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CC1E8" w14:textId="77750DC0" w:rsidR="002D0F1C" w:rsidRPr="002D40E1" w:rsidRDefault="008B042C" w:rsidP="005A0360">
      <w:pPr>
        <w:spacing w:after="360"/>
        <w:jc w:val="center"/>
        <w:rPr>
          <w:rFonts w:ascii="Chulabhorn Likit Text Light" w:hAnsi="Chulabhorn Likit Text Light" w:cs="Chulabhorn Likit Text Light"/>
          <w:b/>
          <w:bCs/>
          <w:sz w:val="32"/>
          <w:szCs w:val="32"/>
        </w:rPr>
      </w:pPr>
      <w:r w:rsidRPr="005A0360">
        <w:rPr>
          <w:rFonts w:ascii="Chulabhorn Likit Text Light" w:hAnsi="Chulabhorn Likit Text Light" w:cs="Chulabhorn Likit Text Light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305D6F4E" wp14:editId="7C166E38">
                <wp:simplePos x="0" y="0"/>
                <wp:positionH relativeFrom="column">
                  <wp:posOffset>-299085</wp:posOffset>
                </wp:positionH>
                <wp:positionV relativeFrom="paragraph">
                  <wp:posOffset>-205105</wp:posOffset>
                </wp:positionV>
                <wp:extent cx="6067425" cy="9439275"/>
                <wp:effectExtent l="37465" t="31750" r="29210" b="34925"/>
                <wp:wrapNone/>
                <wp:docPr id="157" name="Rectangl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943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151A25" id="Rectangle 957" o:spid="_x0000_s1026" style="position:absolute;margin-left:-23.55pt;margin-top:-16.15pt;width:477.75pt;height:743.2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" strokeweight="4.5pt">
                <v:stroke linestyle="thinThick"/>
              </v:rect>
            </w:pict>
          </mc:Fallback>
        </mc:AlternateContent>
      </w:r>
    </w:p>
    <w:p w14:paraId="5B140694" w14:textId="77777777" w:rsidR="002D0F1C" w:rsidRPr="005A0360" w:rsidRDefault="008B042C" w:rsidP="002D0F1C">
      <w:pPr>
        <w:tabs>
          <w:tab w:val="left" w:pos="5760"/>
        </w:tabs>
        <w:jc w:val="center"/>
        <w:rPr>
          <w:rFonts w:ascii="Chulabhorn Likit Text Light" w:hAnsi="Chulabhorn Likit Text Light" w:cs="Chulabhorn Likit Text Light"/>
          <w:sz w:val="52"/>
          <w:szCs w:val="52"/>
        </w:rPr>
      </w:pPr>
      <w:r w:rsidRPr="005A0360">
        <w:rPr>
          <w:rFonts w:ascii="Chulabhorn Likit Text Light" w:hAnsi="Chulabhorn Likit Text Light" w:cs="Chulabhorn Likit Text Light"/>
          <w:noProof/>
          <w:sz w:val="52"/>
          <w:szCs w:val="52"/>
        </w:rPr>
        <w:drawing>
          <wp:anchor distT="0" distB="0" distL="114300" distR="114300" simplePos="0" relativeHeight="251731456" behindDoc="1" locked="0" layoutInCell="1" allowOverlap="1" wp14:anchorId="590E83F4" wp14:editId="1CE91A82">
            <wp:simplePos x="0" y="0"/>
            <wp:positionH relativeFrom="column">
              <wp:posOffset>1425575</wp:posOffset>
            </wp:positionH>
            <wp:positionV relativeFrom="paragraph">
              <wp:posOffset>-635</wp:posOffset>
            </wp:positionV>
            <wp:extent cx="2722880" cy="1390015"/>
            <wp:effectExtent l="0" t="0" r="1270" b="635"/>
            <wp:wrapNone/>
            <wp:docPr id="986" name="Picture 986" descr="ตราเทศบาลตำบลทุ่งย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ตราเทศบาลตำบลทุ่งยาว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D49D6" w14:textId="77777777" w:rsidR="002D0F1C" w:rsidRPr="005A0360" w:rsidRDefault="002D0F1C" w:rsidP="002D0F1C">
      <w:pPr>
        <w:jc w:val="center"/>
        <w:rPr>
          <w:rFonts w:ascii="Chulabhorn Likit Text Light" w:hAnsi="Chulabhorn Likit Text Light" w:cs="Chulabhorn Likit Text Light"/>
          <w:b/>
          <w:bCs/>
          <w:sz w:val="52"/>
          <w:szCs w:val="52"/>
        </w:rPr>
      </w:pPr>
    </w:p>
    <w:p w14:paraId="72166A0F" w14:textId="77777777" w:rsidR="002D0F1C" w:rsidRPr="005A0360" w:rsidRDefault="002D0F1C" w:rsidP="002D0F1C">
      <w:pPr>
        <w:jc w:val="center"/>
        <w:rPr>
          <w:rFonts w:ascii="Chulabhorn Likit Text Light" w:hAnsi="Chulabhorn Likit Text Light" w:cs="Chulabhorn Likit Text Light"/>
          <w:b/>
          <w:bCs/>
          <w:sz w:val="52"/>
          <w:szCs w:val="52"/>
        </w:rPr>
      </w:pPr>
    </w:p>
    <w:p w14:paraId="5D1CE65A" w14:textId="77777777" w:rsidR="00DD2AD1" w:rsidRDefault="00DD2AD1" w:rsidP="002D0F1C">
      <w:pPr>
        <w:jc w:val="center"/>
        <w:rPr>
          <w:rFonts w:ascii="Chulabhorn Likit Text Light" w:hAnsi="Chulabhorn Likit Text Light" w:cs="Chulabhorn Likit Text Light"/>
          <w:b/>
          <w:bCs/>
          <w:sz w:val="52"/>
          <w:szCs w:val="52"/>
        </w:rPr>
      </w:pPr>
    </w:p>
    <w:p w14:paraId="60EFC10D" w14:textId="77777777" w:rsidR="002D0F1C" w:rsidRPr="005A0360" w:rsidRDefault="002D0F1C" w:rsidP="002D0F1C">
      <w:pPr>
        <w:jc w:val="center"/>
        <w:rPr>
          <w:rFonts w:ascii="Chulabhorn Likit Text Light" w:hAnsi="Chulabhorn Likit Text Light" w:cs="Chulabhorn Likit Text Light"/>
          <w:b/>
          <w:bCs/>
          <w:sz w:val="52"/>
          <w:szCs w:val="52"/>
        </w:rPr>
      </w:pPr>
      <w:r w:rsidRPr="005A0360">
        <w:rPr>
          <w:rFonts w:ascii="Chulabhorn Likit Text Light" w:hAnsi="Chulabhorn Likit Text Light" w:cs="Chulabhorn Likit Text Light"/>
          <w:b/>
          <w:bCs/>
          <w:sz w:val="52"/>
          <w:szCs w:val="52"/>
          <w:cs/>
        </w:rPr>
        <w:t>แผนการดำเนินงาน</w:t>
      </w:r>
    </w:p>
    <w:p w14:paraId="68CDF672" w14:textId="1605990C" w:rsidR="002D0F1C" w:rsidRPr="005A0360" w:rsidRDefault="002D0F1C" w:rsidP="002D0F1C">
      <w:pPr>
        <w:tabs>
          <w:tab w:val="left" w:pos="4200"/>
        </w:tabs>
        <w:jc w:val="center"/>
        <w:rPr>
          <w:rFonts w:ascii="Chulabhorn Likit Text Light" w:hAnsi="Chulabhorn Likit Text Light" w:cs="Chulabhorn Likit Text Light"/>
          <w:b/>
          <w:bCs/>
          <w:sz w:val="52"/>
          <w:szCs w:val="52"/>
          <w:cs/>
        </w:rPr>
      </w:pPr>
      <w:r w:rsidRPr="005A0360">
        <w:rPr>
          <w:rFonts w:ascii="Chulabhorn Likit Text Light" w:hAnsi="Chulabhorn Likit Text Light" w:cs="Chulabhorn Likit Text Light"/>
          <w:b/>
          <w:bCs/>
          <w:sz w:val="52"/>
          <w:szCs w:val="52"/>
          <w:cs/>
        </w:rPr>
        <w:t>ประจำปีงบประมาณ พ.ศ. 25</w:t>
      </w:r>
      <w:r w:rsidR="00084573" w:rsidRPr="005A0360">
        <w:rPr>
          <w:rFonts w:ascii="Chulabhorn Likit Text Light" w:hAnsi="Chulabhorn Likit Text Light" w:cs="Chulabhorn Likit Text Light"/>
          <w:b/>
          <w:bCs/>
          <w:sz w:val="52"/>
          <w:szCs w:val="52"/>
          <w:cs/>
        </w:rPr>
        <w:t>6</w:t>
      </w:r>
      <w:r w:rsidR="008D50FE">
        <w:rPr>
          <w:rFonts w:ascii="Chulabhorn Likit Text Light" w:hAnsi="Chulabhorn Likit Text Light" w:cs="Chulabhorn Likit Text Light" w:hint="cs"/>
          <w:b/>
          <w:bCs/>
          <w:sz w:val="52"/>
          <w:szCs w:val="52"/>
          <w:cs/>
        </w:rPr>
        <w:t>6</w:t>
      </w:r>
    </w:p>
    <w:p w14:paraId="407474BE" w14:textId="77777777" w:rsidR="002D0F1C" w:rsidRPr="005A0360" w:rsidRDefault="002D0F1C" w:rsidP="002D0F1C">
      <w:pPr>
        <w:rPr>
          <w:rFonts w:ascii="Chulabhorn Likit Text Light" w:hAnsi="Chulabhorn Likit Text Light" w:cs="Chulabhorn Likit Text Light"/>
          <w:sz w:val="52"/>
          <w:szCs w:val="52"/>
          <w:cs/>
        </w:rPr>
      </w:pPr>
    </w:p>
    <w:p w14:paraId="4EAF6421" w14:textId="77777777" w:rsidR="002D0F1C" w:rsidRPr="005A0360" w:rsidRDefault="002D0F1C" w:rsidP="002D0F1C">
      <w:pPr>
        <w:tabs>
          <w:tab w:val="left" w:pos="3736"/>
        </w:tabs>
        <w:rPr>
          <w:rFonts w:ascii="Chulabhorn Likit Text Light" w:hAnsi="Chulabhorn Likit Text Light" w:cs="Chulabhorn Likit Text Light"/>
          <w:b/>
          <w:bCs/>
          <w:sz w:val="52"/>
          <w:szCs w:val="52"/>
          <w:cs/>
        </w:rPr>
      </w:pPr>
      <w:r w:rsidRPr="005A0360">
        <w:rPr>
          <w:rFonts w:ascii="Chulabhorn Likit Text Light" w:hAnsi="Chulabhorn Likit Text Light" w:cs="Chulabhorn Likit Text Light"/>
          <w:b/>
          <w:bCs/>
          <w:sz w:val="52"/>
          <w:szCs w:val="52"/>
          <w:cs/>
        </w:rPr>
        <w:t xml:space="preserve">            </w:t>
      </w:r>
    </w:p>
    <w:p w14:paraId="39A12E4A" w14:textId="77777777" w:rsidR="002D0F1C" w:rsidRPr="005A0360" w:rsidRDefault="002D0F1C" w:rsidP="002D0F1C">
      <w:pPr>
        <w:rPr>
          <w:rFonts w:ascii="Chulabhorn Likit Text Light" w:hAnsi="Chulabhorn Likit Text Light" w:cs="Chulabhorn Likit Text Light"/>
          <w:sz w:val="52"/>
          <w:szCs w:val="52"/>
          <w:cs/>
        </w:rPr>
      </w:pPr>
    </w:p>
    <w:p w14:paraId="2E0199A4" w14:textId="032FA4E6" w:rsidR="005A0360" w:rsidRDefault="005A0360" w:rsidP="002D0F1C">
      <w:pPr>
        <w:jc w:val="center"/>
        <w:rPr>
          <w:rFonts w:ascii="Chulabhorn Likit Text Light" w:hAnsi="Chulabhorn Likit Text Light" w:cs="Chulabhorn Likit Text Light"/>
          <w:b/>
          <w:bCs/>
          <w:sz w:val="52"/>
          <w:szCs w:val="52"/>
        </w:rPr>
      </w:pPr>
    </w:p>
    <w:p w14:paraId="55D5B058" w14:textId="01DB00EF" w:rsidR="005A0360" w:rsidRDefault="005A0360" w:rsidP="002D0F1C">
      <w:pPr>
        <w:jc w:val="center"/>
        <w:rPr>
          <w:rFonts w:ascii="Chulabhorn Likit Text Light" w:hAnsi="Chulabhorn Likit Text Light" w:cs="Chulabhorn Likit Text Light"/>
          <w:b/>
          <w:bCs/>
          <w:sz w:val="52"/>
          <w:szCs w:val="52"/>
        </w:rPr>
      </w:pPr>
    </w:p>
    <w:p w14:paraId="49BF7696" w14:textId="51354750" w:rsidR="005A0360" w:rsidRDefault="005A0360" w:rsidP="002D0F1C">
      <w:pPr>
        <w:jc w:val="center"/>
        <w:rPr>
          <w:rFonts w:ascii="Chulabhorn Likit Text Light" w:hAnsi="Chulabhorn Likit Text Light" w:cs="Chulabhorn Likit Text Light"/>
          <w:b/>
          <w:bCs/>
          <w:sz w:val="52"/>
          <w:szCs w:val="52"/>
        </w:rPr>
      </w:pPr>
    </w:p>
    <w:p w14:paraId="03FDAB59" w14:textId="4534FA70" w:rsidR="005A0360" w:rsidRDefault="005A0360" w:rsidP="002D0F1C">
      <w:pPr>
        <w:jc w:val="center"/>
        <w:rPr>
          <w:rFonts w:ascii="Chulabhorn Likit Text Light" w:hAnsi="Chulabhorn Likit Text Light" w:cs="Chulabhorn Likit Text Light"/>
          <w:b/>
          <w:bCs/>
          <w:sz w:val="52"/>
          <w:szCs w:val="52"/>
        </w:rPr>
      </w:pPr>
    </w:p>
    <w:p w14:paraId="547CFD7D" w14:textId="77777777" w:rsidR="002D40E1" w:rsidRDefault="002D40E1" w:rsidP="002D0F1C">
      <w:pPr>
        <w:jc w:val="center"/>
        <w:rPr>
          <w:rFonts w:ascii="Chulabhorn Likit Text Light" w:hAnsi="Chulabhorn Likit Text Light" w:cs="Chulabhorn Likit Text Light"/>
          <w:b/>
          <w:bCs/>
          <w:sz w:val="52"/>
          <w:szCs w:val="52"/>
        </w:rPr>
      </w:pPr>
    </w:p>
    <w:p w14:paraId="38BDFDB6" w14:textId="77777777" w:rsidR="00DD2AD1" w:rsidRDefault="00DD2AD1" w:rsidP="002D0F1C">
      <w:pPr>
        <w:jc w:val="center"/>
        <w:rPr>
          <w:rFonts w:ascii="Chulabhorn Likit Text Light" w:hAnsi="Chulabhorn Likit Text Light" w:cs="Chulabhorn Likit Text Light"/>
          <w:b/>
          <w:bCs/>
          <w:sz w:val="52"/>
          <w:szCs w:val="52"/>
        </w:rPr>
      </w:pPr>
    </w:p>
    <w:p w14:paraId="6BBB01FC" w14:textId="77777777" w:rsidR="00DD2AD1" w:rsidRDefault="00DD2AD1" w:rsidP="002D0F1C">
      <w:pPr>
        <w:jc w:val="center"/>
        <w:rPr>
          <w:rFonts w:ascii="Chulabhorn Likit Text Light" w:hAnsi="Chulabhorn Likit Text Light" w:cs="Chulabhorn Likit Text Light"/>
          <w:b/>
          <w:bCs/>
          <w:sz w:val="52"/>
          <w:szCs w:val="52"/>
        </w:rPr>
      </w:pPr>
    </w:p>
    <w:p w14:paraId="00481CB5" w14:textId="77777777" w:rsidR="00DD2AD1" w:rsidRDefault="00DD2AD1" w:rsidP="002D0F1C">
      <w:pPr>
        <w:jc w:val="center"/>
        <w:rPr>
          <w:rFonts w:ascii="Chulabhorn Likit Text Light" w:hAnsi="Chulabhorn Likit Text Light" w:cs="Chulabhorn Likit Text Light"/>
          <w:b/>
          <w:bCs/>
          <w:sz w:val="52"/>
          <w:szCs w:val="52"/>
        </w:rPr>
      </w:pPr>
    </w:p>
    <w:p w14:paraId="6981FE7A" w14:textId="77777777" w:rsidR="00DD2AD1" w:rsidRDefault="00DD2AD1" w:rsidP="002D0F1C">
      <w:pPr>
        <w:jc w:val="center"/>
        <w:rPr>
          <w:rFonts w:ascii="Chulabhorn Likit Text Light" w:hAnsi="Chulabhorn Likit Text Light" w:cs="Chulabhorn Likit Text Light"/>
          <w:b/>
          <w:bCs/>
          <w:sz w:val="52"/>
          <w:szCs w:val="52"/>
        </w:rPr>
      </w:pPr>
    </w:p>
    <w:p w14:paraId="3B0C8D67" w14:textId="77777777" w:rsidR="00DD2AD1" w:rsidRDefault="00DD2AD1" w:rsidP="002D0F1C">
      <w:pPr>
        <w:jc w:val="center"/>
        <w:rPr>
          <w:rFonts w:ascii="Chulabhorn Likit Text Light" w:hAnsi="Chulabhorn Likit Text Light" w:cs="Chulabhorn Likit Text Light"/>
          <w:b/>
          <w:bCs/>
          <w:sz w:val="52"/>
          <w:szCs w:val="52"/>
        </w:rPr>
      </w:pPr>
    </w:p>
    <w:p w14:paraId="6B996CAD" w14:textId="77777777" w:rsidR="00DD2AD1" w:rsidRDefault="00DD2AD1" w:rsidP="002D0F1C">
      <w:pPr>
        <w:jc w:val="center"/>
        <w:rPr>
          <w:rFonts w:ascii="Chulabhorn Likit Text Light" w:hAnsi="Chulabhorn Likit Text Light" w:cs="Chulabhorn Likit Text Light" w:hint="cs"/>
          <w:b/>
          <w:bCs/>
          <w:sz w:val="52"/>
          <w:szCs w:val="52"/>
        </w:rPr>
      </w:pPr>
      <w:bookmarkStart w:id="0" w:name="_GoBack"/>
      <w:bookmarkEnd w:id="0"/>
    </w:p>
    <w:p w14:paraId="78F99E0F" w14:textId="038F5D79" w:rsidR="002D0F1C" w:rsidRPr="005A0360" w:rsidRDefault="002D0F1C" w:rsidP="002D0F1C">
      <w:pPr>
        <w:jc w:val="center"/>
        <w:rPr>
          <w:rFonts w:ascii="Chulabhorn Likit Text Light" w:hAnsi="Chulabhorn Likit Text Light" w:cs="Chulabhorn Likit Text Light"/>
          <w:b/>
          <w:bCs/>
          <w:sz w:val="40"/>
          <w:szCs w:val="40"/>
        </w:rPr>
      </w:pPr>
      <w:r w:rsidRPr="005A0360">
        <w:rPr>
          <w:rFonts w:ascii="Chulabhorn Likit Text Light" w:hAnsi="Chulabhorn Likit Text Light" w:cs="Chulabhorn Likit Text Light"/>
          <w:b/>
          <w:bCs/>
          <w:sz w:val="40"/>
          <w:szCs w:val="40"/>
          <w:cs/>
        </w:rPr>
        <w:t>เทศบาลตำบลทุ่งยาว  อำเภอปะเหลียน  จังหวัดตรัง</w:t>
      </w:r>
    </w:p>
    <w:p w14:paraId="1B319B9D" w14:textId="77777777" w:rsidR="002D0F1C" w:rsidRPr="005A0360" w:rsidRDefault="002D0F1C" w:rsidP="002D0F1C">
      <w:pPr>
        <w:jc w:val="center"/>
        <w:rPr>
          <w:rFonts w:ascii="Chulabhorn Likit Text Light" w:hAnsi="Chulabhorn Likit Text Light" w:cs="Chulabhorn Likit Text Light"/>
          <w:b/>
          <w:bCs/>
          <w:sz w:val="40"/>
          <w:szCs w:val="40"/>
        </w:rPr>
      </w:pPr>
      <w:r w:rsidRPr="005A0360">
        <w:rPr>
          <w:rFonts w:ascii="Chulabhorn Likit Text Light" w:hAnsi="Chulabhorn Likit Text Light" w:cs="Chulabhorn Likit Text Light"/>
          <w:b/>
          <w:bCs/>
          <w:sz w:val="40"/>
          <w:szCs w:val="40"/>
          <w:cs/>
        </w:rPr>
        <w:t xml:space="preserve">โทรศัพท์ 0-7520-8165  โทรสาร 0-7520-8164 </w:t>
      </w:r>
    </w:p>
    <w:p w14:paraId="592B9ABE" w14:textId="77777777" w:rsidR="002D0F1C" w:rsidRPr="005A0360" w:rsidRDefault="002D0F1C" w:rsidP="002D0F1C">
      <w:pPr>
        <w:jc w:val="center"/>
        <w:rPr>
          <w:rFonts w:ascii="Chulabhorn Likit Text Light" w:hAnsi="Chulabhorn Likit Text Light" w:cs="Chulabhorn Likit Text Light"/>
          <w:b/>
          <w:bCs/>
          <w:sz w:val="40"/>
          <w:szCs w:val="40"/>
        </w:rPr>
      </w:pPr>
      <w:r w:rsidRPr="005A0360">
        <w:rPr>
          <w:rFonts w:ascii="Chulabhorn Likit Text Light" w:hAnsi="Chulabhorn Likit Text Light" w:cs="Chulabhorn Likit Text Light"/>
          <w:b/>
          <w:bCs/>
          <w:sz w:val="40"/>
          <w:szCs w:val="40"/>
          <w:cs/>
        </w:rPr>
        <w:t xml:space="preserve">เว็บไซต์  </w:t>
      </w:r>
      <w:r w:rsidRPr="005A0360">
        <w:rPr>
          <w:rFonts w:ascii="Chulabhorn Likit Text Light" w:hAnsi="Chulabhorn Likit Text Light" w:cs="Chulabhorn Likit Text Light"/>
          <w:color w:val="006621"/>
          <w:sz w:val="40"/>
          <w:szCs w:val="40"/>
          <w:shd w:val="clear" w:color="auto" w:fill="FFFFFF"/>
        </w:rPr>
        <w:t>www</w:t>
      </w:r>
      <w:r w:rsidRPr="005A0360">
        <w:rPr>
          <w:rFonts w:ascii="Chulabhorn Likit Text Light" w:hAnsi="Chulabhorn Likit Text Light" w:cs="Chulabhorn Likit Text Light"/>
          <w:color w:val="006621"/>
          <w:sz w:val="40"/>
          <w:szCs w:val="40"/>
          <w:shd w:val="clear" w:color="auto" w:fill="FFFFFF"/>
          <w:cs/>
        </w:rPr>
        <w:t>.</w:t>
      </w:r>
      <w:r w:rsidRPr="005A0360">
        <w:rPr>
          <w:rFonts w:ascii="Chulabhorn Likit Text Light" w:hAnsi="Chulabhorn Likit Text Light" w:cs="Chulabhorn Likit Text Light"/>
          <w:color w:val="006621"/>
          <w:sz w:val="40"/>
          <w:szCs w:val="40"/>
          <w:shd w:val="clear" w:color="auto" w:fill="FFFFFF"/>
        </w:rPr>
        <w:t>thungyaotrang</w:t>
      </w:r>
      <w:r w:rsidRPr="005A0360">
        <w:rPr>
          <w:rFonts w:ascii="Chulabhorn Likit Text Light" w:hAnsi="Chulabhorn Likit Text Light" w:cs="Chulabhorn Likit Text Light"/>
          <w:color w:val="006621"/>
          <w:sz w:val="40"/>
          <w:szCs w:val="40"/>
          <w:shd w:val="clear" w:color="auto" w:fill="FFFFFF"/>
          <w:cs/>
        </w:rPr>
        <w:t>.</w:t>
      </w:r>
      <w:r w:rsidRPr="005A0360">
        <w:rPr>
          <w:rFonts w:ascii="Chulabhorn Likit Text Light" w:hAnsi="Chulabhorn Likit Text Light" w:cs="Chulabhorn Likit Text Light"/>
          <w:color w:val="006621"/>
          <w:sz w:val="40"/>
          <w:szCs w:val="40"/>
          <w:shd w:val="clear" w:color="auto" w:fill="FFFFFF"/>
        </w:rPr>
        <w:t>go</w:t>
      </w:r>
      <w:r w:rsidRPr="005A0360">
        <w:rPr>
          <w:rFonts w:ascii="Chulabhorn Likit Text Light" w:hAnsi="Chulabhorn Likit Text Light" w:cs="Chulabhorn Likit Text Light"/>
          <w:color w:val="006621"/>
          <w:sz w:val="40"/>
          <w:szCs w:val="40"/>
          <w:shd w:val="clear" w:color="auto" w:fill="FFFFFF"/>
          <w:cs/>
        </w:rPr>
        <w:t>.</w:t>
      </w:r>
      <w:r w:rsidRPr="005A0360">
        <w:rPr>
          <w:rFonts w:ascii="Chulabhorn Likit Text Light" w:hAnsi="Chulabhorn Likit Text Light" w:cs="Chulabhorn Likit Text Light"/>
          <w:color w:val="006621"/>
          <w:sz w:val="40"/>
          <w:szCs w:val="40"/>
          <w:shd w:val="clear" w:color="auto" w:fill="FFFFFF"/>
        </w:rPr>
        <w:t>th</w:t>
      </w:r>
    </w:p>
    <w:p w14:paraId="78DC5A83" w14:textId="77777777" w:rsidR="00FA2A33" w:rsidRPr="00C82DD0" w:rsidRDefault="00FA2A33" w:rsidP="00EB4732">
      <w:pPr>
        <w:jc w:val="center"/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</w:pPr>
      <w:r w:rsidRPr="00C82DD0"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lastRenderedPageBreak/>
        <w:t>คำนำ</w:t>
      </w:r>
    </w:p>
    <w:p w14:paraId="38895E95" w14:textId="77777777" w:rsidR="00FA2A33" w:rsidRPr="00BD6D94" w:rsidRDefault="001D6509" w:rsidP="00BD6D9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="00BF3326">
        <w:rPr>
          <w:rFonts w:ascii="TH SarabunIT๙" w:hAnsi="TH SarabunIT๙" w:cs="TH SarabunIT๙" w:hint="cs"/>
          <w:sz w:val="32"/>
          <w:szCs w:val="32"/>
          <w:cs/>
        </w:rPr>
        <w:tab/>
      </w:r>
      <w:r w:rsidR="00717539" w:rsidRPr="00BD6D9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</w:t>
      </w:r>
      <w:r w:rsidR="00BF3326">
        <w:rPr>
          <w:rFonts w:ascii="TH SarabunIT๙" w:hAnsi="TH SarabunIT๙" w:cs="TH SarabunIT๙"/>
          <w:sz w:val="32"/>
          <w:szCs w:val="32"/>
          <w:cs/>
        </w:rPr>
        <w:t>ครองส่วนท้องถิ่น</w:t>
      </w:r>
      <w:r w:rsidR="00BF3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6618">
        <w:rPr>
          <w:rFonts w:ascii="TH SarabunIT๙" w:hAnsi="TH SarabunIT๙" w:cs="TH SarabunIT๙"/>
          <w:sz w:val="32"/>
          <w:szCs w:val="32"/>
          <w:cs/>
        </w:rPr>
        <w:t>พ.ศ. 2548</w:t>
      </w:r>
      <w:r w:rsidR="002E48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3326">
        <w:rPr>
          <w:rFonts w:ascii="TH SarabunIT๙" w:hAnsi="TH SarabunIT๙" w:cs="TH SarabunIT๙" w:hint="cs"/>
          <w:sz w:val="32"/>
          <w:szCs w:val="32"/>
          <w:cs/>
        </w:rPr>
        <w:t xml:space="preserve">(แก้ไขเพิ่มเติม) ฉบับที่ </w:t>
      </w:r>
      <w:r w:rsidR="006C146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F3326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6C146B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BF3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</w:t>
      </w:r>
      <w:r w:rsidR="005F6618">
        <w:rPr>
          <w:rFonts w:ascii="TH SarabunIT๙" w:hAnsi="TH SarabunIT๙" w:cs="TH SarabunIT๙"/>
          <w:sz w:val="32"/>
          <w:szCs w:val="32"/>
          <w:cs/>
        </w:rPr>
        <w:t>่นจัดทำ</w:t>
      </w:r>
      <w:r w:rsidR="00BF3326">
        <w:rPr>
          <w:rFonts w:ascii="TH SarabunIT๙" w:hAnsi="TH SarabunIT๙" w:cs="TH SarabunIT๙" w:hint="cs"/>
          <w:sz w:val="32"/>
          <w:szCs w:val="32"/>
          <w:cs/>
        </w:rPr>
        <w:t xml:space="preserve">           แ</w:t>
      </w:r>
      <w:r w:rsidR="005F6618">
        <w:rPr>
          <w:rFonts w:ascii="TH SarabunIT๙" w:hAnsi="TH SarabunIT๙" w:cs="TH SarabunIT๙"/>
          <w:sz w:val="32"/>
          <w:szCs w:val="32"/>
          <w:cs/>
        </w:rPr>
        <w:t>ผนพัฒนา</w:t>
      </w:r>
      <w:r w:rsidR="00BF3326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5F6618">
        <w:rPr>
          <w:rFonts w:ascii="TH SarabunIT๙" w:hAnsi="TH SarabunIT๙" w:cs="TH SarabunIT๙"/>
          <w:sz w:val="32"/>
          <w:szCs w:val="32"/>
          <w:cs/>
        </w:rPr>
        <w:t>และแผนการดำเนินงาน</w:t>
      </w:r>
      <w:r w:rsidR="005F66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3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24F8" w:rsidRPr="00BD6D94">
        <w:rPr>
          <w:rFonts w:ascii="TH SarabunIT๙" w:hAnsi="TH SarabunIT๙" w:cs="TH SarabunIT๙"/>
          <w:sz w:val="32"/>
          <w:szCs w:val="32"/>
          <w:cs/>
        </w:rPr>
        <w:t>สำหรับแผนการดำเนินงานนั้น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มีจุดมุ่งหมายเพื่อแสดงถึงร</w:t>
      </w:r>
      <w:r w:rsidR="005F6618">
        <w:rPr>
          <w:rFonts w:ascii="TH SarabunIT๙" w:hAnsi="TH SarabunIT๙" w:cs="TH SarabunIT๙"/>
          <w:sz w:val="32"/>
          <w:szCs w:val="32"/>
          <w:cs/>
        </w:rPr>
        <w:t>ายละเอียดของแผนงานโครงการพัฒนา</w:t>
      </w:r>
      <w:r w:rsidR="005F66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และ</w:t>
      </w:r>
      <w:r w:rsidR="00717539" w:rsidRPr="00BD6D94">
        <w:rPr>
          <w:rFonts w:ascii="TH SarabunIT๙" w:hAnsi="TH SarabunIT๙" w:cs="TH SarabunIT๙"/>
          <w:sz w:val="32"/>
          <w:szCs w:val="32"/>
          <w:cs/>
        </w:rPr>
        <w:t>กิจกรรมที่ดำเนินการจริงทั้งหมด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ในพื้น</w:t>
      </w:r>
      <w:r w:rsidR="00717539" w:rsidRPr="00BD6D94">
        <w:rPr>
          <w:rFonts w:ascii="TH SarabunIT๙" w:hAnsi="TH SarabunIT๙" w:cs="TH SarabunIT๙"/>
          <w:sz w:val="32"/>
          <w:szCs w:val="32"/>
          <w:cs/>
        </w:rPr>
        <w:t>ที่ขององค์กรปกครองส่วนท้องถิ่น</w:t>
      </w:r>
      <w:r w:rsidR="005F6618">
        <w:rPr>
          <w:rFonts w:ascii="TH SarabunIT๙" w:hAnsi="TH SarabunIT๙" w:cs="TH SarabunIT๙"/>
          <w:sz w:val="32"/>
          <w:szCs w:val="32"/>
          <w:cs/>
        </w:rPr>
        <w:t>ประจำปีงบประมาณนั้น</w:t>
      </w:r>
      <w:r w:rsidR="005F66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0C7">
        <w:rPr>
          <w:rFonts w:ascii="TH SarabunIT๙" w:hAnsi="TH SarabunIT๙" w:cs="TH SarabunIT๙"/>
          <w:sz w:val="32"/>
          <w:szCs w:val="32"/>
          <w:cs/>
        </w:rPr>
        <w:t>เพื่อใช้</w:t>
      </w:r>
      <w:r w:rsidR="00EA70C7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แนวทางในการดำเนินงานในปีงบประมาณน</w:t>
      </w:r>
      <w:r w:rsidR="005F6618">
        <w:rPr>
          <w:rFonts w:ascii="TH SarabunIT๙" w:hAnsi="TH SarabunIT๙" w:cs="TH SarabunIT๙"/>
          <w:sz w:val="32"/>
          <w:szCs w:val="32"/>
          <w:cs/>
        </w:rPr>
        <w:t>ั้นขององค์กรปกครองส่วนท้องถิ่น</w:t>
      </w:r>
      <w:r w:rsidR="00BF3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มีความชัดเจนในการปฏิบัติมา</w:t>
      </w:r>
      <w:r w:rsidR="005F6618">
        <w:rPr>
          <w:rFonts w:ascii="TH SarabunIT๙" w:hAnsi="TH SarabunIT๙" w:cs="TH SarabunIT๙"/>
          <w:sz w:val="32"/>
          <w:szCs w:val="32"/>
          <w:cs/>
        </w:rPr>
        <w:t>กขึ้น</w:t>
      </w:r>
      <w:r w:rsidR="00BF3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D94">
        <w:rPr>
          <w:rFonts w:ascii="TH SarabunIT๙" w:hAnsi="TH SarabunIT๙" w:cs="TH SarabunIT๙"/>
          <w:sz w:val="32"/>
          <w:szCs w:val="32"/>
          <w:cs/>
        </w:rPr>
        <w:t>ลดค</w:t>
      </w:r>
      <w:r w:rsidR="00BD6D94">
        <w:rPr>
          <w:rFonts w:ascii="TH SarabunIT๙" w:hAnsi="TH SarabunIT๙" w:cs="TH SarabunIT๙"/>
          <w:sz w:val="32"/>
          <w:szCs w:val="32"/>
          <w:cs/>
        </w:rPr>
        <w:t>วามซ้ำซ้อนของโครงการ</w:t>
      </w:r>
      <w:r w:rsidR="00BD6D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มีการประสาน</w:t>
      </w:r>
      <w:r w:rsidR="005F66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และ</w:t>
      </w:r>
      <w:r w:rsidR="00EA70C7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การทำงานกับหน</w:t>
      </w:r>
      <w:r w:rsidR="00717539" w:rsidRPr="00BD6D94">
        <w:rPr>
          <w:rFonts w:ascii="TH SarabunIT๙" w:hAnsi="TH SarabunIT๙" w:cs="TH SarabunIT๙"/>
          <w:sz w:val="32"/>
          <w:szCs w:val="32"/>
          <w:cs/>
        </w:rPr>
        <w:t>่วยงานและจำแนกรายละเอียดต่าง</w:t>
      </w:r>
      <w:r w:rsidR="00BD6D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7539" w:rsidRPr="00BD6D94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ของแผนงาน/โครงการ</w:t>
      </w:r>
      <w:r w:rsidR="00EA70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ในแผนการดำเนินงาน</w:t>
      </w:r>
    </w:p>
    <w:p w14:paraId="08FE51E0" w14:textId="2D2E9EAE" w:rsidR="00FA2A33" w:rsidRPr="00BD6D94" w:rsidRDefault="001D6509" w:rsidP="00647F5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="00BF3326">
        <w:rPr>
          <w:rFonts w:ascii="TH SarabunIT๙" w:hAnsi="TH SarabunIT๙" w:cs="TH SarabunIT๙" w:hint="cs"/>
          <w:sz w:val="32"/>
          <w:szCs w:val="32"/>
          <w:cs/>
        </w:rPr>
        <w:tab/>
      </w:r>
      <w:r w:rsidR="00BD6D94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ยาว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จึงได้ดำเนินการจัดทำแผ</w:t>
      </w:r>
      <w:r w:rsidR="004524F8" w:rsidRPr="00BD6D94">
        <w:rPr>
          <w:rFonts w:ascii="TH SarabunIT๙" w:hAnsi="TH SarabunIT๙" w:cs="TH SarabunIT๙"/>
          <w:sz w:val="32"/>
          <w:szCs w:val="32"/>
          <w:cs/>
        </w:rPr>
        <w:t>นการ</w:t>
      </w:r>
      <w:r w:rsidR="00647F56" w:rsidRPr="00BD6D94">
        <w:rPr>
          <w:rFonts w:ascii="TH SarabunIT๙" w:hAnsi="TH SarabunIT๙" w:cs="TH SarabunIT๙"/>
          <w:sz w:val="32"/>
          <w:szCs w:val="32"/>
          <w:cs/>
        </w:rPr>
        <w:t xml:space="preserve">ดำเนินงาน </w:t>
      </w:r>
      <w:r w:rsidR="004524F8" w:rsidRPr="00BD6D9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BF33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524F8" w:rsidRPr="00BD6D9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25</w:t>
      </w:r>
      <w:r w:rsidR="0008457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D50F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A70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เครื่องมือในการบริหารงานของคณะ</w:t>
      </w:r>
      <w:r w:rsidRPr="00BD6D94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EA70C7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ยาว</w:t>
      </w:r>
      <w:r w:rsidR="00BF3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เป็นการ</w:t>
      </w:r>
      <w:r w:rsidR="00BF332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ควบคุมกา</w:t>
      </w:r>
      <w:r w:rsidR="00293C22" w:rsidRPr="00BD6D94">
        <w:rPr>
          <w:rFonts w:ascii="TH SarabunIT๙" w:hAnsi="TH SarabunIT๙" w:cs="TH SarabunIT๙"/>
          <w:sz w:val="32"/>
          <w:szCs w:val="32"/>
          <w:cs/>
        </w:rPr>
        <w:t>รดำเนินงานให้เป็นไปอย่างเหมาะสม</w:t>
      </w:r>
      <w:r w:rsidR="005F6618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="00BF3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รวมทั้งยังเป็นเค</w:t>
      </w:r>
      <w:r w:rsidR="00647F56" w:rsidRPr="00BD6D94">
        <w:rPr>
          <w:rFonts w:ascii="TH SarabunIT๙" w:hAnsi="TH SarabunIT๙" w:cs="TH SarabunIT๙"/>
          <w:sz w:val="32"/>
          <w:szCs w:val="32"/>
          <w:cs/>
        </w:rPr>
        <w:t>รื่องมือในการ</w:t>
      </w:r>
      <w:r w:rsidR="00BF332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47F56" w:rsidRPr="00BD6D94">
        <w:rPr>
          <w:rFonts w:ascii="TH SarabunIT๙" w:hAnsi="TH SarabunIT๙" w:cs="TH SarabunIT๙"/>
          <w:sz w:val="32"/>
          <w:szCs w:val="32"/>
          <w:cs/>
        </w:rPr>
        <w:t>ติดตามการดำเนินงาน</w:t>
      </w:r>
      <w:r w:rsidR="00BF3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และการประเมิน</w:t>
      </w:r>
      <w:r w:rsidR="005F6618">
        <w:rPr>
          <w:rFonts w:ascii="TH SarabunIT๙" w:hAnsi="TH SarabunIT๙" w:cs="TH SarabunIT๙"/>
          <w:sz w:val="32"/>
          <w:szCs w:val="32"/>
          <w:cs/>
        </w:rPr>
        <w:t>ผลการบริหารงานของคณะผู้บริหาร</w:t>
      </w:r>
      <w:r w:rsidR="005F6618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ุ่งยาว </w:t>
      </w:r>
      <w:r w:rsidR="00BF332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F6618">
        <w:rPr>
          <w:rFonts w:ascii="TH SarabunIT๙" w:hAnsi="TH SarabunIT๙" w:cs="TH SarabunIT๙"/>
          <w:sz w:val="32"/>
          <w:szCs w:val="32"/>
          <w:cs/>
        </w:rPr>
        <w:t>และหน่วยงานต่าง</w:t>
      </w:r>
      <w:r w:rsidR="005F66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D94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ที่มาดำเนินกิจกรรมในพื้นที่ของ</w:t>
      </w:r>
      <w:r w:rsidR="005F6618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BF3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ทั้งยังเป็นการตรวจสอบการนำแผนพัฒนา</w:t>
      </w:r>
      <w:r w:rsidR="00EA70C7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855AEA">
        <w:rPr>
          <w:rFonts w:ascii="TH SarabunIT๙" w:hAnsi="TH SarabunIT๙" w:cs="TH SarabunIT๙"/>
          <w:sz w:val="32"/>
          <w:szCs w:val="32"/>
          <w:cs/>
        </w:rPr>
        <w:t xml:space="preserve">ไปสู่การปฏิบัติ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และแก้ไขปัญหาตอบสนองความต้องการของประชาชนได้อีกทางหนึ่ง</w:t>
      </w:r>
    </w:p>
    <w:p w14:paraId="1F97A664" w14:textId="77777777" w:rsidR="00FA2A33" w:rsidRPr="00BD6D94" w:rsidRDefault="00FA2A33" w:rsidP="00FA2A33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7D6FDA8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2DCDD9C5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4D2815D6" w14:textId="77777777" w:rsidR="00FA2A33" w:rsidRPr="00BD6D94" w:rsidRDefault="00FA2A33" w:rsidP="00337319">
      <w:pPr>
        <w:jc w:val="right"/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="00647F56" w:rsidRPr="00BD6D94">
        <w:rPr>
          <w:rFonts w:ascii="TH SarabunIT๙" w:hAnsi="TH SarabunIT๙" w:cs="TH SarabunIT๙"/>
          <w:sz w:val="32"/>
          <w:szCs w:val="32"/>
          <w:cs/>
        </w:rPr>
        <w:tab/>
      </w:r>
      <w:r w:rsidR="005F6618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ุ่งยาว</w:t>
      </w:r>
    </w:p>
    <w:p w14:paraId="15DA8039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14:paraId="7A75B723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10FFAEE8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3BE5B10E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75C63775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504A6762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516CF963" w14:textId="77777777" w:rsidR="00FA2A33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5CA81C30" w14:textId="77777777" w:rsidR="005F6618" w:rsidRDefault="005F6618" w:rsidP="00FA2A33">
      <w:pPr>
        <w:rPr>
          <w:rFonts w:ascii="TH SarabunIT๙" w:hAnsi="TH SarabunIT๙" w:cs="TH SarabunIT๙"/>
          <w:sz w:val="32"/>
          <w:szCs w:val="32"/>
        </w:rPr>
      </w:pPr>
    </w:p>
    <w:p w14:paraId="384E3362" w14:textId="77777777" w:rsidR="005F6618" w:rsidRDefault="005F6618" w:rsidP="00FA2A33">
      <w:pPr>
        <w:rPr>
          <w:rFonts w:ascii="TH SarabunIT๙" w:hAnsi="TH SarabunIT๙" w:cs="TH SarabunIT๙"/>
          <w:sz w:val="32"/>
          <w:szCs w:val="32"/>
        </w:rPr>
      </w:pPr>
    </w:p>
    <w:p w14:paraId="2B15F731" w14:textId="77777777" w:rsidR="005F6618" w:rsidRDefault="005F6618" w:rsidP="00FA2A33">
      <w:pPr>
        <w:rPr>
          <w:rFonts w:ascii="TH SarabunIT๙" w:hAnsi="TH SarabunIT๙" w:cs="TH SarabunIT๙"/>
          <w:sz w:val="32"/>
          <w:szCs w:val="32"/>
        </w:rPr>
      </w:pPr>
    </w:p>
    <w:p w14:paraId="04B8DC4F" w14:textId="77777777" w:rsidR="005F6618" w:rsidRDefault="005F6618" w:rsidP="00FA2A33">
      <w:pPr>
        <w:rPr>
          <w:rFonts w:ascii="TH SarabunIT๙" w:hAnsi="TH SarabunIT๙" w:cs="TH SarabunIT๙"/>
          <w:sz w:val="32"/>
          <w:szCs w:val="32"/>
        </w:rPr>
      </w:pPr>
    </w:p>
    <w:p w14:paraId="42E87D71" w14:textId="77777777" w:rsidR="005F6618" w:rsidRDefault="005F6618" w:rsidP="00FA2A33">
      <w:pPr>
        <w:rPr>
          <w:rFonts w:ascii="TH SarabunIT๙" w:hAnsi="TH SarabunIT๙" w:cs="TH SarabunIT๙"/>
          <w:sz w:val="32"/>
          <w:szCs w:val="32"/>
        </w:rPr>
      </w:pPr>
    </w:p>
    <w:p w14:paraId="6C214179" w14:textId="77777777" w:rsidR="005F6618" w:rsidRPr="00BD6D94" w:rsidRDefault="005F6618" w:rsidP="00FA2A33">
      <w:pPr>
        <w:rPr>
          <w:rFonts w:ascii="TH SarabunIT๙" w:hAnsi="TH SarabunIT๙" w:cs="TH SarabunIT๙"/>
          <w:sz w:val="32"/>
          <w:szCs w:val="32"/>
        </w:rPr>
      </w:pPr>
    </w:p>
    <w:p w14:paraId="52D9AE99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040C164D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5EC03EF8" w14:textId="77777777" w:rsidR="005F6618" w:rsidRPr="008B042C" w:rsidRDefault="005F6618" w:rsidP="00C847F1">
      <w:pPr>
        <w:jc w:val="center"/>
        <w:rPr>
          <w:rFonts w:ascii="TH SarabunIT๙" w:hAnsi="TH SarabunIT๙" w:cs="TH SarabunIT๙"/>
          <w:b/>
          <w:bCs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3C9660" w14:textId="77777777" w:rsidR="00FA2A33" w:rsidRPr="00C82DD0" w:rsidRDefault="00FA2A33" w:rsidP="00C847F1">
      <w:pPr>
        <w:jc w:val="center"/>
        <w:rPr>
          <w:rFonts w:ascii="TH SarabunIT๙" w:hAnsi="TH SarabunIT๙" w:cs="TH SarabunIT๙"/>
          <w:b/>
          <w:bCs/>
          <w:sz w:val="72"/>
          <w:szCs w:val="72"/>
          <w:u w:val="single"/>
        </w:rPr>
      </w:pPr>
      <w:r w:rsidRPr="00C82DD0"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lastRenderedPageBreak/>
        <w:t>สารบัญ</w:t>
      </w:r>
    </w:p>
    <w:p w14:paraId="7F619206" w14:textId="6AF53154" w:rsidR="00FA2A33" w:rsidRPr="005F6618" w:rsidRDefault="001C1023" w:rsidP="005F6618">
      <w:pPr>
        <w:spacing w:before="240"/>
        <w:ind w:left="7201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FA2A33" w:rsidRPr="005F6618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5D2BF660" w14:textId="77777777" w:rsidR="00FA2A33" w:rsidRPr="00730774" w:rsidRDefault="00FA2A33" w:rsidP="00FA2A3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3077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1</w:t>
      </w:r>
      <w:r w:rsidRPr="00730774">
        <w:rPr>
          <w:rFonts w:ascii="TH SarabunIT๙" w:hAnsi="TH SarabunIT๙" w:cs="TH SarabunIT๙"/>
          <w:b/>
          <w:bCs/>
          <w:sz w:val="36"/>
          <w:szCs w:val="36"/>
          <w:cs/>
        </w:rPr>
        <w:tab/>
        <w:t>บทนำ</w:t>
      </w:r>
    </w:p>
    <w:p w14:paraId="7A97A700" w14:textId="48647592" w:rsidR="00FA2A33" w:rsidRPr="00BD6D94" w:rsidRDefault="00FA2A33" w:rsidP="000A120C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  <w:t>1.1 บทนำ</w:t>
      </w:r>
      <w:r w:rsidRPr="00BD6D94">
        <w:rPr>
          <w:rFonts w:ascii="TH SarabunIT๙" w:hAnsi="TH SarabunIT๙" w:cs="TH SarabunIT๙"/>
          <w:sz w:val="32"/>
          <w:szCs w:val="32"/>
        </w:rPr>
        <w:tab/>
      </w:r>
      <w:r w:rsidRPr="00BD6D94">
        <w:rPr>
          <w:rFonts w:ascii="TH SarabunIT๙" w:hAnsi="TH SarabunIT๙" w:cs="TH SarabunIT๙"/>
          <w:sz w:val="32"/>
          <w:szCs w:val="32"/>
        </w:rPr>
        <w:tab/>
      </w:r>
      <w:r w:rsidRPr="00BD6D94">
        <w:rPr>
          <w:rFonts w:ascii="TH SarabunIT๙" w:hAnsi="TH SarabunIT๙" w:cs="TH SarabunIT๙"/>
          <w:sz w:val="32"/>
          <w:szCs w:val="32"/>
        </w:rPr>
        <w:tab/>
      </w:r>
      <w:r w:rsidRPr="00BD6D94">
        <w:rPr>
          <w:rFonts w:ascii="TH SarabunIT๙" w:hAnsi="TH SarabunIT๙" w:cs="TH SarabunIT๙"/>
          <w:sz w:val="32"/>
          <w:szCs w:val="32"/>
        </w:rPr>
        <w:tab/>
      </w:r>
      <w:r w:rsidRPr="00BD6D94">
        <w:rPr>
          <w:rFonts w:ascii="TH SarabunIT๙" w:hAnsi="TH SarabunIT๙" w:cs="TH SarabunIT๙"/>
          <w:sz w:val="32"/>
          <w:szCs w:val="32"/>
        </w:rPr>
        <w:tab/>
      </w:r>
      <w:r w:rsidRPr="00BD6D94">
        <w:rPr>
          <w:rFonts w:ascii="TH SarabunIT๙" w:hAnsi="TH SarabunIT๙" w:cs="TH SarabunIT๙"/>
          <w:sz w:val="32"/>
          <w:szCs w:val="32"/>
        </w:rPr>
        <w:tab/>
      </w:r>
      <w:r w:rsidRPr="00BD6D94">
        <w:rPr>
          <w:rFonts w:ascii="TH SarabunIT๙" w:hAnsi="TH SarabunIT๙" w:cs="TH SarabunIT๙"/>
          <w:sz w:val="32"/>
          <w:szCs w:val="32"/>
        </w:rPr>
        <w:tab/>
      </w:r>
      <w:r w:rsidRPr="00BD6D94">
        <w:rPr>
          <w:rFonts w:ascii="TH SarabunIT๙" w:hAnsi="TH SarabunIT๙" w:cs="TH SarabunIT๙"/>
          <w:sz w:val="32"/>
          <w:szCs w:val="32"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C1023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>1</w:t>
      </w:r>
    </w:p>
    <w:p w14:paraId="26EE9AF2" w14:textId="78D121DA" w:rsidR="00FA2A33" w:rsidRPr="00BD6D94" w:rsidRDefault="00FA2A33" w:rsidP="000A120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  <w:t>1.2 วัตถุประสงค์ของแผนการดำเนินงาน</w:t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6D6DF5" w:rsidRPr="00BD6D9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1C1023">
        <w:rPr>
          <w:rFonts w:ascii="TH SarabunIT๙" w:hAnsi="TH SarabunIT๙" w:cs="TH SarabunIT๙"/>
          <w:sz w:val="32"/>
          <w:szCs w:val="32"/>
          <w:cs/>
        </w:rPr>
        <w:tab/>
      </w:r>
      <w:r w:rsidR="00B14253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2ABAF7C7" w14:textId="0A0C9392" w:rsidR="00FA2A33" w:rsidRPr="00BD6D94" w:rsidRDefault="00FA2A33" w:rsidP="000A120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  <w:t>1.3 ขั้นตอนการจัดทำแผนการดำเนินงาน</w:t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847F1" w:rsidRPr="00BD6D9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1C1023">
        <w:rPr>
          <w:rFonts w:ascii="TH SarabunIT๙" w:hAnsi="TH SarabunIT๙" w:cs="TH SarabunIT๙"/>
          <w:sz w:val="32"/>
          <w:szCs w:val="32"/>
          <w:cs/>
        </w:rPr>
        <w:tab/>
      </w:r>
      <w:r w:rsidR="00B14253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1C05A2B" w14:textId="1F8606C2" w:rsidR="00FA2A33" w:rsidRPr="00BD6D94" w:rsidRDefault="00FA2A33" w:rsidP="000A120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  <w:t>1.4 ประโยชน์ของแผนการดำเนินงาน</w:t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1C1023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>4</w:t>
      </w:r>
    </w:p>
    <w:p w14:paraId="2B500B66" w14:textId="77777777" w:rsidR="00FA2A33" w:rsidRPr="00730774" w:rsidRDefault="00FA2A33" w:rsidP="000A120C">
      <w:pPr>
        <w:spacing w:before="360"/>
        <w:rPr>
          <w:rFonts w:ascii="TH SarabunIT๙" w:hAnsi="TH SarabunIT๙" w:cs="TH SarabunIT๙"/>
          <w:b/>
          <w:bCs/>
          <w:sz w:val="36"/>
          <w:szCs w:val="36"/>
        </w:rPr>
      </w:pPr>
      <w:r w:rsidRPr="0073077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2</w:t>
      </w:r>
      <w:r w:rsidRPr="00730774">
        <w:rPr>
          <w:rFonts w:ascii="TH SarabunIT๙" w:hAnsi="TH SarabunIT๙" w:cs="TH SarabunIT๙"/>
          <w:b/>
          <w:bCs/>
          <w:sz w:val="36"/>
          <w:szCs w:val="36"/>
          <w:cs/>
        </w:rPr>
        <w:tab/>
        <w:t>บัญชีโครงการ/กิจกรรม</w:t>
      </w:r>
    </w:p>
    <w:p w14:paraId="38D2117C" w14:textId="328BB876" w:rsidR="00FA2A33" w:rsidRPr="00BD6D94" w:rsidRDefault="00FA2A33" w:rsidP="000A120C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  <w:t>2.1 บัญชีสรุป</w:t>
      </w:r>
      <w:r w:rsidR="00C0296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02967" w:rsidRPr="00BD6D9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02967">
        <w:rPr>
          <w:rFonts w:ascii="TH SarabunIT๙" w:hAnsi="TH SarabunIT๙" w:cs="TH SarabunIT๙" w:hint="cs"/>
          <w:sz w:val="32"/>
          <w:szCs w:val="32"/>
          <w:cs/>
        </w:rPr>
        <w:t>พัฒนาท้องถิ่น กิจกรรมและงบประมาณ</w:t>
      </w:r>
      <w:r w:rsidRPr="00BD6D9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1C10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6D94">
        <w:rPr>
          <w:rFonts w:ascii="TH SarabunIT๙" w:hAnsi="TH SarabunIT๙" w:cs="TH SarabunIT๙"/>
          <w:sz w:val="32"/>
          <w:szCs w:val="32"/>
          <w:cs/>
        </w:rPr>
        <w:t>5</w:t>
      </w:r>
      <w:r w:rsidR="001C1023">
        <w:rPr>
          <w:rFonts w:ascii="TH SarabunIT๙" w:hAnsi="TH SarabunIT๙" w:cs="TH SarabunIT๙" w:hint="cs"/>
          <w:sz w:val="32"/>
          <w:szCs w:val="32"/>
          <w:cs/>
        </w:rPr>
        <w:t xml:space="preserve"> - 6</w:t>
      </w:r>
    </w:p>
    <w:p w14:paraId="6DF59C2F" w14:textId="7FFB20BD" w:rsidR="00FA2A33" w:rsidRDefault="00FA2A33" w:rsidP="000A120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  <w:t>2.2 บัญชีโครงการ</w:t>
      </w:r>
      <w:r w:rsidR="00C02967">
        <w:rPr>
          <w:rFonts w:ascii="TH SarabunIT๙" w:hAnsi="TH SarabunIT๙" w:cs="TH SarabunIT๙" w:hint="cs"/>
          <w:sz w:val="32"/>
          <w:szCs w:val="32"/>
          <w:cs/>
        </w:rPr>
        <w:t>พัฒนาท้องถิ่น กิจกรรมและงบประมาณ</w:t>
      </w: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847F1" w:rsidRPr="00BD6D9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B35E2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C1023">
        <w:rPr>
          <w:rFonts w:ascii="TH SarabunIT๙" w:hAnsi="TH SarabunIT๙" w:cs="TH SarabunIT๙"/>
          <w:sz w:val="32"/>
          <w:szCs w:val="32"/>
        </w:rPr>
        <w:t xml:space="preserve"> - </w:t>
      </w:r>
      <w:r w:rsidR="00712002">
        <w:rPr>
          <w:rFonts w:ascii="TH SarabunIT๙" w:hAnsi="TH SarabunIT๙" w:cs="TH SarabunIT๙" w:hint="cs"/>
          <w:sz w:val="32"/>
          <w:szCs w:val="32"/>
          <w:cs/>
        </w:rPr>
        <w:t>28</w:t>
      </w:r>
    </w:p>
    <w:p w14:paraId="763930D0" w14:textId="224FE001" w:rsidR="00B35E2C" w:rsidRPr="00BD6D94" w:rsidRDefault="00B35E2C" w:rsidP="00FA2A33">
      <w:pPr>
        <w:rPr>
          <w:rFonts w:ascii="TH SarabunIT๙" w:hAnsi="TH SarabunIT๙" w:cs="TH SarabunIT๙"/>
          <w:sz w:val="32"/>
          <w:szCs w:val="32"/>
          <w:cs/>
        </w:rPr>
      </w:pPr>
    </w:p>
    <w:p w14:paraId="0B129F98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6481305B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4B28FE5B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7EB2C717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2B8CBBFC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51148B7C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1C380531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2C2BE6EB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2B468F1A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4CECA818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2DF97DC8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575B2C0F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5FB62373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697AD11C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27B51350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68B2AC5E" w14:textId="77777777" w:rsidR="00FA2A33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298B76DB" w14:textId="77777777" w:rsidR="00730774" w:rsidRDefault="00730774" w:rsidP="00FA2A33">
      <w:pPr>
        <w:rPr>
          <w:rFonts w:ascii="TH SarabunIT๙" w:hAnsi="TH SarabunIT๙" w:cs="TH SarabunIT๙"/>
          <w:sz w:val="32"/>
          <w:szCs w:val="32"/>
        </w:rPr>
      </w:pPr>
    </w:p>
    <w:p w14:paraId="665B67D4" w14:textId="77777777" w:rsidR="00730774" w:rsidRDefault="00730774" w:rsidP="00FA2A33">
      <w:pPr>
        <w:rPr>
          <w:rFonts w:ascii="TH SarabunIT๙" w:hAnsi="TH SarabunIT๙" w:cs="TH SarabunIT๙"/>
          <w:sz w:val="32"/>
          <w:szCs w:val="32"/>
        </w:rPr>
      </w:pPr>
    </w:p>
    <w:p w14:paraId="5BAB19AA" w14:textId="77777777" w:rsidR="00730774" w:rsidRDefault="00730774" w:rsidP="00FA2A33">
      <w:pPr>
        <w:rPr>
          <w:rFonts w:ascii="TH SarabunIT๙" w:hAnsi="TH SarabunIT๙" w:cs="TH SarabunIT๙"/>
          <w:sz w:val="32"/>
          <w:szCs w:val="32"/>
        </w:rPr>
      </w:pPr>
    </w:p>
    <w:p w14:paraId="5DAD61B0" w14:textId="77777777" w:rsidR="00653638" w:rsidRDefault="00653638" w:rsidP="00FA2A33">
      <w:pPr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</w:p>
    <w:p w14:paraId="5B9E9FA9" w14:textId="5F8976C6" w:rsidR="00FA2A33" w:rsidRPr="00E82542" w:rsidRDefault="00FA2A33" w:rsidP="00FA2A33">
      <w:pPr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E82542"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  <w:lastRenderedPageBreak/>
        <w:t>ส่</w:t>
      </w:r>
      <w:r w:rsidR="00730774" w:rsidRPr="00E82542"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  <w:t xml:space="preserve">วนที่ </w:t>
      </w:r>
      <w:r w:rsidRPr="00E82542"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  <w:t>1</w:t>
      </w:r>
    </w:p>
    <w:p w14:paraId="6F5FFA59" w14:textId="77777777" w:rsidR="00FA2A33" w:rsidRPr="00E82542" w:rsidRDefault="00FA2A33" w:rsidP="004E367E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82542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14:paraId="50140E02" w14:textId="77777777" w:rsidR="00FA2A33" w:rsidRPr="00BD6D94" w:rsidRDefault="00B52928" w:rsidP="00730774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BD6D9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1 </w:t>
      </w:r>
      <w:r w:rsidR="00FA2A33" w:rsidRPr="00BD6D94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14:paraId="2C6A4F4D" w14:textId="77777777" w:rsidR="00FA2A33" w:rsidRPr="00BD6D94" w:rsidRDefault="00FE3C73" w:rsidP="008C2D0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="00855AEA">
        <w:rPr>
          <w:rFonts w:ascii="TH SarabunIT๙" w:hAnsi="TH SarabunIT๙" w:cs="TH SarabunIT๙" w:hint="cs"/>
          <w:sz w:val="32"/>
          <w:szCs w:val="32"/>
          <w:cs/>
        </w:rPr>
        <w:tab/>
      </w:r>
      <w:r w:rsidR="00717539" w:rsidRPr="00BD6D9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</w:t>
      </w:r>
      <w:r w:rsidR="00293C22" w:rsidRPr="00BD6D94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855AEA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855A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774">
        <w:rPr>
          <w:rFonts w:ascii="TH SarabunIT๙" w:hAnsi="TH SarabunIT๙" w:cs="TH SarabunIT๙"/>
          <w:sz w:val="32"/>
          <w:szCs w:val="32"/>
          <w:cs/>
        </w:rPr>
        <w:t>พ.ศ. 2548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AEA">
        <w:rPr>
          <w:rFonts w:ascii="TH SarabunIT๙" w:hAnsi="TH SarabunIT๙" w:cs="TH SarabunIT๙" w:hint="cs"/>
          <w:sz w:val="32"/>
          <w:szCs w:val="32"/>
          <w:cs/>
        </w:rPr>
        <w:t xml:space="preserve">(แก้ไขเพิ่มเติม) ฉบับที่ </w:t>
      </w:r>
      <w:r w:rsidR="0096177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55AEA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96177F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855A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</w:t>
      </w:r>
      <w:r w:rsidR="00730774">
        <w:rPr>
          <w:rFonts w:ascii="TH SarabunIT๙" w:hAnsi="TH SarabunIT๙" w:cs="TH SarabunIT๙"/>
          <w:sz w:val="32"/>
          <w:szCs w:val="32"/>
          <w:cs/>
        </w:rPr>
        <w:t>่นจัดทำแผน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336E3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และแผนการดำเนินง</w:t>
      </w:r>
      <w:r w:rsidR="00730774">
        <w:rPr>
          <w:rFonts w:ascii="TH SarabunIT๙" w:hAnsi="TH SarabunIT๙" w:cs="TH SarabunIT๙"/>
          <w:sz w:val="32"/>
          <w:szCs w:val="32"/>
          <w:cs/>
        </w:rPr>
        <w:t>าน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796" w:rsidRPr="00BD6D94">
        <w:rPr>
          <w:rFonts w:ascii="TH SarabunIT๙" w:hAnsi="TH SarabunIT๙" w:cs="TH SarabunIT๙"/>
          <w:sz w:val="32"/>
          <w:szCs w:val="32"/>
          <w:cs/>
        </w:rPr>
        <w:t>สำหรับแผนการดำเนินงานนั้น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มีจุดมุ่งหมายเพื่อแสดงถึง</w:t>
      </w:r>
      <w:r w:rsidR="00730774">
        <w:rPr>
          <w:rFonts w:ascii="TH SarabunIT๙" w:hAnsi="TH SarabunIT๙" w:cs="TH SarabunIT๙"/>
          <w:sz w:val="32"/>
          <w:szCs w:val="32"/>
          <w:cs/>
        </w:rPr>
        <w:t>รายละเอียดของแผนงานโครงการพัฒนา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และกิจกรรมที่ดำเนินการจริงทั้งหมดในพื้น</w:t>
      </w:r>
      <w:r w:rsidR="00717539" w:rsidRPr="00BD6D94">
        <w:rPr>
          <w:rFonts w:ascii="TH SarabunIT๙" w:hAnsi="TH SarabunIT๙" w:cs="TH SarabunIT๙"/>
          <w:sz w:val="32"/>
          <w:szCs w:val="32"/>
          <w:cs/>
        </w:rPr>
        <w:t>ที่ขององค์กรปกครองส่วนท้องถิ่น</w:t>
      </w:r>
      <w:r w:rsidR="00730774">
        <w:rPr>
          <w:rFonts w:ascii="TH SarabunIT๙" w:hAnsi="TH SarabunIT๙" w:cs="TH SarabunIT๙"/>
          <w:sz w:val="32"/>
          <w:szCs w:val="32"/>
          <w:cs/>
        </w:rPr>
        <w:t>ประจำปีงบประมาณนั้น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EA70C7">
        <w:rPr>
          <w:rFonts w:ascii="TH SarabunIT๙" w:hAnsi="TH SarabunIT๙" w:cs="TH SarabunIT๙" w:hint="cs"/>
          <w:sz w:val="32"/>
          <w:szCs w:val="32"/>
          <w:cs/>
        </w:rPr>
        <w:t>ใช้เป็น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แนวทางในการดำเนินงานในปีงบประมาณน</w:t>
      </w:r>
      <w:r w:rsidR="00293C22" w:rsidRPr="00BD6D94">
        <w:rPr>
          <w:rFonts w:ascii="TH SarabunIT๙" w:hAnsi="TH SarabunIT๙" w:cs="TH SarabunIT๙"/>
          <w:sz w:val="32"/>
          <w:szCs w:val="32"/>
          <w:cs/>
        </w:rPr>
        <w:t>ั้นขององค์กรปกครองส่วนท้องถิ่น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ม</w:t>
      </w:r>
      <w:r w:rsidR="00730774">
        <w:rPr>
          <w:rFonts w:ascii="TH SarabunIT๙" w:hAnsi="TH SarabunIT๙" w:cs="TH SarabunIT๙"/>
          <w:sz w:val="32"/>
          <w:szCs w:val="32"/>
          <w:cs/>
        </w:rPr>
        <w:t>ีความชัดเจนในการปฏิบัติมากขึ้น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ลดคว</w:t>
      </w:r>
      <w:r w:rsidR="00730774">
        <w:rPr>
          <w:rFonts w:ascii="TH SarabunIT๙" w:hAnsi="TH SarabunIT๙" w:cs="TH SarabunIT๙"/>
          <w:sz w:val="32"/>
          <w:szCs w:val="32"/>
          <w:cs/>
        </w:rPr>
        <w:t>ามซ้ำซ้อนของโครงการ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มีการประสาน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และ</w:t>
      </w:r>
      <w:r w:rsidR="00553466" w:rsidRPr="00BD6D94">
        <w:rPr>
          <w:rFonts w:ascii="TH SarabunIT๙" w:hAnsi="TH SarabunIT๙" w:cs="TH SarabunIT๙"/>
          <w:sz w:val="32"/>
          <w:szCs w:val="32"/>
          <w:cs/>
        </w:rPr>
        <w:t>บูรณา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การทำงานกั</w:t>
      </w:r>
      <w:r w:rsidR="00717539" w:rsidRPr="00BD6D94">
        <w:rPr>
          <w:rFonts w:ascii="TH SarabunIT๙" w:hAnsi="TH SarabunIT๙" w:cs="TH SarabunIT๙"/>
          <w:sz w:val="32"/>
          <w:szCs w:val="32"/>
          <w:cs/>
        </w:rPr>
        <w:t>บหน่วยงานและจำแนกรายละเอียดต่าง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774">
        <w:rPr>
          <w:rFonts w:ascii="TH SarabunIT๙" w:hAnsi="TH SarabunIT๙" w:cs="TH SarabunIT๙"/>
          <w:sz w:val="32"/>
          <w:szCs w:val="32"/>
          <w:cs/>
        </w:rPr>
        <w:t>ๆ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ของแผนงาน/โครงการ</w:t>
      </w:r>
      <w:r w:rsidR="00EA70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ในแผนการดำเนินงาน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ทำให้การติดตามประเมินผลเมื่อสิ้นปีมีความสะดวกมากยิ่งขึ้น</w:t>
      </w:r>
    </w:p>
    <w:p w14:paraId="0570F805" w14:textId="121A0ADC" w:rsidR="00FA2A33" w:rsidRPr="00BD6D94" w:rsidRDefault="00FE3C73" w:rsidP="00C847F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="00336E3B">
        <w:rPr>
          <w:rFonts w:ascii="TH SarabunIT๙" w:hAnsi="TH SarabunIT๙" w:cs="TH SarabunIT๙" w:hint="cs"/>
          <w:sz w:val="32"/>
          <w:szCs w:val="32"/>
          <w:cs/>
        </w:rPr>
        <w:tab/>
      </w:r>
      <w:r w:rsidR="00730774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แผนการดำเนินง</w:t>
      </w:r>
      <w:r w:rsidRPr="00BD6D94">
        <w:rPr>
          <w:rFonts w:ascii="TH SarabunIT๙" w:hAnsi="TH SarabunIT๙" w:cs="TH SarabunIT๙"/>
          <w:sz w:val="32"/>
          <w:szCs w:val="32"/>
          <w:cs/>
        </w:rPr>
        <w:t>านของ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ุ่งยาว </w:t>
      </w:r>
      <w:r w:rsidR="00730774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D9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25</w:t>
      </w:r>
      <w:r w:rsidR="0008457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D50F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A70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7539" w:rsidRPr="00BD6D94">
        <w:rPr>
          <w:rFonts w:ascii="TH SarabunIT๙" w:hAnsi="TH SarabunIT๙" w:cs="TH SarabunIT๙"/>
          <w:sz w:val="32"/>
          <w:szCs w:val="32"/>
          <w:cs/>
        </w:rPr>
        <w:t>จึง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เป็นเครื่องมือสำคัญในการบริหารงานของคณะ</w:t>
      </w:r>
      <w:r w:rsidRPr="00BD6D94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เพื่อควบคุมการดำเนินงานใ</w:t>
      </w:r>
      <w:r w:rsidR="00553466" w:rsidRPr="00BD6D94">
        <w:rPr>
          <w:rFonts w:ascii="TH SarabunIT๙" w:hAnsi="TH SarabunIT๙" w:cs="TH SarabunIT๙"/>
          <w:sz w:val="32"/>
          <w:szCs w:val="32"/>
          <w:cs/>
        </w:rPr>
        <w:t>ห้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เป็น</w:t>
      </w:r>
      <w:r w:rsidR="00730774">
        <w:rPr>
          <w:rFonts w:ascii="TH SarabunIT๙" w:hAnsi="TH SarabunIT๙" w:cs="TH SarabunIT๙"/>
          <w:sz w:val="32"/>
          <w:szCs w:val="32"/>
          <w:cs/>
        </w:rPr>
        <w:t>ไปอย่างเหมาะสมและมีประสิทธิภาพ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รวมทั้งยังเป็นเค</w:t>
      </w:r>
      <w:r w:rsidR="00730774">
        <w:rPr>
          <w:rFonts w:ascii="TH SarabunIT๙" w:hAnsi="TH SarabunIT๙" w:cs="TH SarabunIT๙"/>
          <w:sz w:val="32"/>
          <w:szCs w:val="32"/>
          <w:cs/>
        </w:rPr>
        <w:t>รื่องมือในการติดตามการดำเนินงาน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และการประเมินผลการบริหารงานของ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730774">
        <w:rPr>
          <w:rFonts w:ascii="TH SarabunIT๙" w:hAnsi="TH SarabunIT๙" w:cs="TH SarabunIT๙"/>
          <w:sz w:val="32"/>
          <w:szCs w:val="32"/>
          <w:cs/>
        </w:rPr>
        <w:t>และหน่วยงานต่าง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774">
        <w:rPr>
          <w:rFonts w:ascii="TH SarabunIT๙" w:hAnsi="TH SarabunIT๙" w:cs="TH SarabunIT๙"/>
          <w:sz w:val="32"/>
          <w:szCs w:val="32"/>
          <w:cs/>
        </w:rPr>
        <w:t>ๆ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ที่มาดำเนินกิจกรรมในพื้นที่ของ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336E3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A70C7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ทั้งยังเป็นการตรวจสอบการ</w:t>
      </w:r>
      <w:r w:rsidR="00C847F1" w:rsidRPr="00BD6D94">
        <w:rPr>
          <w:rFonts w:ascii="TH SarabunIT๙" w:hAnsi="TH SarabunIT๙" w:cs="TH SarabunIT๙"/>
          <w:sz w:val="32"/>
          <w:szCs w:val="32"/>
          <w:cs/>
        </w:rPr>
        <w:t>นำแผนพัฒนา</w:t>
      </w:r>
      <w:r w:rsidR="00336E3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C847F1" w:rsidRPr="00BD6D94">
        <w:rPr>
          <w:rFonts w:ascii="TH SarabunIT๙" w:hAnsi="TH SarabunIT๙" w:cs="TH SarabunIT๙"/>
          <w:sz w:val="32"/>
          <w:szCs w:val="32"/>
          <w:cs/>
        </w:rPr>
        <w:t>ไปสู่การปฏิบัติ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="00C847F1" w:rsidRPr="00BD6D94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ตอบสนอง</w:t>
      </w:r>
      <w:r w:rsidR="00EA70C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ความต้</w:t>
      </w:r>
      <w:r w:rsidRPr="00BD6D94">
        <w:rPr>
          <w:rFonts w:ascii="TH SarabunIT๙" w:hAnsi="TH SarabunIT๙" w:cs="TH SarabunIT๙"/>
          <w:sz w:val="32"/>
          <w:szCs w:val="32"/>
          <w:cs/>
        </w:rPr>
        <w:t>อ</w:t>
      </w:r>
      <w:r w:rsidR="00730774">
        <w:rPr>
          <w:rFonts w:ascii="TH SarabunIT๙" w:hAnsi="TH SarabunIT๙" w:cs="TH SarabunIT๙"/>
          <w:sz w:val="32"/>
          <w:szCs w:val="32"/>
          <w:cs/>
        </w:rPr>
        <w:t>งการของประชาชนได้อีกทางหนึ่ง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D94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ประจำปีงบประมาณ พ.ศ.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25</w:t>
      </w:r>
      <w:r w:rsidR="0008457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D50F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845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จึงมีลักษณะดังนี้</w:t>
      </w:r>
    </w:p>
    <w:p w14:paraId="59E79063" w14:textId="77777777" w:rsidR="00FA2A33" w:rsidRPr="00BD6D94" w:rsidRDefault="00F3010B" w:rsidP="00336E3B">
      <w:pPr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="00336E3B">
        <w:rPr>
          <w:rFonts w:ascii="TH SarabunIT๙" w:hAnsi="TH SarabunIT๙" w:cs="TH SarabunIT๙" w:hint="cs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730774">
        <w:rPr>
          <w:rFonts w:ascii="TH SarabunIT๙" w:hAnsi="TH SarabunIT๙" w:cs="TH SarabunIT๙"/>
          <w:sz w:val="32"/>
          <w:szCs w:val="32"/>
          <w:cs/>
        </w:rPr>
        <w:t>เป็นแผนที่แยกออกมาจากแผนพัฒนา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และมีลักษณะเป็นแผนดำเนินการ</w:t>
      </w:r>
      <w:r w:rsidRPr="00BD6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(</w:t>
      </w:r>
      <w:r w:rsidR="00FA2A33" w:rsidRPr="00BD6D94">
        <w:rPr>
          <w:rFonts w:ascii="TH SarabunIT๙" w:hAnsi="TH SarabunIT๙" w:cs="TH SarabunIT๙"/>
          <w:sz w:val="32"/>
          <w:szCs w:val="32"/>
        </w:rPr>
        <w:t>Action Plan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)</w:t>
      </w:r>
    </w:p>
    <w:p w14:paraId="239B0520" w14:textId="77777777" w:rsidR="00FA2A33" w:rsidRPr="00BD6D94" w:rsidRDefault="00F3010B" w:rsidP="002854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="00336E3B">
        <w:rPr>
          <w:rFonts w:ascii="TH SarabunIT๙" w:hAnsi="TH SarabunIT๙" w:cs="TH SarabunIT๙" w:hint="cs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จัดทำหลังจากที่ได้มีการจัดทำงบประมาณรายจ่ายประจำปีแล้ว</w:t>
      </w:r>
    </w:p>
    <w:p w14:paraId="0D206A54" w14:textId="77777777" w:rsidR="00FA2A33" w:rsidRPr="00BD6D94" w:rsidRDefault="00730774" w:rsidP="002854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6E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. แสดงถึง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กิจกรรม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ยะเวลาที่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และแสดงถึงการดำเนินงานจริง</w:t>
      </w:r>
    </w:p>
    <w:p w14:paraId="2F9BD9DB" w14:textId="77777777" w:rsidR="00FA2A33" w:rsidRPr="00BD6D94" w:rsidRDefault="00730774" w:rsidP="002854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6E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เป็นการรวบรวมข้อมูลจากทุกหน่วยงานที่จะเข้ามาดำเนินการในพื้น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09016906" w14:textId="77777777" w:rsidR="00F3010B" w:rsidRPr="00BD6D94" w:rsidRDefault="00B52928" w:rsidP="00730774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BD6D9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2 </w:t>
      </w:r>
      <w:r w:rsidR="00FA2A33" w:rsidRPr="00BD6D94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ของแผนการดำเนินงาน</w:t>
      </w:r>
    </w:p>
    <w:p w14:paraId="1626C314" w14:textId="77777777" w:rsidR="00FA2A33" w:rsidRPr="00BD6D94" w:rsidRDefault="00F3010B" w:rsidP="00F3010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36E3B">
        <w:rPr>
          <w:rFonts w:ascii="TH SarabunIT๙" w:hAnsi="TH SarabunIT๙" w:cs="TH SarabunIT๙" w:hint="cs"/>
          <w:sz w:val="32"/>
          <w:szCs w:val="32"/>
          <w:cs/>
        </w:rPr>
        <w:tab/>
      </w:r>
      <w:r w:rsidR="00730774">
        <w:rPr>
          <w:rFonts w:ascii="TH SarabunIT๙" w:hAnsi="TH SarabunIT๙" w:cs="TH SarabunIT๙"/>
          <w:sz w:val="32"/>
          <w:szCs w:val="32"/>
          <w:cs/>
        </w:rPr>
        <w:t>1.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เพื่อแสดงแนวทา</w:t>
      </w:r>
      <w:r w:rsidR="00717539" w:rsidRPr="00BD6D94">
        <w:rPr>
          <w:rFonts w:ascii="TH SarabunIT๙" w:hAnsi="TH SarabunIT๙" w:cs="TH SarabunIT๙"/>
          <w:sz w:val="32"/>
          <w:szCs w:val="32"/>
          <w:cs/>
        </w:rPr>
        <w:t>งการพัฒนาในช่วงหนึ่งปีงบประมาณ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ที่มีความสอดคล้อง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และสามารถตอบสนองต่อยุทธศาสตร์การพัฒนาอย่างมีประสิทธิภาพ</w:t>
      </w:r>
    </w:p>
    <w:p w14:paraId="68169D12" w14:textId="77777777" w:rsidR="00FA2A33" w:rsidRPr="00BD6D94" w:rsidRDefault="00730774" w:rsidP="00F301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6E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เพื่อเป็นการรวบรวมข้อมูลจากหน่วยงานที่เข้ามาดำเนินการในพื้น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4694AE54" w14:textId="77777777" w:rsidR="00FA2A33" w:rsidRPr="00BD6D94" w:rsidRDefault="00F3010B" w:rsidP="00FA2A33">
      <w:pPr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="00336E3B">
        <w:rPr>
          <w:rFonts w:ascii="TH SarabunIT๙" w:hAnsi="TH SarabunIT๙" w:cs="TH SarabunIT๙" w:hint="cs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ติดตามการดำเนินงานและการประเมินผล</w:t>
      </w:r>
    </w:p>
    <w:p w14:paraId="50F0B0D8" w14:textId="77777777" w:rsidR="00FA2A33" w:rsidRPr="00BD6D94" w:rsidRDefault="00F3010B" w:rsidP="00B529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="00336E3B">
        <w:rPr>
          <w:rFonts w:ascii="TH SarabunIT๙" w:hAnsi="TH SarabunIT๙" w:cs="TH SarabunIT๙" w:hint="cs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เพื่อควบคุมการดำเนินงานของคณะผู้บริหาร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ให้เป็นไปอย่างเหมาะสม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</w:p>
    <w:p w14:paraId="3CBD30A0" w14:textId="77777777" w:rsidR="00FA2A33" w:rsidRDefault="00B52928" w:rsidP="00C847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="00336E3B">
        <w:rPr>
          <w:rFonts w:ascii="TH SarabunIT๙" w:hAnsi="TH SarabunIT๙" w:cs="TH SarabunIT๙" w:hint="cs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เพื่อแ</w:t>
      </w:r>
      <w:r w:rsidR="00730774">
        <w:rPr>
          <w:rFonts w:ascii="TH SarabunIT๙" w:hAnsi="TH SarabunIT๙" w:cs="TH SarabunIT๙"/>
          <w:sz w:val="32"/>
          <w:szCs w:val="32"/>
          <w:cs/>
        </w:rPr>
        <w:t>สดงเป้าหมายรายละเอียดของกิจกรรม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77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774">
        <w:rPr>
          <w:rFonts w:ascii="TH SarabunIT๙" w:hAnsi="TH SarabunIT๙" w:cs="TH SarabunIT๙"/>
          <w:sz w:val="32"/>
          <w:szCs w:val="32"/>
          <w:cs/>
        </w:rPr>
        <w:t>ระยะเวลาที่ชัดเจน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และแสดงถึง</w:t>
      </w:r>
      <w:r w:rsidR="00730774">
        <w:rPr>
          <w:rFonts w:ascii="TH SarabunIT๙" w:hAnsi="TH SarabunIT๙" w:cs="TH SarabunIT๙"/>
          <w:sz w:val="32"/>
          <w:szCs w:val="32"/>
          <w:cs/>
        </w:rPr>
        <w:t>การดำเนินงานจริงของหน่วยงานต่าง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774">
        <w:rPr>
          <w:rFonts w:ascii="TH SarabunIT๙" w:hAnsi="TH SarabunIT๙" w:cs="TH SarabunIT๙"/>
          <w:sz w:val="32"/>
          <w:szCs w:val="32"/>
          <w:cs/>
        </w:rPr>
        <w:t>ๆ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ในพื้นที่ของ</w:t>
      </w:r>
      <w:r w:rsidR="00730774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40FF4204" w14:textId="77777777" w:rsidR="00FA7142" w:rsidRDefault="00FA7142" w:rsidP="00C847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46FC4" w14:textId="77777777" w:rsidR="00730774" w:rsidRDefault="00730774" w:rsidP="00C847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9083A7" w14:textId="77777777" w:rsidR="00730774" w:rsidRDefault="00730774" w:rsidP="00C847F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176227" w14:textId="77777777" w:rsidR="0004473A" w:rsidRPr="0004473A" w:rsidRDefault="0004473A" w:rsidP="003C46CE">
      <w:pPr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2</w:t>
      </w:r>
    </w:p>
    <w:p w14:paraId="5B1D4CC1" w14:textId="77777777" w:rsidR="00B52928" w:rsidRPr="00BD6D94" w:rsidRDefault="00640CFD" w:rsidP="0004473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1.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A2A33" w:rsidRPr="00BD6D94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จัดทำแผนการดำเนินงาน</w:t>
      </w:r>
    </w:p>
    <w:p w14:paraId="0E16791C" w14:textId="77777777" w:rsidR="00FA2A33" w:rsidRPr="00640CFD" w:rsidRDefault="00B52928" w:rsidP="00B5292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D6D9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496B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40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FA2A33" w:rsidRPr="00640CFD">
        <w:rPr>
          <w:rFonts w:ascii="TH SarabunIT๙" w:hAnsi="TH SarabunIT๙" w:cs="TH SarabunIT๙"/>
          <w:b/>
          <w:bCs/>
          <w:sz w:val="32"/>
          <w:szCs w:val="32"/>
          <w:cs/>
        </w:rPr>
        <w:t>1  การเก็บรวบรวมข้อมูล</w:t>
      </w:r>
    </w:p>
    <w:p w14:paraId="0F30D75B" w14:textId="77777777" w:rsidR="00FA2A33" w:rsidRPr="00640CFD" w:rsidRDefault="00B52928" w:rsidP="00FA12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40CFD">
        <w:rPr>
          <w:rFonts w:ascii="TH SarabunIT๙" w:hAnsi="TH SarabunIT๙" w:cs="TH SarabunIT๙"/>
          <w:sz w:val="32"/>
          <w:szCs w:val="32"/>
          <w:cs/>
        </w:rPr>
        <w:tab/>
      </w:r>
      <w:r w:rsidR="00496B39">
        <w:rPr>
          <w:rFonts w:ascii="TH SarabunIT๙" w:hAnsi="TH SarabunIT๙" w:cs="TH SarabunIT๙" w:hint="cs"/>
          <w:sz w:val="32"/>
          <w:szCs w:val="32"/>
          <w:cs/>
        </w:rPr>
        <w:tab/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คณะกรรมการส</w:t>
      </w:r>
      <w:r w:rsidR="00FA12D3" w:rsidRPr="00640CFD">
        <w:rPr>
          <w:rFonts w:ascii="TH SarabunIT๙" w:hAnsi="TH SarabunIT๙" w:cs="TH SarabunIT๙"/>
          <w:sz w:val="32"/>
          <w:szCs w:val="32"/>
          <w:cs/>
        </w:rPr>
        <w:t>นับสนุนการจัดทำแผนพัฒนาท้องถิ่น</w:t>
      </w:r>
      <w:r w:rsidR="00640CFD" w:rsidRPr="00640CFD">
        <w:rPr>
          <w:rFonts w:ascii="TH SarabunIT๙" w:hAnsi="TH SarabunIT๙" w:cs="TH SarabunIT๙"/>
          <w:sz w:val="32"/>
          <w:szCs w:val="32"/>
          <w:cs/>
        </w:rPr>
        <w:t>รวบรวมแผนงาน</w:t>
      </w:r>
      <w:r w:rsidR="00640CFD" w:rsidRPr="0064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 w:rsidR="00640CFD" w:rsidRPr="0064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CFD" w:rsidRPr="00640CFD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="00640CFD" w:rsidRPr="0064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CFD" w:rsidRPr="00640CFD">
        <w:rPr>
          <w:rFonts w:ascii="TH SarabunIT๙" w:hAnsi="TH SarabunIT๙" w:cs="TH SarabunIT๙"/>
          <w:sz w:val="32"/>
          <w:szCs w:val="32"/>
          <w:cs/>
        </w:rPr>
        <w:t>หน่วย</w:t>
      </w:r>
      <w:r w:rsidR="00E9090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40CFD" w:rsidRPr="00640CFD">
        <w:rPr>
          <w:rFonts w:ascii="TH SarabunIT๙" w:hAnsi="TH SarabunIT๙" w:cs="TH SarabunIT๙"/>
          <w:sz w:val="32"/>
          <w:szCs w:val="32"/>
          <w:cs/>
        </w:rPr>
        <w:t>ราชการส่วนกลาง</w:t>
      </w:r>
      <w:r w:rsidR="00640CFD" w:rsidRPr="0064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ส่วนภูมิภา</w:t>
      </w:r>
      <w:r w:rsidR="00640CFD" w:rsidRPr="00640CFD">
        <w:rPr>
          <w:rFonts w:ascii="TH SarabunIT๙" w:hAnsi="TH SarabunIT๙" w:cs="TH SarabunIT๙"/>
          <w:sz w:val="32"/>
          <w:szCs w:val="32"/>
          <w:cs/>
        </w:rPr>
        <w:t>ค</w:t>
      </w:r>
      <w:r w:rsidR="00640CFD" w:rsidRPr="0064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CFD" w:rsidRPr="00640CFD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="00640CFD" w:rsidRPr="0064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CFD" w:rsidRPr="00640CFD">
        <w:rPr>
          <w:rFonts w:ascii="TH SarabunIT๙" w:hAnsi="TH SarabunIT๙" w:cs="TH SarabunIT๙"/>
          <w:sz w:val="32"/>
          <w:szCs w:val="32"/>
          <w:cs/>
        </w:rPr>
        <w:t>และหน่วยงานอื่น</w:t>
      </w:r>
      <w:r w:rsidR="0064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CFD" w:rsidRPr="00640CFD">
        <w:rPr>
          <w:rFonts w:ascii="TH SarabunIT๙" w:hAnsi="TH SarabunIT๙" w:cs="TH SarabunIT๙"/>
          <w:sz w:val="32"/>
          <w:szCs w:val="32"/>
          <w:cs/>
        </w:rPr>
        <w:t>ๆ</w:t>
      </w:r>
      <w:r w:rsidR="00640CFD" w:rsidRPr="0064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ที่ดำเนินการ</w:t>
      </w:r>
      <w:r w:rsidR="00640CFD" w:rsidRPr="0064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ในพื้น</w:t>
      </w:r>
      <w:r w:rsidR="00640CFD" w:rsidRPr="00640CFD">
        <w:rPr>
          <w:rFonts w:ascii="TH SarabunIT๙" w:hAnsi="TH SarabunIT๙" w:cs="TH SarabunIT๙"/>
          <w:sz w:val="32"/>
          <w:szCs w:val="32"/>
          <w:cs/>
        </w:rPr>
        <w:t>ที่ขององค์กรปกครองส่วนท้องถิ่น</w:t>
      </w:r>
      <w:r w:rsidR="00640CFD" w:rsidRPr="0064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โดยข้อมูลดังกล่าวอาจ</w:t>
      </w:r>
      <w:r w:rsidR="00640CFD" w:rsidRPr="00640CFD">
        <w:rPr>
          <w:rFonts w:ascii="TH SarabunIT๙" w:hAnsi="TH SarabunIT๙" w:cs="TH SarabunIT๙"/>
          <w:sz w:val="32"/>
          <w:szCs w:val="32"/>
          <w:cs/>
        </w:rPr>
        <w:t>ตรวจสอบได้จากหน่วยงานในพื้นที่</w:t>
      </w:r>
      <w:r w:rsidR="00640CFD" w:rsidRPr="0064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และต</w:t>
      </w:r>
      <w:r w:rsidR="00AB7CFB" w:rsidRPr="00640CFD">
        <w:rPr>
          <w:rFonts w:ascii="TH SarabunIT๙" w:hAnsi="TH SarabunIT๙" w:cs="TH SarabunIT๙"/>
          <w:sz w:val="32"/>
          <w:szCs w:val="32"/>
          <w:cs/>
        </w:rPr>
        <w:t>รวจสอบจากแผนปฏิบัติการของอำเภอ</w:t>
      </w:r>
      <w:r w:rsidR="00640CFD" w:rsidRPr="0064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CFD" w:rsidRPr="00640CF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40CFD" w:rsidRPr="0064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จังหวัด</w:t>
      </w:r>
    </w:p>
    <w:p w14:paraId="5FC269AA" w14:textId="77777777" w:rsidR="00FA2A33" w:rsidRPr="00640CFD" w:rsidRDefault="00FA2A33" w:rsidP="00D01098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40CFD">
        <w:rPr>
          <w:rFonts w:ascii="TH SarabunIT๙" w:hAnsi="TH SarabunIT๙" w:cs="TH SarabunIT๙"/>
          <w:sz w:val="32"/>
          <w:szCs w:val="32"/>
          <w:cs/>
        </w:rPr>
        <w:tab/>
      </w:r>
      <w:r w:rsidR="00496B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40CF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</w:t>
      </w:r>
      <w:r w:rsidR="00640C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0CF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640C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40CF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ร่างแผนการดำเนินงาน</w:t>
      </w:r>
    </w:p>
    <w:p w14:paraId="405C9405" w14:textId="6BC17FF5" w:rsidR="00FA2A33" w:rsidRPr="00640CFD" w:rsidRDefault="00B52928" w:rsidP="00FA12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40CFD">
        <w:rPr>
          <w:rFonts w:ascii="TH SarabunIT๙" w:hAnsi="TH SarabunIT๙" w:cs="TH SarabunIT๙"/>
          <w:sz w:val="32"/>
          <w:szCs w:val="32"/>
          <w:cs/>
        </w:rPr>
        <w:tab/>
      </w:r>
      <w:r w:rsidR="00496B39">
        <w:rPr>
          <w:rFonts w:ascii="TH SarabunIT๙" w:hAnsi="TH SarabunIT๙" w:cs="TH SarabunIT๙" w:hint="cs"/>
          <w:sz w:val="32"/>
          <w:szCs w:val="32"/>
          <w:cs/>
        </w:rPr>
        <w:tab/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คณะกรรมการสน</w:t>
      </w:r>
      <w:r w:rsidR="00FA12D3" w:rsidRPr="00640CFD">
        <w:rPr>
          <w:rFonts w:ascii="TH SarabunIT๙" w:hAnsi="TH SarabunIT๙" w:cs="TH SarabunIT๙"/>
          <w:sz w:val="32"/>
          <w:szCs w:val="32"/>
          <w:cs/>
        </w:rPr>
        <w:t>ับสนุนการจัดทำแผนพัฒนาท้องถิ่น</w:t>
      </w:r>
      <w:r w:rsidRPr="00640CFD">
        <w:rPr>
          <w:rFonts w:ascii="TH SarabunIT๙" w:hAnsi="TH SarabunIT๙" w:cs="TH SarabunIT๙"/>
          <w:sz w:val="32"/>
          <w:szCs w:val="32"/>
          <w:cs/>
        </w:rPr>
        <w:t>จัดทำร่างแผนการดำเนินงาน</w:t>
      </w:r>
      <w:r w:rsidR="0064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B3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โดยพิจารณาจัดหมวดหมู่ให้สอดคล้องกับยุทธศาสตร์การพัฒนาของ</w:t>
      </w:r>
      <w:r w:rsidR="00640CF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ที่กำหนดไว้ในแผน</w:t>
      </w:r>
      <w:r w:rsidR="00496B3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496B39" w:rsidRPr="00297C17">
        <w:rPr>
          <w:rFonts w:ascii="TH SarabunIT๙" w:hAnsi="TH SarabunIT๙" w:cs="TH SarabunIT๙" w:hint="cs"/>
          <w:spacing w:val="-4"/>
          <w:sz w:val="32"/>
          <w:szCs w:val="32"/>
          <w:cs/>
        </w:rPr>
        <w:t>ท้องถิ่น (พ.ศ. 256</w:t>
      </w:r>
      <w:r w:rsidR="008D50FE" w:rsidRPr="00297C17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496B39" w:rsidRPr="00297C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96B39" w:rsidRPr="00297C17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496B39" w:rsidRPr="00297C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</w:t>
      </w:r>
      <w:r w:rsidR="008D50FE" w:rsidRPr="00297C17">
        <w:rPr>
          <w:rFonts w:ascii="TH SarabunIT๙" w:hAnsi="TH SarabunIT๙" w:cs="TH SarabunIT๙" w:hint="cs"/>
          <w:spacing w:val="-4"/>
          <w:sz w:val="32"/>
          <w:szCs w:val="32"/>
          <w:cs/>
        </w:rPr>
        <w:t>70</w:t>
      </w:r>
      <w:r w:rsidR="00496B39" w:rsidRPr="00297C17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3C46CE" w:rsidRPr="00297C17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496B39" w:rsidRPr="00297C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90909" w:rsidRPr="00297C17">
        <w:rPr>
          <w:rFonts w:ascii="TH SarabunIT๙" w:hAnsi="TH SarabunIT๙" w:cs="TH SarabunIT๙" w:hint="cs"/>
          <w:spacing w:val="-4"/>
          <w:sz w:val="32"/>
          <w:szCs w:val="32"/>
          <w:cs/>
        </w:rPr>
        <w:t>แผนพัฒนาท้องถิ่น (พ.ศ. 256</w:t>
      </w:r>
      <w:r w:rsidR="008D50FE" w:rsidRPr="00297C17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E90909" w:rsidRPr="00297C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90909" w:rsidRPr="00297C17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E90909" w:rsidRPr="00297C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</w:t>
      </w:r>
      <w:r w:rsidR="008D50FE" w:rsidRPr="00297C17">
        <w:rPr>
          <w:rFonts w:ascii="TH SarabunIT๙" w:hAnsi="TH SarabunIT๙" w:cs="TH SarabunIT๙" w:hint="cs"/>
          <w:spacing w:val="-4"/>
          <w:sz w:val="32"/>
          <w:szCs w:val="32"/>
          <w:cs/>
        </w:rPr>
        <w:t>70</w:t>
      </w:r>
      <w:r w:rsidR="00E90909" w:rsidRPr="00297C17">
        <w:rPr>
          <w:rFonts w:ascii="TH SarabunIT๙" w:hAnsi="TH SarabunIT๙" w:cs="TH SarabunIT๙" w:hint="cs"/>
          <w:spacing w:val="-4"/>
          <w:sz w:val="32"/>
          <w:szCs w:val="32"/>
          <w:cs/>
        </w:rPr>
        <w:t>) เพิ่มเติม ฉบับที่ 1</w:t>
      </w:r>
      <w:r w:rsidR="003C46CE" w:rsidRPr="00297C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90909" w:rsidRPr="00297C17">
        <w:rPr>
          <w:rFonts w:ascii="TH SarabunIT๙" w:hAnsi="TH SarabunIT๙" w:cs="TH SarabunIT๙" w:hint="cs"/>
          <w:spacing w:val="-4"/>
          <w:sz w:val="32"/>
          <w:szCs w:val="32"/>
          <w:cs/>
        </w:rPr>
        <w:t>พ.ศ. 25</w:t>
      </w:r>
      <w:r w:rsidR="008D50FE" w:rsidRPr="00297C17">
        <w:rPr>
          <w:rFonts w:ascii="TH SarabunIT๙" w:hAnsi="TH SarabunIT๙" w:cs="TH SarabunIT๙" w:hint="cs"/>
          <w:spacing w:val="-4"/>
          <w:sz w:val="32"/>
          <w:szCs w:val="32"/>
          <w:cs/>
        </w:rPr>
        <w:t>65</w:t>
      </w:r>
      <w:r w:rsidR="003C46CE">
        <w:rPr>
          <w:rFonts w:ascii="TH SarabunIT๙" w:hAnsi="TH SarabunIT๙" w:cs="TH SarabunIT๙" w:hint="cs"/>
          <w:sz w:val="32"/>
          <w:szCs w:val="32"/>
          <w:cs/>
        </w:rPr>
        <w:t xml:space="preserve"> และแผนพัฒนาท้องถิ่น (พ.ศ. 256</w:t>
      </w:r>
      <w:r w:rsidR="008D50F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C4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6CE">
        <w:rPr>
          <w:rFonts w:ascii="TH SarabunIT๙" w:hAnsi="TH SarabunIT๙" w:cs="TH SarabunIT๙"/>
          <w:sz w:val="32"/>
          <w:szCs w:val="32"/>
          <w:cs/>
        </w:rPr>
        <w:t>–</w:t>
      </w:r>
      <w:r w:rsidR="003C46CE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8D50FE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3C46C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D50FE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3C46CE">
        <w:rPr>
          <w:rFonts w:ascii="TH SarabunIT๙" w:hAnsi="TH SarabunIT๙" w:cs="TH SarabunIT๙" w:hint="cs"/>
          <w:sz w:val="32"/>
          <w:szCs w:val="32"/>
          <w:cs/>
        </w:rPr>
        <w:t xml:space="preserve"> ฉบับที่ </w:t>
      </w:r>
      <w:r w:rsidR="00297C17">
        <w:rPr>
          <w:rFonts w:ascii="TH SarabunIT๙" w:hAnsi="TH SarabunIT๙" w:cs="TH SarabunIT๙"/>
          <w:sz w:val="32"/>
          <w:szCs w:val="32"/>
        </w:rPr>
        <w:t>2</w:t>
      </w:r>
      <w:r w:rsidR="003C46CE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8D50F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90237" w:rsidRPr="00640CFD">
        <w:rPr>
          <w:rFonts w:ascii="TH SarabunIT๙" w:hAnsi="TH SarabunIT๙" w:cs="TH SarabunIT๙"/>
          <w:sz w:val="32"/>
          <w:szCs w:val="32"/>
          <w:cs/>
        </w:rPr>
        <w:t xml:space="preserve"> โดยมีเค้าโครงแผนการดำเนินงาน 2 </w:t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ส่วน  คือ</w:t>
      </w:r>
    </w:p>
    <w:p w14:paraId="3AA767EC" w14:textId="77777777" w:rsidR="00FA2A33" w:rsidRPr="00640CFD" w:rsidRDefault="00B90237" w:rsidP="00FA2A33">
      <w:pPr>
        <w:rPr>
          <w:rFonts w:ascii="TH SarabunIT๙" w:hAnsi="TH SarabunIT๙" w:cs="TH SarabunIT๙"/>
          <w:sz w:val="32"/>
          <w:szCs w:val="32"/>
        </w:rPr>
      </w:pPr>
      <w:r w:rsidRPr="00640CFD">
        <w:rPr>
          <w:rFonts w:ascii="TH SarabunIT๙" w:hAnsi="TH SarabunIT๙" w:cs="TH SarabunIT๙"/>
          <w:sz w:val="32"/>
          <w:szCs w:val="32"/>
          <w:cs/>
        </w:rPr>
        <w:tab/>
      </w:r>
      <w:r w:rsidR="00496B39">
        <w:rPr>
          <w:rFonts w:ascii="TH SarabunIT๙" w:hAnsi="TH SarabunIT๙" w:cs="TH SarabunIT๙" w:hint="cs"/>
          <w:sz w:val="32"/>
          <w:szCs w:val="32"/>
          <w:cs/>
        </w:rPr>
        <w:tab/>
      </w:r>
      <w:r w:rsidRPr="00640CFD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1  บทนำ</w:t>
      </w:r>
    </w:p>
    <w:p w14:paraId="434A95FC" w14:textId="77777777" w:rsidR="00FA2A33" w:rsidRPr="00640CFD" w:rsidRDefault="00B90237" w:rsidP="00FA2A33">
      <w:pPr>
        <w:rPr>
          <w:rFonts w:ascii="TH SarabunIT๙" w:hAnsi="TH SarabunIT๙" w:cs="TH SarabunIT๙"/>
          <w:sz w:val="32"/>
          <w:szCs w:val="32"/>
        </w:rPr>
      </w:pPr>
      <w:r w:rsidRPr="00640CFD">
        <w:rPr>
          <w:rFonts w:ascii="TH SarabunIT๙" w:hAnsi="TH SarabunIT๙" w:cs="TH SarabunIT๙"/>
          <w:sz w:val="32"/>
          <w:szCs w:val="32"/>
          <w:cs/>
        </w:rPr>
        <w:tab/>
      </w:r>
      <w:r w:rsidR="00496B39">
        <w:rPr>
          <w:rFonts w:ascii="TH SarabunIT๙" w:hAnsi="TH SarabunIT๙" w:cs="TH SarabunIT๙" w:hint="cs"/>
          <w:sz w:val="32"/>
          <w:szCs w:val="32"/>
          <w:cs/>
        </w:rPr>
        <w:tab/>
      </w:r>
      <w:r w:rsidRPr="00640CFD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2  บัญชีโครงการ/กิจกรรม</w:t>
      </w:r>
    </w:p>
    <w:p w14:paraId="1F68C8CE" w14:textId="0BFC5355" w:rsidR="00FA2A33" w:rsidRPr="00640CFD" w:rsidRDefault="00FA2A33" w:rsidP="00640CF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40CFD">
        <w:rPr>
          <w:rFonts w:ascii="TH SarabunIT๙" w:hAnsi="TH SarabunIT๙" w:cs="TH SarabunIT๙"/>
          <w:sz w:val="32"/>
          <w:szCs w:val="32"/>
          <w:cs/>
        </w:rPr>
        <w:tab/>
      </w:r>
      <w:r w:rsidR="007B23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0237" w:rsidRPr="00640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640CF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640C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97C1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และ</w:t>
      </w:r>
      <w:r w:rsidRPr="00640CF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าศใช้แผนการดำเนินงาน</w:t>
      </w:r>
    </w:p>
    <w:p w14:paraId="11EC3BAA" w14:textId="77777777" w:rsidR="00FA2A33" w:rsidRPr="00640CFD" w:rsidRDefault="00B90237" w:rsidP="007745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40CFD">
        <w:rPr>
          <w:rFonts w:ascii="TH SarabunIT๙" w:hAnsi="TH SarabunIT๙" w:cs="TH SarabunIT๙"/>
          <w:sz w:val="32"/>
          <w:szCs w:val="32"/>
          <w:cs/>
        </w:rPr>
        <w:tab/>
      </w:r>
      <w:r w:rsidR="007B232C">
        <w:rPr>
          <w:rFonts w:ascii="TH SarabunIT๙" w:hAnsi="TH SarabunIT๙" w:cs="TH SarabunIT๙" w:hint="cs"/>
          <w:sz w:val="32"/>
          <w:szCs w:val="32"/>
          <w:cs/>
        </w:rPr>
        <w:tab/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</w:t>
      </w:r>
      <w:r w:rsidR="007745A7" w:rsidRPr="00640CFD">
        <w:rPr>
          <w:rFonts w:ascii="TH SarabunIT๙" w:hAnsi="TH SarabunIT๙" w:cs="TH SarabunIT๙"/>
          <w:sz w:val="32"/>
          <w:szCs w:val="32"/>
          <w:cs/>
        </w:rPr>
        <w:t>ถิ่นพิจารณาร่างแผนการดำเนินงาน</w:t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แล้วเสนอ</w:t>
      </w:r>
      <w:r w:rsidR="0051144A" w:rsidRPr="00640CFD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640CFD">
        <w:rPr>
          <w:rFonts w:ascii="TH SarabunIT๙" w:hAnsi="TH SarabunIT๙" w:cs="TH SarabunIT๙" w:hint="cs"/>
          <w:sz w:val="32"/>
          <w:szCs w:val="32"/>
          <w:cs/>
        </w:rPr>
        <w:t>เทศบาลเพื่อ</w:t>
      </w:r>
      <w:r w:rsidR="00640CFD">
        <w:rPr>
          <w:rFonts w:ascii="TH SarabunIT๙" w:hAnsi="TH SarabunIT๙" w:cs="TH SarabunIT๙"/>
          <w:sz w:val="32"/>
          <w:szCs w:val="32"/>
          <w:cs/>
        </w:rPr>
        <w:t>ประกาศเป็นแผนการดำเนินงาน</w:t>
      </w:r>
      <w:r w:rsidR="0064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ทั้งนี้ให้ปิดประกาศแผนกา</w:t>
      </w:r>
      <w:r w:rsidR="00640CFD">
        <w:rPr>
          <w:rFonts w:ascii="TH SarabunIT๙" w:hAnsi="TH SarabunIT๙" w:cs="TH SarabunIT๙"/>
          <w:sz w:val="32"/>
          <w:szCs w:val="32"/>
          <w:cs/>
        </w:rPr>
        <w:t>รดำเนินงานภายในสิบห้าวัน</w:t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นับแต่วันที่ประกาศเพื่อให้ประ</w:t>
      </w:r>
      <w:r w:rsidR="00640CFD">
        <w:rPr>
          <w:rFonts w:ascii="TH SarabunIT๙" w:hAnsi="TH SarabunIT๙" w:cs="TH SarabunIT๙"/>
          <w:sz w:val="32"/>
          <w:szCs w:val="32"/>
          <w:cs/>
        </w:rPr>
        <w:t>ชาชนในท้องถิ่นทราบโดยทั่วกัน</w:t>
      </w:r>
      <w:r w:rsidR="0064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640CFD">
        <w:rPr>
          <w:rFonts w:ascii="TH SarabunIT๙" w:hAnsi="TH SarabunIT๙" w:cs="TH SarabunIT๙"/>
          <w:sz w:val="32"/>
          <w:szCs w:val="32"/>
          <w:cs/>
        </w:rPr>
        <w:t>และต้องปิดประกาศไว้อย่างน้อยสามสิบวัน</w:t>
      </w:r>
    </w:p>
    <w:p w14:paraId="2EB99E68" w14:textId="77777777" w:rsidR="00FA2A33" w:rsidRDefault="00FA2A33" w:rsidP="00FA2A33">
      <w:pPr>
        <w:rPr>
          <w:rFonts w:ascii="TH SarabunIT๙" w:hAnsi="TH SarabunIT๙" w:cs="TH SarabunIT๙"/>
          <w:sz w:val="32"/>
          <w:szCs w:val="32"/>
        </w:rPr>
      </w:pPr>
    </w:p>
    <w:p w14:paraId="21FED7B8" w14:textId="77777777" w:rsidR="00640CFD" w:rsidRDefault="00640CFD" w:rsidP="00FA2A33">
      <w:pPr>
        <w:rPr>
          <w:rFonts w:ascii="TH SarabunIT๙" w:hAnsi="TH SarabunIT๙" w:cs="TH SarabunIT๙"/>
          <w:sz w:val="32"/>
          <w:szCs w:val="32"/>
        </w:rPr>
      </w:pPr>
    </w:p>
    <w:p w14:paraId="48A682D0" w14:textId="77777777" w:rsidR="00640CFD" w:rsidRDefault="00640CFD" w:rsidP="00FA2A33">
      <w:pPr>
        <w:rPr>
          <w:rFonts w:ascii="TH SarabunIT๙" w:hAnsi="TH SarabunIT๙" w:cs="TH SarabunIT๙"/>
          <w:sz w:val="32"/>
          <w:szCs w:val="32"/>
        </w:rPr>
      </w:pPr>
    </w:p>
    <w:p w14:paraId="36F53EA7" w14:textId="77777777" w:rsidR="00640CFD" w:rsidRDefault="00640CFD" w:rsidP="00FA2A33">
      <w:pPr>
        <w:rPr>
          <w:rFonts w:ascii="TH SarabunIT๙" w:hAnsi="TH SarabunIT๙" w:cs="TH SarabunIT๙"/>
          <w:sz w:val="32"/>
          <w:szCs w:val="32"/>
        </w:rPr>
      </w:pPr>
    </w:p>
    <w:p w14:paraId="79716561" w14:textId="77777777" w:rsidR="00640CFD" w:rsidRDefault="00640CFD" w:rsidP="00FA2A33">
      <w:pPr>
        <w:rPr>
          <w:rFonts w:ascii="TH SarabunIT๙" w:hAnsi="TH SarabunIT๙" w:cs="TH SarabunIT๙"/>
          <w:sz w:val="32"/>
          <w:szCs w:val="32"/>
        </w:rPr>
      </w:pPr>
    </w:p>
    <w:p w14:paraId="0E4B3CD7" w14:textId="77777777" w:rsidR="00640CFD" w:rsidRDefault="00640CFD" w:rsidP="00FA2A33">
      <w:pPr>
        <w:rPr>
          <w:rFonts w:ascii="TH SarabunIT๙" w:hAnsi="TH SarabunIT๙" w:cs="TH SarabunIT๙"/>
          <w:sz w:val="32"/>
          <w:szCs w:val="32"/>
        </w:rPr>
      </w:pPr>
    </w:p>
    <w:p w14:paraId="7769CEA8" w14:textId="77777777" w:rsidR="00640CFD" w:rsidRDefault="00640CFD" w:rsidP="00FA2A33">
      <w:pPr>
        <w:rPr>
          <w:rFonts w:ascii="TH SarabunIT๙" w:hAnsi="TH SarabunIT๙" w:cs="TH SarabunIT๙"/>
          <w:sz w:val="32"/>
          <w:szCs w:val="32"/>
        </w:rPr>
      </w:pPr>
    </w:p>
    <w:p w14:paraId="3129F8F8" w14:textId="77777777" w:rsidR="00640CFD" w:rsidRDefault="00640CFD" w:rsidP="00FA2A33">
      <w:pPr>
        <w:rPr>
          <w:rFonts w:ascii="TH SarabunIT๙" w:hAnsi="TH SarabunIT๙" w:cs="TH SarabunIT๙"/>
          <w:sz w:val="32"/>
          <w:szCs w:val="32"/>
        </w:rPr>
      </w:pPr>
    </w:p>
    <w:p w14:paraId="32411856" w14:textId="77777777" w:rsidR="00640CFD" w:rsidRDefault="00640CFD" w:rsidP="00FA2A33">
      <w:pPr>
        <w:rPr>
          <w:rFonts w:ascii="TH SarabunIT๙" w:hAnsi="TH SarabunIT๙" w:cs="TH SarabunIT๙"/>
          <w:sz w:val="32"/>
          <w:szCs w:val="32"/>
        </w:rPr>
      </w:pPr>
    </w:p>
    <w:p w14:paraId="064F77B5" w14:textId="77777777" w:rsidR="00640CFD" w:rsidRDefault="00640CFD" w:rsidP="00FA2A33">
      <w:pPr>
        <w:rPr>
          <w:rFonts w:ascii="TH SarabunIT๙" w:hAnsi="TH SarabunIT๙" w:cs="TH SarabunIT๙"/>
          <w:sz w:val="32"/>
          <w:szCs w:val="32"/>
        </w:rPr>
      </w:pPr>
    </w:p>
    <w:p w14:paraId="31B013C7" w14:textId="77777777" w:rsidR="00640CFD" w:rsidRDefault="00640CFD" w:rsidP="00FA2A33">
      <w:pPr>
        <w:rPr>
          <w:rFonts w:ascii="TH SarabunIT๙" w:hAnsi="TH SarabunIT๙" w:cs="TH SarabunIT๙"/>
          <w:sz w:val="32"/>
          <w:szCs w:val="32"/>
        </w:rPr>
      </w:pPr>
    </w:p>
    <w:p w14:paraId="4AF37589" w14:textId="77777777" w:rsidR="00640CFD" w:rsidRDefault="00640CFD" w:rsidP="00FA2A33">
      <w:pPr>
        <w:rPr>
          <w:rFonts w:ascii="TH SarabunIT๙" w:hAnsi="TH SarabunIT๙" w:cs="TH SarabunIT๙"/>
          <w:sz w:val="32"/>
          <w:szCs w:val="32"/>
        </w:rPr>
      </w:pPr>
    </w:p>
    <w:p w14:paraId="78F0E41B" w14:textId="77777777" w:rsidR="00640CFD" w:rsidRDefault="00640CFD" w:rsidP="00FA2A33">
      <w:pPr>
        <w:rPr>
          <w:rFonts w:ascii="TH SarabunIT๙" w:hAnsi="TH SarabunIT๙" w:cs="TH SarabunIT๙"/>
          <w:sz w:val="32"/>
          <w:szCs w:val="32"/>
        </w:rPr>
      </w:pPr>
    </w:p>
    <w:p w14:paraId="4C6BC9C2" w14:textId="77777777" w:rsidR="00640CFD" w:rsidRDefault="00640CFD" w:rsidP="00FA2A33">
      <w:pPr>
        <w:rPr>
          <w:rFonts w:ascii="TH SarabunIT๙" w:hAnsi="TH SarabunIT๙" w:cs="TH SarabunIT๙"/>
          <w:sz w:val="32"/>
          <w:szCs w:val="32"/>
        </w:rPr>
      </w:pPr>
    </w:p>
    <w:p w14:paraId="5E27EB52" w14:textId="77777777" w:rsidR="00640CFD" w:rsidRDefault="00640CFD" w:rsidP="00FA2A33">
      <w:pPr>
        <w:rPr>
          <w:rFonts w:ascii="TH SarabunIT๙" w:hAnsi="TH SarabunIT๙" w:cs="TH SarabunIT๙"/>
          <w:sz w:val="32"/>
          <w:szCs w:val="32"/>
        </w:rPr>
      </w:pPr>
    </w:p>
    <w:p w14:paraId="3C7B8C72" w14:textId="77777777" w:rsidR="00640CFD" w:rsidRDefault="00640CFD" w:rsidP="00FA2A33">
      <w:pPr>
        <w:rPr>
          <w:rFonts w:ascii="TH SarabunIT๙" w:hAnsi="TH SarabunIT๙" w:cs="TH SarabunIT๙"/>
          <w:sz w:val="32"/>
          <w:szCs w:val="32"/>
        </w:rPr>
      </w:pPr>
    </w:p>
    <w:p w14:paraId="6AC7BB37" w14:textId="77777777" w:rsidR="00640CFD" w:rsidRDefault="00640CFD" w:rsidP="00FA2A33">
      <w:pPr>
        <w:rPr>
          <w:rFonts w:ascii="TH SarabunIT๙" w:hAnsi="TH SarabunIT๙" w:cs="TH SarabunIT๙"/>
          <w:sz w:val="32"/>
          <w:szCs w:val="32"/>
        </w:rPr>
      </w:pPr>
    </w:p>
    <w:p w14:paraId="0B6629F7" w14:textId="77777777" w:rsidR="00640CFD" w:rsidRDefault="00640CFD" w:rsidP="00FA2A33">
      <w:pPr>
        <w:rPr>
          <w:rFonts w:ascii="TH SarabunIT๙" w:hAnsi="TH SarabunIT๙" w:cs="TH SarabunIT๙"/>
          <w:sz w:val="32"/>
          <w:szCs w:val="32"/>
        </w:rPr>
      </w:pPr>
    </w:p>
    <w:p w14:paraId="69649B4E" w14:textId="77777777" w:rsidR="00640CFD" w:rsidRDefault="00640CFD" w:rsidP="00FA2A33">
      <w:pPr>
        <w:rPr>
          <w:rFonts w:ascii="TH SarabunIT๙" w:hAnsi="TH SarabunIT๙" w:cs="TH SarabunIT๙"/>
          <w:sz w:val="32"/>
          <w:szCs w:val="32"/>
        </w:rPr>
      </w:pPr>
    </w:p>
    <w:p w14:paraId="53A6F07A" w14:textId="77777777" w:rsidR="00640CFD" w:rsidRPr="007B232C" w:rsidRDefault="0004473A" w:rsidP="0004473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14:paraId="46645CCD" w14:textId="77777777" w:rsidR="00FA2A33" w:rsidRPr="00BD6D94" w:rsidRDefault="00B90237" w:rsidP="00B9023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="007B232C">
        <w:rPr>
          <w:rFonts w:ascii="TH SarabunIT๙" w:hAnsi="TH SarabunIT๙" w:cs="TH SarabunIT๙" w:hint="cs"/>
          <w:sz w:val="32"/>
          <w:szCs w:val="32"/>
          <w:cs/>
        </w:rPr>
        <w:tab/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จาก</w:t>
      </w:r>
      <w:r w:rsidRPr="00BD6D94">
        <w:rPr>
          <w:rFonts w:ascii="TH SarabunIT๙" w:hAnsi="TH SarabunIT๙" w:cs="TH SarabunIT๙"/>
          <w:sz w:val="32"/>
          <w:szCs w:val="32"/>
          <w:cs/>
        </w:rPr>
        <w:t>ขั้นตอนการจัดทำแผนการดำเนินงาน</w:t>
      </w:r>
      <w:r w:rsidR="003C3F2B">
        <w:rPr>
          <w:rFonts w:ascii="TH SarabunIT๙" w:hAnsi="TH SarabunIT๙" w:cs="TH SarabunIT๙" w:hint="cs"/>
          <w:sz w:val="32"/>
          <w:szCs w:val="32"/>
          <w:cs/>
        </w:rPr>
        <w:t xml:space="preserve"> ส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ามารถเขียนเป็นแผนภูมิขั้นตอนการจัดทำแผนการดำเนินงาน</w:t>
      </w:r>
      <w:r w:rsidR="0064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14:paraId="1348EE35" w14:textId="77777777" w:rsidR="00FA2A33" w:rsidRPr="00BD6D94" w:rsidRDefault="00FA2A33" w:rsidP="00640CFD">
      <w:pPr>
        <w:spacing w:before="240" w:after="36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D6D94">
        <w:rPr>
          <w:rFonts w:ascii="TH SarabunIT๙" w:hAnsi="TH SarabunIT๙" w:cs="TH SarabunIT๙"/>
          <w:b/>
          <w:bCs/>
          <w:sz w:val="40"/>
          <w:szCs w:val="40"/>
          <w:cs/>
        </w:rPr>
        <w:t>แผนภูมิขั้นตอนการจัดทำแผนการดำเนินงาน</w:t>
      </w:r>
    </w:p>
    <w:p w14:paraId="6FE71089" w14:textId="77777777" w:rsidR="00FA2A33" w:rsidRPr="00BD6D94" w:rsidRDefault="008B042C" w:rsidP="00FA2A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5AAB229" wp14:editId="7081ACED">
                <wp:simplePos x="0" y="0"/>
                <wp:positionH relativeFrom="column">
                  <wp:posOffset>3867150</wp:posOffset>
                </wp:positionH>
                <wp:positionV relativeFrom="paragraph">
                  <wp:posOffset>200660</wp:posOffset>
                </wp:positionV>
                <wp:extent cx="342900" cy="228600"/>
                <wp:effectExtent l="69850" t="21590" r="25400" b="83185"/>
                <wp:wrapNone/>
                <wp:docPr id="15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B0E3B4" id="Line 28" o:spid="_x0000_s1026" style="position:absolute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15.8pt" to="331.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" strokecolor="gray" strokeweight="3pt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9D3FEBA" wp14:editId="14DFFE83">
                <wp:simplePos x="0" y="0"/>
                <wp:positionH relativeFrom="column">
                  <wp:posOffset>2076450</wp:posOffset>
                </wp:positionH>
                <wp:positionV relativeFrom="paragraph">
                  <wp:posOffset>162560</wp:posOffset>
                </wp:positionV>
                <wp:extent cx="1828800" cy="756285"/>
                <wp:effectExtent l="12700" t="12065" r="15875" b="12700"/>
                <wp:wrapNone/>
                <wp:docPr id="15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56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99190" dir="2388334" algn="ctr" rotWithShape="0">
                                  <a:srgbClr val="00FFF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74FDE6" w14:textId="77777777" w:rsidR="00B020E9" w:rsidRPr="00640CFD" w:rsidRDefault="00B020E9" w:rsidP="00640CFD">
                            <w:pPr>
                              <w:spacing w:before="80" w:line="192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40C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บรวมโครงการ/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D3FEBA" id="Oval 17" o:spid="_x0000_s1026" style="position:absolute;margin-left:163.5pt;margin-top:12.8pt;width:2in;height:59.5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" strokeweight="1.5pt">
                <v:shadow color="aqua" opacity=".5" offset="6pt,5pt"/>
                <v:textbox>
                  <w:txbxContent>
                    <w:p w14:paraId="6F74FDE6" w14:textId="77777777" w:rsidR="00B020E9" w:rsidRPr="00640CFD" w:rsidRDefault="00B020E9" w:rsidP="00640CFD">
                      <w:pPr>
                        <w:spacing w:before="80" w:line="192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40C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วบรวมโครงการ/กิจกรร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033B25E" wp14:editId="0A4EA4A2">
                <wp:simplePos x="0" y="0"/>
                <wp:positionH relativeFrom="column">
                  <wp:posOffset>4114800</wp:posOffset>
                </wp:positionH>
                <wp:positionV relativeFrom="paragraph">
                  <wp:posOffset>80010</wp:posOffset>
                </wp:positionV>
                <wp:extent cx="1485900" cy="342900"/>
                <wp:effectExtent l="12700" t="15240" r="53975" b="51435"/>
                <wp:wrapNone/>
                <wp:docPr id="15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8E7248E" w14:textId="77777777" w:rsidR="00B020E9" w:rsidRPr="00640CFD" w:rsidRDefault="00B020E9" w:rsidP="00307CA0">
                            <w:pPr>
                              <w:ind w:right="-180" w:hanging="18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40CF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งค์กรปกครองส่วนท้องถิ่น</w:t>
                            </w:r>
                          </w:p>
                          <w:p w14:paraId="46723679" w14:textId="77777777" w:rsidR="00B020E9" w:rsidRPr="003013D1" w:rsidRDefault="00B020E9" w:rsidP="00307CA0">
                            <w:pPr>
                              <w:ind w:right="-180"/>
                              <w:jc w:val="center"/>
                              <w:rPr>
                                <w:rFonts w:cs="Iris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33B25E" id="AutoShape 23" o:spid="_x0000_s1027" style="position:absolute;margin-left:324pt;margin-top:6.3pt;width:117pt;height:27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" strokeweight="1.5pt">
                <v:shadow on="t" offset="3pt,3pt"/>
                <v:textbox>
                  <w:txbxContent>
                    <w:p w14:paraId="28E7248E" w14:textId="77777777" w:rsidR="00B020E9" w:rsidRPr="00640CFD" w:rsidRDefault="00B020E9" w:rsidP="00307CA0">
                      <w:pPr>
                        <w:ind w:right="-180" w:hanging="18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40CF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งค์กรปกครองส่วนท้องถิ่น</w:t>
                      </w:r>
                    </w:p>
                    <w:p w14:paraId="46723679" w14:textId="77777777" w:rsidR="00B020E9" w:rsidRPr="003013D1" w:rsidRDefault="00B020E9" w:rsidP="00307CA0">
                      <w:pPr>
                        <w:ind w:right="-180"/>
                        <w:jc w:val="center"/>
                        <w:rPr>
                          <w:rFonts w:cs="Iris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725B32" w14:textId="77777777" w:rsidR="00FA2A33" w:rsidRPr="00BD6D94" w:rsidRDefault="008B042C" w:rsidP="00FA2A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060E7E4C" wp14:editId="750FD9DC">
                <wp:simplePos x="0" y="0"/>
                <wp:positionH relativeFrom="column">
                  <wp:posOffset>1714500</wp:posOffset>
                </wp:positionH>
                <wp:positionV relativeFrom="paragraph">
                  <wp:posOffset>208915</wp:posOffset>
                </wp:positionV>
                <wp:extent cx="342900" cy="249555"/>
                <wp:effectExtent l="12700" t="59690" r="34925" b="62230"/>
                <wp:wrapNone/>
                <wp:docPr id="15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9555"/>
                        </a:xfrm>
                        <a:prstGeom prst="rightArrow">
                          <a:avLst>
                            <a:gd name="adj1" fmla="val 50000"/>
                            <a:gd name="adj2" fmla="val 34351"/>
                          </a:avLst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7842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9" o:spid="_x0000_s1026" type="#_x0000_t13" style="position:absolute;margin-left:135pt;margin-top:16.45pt;width:27pt;height:19.6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" fillcolor="silver" strokecolor="gray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C25CC39" wp14:editId="511897EC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1714500" cy="564515"/>
                <wp:effectExtent l="12700" t="17780" r="53975" b="55880"/>
                <wp:wrapNone/>
                <wp:docPr id="1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C1EC2EC" w14:textId="77777777" w:rsidR="00B020E9" w:rsidRPr="00640CFD" w:rsidRDefault="00B020E9" w:rsidP="00640C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40CF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ณะกรรมการสนับสนุน</w:t>
                            </w:r>
                          </w:p>
                          <w:p w14:paraId="4328D191" w14:textId="77777777" w:rsidR="00B020E9" w:rsidRPr="00640CFD" w:rsidRDefault="00B020E9" w:rsidP="00640C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640CF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25CC39" id="AutoShape 12" o:spid="_x0000_s1028" style="position:absolute;margin-left:0;margin-top:-.35pt;width:135pt;height:44.4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" strokeweight="1.5pt">
                <v:shadow on="t" offset="3pt,3pt"/>
                <v:textbox style="mso-fit-shape-to-text:t">
                  <w:txbxContent>
                    <w:p w14:paraId="7C1EC2EC" w14:textId="77777777" w:rsidR="00B020E9" w:rsidRPr="00640CFD" w:rsidRDefault="00B020E9" w:rsidP="00640CF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40CF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ณะกรรมการสนับสนุน</w:t>
                      </w:r>
                    </w:p>
                    <w:p w14:paraId="4328D191" w14:textId="77777777" w:rsidR="00B020E9" w:rsidRPr="00640CFD" w:rsidRDefault="00B020E9" w:rsidP="00640CF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640CF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จัดทำแผน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2157B8" w14:textId="77777777" w:rsidR="00FA2A33" w:rsidRPr="00BD6D94" w:rsidRDefault="008B042C" w:rsidP="00FA2A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7892442" wp14:editId="2340C48E">
                <wp:simplePos x="0" y="0"/>
                <wp:positionH relativeFrom="column">
                  <wp:posOffset>3019425</wp:posOffset>
                </wp:positionH>
                <wp:positionV relativeFrom="paragraph">
                  <wp:posOffset>3663950</wp:posOffset>
                </wp:positionV>
                <wp:extent cx="0" cy="342900"/>
                <wp:effectExtent l="88900" t="19685" r="92075" b="37465"/>
                <wp:wrapNone/>
                <wp:docPr id="14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7089D" id="Line 25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288.5pt" to="237.75pt,3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" strokecolor="gray" strokeweight="3pt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6C1477E" wp14:editId="3FE06053">
                <wp:simplePos x="0" y="0"/>
                <wp:positionH relativeFrom="column">
                  <wp:posOffset>0</wp:posOffset>
                </wp:positionH>
                <wp:positionV relativeFrom="paragraph">
                  <wp:posOffset>3064510</wp:posOffset>
                </wp:positionV>
                <wp:extent cx="1714500" cy="556260"/>
                <wp:effectExtent l="12700" t="10795" r="53975" b="52070"/>
                <wp:wrapNone/>
                <wp:docPr id="14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706DF58" w14:textId="77777777" w:rsidR="00B020E9" w:rsidRPr="00640CFD" w:rsidRDefault="00B020E9" w:rsidP="00FA2A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40CF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ณะกรรมการ</w:t>
                            </w:r>
                          </w:p>
                          <w:p w14:paraId="0DB325D6" w14:textId="77777777" w:rsidR="00B020E9" w:rsidRPr="00640CFD" w:rsidRDefault="00B020E9" w:rsidP="00FA2A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640CF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C1477E" id="AutoShape 15" o:spid="_x0000_s1029" style="position:absolute;margin-left:0;margin-top:241.3pt;width:135pt;height:43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" strokeweight="1.5pt">
                <v:shadow on="t" offset="3pt,3pt"/>
                <v:textbox style="mso-fit-shape-to-text:t">
                  <w:txbxContent>
                    <w:p w14:paraId="6706DF58" w14:textId="77777777" w:rsidR="00B020E9" w:rsidRPr="00640CFD" w:rsidRDefault="00B020E9" w:rsidP="00FA2A3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40CF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ณะกรรมการ</w:t>
                      </w:r>
                    </w:p>
                    <w:p w14:paraId="0DB325D6" w14:textId="77777777" w:rsidR="00B020E9" w:rsidRPr="00640CFD" w:rsidRDefault="00B020E9" w:rsidP="00FA2A3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640CF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DDC28CC" wp14:editId="2215C904">
                <wp:simplePos x="0" y="0"/>
                <wp:positionH relativeFrom="column">
                  <wp:posOffset>2095500</wp:posOffset>
                </wp:positionH>
                <wp:positionV relativeFrom="paragraph">
                  <wp:posOffset>2977515</wp:posOffset>
                </wp:positionV>
                <wp:extent cx="1828800" cy="756285"/>
                <wp:effectExtent l="12700" t="9525" r="15875" b="15240"/>
                <wp:wrapNone/>
                <wp:docPr id="14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56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00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2D95E2" w14:textId="77777777" w:rsidR="00B020E9" w:rsidRPr="00640CFD" w:rsidRDefault="00B020E9" w:rsidP="00AB0C67">
                            <w:pPr>
                              <w:spacing w:before="80" w:line="192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40C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DC28CC" id="Oval 19" o:spid="_x0000_s1030" style="position:absolute;margin-left:165pt;margin-top:234.45pt;width:2in;height:59.5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" strokeweight="1.5pt">
                <v:shadow color="aqua" offset="4pt,4pt"/>
                <v:textbox>
                  <w:txbxContent>
                    <w:p w14:paraId="412D95E2" w14:textId="77777777" w:rsidR="00B020E9" w:rsidRPr="00640CFD" w:rsidRDefault="00B020E9" w:rsidP="00AB0C67">
                      <w:pPr>
                        <w:spacing w:before="80" w:line="192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40C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8CD6D0E" wp14:editId="3BDD7A51">
                <wp:simplePos x="0" y="0"/>
                <wp:positionH relativeFrom="column">
                  <wp:posOffset>4114800</wp:posOffset>
                </wp:positionH>
                <wp:positionV relativeFrom="paragraph">
                  <wp:posOffset>254635</wp:posOffset>
                </wp:positionV>
                <wp:extent cx="1485900" cy="342900"/>
                <wp:effectExtent l="12700" t="10795" r="53975" b="55880"/>
                <wp:wrapNone/>
                <wp:docPr id="1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8E209F0" w14:textId="77777777" w:rsidR="00B020E9" w:rsidRPr="00640CFD" w:rsidRDefault="00B020E9" w:rsidP="00640CFD">
                            <w:pPr>
                              <w:ind w:right="-18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640CF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CD6D0E" id="AutoShape 24" o:spid="_x0000_s1031" style="position:absolute;margin-left:324pt;margin-top:20.05pt;width:117pt;height:2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" strokeweight="1.5pt">
                <v:shadow on="t" offset="3pt,3pt"/>
                <v:textbox>
                  <w:txbxContent>
                    <w:p w14:paraId="68E209F0" w14:textId="77777777" w:rsidR="00B020E9" w:rsidRPr="00640CFD" w:rsidRDefault="00B020E9" w:rsidP="00640CFD">
                      <w:pPr>
                        <w:ind w:right="-18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  <w:r w:rsidRPr="00640CF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่วยงานอื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AAA5329" wp14:editId="33452EA7">
                <wp:simplePos x="0" y="0"/>
                <wp:positionH relativeFrom="column">
                  <wp:posOffset>0</wp:posOffset>
                </wp:positionH>
                <wp:positionV relativeFrom="paragraph">
                  <wp:posOffset>863600</wp:posOffset>
                </wp:positionV>
                <wp:extent cx="1714500" cy="564515"/>
                <wp:effectExtent l="12700" t="10160" r="53975" b="53975"/>
                <wp:wrapNone/>
                <wp:docPr id="1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D552C0D" w14:textId="77777777" w:rsidR="00B020E9" w:rsidRPr="00640CFD" w:rsidRDefault="00B020E9" w:rsidP="00640C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40CF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ณะกรรมการสนับสนุน</w:t>
                            </w:r>
                          </w:p>
                          <w:p w14:paraId="3787B7B4" w14:textId="77777777" w:rsidR="00B020E9" w:rsidRPr="00640CFD" w:rsidRDefault="00B020E9" w:rsidP="00640C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640CF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AA5329" id="AutoShape 13" o:spid="_x0000_s1032" style="position:absolute;margin-left:0;margin-top:68pt;width:135pt;height:44.4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" strokeweight="1.5pt">
                <v:shadow on="t" offset="3pt,3pt"/>
                <v:textbox style="mso-fit-shape-to-text:t">
                  <w:txbxContent>
                    <w:p w14:paraId="2D552C0D" w14:textId="77777777" w:rsidR="00B020E9" w:rsidRPr="00640CFD" w:rsidRDefault="00B020E9" w:rsidP="00640CF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40CF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ณะกรรมการสนับสนุน</w:t>
                      </w:r>
                    </w:p>
                    <w:p w14:paraId="3787B7B4" w14:textId="77777777" w:rsidR="00B020E9" w:rsidRPr="00640CFD" w:rsidRDefault="00B020E9" w:rsidP="00640CF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640CF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จัดทำแผน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 wp14:anchorId="001B7F95" wp14:editId="39FA3279">
                <wp:extent cx="5486400" cy="3678555"/>
                <wp:effectExtent l="3175" t="3810" r="0" b="3810"/>
                <wp:docPr id="14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3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3009900" y="1228725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019425" y="44767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086100" y="19431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009900" y="238125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40480" y="216535"/>
                            <a:ext cx="276225" cy="179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600200" y="1064895"/>
                            <a:ext cx="457200" cy="249555"/>
                          </a:xfrm>
                          <a:prstGeom prst="rightArrow">
                            <a:avLst>
                              <a:gd name="adj1" fmla="val 50000"/>
                              <a:gd name="adj2" fmla="val 45802"/>
                            </a:avLst>
                          </a:prstGeom>
                          <a:solidFill>
                            <a:srgbClr val="C0C0C0"/>
                          </a:solidFill>
                          <a:ln w="254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600200" y="2093595"/>
                            <a:ext cx="457200" cy="249555"/>
                          </a:xfrm>
                          <a:prstGeom prst="rightArrow">
                            <a:avLst>
                              <a:gd name="adj1" fmla="val 50000"/>
                              <a:gd name="adj2" fmla="val 45802"/>
                            </a:avLst>
                          </a:prstGeom>
                          <a:solidFill>
                            <a:srgbClr val="C0C0C0"/>
                          </a:solidFill>
                          <a:ln w="254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600200" y="3228975"/>
                            <a:ext cx="457200" cy="249555"/>
                          </a:xfrm>
                          <a:prstGeom prst="rightArrow">
                            <a:avLst>
                              <a:gd name="adj1" fmla="val 50000"/>
                              <a:gd name="adj2" fmla="val 45802"/>
                            </a:avLst>
                          </a:prstGeom>
                          <a:solidFill>
                            <a:srgbClr val="C0C0C0"/>
                          </a:solidFill>
                          <a:ln w="254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085975" y="1815465"/>
                            <a:ext cx="1828800" cy="7562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1320" dir="2319588" algn="ctr" rotWithShape="0">
                                    <a:srgbClr val="00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10448A" w14:textId="77777777" w:rsidR="00B020E9" w:rsidRPr="00640CFD" w:rsidRDefault="00B020E9" w:rsidP="00AB0C67">
                              <w:pPr>
                                <w:spacing w:before="80" w:line="192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40CF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สนอร่า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ฯ ต่อ</w:t>
                              </w:r>
                            </w:p>
                            <w:p w14:paraId="292228CB" w14:textId="77777777" w:rsidR="00B020E9" w:rsidRPr="00640CFD" w:rsidRDefault="00B020E9" w:rsidP="00C847F1">
                              <w:pPr>
                                <w:spacing w:line="192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ณะกรรมการพัฒ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2085975" y="815340"/>
                            <a:ext cx="1828800" cy="7562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1581" dir="2021404" algn="ctr" rotWithShape="0">
                                    <a:srgbClr val="00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9945E" w14:textId="77777777" w:rsidR="00B020E9" w:rsidRPr="00640CFD" w:rsidRDefault="00B020E9" w:rsidP="00AB0C67">
                              <w:pPr>
                                <w:spacing w:before="80" w:line="192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40CF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ัดทำร่าง</w:t>
                              </w:r>
                            </w:p>
                            <w:p w14:paraId="309DBB8E" w14:textId="77777777" w:rsidR="00B020E9" w:rsidRPr="00640CFD" w:rsidRDefault="00B020E9" w:rsidP="00C847F1">
                              <w:pPr>
                                <w:spacing w:line="192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40CF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ผนการดำเนิน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6985" y="1920240"/>
                            <a:ext cx="1700789" cy="5678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2C136E7A" w14:textId="77777777" w:rsidR="00B020E9" w:rsidRPr="00640CFD" w:rsidRDefault="00B020E9" w:rsidP="00AB0C6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640CF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คณะกรรมการสนับสนุน</w:t>
                              </w:r>
                            </w:p>
                            <w:p w14:paraId="00820C06" w14:textId="77777777" w:rsidR="00B020E9" w:rsidRPr="00640CFD" w:rsidRDefault="00B020E9" w:rsidP="00AB0C6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640CF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การจัดทำแผนพัฒนาท้องถิ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1B7F95" id="Canvas 2" o:spid="_x0000_s1033" editas="canvas" style="width:6in;height:289.65pt;mso-position-horizontal-relative:char;mso-position-vertical-relative:line" coordsize="54864,3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54864;height:36785;visibility:visible;mso-wrap-style:square">
                  <v:fill o:detectmouseclick="t"/>
                  <v:path o:connecttype="none"/>
                </v:shape>
                <v:line id="Line 886" o:spid="_x0000_s1035" style="position:absolute;visibility:visible;mso-wrap-style:square" from="30099,12287" to="30105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" strokecolor="gray" strokeweight="3pt">
                  <v:stroke endarrow="block"/>
                </v:line>
                <v:line id="Line 4" o:spid="_x0000_s1036" style="position:absolute;visibility:visible;mso-wrap-style:square" from="30194,4476" to="3020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" strokecolor="gray" strokeweight="3pt">
                  <v:stroke endarrow="block"/>
                </v:line>
                <v:line id="Line 5" o:spid="_x0000_s1037" style="position:absolute;visibility:visible;mso-wrap-style:square" from="30861,19431" to="30867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" strokecolor="red" strokeweight="3pt">
                  <v:stroke endarrow="block"/>
                </v:line>
                <v:line id="Line 6" o:spid="_x0000_s1038" style="position:absolute;visibility:visible;mso-wrap-style:square" from="30099,23812" to="30105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" strokecolor="gray" strokeweight="3pt">
                  <v:stroke endarrow="block"/>
                </v:line>
                <v:line id="Line 7" o:spid="_x0000_s1039" style="position:absolute;flip:x y;visibility:visible;mso-wrap-style:square" from="38404,2165" to="41167,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" strokecolor="gray" strokeweight="3pt">
                  <v:stroke endarrow="block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" o:spid="_x0000_s1040" type="#_x0000_t13" style="position:absolute;left:16002;top:10648;width:4572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" fillcolor="silver" strokecolor="gray" strokeweight="2pt"/>
                <v:shape id="AutoShape 9" o:spid="_x0000_s1041" type="#_x0000_t13" style="position:absolute;left:16002;top:20935;width:4572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" fillcolor="silver" strokecolor="gray" strokeweight="2pt"/>
                <v:shape id="AutoShape 10" o:spid="_x0000_s1042" type="#_x0000_t13" style="position:absolute;left:16002;top:32289;width:4572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" fillcolor="silver" strokecolor="gray" strokeweight="2pt"/>
                <v:oval id="Oval 11" o:spid="_x0000_s1043" style="position:absolute;left:20859;top:18154;width:18288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" strokeweight="1.5pt">
                  <v:shadow color="aqua" offset="5pt,4pt"/>
                  <v:textbox>
                    <w:txbxContent>
                      <w:p w14:paraId="3610448A" w14:textId="77777777" w:rsidR="00B020E9" w:rsidRPr="00640CFD" w:rsidRDefault="00B020E9" w:rsidP="00AB0C67">
                        <w:pPr>
                          <w:spacing w:before="80" w:line="192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640CF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เสนอร่าง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ฯ ต่อ</w:t>
                        </w:r>
                      </w:p>
                      <w:p w14:paraId="292228CB" w14:textId="77777777" w:rsidR="00B020E9" w:rsidRPr="00640CFD" w:rsidRDefault="00B020E9" w:rsidP="00C847F1">
                        <w:pPr>
                          <w:spacing w:line="192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ณะกรรมการพัฒนา</w:t>
                        </w:r>
                      </w:p>
                    </w:txbxContent>
                  </v:textbox>
                </v:oval>
                <v:oval id="Oval 18" o:spid="_x0000_s1044" style="position:absolute;left:20859;top:8153;width:18288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" strokeweight="1.5pt">
                  <v:shadow color="aqua" offset="6pt,4pt"/>
                  <v:textbox>
                    <w:txbxContent>
                      <w:p w14:paraId="3D59945E" w14:textId="77777777" w:rsidR="00B020E9" w:rsidRPr="00640CFD" w:rsidRDefault="00B020E9" w:rsidP="00AB0C67">
                        <w:pPr>
                          <w:spacing w:before="80" w:line="192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40CF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จัดทำร่าง</w:t>
                        </w:r>
                      </w:p>
                      <w:p w14:paraId="309DBB8E" w14:textId="77777777" w:rsidR="00B020E9" w:rsidRPr="00640CFD" w:rsidRDefault="00B020E9" w:rsidP="00C847F1">
                        <w:pPr>
                          <w:spacing w:line="192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640CF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แผนการดำเนินงาน</w:t>
                        </w:r>
                      </w:p>
                    </w:txbxContent>
                  </v:textbox>
                </v:oval>
                <v:roundrect id="AutoShape 14" o:spid="_x0000_s1045" style="position:absolute;left:69;top:19202;width:17008;height:56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" strokeweight="1.5pt">
                  <v:shadow on="t" offset="3pt,3pt"/>
                  <v:textbox style="mso-fit-shape-to-text:t">
                    <w:txbxContent>
                      <w:p w14:paraId="2C136E7A" w14:textId="77777777" w:rsidR="00B020E9" w:rsidRPr="00640CFD" w:rsidRDefault="00B020E9" w:rsidP="00AB0C67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640CF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คณะกรรมการสนับสนุน</w:t>
                        </w:r>
                      </w:p>
                      <w:p w14:paraId="00820C06" w14:textId="77777777" w:rsidR="00B020E9" w:rsidRPr="00640CFD" w:rsidRDefault="00B020E9" w:rsidP="00AB0C67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640CF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การจัดทำแผนพัฒนาท้องถิ่น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E2EFD6C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  <w:cs/>
        </w:rPr>
      </w:pPr>
    </w:p>
    <w:p w14:paraId="0BBCC7F8" w14:textId="77777777" w:rsidR="00FA2A33" w:rsidRPr="00BD6D94" w:rsidRDefault="008B042C" w:rsidP="00FA2A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E6F2067" wp14:editId="183AEC7B">
                <wp:simplePos x="0" y="0"/>
                <wp:positionH relativeFrom="column">
                  <wp:posOffset>2076450</wp:posOffset>
                </wp:positionH>
                <wp:positionV relativeFrom="paragraph">
                  <wp:posOffset>116840</wp:posOffset>
                </wp:positionV>
                <wp:extent cx="1828800" cy="756285"/>
                <wp:effectExtent l="12700" t="9525" r="15875" b="15240"/>
                <wp:wrapNone/>
                <wp:docPr id="13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56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00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D7C7C7" w14:textId="77777777" w:rsidR="00B020E9" w:rsidRPr="00640CFD" w:rsidRDefault="00B020E9" w:rsidP="00AB0C67">
                            <w:pPr>
                              <w:spacing w:before="80" w:line="192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40C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ร่างฯ 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6F2067" id="Oval 20" o:spid="_x0000_s1046" style="position:absolute;margin-left:163.5pt;margin-top:9.2pt;width:2in;height:59.5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" strokeweight="1.5pt">
                <v:shadow color="aqua" offset="4pt,4pt"/>
                <v:textbox>
                  <w:txbxContent>
                    <w:p w14:paraId="52D7C7C7" w14:textId="77777777" w:rsidR="00B020E9" w:rsidRPr="00640CFD" w:rsidRDefault="00B020E9" w:rsidP="00AB0C67">
                      <w:pPr>
                        <w:spacing w:before="80" w:line="192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40C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สนอร่างฯ ต่อ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</w:p>
    <w:p w14:paraId="64501D41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  <w:cs/>
        </w:rPr>
      </w:pPr>
    </w:p>
    <w:p w14:paraId="707F2E3D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  <w:cs/>
        </w:rPr>
      </w:pPr>
    </w:p>
    <w:p w14:paraId="5A1DBC04" w14:textId="77777777" w:rsidR="00FA2A33" w:rsidRPr="00BD6D94" w:rsidRDefault="008B042C" w:rsidP="00FA2A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278EF517" wp14:editId="325D34FE">
                <wp:simplePos x="0" y="0"/>
                <wp:positionH relativeFrom="column">
                  <wp:posOffset>3019425</wp:posOffset>
                </wp:positionH>
                <wp:positionV relativeFrom="paragraph">
                  <wp:posOffset>85090</wp:posOffset>
                </wp:positionV>
                <wp:extent cx="8255" cy="542290"/>
                <wp:effectExtent l="79375" t="19050" r="93345" b="38735"/>
                <wp:wrapNone/>
                <wp:docPr id="13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5422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156CCB" id="Line 26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6.7pt" to="238.4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" strokecolor="gray" strokeweight="3pt">
                <v:stroke endarrow="block"/>
              </v:line>
            </w:pict>
          </mc:Fallback>
        </mc:AlternateContent>
      </w:r>
    </w:p>
    <w:p w14:paraId="41C2C7FC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  <w:cs/>
        </w:rPr>
      </w:pPr>
    </w:p>
    <w:p w14:paraId="687EE2EA" w14:textId="77777777" w:rsidR="00FA2A33" w:rsidRPr="00BD6D94" w:rsidRDefault="008B042C" w:rsidP="00FA2A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CC6D29C" wp14:editId="328A7873">
                <wp:simplePos x="0" y="0"/>
                <wp:positionH relativeFrom="column">
                  <wp:posOffset>2085975</wp:posOffset>
                </wp:positionH>
                <wp:positionV relativeFrom="paragraph">
                  <wp:posOffset>185420</wp:posOffset>
                </wp:positionV>
                <wp:extent cx="1828800" cy="756285"/>
                <wp:effectExtent l="12700" t="16510" r="15875" b="17780"/>
                <wp:wrapNone/>
                <wp:docPr id="13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56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00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D37982" w14:textId="77777777" w:rsidR="00B020E9" w:rsidRPr="00640CFD" w:rsidRDefault="00B020E9" w:rsidP="00AB0C67">
                            <w:pPr>
                              <w:spacing w:before="80" w:line="192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0C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ิหารท้องถิ่น</w:t>
                            </w:r>
                          </w:p>
                          <w:p w14:paraId="02E92667" w14:textId="77777777" w:rsidR="00B020E9" w:rsidRPr="00640CFD" w:rsidRDefault="00B020E9" w:rsidP="00C847F1">
                            <w:pPr>
                              <w:spacing w:line="192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40C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ความ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C6D29C" id="Oval 21" o:spid="_x0000_s1047" style="position:absolute;margin-left:164.25pt;margin-top:14.6pt;width:2in;height:59.5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" strokeweight="1.5pt">
                <v:shadow color="aqua" offset="4pt,4pt"/>
                <v:textbox>
                  <w:txbxContent>
                    <w:p w14:paraId="23D37982" w14:textId="77777777" w:rsidR="00B020E9" w:rsidRPr="00640CFD" w:rsidRDefault="00B020E9" w:rsidP="00AB0C67">
                      <w:pPr>
                        <w:spacing w:before="80" w:line="192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40C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ท้องถิ่น</w:t>
                      </w:r>
                    </w:p>
                    <w:p w14:paraId="02E92667" w14:textId="77777777" w:rsidR="00B020E9" w:rsidRPr="00640CFD" w:rsidRDefault="00B020E9" w:rsidP="00C847F1">
                      <w:pPr>
                        <w:spacing w:line="192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40C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ห้ความเห็นชอบ</w:t>
                      </w:r>
                    </w:p>
                  </w:txbxContent>
                </v:textbox>
              </v:oval>
            </w:pict>
          </mc:Fallback>
        </mc:AlternateContent>
      </w:r>
    </w:p>
    <w:p w14:paraId="66D41913" w14:textId="77777777" w:rsidR="00FA2A33" w:rsidRPr="00BD6D94" w:rsidRDefault="008B042C" w:rsidP="00FA2A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53B9C16" wp14:editId="5ADFB655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1714500" cy="342900"/>
                <wp:effectExtent l="12700" t="18415" r="53975" b="48260"/>
                <wp:wrapNone/>
                <wp:docPr id="1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7705D44" w14:textId="77777777" w:rsidR="00B020E9" w:rsidRPr="00640CFD" w:rsidRDefault="00B020E9" w:rsidP="002458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640CF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3B9C16" id="AutoShape 16" o:spid="_x0000_s1048" style="position:absolute;margin-left:0;margin-top:10.9pt;width:135pt;height:27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" strokeweight="1.5pt">
                <v:shadow on="t" offset="3pt,3pt"/>
                <v:textbox>
                  <w:txbxContent>
                    <w:p w14:paraId="67705D44" w14:textId="77777777" w:rsidR="00B020E9" w:rsidRPr="00640CFD" w:rsidRDefault="00B020E9" w:rsidP="0024580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640CF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5362B983" wp14:editId="0D73C03E">
                <wp:simplePos x="0" y="0"/>
                <wp:positionH relativeFrom="column">
                  <wp:posOffset>1711325</wp:posOffset>
                </wp:positionH>
                <wp:positionV relativeFrom="paragraph">
                  <wp:posOffset>203200</wp:posOffset>
                </wp:positionV>
                <wp:extent cx="342900" cy="249555"/>
                <wp:effectExtent l="19050" t="54610" r="28575" b="57785"/>
                <wp:wrapNone/>
                <wp:docPr id="1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9555"/>
                        </a:xfrm>
                        <a:prstGeom prst="rightArrow">
                          <a:avLst>
                            <a:gd name="adj1" fmla="val 50000"/>
                            <a:gd name="adj2" fmla="val 34351"/>
                          </a:avLst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A2A7D" id="AutoShape 30" o:spid="_x0000_s1026" type="#_x0000_t13" style="position:absolute;margin-left:134.75pt;margin-top:16pt;width:27pt;height:19.6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" fillcolor="silver" strokecolor="gray" strokeweight="2pt"/>
            </w:pict>
          </mc:Fallback>
        </mc:AlternateContent>
      </w:r>
    </w:p>
    <w:p w14:paraId="71D2E795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  <w:cs/>
        </w:rPr>
      </w:pPr>
    </w:p>
    <w:p w14:paraId="430B3EBB" w14:textId="77777777" w:rsidR="00FA2A33" w:rsidRPr="00BD6D94" w:rsidRDefault="008B042C" w:rsidP="00FA2A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2CA2C259" wp14:editId="7B06902B">
                <wp:simplePos x="0" y="0"/>
                <wp:positionH relativeFrom="column">
                  <wp:posOffset>3009265</wp:posOffset>
                </wp:positionH>
                <wp:positionV relativeFrom="paragraph">
                  <wp:posOffset>155575</wp:posOffset>
                </wp:positionV>
                <wp:extent cx="635" cy="342900"/>
                <wp:effectExtent l="88265" t="27940" r="92075" b="29210"/>
                <wp:wrapNone/>
                <wp:docPr id="1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2AA9D6" id="Line 27" o:spid="_x0000_s1026" style="position:absolute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5pt,12.25pt" to="237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" strokecolor="gray" strokeweight="3pt">
                <v:stroke endarrow="block"/>
              </v:line>
            </w:pict>
          </mc:Fallback>
        </mc:AlternateContent>
      </w:r>
    </w:p>
    <w:p w14:paraId="217272AA" w14:textId="77777777" w:rsidR="00FA2A33" w:rsidRPr="00BD6D94" w:rsidRDefault="00FA2A33" w:rsidP="00FA2A33">
      <w:pPr>
        <w:rPr>
          <w:rFonts w:ascii="TH SarabunIT๙" w:hAnsi="TH SarabunIT๙" w:cs="TH SarabunIT๙"/>
          <w:sz w:val="32"/>
          <w:szCs w:val="32"/>
          <w:cs/>
        </w:rPr>
      </w:pPr>
    </w:p>
    <w:p w14:paraId="3EA5985C" w14:textId="77777777" w:rsidR="00640CFD" w:rsidRDefault="008B042C" w:rsidP="00FA2A33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5D5B888" wp14:editId="33151D70">
                <wp:simplePos x="0" y="0"/>
                <wp:positionH relativeFrom="column">
                  <wp:posOffset>2076450</wp:posOffset>
                </wp:positionH>
                <wp:positionV relativeFrom="paragraph">
                  <wp:posOffset>48895</wp:posOffset>
                </wp:positionV>
                <wp:extent cx="1828800" cy="756285"/>
                <wp:effectExtent l="12700" t="18415" r="15875" b="15875"/>
                <wp:wrapNone/>
                <wp:docPr id="12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56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00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98A23B" w14:textId="77777777" w:rsidR="00B020E9" w:rsidRPr="00640CFD" w:rsidRDefault="00B020E9" w:rsidP="00FA2A33">
                            <w:pPr>
                              <w:spacing w:before="1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40C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D5B888" id="Oval 22" o:spid="_x0000_s1049" style="position:absolute;margin-left:163.5pt;margin-top:3.85pt;width:2in;height:59.5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" strokeweight="1.5pt">
                <v:shadow color="aqua" offset="4pt,4pt"/>
                <v:textbox>
                  <w:txbxContent>
                    <w:p w14:paraId="7098A23B" w14:textId="77777777" w:rsidR="00B020E9" w:rsidRPr="00640CFD" w:rsidRDefault="00B020E9" w:rsidP="00FA2A33">
                      <w:pPr>
                        <w:spacing w:before="1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40C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กาศใช้</w:t>
                      </w:r>
                    </w:p>
                  </w:txbxContent>
                </v:textbox>
              </v:oval>
            </w:pict>
          </mc:Fallback>
        </mc:AlternateContent>
      </w:r>
    </w:p>
    <w:p w14:paraId="71D2C887" w14:textId="77777777" w:rsidR="00AB0C67" w:rsidRDefault="00AB0C67" w:rsidP="00FA2A33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89FD0D4" w14:textId="77777777" w:rsidR="003C46CE" w:rsidRDefault="003C46CE" w:rsidP="003C46C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E63CB58" w14:textId="3DD75334" w:rsidR="00AB0C67" w:rsidRPr="00FE2574" w:rsidRDefault="0004473A" w:rsidP="003C46CE">
      <w:pPr>
        <w:jc w:val="right"/>
        <w:rPr>
          <w:rFonts w:ascii="TH SarabunIT๙" w:hAnsi="TH SarabunIT๙" w:cs="TH SarabunIT๙"/>
          <w:sz w:val="32"/>
          <w:szCs w:val="32"/>
        </w:rPr>
      </w:pPr>
      <w:r w:rsidRPr="00FE2574"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14:paraId="157CC2D1" w14:textId="77777777" w:rsidR="00FA2A33" w:rsidRPr="003C3F2B" w:rsidRDefault="00D475ED" w:rsidP="00FA2A33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3C3F2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4 </w:t>
      </w:r>
      <w:r w:rsidR="00FA2A33" w:rsidRPr="003C3F2B">
        <w:rPr>
          <w:rFonts w:ascii="TH SarabunIT๙" w:hAnsi="TH SarabunIT๙" w:cs="TH SarabunIT๙"/>
          <w:b/>
          <w:bCs/>
          <w:sz w:val="36"/>
          <w:szCs w:val="36"/>
          <w:cs/>
        </w:rPr>
        <w:t>ประโยชน์ของแผนการดำเนินงาน</w:t>
      </w:r>
    </w:p>
    <w:p w14:paraId="6E4A8937" w14:textId="77777777" w:rsidR="00FA2A33" w:rsidRPr="00BD6D94" w:rsidRDefault="00D475ED" w:rsidP="003C3F2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="007B232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เป็นการลดความซ้ำซ้อนระหว่างหน่วยงานที่เข้ามาดำเนินการในพื้นที่ของ</w:t>
      </w:r>
      <w:r w:rsidR="003C3F2B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3C7EF326" w14:textId="77777777" w:rsidR="00FA2A33" w:rsidRPr="00BD6D94" w:rsidRDefault="00D475ED" w:rsidP="00FA2A33">
      <w:pPr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="007B232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ทำให้การดำเนินงานของ</w:t>
      </w:r>
      <w:r w:rsidR="003C3F2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</w:t>
      </w:r>
    </w:p>
    <w:p w14:paraId="6D42CF7F" w14:textId="77777777" w:rsidR="00FA2A33" w:rsidRPr="00BD6D94" w:rsidRDefault="00D475ED" w:rsidP="00FA2A33">
      <w:pPr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="007B232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3C3F2B">
        <w:rPr>
          <w:rFonts w:ascii="TH SarabunIT๙" w:hAnsi="TH SarabunIT๙" w:cs="TH SarabunIT๙"/>
          <w:sz w:val="32"/>
          <w:szCs w:val="32"/>
          <w:cs/>
        </w:rPr>
        <w:t>ทำให้ทราบถึงเป้าหมาย</w:t>
      </w:r>
      <w:r w:rsidR="003C3F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F2B">
        <w:rPr>
          <w:rFonts w:ascii="TH SarabunIT๙" w:hAnsi="TH SarabunIT๙" w:cs="TH SarabunIT๙"/>
          <w:sz w:val="32"/>
          <w:szCs w:val="32"/>
          <w:cs/>
        </w:rPr>
        <w:t>รายละเอียดกิจกรรม</w:t>
      </w:r>
      <w:r w:rsidR="003C3F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F2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C3F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ระยะเวลาที่ชัดเจน</w:t>
      </w:r>
    </w:p>
    <w:p w14:paraId="371F1B0C" w14:textId="77777777" w:rsidR="00FA2A33" w:rsidRPr="00BD6D94" w:rsidRDefault="00D475ED" w:rsidP="00D475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="007B232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ทำให้ทราบถึงการดำเนินงานของ</w:t>
      </w:r>
      <w:r w:rsidR="003C3F2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และหน่วยงานต่าง ๆ</w:t>
      </w:r>
      <w:r w:rsidRPr="00BD6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ที่เข้ามาดำเนินการในพื้นที่ของ</w:t>
      </w:r>
      <w:r w:rsidR="003C3F2B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3F5D6204" w14:textId="77777777" w:rsidR="00FA2A33" w:rsidRPr="00BD6D94" w:rsidRDefault="00D475ED" w:rsidP="00FA2A33">
      <w:pPr>
        <w:rPr>
          <w:rFonts w:ascii="TH SarabunIT๙" w:hAnsi="TH SarabunIT๙" w:cs="TH SarabunIT๙"/>
          <w:sz w:val="32"/>
          <w:szCs w:val="32"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="007B232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เป็นการประชาสัมพันธ์โครงการ/กิ</w:t>
      </w:r>
      <w:r w:rsidR="0051144A" w:rsidRPr="00BD6D94">
        <w:rPr>
          <w:rFonts w:ascii="TH SarabunIT๙" w:hAnsi="TH SarabunIT๙" w:cs="TH SarabunIT๙"/>
          <w:sz w:val="32"/>
          <w:szCs w:val="32"/>
          <w:cs/>
        </w:rPr>
        <w:t>จกรรมของ</w:t>
      </w:r>
      <w:r w:rsidR="003C3F2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ทางหนึ่ง</w:t>
      </w:r>
    </w:p>
    <w:p w14:paraId="7C86184E" w14:textId="77777777" w:rsidR="00FA2A33" w:rsidRPr="00BD6D94" w:rsidRDefault="0065349B" w:rsidP="005553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B232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เป็นการแสดงถึงความโปร่งใสใน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  <w:cs/>
        </w:rPr>
        <w:t>และหน่วยง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ที่เข้ามาดำเนินการในพื้น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3F5F54E8" w14:textId="77777777" w:rsidR="00FA2A33" w:rsidRPr="00BD6D94" w:rsidRDefault="007E0E05" w:rsidP="007E0E0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D94">
        <w:rPr>
          <w:rFonts w:ascii="TH SarabunIT๙" w:hAnsi="TH SarabunIT๙" w:cs="TH SarabunIT๙"/>
          <w:sz w:val="32"/>
          <w:szCs w:val="32"/>
          <w:cs/>
        </w:rPr>
        <w:tab/>
      </w:r>
      <w:r w:rsidR="007B232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6D94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51144A" w:rsidRPr="00BD6D94">
        <w:rPr>
          <w:rFonts w:ascii="TH SarabunIT๙" w:hAnsi="TH SarabunIT๙" w:cs="TH SarabunIT๙"/>
          <w:sz w:val="32"/>
          <w:szCs w:val="32"/>
          <w:cs/>
        </w:rPr>
        <w:t>เป็นกระบวนการ</w:t>
      </w:r>
      <w:r w:rsidR="00FA2A33" w:rsidRPr="00BD6D94">
        <w:rPr>
          <w:rFonts w:ascii="TH SarabunIT๙" w:hAnsi="TH SarabunIT๙" w:cs="TH SarabunIT๙"/>
          <w:sz w:val="32"/>
          <w:szCs w:val="32"/>
          <w:cs/>
        </w:rPr>
        <w:t>หนึ่งในการตรวจสอบการดำเนินงานของคณะผู้บริหาร</w:t>
      </w:r>
      <w:r w:rsidR="0065349B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474929C3" w14:textId="77777777" w:rsidR="00BD6D94" w:rsidRDefault="00BD6D94" w:rsidP="00FA2A33">
      <w:pPr>
        <w:tabs>
          <w:tab w:val="left" w:pos="7060"/>
        </w:tabs>
        <w:rPr>
          <w:rFonts w:ascii="Angsana New" w:hAnsi="Angsana New"/>
          <w:sz w:val="32"/>
          <w:szCs w:val="32"/>
          <w:cs/>
        </w:rPr>
        <w:sectPr w:rsidR="00BD6D94" w:rsidSect="00BD6D94">
          <w:pgSz w:w="11906" w:h="16838"/>
          <w:pgMar w:top="1588" w:right="1134" w:bottom="1021" w:left="1985" w:header="709" w:footer="709" w:gutter="0"/>
          <w:cols w:space="708"/>
          <w:docGrid w:linePitch="360"/>
        </w:sectPr>
      </w:pPr>
    </w:p>
    <w:p w14:paraId="5CD403BE" w14:textId="77777777" w:rsidR="00FA2A33" w:rsidRPr="00C82DD0" w:rsidRDefault="00FA2A33" w:rsidP="00FA2A33">
      <w:pPr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</w:pPr>
      <w:r w:rsidRPr="00C82DD0"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  <w:lastRenderedPageBreak/>
        <w:t>ส่</w:t>
      </w:r>
      <w:r w:rsidR="00E80043" w:rsidRPr="00C82DD0"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  <w:t>วนที่</w:t>
      </w:r>
      <w:r w:rsidR="00E80043" w:rsidRPr="00C82DD0">
        <w:rPr>
          <w:rFonts w:ascii="TH SarabunIT๙" w:hAnsi="TH SarabunIT๙" w:cs="TH SarabunIT๙" w:hint="cs"/>
          <w:b/>
          <w:bCs/>
          <w:sz w:val="56"/>
          <w:szCs w:val="56"/>
          <w:u w:val="single"/>
          <w:cs/>
        </w:rPr>
        <w:t xml:space="preserve"> </w:t>
      </w:r>
      <w:r w:rsidRPr="00C82DD0"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  <w:t>2</w:t>
      </w:r>
    </w:p>
    <w:p w14:paraId="4CA06B10" w14:textId="77777777" w:rsidR="00FA2A33" w:rsidRPr="00C82DD0" w:rsidRDefault="00FA2A33" w:rsidP="008C2D0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82DD0">
        <w:rPr>
          <w:rFonts w:ascii="TH SarabunIT๙" w:hAnsi="TH SarabunIT๙" w:cs="TH SarabunIT๙"/>
          <w:b/>
          <w:bCs/>
          <w:sz w:val="40"/>
          <w:szCs w:val="40"/>
          <w:cs/>
        </w:rPr>
        <w:t>บัญชีโครงการ/กิจกรรม</w:t>
      </w:r>
    </w:p>
    <w:p w14:paraId="413812E3" w14:textId="61E5A93A" w:rsidR="00E32C47" w:rsidRDefault="00FE2574" w:rsidP="00684E2C">
      <w:pPr>
        <w:spacing w:before="360"/>
        <w:rPr>
          <w:rFonts w:ascii="TH SarabunIT๙" w:hAnsi="TH SarabunIT๙" w:cs="TH SarabunIT๙"/>
          <w:b/>
          <w:bCs/>
          <w:sz w:val="36"/>
          <w:szCs w:val="36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29760" behindDoc="0" locked="0" layoutInCell="1" allowOverlap="1" wp14:anchorId="4C1717F8" wp14:editId="09FE434B">
                <wp:simplePos x="0" y="0"/>
                <wp:positionH relativeFrom="column">
                  <wp:posOffset>8822055</wp:posOffset>
                </wp:positionH>
                <wp:positionV relativeFrom="paragraph">
                  <wp:posOffset>140970</wp:posOffset>
                </wp:positionV>
                <wp:extent cx="1163955" cy="361950"/>
                <wp:effectExtent l="0" t="0" r="1714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F8B6" w14:textId="77777777" w:rsidR="00B020E9" w:rsidRPr="00AB2B19" w:rsidRDefault="00B020E9" w:rsidP="00FE25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B2B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1</w:t>
                            </w:r>
                          </w:p>
                          <w:p w14:paraId="382E1E8E" w14:textId="77777777" w:rsidR="00B020E9" w:rsidRPr="00AB2B19" w:rsidRDefault="00B020E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1717F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50" type="#_x0000_t202" style="position:absolute;margin-left:694.65pt;margin-top:11.1pt;width:91.65pt;height:28.5pt;z-index:25182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">
                <v:textbox>
                  <w:txbxContent>
                    <w:p w14:paraId="218CF8B6" w14:textId="77777777" w:rsidR="00B020E9" w:rsidRPr="00AB2B19" w:rsidRDefault="00B020E9" w:rsidP="00FE25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B2B1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1</w:t>
                      </w:r>
                    </w:p>
                    <w:p w14:paraId="382E1E8E" w14:textId="77777777" w:rsidR="00B020E9" w:rsidRPr="00AB2B19" w:rsidRDefault="00B020E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29BB" w:rsidRPr="00E80043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2D3996" w:rsidRPr="00E800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1 </w:t>
      </w:r>
      <w:r w:rsidR="00FA2A33" w:rsidRPr="00E80043">
        <w:rPr>
          <w:rFonts w:ascii="TH SarabunIT๙" w:hAnsi="TH SarabunIT๙" w:cs="TH SarabunIT๙"/>
          <w:b/>
          <w:bCs/>
          <w:sz w:val="36"/>
          <w:szCs w:val="36"/>
          <w:cs/>
        </w:rPr>
        <w:t>บัญชีสรุปจำนวนโครงการ</w:t>
      </w:r>
      <w:r w:rsidR="00297C17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ท้องถิ่น กิจกรรม</w:t>
      </w:r>
      <w:r w:rsidR="00FA2A33" w:rsidRPr="00E80043">
        <w:rPr>
          <w:rFonts w:ascii="TH SarabunIT๙" w:hAnsi="TH SarabunIT๙" w:cs="TH SarabunIT๙"/>
          <w:b/>
          <w:bCs/>
          <w:sz w:val="36"/>
          <w:szCs w:val="36"/>
          <w:cs/>
        </w:rPr>
        <w:t>และงบประมาณ</w:t>
      </w:r>
      <w:r w:rsidR="00B02D2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02D2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02D2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14:paraId="1F3972A5" w14:textId="77777777" w:rsidR="00456063" w:rsidRPr="00456063" w:rsidRDefault="00456063" w:rsidP="00E80043">
      <w:pPr>
        <w:spacing w:before="240"/>
        <w:rPr>
          <w:rFonts w:ascii="TH SarabunIT๙" w:hAnsi="TH SarabunIT๙" w:cs="TH SarabunIT๙"/>
          <w:b/>
          <w:bCs/>
          <w:sz w:val="16"/>
          <w:szCs w:val="16"/>
        </w:rPr>
      </w:pPr>
    </w:p>
    <w:p w14:paraId="79EFF828" w14:textId="7EDBCB1A" w:rsidR="00FA2A33" w:rsidRPr="00E80043" w:rsidRDefault="00FA2A33" w:rsidP="00FE25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</w:t>
      </w:r>
      <w:r w:rsidR="00297C17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และงบประมาณ</w:t>
      </w:r>
    </w:p>
    <w:p w14:paraId="06101D08" w14:textId="5A36C5E7" w:rsidR="00FA2A33" w:rsidRPr="00E80043" w:rsidRDefault="00E80043" w:rsidP="00FE25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2A33"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0845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97C1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336712E" w14:textId="1408C3EF" w:rsidR="0036540F" w:rsidRDefault="00E80043" w:rsidP="001948AB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ตำบลทุ่งยาว  </w:t>
      </w:r>
      <w:r w:rsidR="00FA2A33"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ะเหลียน  </w:t>
      </w:r>
      <w:r w:rsidR="00FA2A33"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ัง</w:t>
      </w:r>
    </w:p>
    <w:tbl>
      <w:tblPr>
        <w:tblStyle w:val="a4"/>
        <w:tblW w:w="15871" w:type="dxa"/>
        <w:tblLook w:val="04A0" w:firstRow="1" w:lastRow="0" w:firstColumn="1" w:lastColumn="0" w:noHBand="0" w:noVBand="1"/>
      </w:tblPr>
      <w:tblGrid>
        <w:gridCol w:w="2830"/>
        <w:gridCol w:w="4111"/>
        <w:gridCol w:w="1701"/>
        <w:gridCol w:w="1843"/>
        <w:gridCol w:w="1559"/>
        <w:gridCol w:w="1985"/>
        <w:gridCol w:w="1842"/>
      </w:tblGrid>
      <w:tr w:rsidR="0036540F" w14:paraId="74DD267B" w14:textId="77777777" w:rsidTr="0036540F">
        <w:tc>
          <w:tcPr>
            <w:tcW w:w="2830" w:type="dxa"/>
            <w:vAlign w:val="center"/>
          </w:tcPr>
          <w:p w14:paraId="5FA09E05" w14:textId="496B1851" w:rsidR="0036540F" w:rsidRDefault="0036540F" w:rsidP="0036540F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111" w:type="dxa"/>
            <w:vAlign w:val="center"/>
          </w:tcPr>
          <w:p w14:paraId="2FDB1430" w14:textId="0BA6223E" w:rsidR="0036540F" w:rsidRDefault="0036540F" w:rsidP="0036540F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  <w:vAlign w:val="center"/>
          </w:tcPr>
          <w:p w14:paraId="02A23E46" w14:textId="6C553A55" w:rsidR="0036540F" w:rsidRDefault="0036540F" w:rsidP="0036540F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               ที่ดำเนินการ</w:t>
            </w:r>
          </w:p>
        </w:tc>
        <w:tc>
          <w:tcPr>
            <w:tcW w:w="1843" w:type="dxa"/>
            <w:vAlign w:val="center"/>
          </w:tcPr>
          <w:p w14:paraId="253BA5D3" w14:textId="1CABD0E2" w:rsidR="0036540F" w:rsidRDefault="0036540F" w:rsidP="0036540F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59" w:type="dxa"/>
            <w:vAlign w:val="center"/>
          </w:tcPr>
          <w:p w14:paraId="7C555170" w14:textId="06792747" w:rsidR="0036540F" w:rsidRDefault="0036540F" w:rsidP="0036540F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985" w:type="dxa"/>
            <w:vAlign w:val="center"/>
          </w:tcPr>
          <w:p w14:paraId="702238F6" w14:textId="70E4729B" w:rsidR="0036540F" w:rsidRDefault="0036540F" w:rsidP="0036540F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  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842" w:type="dxa"/>
            <w:vAlign w:val="center"/>
          </w:tcPr>
          <w:p w14:paraId="6BF01832" w14:textId="42F06984" w:rsidR="0036540F" w:rsidRDefault="0036540F" w:rsidP="0036540F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36540F" w14:paraId="022F1439" w14:textId="77777777" w:rsidTr="0044455E">
        <w:tc>
          <w:tcPr>
            <w:tcW w:w="2830" w:type="dxa"/>
            <w:tcBorders>
              <w:bottom w:val="single" w:sz="4" w:space="0" w:color="auto"/>
            </w:tcBorders>
          </w:tcPr>
          <w:p w14:paraId="631A214F" w14:textId="6EC6D450" w:rsidR="0044455E" w:rsidRPr="0036540F" w:rsidRDefault="0036540F" w:rsidP="001948AB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4111" w:type="dxa"/>
          </w:tcPr>
          <w:p w14:paraId="7C7CD1CD" w14:textId="2246AB22" w:rsidR="0036540F" w:rsidRPr="0036540F" w:rsidRDefault="0036540F" w:rsidP="00365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 แผนงานอุตสาหกรรมและการโยธา</w:t>
            </w:r>
          </w:p>
        </w:tc>
        <w:tc>
          <w:tcPr>
            <w:tcW w:w="1701" w:type="dxa"/>
          </w:tcPr>
          <w:p w14:paraId="5B899A36" w14:textId="0CA1A17E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48EDE375" w14:textId="70EC4712" w:rsidR="0036540F" w:rsidRPr="0036540F" w:rsidRDefault="00BE5358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6</w:t>
            </w:r>
          </w:p>
        </w:tc>
        <w:tc>
          <w:tcPr>
            <w:tcW w:w="1559" w:type="dxa"/>
          </w:tcPr>
          <w:p w14:paraId="693BD12C" w14:textId="0102DA31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985" w:type="dxa"/>
          </w:tcPr>
          <w:p w14:paraId="36D484BD" w14:textId="265A2098" w:rsidR="0036540F" w:rsidRPr="0036540F" w:rsidRDefault="00AA3CD1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</w:t>
            </w:r>
            <w:r w:rsidR="000C16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2" w:type="dxa"/>
          </w:tcPr>
          <w:p w14:paraId="11F514E3" w14:textId="2ECC51FB" w:rsidR="0036540F" w:rsidRPr="0036540F" w:rsidRDefault="001948AB" w:rsidP="00194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36540F" w14:paraId="66C97922" w14:textId="77777777" w:rsidTr="0044455E">
        <w:tc>
          <w:tcPr>
            <w:tcW w:w="2830" w:type="dxa"/>
            <w:tcBorders>
              <w:bottom w:val="nil"/>
            </w:tcBorders>
          </w:tcPr>
          <w:p w14:paraId="41BA15B8" w14:textId="77777777" w:rsidR="0036540F" w:rsidRPr="0036540F" w:rsidRDefault="0036540F" w:rsidP="003654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ยุทธศาสตร์การพัฒนาด้าน</w:t>
            </w:r>
          </w:p>
          <w:p w14:paraId="63277452" w14:textId="1314396A" w:rsidR="0036540F" w:rsidRPr="0036540F" w:rsidRDefault="0036540F" w:rsidP="003654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ชีวิตและส่งเสริมการศึกษาเรียนรู้แบบองค์รวม</w:t>
            </w:r>
          </w:p>
        </w:tc>
        <w:tc>
          <w:tcPr>
            <w:tcW w:w="4111" w:type="dxa"/>
          </w:tcPr>
          <w:p w14:paraId="7BA64EAC" w14:textId="7671D5B5" w:rsidR="0036540F" w:rsidRPr="0036540F" w:rsidRDefault="0036540F" w:rsidP="00365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แผนงานการรักษาความสงบภายใน</w:t>
            </w:r>
          </w:p>
        </w:tc>
        <w:tc>
          <w:tcPr>
            <w:tcW w:w="1701" w:type="dxa"/>
          </w:tcPr>
          <w:p w14:paraId="36250802" w14:textId="6F71E31F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45B10161" w14:textId="419500FF" w:rsidR="0036540F" w:rsidRPr="0036540F" w:rsidRDefault="00BE5358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6</w:t>
            </w:r>
          </w:p>
        </w:tc>
        <w:tc>
          <w:tcPr>
            <w:tcW w:w="1559" w:type="dxa"/>
          </w:tcPr>
          <w:p w14:paraId="328EB91C" w14:textId="32A34E35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900</w:t>
            </w:r>
          </w:p>
        </w:tc>
        <w:tc>
          <w:tcPr>
            <w:tcW w:w="1985" w:type="dxa"/>
          </w:tcPr>
          <w:p w14:paraId="28603CF7" w14:textId="45164778" w:rsidR="0036540F" w:rsidRPr="0036540F" w:rsidRDefault="00AA3CD1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</w:t>
            </w:r>
            <w:r w:rsidR="000C16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2" w:type="dxa"/>
          </w:tcPr>
          <w:p w14:paraId="0F0FA8C0" w14:textId="61F18760" w:rsidR="0036540F" w:rsidRPr="0036540F" w:rsidRDefault="001948AB" w:rsidP="00194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6540F" w14:paraId="43C707BC" w14:textId="77777777" w:rsidTr="0044455E">
        <w:tc>
          <w:tcPr>
            <w:tcW w:w="2830" w:type="dxa"/>
            <w:tcBorders>
              <w:top w:val="nil"/>
              <w:bottom w:val="nil"/>
            </w:tcBorders>
          </w:tcPr>
          <w:p w14:paraId="5A38EDB5" w14:textId="77777777" w:rsidR="0036540F" w:rsidRPr="0036540F" w:rsidRDefault="0036540F" w:rsidP="003654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5042938" w14:textId="6CF6B4F0" w:rsidR="0036540F" w:rsidRPr="0036540F" w:rsidRDefault="0036540F" w:rsidP="00365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แผนงานการศึกษา</w:t>
            </w:r>
          </w:p>
        </w:tc>
        <w:tc>
          <w:tcPr>
            <w:tcW w:w="1701" w:type="dxa"/>
          </w:tcPr>
          <w:p w14:paraId="1BAE3BD6" w14:textId="3C434921" w:rsidR="0036540F" w:rsidRPr="0036540F" w:rsidRDefault="000C163A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843" w:type="dxa"/>
          </w:tcPr>
          <w:p w14:paraId="063A4934" w14:textId="383D1F90" w:rsidR="0036540F" w:rsidRPr="0036540F" w:rsidRDefault="00BE5358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41</w:t>
            </w:r>
          </w:p>
        </w:tc>
        <w:tc>
          <w:tcPr>
            <w:tcW w:w="1559" w:type="dxa"/>
          </w:tcPr>
          <w:p w14:paraId="0516F5CF" w14:textId="54EC021C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</w:t>
            </w:r>
            <w:r w:rsidR="000C16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C16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985" w:type="dxa"/>
          </w:tcPr>
          <w:p w14:paraId="5CE0B63A" w14:textId="0D6290A0" w:rsidR="0036540F" w:rsidRPr="0036540F" w:rsidRDefault="00AA3CD1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.</w:t>
            </w:r>
            <w:r w:rsidR="000C163A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1842" w:type="dxa"/>
          </w:tcPr>
          <w:p w14:paraId="33BBB978" w14:textId="5AE6A86A" w:rsidR="0036540F" w:rsidRPr="0036540F" w:rsidRDefault="001948AB" w:rsidP="00194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36540F" w14:paraId="26D8FBB7" w14:textId="77777777" w:rsidTr="0044455E">
        <w:tc>
          <w:tcPr>
            <w:tcW w:w="2830" w:type="dxa"/>
            <w:tcBorders>
              <w:top w:val="nil"/>
              <w:bottom w:val="nil"/>
            </w:tcBorders>
          </w:tcPr>
          <w:p w14:paraId="45809AA7" w14:textId="77777777" w:rsidR="0036540F" w:rsidRPr="0036540F" w:rsidRDefault="0036540F" w:rsidP="003654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1B9CCF6" w14:textId="11BD9E1C" w:rsidR="0036540F" w:rsidRPr="0036540F" w:rsidRDefault="0036540F" w:rsidP="00365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แผนงานสาธารณสุข</w:t>
            </w:r>
          </w:p>
        </w:tc>
        <w:tc>
          <w:tcPr>
            <w:tcW w:w="1701" w:type="dxa"/>
          </w:tcPr>
          <w:p w14:paraId="7FF8E077" w14:textId="5DD7C23F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09C8330A" w14:textId="052BDE62" w:rsidR="0036540F" w:rsidRPr="0036540F" w:rsidRDefault="00BE5358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6</w:t>
            </w:r>
          </w:p>
        </w:tc>
        <w:tc>
          <w:tcPr>
            <w:tcW w:w="1559" w:type="dxa"/>
          </w:tcPr>
          <w:p w14:paraId="605AB935" w14:textId="1D65809D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985" w:type="dxa"/>
          </w:tcPr>
          <w:p w14:paraId="13801766" w14:textId="47D11C8D" w:rsidR="0036540F" w:rsidRPr="0036540F" w:rsidRDefault="00AA3CD1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55</w:t>
            </w:r>
          </w:p>
        </w:tc>
        <w:tc>
          <w:tcPr>
            <w:tcW w:w="1842" w:type="dxa"/>
          </w:tcPr>
          <w:p w14:paraId="340E622C" w14:textId="4D100A32" w:rsidR="0036540F" w:rsidRPr="0036540F" w:rsidRDefault="001948AB" w:rsidP="00194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36540F" w14:paraId="42A7C367" w14:textId="77777777" w:rsidTr="0044455E">
        <w:tc>
          <w:tcPr>
            <w:tcW w:w="2830" w:type="dxa"/>
            <w:tcBorders>
              <w:top w:val="nil"/>
              <w:bottom w:val="nil"/>
            </w:tcBorders>
          </w:tcPr>
          <w:p w14:paraId="6D3D6B20" w14:textId="77777777" w:rsidR="0036540F" w:rsidRPr="0036540F" w:rsidRDefault="0036540F" w:rsidP="003654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843AE0C" w14:textId="3717B128" w:rsidR="0036540F" w:rsidRPr="0036540F" w:rsidRDefault="0036540F" w:rsidP="00365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 แผนงานสร้างความเข้มแข็งของชุมชน</w:t>
            </w:r>
          </w:p>
        </w:tc>
        <w:tc>
          <w:tcPr>
            <w:tcW w:w="1701" w:type="dxa"/>
          </w:tcPr>
          <w:p w14:paraId="0778F348" w14:textId="7B63F3A2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14:paraId="4619BA5E" w14:textId="2533FEC6" w:rsidR="0036540F" w:rsidRPr="0036540F" w:rsidRDefault="00BE5358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69</w:t>
            </w:r>
          </w:p>
        </w:tc>
        <w:tc>
          <w:tcPr>
            <w:tcW w:w="1559" w:type="dxa"/>
          </w:tcPr>
          <w:p w14:paraId="640F7E3D" w14:textId="58FBD6EE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0,000</w:t>
            </w:r>
          </w:p>
        </w:tc>
        <w:tc>
          <w:tcPr>
            <w:tcW w:w="1985" w:type="dxa"/>
          </w:tcPr>
          <w:p w14:paraId="416ADF0C" w14:textId="22C8ECBC" w:rsidR="0036540F" w:rsidRPr="0036540F" w:rsidRDefault="00AA3CD1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6</w:t>
            </w:r>
            <w:r w:rsidR="000C16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2" w:type="dxa"/>
          </w:tcPr>
          <w:p w14:paraId="353CD69C" w14:textId="77777777" w:rsidR="0036540F" w:rsidRDefault="001948AB" w:rsidP="00194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ปลัด</w:t>
            </w:r>
          </w:p>
          <w:p w14:paraId="3BFBB6FC" w14:textId="5A487D82" w:rsidR="001948AB" w:rsidRPr="0036540F" w:rsidRDefault="001948AB" w:rsidP="00194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สาธารณสุข</w:t>
            </w:r>
          </w:p>
        </w:tc>
      </w:tr>
      <w:tr w:rsidR="0036540F" w14:paraId="30E2490F" w14:textId="77777777" w:rsidTr="0044455E">
        <w:tc>
          <w:tcPr>
            <w:tcW w:w="2830" w:type="dxa"/>
            <w:tcBorders>
              <w:top w:val="nil"/>
              <w:bottom w:val="nil"/>
            </w:tcBorders>
          </w:tcPr>
          <w:p w14:paraId="390028CD" w14:textId="77777777" w:rsidR="0036540F" w:rsidRPr="0036540F" w:rsidRDefault="0036540F" w:rsidP="003654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62A06E7" w14:textId="400D2BBE" w:rsidR="0036540F" w:rsidRPr="0036540F" w:rsidRDefault="0036540F" w:rsidP="00365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 แผนงานการศาสนาวัฒนธรรมและนันทนาการ</w:t>
            </w:r>
          </w:p>
        </w:tc>
        <w:tc>
          <w:tcPr>
            <w:tcW w:w="1701" w:type="dxa"/>
          </w:tcPr>
          <w:p w14:paraId="2557C23B" w14:textId="2A03D5AB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32C32401" w14:textId="3FC656BA" w:rsidR="0036540F" w:rsidRPr="0036540F" w:rsidRDefault="00BE5358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2</w:t>
            </w:r>
          </w:p>
        </w:tc>
        <w:tc>
          <w:tcPr>
            <w:tcW w:w="1559" w:type="dxa"/>
          </w:tcPr>
          <w:p w14:paraId="03491AA6" w14:textId="11B2AA74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985" w:type="dxa"/>
          </w:tcPr>
          <w:p w14:paraId="26901571" w14:textId="48F494BC" w:rsidR="0036540F" w:rsidRPr="0036540F" w:rsidRDefault="00AA3CD1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9</w:t>
            </w:r>
            <w:r w:rsidR="000C16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14:paraId="0093604E" w14:textId="50468020" w:rsidR="0036540F" w:rsidRPr="0036540F" w:rsidRDefault="001948AB" w:rsidP="00194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36540F" w14:paraId="61872965" w14:textId="77777777" w:rsidTr="0044455E">
        <w:tc>
          <w:tcPr>
            <w:tcW w:w="2830" w:type="dxa"/>
            <w:tcBorders>
              <w:top w:val="nil"/>
            </w:tcBorders>
          </w:tcPr>
          <w:p w14:paraId="56FB03D6" w14:textId="77777777" w:rsidR="0036540F" w:rsidRPr="0036540F" w:rsidRDefault="0036540F" w:rsidP="003654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6CF0B45" w14:textId="517198A4" w:rsidR="0036540F" w:rsidRDefault="0036540F" w:rsidP="003654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2 แผนงานงบกลาง</w:t>
            </w:r>
          </w:p>
        </w:tc>
        <w:tc>
          <w:tcPr>
            <w:tcW w:w="1701" w:type="dxa"/>
          </w:tcPr>
          <w:p w14:paraId="7FF050CC" w14:textId="3BAE2889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41589054" w14:textId="4E5A24B8" w:rsidR="0036540F" w:rsidRPr="0036540F" w:rsidRDefault="00BE5358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4</w:t>
            </w:r>
          </w:p>
        </w:tc>
        <w:tc>
          <w:tcPr>
            <w:tcW w:w="1559" w:type="dxa"/>
          </w:tcPr>
          <w:p w14:paraId="7DA5C7D8" w14:textId="2AF8E725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52,000</w:t>
            </w:r>
          </w:p>
        </w:tc>
        <w:tc>
          <w:tcPr>
            <w:tcW w:w="1985" w:type="dxa"/>
          </w:tcPr>
          <w:p w14:paraId="5BF0A7CC" w14:textId="033994C2" w:rsidR="0036540F" w:rsidRPr="0036540F" w:rsidRDefault="00AA3CD1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.</w:t>
            </w:r>
            <w:r w:rsidR="000C163A">
              <w:rPr>
                <w:rFonts w:ascii="TH SarabunIT๙" w:hAnsi="TH SarabunIT๙" w:cs="TH SarabunIT๙"/>
                <w:sz w:val="32"/>
                <w:szCs w:val="32"/>
              </w:rPr>
              <w:t>03</w:t>
            </w:r>
          </w:p>
        </w:tc>
        <w:tc>
          <w:tcPr>
            <w:tcW w:w="1842" w:type="dxa"/>
          </w:tcPr>
          <w:p w14:paraId="37C10505" w14:textId="77777777" w:rsidR="001948AB" w:rsidRDefault="001948AB" w:rsidP="00194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ปลัด</w:t>
            </w:r>
          </w:p>
          <w:p w14:paraId="3A62208A" w14:textId="02EA4FD6" w:rsidR="0036540F" w:rsidRPr="0036540F" w:rsidRDefault="001948AB" w:rsidP="00194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สาธารณสุข</w:t>
            </w:r>
          </w:p>
        </w:tc>
      </w:tr>
    </w:tbl>
    <w:p w14:paraId="2F516065" w14:textId="63FFE25E" w:rsidR="0036540F" w:rsidRDefault="001C7E30" w:rsidP="0036540F">
      <w:pPr>
        <w:ind w:right="-17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6E01AB6" w14:textId="77777777" w:rsidR="0044455E" w:rsidRPr="00E80043" w:rsidRDefault="0036540F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2202496" behindDoc="1" locked="0" layoutInCell="1" allowOverlap="1" wp14:anchorId="2451983E" wp14:editId="107C7930">
                <wp:simplePos x="0" y="0"/>
                <wp:positionH relativeFrom="column">
                  <wp:posOffset>8863965</wp:posOffset>
                </wp:positionH>
                <wp:positionV relativeFrom="paragraph">
                  <wp:posOffset>635</wp:posOffset>
                </wp:positionV>
                <wp:extent cx="1163955" cy="361950"/>
                <wp:effectExtent l="0" t="0" r="17145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1709" w14:textId="77777777" w:rsidR="0036540F" w:rsidRPr="00AB2B19" w:rsidRDefault="0036540F" w:rsidP="003654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B2B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1</w:t>
                            </w:r>
                          </w:p>
                          <w:p w14:paraId="61C19E71" w14:textId="77777777" w:rsidR="0036540F" w:rsidRPr="00AB2B19" w:rsidRDefault="0036540F" w:rsidP="0036540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1983E" id="_x0000_s1051" type="#_x0000_t202" style="position:absolute;left:0;text-align:left;margin-left:697.95pt;margin-top:.05pt;width:91.65pt;height:28.5pt;z-index:-25111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">
                <v:textbox>
                  <w:txbxContent>
                    <w:p w14:paraId="7A351709" w14:textId="77777777" w:rsidR="0036540F" w:rsidRPr="00AB2B19" w:rsidRDefault="0036540F" w:rsidP="0036540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B2B1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1</w:t>
                      </w:r>
                    </w:p>
                    <w:p w14:paraId="61C19E71" w14:textId="77777777" w:rsidR="0036540F" w:rsidRPr="00AB2B19" w:rsidRDefault="0036540F" w:rsidP="0036540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</w: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</w:t>
      </w:r>
      <w:r w:rsidR="0044455E"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และงบประมาณ</w:t>
      </w:r>
    </w:p>
    <w:p w14:paraId="1E6D9255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46B06652" w14:textId="74C918B0" w:rsidR="0036540F" w:rsidRDefault="0044455E" w:rsidP="003D299F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ตำบลทุ่งยาว  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ะเหลียน  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ัง</w:t>
      </w:r>
    </w:p>
    <w:tbl>
      <w:tblPr>
        <w:tblStyle w:val="a4"/>
        <w:tblW w:w="15872" w:type="dxa"/>
        <w:tblLook w:val="04A0" w:firstRow="1" w:lastRow="0" w:firstColumn="1" w:lastColumn="0" w:noHBand="0" w:noVBand="1"/>
      </w:tblPr>
      <w:tblGrid>
        <w:gridCol w:w="3114"/>
        <w:gridCol w:w="3828"/>
        <w:gridCol w:w="1701"/>
        <w:gridCol w:w="1843"/>
        <w:gridCol w:w="1559"/>
        <w:gridCol w:w="1985"/>
        <w:gridCol w:w="1842"/>
      </w:tblGrid>
      <w:tr w:rsidR="0036540F" w14:paraId="72862797" w14:textId="77777777" w:rsidTr="0044455E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78522509" w14:textId="77777777" w:rsidR="0036540F" w:rsidRDefault="0036540F" w:rsidP="007B5E7C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28" w:type="dxa"/>
            <w:vAlign w:val="center"/>
          </w:tcPr>
          <w:p w14:paraId="0263D4E4" w14:textId="77777777" w:rsidR="0036540F" w:rsidRDefault="0036540F" w:rsidP="007B5E7C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  <w:vAlign w:val="center"/>
          </w:tcPr>
          <w:p w14:paraId="4AEAE3CD" w14:textId="77777777" w:rsidR="0036540F" w:rsidRDefault="0036540F" w:rsidP="007B5E7C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               ที่ดำเนินการ</w:t>
            </w:r>
          </w:p>
        </w:tc>
        <w:tc>
          <w:tcPr>
            <w:tcW w:w="1843" w:type="dxa"/>
            <w:vAlign w:val="center"/>
          </w:tcPr>
          <w:p w14:paraId="3032196D" w14:textId="77777777" w:rsidR="0036540F" w:rsidRDefault="0036540F" w:rsidP="007B5E7C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59" w:type="dxa"/>
            <w:vAlign w:val="center"/>
          </w:tcPr>
          <w:p w14:paraId="0D062EF0" w14:textId="77777777" w:rsidR="0036540F" w:rsidRDefault="0036540F" w:rsidP="007B5E7C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985" w:type="dxa"/>
            <w:vAlign w:val="center"/>
          </w:tcPr>
          <w:p w14:paraId="4143537A" w14:textId="77777777" w:rsidR="0036540F" w:rsidRDefault="0036540F" w:rsidP="007B5E7C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  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842" w:type="dxa"/>
            <w:vAlign w:val="center"/>
          </w:tcPr>
          <w:p w14:paraId="4EE64231" w14:textId="77777777" w:rsidR="0036540F" w:rsidRDefault="0036540F" w:rsidP="007B5E7C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00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36540F" w14:paraId="0DACFD5B" w14:textId="77777777" w:rsidTr="0044455E">
        <w:tc>
          <w:tcPr>
            <w:tcW w:w="3114" w:type="dxa"/>
            <w:tcBorders>
              <w:bottom w:val="nil"/>
            </w:tcBorders>
          </w:tcPr>
          <w:p w14:paraId="1FA9CB3C" w14:textId="3FF983C9" w:rsidR="0036540F" w:rsidRPr="0036540F" w:rsidRDefault="0036540F" w:rsidP="007B5E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365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ยุทธศาสตร์การพัฒนา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จัดการและการมีส่วนร่วม</w:t>
            </w:r>
          </w:p>
        </w:tc>
        <w:tc>
          <w:tcPr>
            <w:tcW w:w="3828" w:type="dxa"/>
          </w:tcPr>
          <w:p w14:paraId="4FE68E8B" w14:textId="496D185F" w:rsidR="0036540F" w:rsidRPr="0036540F" w:rsidRDefault="0036540F" w:rsidP="007B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แผนงานบริหารงานทั่วไป</w:t>
            </w:r>
          </w:p>
        </w:tc>
        <w:tc>
          <w:tcPr>
            <w:tcW w:w="1701" w:type="dxa"/>
          </w:tcPr>
          <w:p w14:paraId="5AF74ADA" w14:textId="756B3E21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5BFF7DA9" w14:textId="726F5128" w:rsidR="0036540F" w:rsidRPr="0036540F" w:rsidRDefault="00BE5358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4</w:t>
            </w:r>
          </w:p>
        </w:tc>
        <w:tc>
          <w:tcPr>
            <w:tcW w:w="1559" w:type="dxa"/>
          </w:tcPr>
          <w:p w14:paraId="7384AEE2" w14:textId="5B47AB7C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,000</w:t>
            </w:r>
          </w:p>
        </w:tc>
        <w:tc>
          <w:tcPr>
            <w:tcW w:w="1985" w:type="dxa"/>
          </w:tcPr>
          <w:p w14:paraId="443602EC" w14:textId="20D36150" w:rsidR="0036540F" w:rsidRPr="0036540F" w:rsidRDefault="00AA3CD1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8</w:t>
            </w:r>
            <w:r w:rsidR="000C16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2" w:type="dxa"/>
          </w:tcPr>
          <w:p w14:paraId="52B1B1F1" w14:textId="77777777" w:rsidR="0036540F" w:rsidRDefault="001948AB" w:rsidP="007B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ปลัด</w:t>
            </w:r>
          </w:p>
          <w:p w14:paraId="671AE416" w14:textId="3E9DF12E" w:rsidR="001948AB" w:rsidRPr="0036540F" w:rsidRDefault="001948AB" w:rsidP="007B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คลัง</w:t>
            </w:r>
          </w:p>
        </w:tc>
      </w:tr>
      <w:tr w:rsidR="0036540F" w14:paraId="2E2C5407" w14:textId="77777777" w:rsidTr="0044455E">
        <w:tc>
          <w:tcPr>
            <w:tcW w:w="3114" w:type="dxa"/>
            <w:tcBorders>
              <w:top w:val="nil"/>
              <w:bottom w:val="nil"/>
            </w:tcBorders>
          </w:tcPr>
          <w:p w14:paraId="14EF66FA" w14:textId="6241849E" w:rsidR="0036540F" w:rsidRPr="0036540F" w:rsidRDefault="0036540F" w:rsidP="007B5E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3F4E3E4A" w14:textId="074D15E2" w:rsidR="0036540F" w:rsidRPr="0036540F" w:rsidRDefault="0044455E" w:rsidP="007B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654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 แผนงานการรักษาความสงบภายใน</w:t>
            </w:r>
          </w:p>
        </w:tc>
        <w:tc>
          <w:tcPr>
            <w:tcW w:w="1701" w:type="dxa"/>
          </w:tcPr>
          <w:p w14:paraId="37B882F0" w14:textId="4C3A390B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3C83F3CD" w14:textId="12BEEE6C" w:rsidR="0036540F" w:rsidRPr="0036540F" w:rsidRDefault="00BE5358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2</w:t>
            </w:r>
          </w:p>
        </w:tc>
        <w:tc>
          <w:tcPr>
            <w:tcW w:w="1559" w:type="dxa"/>
          </w:tcPr>
          <w:p w14:paraId="2D2CC54F" w14:textId="5BA4584D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00</w:t>
            </w:r>
          </w:p>
        </w:tc>
        <w:tc>
          <w:tcPr>
            <w:tcW w:w="1985" w:type="dxa"/>
          </w:tcPr>
          <w:p w14:paraId="299A2644" w14:textId="53BCFD94" w:rsidR="0036540F" w:rsidRPr="0036540F" w:rsidRDefault="00AA3CD1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17</w:t>
            </w:r>
          </w:p>
        </w:tc>
        <w:tc>
          <w:tcPr>
            <w:tcW w:w="1842" w:type="dxa"/>
          </w:tcPr>
          <w:p w14:paraId="19BACBE2" w14:textId="69D26776" w:rsidR="0036540F" w:rsidRPr="0036540F" w:rsidRDefault="001948AB" w:rsidP="007B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6540F" w14:paraId="566D65A1" w14:textId="77777777" w:rsidTr="0044455E">
        <w:tc>
          <w:tcPr>
            <w:tcW w:w="3114" w:type="dxa"/>
            <w:tcBorders>
              <w:top w:val="nil"/>
            </w:tcBorders>
          </w:tcPr>
          <w:p w14:paraId="37979C4D" w14:textId="77777777" w:rsidR="0036540F" w:rsidRPr="0036540F" w:rsidRDefault="0036540F" w:rsidP="007B5E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F583C94" w14:textId="77777777" w:rsidR="0036540F" w:rsidRDefault="0044455E" w:rsidP="007B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654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7 แผนงานสร้างความเข้มแข็งของชุมชน</w:t>
            </w:r>
          </w:p>
          <w:p w14:paraId="4E541894" w14:textId="4D6A3AA2" w:rsidR="0044455E" w:rsidRPr="0036540F" w:rsidRDefault="0044455E" w:rsidP="007B5E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B3FC11B" w14:textId="47D80B02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27DFEC65" w14:textId="6E5D4B04" w:rsidR="0036540F" w:rsidRPr="0036540F" w:rsidRDefault="00BE5358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88</w:t>
            </w:r>
          </w:p>
        </w:tc>
        <w:tc>
          <w:tcPr>
            <w:tcW w:w="1559" w:type="dxa"/>
          </w:tcPr>
          <w:p w14:paraId="547CB263" w14:textId="28D82145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,000</w:t>
            </w:r>
          </w:p>
        </w:tc>
        <w:tc>
          <w:tcPr>
            <w:tcW w:w="1985" w:type="dxa"/>
          </w:tcPr>
          <w:p w14:paraId="4ED455AF" w14:textId="51D60CE8" w:rsidR="0036540F" w:rsidRPr="0036540F" w:rsidRDefault="00AA3CD1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  <w:r w:rsidR="000C163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14:paraId="42E7EC9F" w14:textId="33F274E7" w:rsidR="0036540F" w:rsidRPr="0036540F" w:rsidRDefault="001948AB" w:rsidP="007B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6540F" w14:paraId="71E3625B" w14:textId="77777777" w:rsidTr="0044455E">
        <w:tc>
          <w:tcPr>
            <w:tcW w:w="3114" w:type="dxa"/>
          </w:tcPr>
          <w:p w14:paraId="052D65B4" w14:textId="77777777" w:rsidR="0036540F" w:rsidRPr="0044455E" w:rsidRDefault="0044455E" w:rsidP="007B5E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ยุทธศาสตร์การพัฒนาด้าน</w:t>
            </w:r>
          </w:p>
          <w:p w14:paraId="7F1D8F6B" w14:textId="77777777" w:rsidR="0044455E" w:rsidRPr="0044455E" w:rsidRDefault="0044455E" w:rsidP="007B5E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แวดล้อมและการจัดการ</w:t>
            </w:r>
          </w:p>
          <w:p w14:paraId="12DEA091" w14:textId="77777777" w:rsidR="0044455E" w:rsidRDefault="0044455E" w:rsidP="007B5E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ากรธรรมชาติ</w:t>
            </w:r>
          </w:p>
          <w:p w14:paraId="3DE0B179" w14:textId="7718F0E6" w:rsidR="0044455E" w:rsidRPr="0044455E" w:rsidRDefault="0044455E" w:rsidP="007B5E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0053C95" w14:textId="7C084932" w:rsidR="0036540F" w:rsidRPr="0036540F" w:rsidRDefault="0044455E" w:rsidP="007B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 แผนงานสร้างความเข้มแข็งของชุมชน</w:t>
            </w:r>
          </w:p>
        </w:tc>
        <w:tc>
          <w:tcPr>
            <w:tcW w:w="1701" w:type="dxa"/>
          </w:tcPr>
          <w:p w14:paraId="13F200DD" w14:textId="777B84E7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4617E4F1" w14:textId="3A16CB17" w:rsidR="0036540F" w:rsidRPr="0036540F" w:rsidRDefault="00BE5358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2</w:t>
            </w:r>
          </w:p>
        </w:tc>
        <w:tc>
          <w:tcPr>
            <w:tcW w:w="1559" w:type="dxa"/>
          </w:tcPr>
          <w:p w14:paraId="1DB6D668" w14:textId="6C6AEA86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985" w:type="dxa"/>
          </w:tcPr>
          <w:p w14:paraId="0A4C19FE" w14:textId="495881F3" w:rsidR="0036540F" w:rsidRPr="0036540F" w:rsidRDefault="00AA3CD1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3</w:t>
            </w:r>
            <w:r w:rsidR="000C16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2" w:type="dxa"/>
          </w:tcPr>
          <w:p w14:paraId="248DE052" w14:textId="00C3D6CC" w:rsidR="0036540F" w:rsidRPr="0036540F" w:rsidRDefault="001948AB" w:rsidP="007B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36540F" w14:paraId="7C3456BF" w14:textId="77777777" w:rsidTr="0044455E">
        <w:tc>
          <w:tcPr>
            <w:tcW w:w="3114" w:type="dxa"/>
          </w:tcPr>
          <w:p w14:paraId="17717200" w14:textId="77777777" w:rsidR="0036540F" w:rsidRPr="0044455E" w:rsidRDefault="0044455E" w:rsidP="007B5E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ยุทธศาสตร์การพัฒนาด้าน</w:t>
            </w:r>
          </w:p>
          <w:p w14:paraId="21D9A890" w14:textId="77777777" w:rsidR="0044455E" w:rsidRDefault="0044455E" w:rsidP="007B5E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นุรักษ์ และส่งเสริมประเพณีวัฒนธรรมและภูมิปัญญาท้องถิ่น</w:t>
            </w:r>
          </w:p>
          <w:p w14:paraId="3B414295" w14:textId="01C29BA5" w:rsidR="0044455E" w:rsidRPr="0036540F" w:rsidRDefault="0044455E" w:rsidP="007B5E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1A41BFB" w14:textId="763EA2EB" w:rsidR="0036540F" w:rsidRDefault="0044455E" w:rsidP="007B5E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654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3654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าสนาวัฒนธรรมและนันทนาการ</w:t>
            </w:r>
          </w:p>
        </w:tc>
        <w:tc>
          <w:tcPr>
            <w:tcW w:w="1701" w:type="dxa"/>
          </w:tcPr>
          <w:p w14:paraId="1FD23B76" w14:textId="7413F486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5F3FD816" w14:textId="22DBD610" w:rsidR="0036540F" w:rsidRPr="0036540F" w:rsidRDefault="00BE5358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4</w:t>
            </w:r>
          </w:p>
        </w:tc>
        <w:tc>
          <w:tcPr>
            <w:tcW w:w="1559" w:type="dxa"/>
          </w:tcPr>
          <w:p w14:paraId="2F51A301" w14:textId="46E14C71" w:rsidR="0036540F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40,000</w:t>
            </w:r>
          </w:p>
        </w:tc>
        <w:tc>
          <w:tcPr>
            <w:tcW w:w="1985" w:type="dxa"/>
          </w:tcPr>
          <w:p w14:paraId="69E71D20" w14:textId="381968EF" w:rsidR="0036540F" w:rsidRPr="0036540F" w:rsidRDefault="00AA3CD1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="000C163A">
              <w:rPr>
                <w:rFonts w:ascii="TH SarabunIT๙" w:hAnsi="TH SarabunIT๙" w:cs="TH SarabunIT๙"/>
                <w:sz w:val="32"/>
                <w:szCs w:val="32"/>
              </w:rPr>
              <w:t>09</w:t>
            </w:r>
          </w:p>
        </w:tc>
        <w:tc>
          <w:tcPr>
            <w:tcW w:w="1842" w:type="dxa"/>
          </w:tcPr>
          <w:p w14:paraId="62554491" w14:textId="1898E41D" w:rsidR="0036540F" w:rsidRPr="0036540F" w:rsidRDefault="001948AB" w:rsidP="007B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44455E" w14:paraId="1A7C7994" w14:textId="77777777" w:rsidTr="0044455E">
        <w:tc>
          <w:tcPr>
            <w:tcW w:w="3114" w:type="dxa"/>
          </w:tcPr>
          <w:p w14:paraId="0ABB0A76" w14:textId="77777777" w:rsidR="0044455E" w:rsidRDefault="0044455E" w:rsidP="007B5E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 ยุทธศาสตร์การพัฒนาด้าน</w:t>
            </w:r>
          </w:p>
          <w:p w14:paraId="2DD5F5DD" w14:textId="77777777" w:rsidR="0044455E" w:rsidRDefault="0044455E" w:rsidP="007B5E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ศรษฐกิจและการท่องเที่ยว</w:t>
            </w:r>
          </w:p>
          <w:p w14:paraId="0C164526" w14:textId="362468D1" w:rsidR="0044455E" w:rsidRPr="0044455E" w:rsidRDefault="0044455E" w:rsidP="007B5E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4D6787E3" w14:textId="4AAF4F5B" w:rsidR="0044455E" w:rsidRDefault="0044455E" w:rsidP="007B5E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7 แผนงานสร้างความเข้มแข็งของชุมชน</w:t>
            </w:r>
          </w:p>
        </w:tc>
        <w:tc>
          <w:tcPr>
            <w:tcW w:w="1701" w:type="dxa"/>
          </w:tcPr>
          <w:p w14:paraId="17D4FB70" w14:textId="3C73F032" w:rsidR="0044455E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60BEC7B6" w14:textId="2551BC31" w:rsidR="0044455E" w:rsidRPr="0036540F" w:rsidRDefault="00BE5358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88</w:t>
            </w:r>
          </w:p>
        </w:tc>
        <w:tc>
          <w:tcPr>
            <w:tcW w:w="1559" w:type="dxa"/>
          </w:tcPr>
          <w:p w14:paraId="12006AA9" w14:textId="489C1A05" w:rsidR="0044455E" w:rsidRPr="0036540F" w:rsidRDefault="001948AB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1985" w:type="dxa"/>
          </w:tcPr>
          <w:p w14:paraId="35088B32" w14:textId="18B40D7D" w:rsidR="0044455E" w:rsidRPr="0036540F" w:rsidRDefault="00AA3CD1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0</w:t>
            </w:r>
            <w:r w:rsidR="000C163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842" w:type="dxa"/>
          </w:tcPr>
          <w:p w14:paraId="23D0C0AD" w14:textId="4B032097" w:rsidR="0044455E" w:rsidRPr="0036540F" w:rsidRDefault="001948AB" w:rsidP="007B5E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D299F" w14:paraId="631E6693" w14:textId="77777777" w:rsidTr="00293785">
        <w:tc>
          <w:tcPr>
            <w:tcW w:w="6942" w:type="dxa"/>
            <w:gridSpan w:val="2"/>
          </w:tcPr>
          <w:p w14:paraId="296867AF" w14:textId="25C45FEC" w:rsidR="003D299F" w:rsidRDefault="003D299F" w:rsidP="007B5E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สาธารณะ ของหน่วยราชการส่วนกลาง ส่วนภูมิภาค รัฐวิสาหกิจและหน่วยงานอื่น ๆ</w:t>
            </w:r>
          </w:p>
        </w:tc>
        <w:tc>
          <w:tcPr>
            <w:tcW w:w="1701" w:type="dxa"/>
          </w:tcPr>
          <w:p w14:paraId="255E7EDD" w14:textId="3E798E09" w:rsidR="003D299F" w:rsidRDefault="003D299F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3535B968" w14:textId="5744FD13" w:rsidR="003D299F" w:rsidRDefault="00BE5358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6</w:t>
            </w:r>
          </w:p>
        </w:tc>
        <w:tc>
          <w:tcPr>
            <w:tcW w:w="1559" w:type="dxa"/>
          </w:tcPr>
          <w:p w14:paraId="69168B71" w14:textId="1E21CAED" w:rsidR="003D299F" w:rsidRDefault="00BE5358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985" w:type="dxa"/>
          </w:tcPr>
          <w:p w14:paraId="20F064E4" w14:textId="020DC902" w:rsidR="003D299F" w:rsidRDefault="00BE5358" w:rsidP="001948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842" w:type="dxa"/>
          </w:tcPr>
          <w:p w14:paraId="415B3573" w14:textId="4BBBBC9C" w:rsidR="003D299F" w:rsidRDefault="003D299F" w:rsidP="007B5E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ปะเหลียน</w:t>
            </w:r>
          </w:p>
        </w:tc>
      </w:tr>
      <w:tr w:rsidR="0044455E" w14:paraId="5D69BF3E" w14:textId="77777777" w:rsidTr="0044455E">
        <w:tc>
          <w:tcPr>
            <w:tcW w:w="3114" w:type="dxa"/>
          </w:tcPr>
          <w:p w14:paraId="0ECEC8F8" w14:textId="05B4F11A" w:rsidR="0044455E" w:rsidRDefault="0044455E" w:rsidP="00AA3CD1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28" w:type="dxa"/>
          </w:tcPr>
          <w:p w14:paraId="2E008B44" w14:textId="77777777" w:rsidR="0044455E" w:rsidRDefault="0044455E" w:rsidP="00AA3CD1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5EB79E1" w14:textId="30B4DE64" w:rsidR="0044455E" w:rsidRPr="00AA3CD1" w:rsidRDefault="003D299F" w:rsidP="00AA3CD1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1843" w:type="dxa"/>
          </w:tcPr>
          <w:p w14:paraId="15AFA633" w14:textId="1D35D40A" w:rsidR="0044455E" w:rsidRPr="00AA3CD1" w:rsidRDefault="00AA3CD1" w:rsidP="00AA3CD1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3C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14:paraId="0E87B6DE" w14:textId="4ADD8B4D" w:rsidR="0044455E" w:rsidRPr="00AA3CD1" w:rsidRDefault="00AA3CD1" w:rsidP="00AA3CD1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</w:t>
            </w:r>
            <w:r w:rsidR="000C16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9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0C16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985" w:type="dxa"/>
          </w:tcPr>
          <w:p w14:paraId="077F08F1" w14:textId="21E60C05" w:rsidR="0044455E" w:rsidRPr="00AA3CD1" w:rsidRDefault="00AA3CD1" w:rsidP="00AA3CD1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3C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42" w:type="dxa"/>
          </w:tcPr>
          <w:p w14:paraId="2F86B20F" w14:textId="77777777" w:rsidR="0044455E" w:rsidRPr="0036540F" w:rsidRDefault="0044455E" w:rsidP="00AA3CD1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494CC8" w14:textId="646D8F96" w:rsidR="0036540F" w:rsidRPr="0036540F" w:rsidRDefault="001C7E30" w:rsidP="0036540F">
      <w:pPr>
        <w:ind w:right="-172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D735208" w14:textId="1DEDAEDE" w:rsidR="00FE2574" w:rsidRDefault="00474418" w:rsidP="00FC51E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5E176F68" wp14:editId="2F500E30">
                <wp:simplePos x="0" y="0"/>
                <wp:positionH relativeFrom="column">
                  <wp:posOffset>8764905</wp:posOffset>
                </wp:positionH>
                <wp:positionV relativeFrom="paragraph">
                  <wp:posOffset>1270</wp:posOffset>
                </wp:positionV>
                <wp:extent cx="1278255" cy="381000"/>
                <wp:effectExtent l="0" t="0" r="17145" b="19050"/>
                <wp:wrapNone/>
                <wp:docPr id="9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244E" w14:textId="77777777" w:rsidR="00B020E9" w:rsidRPr="003C46CE" w:rsidRDefault="00B020E9" w:rsidP="004744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47AC86A6" w14:textId="77777777" w:rsidR="00B020E9" w:rsidRPr="003C46CE" w:rsidRDefault="00B020E9" w:rsidP="0047441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176F68" id="_x0000_s1052" type="#_x0000_t202" style="position:absolute;margin-left:690.15pt;margin-top:.1pt;width:100.65pt;height:30pt;z-index:25183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">
                <v:textbox>
                  <w:txbxContent>
                    <w:p w14:paraId="12FB244E" w14:textId="77777777" w:rsidR="00B020E9" w:rsidRPr="003C46CE" w:rsidRDefault="00B020E9" w:rsidP="0047441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47AC86A6" w14:textId="77777777" w:rsidR="00B020E9" w:rsidRPr="003C46CE" w:rsidRDefault="00B020E9" w:rsidP="0047441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A33" w:rsidRPr="00E80043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FE2574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FA2A33" w:rsidRPr="00E800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บัญชีโครงการ</w:t>
      </w:r>
      <w:r w:rsidR="004445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ัฒนาท้องถิ่น </w:t>
      </w:r>
      <w:r w:rsidR="00FA2A33" w:rsidRPr="00E80043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</w:t>
      </w:r>
      <w:r w:rsidR="0044455E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="00FA2A33" w:rsidRPr="00E80043"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</w:t>
      </w:r>
    </w:p>
    <w:p w14:paraId="0049F036" w14:textId="1F163B11" w:rsidR="00B612ED" w:rsidRPr="00E80043" w:rsidRDefault="0044455E" w:rsidP="00B612ED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2F910882" w14:textId="342DA1F4" w:rsidR="00B612ED" w:rsidRPr="00E80043" w:rsidRDefault="00B612ED" w:rsidP="00B612E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D50F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A00223E" w14:textId="51DC6967" w:rsidR="008D50FE" w:rsidRDefault="00B612ED" w:rsidP="00B612E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74CAEFFF" w14:textId="2FE537E8" w:rsidR="008D50FE" w:rsidRPr="00E80043" w:rsidRDefault="008D50FE" w:rsidP="008D50FE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14:paraId="286612D5" w14:textId="2FE537E8" w:rsidR="008D50FE" w:rsidRPr="00945988" w:rsidRDefault="008D50FE" w:rsidP="008D50FE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อุตสาหกรรมและการโยธา</w:t>
      </w:r>
    </w:p>
    <w:tbl>
      <w:tblPr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976"/>
        <w:gridCol w:w="1333"/>
        <w:gridCol w:w="1503"/>
        <w:gridCol w:w="155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8D50FE" w:rsidRPr="00E80043" w14:paraId="42D9E3DB" w14:textId="77777777" w:rsidTr="008D50FE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6EED3F55" w14:textId="77777777" w:rsidR="008D50FE" w:rsidRPr="00650C49" w:rsidRDefault="008D50FE" w:rsidP="007B0D2A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14:paraId="1EA3846F" w14:textId="77777777" w:rsidR="008D50FE" w:rsidRPr="00650C49" w:rsidRDefault="008D50FE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6" w:type="dxa"/>
            <w:vMerge w:val="restart"/>
            <w:vAlign w:val="center"/>
          </w:tcPr>
          <w:p w14:paraId="021C672D" w14:textId="77777777" w:rsidR="008D50FE" w:rsidRDefault="008D50FE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16AEDC74" w14:textId="77777777" w:rsidR="008D50FE" w:rsidRPr="00650C49" w:rsidRDefault="008D50FE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333" w:type="dxa"/>
            <w:vMerge w:val="restart"/>
            <w:vAlign w:val="center"/>
          </w:tcPr>
          <w:p w14:paraId="4D4BFCF9" w14:textId="77777777" w:rsidR="008D50FE" w:rsidRPr="00650C49" w:rsidRDefault="008D50FE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03" w:type="dxa"/>
            <w:vMerge w:val="restart"/>
            <w:vAlign w:val="center"/>
          </w:tcPr>
          <w:p w14:paraId="7734BB17" w14:textId="77777777" w:rsidR="008D50FE" w:rsidRPr="00650C49" w:rsidRDefault="008D50FE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1" w:type="dxa"/>
            <w:vMerge w:val="restart"/>
            <w:vAlign w:val="center"/>
          </w:tcPr>
          <w:p w14:paraId="691C43B2" w14:textId="0527A307" w:rsidR="008D50FE" w:rsidRPr="00650C49" w:rsidRDefault="008D50FE" w:rsidP="00AA3CD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 w:rsidR="00AA3C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7C5DF7CD" w14:textId="5A513673" w:rsidR="008D50FE" w:rsidRPr="00EC3C67" w:rsidRDefault="008D50FE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3861" w:type="dxa"/>
            <w:gridSpan w:val="9"/>
          </w:tcPr>
          <w:p w14:paraId="3BF86224" w14:textId="1971D0CA" w:rsidR="008D50FE" w:rsidRPr="00650C49" w:rsidRDefault="008D50FE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  <w:tr w:rsidR="008D50FE" w:rsidRPr="00E80043" w14:paraId="17D165B5" w14:textId="77777777" w:rsidTr="008D50FE">
        <w:trPr>
          <w:trHeight w:val="391"/>
        </w:trPr>
        <w:tc>
          <w:tcPr>
            <w:tcW w:w="704" w:type="dxa"/>
            <w:vMerge/>
            <w:vAlign w:val="center"/>
          </w:tcPr>
          <w:p w14:paraId="3C072E29" w14:textId="77777777" w:rsidR="008D50FE" w:rsidRPr="00E80043" w:rsidRDefault="008D50FE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14:paraId="7A82C06B" w14:textId="77777777" w:rsidR="008D50FE" w:rsidRPr="00E80043" w:rsidRDefault="008D50FE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vAlign w:val="center"/>
          </w:tcPr>
          <w:p w14:paraId="051CCDCC" w14:textId="77777777" w:rsidR="008D50FE" w:rsidRPr="00E80043" w:rsidRDefault="008D50FE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14:paraId="3D0FC794" w14:textId="77777777" w:rsidR="008D50FE" w:rsidRPr="00E80043" w:rsidRDefault="008D50FE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3" w:type="dxa"/>
            <w:vMerge/>
            <w:vAlign w:val="center"/>
          </w:tcPr>
          <w:p w14:paraId="216842A6" w14:textId="77777777" w:rsidR="008D50FE" w:rsidRPr="00E80043" w:rsidRDefault="008D50FE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  <w:vMerge/>
            <w:vAlign w:val="center"/>
          </w:tcPr>
          <w:p w14:paraId="37D19187" w14:textId="77777777" w:rsidR="008D50FE" w:rsidRPr="00E80043" w:rsidRDefault="008D50FE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7DC8BCDC" w14:textId="77777777" w:rsidR="008D50FE" w:rsidRPr="00650C49" w:rsidRDefault="008D50FE" w:rsidP="007B0D2A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19023571" w14:textId="77777777" w:rsidR="008D50FE" w:rsidRPr="00650C49" w:rsidRDefault="008D50FE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04C8EAB9" w14:textId="77777777" w:rsidR="008D50FE" w:rsidRPr="00650C49" w:rsidRDefault="008D50FE" w:rsidP="007B0D2A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2AE1774D" w14:textId="77777777" w:rsidR="008D50FE" w:rsidRPr="00650C49" w:rsidRDefault="008D50FE" w:rsidP="007B0D2A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26AA9260" w14:textId="77777777" w:rsidR="008D50FE" w:rsidRPr="00650C49" w:rsidRDefault="008D50FE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78BE38B3" w14:textId="77777777" w:rsidR="008D50FE" w:rsidRPr="00650C49" w:rsidRDefault="008D50FE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34922456" w14:textId="77777777" w:rsidR="008D50FE" w:rsidRPr="00650C49" w:rsidRDefault="008D50FE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6588D414" w14:textId="77777777" w:rsidR="008D50FE" w:rsidRPr="00650C49" w:rsidRDefault="008D50FE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4D3CDF21" w14:textId="77777777" w:rsidR="008D50FE" w:rsidRPr="00650C49" w:rsidRDefault="008D50FE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3348C2FD" w14:textId="77777777" w:rsidR="008D50FE" w:rsidRPr="00650C49" w:rsidRDefault="008D50FE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096D4120" w14:textId="77777777" w:rsidR="008D50FE" w:rsidRPr="00650C49" w:rsidRDefault="008D50FE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3F681A9A" w14:textId="77777777" w:rsidR="008D50FE" w:rsidRPr="00650C49" w:rsidRDefault="008D50FE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8D50FE" w:rsidRPr="00E80043" w14:paraId="2489445F" w14:textId="77777777" w:rsidTr="008D50FE">
        <w:trPr>
          <w:trHeight w:val="915"/>
        </w:trPr>
        <w:tc>
          <w:tcPr>
            <w:tcW w:w="704" w:type="dxa"/>
          </w:tcPr>
          <w:p w14:paraId="57378979" w14:textId="77777777" w:rsidR="008D50FE" w:rsidRDefault="008D50FE" w:rsidP="007B0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14:paraId="59D7D18D" w14:textId="77777777" w:rsidR="008D50FE" w:rsidRDefault="008D50FE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ท่อระบายน้ำพร้อมทางเท้าถนนสุขาภิบาล</w:t>
            </w:r>
          </w:p>
          <w:p w14:paraId="5396FAE2" w14:textId="77777777" w:rsidR="008D50FE" w:rsidRDefault="008D50FE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0ED4D" w14:textId="77777777" w:rsidR="008D50FE" w:rsidRDefault="008D50FE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008257" w14:textId="77777777" w:rsidR="008D50FE" w:rsidRDefault="008D50FE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9A4FF4" w14:textId="77777777" w:rsidR="008D50FE" w:rsidRDefault="008D50FE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5A2F08" w14:textId="77777777" w:rsidR="008D50FE" w:rsidRDefault="008D50FE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EA3273" w14:textId="77777777" w:rsidR="008D50FE" w:rsidRDefault="008D50FE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54528D" w14:textId="77777777" w:rsidR="008D50FE" w:rsidRDefault="008D50FE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78204" w14:textId="77777777" w:rsidR="008D50FE" w:rsidRDefault="008D50FE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83F20" w14:textId="77777777" w:rsidR="008D50FE" w:rsidRDefault="008D50FE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2F7FE6" w14:textId="77777777" w:rsidR="008D50FE" w:rsidRDefault="008D50FE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83586" w14:textId="77777777" w:rsidR="008D50FE" w:rsidRDefault="008D50FE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A1D40E" w14:textId="406C62CB" w:rsidR="008D50FE" w:rsidRPr="00243EBF" w:rsidRDefault="008D50FE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7A2E7342" w14:textId="5D92AE35" w:rsidR="008D50FE" w:rsidRDefault="008D50FE" w:rsidP="007B0D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ท่อระบายน้ำถนนสุขาภิบาล ขนา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.60 เมตร พร้อมทางเท้า</w:t>
            </w:r>
          </w:p>
          <w:p w14:paraId="3A1583DD" w14:textId="7B726C2B" w:rsidR="008D50FE" w:rsidRPr="00A5001B" w:rsidRDefault="008D50FE" w:rsidP="007B0D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 111 เมตร</w:t>
            </w:r>
          </w:p>
        </w:tc>
        <w:tc>
          <w:tcPr>
            <w:tcW w:w="1333" w:type="dxa"/>
          </w:tcPr>
          <w:p w14:paraId="66708B60" w14:textId="1E2CB2B3" w:rsidR="008D50FE" w:rsidRDefault="008D50FE" w:rsidP="007B0D2A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069FD6C4" w14:textId="77777777" w:rsidR="008D50FE" w:rsidRDefault="008D50FE" w:rsidP="007B0D2A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03" w:type="dxa"/>
          </w:tcPr>
          <w:p w14:paraId="3CFEDE77" w14:textId="4859ED36" w:rsidR="008D50FE" w:rsidRPr="00AD262E" w:rsidRDefault="008D50FE" w:rsidP="007B0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ุขาภิบาล</w:t>
            </w:r>
          </w:p>
        </w:tc>
        <w:tc>
          <w:tcPr>
            <w:tcW w:w="1551" w:type="dxa"/>
          </w:tcPr>
          <w:p w14:paraId="3464F760" w14:textId="75486DE4" w:rsidR="008D50FE" w:rsidRPr="00E80043" w:rsidRDefault="008D50FE" w:rsidP="007B0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14:paraId="2072E44F" w14:textId="77777777" w:rsidR="008D50FE" w:rsidRPr="00446932" w:rsidRDefault="008D50FE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72AD7AA5" w14:textId="77777777" w:rsidR="008D50FE" w:rsidRPr="00446932" w:rsidRDefault="008D50FE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4704E1" w14:textId="77777777" w:rsidR="008D50FE" w:rsidRDefault="008D50FE" w:rsidP="007B0D2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392E5CF" w14:textId="4BE71FC4" w:rsidR="008D50FE" w:rsidRPr="00446932" w:rsidRDefault="008D50FE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870746" w14:textId="7CBA77D8" w:rsidR="008D50FE" w:rsidRPr="00446932" w:rsidRDefault="00E35C22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8640" behindDoc="0" locked="0" layoutInCell="1" allowOverlap="1" wp14:anchorId="771AB2A4" wp14:editId="40390511">
                      <wp:simplePos x="0" y="0"/>
                      <wp:positionH relativeFrom="column">
                        <wp:posOffset>-59360</wp:posOffset>
                      </wp:positionH>
                      <wp:positionV relativeFrom="paragraph">
                        <wp:posOffset>116840</wp:posOffset>
                      </wp:positionV>
                      <wp:extent cx="2126615" cy="0"/>
                      <wp:effectExtent l="0" t="76200" r="2603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23F3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7" o:spid="_x0000_s1026" type="#_x0000_t32" style="position:absolute;margin-left:-4.65pt;margin-top:9.2pt;width:167.45pt;height:0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482ED070" w14:textId="36D22B3C" w:rsidR="008D50FE" w:rsidRPr="00446932" w:rsidRDefault="008D50FE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46FF2185" w14:textId="77777777" w:rsidR="008D50FE" w:rsidRPr="00446932" w:rsidRDefault="008D50FE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B5B412" w14:textId="77777777" w:rsidR="008D50FE" w:rsidRPr="00446932" w:rsidRDefault="008D50FE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9C9FEB1" w14:textId="77777777" w:rsidR="008D50FE" w:rsidRPr="00446932" w:rsidRDefault="008D50FE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253C9236" w14:textId="77777777" w:rsidR="008D50FE" w:rsidRPr="00446932" w:rsidRDefault="008D50FE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C1E727" w14:textId="77777777" w:rsidR="008D50FE" w:rsidRPr="00446932" w:rsidRDefault="008D50FE" w:rsidP="007B0D2A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6CCD8C38" w14:textId="77777777" w:rsidR="008D50FE" w:rsidRPr="00446932" w:rsidRDefault="008D50FE" w:rsidP="007B0D2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89416B" w:rsidRPr="00E80043" w14:paraId="44F061F4" w14:textId="77777777" w:rsidTr="0089416B">
        <w:trPr>
          <w:trHeight w:val="416"/>
        </w:trPr>
        <w:tc>
          <w:tcPr>
            <w:tcW w:w="704" w:type="dxa"/>
          </w:tcPr>
          <w:p w14:paraId="5065102B" w14:textId="7064F1BD" w:rsidR="0089416B" w:rsidRPr="0089416B" w:rsidRDefault="0089416B" w:rsidP="007B0D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41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14:paraId="502A2FEA" w14:textId="5E53305D" w:rsidR="0089416B" w:rsidRPr="0089416B" w:rsidRDefault="0089416B" w:rsidP="007B0D2A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2976" w:type="dxa"/>
          </w:tcPr>
          <w:p w14:paraId="7D7D0C3B" w14:textId="77777777" w:rsidR="0089416B" w:rsidRDefault="0089416B" w:rsidP="007B0D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414B26AC" w14:textId="556B6F04" w:rsidR="0089416B" w:rsidRPr="0089416B" w:rsidRDefault="0089416B" w:rsidP="007B0D2A">
            <w:pPr>
              <w:ind w:hanging="10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41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0,000</w:t>
            </w:r>
          </w:p>
        </w:tc>
        <w:tc>
          <w:tcPr>
            <w:tcW w:w="1503" w:type="dxa"/>
          </w:tcPr>
          <w:p w14:paraId="7B177C68" w14:textId="77777777" w:rsidR="0089416B" w:rsidRDefault="0089416B" w:rsidP="007B0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4F0C9F83" w14:textId="77777777" w:rsidR="0089416B" w:rsidRDefault="0089416B" w:rsidP="007B0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25036A3" w14:textId="77777777" w:rsidR="0089416B" w:rsidRPr="00446932" w:rsidRDefault="0089416B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4A4CE115" w14:textId="77777777" w:rsidR="0089416B" w:rsidRPr="00446932" w:rsidRDefault="0089416B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63C29E" w14:textId="77777777" w:rsidR="0089416B" w:rsidRDefault="0089416B" w:rsidP="007B0D2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482DCEA9" w14:textId="77777777" w:rsidR="0089416B" w:rsidRPr="00446932" w:rsidRDefault="0089416B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5E0A22" w14:textId="77777777" w:rsidR="0089416B" w:rsidRPr="00446932" w:rsidRDefault="0089416B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2B77193" w14:textId="77777777" w:rsidR="0089416B" w:rsidRDefault="0089416B" w:rsidP="007B0D2A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628CE938" w14:textId="77777777" w:rsidR="0089416B" w:rsidRPr="00446932" w:rsidRDefault="0089416B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DBFADC" w14:textId="77777777" w:rsidR="0089416B" w:rsidRPr="00446932" w:rsidRDefault="0089416B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C33AAE1" w14:textId="77777777" w:rsidR="0089416B" w:rsidRPr="00446932" w:rsidRDefault="0089416B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452F553A" w14:textId="77777777" w:rsidR="0089416B" w:rsidRPr="00446932" w:rsidRDefault="0089416B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E56398" w14:textId="77777777" w:rsidR="0089416B" w:rsidRPr="00446932" w:rsidRDefault="0089416B" w:rsidP="007B0D2A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522A89AC" w14:textId="77777777" w:rsidR="0089416B" w:rsidRPr="00446932" w:rsidRDefault="0089416B" w:rsidP="007B0D2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0FC47082" w14:textId="7D7DDD37" w:rsidR="008D50FE" w:rsidRDefault="008D50FE" w:rsidP="0089416B">
      <w:pPr>
        <w:ind w:right="-17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469D2E5" w14:textId="77777777" w:rsidR="0044455E" w:rsidRPr="00E80043" w:rsidRDefault="008D50FE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987456" behindDoc="0" locked="0" layoutInCell="1" allowOverlap="1" wp14:anchorId="6B1DD22C" wp14:editId="5F2538AF">
                <wp:simplePos x="0" y="0"/>
                <wp:positionH relativeFrom="column">
                  <wp:posOffset>8778240</wp:posOffset>
                </wp:positionH>
                <wp:positionV relativeFrom="paragraph">
                  <wp:posOffset>-35382</wp:posOffset>
                </wp:positionV>
                <wp:extent cx="1278255" cy="381000"/>
                <wp:effectExtent l="0" t="0" r="17145" b="1905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01D93" w14:textId="77777777" w:rsidR="008D50FE" w:rsidRPr="003C46CE" w:rsidRDefault="008D50FE" w:rsidP="008D50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5F5B3D95" w14:textId="77777777" w:rsidR="008D50FE" w:rsidRPr="003C46CE" w:rsidRDefault="008D50FE" w:rsidP="008D50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DD22C" id="_x0000_s1053" type="#_x0000_t202" style="position:absolute;left:0;text-align:left;margin-left:691.2pt;margin-top:-2.8pt;width:100.65pt;height:30pt;z-index:25198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">
                <v:textbox>
                  <w:txbxContent>
                    <w:p w14:paraId="01601D93" w14:textId="77777777" w:rsidR="008D50FE" w:rsidRPr="003C46CE" w:rsidRDefault="008D50FE" w:rsidP="008D50F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5F5B3D95" w14:textId="77777777" w:rsidR="008D50FE" w:rsidRPr="003C46CE" w:rsidRDefault="008D50FE" w:rsidP="008D50F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7ACC8E81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609C8994" w14:textId="1483D99C" w:rsidR="008D50FE" w:rsidRDefault="0044455E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222E8389" w14:textId="77777777" w:rsidR="00B612ED" w:rsidRPr="00E80043" w:rsidRDefault="00B612ED" w:rsidP="00B612ED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ด้านคุณภาพชีวิตและส่งเสริมการศึกษาเรียนรู้แบบองค์รวม</w:t>
      </w:r>
    </w:p>
    <w:p w14:paraId="6D78DE88" w14:textId="27205936" w:rsidR="00B612ED" w:rsidRPr="00E80043" w:rsidRDefault="00B612ED" w:rsidP="00B612ED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รักษาความสงบภายใน</w:t>
      </w:r>
    </w:p>
    <w:tbl>
      <w:tblPr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1333"/>
        <w:gridCol w:w="1218"/>
        <w:gridCol w:w="155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B612ED" w:rsidRPr="00E80043" w14:paraId="3A252555" w14:textId="77777777" w:rsidTr="00A5001B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50FDF759" w14:textId="3E40DFC5" w:rsidR="00B612ED" w:rsidRPr="00650C49" w:rsidRDefault="00B612ED" w:rsidP="00B612ED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14:paraId="3A06F98F" w14:textId="77777777" w:rsidR="00B612ED" w:rsidRPr="00650C49" w:rsidRDefault="00B612ED" w:rsidP="00B612E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38A0AFD4" w14:textId="77777777" w:rsidR="00B612ED" w:rsidRDefault="00B612ED" w:rsidP="00B612E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0786196F" w14:textId="77777777" w:rsidR="00B612ED" w:rsidRPr="00650C49" w:rsidRDefault="00B612ED" w:rsidP="00B612E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333" w:type="dxa"/>
            <w:vMerge w:val="restart"/>
            <w:vAlign w:val="center"/>
          </w:tcPr>
          <w:p w14:paraId="3E8A5A64" w14:textId="77777777" w:rsidR="00B612ED" w:rsidRPr="00650C49" w:rsidRDefault="00B612ED" w:rsidP="00B612E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  <w:vAlign w:val="center"/>
          </w:tcPr>
          <w:p w14:paraId="5CBA8877" w14:textId="77777777" w:rsidR="00B612ED" w:rsidRPr="00650C49" w:rsidRDefault="00B612ED" w:rsidP="00B612E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1" w:type="dxa"/>
            <w:vMerge w:val="restart"/>
            <w:vAlign w:val="center"/>
          </w:tcPr>
          <w:p w14:paraId="02FFDD34" w14:textId="013D30CE" w:rsidR="00B612ED" w:rsidRPr="00650C49" w:rsidRDefault="00AA3CD1" w:rsidP="00B612E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2CD5BD54" w14:textId="32990A27" w:rsidR="00B612ED" w:rsidRPr="00EC3C67" w:rsidRDefault="00B612ED" w:rsidP="00B612E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C35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  <w:gridSpan w:val="9"/>
          </w:tcPr>
          <w:p w14:paraId="1ECD0428" w14:textId="60704932" w:rsidR="00B612ED" w:rsidRPr="00650C49" w:rsidRDefault="00B612ED" w:rsidP="00B612E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C35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B612ED" w:rsidRPr="00E80043" w14:paraId="3F3099B8" w14:textId="77777777" w:rsidTr="00A5001B">
        <w:trPr>
          <w:trHeight w:val="391"/>
        </w:trPr>
        <w:tc>
          <w:tcPr>
            <w:tcW w:w="704" w:type="dxa"/>
            <w:vMerge/>
            <w:vAlign w:val="center"/>
          </w:tcPr>
          <w:p w14:paraId="3E160D90" w14:textId="77777777" w:rsidR="00B612ED" w:rsidRPr="00E80043" w:rsidRDefault="00B612ED" w:rsidP="00B612E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6F13256D" w14:textId="77777777" w:rsidR="00B612ED" w:rsidRPr="00E80043" w:rsidRDefault="00B612ED" w:rsidP="00B612E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4C8FB7D0" w14:textId="77777777" w:rsidR="00B612ED" w:rsidRPr="00E80043" w:rsidRDefault="00B612ED" w:rsidP="00B612E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14:paraId="408B9216" w14:textId="77777777" w:rsidR="00B612ED" w:rsidRPr="00E80043" w:rsidRDefault="00B612ED" w:rsidP="00B612E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8" w:type="dxa"/>
            <w:vMerge/>
            <w:vAlign w:val="center"/>
          </w:tcPr>
          <w:p w14:paraId="45702292" w14:textId="77777777" w:rsidR="00B612ED" w:rsidRPr="00E80043" w:rsidRDefault="00B612ED" w:rsidP="00B612E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  <w:vMerge/>
            <w:vAlign w:val="center"/>
          </w:tcPr>
          <w:p w14:paraId="79EB06F0" w14:textId="77777777" w:rsidR="00B612ED" w:rsidRPr="00E80043" w:rsidRDefault="00B612ED" w:rsidP="00B612E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48762577" w14:textId="77777777" w:rsidR="00B612ED" w:rsidRPr="00650C49" w:rsidRDefault="00B612ED" w:rsidP="00B612ED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77881EDE" w14:textId="77777777" w:rsidR="00B612ED" w:rsidRPr="00650C49" w:rsidRDefault="00B612ED" w:rsidP="00B612ED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3C152648" w14:textId="77777777" w:rsidR="00B612ED" w:rsidRPr="00650C49" w:rsidRDefault="00B612ED" w:rsidP="00B612ED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126A66E9" w14:textId="77777777" w:rsidR="00B612ED" w:rsidRPr="00650C49" w:rsidRDefault="00B612ED" w:rsidP="00B612ED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16FAA874" w14:textId="77777777" w:rsidR="00B612ED" w:rsidRPr="00650C49" w:rsidRDefault="00B612ED" w:rsidP="00B612ED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291D1946" w14:textId="77777777" w:rsidR="00B612ED" w:rsidRPr="00650C49" w:rsidRDefault="00B612ED" w:rsidP="00B612ED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5C5F4F92" w14:textId="77777777" w:rsidR="00B612ED" w:rsidRPr="00650C49" w:rsidRDefault="00B612ED" w:rsidP="00B612ED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4F7C7645" w14:textId="77777777" w:rsidR="00B612ED" w:rsidRPr="00650C49" w:rsidRDefault="00B612ED" w:rsidP="00B612ED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74D213EC" w14:textId="77777777" w:rsidR="00B612ED" w:rsidRPr="00650C49" w:rsidRDefault="00B612ED" w:rsidP="00B612ED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3A53434A" w14:textId="77777777" w:rsidR="00B612ED" w:rsidRPr="00650C49" w:rsidRDefault="00B612ED" w:rsidP="00B612ED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27493FC8" w14:textId="77777777" w:rsidR="00B612ED" w:rsidRPr="00650C49" w:rsidRDefault="00B612ED" w:rsidP="00B612ED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4020A396" w14:textId="77777777" w:rsidR="00B612ED" w:rsidRPr="00650C49" w:rsidRDefault="00B612ED" w:rsidP="00B612ED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B612ED" w:rsidRPr="00E80043" w14:paraId="1DA20872" w14:textId="77777777" w:rsidTr="00A5001B">
        <w:trPr>
          <w:trHeight w:val="915"/>
        </w:trPr>
        <w:tc>
          <w:tcPr>
            <w:tcW w:w="704" w:type="dxa"/>
          </w:tcPr>
          <w:p w14:paraId="4685F4B8" w14:textId="77777777" w:rsidR="00B612ED" w:rsidRDefault="00B612ED" w:rsidP="00031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552" w:type="dxa"/>
          </w:tcPr>
          <w:p w14:paraId="1C0A1E9F" w14:textId="715B525A" w:rsidR="00B612ED" w:rsidRPr="00243EBF" w:rsidRDefault="00B612ED" w:rsidP="00B612ED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กล้อง โทรทัศน์วงจรปิด</w:t>
            </w:r>
            <w:r w:rsidR="006C3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สหธรรม</w:t>
            </w:r>
          </w:p>
        </w:tc>
        <w:tc>
          <w:tcPr>
            <w:tcW w:w="3402" w:type="dxa"/>
          </w:tcPr>
          <w:p w14:paraId="2D92AE98" w14:textId="1D1D66AD" w:rsidR="00B612ED" w:rsidRPr="00A5001B" w:rsidRDefault="00B612ED" w:rsidP="00B612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ป็นค่าติดตั้งกล้องโทรทัศน์             วงจรปิด</w:t>
            </w:r>
            <w:r w:rsidR="00347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สหธรรม                      </w:t>
            </w:r>
            <w:r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1 ระบบ ประกอบด้วย</w:t>
            </w:r>
          </w:p>
          <w:p w14:paraId="0D3E9D4E" w14:textId="1DD20355" w:rsidR="00A5001B" w:rsidRPr="00A5001B" w:rsidRDefault="00A5001B" w:rsidP="00A50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001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>. กล้องโทรทัศน์วงจรปิดชนิด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</w:t>
            </w:r>
            <w:r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>ครือข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่</w:t>
            </w:r>
            <w:r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>าย แบบมุมมองคงที่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ห</w:t>
            </w:r>
            <w:r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</w:p>
          <w:p w14:paraId="3625726F" w14:textId="4DB2BDDC" w:rsidR="00A5001B" w:rsidRPr="00A5001B" w:rsidRDefault="00A5001B" w:rsidP="00A50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</w:t>
            </w:r>
            <w:r w:rsidR="006C3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นอกอาคาร สำหรับใช้ในงานรักษาความปลอดภัยทั่วไปและ                งานอื่น ๆ</w:t>
            </w:r>
            <w:r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 </w:t>
            </w:r>
            <w:r w:rsidR="006C3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ตัว</w:t>
            </w:r>
          </w:p>
          <w:p w14:paraId="771FAC31" w14:textId="77777777" w:rsidR="00B612ED" w:rsidRDefault="006C35AF" w:rsidP="00A50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5001B"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>. อุปกรณ์บันทึกภาพผ</w:t>
            </w:r>
            <w:r w:rsidR="00A5001B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่</w:t>
            </w:r>
            <w:r w:rsidR="00A5001B"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>าน</w:t>
            </w:r>
            <w:r w:rsidR="00A5001B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</w:t>
            </w:r>
            <w:r w:rsidR="00A5001B"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>ครือข</w:t>
            </w:r>
            <w:r w:rsidR="00A5001B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่</w:t>
            </w:r>
            <w:r w:rsidR="00A5001B"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>าย (</w:t>
            </w:r>
            <w:r w:rsidR="00A5001B" w:rsidRPr="00A5001B">
              <w:rPr>
                <w:rFonts w:ascii="TH SarabunIT๙" w:hAnsi="TH SarabunIT๙" w:cs="TH SarabunIT๙"/>
                <w:sz w:val="32"/>
                <w:szCs w:val="32"/>
              </w:rPr>
              <w:t>Network Video</w:t>
            </w:r>
            <w:r w:rsidR="00A500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5001B" w:rsidRPr="00A5001B">
              <w:rPr>
                <w:rFonts w:ascii="TH SarabunIT๙" w:hAnsi="TH SarabunIT๙" w:cs="TH SarabunIT๙"/>
                <w:sz w:val="32"/>
                <w:szCs w:val="32"/>
              </w:rPr>
              <w:t>Recorder</w:t>
            </w:r>
            <w:r w:rsidR="00A5001B"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A5001B"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A5001B"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</w:t>
            </w:r>
            <w:r w:rsidR="00A5001B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่</w:t>
            </w:r>
            <w:r w:rsidR="00A5001B"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>อง จ</w:t>
            </w:r>
            <w:r w:rsidR="00A5001B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ำ</w:t>
            </w:r>
            <w:r w:rsidR="00A5001B"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 </w:t>
            </w:r>
            <w:r w:rsidR="00A5001B" w:rsidRPr="00A5001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5001B"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  <w:p w14:paraId="546D5B48" w14:textId="77777777" w:rsidR="006C35AF" w:rsidRDefault="006C35AF" w:rsidP="00A50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อุปกรณ์กระจายสัญญาณ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E</w:t>
            </w:r>
          </w:p>
          <w:p w14:paraId="77E8D075" w14:textId="77777777" w:rsidR="006C35AF" w:rsidRDefault="006C35AF" w:rsidP="00A50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PoE L2 Switch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8 ช่อง จำนวน 5 ชุด</w:t>
            </w:r>
          </w:p>
          <w:p w14:paraId="14406406" w14:textId="77777777" w:rsidR="006C35AF" w:rsidRDefault="006C35AF" w:rsidP="00A50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เครื่องสำรองไฟฟ้า ขนาด 8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A</w:t>
            </w:r>
          </w:p>
          <w:p w14:paraId="19178CBC" w14:textId="0027A6EC" w:rsidR="006C35AF" w:rsidRPr="00A5001B" w:rsidRDefault="006C35AF" w:rsidP="006C35A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6 เครื่อง</w:t>
            </w:r>
          </w:p>
        </w:tc>
        <w:tc>
          <w:tcPr>
            <w:tcW w:w="1333" w:type="dxa"/>
          </w:tcPr>
          <w:p w14:paraId="377ED134" w14:textId="09F95836" w:rsidR="00B612ED" w:rsidRDefault="0089416B" w:rsidP="000311D0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</w:t>
            </w:r>
            <w:r w:rsidR="00B61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B61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14:paraId="172C879E" w14:textId="77777777" w:rsidR="00B612ED" w:rsidRDefault="00B612ED" w:rsidP="000311D0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29CD3076" w14:textId="162F8A97" w:rsidR="00B612ED" w:rsidRPr="00AD262E" w:rsidRDefault="006C35AF" w:rsidP="00031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สหธรรม</w:t>
            </w:r>
          </w:p>
        </w:tc>
        <w:tc>
          <w:tcPr>
            <w:tcW w:w="1551" w:type="dxa"/>
          </w:tcPr>
          <w:p w14:paraId="7AAA9EB7" w14:textId="77777777" w:rsidR="00B612ED" w:rsidRDefault="00B612ED" w:rsidP="000311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3FC8E0E1" w14:textId="2A54C040" w:rsidR="00A54919" w:rsidRPr="00E80043" w:rsidRDefault="00A54919" w:rsidP="00031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ป้องกันฯ)</w:t>
            </w:r>
          </w:p>
        </w:tc>
        <w:tc>
          <w:tcPr>
            <w:tcW w:w="426" w:type="dxa"/>
          </w:tcPr>
          <w:p w14:paraId="1867F28E" w14:textId="77777777" w:rsidR="00B612ED" w:rsidRPr="00446932" w:rsidRDefault="00B612ED" w:rsidP="000311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66D0EAC1" w14:textId="77777777" w:rsidR="00B612ED" w:rsidRPr="00446932" w:rsidRDefault="00B612ED" w:rsidP="000311D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7CADEA7" w14:textId="77777777" w:rsidR="00B612ED" w:rsidRDefault="00B612ED" w:rsidP="000311D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CCCA621" w14:textId="494DEC2D" w:rsidR="00B612ED" w:rsidRPr="00446932" w:rsidRDefault="0089416B" w:rsidP="00031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4D6A6173" wp14:editId="15F367E3">
                      <wp:simplePos x="0" y="0"/>
                      <wp:positionH relativeFrom="column">
                        <wp:posOffset>-59741</wp:posOffset>
                      </wp:positionH>
                      <wp:positionV relativeFrom="paragraph">
                        <wp:posOffset>112573</wp:posOffset>
                      </wp:positionV>
                      <wp:extent cx="1572768" cy="0"/>
                      <wp:effectExtent l="0" t="76200" r="27940" b="952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27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694FBD" id="ลูกศรเชื่อมต่อแบบตรง 42" o:spid="_x0000_s1026" type="#_x0000_t32" style="position:absolute;margin-left:-4.7pt;margin-top:8.85pt;width:123.85pt;height:0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20E0467" w14:textId="22B901A0" w:rsidR="00B612ED" w:rsidRPr="00446932" w:rsidRDefault="00B612ED" w:rsidP="000311D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ECB90AD" w14:textId="0EE44A4B" w:rsidR="00B612ED" w:rsidRPr="00446932" w:rsidRDefault="00B612ED" w:rsidP="000311D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227A0B99" w14:textId="1AE7E7BA" w:rsidR="00B612ED" w:rsidRPr="00446932" w:rsidRDefault="00B612ED" w:rsidP="000311D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1BC2C0" w14:textId="1040F3FD" w:rsidR="00B612ED" w:rsidRPr="00446932" w:rsidRDefault="00B612ED" w:rsidP="000311D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70B153F" w14:textId="77777777" w:rsidR="00B612ED" w:rsidRPr="00446932" w:rsidRDefault="00B612ED" w:rsidP="000311D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6F3ACF07" w14:textId="77777777" w:rsidR="00B612ED" w:rsidRPr="00446932" w:rsidRDefault="00B612ED" w:rsidP="000311D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E2521C6" w14:textId="77777777" w:rsidR="00B612ED" w:rsidRPr="00446932" w:rsidRDefault="00B612ED" w:rsidP="000311D0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318D87DD" w14:textId="77777777" w:rsidR="00B612ED" w:rsidRPr="00446932" w:rsidRDefault="00B612ED" w:rsidP="000311D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1C1EAAB1" w14:textId="25639E02" w:rsidR="00B612ED" w:rsidRDefault="001C7E30" w:rsidP="00B612ED">
      <w:pPr>
        <w:ind w:right="-172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E920971" w14:textId="77777777" w:rsidR="0044455E" w:rsidRPr="00E80043" w:rsidRDefault="0089416B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990528" behindDoc="0" locked="0" layoutInCell="1" allowOverlap="1" wp14:anchorId="1F456B0A" wp14:editId="225F88F6">
                <wp:simplePos x="0" y="0"/>
                <wp:positionH relativeFrom="column">
                  <wp:posOffset>8785555</wp:posOffset>
                </wp:positionH>
                <wp:positionV relativeFrom="paragraph">
                  <wp:posOffset>-42697</wp:posOffset>
                </wp:positionV>
                <wp:extent cx="1278255" cy="381000"/>
                <wp:effectExtent l="0" t="0" r="17145" b="19050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7408" w14:textId="77777777" w:rsidR="0089416B" w:rsidRPr="003C46CE" w:rsidRDefault="0089416B" w:rsidP="008941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7FA711DF" w14:textId="77777777" w:rsidR="0089416B" w:rsidRPr="003C46CE" w:rsidRDefault="0089416B" w:rsidP="0089416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456B0A" id="_x0000_s1054" type="#_x0000_t202" style="position:absolute;left:0;text-align:left;margin-left:691.8pt;margin-top:-3.35pt;width:100.65pt;height:30pt;z-index:25199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">
                <v:textbox>
                  <w:txbxContent>
                    <w:p w14:paraId="1EA37408" w14:textId="77777777" w:rsidR="0089416B" w:rsidRPr="003C46CE" w:rsidRDefault="0089416B" w:rsidP="008941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7FA711DF" w14:textId="77777777" w:rsidR="0089416B" w:rsidRPr="003C46CE" w:rsidRDefault="0089416B" w:rsidP="0089416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3380EF78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73649BDF" w14:textId="746FAA01" w:rsidR="0089416B" w:rsidRDefault="0044455E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75BCB651" w14:textId="77777777" w:rsidR="0089416B" w:rsidRPr="00E80043" w:rsidRDefault="0089416B" w:rsidP="0089416B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ด้านคุณภาพชีวิตและส่งเสริมการศึกษาเรียนรู้แบบองค์รวม</w:t>
      </w:r>
    </w:p>
    <w:p w14:paraId="63AB2873" w14:textId="77777777" w:rsidR="0089416B" w:rsidRPr="00E80043" w:rsidRDefault="0089416B" w:rsidP="0089416B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รักษาความสงบภายใน</w:t>
      </w:r>
    </w:p>
    <w:tbl>
      <w:tblPr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1333"/>
        <w:gridCol w:w="1218"/>
        <w:gridCol w:w="155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A5001B" w:rsidRPr="00E80043" w14:paraId="4033419B" w14:textId="77777777" w:rsidTr="000311D0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66AA90C1" w14:textId="77777777" w:rsidR="00A5001B" w:rsidRPr="00650C49" w:rsidRDefault="00A5001B" w:rsidP="000311D0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14:paraId="388025D6" w14:textId="77777777" w:rsidR="00A5001B" w:rsidRPr="00650C49" w:rsidRDefault="00A5001B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273867E6" w14:textId="77777777" w:rsidR="00A5001B" w:rsidRDefault="00A5001B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39F69E46" w14:textId="77777777" w:rsidR="00A5001B" w:rsidRPr="00650C49" w:rsidRDefault="00A5001B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333" w:type="dxa"/>
            <w:vMerge w:val="restart"/>
            <w:vAlign w:val="center"/>
          </w:tcPr>
          <w:p w14:paraId="4522B45A" w14:textId="77777777" w:rsidR="00A5001B" w:rsidRPr="00650C49" w:rsidRDefault="00A5001B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  <w:vAlign w:val="center"/>
          </w:tcPr>
          <w:p w14:paraId="5F6DC120" w14:textId="77777777" w:rsidR="00A5001B" w:rsidRPr="00650C49" w:rsidRDefault="00A5001B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1" w:type="dxa"/>
            <w:vMerge w:val="restart"/>
            <w:vAlign w:val="center"/>
          </w:tcPr>
          <w:p w14:paraId="071E8DD3" w14:textId="6555FCC7" w:rsidR="00A5001B" w:rsidRPr="00650C49" w:rsidRDefault="00AA3CD1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3A337A1F" w14:textId="77777777" w:rsidR="00A5001B" w:rsidRPr="00EC3C67" w:rsidRDefault="00A5001B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3861" w:type="dxa"/>
            <w:gridSpan w:val="9"/>
          </w:tcPr>
          <w:p w14:paraId="63E0C004" w14:textId="77777777" w:rsidR="00A5001B" w:rsidRPr="00650C49" w:rsidRDefault="00A5001B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</w:tr>
      <w:tr w:rsidR="00A5001B" w:rsidRPr="00E80043" w14:paraId="24C352B6" w14:textId="77777777" w:rsidTr="000311D0">
        <w:trPr>
          <w:trHeight w:val="391"/>
        </w:trPr>
        <w:tc>
          <w:tcPr>
            <w:tcW w:w="704" w:type="dxa"/>
            <w:vMerge/>
            <w:vAlign w:val="center"/>
          </w:tcPr>
          <w:p w14:paraId="09689D38" w14:textId="77777777" w:rsidR="00A5001B" w:rsidRPr="00E80043" w:rsidRDefault="00A5001B" w:rsidP="000311D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0D6432E1" w14:textId="77777777" w:rsidR="00A5001B" w:rsidRPr="00E80043" w:rsidRDefault="00A5001B" w:rsidP="000311D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5800AACB" w14:textId="77777777" w:rsidR="00A5001B" w:rsidRPr="00E80043" w:rsidRDefault="00A5001B" w:rsidP="000311D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14:paraId="2CA50B68" w14:textId="77777777" w:rsidR="00A5001B" w:rsidRPr="00E80043" w:rsidRDefault="00A5001B" w:rsidP="000311D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8" w:type="dxa"/>
            <w:vMerge/>
            <w:vAlign w:val="center"/>
          </w:tcPr>
          <w:p w14:paraId="52B37091" w14:textId="77777777" w:rsidR="00A5001B" w:rsidRPr="00E80043" w:rsidRDefault="00A5001B" w:rsidP="000311D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  <w:vMerge/>
            <w:vAlign w:val="center"/>
          </w:tcPr>
          <w:p w14:paraId="48F25812" w14:textId="77777777" w:rsidR="00A5001B" w:rsidRPr="00E80043" w:rsidRDefault="00A5001B" w:rsidP="000311D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14298BE0" w14:textId="77777777" w:rsidR="00A5001B" w:rsidRPr="00650C49" w:rsidRDefault="00A5001B" w:rsidP="000311D0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18E7C1FB" w14:textId="77777777" w:rsidR="00A5001B" w:rsidRPr="00650C49" w:rsidRDefault="00A5001B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0E09771B" w14:textId="77777777" w:rsidR="00A5001B" w:rsidRPr="00650C49" w:rsidRDefault="00A5001B" w:rsidP="000311D0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1C2AEDC6" w14:textId="77777777" w:rsidR="00A5001B" w:rsidRPr="00650C49" w:rsidRDefault="00A5001B" w:rsidP="000311D0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35F089CA" w14:textId="77777777" w:rsidR="00A5001B" w:rsidRPr="00650C49" w:rsidRDefault="00A5001B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67E2E173" w14:textId="77777777" w:rsidR="00A5001B" w:rsidRPr="00650C49" w:rsidRDefault="00A5001B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05EFD52B" w14:textId="77777777" w:rsidR="00A5001B" w:rsidRPr="00650C49" w:rsidRDefault="00A5001B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5CD184AC" w14:textId="77777777" w:rsidR="00A5001B" w:rsidRPr="00650C49" w:rsidRDefault="00A5001B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6CDBA135" w14:textId="77777777" w:rsidR="00A5001B" w:rsidRPr="00650C49" w:rsidRDefault="00A5001B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40C46F95" w14:textId="77777777" w:rsidR="00A5001B" w:rsidRPr="00650C49" w:rsidRDefault="00A5001B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4AF96E63" w14:textId="77777777" w:rsidR="00A5001B" w:rsidRPr="00650C49" w:rsidRDefault="00A5001B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5E0C9BD6" w14:textId="77777777" w:rsidR="00A5001B" w:rsidRPr="00650C49" w:rsidRDefault="00A5001B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A5001B" w:rsidRPr="00E80043" w14:paraId="7FCC5225" w14:textId="77777777" w:rsidTr="000311D0">
        <w:trPr>
          <w:trHeight w:val="915"/>
        </w:trPr>
        <w:tc>
          <w:tcPr>
            <w:tcW w:w="704" w:type="dxa"/>
          </w:tcPr>
          <w:p w14:paraId="7448CE28" w14:textId="61417684" w:rsidR="00A5001B" w:rsidRDefault="00A5001B" w:rsidP="00031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2819BDA8" w14:textId="40824943" w:rsidR="00A5001B" w:rsidRPr="00243EBF" w:rsidRDefault="00A5001B" w:rsidP="000311D0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373BE7AA" w14:textId="56F3098B" w:rsidR="00A5001B" w:rsidRPr="00A5001B" w:rsidRDefault="00A5001B" w:rsidP="000311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001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6C3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ก็บอุปกรณ์กล้องวงจรปิดภายนอกอาคาร จำนวน 6 ตู้</w:t>
            </w:r>
          </w:p>
          <w:p w14:paraId="17FE1061" w14:textId="6C1CF265" w:rsidR="00A5001B" w:rsidRDefault="00A5001B" w:rsidP="000311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001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6C3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นำสัญญาณโครงข่ายใยแก้ว</w:t>
            </w:r>
          </w:p>
          <w:p w14:paraId="2D8C040E" w14:textId="2E6919FB" w:rsidR="006C35AF" w:rsidRPr="00A5001B" w:rsidRDefault="006C35AF" w:rsidP="000311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แสง</w:t>
            </w:r>
            <w:r w:rsidR="008941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ภายนอกอาคาร                     (ขนาด 6 </w:t>
            </w:r>
            <w:r w:rsidR="0089416B">
              <w:rPr>
                <w:rFonts w:ascii="TH SarabunIT๙" w:hAnsi="TH SarabunIT๙" w:cs="TH SarabunIT๙"/>
                <w:sz w:val="32"/>
                <w:szCs w:val="32"/>
              </w:rPr>
              <w:t>Core</w:t>
            </w:r>
            <w:r w:rsidR="008941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จำนวน 1,200 เมตร</w:t>
            </w:r>
          </w:p>
          <w:p w14:paraId="588D0B26" w14:textId="1D238C02" w:rsidR="00A5001B" w:rsidRDefault="00A5001B" w:rsidP="000311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001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8941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นำสัญญาณชนิดภายนอกอาคาร </w:t>
            </w:r>
            <w:r w:rsidR="0089416B">
              <w:rPr>
                <w:rFonts w:ascii="TH SarabunIT๙" w:hAnsi="TH SarabunIT๙" w:cs="TH SarabunIT๙"/>
                <w:sz w:val="32"/>
                <w:szCs w:val="32"/>
              </w:rPr>
              <w:t xml:space="preserve">CAT 5E </w:t>
            </w:r>
            <w:r w:rsidR="008941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มีสลิง (</w:t>
            </w:r>
            <w:r w:rsidR="0089416B">
              <w:rPr>
                <w:rFonts w:ascii="TH SarabunIT๙" w:hAnsi="TH SarabunIT๙" w:cs="TH SarabunIT๙"/>
                <w:sz w:val="32"/>
                <w:szCs w:val="32"/>
              </w:rPr>
              <w:t>UTP CABLE)</w:t>
            </w:r>
            <w:r w:rsidR="008941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300 เมตร</w:t>
            </w:r>
          </w:p>
          <w:p w14:paraId="317BE62A" w14:textId="670059A9" w:rsidR="00A5001B" w:rsidRDefault="00A5001B" w:rsidP="0089416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001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500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8941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ุปกรณ์ติดตั้ง</w:t>
            </w:r>
            <w:r w:rsidR="00347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</w:t>
            </w:r>
            <w:r w:rsidR="008941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ิดตั้ง</w:t>
            </w:r>
          </w:p>
          <w:p w14:paraId="554E58C0" w14:textId="11D95E6F" w:rsidR="00A5001B" w:rsidRDefault="00347425" w:rsidP="000311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ระบบ</w:t>
            </w:r>
          </w:p>
          <w:p w14:paraId="21851FF3" w14:textId="77777777" w:rsidR="0089416B" w:rsidRDefault="0089416B" w:rsidP="000311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CB0ED8" w14:textId="77777777" w:rsidR="0089416B" w:rsidRDefault="0089416B" w:rsidP="000311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D1A0F9" w14:textId="77777777" w:rsidR="0089416B" w:rsidRDefault="0089416B" w:rsidP="000311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100298" w14:textId="77777777" w:rsidR="0089416B" w:rsidRDefault="0089416B" w:rsidP="000311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4E7E6" w14:textId="46402D0D" w:rsidR="0089416B" w:rsidRPr="00A5001B" w:rsidRDefault="0089416B" w:rsidP="000311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7612082E" w14:textId="7A99FD96" w:rsidR="00A5001B" w:rsidRDefault="00A5001B" w:rsidP="000311D0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14:paraId="2CD0CC3E" w14:textId="091EB888" w:rsidR="00A5001B" w:rsidRPr="00AD262E" w:rsidRDefault="00A5001B" w:rsidP="00031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61381FFE" w14:textId="276C845D" w:rsidR="00A5001B" w:rsidRPr="00E80043" w:rsidRDefault="00A5001B" w:rsidP="00031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41303953" w14:textId="77777777" w:rsidR="00A5001B" w:rsidRPr="00446932" w:rsidRDefault="00A5001B" w:rsidP="000311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72140E20" w14:textId="77777777" w:rsidR="00A5001B" w:rsidRPr="00446932" w:rsidRDefault="00A5001B" w:rsidP="000311D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6ECDD3" w14:textId="77777777" w:rsidR="00A5001B" w:rsidRDefault="00A5001B" w:rsidP="000311D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63DAD637" w14:textId="77777777" w:rsidR="00A5001B" w:rsidRPr="00446932" w:rsidRDefault="00A5001B" w:rsidP="000311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58EF85" w14:textId="77777777" w:rsidR="00A5001B" w:rsidRPr="00446932" w:rsidRDefault="00A5001B" w:rsidP="000311D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7E99E9A" w14:textId="77777777" w:rsidR="00A5001B" w:rsidRPr="00446932" w:rsidRDefault="00A5001B" w:rsidP="000311D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18765942" w14:textId="77777777" w:rsidR="00A5001B" w:rsidRPr="00446932" w:rsidRDefault="00A5001B" w:rsidP="000311D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4AEE41" w14:textId="77777777" w:rsidR="00A5001B" w:rsidRPr="00446932" w:rsidRDefault="00A5001B" w:rsidP="000311D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8A2ECB5" w14:textId="77777777" w:rsidR="00A5001B" w:rsidRPr="00446932" w:rsidRDefault="00A5001B" w:rsidP="000311D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2D5FC554" w14:textId="77777777" w:rsidR="00A5001B" w:rsidRPr="00446932" w:rsidRDefault="00A5001B" w:rsidP="000311D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21FEBB" w14:textId="77777777" w:rsidR="00A5001B" w:rsidRPr="00446932" w:rsidRDefault="00A5001B" w:rsidP="000311D0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09363643" w14:textId="77777777" w:rsidR="00A5001B" w:rsidRPr="00446932" w:rsidRDefault="00A5001B" w:rsidP="000311D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A5001B" w:rsidRPr="00E80043" w14:paraId="1C2EB584" w14:textId="77777777" w:rsidTr="000311D0">
        <w:trPr>
          <w:trHeight w:val="420"/>
        </w:trPr>
        <w:tc>
          <w:tcPr>
            <w:tcW w:w="704" w:type="dxa"/>
          </w:tcPr>
          <w:p w14:paraId="5C786347" w14:textId="77777777" w:rsidR="00A5001B" w:rsidRPr="00B612ED" w:rsidRDefault="00A5001B" w:rsidP="00031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12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2" w:type="dxa"/>
          </w:tcPr>
          <w:p w14:paraId="11859527" w14:textId="77777777" w:rsidR="00A5001B" w:rsidRPr="00B612ED" w:rsidRDefault="00A5001B" w:rsidP="000311D0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12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402" w:type="dxa"/>
          </w:tcPr>
          <w:p w14:paraId="4CB7C465" w14:textId="77777777" w:rsidR="00A5001B" w:rsidRPr="00B612ED" w:rsidRDefault="00A5001B" w:rsidP="000311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40F63E9E" w14:textId="603887D9" w:rsidR="00A5001B" w:rsidRPr="00B612ED" w:rsidRDefault="0089416B" w:rsidP="000311D0">
            <w:pPr>
              <w:ind w:hanging="10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8</w:t>
            </w:r>
            <w:r w:rsidR="00A5001B" w:rsidRPr="00B612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A5001B" w:rsidRPr="00B612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0 </w:t>
            </w:r>
          </w:p>
        </w:tc>
        <w:tc>
          <w:tcPr>
            <w:tcW w:w="1218" w:type="dxa"/>
          </w:tcPr>
          <w:p w14:paraId="41CD0AC4" w14:textId="77777777" w:rsidR="00A5001B" w:rsidRPr="00B612ED" w:rsidRDefault="00A5001B" w:rsidP="00031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7222D319" w14:textId="77777777" w:rsidR="00A5001B" w:rsidRPr="00B612ED" w:rsidRDefault="00A5001B" w:rsidP="000311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D095461" w14:textId="77777777" w:rsidR="00A5001B" w:rsidRPr="00B612ED" w:rsidRDefault="00A5001B" w:rsidP="000311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29F6CF1A" w14:textId="77777777" w:rsidR="00A5001B" w:rsidRPr="00B612ED" w:rsidRDefault="00A5001B" w:rsidP="000311D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C73E552" w14:textId="77777777" w:rsidR="00A5001B" w:rsidRPr="00B612ED" w:rsidRDefault="00A5001B" w:rsidP="000311D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5316292" w14:textId="77777777" w:rsidR="00A5001B" w:rsidRPr="00B612ED" w:rsidRDefault="00A5001B" w:rsidP="000311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29F1E2E" w14:textId="77777777" w:rsidR="00A5001B" w:rsidRPr="00B612ED" w:rsidRDefault="00A5001B" w:rsidP="000311D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3D55ABD2" w14:textId="77777777" w:rsidR="00A5001B" w:rsidRPr="00B612ED" w:rsidRDefault="00A5001B" w:rsidP="000311D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1AAD5A5A" w14:textId="77777777" w:rsidR="00A5001B" w:rsidRPr="00B612ED" w:rsidRDefault="00A5001B" w:rsidP="000311D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76FF7FB" w14:textId="77777777" w:rsidR="00A5001B" w:rsidRPr="00B612ED" w:rsidRDefault="00A5001B" w:rsidP="000311D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D88FE05" w14:textId="77777777" w:rsidR="00A5001B" w:rsidRPr="00B612ED" w:rsidRDefault="00A5001B" w:rsidP="000311D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3B85FB9B" w14:textId="77777777" w:rsidR="00A5001B" w:rsidRPr="00B612ED" w:rsidRDefault="00A5001B" w:rsidP="000311D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E123178" w14:textId="77777777" w:rsidR="00A5001B" w:rsidRPr="00B612ED" w:rsidRDefault="00A5001B" w:rsidP="000311D0">
            <w:pPr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1" w:type="dxa"/>
          </w:tcPr>
          <w:p w14:paraId="3B007900" w14:textId="77777777" w:rsidR="00A5001B" w:rsidRPr="00B612ED" w:rsidRDefault="00A5001B" w:rsidP="000311D0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</w:tbl>
    <w:p w14:paraId="474022D4" w14:textId="2648C374" w:rsidR="00A5001B" w:rsidRDefault="001C7E30" w:rsidP="00B612ED">
      <w:pPr>
        <w:ind w:right="-172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12716ECF" w14:textId="77777777" w:rsidR="0044455E" w:rsidRPr="00E80043" w:rsidRDefault="00A5001B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847168" behindDoc="0" locked="0" layoutInCell="1" allowOverlap="1" wp14:anchorId="61B6F01A" wp14:editId="530B66E5">
                <wp:simplePos x="0" y="0"/>
                <wp:positionH relativeFrom="column">
                  <wp:posOffset>8782050</wp:posOffset>
                </wp:positionH>
                <wp:positionV relativeFrom="paragraph">
                  <wp:posOffset>-120650</wp:posOffset>
                </wp:positionV>
                <wp:extent cx="1278255" cy="381000"/>
                <wp:effectExtent l="0" t="0" r="17145" b="1905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C9E78" w14:textId="77777777" w:rsidR="00A5001B" w:rsidRPr="003C46CE" w:rsidRDefault="00A5001B" w:rsidP="00A500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0FF81932" w14:textId="77777777" w:rsidR="00A5001B" w:rsidRPr="003C46CE" w:rsidRDefault="00A5001B" w:rsidP="00A500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6F01A" id="_x0000_s1055" type="#_x0000_t202" style="position:absolute;left:0;text-align:left;margin-left:691.5pt;margin-top:-9.5pt;width:100.65pt;height:30pt;z-index:25184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">
                <v:textbox>
                  <w:txbxContent>
                    <w:p w14:paraId="271C9E78" w14:textId="77777777" w:rsidR="00A5001B" w:rsidRPr="003C46CE" w:rsidRDefault="00A5001B" w:rsidP="00A500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0FF81932" w14:textId="77777777" w:rsidR="00A5001B" w:rsidRPr="003C46CE" w:rsidRDefault="00A5001B" w:rsidP="00A5001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24B4B1F9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11490B64" w14:textId="431C6ED4" w:rsidR="00A5001B" w:rsidRPr="00E80043" w:rsidRDefault="0044455E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3A46AE21" w14:textId="77777777" w:rsidR="00A5001B" w:rsidRPr="00E80043" w:rsidRDefault="00A5001B" w:rsidP="00A5001B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ด้านคุณภาพชีวิตและส่งเสริมการศึกษาเรียนรู้แบบองค์รวม</w:t>
      </w:r>
    </w:p>
    <w:p w14:paraId="449307AC" w14:textId="2380E52F" w:rsidR="00A5001B" w:rsidRPr="00E80043" w:rsidRDefault="00A5001B" w:rsidP="00A5001B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ศึกษา</w:t>
      </w:r>
    </w:p>
    <w:tbl>
      <w:tblPr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1333"/>
        <w:gridCol w:w="1218"/>
        <w:gridCol w:w="155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A5001B" w:rsidRPr="00E80043" w14:paraId="29311231" w14:textId="77777777" w:rsidTr="000311D0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579A2999" w14:textId="77777777" w:rsidR="00A5001B" w:rsidRPr="00650C49" w:rsidRDefault="00A5001B" w:rsidP="000311D0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14:paraId="503AC3CC" w14:textId="77777777" w:rsidR="00A5001B" w:rsidRPr="00650C49" w:rsidRDefault="00A5001B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7976548E" w14:textId="77777777" w:rsidR="00A5001B" w:rsidRDefault="00A5001B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4B96B78F" w14:textId="77777777" w:rsidR="00A5001B" w:rsidRPr="00650C49" w:rsidRDefault="00A5001B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333" w:type="dxa"/>
            <w:vMerge w:val="restart"/>
            <w:vAlign w:val="center"/>
          </w:tcPr>
          <w:p w14:paraId="700CB90C" w14:textId="77777777" w:rsidR="00A5001B" w:rsidRPr="00650C49" w:rsidRDefault="00A5001B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  <w:vAlign w:val="center"/>
          </w:tcPr>
          <w:p w14:paraId="3323E1DE" w14:textId="77777777" w:rsidR="00A5001B" w:rsidRPr="00650C49" w:rsidRDefault="00A5001B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1" w:type="dxa"/>
            <w:vMerge w:val="restart"/>
            <w:vAlign w:val="center"/>
          </w:tcPr>
          <w:p w14:paraId="56581F2F" w14:textId="640E73D8" w:rsidR="00A5001B" w:rsidRPr="00650C49" w:rsidRDefault="00AA3CD1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0DB13DA6" w14:textId="7C987AC7" w:rsidR="00A5001B" w:rsidRPr="00EC3C67" w:rsidRDefault="00A5001B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CE7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  <w:gridSpan w:val="9"/>
          </w:tcPr>
          <w:p w14:paraId="6396BF2D" w14:textId="417B8442" w:rsidR="00A5001B" w:rsidRPr="00650C49" w:rsidRDefault="00A5001B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CE7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A5001B" w:rsidRPr="00E80043" w14:paraId="5827284A" w14:textId="77777777" w:rsidTr="000311D0">
        <w:trPr>
          <w:trHeight w:val="391"/>
        </w:trPr>
        <w:tc>
          <w:tcPr>
            <w:tcW w:w="704" w:type="dxa"/>
            <w:vMerge/>
            <w:vAlign w:val="center"/>
          </w:tcPr>
          <w:p w14:paraId="5A93AA68" w14:textId="77777777" w:rsidR="00A5001B" w:rsidRPr="00E80043" w:rsidRDefault="00A5001B" w:rsidP="000311D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6DFD31FE" w14:textId="77777777" w:rsidR="00A5001B" w:rsidRPr="00E80043" w:rsidRDefault="00A5001B" w:rsidP="000311D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2573D1CA" w14:textId="77777777" w:rsidR="00A5001B" w:rsidRPr="00E80043" w:rsidRDefault="00A5001B" w:rsidP="000311D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14:paraId="6743F73D" w14:textId="77777777" w:rsidR="00A5001B" w:rsidRPr="00E80043" w:rsidRDefault="00A5001B" w:rsidP="000311D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8" w:type="dxa"/>
            <w:vMerge/>
            <w:vAlign w:val="center"/>
          </w:tcPr>
          <w:p w14:paraId="3570DC97" w14:textId="77777777" w:rsidR="00A5001B" w:rsidRPr="00E80043" w:rsidRDefault="00A5001B" w:rsidP="000311D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  <w:vMerge/>
            <w:vAlign w:val="center"/>
          </w:tcPr>
          <w:p w14:paraId="45CB693E" w14:textId="77777777" w:rsidR="00A5001B" w:rsidRPr="00E80043" w:rsidRDefault="00A5001B" w:rsidP="000311D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279147F1" w14:textId="77777777" w:rsidR="00A5001B" w:rsidRPr="00650C49" w:rsidRDefault="00A5001B" w:rsidP="000311D0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0B81A8EB" w14:textId="77777777" w:rsidR="00A5001B" w:rsidRPr="00650C49" w:rsidRDefault="00A5001B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0839F3F9" w14:textId="77777777" w:rsidR="00A5001B" w:rsidRPr="00650C49" w:rsidRDefault="00A5001B" w:rsidP="000311D0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32515E91" w14:textId="77777777" w:rsidR="00A5001B" w:rsidRPr="00650C49" w:rsidRDefault="00A5001B" w:rsidP="000311D0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76A5A29C" w14:textId="26C0E68E" w:rsidR="00A5001B" w:rsidRPr="00650C49" w:rsidRDefault="00A5001B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4B5C34E1" w14:textId="4E4DD384" w:rsidR="00A5001B" w:rsidRPr="00650C49" w:rsidRDefault="00A5001B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2B657F78" w14:textId="77777777" w:rsidR="00A5001B" w:rsidRPr="00650C49" w:rsidRDefault="00A5001B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6FD7EF5D" w14:textId="77777777" w:rsidR="00A5001B" w:rsidRPr="00650C49" w:rsidRDefault="00A5001B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4A06BBA5" w14:textId="77777777" w:rsidR="00A5001B" w:rsidRPr="00650C49" w:rsidRDefault="00A5001B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7F598254" w14:textId="77777777" w:rsidR="00A5001B" w:rsidRPr="00650C49" w:rsidRDefault="00A5001B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27E9C51B" w14:textId="77777777" w:rsidR="00A5001B" w:rsidRPr="00650C49" w:rsidRDefault="00A5001B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4E3B6890" w14:textId="77777777" w:rsidR="00A5001B" w:rsidRPr="00650C49" w:rsidRDefault="00A5001B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A5001B" w:rsidRPr="00E80043" w14:paraId="06C165F5" w14:textId="77777777" w:rsidTr="000311D0">
        <w:trPr>
          <w:trHeight w:val="915"/>
        </w:trPr>
        <w:tc>
          <w:tcPr>
            <w:tcW w:w="704" w:type="dxa"/>
          </w:tcPr>
          <w:p w14:paraId="71417FC3" w14:textId="169C9D53" w:rsidR="00A5001B" w:rsidRDefault="00CE7E28" w:rsidP="00A500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52" w:type="dxa"/>
          </w:tcPr>
          <w:p w14:paraId="3BF5B8D1" w14:textId="77777777" w:rsidR="00A5001B" w:rsidRDefault="00CE7E28" w:rsidP="00A5001B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</w:t>
            </w:r>
          </w:p>
          <w:p w14:paraId="78CF56B8" w14:textId="4B582161" w:rsidR="00CE7E28" w:rsidRPr="00243EBF" w:rsidRDefault="00CE7E28" w:rsidP="00A5001B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บริหารสถานศึกษา</w:t>
            </w:r>
          </w:p>
        </w:tc>
        <w:tc>
          <w:tcPr>
            <w:tcW w:w="3402" w:type="dxa"/>
          </w:tcPr>
          <w:p w14:paraId="1B5B4EF2" w14:textId="77777777" w:rsidR="00CE7E28" w:rsidRPr="005929ED" w:rsidRDefault="00CE7E28" w:rsidP="00CE7E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2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่าใช้จ่ายให้กับเด็กเล็กของศูนย์พัฒนาเด็กเล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เทศบาลตำบลทุ่งยาว</w:t>
            </w:r>
          </w:p>
          <w:p w14:paraId="18F05F9A" w14:textId="77777777" w:rsidR="00CE7E28" w:rsidRPr="005929ED" w:rsidRDefault="00CE7E28" w:rsidP="00CE7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2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อาหารกลางวัน</w:t>
            </w:r>
          </w:p>
          <w:p w14:paraId="58904793" w14:textId="77777777" w:rsidR="00CE7E28" w:rsidRPr="005929ED" w:rsidRDefault="00CE7E28" w:rsidP="00CE7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2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จัดการเรียนการสอนรายหัว</w:t>
            </w:r>
            <w:r w:rsidRPr="005929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216A7D2" w14:textId="77777777" w:rsidR="00CE7E28" w:rsidRPr="005929ED" w:rsidRDefault="00CE7E28" w:rsidP="00CE7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2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หนังสือเรียน</w:t>
            </w:r>
          </w:p>
          <w:p w14:paraId="2A30FFD4" w14:textId="77777777" w:rsidR="00CE7E28" w:rsidRPr="005929ED" w:rsidRDefault="00CE7E28" w:rsidP="00CE7E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2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อุปกรณ์การเรียน</w:t>
            </w:r>
          </w:p>
          <w:p w14:paraId="6C40F400" w14:textId="5FA87E0A" w:rsidR="00A5001B" w:rsidRPr="00A5001B" w:rsidRDefault="00CE7E28" w:rsidP="00CE7E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2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แบบนักเรียน</w:t>
            </w:r>
            <w:r w:rsidRPr="005929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2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333" w:type="dxa"/>
          </w:tcPr>
          <w:p w14:paraId="65415F42" w14:textId="77777777" w:rsidR="00A5001B" w:rsidRDefault="00CE7E28" w:rsidP="00A5001B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,000</w:t>
            </w:r>
          </w:p>
          <w:p w14:paraId="12DD8509" w14:textId="0AFA52CE" w:rsidR="00CE7E28" w:rsidRDefault="00CE7E28" w:rsidP="00A5001B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65765F85" w14:textId="77777777" w:rsidR="00CE7E28" w:rsidRDefault="00CE7E28" w:rsidP="00CE7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</w:t>
            </w:r>
          </w:p>
          <w:p w14:paraId="57456670" w14:textId="093B6B27" w:rsidR="00CE7E28" w:rsidRPr="00AD262E" w:rsidRDefault="00CE7E28" w:rsidP="00CE7E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ฯ</w:t>
            </w:r>
          </w:p>
        </w:tc>
        <w:tc>
          <w:tcPr>
            <w:tcW w:w="1551" w:type="dxa"/>
          </w:tcPr>
          <w:p w14:paraId="1C77AB0F" w14:textId="06C1C441" w:rsidR="00A5001B" w:rsidRPr="00E80043" w:rsidRDefault="00CE7E28" w:rsidP="00A500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</w:tcPr>
          <w:p w14:paraId="35EA2628" w14:textId="06BC7D2B" w:rsidR="00A5001B" w:rsidRPr="00446932" w:rsidRDefault="00CE7E28" w:rsidP="00A500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388BB8AD" wp14:editId="2C45C063">
                      <wp:simplePos x="0" y="0"/>
                      <wp:positionH relativeFrom="column">
                        <wp:posOffset>-58929</wp:posOffset>
                      </wp:positionH>
                      <wp:positionV relativeFrom="paragraph">
                        <wp:posOffset>134518</wp:posOffset>
                      </wp:positionV>
                      <wp:extent cx="3216783" cy="0"/>
                      <wp:effectExtent l="0" t="76200" r="22225" b="95250"/>
                      <wp:wrapNone/>
                      <wp:docPr id="968" name="ลูกศรเชื่อมต่อแบบตรง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67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E931AE" id="ลูกศรเชื่อมต่อแบบตรง 968" o:spid="_x0000_s1026" type="#_x0000_t32" style="position:absolute;margin-left:-4.65pt;margin-top:10.6pt;width:253.3pt;height:0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</w:tcPr>
          <w:p w14:paraId="72C69FD9" w14:textId="3756D53D" w:rsidR="00A5001B" w:rsidRPr="00446932" w:rsidRDefault="00CE7E28" w:rsidP="00A5001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6E770F43" wp14:editId="327C9594">
                      <wp:simplePos x="0" y="0"/>
                      <wp:positionH relativeFrom="column">
                        <wp:posOffset>-322834</wp:posOffset>
                      </wp:positionH>
                      <wp:positionV relativeFrom="paragraph">
                        <wp:posOffset>1737640</wp:posOffset>
                      </wp:positionV>
                      <wp:extent cx="3216783" cy="0"/>
                      <wp:effectExtent l="0" t="76200" r="22225" b="95250"/>
                      <wp:wrapNone/>
                      <wp:docPr id="990" name="ลูกศรเชื่อมต่อแบบตรง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67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481E27" id="ลูกศรเชื่อมต่อแบบตรง 990" o:spid="_x0000_s1026" type="#_x0000_t32" style="position:absolute;margin-left:-25.4pt;margin-top:136.8pt;width:253.3pt;height:0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8EF476F" w14:textId="28A75AE5" w:rsidR="00A5001B" w:rsidRDefault="00A5001B" w:rsidP="00A5001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E94540E" w14:textId="77777777" w:rsidR="00A5001B" w:rsidRPr="00446932" w:rsidRDefault="00A5001B" w:rsidP="00A500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6951B0" w14:textId="0890BAB9" w:rsidR="00A5001B" w:rsidRPr="00446932" w:rsidRDefault="00A5001B" w:rsidP="00A5001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26F940B" w14:textId="2769F573" w:rsidR="00A5001B" w:rsidRPr="00446932" w:rsidRDefault="00A5001B" w:rsidP="00A5001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1D8F524C" w14:textId="77777777" w:rsidR="00A5001B" w:rsidRPr="00446932" w:rsidRDefault="00A5001B" w:rsidP="00A5001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550175" w14:textId="17E8B8E6" w:rsidR="00A5001B" w:rsidRPr="00446932" w:rsidRDefault="00A5001B" w:rsidP="00A5001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E25A2CC" w14:textId="4A4A790E" w:rsidR="00A5001B" w:rsidRPr="00446932" w:rsidRDefault="00A5001B" w:rsidP="00A5001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44E335EA" w14:textId="77777777" w:rsidR="00A5001B" w:rsidRPr="00446932" w:rsidRDefault="00A5001B" w:rsidP="00A5001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9828A0" w14:textId="77777777" w:rsidR="00A5001B" w:rsidRPr="00446932" w:rsidRDefault="00A5001B" w:rsidP="00A5001B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775B5B10" w14:textId="77777777" w:rsidR="00A5001B" w:rsidRPr="00446932" w:rsidRDefault="00A5001B" w:rsidP="00A5001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CE7E28" w:rsidRPr="00E80043" w14:paraId="16669FEF" w14:textId="77777777" w:rsidTr="000311D0">
        <w:trPr>
          <w:trHeight w:val="915"/>
        </w:trPr>
        <w:tc>
          <w:tcPr>
            <w:tcW w:w="704" w:type="dxa"/>
          </w:tcPr>
          <w:p w14:paraId="36C216B7" w14:textId="0AE2E77E" w:rsidR="00CE7E28" w:rsidRDefault="00CE7E28" w:rsidP="00CE7E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552" w:type="dxa"/>
          </w:tcPr>
          <w:p w14:paraId="67331976" w14:textId="77777777" w:rsidR="00CE7E28" w:rsidRDefault="00CE7E28" w:rsidP="00CE7E28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าหารเสริม (นม)</w:t>
            </w:r>
          </w:p>
          <w:p w14:paraId="52C57A0F" w14:textId="77777777" w:rsidR="00CE7E28" w:rsidRDefault="00CE7E28" w:rsidP="00CE7E28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ศูนย์พัฒนาเด็กเล็ก</w:t>
            </w:r>
          </w:p>
          <w:p w14:paraId="4EEE4931" w14:textId="1A72F815" w:rsidR="00CE7E28" w:rsidRDefault="00CE7E28" w:rsidP="00CE7E28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โรงเรียนบ้านทุ่งยาว</w:t>
            </w:r>
          </w:p>
        </w:tc>
        <w:tc>
          <w:tcPr>
            <w:tcW w:w="3402" w:type="dxa"/>
          </w:tcPr>
          <w:p w14:paraId="146F510F" w14:textId="77777777" w:rsidR="00CE7E28" w:rsidRDefault="00CE7E28" w:rsidP="00CE7E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าหารเสริม (นม) ให้แก่เด็กเล็ก</w:t>
            </w:r>
          </w:p>
          <w:p w14:paraId="267AB285" w14:textId="0D857AFA" w:rsidR="00CE7E28" w:rsidRPr="005929ED" w:rsidRDefault="00CE7E28" w:rsidP="00CE7E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ศูนย์พัฒนาเด็กเล็กและ                       เด็กนักเรียนของโรงเรียนบ้านทุ่งยาว</w:t>
            </w:r>
          </w:p>
        </w:tc>
        <w:tc>
          <w:tcPr>
            <w:tcW w:w="1333" w:type="dxa"/>
          </w:tcPr>
          <w:p w14:paraId="54CB8A15" w14:textId="29861D43" w:rsidR="00CE7E28" w:rsidRDefault="00CE7E28" w:rsidP="00CE7E28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9,000</w:t>
            </w:r>
          </w:p>
          <w:p w14:paraId="4C1F6A5D" w14:textId="1F7D297D" w:rsidR="00CE7E28" w:rsidRDefault="00CE7E28" w:rsidP="00CE7E28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1FAD5C6E" w14:textId="77777777" w:rsidR="00CE7E28" w:rsidRDefault="00CE7E28" w:rsidP="00E35C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ูนย์พัฒนา</w:t>
            </w:r>
          </w:p>
          <w:p w14:paraId="58BFAE64" w14:textId="77777777" w:rsidR="00CE7E28" w:rsidRDefault="00CE7E28" w:rsidP="00E35C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ฯ</w:t>
            </w:r>
          </w:p>
          <w:p w14:paraId="78EEE9BE" w14:textId="77777777" w:rsidR="00CE7E28" w:rsidRDefault="00CE7E28" w:rsidP="00E35C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รงเรียนบ้านทุ่งยาว</w:t>
            </w:r>
          </w:p>
          <w:p w14:paraId="6C4047A7" w14:textId="668434EA" w:rsidR="00E35C22" w:rsidRDefault="00E35C22" w:rsidP="00CE7E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7909B1A6" w14:textId="1E2DEE27" w:rsidR="00CE7E28" w:rsidRDefault="00CE7E28" w:rsidP="00CE7E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426" w:type="dxa"/>
          </w:tcPr>
          <w:p w14:paraId="03F1215F" w14:textId="7C660E82" w:rsidR="00CE7E28" w:rsidRDefault="00CE7E28" w:rsidP="00CE7E2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5499FAEC" w14:textId="2DA77AC2" w:rsidR="00CE7E28" w:rsidRPr="00446932" w:rsidRDefault="00CE7E28" w:rsidP="00CE7E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3C1F87" w14:textId="77777777" w:rsidR="00CE7E28" w:rsidRDefault="00CE7E28" w:rsidP="00CE7E2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4792582E" w14:textId="77777777" w:rsidR="00CE7E28" w:rsidRPr="00446932" w:rsidRDefault="00CE7E28" w:rsidP="00CE7E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4DCA41" w14:textId="77777777" w:rsidR="00CE7E28" w:rsidRPr="00446932" w:rsidRDefault="00CE7E28" w:rsidP="00CE7E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7550EE2" w14:textId="77777777" w:rsidR="00CE7E28" w:rsidRPr="00446932" w:rsidRDefault="00CE7E28" w:rsidP="00CE7E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2528C3D4" w14:textId="77777777" w:rsidR="00CE7E28" w:rsidRPr="00446932" w:rsidRDefault="00CE7E28" w:rsidP="00CE7E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ED59AF" w14:textId="77777777" w:rsidR="00CE7E28" w:rsidRPr="00446932" w:rsidRDefault="00CE7E28" w:rsidP="00CE7E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79654DB" w14:textId="77777777" w:rsidR="00CE7E28" w:rsidRPr="00446932" w:rsidRDefault="00CE7E28" w:rsidP="00CE7E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3D423DEF" w14:textId="77777777" w:rsidR="00CE7E28" w:rsidRPr="00446932" w:rsidRDefault="00CE7E28" w:rsidP="00CE7E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4ED4A3" w14:textId="77777777" w:rsidR="00CE7E28" w:rsidRPr="00446932" w:rsidRDefault="00CE7E28" w:rsidP="00CE7E28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384050C0" w14:textId="77777777" w:rsidR="00CE7E28" w:rsidRPr="00446932" w:rsidRDefault="00CE7E28" w:rsidP="00CE7E2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CE7E28" w:rsidRPr="00E80043" w14:paraId="05014433" w14:textId="77777777" w:rsidTr="000311D0">
        <w:trPr>
          <w:trHeight w:val="915"/>
        </w:trPr>
        <w:tc>
          <w:tcPr>
            <w:tcW w:w="704" w:type="dxa"/>
          </w:tcPr>
          <w:p w14:paraId="2017A2D0" w14:textId="110C4485" w:rsidR="00CE7E28" w:rsidRDefault="00CE7E28" w:rsidP="00CE7E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552" w:type="dxa"/>
          </w:tcPr>
          <w:p w14:paraId="7E65CD3E" w14:textId="531CCF81" w:rsidR="00CE7E28" w:rsidRPr="00E80043" w:rsidRDefault="00CE7E28" w:rsidP="00CE7E28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อาหารกลางวันโรงเรียนบ้านทุ่งยาว</w:t>
            </w:r>
          </w:p>
          <w:p w14:paraId="45CDD669" w14:textId="77777777" w:rsidR="00CE7E28" w:rsidRDefault="00CE7E28" w:rsidP="00CE7E28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27FCCA5" w14:textId="77777777" w:rsidR="00CE7E28" w:rsidRDefault="00CE7E28" w:rsidP="00CE7E28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งบประมาณสำหรับเป็น ค่าอาหารกลางวันให้กับนักเรียนโรงเรียนบ้านทุ่งยาว </w:t>
            </w:r>
          </w:p>
          <w:p w14:paraId="04A7539D" w14:textId="77777777" w:rsidR="00CE7E28" w:rsidRDefault="00CE7E28" w:rsidP="00CE7E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42E97A25" w14:textId="5717CD2D" w:rsidR="00CE7E28" w:rsidRDefault="00CE7E28" w:rsidP="00CE7E2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80,000</w:t>
            </w:r>
          </w:p>
          <w:p w14:paraId="223F5CDE" w14:textId="11FFACDE" w:rsidR="00CE7E28" w:rsidRDefault="00CE7E28" w:rsidP="00CE7E28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73DA7847" w14:textId="189788CF" w:rsidR="00CE7E28" w:rsidRDefault="00CE7E28" w:rsidP="00CE7E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ทุ่งยาว</w:t>
            </w:r>
          </w:p>
        </w:tc>
        <w:tc>
          <w:tcPr>
            <w:tcW w:w="1551" w:type="dxa"/>
          </w:tcPr>
          <w:p w14:paraId="1F452E83" w14:textId="7B43DDBB" w:rsidR="00CE7E28" w:rsidRPr="00E80043" w:rsidRDefault="00CE7E28" w:rsidP="00CE7E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426" w:type="dxa"/>
          </w:tcPr>
          <w:p w14:paraId="3C160EAA" w14:textId="72478716" w:rsidR="00CE7E28" w:rsidRDefault="00CE7E28" w:rsidP="00CE7E2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6D821BB9" wp14:editId="1B83BD4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42875</wp:posOffset>
                      </wp:positionV>
                      <wp:extent cx="3216275" cy="0"/>
                      <wp:effectExtent l="0" t="76200" r="22225" b="95250"/>
                      <wp:wrapNone/>
                      <wp:docPr id="991" name="ลูกศรเชื่อมต่อแบบตรง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6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C69362" id="ลูกศรเชื่อมต่อแบบตรง 991" o:spid="_x0000_s1026" type="#_x0000_t32" style="position:absolute;margin-left:-4.75pt;margin-top:11.25pt;width:253.25pt;height:0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</w:tcPr>
          <w:p w14:paraId="353D56A4" w14:textId="62303956" w:rsidR="00CE7E28" w:rsidRPr="00446932" w:rsidRDefault="00CE7E28" w:rsidP="00CE7E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31A4FA" w14:textId="77777777" w:rsidR="00CE7E28" w:rsidRDefault="00CE7E28" w:rsidP="00CE7E2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4492C4AA" w14:textId="77777777" w:rsidR="00CE7E28" w:rsidRPr="00446932" w:rsidRDefault="00CE7E28" w:rsidP="00CE7E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8F904A" w14:textId="77777777" w:rsidR="00CE7E28" w:rsidRPr="00446932" w:rsidRDefault="00CE7E28" w:rsidP="00CE7E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79F3B41" w14:textId="77777777" w:rsidR="00CE7E28" w:rsidRPr="00446932" w:rsidRDefault="00CE7E28" w:rsidP="00CE7E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2B0F452" w14:textId="77777777" w:rsidR="00CE7E28" w:rsidRPr="00446932" w:rsidRDefault="00CE7E28" w:rsidP="00CE7E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99C11B" w14:textId="77777777" w:rsidR="00CE7E28" w:rsidRPr="00446932" w:rsidRDefault="00CE7E28" w:rsidP="00CE7E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A922869" w14:textId="77777777" w:rsidR="00CE7E28" w:rsidRPr="00446932" w:rsidRDefault="00CE7E28" w:rsidP="00CE7E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64252ACB" w14:textId="77777777" w:rsidR="00CE7E28" w:rsidRPr="00446932" w:rsidRDefault="00CE7E28" w:rsidP="00CE7E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E7A81C" w14:textId="77777777" w:rsidR="00CE7E28" w:rsidRPr="00446932" w:rsidRDefault="00CE7E28" w:rsidP="00CE7E28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5228DF09" w14:textId="77777777" w:rsidR="00CE7E28" w:rsidRPr="00446932" w:rsidRDefault="00CE7E28" w:rsidP="00CE7E2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27073267" w14:textId="759C5A55" w:rsidR="00A5001B" w:rsidRDefault="001C7E30" w:rsidP="00AA2C28">
      <w:pPr>
        <w:ind w:right="-17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14:paraId="5BE095E6" w14:textId="77777777" w:rsidR="0044455E" w:rsidRPr="00E80043" w:rsidRDefault="00CE7E28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2018176" behindDoc="0" locked="0" layoutInCell="1" allowOverlap="1" wp14:anchorId="64791FBC" wp14:editId="263A211E">
                <wp:simplePos x="0" y="0"/>
                <wp:positionH relativeFrom="column">
                  <wp:posOffset>8800185</wp:posOffset>
                </wp:positionH>
                <wp:positionV relativeFrom="paragraph">
                  <wp:posOffset>52400</wp:posOffset>
                </wp:positionV>
                <wp:extent cx="1278255" cy="381000"/>
                <wp:effectExtent l="0" t="0" r="17145" b="19050"/>
                <wp:wrapNone/>
                <wp:docPr id="9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B0565" w14:textId="77777777" w:rsidR="00CE7E28" w:rsidRPr="003C46CE" w:rsidRDefault="00CE7E28" w:rsidP="00CE7E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592AE55B" w14:textId="77777777" w:rsidR="00CE7E28" w:rsidRPr="003C46CE" w:rsidRDefault="00CE7E28" w:rsidP="00CE7E2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91FBC" id="_x0000_s1056" type="#_x0000_t202" style="position:absolute;left:0;text-align:left;margin-left:692.95pt;margin-top:4.15pt;width:100.65pt;height:30pt;z-index:25201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">
                <v:textbox>
                  <w:txbxContent>
                    <w:p w14:paraId="5F9B0565" w14:textId="77777777" w:rsidR="00CE7E28" w:rsidRPr="003C46CE" w:rsidRDefault="00CE7E28" w:rsidP="00CE7E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592AE55B" w14:textId="77777777" w:rsidR="00CE7E28" w:rsidRPr="003C46CE" w:rsidRDefault="00CE7E28" w:rsidP="00CE7E2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51E3892C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03FBAB8B" w14:textId="2112370D" w:rsidR="00CE7E28" w:rsidRPr="00E80043" w:rsidRDefault="0044455E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68F0B0C9" w14:textId="77777777" w:rsidR="00CE7E28" w:rsidRPr="00E80043" w:rsidRDefault="00CE7E28" w:rsidP="00CE7E28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ด้านคุณภาพชีวิตและส่งเสริมการศึกษาเรียนรู้แบบองค์รวม</w:t>
      </w:r>
    </w:p>
    <w:p w14:paraId="74BAFF2F" w14:textId="6A206329" w:rsidR="00CE7E28" w:rsidRDefault="00CE7E28" w:rsidP="00CE7E28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ศึกษา</w:t>
      </w:r>
    </w:p>
    <w:tbl>
      <w:tblPr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1333"/>
        <w:gridCol w:w="1218"/>
        <w:gridCol w:w="155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126874" w:rsidRPr="00E80043" w14:paraId="0BF7876C" w14:textId="77777777" w:rsidTr="007B0D2A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407A4A83" w14:textId="77777777" w:rsidR="00126874" w:rsidRPr="00650C49" w:rsidRDefault="00126874" w:rsidP="007B0D2A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14:paraId="2E896A3E" w14:textId="77777777" w:rsidR="00126874" w:rsidRPr="00650C49" w:rsidRDefault="00126874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68BDA084" w14:textId="77777777" w:rsidR="00126874" w:rsidRDefault="00126874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4DC3D98B" w14:textId="77777777" w:rsidR="00126874" w:rsidRPr="00650C49" w:rsidRDefault="00126874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333" w:type="dxa"/>
            <w:vMerge w:val="restart"/>
            <w:vAlign w:val="center"/>
          </w:tcPr>
          <w:p w14:paraId="6D7D916B" w14:textId="77777777" w:rsidR="00126874" w:rsidRPr="00650C49" w:rsidRDefault="00126874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  <w:vAlign w:val="center"/>
          </w:tcPr>
          <w:p w14:paraId="0540B39B" w14:textId="77777777" w:rsidR="00126874" w:rsidRPr="00650C49" w:rsidRDefault="00126874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1" w:type="dxa"/>
            <w:vMerge w:val="restart"/>
            <w:vAlign w:val="center"/>
          </w:tcPr>
          <w:p w14:paraId="3C2EA224" w14:textId="39B338C0" w:rsidR="00126874" w:rsidRPr="00650C49" w:rsidRDefault="00AA3CD1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640F1F0F" w14:textId="77777777" w:rsidR="00126874" w:rsidRPr="00EC3C67" w:rsidRDefault="00126874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3861" w:type="dxa"/>
            <w:gridSpan w:val="9"/>
          </w:tcPr>
          <w:p w14:paraId="33277670" w14:textId="77777777" w:rsidR="00126874" w:rsidRPr="00650C49" w:rsidRDefault="00126874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  <w:tr w:rsidR="00126874" w:rsidRPr="00E80043" w14:paraId="1FD97EE3" w14:textId="77777777" w:rsidTr="007B0D2A">
        <w:trPr>
          <w:trHeight w:val="391"/>
        </w:trPr>
        <w:tc>
          <w:tcPr>
            <w:tcW w:w="704" w:type="dxa"/>
            <w:vMerge/>
            <w:vAlign w:val="center"/>
          </w:tcPr>
          <w:p w14:paraId="321300D1" w14:textId="77777777" w:rsidR="00126874" w:rsidRPr="00E80043" w:rsidRDefault="00126874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1E132FD0" w14:textId="77777777" w:rsidR="00126874" w:rsidRPr="00E80043" w:rsidRDefault="00126874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611E08E4" w14:textId="77777777" w:rsidR="00126874" w:rsidRPr="00E80043" w:rsidRDefault="00126874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14:paraId="5847F3DC" w14:textId="77777777" w:rsidR="00126874" w:rsidRPr="00E80043" w:rsidRDefault="00126874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8" w:type="dxa"/>
            <w:vMerge/>
            <w:vAlign w:val="center"/>
          </w:tcPr>
          <w:p w14:paraId="5B632160" w14:textId="77777777" w:rsidR="00126874" w:rsidRPr="00E80043" w:rsidRDefault="00126874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  <w:vMerge/>
            <w:vAlign w:val="center"/>
          </w:tcPr>
          <w:p w14:paraId="050453A5" w14:textId="77777777" w:rsidR="00126874" w:rsidRPr="00E80043" w:rsidRDefault="00126874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12098669" w14:textId="77777777" w:rsidR="00126874" w:rsidRPr="00650C49" w:rsidRDefault="00126874" w:rsidP="007B0D2A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127616BB" w14:textId="77777777" w:rsidR="00126874" w:rsidRPr="00650C49" w:rsidRDefault="00126874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5752BA55" w14:textId="77777777" w:rsidR="00126874" w:rsidRPr="00650C49" w:rsidRDefault="00126874" w:rsidP="007B0D2A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1BC323C6" w14:textId="77777777" w:rsidR="00126874" w:rsidRPr="00650C49" w:rsidRDefault="00126874" w:rsidP="007B0D2A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2840350E" w14:textId="77777777" w:rsidR="00126874" w:rsidRPr="00650C49" w:rsidRDefault="00126874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4240108F" w14:textId="77777777" w:rsidR="00126874" w:rsidRPr="00650C49" w:rsidRDefault="00126874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2EC819D0" w14:textId="77777777" w:rsidR="00126874" w:rsidRPr="00650C49" w:rsidRDefault="00126874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4D930E90" w14:textId="77777777" w:rsidR="00126874" w:rsidRPr="00650C49" w:rsidRDefault="00126874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1DA28787" w14:textId="77777777" w:rsidR="00126874" w:rsidRPr="00650C49" w:rsidRDefault="00126874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7F35F804" w14:textId="77777777" w:rsidR="00126874" w:rsidRPr="00650C49" w:rsidRDefault="00126874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5478B793" w14:textId="77777777" w:rsidR="00126874" w:rsidRPr="00650C49" w:rsidRDefault="00126874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362761A3" w14:textId="77777777" w:rsidR="00126874" w:rsidRPr="00650C49" w:rsidRDefault="00126874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126874" w:rsidRPr="00E80043" w14:paraId="571EF87B" w14:textId="77777777" w:rsidTr="007B0D2A">
        <w:trPr>
          <w:trHeight w:val="915"/>
        </w:trPr>
        <w:tc>
          <w:tcPr>
            <w:tcW w:w="704" w:type="dxa"/>
          </w:tcPr>
          <w:p w14:paraId="75E587AE" w14:textId="5F64DBA9" w:rsidR="00126874" w:rsidRDefault="00126874" w:rsidP="001268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552" w:type="dxa"/>
          </w:tcPr>
          <w:p w14:paraId="3ECAED7E" w14:textId="77777777" w:rsidR="00126874" w:rsidRPr="00446932" w:rsidRDefault="00126874" w:rsidP="00126874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446932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วันเด็กแห่งชาติ</w:t>
            </w:r>
          </w:p>
          <w:p w14:paraId="009021E3" w14:textId="727C2899" w:rsidR="00126874" w:rsidRPr="00243EBF" w:rsidRDefault="00126874" w:rsidP="00126874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8A82C8C" w14:textId="466C3D7F" w:rsidR="00126874" w:rsidRPr="00A5001B" w:rsidRDefault="00126874" w:rsidP="003E4328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932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ิจกรรมต่าง ๆ ในวันเด็กแห่งชา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เล็ก เด็กนักเรียนและเยาวชนมีความกล้าแสดงออก</w:t>
            </w:r>
          </w:p>
        </w:tc>
        <w:tc>
          <w:tcPr>
            <w:tcW w:w="1333" w:type="dxa"/>
          </w:tcPr>
          <w:p w14:paraId="1629D011" w14:textId="77777777" w:rsidR="00126874" w:rsidRDefault="00126874" w:rsidP="0012687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46932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  <w:p w14:paraId="021A669B" w14:textId="5D1FD9D7" w:rsidR="00126874" w:rsidRDefault="00126874" w:rsidP="00126874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0AFDD93B" w14:textId="361E2320" w:rsidR="00126874" w:rsidRPr="00AD262E" w:rsidRDefault="00126874" w:rsidP="001268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932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</w:tc>
        <w:tc>
          <w:tcPr>
            <w:tcW w:w="1551" w:type="dxa"/>
          </w:tcPr>
          <w:p w14:paraId="4783683A" w14:textId="69AB7138" w:rsidR="00126874" w:rsidRPr="00E80043" w:rsidRDefault="00126874" w:rsidP="001268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426" w:type="dxa"/>
          </w:tcPr>
          <w:p w14:paraId="174250F7" w14:textId="712361E2" w:rsidR="00126874" w:rsidRPr="00446932" w:rsidRDefault="00126874" w:rsidP="001268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6628C9AD" w14:textId="31B0802B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CDE9A8" w14:textId="77777777" w:rsidR="00126874" w:rsidRDefault="00126874" w:rsidP="0012687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789BCE2" w14:textId="09BE2B04" w:rsidR="00126874" w:rsidRPr="00446932" w:rsidRDefault="00126874" w:rsidP="00126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5F84ED93" wp14:editId="46807086">
                      <wp:simplePos x="0" y="0"/>
                      <wp:positionH relativeFrom="column">
                        <wp:posOffset>-52375</wp:posOffset>
                      </wp:positionH>
                      <wp:positionV relativeFrom="paragraph">
                        <wp:posOffset>97790</wp:posOffset>
                      </wp:positionV>
                      <wp:extent cx="204826" cy="0"/>
                      <wp:effectExtent l="0" t="76200" r="24130" b="95250"/>
                      <wp:wrapNone/>
                      <wp:docPr id="998" name="ลูกศรเชื่อมต่อแบบตรง 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402440" id="ลูกศรเชื่อมต่อแบบตรง 998" o:spid="_x0000_s1026" type="#_x0000_t32" style="position:absolute;margin-left:-4.1pt;margin-top:7.7pt;width:16.15pt;height:0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A1FDE54" w14:textId="77777777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3A10725" w14:textId="77777777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139BECFD" w14:textId="77777777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DF5184" w14:textId="77777777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5472A38" w14:textId="77777777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662B6415" w14:textId="77777777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AB6D3F" w14:textId="77777777" w:rsidR="00126874" w:rsidRPr="00446932" w:rsidRDefault="00126874" w:rsidP="00126874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308AC7C7" w14:textId="77777777" w:rsidR="00126874" w:rsidRPr="00446932" w:rsidRDefault="00126874" w:rsidP="0012687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126874" w:rsidRPr="00E80043" w14:paraId="4665FF33" w14:textId="77777777" w:rsidTr="007B0D2A">
        <w:trPr>
          <w:trHeight w:val="915"/>
        </w:trPr>
        <w:tc>
          <w:tcPr>
            <w:tcW w:w="704" w:type="dxa"/>
          </w:tcPr>
          <w:p w14:paraId="5A2F62B2" w14:textId="091234E5" w:rsidR="00126874" w:rsidRDefault="00126874" w:rsidP="001268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552" w:type="dxa"/>
          </w:tcPr>
          <w:p w14:paraId="5299E419" w14:textId="384D3B6F" w:rsidR="00126874" w:rsidRDefault="00126874" w:rsidP="00126874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43EBF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3402" w:type="dxa"/>
          </w:tcPr>
          <w:p w14:paraId="05EDDCDB" w14:textId="77777777" w:rsidR="00126874" w:rsidRDefault="00126874" w:rsidP="001268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ป็นค่าจัดซื้อวัสดุอุปกรณ์                การเรียนรู้การปลูกพืชผักสวนครัวปลอดสารพิษ และค่าใช้จ่ายอื่นๆ</w:t>
            </w:r>
          </w:p>
          <w:p w14:paraId="7AC44D58" w14:textId="41801A7C" w:rsidR="00126874" w:rsidRPr="005929ED" w:rsidRDefault="00126874" w:rsidP="003E43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ด็กเล็กศูนย์พัฒนาเด็กเล็กเทศบาลตำบลทุ่งยาว</w:t>
            </w:r>
          </w:p>
        </w:tc>
        <w:tc>
          <w:tcPr>
            <w:tcW w:w="1333" w:type="dxa"/>
          </w:tcPr>
          <w:p w14:paraId="240D31BC" w14:textId="77777777" w:rsidR="00126874" w:rsidRDefault="00126874" w:rsidP="00126874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,000</w:t>
            </w:r>
          </w:p>
          <w:p w14:paraId="1865E91E" w14:textId="2939CCB2" w:rsidR="00126874" w:rsidRDefault="00126874" w:rsidP="00126874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0F9197C3" w14:textId="77777777" w:rsidR="00126874" w:rsidRDefault="00126874" w:rsidP="001268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</w:t>
            </w:r>
          </w:p>
          <w:p w14:paraId="66FF508C" w14:textId="5F77C1D8" w:rsidR="00126874" w:rsidRDefault="00126874" w:rsidP="001268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ฯ</w:t>
            </w:r>
          </w:p>
        </w:tc>
        <w:tc>
          <w:tcPr>
            <w:tcW w:w="1551" w:type="dxa"/>
          </w:tcPr>
          <w:p w14:paraId="6BC1E931" w14:textId="1161A675" w:rsidR="00126874" w:rsidRDefault="00126874" w:rsidP="001268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426" w:type="dxa"/>
          </w:tcPr>
          <w:p w14:paraId="091BF0F1" w14:textId="77777777" w:rsidR="00126874" w:rsidRDefault="00126874" w:rsidP="0012687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0FF71602" w14:textId="77777777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141702" w14:textId="77777777" w:rsidR="00126874" w:rsidRDefault="00126874" w:rsidP="0012687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EC357C2" w14:textId="752E2D34" w:rsidR="00126874" w:rsidRPr="00446932" w:rsidRDefault="00126874" w:rsidP="001268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0A7182" w14:textId="77777777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6B185BC" w14:textId="51DD3EC4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33643A4A" w14:textId="2FBDD599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0764DB9D" wp14:editId="2D089107">
                      <wp:simplePos x="0" y="0"/>
                      <wp:positionH relativeFrom="column">
                        <wp:posOffset>-58725</wp:posOffset>
                      </wp:positionH>
                      <wp:positionV relativeFrom="paragraph">
                        <wp:posOffset>108585</wp:posOffset>
                      </wp:positionV>
                      <wp:extent cx="1323975" cy="0"/>
                      <wp:effectExtent l="0" t="76200" r="9525" b="95250"/>
                      <wp:wrapNone/>
                      <wp:docPr id="1000" name="ลูกศรเชื่อมต่อแบบตรง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4F3B5E" id="ลูกศรเชื่อมต่อแบบตรง 1000" o:spid="_x0000_s1026" type="#_x0000_t32" style="position:absolute;margin-left:-4.6pt;margin-top:8.55pt;width:104.25pt;height:0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71CFD2E" w14:textId="2BC15826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E298E74" w14:textId="4025E57C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3B4AA938" w14:textId="77777777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4AA236" w14:textId="77777777" w:rsidR="00126874" w:rsidRPr="00446932" w:rsidRDefault="00126874" w:rsidP="00126874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5C3DB56D" w14:textId="77777777" w:rsidR="00126874" w:rsidRPr="00446932" w:rsidRDefault="00126874" w:rsidP="0012687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126874" w:rsidRPr="00E80043" w14:paraId="2808705F" w14:textId="77777777" w:rsidTr="007B0D2A">
        <w:trPr>
          <w:trHeight w:val="915"/>
        </w:trPr>
        <w:tc>
          <w:tcPr>
            <w:tcW w:w="704" w:type="dxa"/>
          </w:tcPr>
          <w:p w14:paraId="51FC10E2" w14:textId="5C639029" w:rsidR="00126874" w:rsidRDefault="00126874" w:rsidP="001268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552" w:type="dxa"/>
          </w:tcPr>
          <w:p w14:paraId="500C25BB" w14:textId="057A5C81" w:rsidR="00126874" w:rsidRDefault="00126874" w:rsidP="00126874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ื่อมความสัมพันธ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นัก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3402" w:type="dxa"/>
          </w:tcPr>
          <w:p w14:paraId="423B7DEE" w14:textId="6762D898" w:rsidR="00126874" w:rsidRDefault="00126874" w:rsidP="00126874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แข่งขันกีฬาเ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ระหว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นัก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การศึกษา</w:t>
            </w:r>
            <w:r w:rsidR="00347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</w:t>
            </w:r>
          </w:p>
          <w:p w14:paraId="404A61B0" w14:textId="374D0D56" w:rsidR="00126874" w:rsidRDefault="00126874" w:rsidP="001268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7F5AEEB8" w14:textId="77777777" w:rsidR="00126874" w:rsidRDefault="00126874" w:rsidP="0012687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14:paraId="0BBB9ACD" w14:textId="5E851230" w:rsidR="00126874" w:rsidRDefault="00126874" w:rsidP="00126874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372E4F1D" w14:textId="4D7BD9D4" w:rsidR="00126874" w:rsidRDefault="00126874" w:rsidP="001268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</w:tc>
        <w:tc>
          <w:tcPr>
            <w:tcW w:w="1551" w:type="dxa"/>
          </w:tcPr>
          <w:p w14:paraId="069DEA10" w14:textId="450778B7" w:rsidR="00126874" w:rsidRPr="00E80043" w:rsidRDefault="00126874" w:rsidP="001268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426" w:type="dxa"/>
          </w:tcPr>
          <w:p w14:paraId="73290D6C" w14:textId="5B31C829" w:rsidR="00126874" w:rsidRDefault="00126874" w:rsidP="0012687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08F4EF7C" w14:textId="77777777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941647" w14:textId="77777777" w:rsidR="00126874" w:rsidRDefault="00126874" w:rsidP="0012687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47277E67" w14:textId="77777777" w:rsidR="00126874" w:rsidRPr="00446932" w:rsidRDefault="00126874" w:rsidP="001268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2922BD" w14:textId="77777777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2268706" w14:textId="77777777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B16CD45" w14:textId="77777777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CD8C9D" w14:textId="5A133755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2E3E9BFC" wp14:editId="2215CA88">
                      <wp:simplePos x="0" y="0"/>
                      <wp:positionH relativeFrom="column">
                        <wp:posOffset>196266</wp:posOffset>
                      </wp:positionH>
                      <wp:positionV relativeFrom="paragraph">
                        <wp:posOffset>115316</wp:posOffset>
                      </wp:positionV>
                      <wp:extent cx="797280" cy="0"/>
                      <wp:effectExtent l="0" t="76200" r="22225" b="95250"/>
                      <wp:wrapNone/>
                      <wp:docPr id="1001" name="ลูกศรเชื่อมต่อแบบตรง 1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EB7D28" id="ลูกศรเชื่อมต่อแบบตรง 1001" o:spid="_x0000_s1026" type="#_x0000_t32" style="position:absolute;margin-left:15.45pt;margin-top:9.1pt;width:62.8pt;height:0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5C980D85" w14:textId="77777777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04B80C8" w14:textId="77777777" w:rsidR="00126874" w:rsidRPr="00446932" w:rsidRDefault="00126874" w:rsidP="0012687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B984DD9" w14:textId="77777777" w:rsidR="00126874" w:rsidRPr="00446932" w:rsidRDefault="00126874" w:rsidP="00126874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1CEF6BD4" w14:textId="77777777" w:rsidR="00126874" w:rsidRPr="00446932" w:rsidRDefault="00126874" w:rsidP="0012687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3E4328" w:rsidRPr="00E80043" w14:paraId="45CD1795" w14:textId="77777777" w:rsidTr="007B0D2A">
        <w:trPr>
          <w:trHeight w:val="915"/>
        </w:trPr>
        <w:tc>
          <w:tcPr>
            <w:tcW w:w="704" w:type="dxa"/>
          </w:tcPr>
          <w:p w14:paraId="4C7C658C" w14:textId="1F16A9C9" w:rsidR="003E4328" w:rsidRDefault="003E4328" w:rsidP="003E43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552" w:type="dxa"/>
          </w:tcPr>
          <w:p w14:paraId="5B508912" w14:textId="437C3612" w:rsidR="003E4328" w:rsidRDefault="003E4328" w:rsidP="003E4328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วาม              เป็นเลิศและพัฒนาศักยภาพของผู้เรียน</w:t>
            </w:r>
          </w:p>
        </w:tc>
        <w:tc>
          <w:tcPr>
            <w:tcW w:w="3402" w:type="dxa"/>
          </w:tcPr>
          <w:p w14:paraId="0F333745" w14:textId="77777777" w:rsidR="003E4328" w:rsidRDefault="003E4328" w:rsidP="003E43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ต่าง ๆ เพื่อส่งเสริมพัฒนาการด้านร่างกาย อารมณ์ จิตใจ สังคม สติปัญญา</w:t>
            </w:r>
          </w:p>
          <w:p w14:paraId="3BA74FE1" w14:textId="77777777" w:rsidR="003E4328" w:rsidRPr="00DF6F54" w:rsidRDefault="003E4328" w:rsidP="003E4328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3ADC06AB" w14:textId="77777777" w:rsidR="003E4328" w:rsidRDefault="003E4328" w:rsidP="003E4328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14:paraId="1CB04A80" w14:textId="25F8953B" w:rsidR="003E4328" w:rsidRDefault="003E4328" w:rsidP="003E432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4C81BA5F" w14:textId="77777777" w:rsidR="003E4328" w:rsidRDefault="003E4328" w:rsidP="003E4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</w:t>
            </w:r>
          </w:p>
          <w:p w14:paraId="27D7A25C" w14:textId="77777777" w:rsidR="003E4328" w:rsidRDefault="003E4328" w:rsidP="003E4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ฯ</w:t>
            </w:r>
          </w:p>
          <w:p w14:paraId="3226C939" w14:textId="77777777" w:rsidR="003E4328" w:rsidRPr="00DF6F54" w:rsidRDefault="003E4328" w:rsidP="003E43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15025671" w14:textId="167C60B7" w:rsidR="003E4328" w:rsidRPr="00E80043" w:rsidRDefault="003E4328" w:rsidP="003E43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426" w:type="dxa"/>
          </w:tcPr>
          <w:p w14:paraId="15BAF283" w14:textId="77777777" w:rsidR="003E4328" w:rsidRDefault="003E4328" w:rsidP="003E432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3FF64DAD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0EC7A1" w14:textId="77777777" w:rsidR="003E4328" w:rsidRDefault="003E4328" w:rsidP="003E432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D0D46E7" w14:textId="77777777" w:rsidR="003E4328" w:rsidRPr="00446932" w:rsidRDefault="003E4328" w:rsidP="003E43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65D679" w14:textId="3C971649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0B3EC524" wp14:editId="021DA8A9">
                      <wp:simplePos x="0" y="0"/>
                      <wp:positionH relativeFrom="column">
                        <wp:posOffset>-66269</wp:posOffset>
                      </wp:positionH>
                      <wp:positionV relativeFrom="paragraph">
                        <wp:posOffset>112573</wp:posOffset>
                      </wp:positionV>
                      <wp:extent cx="782727" cy="0"/>
                      <wp:effectExtent l="0" t="76200" r="17780" b="95250"/>
                      <wp:wrapNone/>
                      <wp:docPr id="1007" name="ลูกศรเชื่อมต่อแบบตรง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27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D4C313" id="ลูกศรเชื่อมต่อแบบตรง 1007" o:spid="_x0000_s1026" type="#_x0000_t32" style="position:absolute;margin-left:-5.2pt;margin-top:8.85pt;width:61.65pt;height:0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7AE1AF87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3F17CA80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C05F1A" w14:textId="77777777" w:rsidR="003E4328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050D30AE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66113A95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E0148E3" w14:textId="77777777" w:rsidR="003E4328" w:rsidRPr="00446932" w:rsidRDefault="003E4328" w:rsidP="003E4328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5255EF60" w14:textId="77777777" w:rsidR="003E4328" w:rsidRPr="00446932" w:rsidRDefault="003E4328" w:rsidP="003E432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7789089D" w14:textId="6AD1C516" w:rsidR="00126874" w:rsidRDefault="001C7E30" w:rsidP="00126874">
      <w:pPr>
        <w:tabs>
          <w:tab w:val="left" w:pos="284"/>
        </w:tabs>
        <w:spacing w:after="120"/>
        <w:ind w:right="-17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14:paraId="10DB9D38" w14:textId="77777777" w:rsidR="0044455E" w:rsidRPr="00E80043" w:rsidRDefault="006B037A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2037632" behindDoc="0" locked="0" layoutInCell="1" allowOverlap="1" wp14:anchorId="02E7ED50" wp14:editId="77F7470C">
                <wp:simplePos x="0" y="0"/>
                <wp:positionH relativeFrom="column">
                  <wp:posOffset>8792871</wp:posOffset>
                </wp:positionH>
                <wp:positionV relativeFrom="paragraph">
                  <wp:posOffset>-6121</wp:posOffset>
                </wp:positionV>
                <wp:extent cx="1278255" cy="381000"/>
                <wp:effectExtent l="0" t="0" r="17145" b="19050"/>
                <wp:wrapNone/>
                <wp:docPr id="10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728A4" w14:textId="77777777" w:rsidR="006B037A" w:rsidRPr="003C46CE" w:rsidRDefault="006B037A" w:rsidP="006B03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598F00BB" w14:textId="77777777" w:rsidR="006B037A" w:rsidRPr="003C46CE" w:rsidRDefault="006B037A" w:rsidP="006B03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7ED50" id="_x0000_s1057" type="#_x0000_t202" style="position:absolute;left:0;text-align:left;margin-left:692.35pt;margin-top:-.5pt;width:100.65pt;height:30pt;z-index:25203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">
                <v:textbox>
                  <w:txbxContent>
                    <w:p w14:paraId="5D6728A4" w14:textId="77777777" w:rsidR="006B037A" w:rsidRPr="003C46CE" w:rsidRDefault="006B037A" w:rsidP="006B03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598F00BB" w14:textId="77777777" w:rsidR="006B037A" w:rsidRPr="003C46CE" w:rsidRDefault="006B037A" w:rsidP="006B037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542B1654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70E9624A" w14:textId="14047C12" w:rsidR="006B037A" w:rsidRPr="00E80043" w:rsidRDefault="0044455E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446C9C2E" w14:textId="77777777" w:rsidR="006B037A" w:rsidRPr="00E80043" w:rsidRDefault="006B037A" w:rsidP="006B037A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ด้านคุณภาพชีวิตและส่งเสริมการศึกษาเรียนรู้แบบองค์รวม</w:t>
      </w:r>
    </w:p>
    <w:p w14:paraId="15B06EC0" w14:textId="77777777" w:rsidR="006B037A" w:rsidRDefault="006B037A" w:rsidP="006B037A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ศึกษา</w:t>
      </w:r>
    </w:p>
    <w:tbl>
      <w:tblPr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1333"/>
        <w:gridCol w:w="1218"/>
        <w:gridCol w:w="155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6B037A" w:rsidRPr="00E80043" w14:paraId="47BBAA7F" w14:textId="77777777" w:rsidTr="007B0D2A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2C956DA7" w14:textId="77777777" w:rsidR="006B037A" w:rsidRPr="00650C49" w:rsidRDefault="006B037A" w:rsidP="007B0D2A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14:paraId="7B9C7874" w14:textId="77777777" w:rsidR="006B037A" w:rsidRPr="00650C49" w:rsidRDefault="006B037A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3CC603B6" w14:textId="77777777" w:rsidR="006B037A" w:rsidRDefault="006B037A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1389237A" w14:textId="77777777" w:rsidR="006B037A" w:rsidRPr="00650C49" w:rsidRDefault="006B037A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333" w:type="dxa"/>
            <w:vMerge w:val="restart"/>
            <w:vAlign w:val="center"/>
          </w:tcPr>
          <w:p w14:paraId="0F22C84E" w14:textId="77777777" w:rsidR="006B037A" w:rsidRPr="00650C49" w:rsidRDefault="006B037A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  <w:vAlign w:val="center"/>
          </w:tcPr>
          <w:p w14:paraId="446B08AA" w14:textId="77777777" w:rsidR="006B037A" w:rsidRPr="00650C49" w:rsidRDefault="006B037A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1" w:type="dxa"/>
            <w:vMerge w:val="restart"/>
            <w:vAlign w:val="center"/>
          </w:tcPr>
          <w:p w14:paraId="5E3C03C7" w14:textId="0A280D58" w:rsidR="006B037A" w:rsidRPr="00650C49" w:rsidRDefault="00AA3CD1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3F69CE26" w14:textId="77777777" w:rsidR="006B037A" w:rsidRPr="00EC3C67" w:rsidRDefault="006B037A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3861" w:type="dxa"/>
            <w:gridSpan w:val="9"/>
          </w:tcPr>
          <w:p w14:paraId="59164E03" w14:textId="77777777" w:rsidR="006B037A" w:rsidRPr="00650C49" w:rsidRDefault="006B037A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  <w:tr w:rsidR="006B037A" w:rsidRPr="00E80043" w14:paraId="6A115488" w14:textId="77777777" w:rsidTr="007B0D2A">
        <w:trPr>
          <w:trHeight w:val="391"/>
        </w:trPr>
        <w:tc>
          <w:tcPr>
            <w:tcW w:w="704" w:type="dxa"/>
            <w:vMerge/>
            <w:vAlign w:val="center"/>
          </w:tcPr>
          <w:p w14:paraId="0588A913" w14:textId="77777777" w:rsidR="006B037A" w:rsidRPr="00E80043" w:rsidRDefault="006B037A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66CAF6B2" w14:textId="77777777" w:rsidR="006B037A" w:rsidRPr="00E80043" w:rsidRDefault="006B037A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1366FEBB" w14:textId="77777777" w:rsidR="006B037A" w:rsidRPr="00E80043" w:rsidRDefault="006B037A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14:paraId="71470D45" w14:textId="77777777" w:rsidR="006B037A" w:rsidRPr="00E80043" w:rsidRDefault="006B037A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8" w:type="dxa"/>
            <w:vMerge/>
            <w:vAlign w:val="center"/>
          </w:tcPr>
          <w:p w14:paraId="4DD4F8E4" w14:textId="77777777" w:rsidR="006B037A" w:rsidRPr="00E80043" w:rsidRDefault="006B037A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  <w:vMerge/>
            <w:vAlign w:val="center"/>
          </w:tcPr>
          <w:p w14:paraId="7E5D2129" w14:textId="77777777" w:rsidR="006B037A" w:rsidRPr="00E80043" w:rsidRDefault="006B037A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55CE1608" w14:textId="77777777" w:rsidR="006B037A" w:rsidRPr="00650C49" w:rsidRDefault="006B037A" w:rsidP="007B0D2A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5E301FB9" w14:textId="77777777" w:rsidR="006B037A" w:rsidRPr="00650C49" w:rsidRDefault="006B037A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773DEED8" w14:textId="77777777" w:rsidR="006B037A" w:rsidRPr="00650C49" w:rsidRDefault="006B037A" w:rsidP="007B0D2A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1E00D13A" w14:textId="77777777" w:rsidR="006B037A" w:rsidRPr="00650C49" w:rsidRDefault="006B037A" w:rsidP="007B0D2A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2067622F" w14:textId="77777777" w:rsidR="006B037A" w:rsidRPr="00650C49" w:rsidRDefault="006B037A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392E5CD2" w14:textId="77777777" w:rsidR="006B037A" w:rsidRPr="00650C49" w:rsidRDefault="006B037A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42ABC386" w14:textId="77777777" w:rsidR="006B037A" w:rsidRPr="00650C49" w:rsidRDefault="006B037A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5278C059" w14:textId="77777777" w:rsidR="006B037A" w:rsidRPr="00650C49" w:rsidRDefault="006B037A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7D77F9E9" w14:textId="77777777" w:rsidR="006B037A" w:rsidRPr="00650C49" w:rsidRDefault="006B037A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7EBB48D7" w14:textId="77777777" w:rsidR="006B037A" w:rsidRPr="00650C49" w:rsidRDefault="006B037A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71E66134" w14:textId="77777777" w:rsidR="006B037A" w:rsidRPr="00650C49" w:rsidRDefault="006B037A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2E2C06E5" w14:textId="77777777" w:rsidR="006B037A" w:rsidRPr="00650C49" w:rsidRDefault="006B037A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3E4328" w:rsidRPr="00E80043" w14:paraId="272D3761" w14:textId="77777777" w:rsidTr="007B0D2A">
        <w:trPr>
          <w:trHeight w:val="915"/>
        </w:trPr>
        <w:tc>
          <w:tcPr>
            <w:tcW w:w="704" w:type="dxa"/>
          </w:tcPr>
          <w:p w14:paraId="37B38BAF" w14:textId="2EC7D9DB" w:rsidR="003E4328" w:rsidRDefault="003E4328" w:rsidP="003E43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552" w:type="dxa"/>
          </w:tcPr>
          <w:p w14:paraId="26EE07ED" w14:textId="77777777" w:rsidR="003E4328" w:rsidRDefault="003E4328" w:rsidP="003E43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2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และสืบสาน</w:t>
            </w:r>
          </w:p>
          <w:p w14:paraId="14B2CE7D" w14:textId="77777777" w:rsidR="003E4328" w:rsidRPr="005929ED" w:rsidRDefault="003E4328" w:rsidP="003E43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พณีวันขึ้นปีใหม่</w:t>
            </w:r>
          </w:p>
          <w:p w14:paraId="7E028E5D" w14:textId="77777777" w:rsidR="003E4328" w:rsidRDefault="003E4328" w:rsidP="003E4328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AA85E83" w14:textId="77777777" w:rsidR="003E4328" w:rsidRDefault="003E4328" w:rsidP="003E43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ขึ้นปีใหม่ร่วมกันระหว่างนักเรียน ผู้ปกครอง ครูผู้ดูแลเด็ก ผู้ดูแลเด็ก ผู้บริหาร และพนักงานเทศบาล</w:t>
            </w:r>
          </w:p>
          <w:p w14:paraId="7263554B" w14:textId="77777777" w:rsidR="003E4328" w:rsidRDefault="003E4328" w:rsidP="003E4328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1C852A" w14:textId="06AE93A8" w:rsidR="003E4328" w:rsidRDefault="003E4328" w:rsidP="003E4328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183E9DE9" w14:textId="77777777" w:rsidR="003E4328" w:rsidRDefault="003E4328" w:rsidP="003E432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382D6E01" w14:textId="353CB0B6" w:rsidR="003E4328" w:rsidRDefault="003E4328" w:rsidP="003E4328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74541161" w14:textId="77777777" w:rsidR="003E4328" w:rsidRDefault="003E4328" w:rsidP="003E4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</w:t>
            </w:r>
          </w:p>
          <w:p w14:paraId="582B9938" w14:textId="77777777" w:rsidR="003E4328" w:rsidRDefault="003E4328" w:rsidP="003E4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ฯ</w:t>
            </w:r>
          </w:p>
          <w:p w14:paraId="41E1FCB9" w14:textId="77777777" w:rsidR="003E4328" w:rsidRPr="00E80043" w:rsidRDefault="003E4328" w:rsidP="003E43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15A90F50" w14:textId="1BA1D13D" w:rsidR="003E4328" w:rsidRPr="00E80043" w:rsidRDefault="003E4328" w:rsidP="003E43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426" w:type="dxa"/>
          </w:tcPr>
          <w:p w14:paraId="11BD3C31" w14:textId="77777777" w:rsidR="003E4328" w:rsidRDefault="003E4328" w:rsidP="003E432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23BAEC42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5066C41" w14:textId="48B74E9E" w:rsidR="003E4328" w:rsidRDefault="003E4328" w:rsidP="003E432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3B4FEE3F" wp14:editId="7BE7E63C">
                      <wp:simplePos x="0" y="0"/>
                      <wp:positionH relativeFrom="column">
                        <wp:posOffset>115037</wp:posOffset>
                      </wp:positionH>
                      <wp:positionV relativeFrom="paragraph">
                        <wp:posOffset>97942</wp:posOffset>
                      </wp:positionV>
                      <wp:extent cx="212140" cy="0"/>
                      <wp:effectExtent l="0" t="76200" r="16510" b="95250"/>
                      <wp:wrapNone/>
                      <wp:docPr id="1014" name="ลูกศรเชื่อมต่อแบบตรง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E2ABA5" id="ลูกศรเชื่อมต่อแบบตรง 1014" o:spid="_x0000_s1026" type="#_x0000_t32" style="position:absolute;margin-left:9.05pt;margin-top:7.7pt;width:16.7pt;height:0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273D001" w14:textId="77777777" w:rsidR="003E4328" w:rsidRPr="00446932" w:rsidRDefault="003E4328" w:rsidP="003E43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FFA0C3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CC72FFB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3088938A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90E995" w14:textId="77777777" w:rsidR="003E4328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0C5DA172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7F073B40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78F6DB" w14:textId="77777777" w:rsidR="003E4328" w:rsidRPr="00446932" w:rsidRDefault="003E4328" w:rsidP="003E4328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62A320C6" w14:textId="77777777" w:rsidR="003E4328" w:rsidRPr="00446932" w:rsidRDefault="003E4328" w:rsidP="003E432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3E4328" w:rsidRPr="00E80043" w14:paraId="483780B6" w14:textId="77777777" w:rsidTr="007B0D2A">
        <w:trPr>
          <w:trHeight w:val="915"/>
        </w:trPr>
        <w:tc>
          <w:tcPr>
            <w:tcW w:w="704" w:type="dxa"/>
          </w:tcPr>
          <w:p w14:paraId="7B6B3E44" w14:textId="4F297BF4" w:rsidR="003E4328" w:rsidRDefault="003E4328" w:rsidP="003E43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552" w:type="dxa"/>
          </w:tcPr>
          <w:p w14:paraId="5C40AF43" w14:textId="366FBA4E" w:rsidR="003E4328" w:rsidRDefault="003E4328" w:rsidP="003E4328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43EBF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บ้านนักเรียน</w:t>
            </w:r>
          </w:p>
        </w:tc>
        <w:tc>
          <w:tcPr>
            <w:tcW w:w="3402" w:type="dxa"/>
          </w:tcPr>
          <w:p w14:paraId="774B1847" w14:textId="77777777" w:rsidR="003E4328" w:rsidRDefault="003E4328" w:rsidP="003E4328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ิจกรรมเยี่ยมบ้านนักเรียน </w:t>
            </w:r>
          </w:p>
          <w:p w14:paraId="16EF42BF" w14:textId="77F3DE9C" w:rsidR="003E4328" w:rsidRDefault="003E4328" w:rsidP="003E4328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การศึกษา 2566</w:t>
            </w:r>
          </w:p>
          <w:p w14:paraId="182CC7FB" w14:textId="77777777" w:rsidR="003E4328" w:rsidRDefault="003E4328" w:rsidP="003E43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77AAB" w14:textId="67CC001A" w:rsidR="003E4328" w:rsidRPr="005929ED" w:rsidRDefault="003E4328" w:rsidP="003E43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73E0630A" w14:textId="77777777" w:rsidR="003E4328" w:rsidRDefault="003E4328" w:rsidP="003E4328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,000</w:t>
            </w:r>
          </w:p>
          <w:p w14:paraId="6770D7DE" w14:textId="024465AE" w:rsidR="003E4328" w:rsidRDefault="003E4328" w:rsidP="003E4328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14FD7F2F" w14:textId="77777777" w:rsidR="003E4328" w:rsidRDefault="003E4328" w:rsidP="003E4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  <w:p w14:paraId="46A4B42C" w14:textId="588F4788" w:rsidR="003E4328" w:rsidRDefault="003E4328" w:rsidP="003E43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37A0D048" w14:textId="5C04DFAD" w:rsidR="003E4328" w:rsidRDefault="003E4328" w:rsidP="003E43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426" w:type="dxa"/>
          </w:tcPr>
          <w:p w14:paraId="2F631AE5" w14:textId="77777777" w:rsidR="003E4328" w:rsidRDefault="003E4328" w:rsidP="003E432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080B9AA3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3811B8" w14:textId="77777777" w:rsidR="003E4328" w:rsidRDefault="003E4328" w:rsidP="003E432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420C83A7" w14:textId="77777777" w:rsidR="003E4328" w:rsidRPr="00446932" w:rsidRDefault="003E4328" w:rsidP="003E43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238644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EE2CE6B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E15D87C" w14:textId="648E58B8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71EB907" w14:textId="2E270DB2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52EB9EA9" wp14:editId="1A5A2CC5">
                      <wp:simplePos x="0" y="0"/>
                      <wp:positionH relativeFrom="column">
                        <wp:posOffset>-52375</wp:posOffset>
                      </wp:positionH>
                      <wp:positionV relativeFrom="paragraph">
                        <wp:posOffset>93980</wp:posOffset>
                      </wp:positionV>
                      <wp:extent cx="1038758" cy="0"/>
                      <wp:effectExtent l="0" t="76200" r="9525" b="95250"/>
                      <wp:wrapNone/>
                      <wp:docPr id="1009" name="ลูกศรเชื่อมต่อแบบตรง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7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3C81F4" id="ลูกศรเชื่อมต่อแบบตรง 1009" o:spid="_x0000_s1026" type="#_x0000_t32" style="position:absolute;margin-left:-4.1pt;margin-top:7.4pt;width:81.8pt;height:0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70AD3348" w14:textId="57E514DA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3F95472B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CD819C1" w14:textId="77777777" w:rsidR="003E4328" w:rsidRPr="00446932" w:rsidRDefault="003E4328" w:rsidP="003E4328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6960F8D9" w14:textId="77777777" w:rsidR="003E4328" w:rsidRPr="00446932" w:rsidRDefault="003E4328" w:rsidP="003E432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3E4328" w:rsidRPr="00E80043" w14:paraId="7743BE32" w14:textId="77777777" w:rsidTr="007B0D2A">
        <w:trPr>
          <w:trHeight w:val="915"/>
        </w:trPr>
        <w:tc>
          <w:tcPr>
            <w:tcW w:w="704" w:type="dxa"/>
          </w:tcPr>
          <w:p w14:paraId="1451A4D4" w14:textId="3925DC40" w:rsidR="003E4328" w:rsidRDefault="003E4328" w:rsidP="003E43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552" w:type="dxa"/>
          </w:tcPr>
          <w:p w14:paraId="1B2D2346" w14:textId="679657E1" w:rsidR="003E4328" w:rsidRDefault="003E4328" w:rsidP="003E4328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ศึกษาดูงาน               นอกสถานที่เพื่อเพิ่มศักยภาพในการศึกษา</w:t>
            </w:r>
          </w:p>
        </w:tc>
        <w:tc>
          <w:tcPr>
            <w:tcW w:w="3402" w:type="dxa"/>
          </w:tcPr>
          <w:p w14:paraId="2D2CC120" w14:textId="77777777" w:rsidR="003E4328" w:rsidRDefault="003E4328" w:rsidP="003E4328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ศึกษาดูงานนอกสถานที่แก่เด็กเล็กและบุคลากรในศูนย์พัฒนาเด็กเล็ก</w:t>
            </w:r>
          </w:p>
          <w:p w14:paraId="28F9A206" w14:textId="09009631" w:rsidR="003E4328" w:rsidRDefault="003E4328" w:rsidP="003E4328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8E9D81" w14:textId="583D578C" w:rsidR="003E4328" w:rsidRDefault="003E4328" w:rsidP="003E4328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1184B" w14:textId="77777777" w:rsidR="003E4328" w:rsidRDefault="003E4328" w:rsidP="003E4328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4A27B4" w14:textId="77777777" w:rsidR="003E4328" w:rsidRDefault="003E4328" w:rsidP="003E43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10508137" w14:textId="0BC978E7" w:rsidR="003E4328" w:rsidRDefault="003E4328" w:rsidP="003E4328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932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  <w:r w:rsidRPr="00446932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7B79CFA7" w14:textId="4B2FFCA6" w:rsidR="003E4328" w:rsidRDefault="003E4328" w:rsidP="003E43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/นอก</w:t>
            </w:r>
            <w:r w:rsidRPr="00446932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ตรัง</w:t>
            </w:r>
          </w:p>
        </w:tc>
        <w:tc>
          <w:tcPr>
            <w:tcW w:w="1551" w:type="dxa"/>
          </w:tcPr>
          <w:p w14:paraId="0B202E1C" w14:textId="0AFC5821" w:rsidR="003E4328" w:rsidRPr="00E80043" w:rsidRDefault="003E4328" w:rsidP="003E43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426" w:type="dxa"/>
          </w:tcPr>
          <w:p w14:paraId="6C95A623" w14:textId="77777777" w:rsidR="003E4328" w:rsidRDefault="003E4328" w:rsidP="003E432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44136EDF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91390E" w14:textId="77777777" w:rsidR="003E4328" w:rsidRDefault="003E4328" w:rsidP="003E432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64691F9" w14:textId="77777777" w:rsidR="003E4328" w:rsidRPr="00446932" w:rsidRDefault="003E4328" w:rsidP="003E43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5AC6A9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1842CFE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6BEDFD1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9D4311" w14:textId="487E5062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322E3D3" w14:textId="0A5DC824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4F593EEA" wp14:editId="4E802CA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1615</wp:posOffset>
                      </wp:positionV>
                      <wp:extent cx="782727" cy="0"/>
                      <wp:effectExtent l="0" t="76200" r="17780" b="95250"/>
                      <wp:wrapNone/>
                      <wp:docPr id="1010" name="ลูกศรเชื่อมต่อแบบตรง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27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695D3B" id="ลูกศรเชื่อมต่อแบบตรง 1010" o:spid="_x0000_s1026" type="#_x0000_t32" style="position:absolute;margin-left:-5.2pt;margin-top:9.6pt;width:61.65pt;height:0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</w:tcPr>
          <w:p w14:paraId="1C8B1136" w14:textId="77777777" w:rsidR="003E4328" w:rsidRPr="00446932" w:rsidRDefault="003E4328" w:rsidP="003E432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200C53" w14:textId="77777777" w:rsidR="003E4328" w:rsidRPr="00446932" w:rsidRDefault="003E4328" w:rsidP="003E4328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4E859F79" w14:textId="77777777" w:rsidR="003E4328" w:rsidRPr="00446932" w:rsidRDefault="003E4328" w:rsidP="003E432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5E5D8614" w14:textId="16F325E9" w:rsidR="00126874" w:rsidRDefault="001C7E30" w:rsidP="006B037A">
      <w:pPr>
        <w:tabs>
          <w:tab w:val="left" w:pos="284"/>
        </w:tabs>
        <w:spacing w:after="120"/>
        <w:ind w:right="-17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</w:p>
    <w:p w14:paraId="44031351" w14:textId="77777777" w:rsidR="0044455E" w:rsidRPr="00E80043" w:rsidRDefault="003E4328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2062208" behindDoc="0" locked="0" layoutInCell="1" allowOverlap="1" wp14:anchorId="667CB514" wp14:editId="3A600B20">
                <wp:simplePos x="0" y="0"/>
                <wp:positionH relativeFrom="column">
                  <wp:posOffset>8785225</wp:posOffset>
                </wp:positionH>
                <wp:positionV relativeFrom="paragraph">
                  <wp:posOffset>-28067</wp:posOffset>
                </wp:positionV>
                <wp:extent cx="1278255" cy="381000"/>
                <wp:effectExtent l="0" t="0" r="17145" b="19050"/>
                <wp:wrapNone/>
                <wp:docPr id="10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9DA2C" w14:textId="77777777" w:rsidR="003E4328" w:rsidRPr="003C46CE" w:rsidRDefault="003E4328" w:rsidP="003E4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60A38015" w14:textId="77777777" w:rsidR="003E4328" w:rsidRPr="003C46CE" w:rsidRDefault="003E4328" w:rsidP="003E432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7CB514" id="_x0000_s1058" type="#_x0000_t202" style="position:absolute;left:0;text-align:left;margin-left:691.75pt;margin-top:-2.2pt;width:100.65pt;height:30pt;z-index:25206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">
                <v:textbox>
                  <w:txbxContent>
                    <w:p w14:paraId="0029DA2C" w14:textId="77777777" w:rsidR="003E4328" w:rsidRPr="003C46CE" w:rsidRDefault="003E4328" w:rsidP="003E43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60A38015" w14:textId="77777777" w:rsidR="003E4328" w:rsidRPr="003C46CE" w:rsidRDefault="003E4328" w:rsidP="003E432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4508D07C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068F39CC" w14:textId="7E32F883" w:rsidR="003E4328" w:rsidRPr="00E80043" w:rsidRDefault="0044455E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3FA8FD22" w14:textId="77777777" w:rsidR="003E4328" w:rsidRPr="00E80043" w:rsidRDefault="003E4328" w:rsidP="003E4328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ด้านคุณภาพชีวิตและส่งเสริมการศึกษาเรียนรู้แบบองค์รวม</w:t>
      </w:r>
    </w:p>
    <w:p w14:paraId="5103D9C4" w14:textId="77777777" w:rsidR="003E4328" w:rsidRDefault="003E4328" w:rsidP="003E4328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ศึกษ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402"/>
        <w:gridCol w:w="1417"/>
        <w:gridCol w:w="1218"/>
        <w:gridCol w:w="155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3E4328" w:rsidRPr="00E80043" w14:paraId="6978196D" w14:textId="77777777" w:rsidTr="00E35C22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1BC61AEF" w14:textId="77777777" w:rsidR="003E4328" w:rsidRPr="00650C49" w:rsidRDefault="003E4328" w:rsidP="007B0D2A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14:paraId="1A03F76D" w14:textId="77777777" w:rsidR="003E4328" w:rsidRPr="00650C49" w:rsidRDefault="003E4328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2537D7B5" w14:textId="77777777" w:rsidR="003E4328" w:rsidRDefault="003E4328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6A5AFCB0" w14:textId="77777777" w:rsidR="003E4328" w:rsidRPr="00650C49" w:rsidRDefault="003E4328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417" w:type="dxa"/>
            <w:vMerge w:val="restart"/>
            <w:vAlign w:val="center"/>
          </w:tcPr>
          <w:p w14:paraId="3F9CE625" w14:textId="77777777" w:rsidR="003E4328" w:rsidRPr="00650C49" w:rsidRDefault="003E4328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  <w:vAlign w:val="center"/>
          </w:tcPr>
          <w:p w14:paraId="0135FD1A" w14:textId="77777777" w:rsidR="003E4328" w:rsidRPr="00650C49" w:rsidRDefault="003E4328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1" w:type="dxa"/>
            <w:vMerge w:val="restart"/>
            <w:vAlign w:val="center"/>
          </w:tcPr>
          <w:p w14:paraId="768CE815" w14:textId="0BA3F7AC" w:rsidR="003E4328" w:rsidRPr="00650C49" w:rsidRDefault="00AA3CD1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16B05213" w14:textId="77777777" w:rsidR="003E4328" w:rsidRPr="00EC3C67" w:rsidRDefault="003E4328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3861" w:type="dxa"/>
            <w:gridSpan w:val="9"/>
          </w:tcPr>
          <w:p w14:paraId="05495615" w14:textId="77777777" w:rsidR="003E4328" w:rsidRPr="00650C49" w:rsidRDefault="003E4328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  <w:tr w:rsidR="003E4328" w:rsidRPr="00E80043" w14:paraId="356006B3" w14:textId="77777777" w:rsidTr="00E35C22">
        <w:trPr>
          <w:trHeight w:val="391"/>
        </w:trPr>
        <w:tc>
          <w:tcPr>
            <w:tcW w:w="704" w:type="dxa"/>
            <w:vMerge/>
            <w:vAlign w:val="center"/>
          </w:tcPr>
          <w:p w14:paraId="3F745479" w14:textId="77777777" w:rsidR="003E4328" w:rsidRPr="00E80043" w:rsidRDefault="003E4328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6CD972AE" w14:textId="77777777" w:rsidR="003E4328" w:rsidRPr="00E80043" w:rsidRDefault="003E4328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6D117D69" w14:textId="77777777" w:rsidR="003E4328" w:rsidRPr="00E80043" w:rsidRDefault="003E4328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53051D41" w14:textId="77777777" w:rsidR="003E4328" w:rsidRPr="00E80043" w:rsidRDefault="003E4328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8" w:type="dxa"/>
            <w:vMerge/>
            <w:vAlign w:val="center"/>
          </w:tcPr>
          <w:p w14:paraId="0640270D" w14:textId="77777777" w:rsidR="003E4328" w:rsidRPr="00E80043" w:rsidRDefault="003E4328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  <w:vMerge/>
            <w:vAlign w:val="center"/>
          </w:tcPr>
          <w:p w14:paraId="6626C86E" w14:textId="77777777" w:rsidR="003E4328" w:rsidRPr="00E80043" w:rsidRDefault="003E4328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78E41254" w14:textId="77777777" w:rsidR="003E4328" w:rsidRPr="00650C49" w:rsidRDefault="003E4328" w:rsidP="007B0D2A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60A00FB5" w14:textId="77777777" w:rsidR="003E4328" w:rsidRPr="00650C49" w:rsidRDefault="003E4328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778781DF" w14:textId="77777777" w:rsidR="003E4328" w:rsidRPr="00650C49" w:rsidRDefault="003E4328" w:rsidP="007B0D2A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248E302A" w14:textId="77777777" w:rsidR="003E4328" w:rsidRPr="00650C49" w:rsidRDefault="003E4328" w:rsidP="007B0D2A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7DDA8150" w14:textId="77777777" w:rsidR="003E4328" w:rsidRPr="00650C49" w:rsidRDefault="003E4328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429FD3E5" w14:textId="77777777" w:rsidR="003E4328" w:rsidRPr="00650C49" w:rsidRDefault="003E4328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0890DF85" w14:textId="77777777" w:rsidR="003E4328" w:rsidRPr="00650C49" w:rsidRDefault="003E4328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38DBB74D" w14:textId="77777777" w:rsidR="003E4328" w:rsidRPr="00650C49" w:rsidRDefault="003E4328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6013D179" w14:textId="77777777" w:rsidR="003E4328" w:rsidRPr="00650C49" w:rsidRDefault="003E4328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7357FA40" w14:textId="77777777" w:rsidR="003E4328" w:rsidRPr="00650C49" w:rsidRDefault="003E4328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11286DA7" w14:textId="77777777" w:rsidR="003E4328" w:rsidRPr="00650C49" w:rsidRDefault="003E4328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570351A5" w14:textId="77777777" w:rsidR="003E4328" w:rsidRPr="00650C49" w:rsidRDefault="003E4328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3E4328" w:rsidRPr="00E80043" w14:paraId="5B7947AA" w14:textId="77777777" w:rsidTr="00E35C22">
        <w:trPr>
          <w:trHeight w:val="915"/>
        </w:trPr>
        <w:tc>
          <w:tcPr>
            <w:tcW w:w="704" w:type="dxa"/>
          </w:tcPr>
          <w:p w14:paraId="318FBBAF" w14:textId="4510A9C1" w:rsidR="003E4328" w:rsidRDefault="003E4328" w:rsidP="007B0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2410" w:type="dxa"/>
          </w:tcPr>
          <w:p w14:paraId="721FE364" w14:textId="77777777" w:rsidR="003E4328" w:rsidRDefault="003E4328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พ่อ</w:t>
            </w:r>
          </w:p>
        </w:tc>
        <w:tc>
          <w:tcPr>
            <w:tcW w:w="3402" w:type="dxa"/>
          </w:tcPr>
          <w:p w14:paraId="4C6363B8" w14:textId="77777777" w:rsidR="003E4328" w:rsidRDefault="003E4328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เด็กเล็ก</w:t>
            </w:r>
            <w:r w:rsidRPr="00AD262E">
              <w:rPr>
                <w:rFonts w:ascii="TH SarabunIT๙" w:hAnsi="TH SarabunIT๙" w:cs="TH SarabunIT๙"/>
                <w:sz w:val="32"/>
                <w:szCs w:val="32"/>
                <w:cs/>
              </w:rPr>
              <w:t>ในศูนย์พัฒนาเด็กเล็กและผู้ปกคร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ในวันพ่อแห่งชาติ</w:t>
            </w:r>
          </w:p>
          <w:p w14:paraId="3C7EF6B7" w14:textId="77777777" w:rsidR="003E4328" w:rsidRDefault="003E4328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F5755E" w14:textId="21F12E03" w:rsidR="00360B49" w:rsidRDefault="00360B49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2A463BA" w14:textId="77777777" w:rsidR="003E4328" w:rsidRDefault="003E4328" w:rsidP="007B0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262E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14:paraId="6792A278" w14:textId="77777777" w:rsidR="003E4328" w:rsidRPr="00446932" w:rsidRDefault="003E4328" w:rsidP="007B0D2A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7F6FD5DE" w14:textId="77777777" w:rsidR="003E4328" w:rsidRDefault="003E4328" w:rsidP="007B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</w:t>
            </w:r>
          </w:p>
          <w:p w14:paraId="006CA4A8" w14:textId="77777777" w:rsidR="003E4328" w:rsidRDefault="003E4328" w:rsidP="007B0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ฯ</w:t>
            </w:r>
          </w:p>
        </w:tc>
        <w:tc>
          <w:tcPr>
            <w:tcW w:w="1551" w:type="dxa"/>
          </w:tcPr>
          <w:p w14:paraId="62F57002" w14:textId="77777777" w:rsidR="003E4328" w:rsidRPr="00E80043" w:rsidRDefault="003E4328" w:rsidP="007B0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426" w:type="dxa"/>
          </w:tcPr>
          <w:p w14:paraId="7CD6F8A8" w14:textId="77777777" w:rsidR="003E4328" w:rsidRDefault="003E4328" w:rsidP="007B0D2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5E0E3AF8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2F91256" w14:textId="77777777" w:rsidR="003E4328" w:rsidRDefault="003E4328" w:rsidP="007B0D2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11B614D6" wp14:editId="114A0A7F">
                      <wp:simplePos x="0" y="0"/>
                      <wp:positionH relativeFrom="column">
                        <wp:posOffset>-60528</wp:posOffset>
                      </wp:positionH>
                      <wp:positionV relativeFrom="paragraph">
                        <wp:posOffset>113182</wp:posOffset>
                      </wp:positionV>
                      <wp:extent cx="226771" cy="0"/>
                      <wp:effectExtent l="0" t="76200" r="20955" b="95250"/>
                      <wp:wrapNone/>
                      <wp:docPr id="1018" name="ลูกศรเชื่อมต่อแบบตรง 1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7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085991" id="ลูกศรเชื่อมต่อแบบตรง 1018" o:spid="_x0000_s1026" type="#_x0000_t32" style="position:absolute;margin-left:-4.75pt;margin-top:8.9pt;width:17.85pt;height:0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84149B5" w14:textId="77777777" w:rsidR="003E4328" w:rsidRPr="00446932" w:rsidRDefault="003E4328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B55DC6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7DB578A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4B9FE1C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E563BC1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D3F552B" w14:textId="77777777" w:rsidR="003E4328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01B34EC8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E20162" w14:textId="77777777" w:rsidR="003E4328" w:rsidRPr="00446932" w:rsidRDefault="003E4328" w:rsidP="007B0D2A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375BE552" w14:textId="77777777" w:rsidR="003E4328" w:rsidRPr="00446932" w:rsidRDefault="003E4328" w:rsidP="007B0D2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3E4328" w:rsidRPr="00E80043" w14:paraId="21377A7A" w14:textId="77777777" w:rsidTr="00E35C22">
        <w:trPr>
          <w:trHeight w:val="915"/>
        </w:trPr>
        <w:tc>
          <w:tcPr>
            <w:tcW w:w="704" w:type="dxa"/>
          </w:tcPr>
          <w:p w14:paraId="56BF2C88" w14:textId="4978AFB1" w:rsidR="003E4328" w:rsidRDefault="003E4328" w:rsidP="007B0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2410" w:type="dxa"/>
          </w:tcPr>
          <w:p w14:paraId="7F1C4D32" w14:textId="77777777" w:rsidR="003E4328" w:rsidRDefault="003E4328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แม่</w:t>
            </w:r>
          </w:p>
        </w:tc>
        <w:tc>
          <w:tcPr>
            <w:tcW w:w="3402" w:type="dxa"/>
          </w:tcPr>
          <w:p w14:paraId="7BCA77AA" w14:textId="77777777" w:rsidR="003E4328" w:rsidRPr="00A314FF" w:rsidRDefault="003E4328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เด็กเล็ก</w:t>
            </w:r>
            <w:r w:rsidRPr="00AD262E">
              <w:rPr>
                <w:rFonts w:ascii="TH SarabunIT๙" w:hAnsi="TH SarabunIT๙" w:cs="TH SarabunIT๙"/>
                <w:sz w:val="32"/>
                <w:szCs w:val="32"/>
                <w:cs/>
              </w:rPr>
              <w:t>ในศูนย์พัฒนาเด็กเล็กและผู้ปกคร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ในวันแม่แห่งชาติ</w:t>
            </w:r>
          </w:p>
          <w:p w14:paraId="39742390" w14:textId="77777777" w:rsidR="003E4328" w:rsidRDefault="003E4328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5DA261" w14:textId="6DCBAB36" w:rsidR="00360B49" w:rsidRDefault="00360B49" w:rsidP="007B0D2A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02B3330" w14:textId="77777777" w:rsidR="003E4328" w:rsidRDefault="003E4328" w:rsidP="007B0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262E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14:paraId="34578B02" w14:textId="77777777" w:rsidR="003E4328" w:rsidRPr="00AD262E" w:rsidRDefault="003E4328" w:rsidP="007B0D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1D7CAC03" w14:textId="77777777" w:rsidR="003E4328" w:rsidRDefault="003E4328" w:rsidP="007B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</w:t>
            </w:r>
          </w:p>
          <w:p w14:paraId="52DFB23A" w14:textId="77777777" w:rsidR="003E4328" w:rsidRDefault="003E4328" w:rsidP="007B0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ฯ</w:t>
            </w:r>
          </w:p>
        </w:tc>
        <w:tc>
          <w:tcPr>
            <w:tcW w:w="1551" w:type="dxa"/>
          </w:tcPr>
          <w:p w14:paraId="6AC52B51" w14:textId="77777777" w:rsidR="003E4328" w:rsidRPr="00E80043" w:rsidRDefault="003E4328" w:rsidP="007B0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426" w:type="dxa"/>
          </w:tcPr>
          <w:p w14:paraId="291BB0DF" w14:textId="77777777" w:rsidR="003E4328" w:rsidRDefault="003E4328" w:rsidP="007B0D2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265D2AF6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45F1F0" w14:textId="77777777" w:rsidR="003E4328" w:rsidRDefault="003E4328" w:rsidP="007B0D2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95F6479" w14:textId="77777777" w:rsidR="003E4328" w:rsidRPr="00446932" w:rsidRDefault="003E4328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B9E3917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0011DF9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45E77B40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C701D04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4161731" w14:textId="77777777" w:rsidR="003E4328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6E848C7D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E0E8182" w14:textId="77777777" w:rsidR="003E4328" w:rsidRPr="00446932" w:rsidRDefault="003E4328" w:rsidP="007B0D2A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608158D1" wp14:editId="5D3929FB">
                      <wp:simplePos x="0" y="0"/>
                      <wp:positionH relativeFrom="column">
                        <wp:posOffset>-60579</wp:posOffset>
                      </wp:positionH>
                      <wp:positionV relativeFrom="paragraph">
                        <wp:posOffset>89865</wp:posOffset>
                      </wp:positionV>
                      <wp:extent cx="248717" cy="0"/>
                      <wp:effectExtent l="0" t="76200" r="18415" b="95250"/>
                      <wp:wrapNone/>
                      <wp:docPr id="1019" name="ลูกศรเชื่อมต่อแบบตรง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7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23464D" id="ลูกศรเชื่อมต่อแบบตรง 1019" o:spid="_x0000_s1026" type="#_x0000_t32" style="position:absolute;margin-left:-4.75pt;margin-top:7.1pt;width:19.6pt;height:0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1" w:type="dxa"/>
          </w:tcPr>
          <w:p w14:paraId="3D8B39DC" w14:textId="77777777" w:rsidR="003E4328" w:rsidRPr="00446932" w:rsidRDefault="003E4328" w:rsidP="007B0D2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360B49" w:rsidRPr="00E80043" w14:paraId="60AEFDD9" w14:textId="77777777" w:rsidTr="00E35C22">
        <w:trPr>
          <w:trHeight w:val="915"/>
        </w:trPr>
        <w:tc>
          <w:tcPr>
            <w:tcW w:w="704" w:type="dxa"/>
          </w:tcPr>
          <w:p w14:paraId="33EEA75D" w14:textId="576D62B0" w:rsidR="00360B49" w:rsidRDefault="00360B49" w:rsidP="00360B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2410" w:type="dxa"/>
          </w:tcPr>
          <w:p w14:paraId="65977872" w14:textId="0901B7B4" w:rsidR="00360B49" w:rsidRDefault="00360B49" w:rsidP="00360B49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ดลมติดผนัง</w:t>
            </w:r>
          </w:p>
        </w:tc>
        <w:tc>
          <w:tcPr>
            <w:tcW w:w="3402" w:type="dxa"/>
          </w:tcPr>
          <w:p w14:paraId="2B586960" w14:textId="77777777" w:rsidR="00360B49" w:rsidRDefault="00360B49" w:rsidP="00360B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03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พัดลมติดผนัง </w:t>
            </w:r>
            <w:r w:rsidRPr="00D50369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503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ตัว</w:t>
            </w:r>
          </w:p>
          <w:p w14:paraId="79CF471C" w14:textId="77777777" w:rsidR="00360B49" w:rsidRPr="00D50369" w:rsidRDefault="00360B49" w:rsidP="00360B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036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 w:rsidRPr="00D503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14:paraId="1FE80911" w14:textId="77777777" w:rsidR="00360B49" w:rsidRDefault="00360B49" w:rsidP="00360B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ดลมติดผนัง ขนาดใบพัด 18 นิ้ว</w:t>
            </w:r>
          </w:p>
          <w:p w14:paraId="23B08973" w14:textId="37852959" w:rsidR="00360B49" w:rsidRDefault="00360B49" w:rsidP="00360B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งานด้วยเชือก 2 เส้น</w:t>
            </w:r>
          </w:p>
          <w:p w14:paraId="1CA3F8B8" w14:textId="77777777" w:rsidR="00360B49" w:rsidRPr="00D50369" w:rsidRDefault="00360B49" w:rsidP="00360B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F48933" w14:textId="77777777" w:rsidR="00360B49" w:rsidRDefault="00360B49" w:rsidP="00360B49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CFB57D6" w14:textId="77777777" w:rsidR="00360B49" w:rsidRPr="00FE25D9" w:rsidRDefault="00360B49" w:rsidP="00360B4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FE25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E25D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064056ED" w14:textId="0165A3A8" w:rsidR="00360B49" w:rsidRPr="00AD262E" w:rsidRDefault="00360B49" w:rsidP="00360B4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2306C120" w14:textId="77777777" w:rsidR="00360B49" w:rsidRDefault="00360B49" w:rsidP="00360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</w:t>
            </w:r>
          </w:p>
          <w:p w14:paraId="6D537D10" w14:textId="552BA0E5" w:rsidR="00360B49" w:rsidRDefault="00360B49" w:rsidP="00360B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ฯ</w:t>
            </w:r>
          </w:p>
        </w:tc>
        <w:tc>
          <w:tcPr>
            <w:tcW w:w="1551" w:type="dxa"/>
          </w:tcPr>
          <w:p w14:paraId="36F1CD24" w14:textId="050C4894" w:rsidR="00360B49" w:rsidRPr="00E80043" w:rsidRDefault="00360B49" w:rsidP="00360B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</w:tcPr>
          <w:p w14:paraId="7557C181" w14:textId="77777777" w:rsidR="00360B49" w:rsidRDefault="00360B49" w:rsidP="00360B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42A7737D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06658B" w14:textId="77777777" w:rsidR="00360B49" w:rsidRDefault="00360B49" w:rsidP="00360B4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697244E2" w14:textId="63D5E335" w:rsidR="00360B49" w:rsidRPr="00446932" w:rsidRDefault="00360B49" w:rsidP="00360B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1F7A4D7C" wp14:editId="4B1C7F01">
                      <wp:simplePos x="0" y="0"/>
                      <wp:positionH relativeFrom="column">
                        <wp:posOffset>-59487</wp:posOffset>
                      </wp:positionH>
                      <wp:positionV relativeFrom="paragraph">
                        <wp:posOffset>129946</wp:posOffset>
                      </wp:positionV>
                      <wp:extent cx="782727" cy="0"/>
                      <wp:effectExtent l="0" t="76200" r="17780" b="95250"/>
                      <wp:wrapNone/>
                      <wp:docPr id="977" name="ลูกศรเชื่อมต่อแบบตรง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27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37DDD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77" o:spid="_x0000_s1026" type="#_x0000_t32" style="position:absolute;margin-left:-4.7pt;margin-top:10.25pt;width:61.65pt;height:0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FC98590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115E1FE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4F8BB0B4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06C4A7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7B31DA6" w14:textId="77777777" w:rsidR="00360B49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3D85411F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20179B" w14:textId="77777777" w:rsidR="00360B49" w:rsidRDefault="00360B49" w:rsidP="00360B49">
            <w:pPr>
              <w:ind w:left="-118" w:right="-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51" w:type="dxa"/>
          </w:tcPr>
          <w:p w14:paraId="36366AE1" w14:textId="77777777" w:rsidR="00360B49" w:rsidRPr="00446932" w:rsidRDefault="00360B49" w:rsidP="00360B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50369D44" w14:textId="13D061B5" w:rsidR="00360B49" w:rsidRDefault="001C7E30" w:rsidP="003E4328">
      <w:pPr>
        <w:tabs>
          <w:tab w:val="left" w:pos="284"/>
        </w:tabs>
        <w:spacing w:after="120"/>
        <w:ind w:right="-172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</w:p>
    <w:p w14:paraId="261E4492" w14:textId="2397E9DF" w:rsidR="00360B49" w:rsidRPr="00E80043" w:rsidRDefault="00360B49" w:rsidP="00360B49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2213760" behindDoc="0" locked="0" layoutInCell="1" allowOverlap="1" wp14:anchorId="33B8F713" wp14:editId="49A7E135">
                <wp:simplePos x="0" y="0"/>
                <wp:positionH relativeFrom="column">
                  <wp:posOffset>8760790</wp:posOffset>
                </wp:positionH>
                <wp:positionV relativeFrom="paragraph">
                  <wp:posOffset>33655</wp:posOffset>
                </wp:positionV>
                <wp:extent cx="1278255" cy="381000"/>
                <wp:effectExtent l="0" t="0" r="17145" b="19050"/>
                <wp:wrapNone/>
                <wp:docPr id="9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48A9" w14:textId="77777777" w:rsidR="00360B49" w:rsidRPr="003C46CE" w:rsidRDefault="00360B49" w:rsidP="00360B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2D3D7B73" w14:textId="77777777" w:rsidR="00360B49" w:rsidRPr="003C46CE" w:rsidRDefault="00360B49" w:rsidP="00360B4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B8F713" id="_x0000_s1059" type="#_x0000_t202" style="position:absolute;left:0;text-align:left;margin-left:689.85pt;margin-top:2.65pt;width:100.65pt;height:30pt;z-index:25221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">
                <v:textbox>
                  <w:txbxContent>
                    <w:p w14:paraId="75B148A9" w14:textId="77777777" w:rsidR="00360B49" w:rsidRPr="003C46CE" w:rsidRDefault="00360B49" w:rsidP="00360B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2D3D7B73" w14:textId="77777777" w:rsidR="00360B49" w:rsidRPr="003C46CE" w:rsidRDefault="00360B49" w:rsidP="00360B4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72396D3A" w14:textId="5521B565" w:rsidR="00360B49" w:rsidRPr="00E80043" w:rsidRDefault="00360B49" w:rsidP="00360B4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20204242" w14:textId="67146B39" w:rsidR="00360B49" w:rsidRPr="00E80043" w:rsidRDefault="00360B49" w:rsidP="00360B49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109A9EF1" w14:textId="77777777" w:rsidR="00360B49" w:rsidRPr="00E80043" w:rsidRDefault="00360B49" w:rsidP="00360B49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ด้านคุณภาพชีวิตและส่งเสริมการศึกษาเรียนรู้แบบองค์รวม</w:t>
      </w:r>
    </w:p>
    <w:p w14:paraId="16D04989" w14:textId="77777777" w:rsidR="00360B49" w:rsidRDefault="00360B49" w:rsidP="00360B49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ศึกษ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402"/>
        <w:gridCol w:w="1417"/>
        <w:gridCol w:w="1218"/>
        <w:gridCol w:w="155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360B49" w:rsidRPr="00E80043" w14:paraId="542BF3B0" w14:textId="77777777" w:rsidTr="006F5091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4FA1D945" w14:textId="77777777" w:rsidR="00360B49" w:rsidRPr="00650C49" w:rsidRDefault="00360B49" w:rsidP="006F5091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14:paraId="0F19175E" w14:textId="77777777" w:rsidR="00360B49" w:rsidRPr="00650C49" w:rsidRDefault="00360B49" w:rsidP="006F509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50A228D2" w14:textId="77777777" w:rsidR="00360B49" w:rsidRDefault="00360B49" w:rsidP="006F509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7804D88D" w14:textId="77777777" w:rsidR="00360B49" w:rsidRPr="00650C49" w:rsidRDefault="00360B49" w:rsidP="006F509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417" w:type="dxa"/>
            <w:vMerge w:val="restart"/>
            <w:vAlign w:val="center"/>
          </w:tcPr>
          <w:p w14:paraId="6CF49860" w14:textId="77777777" w:rsidR="00360B49" w:rsidRPr="00650C49" w:rsidRDefault="00360B49" w:rsidP="006F509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  <w:vAlign w:val="center"/>
          </w:tcPr>
          <w:p w14:paraId="7E867E27" w14:textId="77777777" w:rsidR="00360B49" w:rsidRPr="00650C49" w:rsidRDefault="00360B49" w:rsidP="006F509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1" w:type="dxa"/>
            <w:vMerge w:val="restart"/>
            <w:vAlign w:val="center"/>
          </w:tcPr>
          <w:p w14:paraId="08A291F0" w14:textId="77777777" w:rsidR="00360B49" w:rsidRPr="00650C49" w:rsidRDefault="00360B49" w:rsidP="006F509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5FC549BA" w14:textId="77777777" w:rsidR="00360B49" w:rsidRPr="00EC3C67" w:rsidRDefault="00360B49" w:rsidP="006F509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3861" w:type="dxa"/>
            <w:gridSpan w:val="9"/>
          </w:tcPr>
          <w:p w14:paraId="2EAA3E7C" w14:textId="77777777" w:rsidR="00360B49" w:rsidRPr="00650C49" w:rsidRDefault="00360B49" w:rsidP="006F509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  <w:tr w:rsidR="00360B49" w:rsidRPr="00E80043" w14:paraId="1AF4CC2B" w14:textId="77777777" w:rsidTr="006F5091">
        <w:trPr>
          <w:trHeight w:val="391"/>
        </w:trPr>
        <w:tc>
          <w:tcPr>
            <w:tcW w:w="704" w:type="dxa"/>
            <w:vMerge/>
            <w:vAlign w:val="center"/>
          </w:tcPr>
          <w:p w14:paraId="35307C35" w14:textId="77777777" w:rsidR="00360B49" w:rsidRPr="00E80043" w:rsidRDefault="00360B49" w:rsidP="006F509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2019CBDB" w14:textId="77777777" w:rsidR="00360B49" w:rsidRPr="00E80043" w:rsidRDefault="00360B49" w:rsidP="006F509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18AE58CB" w14:textId="77777777" w:rsidR="00360B49" w:rsidRPr="00E80043" w:rsidRDefault="00360B49" w:rsidP="006F509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73911B1E" w14:textId="77777777" w:rsidR="00360B49" w:rsidRPr="00E80043" w:rsidRDefault="00360B49" w:rsidP="006F509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8" w:type="dxa"/>
            <w:vMerge/>
            <w:vAlign w:val="center"/>
          </w:tcPr>
          <w:p w14:paraId="20CA30A8" w14:textId="77777777" w:rsidR="00360B49" w:rsidRPr="00E80043" w:rsidRDefault="00360B49" w:rsidP="006F509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  <w:vMerge/>
            <w:vAlign w:val="center"/>
          </w:tcPr>
          <w:p w14:paraId="07B96019" w14:textId="77777777" w:rsidR="00360B49" w:rsidRPr="00E80043" w:rsidRDefault="00360B49" w:rsidP="006F509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6DA841FF" w14:textId="77777777" w:rsidR="00360B49" w:rsidRPr="00650C49" w:rsidRDefault="00360B49" w:rsidP="006F5091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6AF8C633" w14:textId="77777777" w:rsidR="00360B49" w:rsidRPr="00650C49" w:rsidRDefault="00360B49" w:rsidP="006F5091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64D88863" w14:textId="77777777" w:rsidR="00360B49" w:rsidRPr="00650C49" w:rsidRDefault="00360B49" w:rsidP="006F5091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61F53387" w14:textId="77777777" w:rsidR="00360B49" w:rsidRPr="00650C49" w:rsidRDefault="00360B49" w:rsidP="006F5091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16C69BA9" w14:textId="77777777" w:rsidR="00360B49" w:rsidRPr="00650C49" w:rsidRDefault="00360B49" w:rsidP="006F5091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5C4E5F29" w14:textId="77777777" w:rsidR="00360B49" w:rsidRPr="00650C49" w:rsidRDefault="00360B49" w:rsidP="006F5091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45A58DA6" w14:textId="77777777" w:rsidR="00360B49" w:rsidRPr="00650C49" w:rsidRDefault="00360B49" w:rsidP="006F5091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7B37E667" w14:textId="77777777" w:rsidR="00360B49" w:rsidRPr="00650C49" w:rsidRDefault="00360B49" w:rsidP="006F5091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2A8EFA1A" w14:textId="77777777" w:rsidR="00360B49" w:rsidRPr="00650C49" w:rsidRDefault="00360B49" w:rsidP="006F5091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4A1D7483" w14:textId="77777777" w:rsidR="00360B49" w:rsidRPr="00650C49" w:rsidRDefault="00360B49" w:rsidP="006F5091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670BA0DA" w14:textId="77777777" w:rsidR="00360B49" w:rsidRPr="00650C49" w:rsidRDefault="00360B49" w:rsidP="006F5091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4426AE2D" w14:textId="77777777" w:rsidR="00360B49" w:rsidRPr="00650C49" w:rsidRDefault="00360B49" w:rsidP="006F5091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360B49" w:rsidRPr="00E80043" w14:paraId="125DC657" w14:textId="77777777" w:rsidTr="006F5091">
        <w:trPr>
          <w:trHeight w:val="915"/>
        </w:trPr>
        <w:tc>
          <w:tcPr>
            <w:tcW w:w="704" w:type="dxa"/>
          </w:tcPr>
          <w:p w14:paraId="3C493C9A" w14:textId="7F545B19" w:rsidR="00360B49" w:rsidRDefault="00360B49" w:rsidP="00360B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2410" w:type="dxa"/>
          </w:tcPr>
          <w:p w14:paraId="60A6B583" w14:textId="66DF767D" w:rsidR="00360B49" w:rsidRDefault="00360B49" w:rsidP="00360B49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โต๊ะรับประทานอาหารและเก้าอี้</w:t>
            </w:r>
          </w:p>
        </w:tc>
        <w:tc>
          <w:tcPr>
            <w:tcW w:w="3402" w:type="dxa"/>
          </w:tcPr>
          <w:p w14:paraId="25D17460" w14:textId="77777777" w:rsidR="00360B49" w:rsidRDefault="00360B49" w:rsidP="00360B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03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โต๊ะรับประทานอาหารและเก้าอี้ </w:t>
            </w:r>
            <w:r w:rsidRPr="00D50369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503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ชุด</w:t>
            </w:r>
          </w:p>
          <w:p w14:paraId="6F6A4DFB" w14:textId="77777777" w:rsidR="00360B49" w:rsidRPr="00D50369" w:rsidRDefault="00360B49" w:rsidP="00360B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ละชุด</w:t>
            </w:r>
            <w:r w:rsidRPr="00D5036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 w:rsidRPr="00D503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14:paraId="5C3E7E7B" w14:textId="77777777" w:rsidR="00360B49" w:rsidRDefault="00360B49" w:rsidP="00360B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ต๊ะสแตนเลสขนาดกว้าง 80 ซม.</w:t>
            </w:r>
          </w:p>
          <w:p w14:paraId="51DB097B" w14:textId="77777777" w:rsidR="00360B49" w:rsidRDefault="00360B49" w:rsidP="00360B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ว 300 ซม. สูง 60 ซม.    </w:t>
            </w:r>
          </w:p>
          <w:p w14:paraId="4F427785" w14:textId="77777777" w:rsidR="00360B49" w:rsidRDefault="00360B49" w:rsidP="00360B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1 ตัว                              -เก้าอี้สแตนเลส ขนาดกว้าง 30 ซม. ยาว 300 ซม. สูง 30 ซม. </w:t>
            </w:r>
          </w:p>
          <w:p w14:paraId="4B4108F8" w14:textId="540410BB" w:rsidR="00360B49" w:rsidRDefault="00360B49" w:rsidP="00360B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2 ตัว                                        -ขาโต๊ะและเก้าอี้เป็นสแตนเลสกลม ขนาด 1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½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1417" w:type="dxa"/>
          </w:tcPr>
          <w:p w14:paraId="21628BD1" w14:textId="77777777" w:rsidR="00360B49" w:rsidRPr="00FE25D9" w:rsidRDefault="00360B49" w:rsidP="00360B4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  <w:r w:rsidRPr="00FE25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FE25D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78FEAA6B" w14:textId="5C9A8380" w:rsidR="00360B49" w:rsidRPr="00446932" w:rsidRDefault="00360B49" w:rsidP="00360B49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0164E13F" w14:textId="77777777" w:rsidR="00360B49" w:rsidRDefault="00360B49" w:rsidP="00360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</w:t>
            </w:r>
          </w:p>
          <w:p w14:paraId="19F4F148" w14:textId="1621EA0F" w:rsidR="00360B49" w:rsidRDefault="00360B49" w:rsidP="00360B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ฯ</w:t>
            </w:r>
          </w:p>
        </w:tc>
        <w:tc>
          <w:tcPr>
            <w:tcW w:w="1551" w:type="dxa"/>
          </w:tcPr>
          <w:p w14:paraId="64D9095B" w14:textId="29F3872E" w:rsidR="00360B49" w:rsidRPr="00E80043" w:rsidRDefault="00360B49" w:rsidP="00360B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</w:tcPr>
          <w:p w14:paraId="7548DCB8" w14:textId="77777777" w:rsidR="00360B49" w:rsidRDefault="00360B49" w:rsidP="00360B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074877EF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2DAD52" w14:textId="774DA8CD" w:rsidR="00360B49" w:rsidRDefault="00360B49" w:rsidP="00360B4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2D5EDDAF" w14:textId="1EABC4B1" w:rsidR="00360B49" w:rsidRPr="00446932" w:rsidRDefault="00360B49" w:rsidP="00360B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5808" behindDoc="0" locked="0" layoutInCell="1" allowOverlap="1" wp14:anchorId="3EA57F16" wp14:editId="0B53F12C">
                      <wp:simplePos x="0" y="0"/>
                      <wp:positionH relativeFrom="column">
                        <wp:posOffset>-59487</wp:posOffset>
                      </wp:positionH>
                      <wp:positionV relativeFrom="paragraph">
                        <wp:posOffset>130251</wp:posOffset>
                      </wp:positionV>
                      <wp:extent cx="768096" cy="0"/>
                      <wp:effectExtent l="0" t="76200" r="13335" b="95250"/>
                      <wp:wrapNone/>
                      <wp:docPr id="978" name="ลูกศรเชื่อมต่อแบบตรง 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0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C090E6" id="ลูกศรเชื่อมต่อแบบตรง 978" o:spid="_x0000_s1026" type="#_x0000_t32" style="position:absolute;margin-left:-4.7pt;margin-top:10.25pt;width:60.5pt;height:0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B6B5393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F720671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646E074C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1ADE2D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DCA4FF1" w14:textId="77777777" w:rsidR="00360B49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3569CA76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688D8A6" w14:textId="77777777" w:rsidR="00360B49" w:rsidRPr="00446932" w:rsidRDefault="00360B49" w:rsidP="00360B49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3AEC3298" w14:textId="77777777" w:rsidR="00360B49" w:rsidRPr="00446932" w:rsidRDefault="00360B49" w:rsidP="00360B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360B49" w:rsidRPr="00E80043" w14:paraId="58C9FB1F" w14:textId="77777777" w:rsidTr="006F5091">
        <w:trPr>
          <w:trHeight w:val="915"/>
        </w:trPr>
        <w:tc>
          <w:tcPr>
            <w:tcW w:w="704" w:type="dxa"/>
          </w:tcPr>
          <w:p w14:paraId="328EB845" w14:textId="5CC5E4F8" w:rsidR="00360B49" w:rsidRPr="00360B49" w:rsidRDefault="00360B49" w:rsidP="00360B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360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3F7AFE66" w14:textId="77777777" w:rsidR="00360B49" w:rsidRPr="00A32602" w:rsidRDefault="00360B49" w:rsidP="00360B4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ลเลอร์น้ำสแตนเลส</w:t>
            </w:r>
          </w:p>
          <w:p w14:paraId="283FFF8B" w14:textId="6ED69281" w:rsidR="00360B49" w:rsidRDefault="00360B49" w:rsidP="00360B49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C7E716F" w14:textId="77777777" w:rsidR="00360B49" w:rsidRDefault="00360B49" w:rsidP="00360B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ลเลอร์น้ำสแตนเลส</w:t>
            </w:r>
            <w:r w:rsidRPr="00EC1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C1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ถัง</w:t>
            </w:r>
            <w:r w:rsidRPr="00EC1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รายละเอียดดังนี้</w:t>
            </w:r>
          </w:p>
          <w:p w14:paraId="41577EC9" w14:textId="4075B40B" w:rsidR="00360B49" w:rsidRDefault="00360B49" w:rsidP="00360B4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ลเลอร์น้ำขนาดไม่น้อยกว่า 11 ลิตร พร้อมหัวก๊อกแบบกด</w:t>
            </w:r>
          </w:p>
        </w:tc>
        <w:tc>
          <w:tcPr>
            <w:tcW w:w="1417" w:type="dxa"/>
          </w:tcPr>
          <w:p w14:paraId="0A7BFCB9" w14:textId="77777777" w:rsidR="00360B49" w:rsidRPr="00FE25D9" w:rsidRDefault="00360B49" w:rsidP="00360B4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FE25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E25D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42EFE87B" w14:textId="519B0858" w:rsidR="00360B49" w:rsidRPr="00AD262E" w:rsidRDefault="00360B49" w:rsidP="00360B4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04B0C1B2" w14:textId="77777777" w:rsidR="00360B49" w:rsidRDefault="00360B49" w:rsidP="00360B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</w:t>
            </w:r>
          </w:p>
          <w:p w14:paraId="5F49110C" w14:textId="0C036E3C" w:rsidR="00360B49" w:rsidRDefault="00360B49" w:rsidP="00360B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ฯ</w:t>
            </w:r>
          </w:p>
        </w:tc>
        <w:tc>
          <w:tcPr>
            <w:tcW w:w="1551" w:type="dxa"/>
          </w:tcPr>
          <w:p w14:paraId="111FE99B" w14:textId="5E074965" w:rsidR="00360B49" w:rsidRPr="00E80043" w:rsidRDefault="00360B49" w:rsidP="00360B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</w:tcPr>
          <w:p w14:paraId="10519689" w14:textId="77777777" w:rsidR="00360B49" w:rsidRDefault="00360B49" w:rsidP="00360B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2508B43A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F6E039" w14:textId="77777777" w:rsidR="00360B49" w:rsidRDefault="00360B49" w:rsidP="00360B4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6F04CBA9" w14:textId="7D9BDB91" w:rsidR="00360B49" w:rsidRPr="00446932" w:rsidRDefault="00360B49" w:rsidP="00360B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6832" behindDoc="0" locked="0" layoutInCell="1" allowOverlap="1" wp14:anchorId="5F434707" wp14:editId="184C5F1A">
                      <wp:simplePos x="0" y="0"/>
                      <wp:positionH relativeFrom="column">
                        <wp:posOffset>-59487</wp:posOffset>
                      </wp:positionH>
                      <wp:positionV relativeFrom="paragraph">
                        <wp:posOffset>136246</wp:posOffset>
                      </wp:positionV>
                      <wp:extent cx="767715" cy="0"/>
                      <wp:effectExtent l="0" t="76200" r="13335" b="95250"/>
                      <wp:wrapNone/>
                      <wp:docPr id="979" name="ลูกศรเชื่อมต่อแบบตรง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7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FD0688" id="ลูกศรเชื่อมต่อแบบตรง 979" o:spid="_x0000_s1026" type="#_x0000_t32" style="position:absolute;margin-left:-4.7pt;margin-top:10.75pt;width:60.45pt;height:0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606143F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243867C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38B1579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C36EF2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983DEEE" w14:textId="77777777" w:rsidR="00360B49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430C1FF6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32EF7E" w14:textId="2EEDE3EC" w:rsidR="00360B49" w:rsidRPr="00446932" w:rsidRDefault="00360B49" w:rsidP="00360B49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141A876C" w14:textId="77777777" w:rsidR="00360B49" w:rsidRPr="00446932" w:rsidRDefault="00360B49" w:rsidP="00360B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360B49" w:rsidRPr="00E80043" w14:paraId="6A8E6EBA" w14:textId="77777777" w:rsidTr="00360B49">
        <w:trPr>
          <w:trHeight w:val="253"/>
        </w:trPr>
        <w:tc>
          <w:tcPr>
            <w:tcW w:w="704" w:type="dxa"/>
          </w:tcPr>
          <w:p w14:paraId="40538325" w14:textId="64B38F90" w:rsidR="00360B49" w:rsidRPr="00360B49" w:rsidRDefault="00360B49" w:rsidP="00360B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0B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14:paraId="5EDB0B31" w14:textId="39BEE910" w:rsidR="00360B49" w:rsidRPr="00360B49" w:rsidRDefault="00360B49" w:rsidP="00360B49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0B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 โครงการ</w:t>
            </w:r>
          </w:p>
        </w:tc>
        <w:tc>
          <w:tcPr>
            <w:tcW w:w="3402" w:type="dxa"/>
          </w:tcPr>
          <w:p w14:paraId="14492E18" w14:textId="77777777" w:rsidR="00360B49" w:rsidRPr="00360B49" w:rsidRDefault="00360B49" w:rsidP="00360B49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67A19A5" w14:textId="20EB47A4" w:rsidR="00360B49" w:rsidRPr="00360B49" w:rsidRDefault="000C163A" w:rsidP="00360B4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627,900</w:t>
            </w:r>
          </w:p>
        </w:tc>
        <w:tc>
          <w:tcPr>
            <w:tcW w:w="1218" w:type="dxa"/>
          </w:tcPr>
          <w:p w14:paraId="2536C15C" w14:textId="77777777" w:rsidR="00360B49" w:rsidRDefault="00360B49" w:rsidP="00360B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40A4A7E9" w14:textId="77777777" w:rsidR="00360B49" w:rsidRPr="00E80043" w:rsidRDefault="00360B49" w:rsidP="00360B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07CA660C" w14:textId="77777777" w:rsidR="00360B49" w:rsidRDefault="00360B49" w:rsidP="00360B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7AB98A03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F08303" w14:textId="77777777" w:rsidR="00360B49" w:rsidRDefault="00360B49" w:rsidP="00360B4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7DECF8D" w14:textId="77777777" w:rsidR="00360B49" w:rsidRPr="00446932" w:rsidRDefault="00360B49" w:rsidP="00360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9CD164E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BDDB67B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13AE682D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DF3182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17B13AE" w14:textId="77777777" w:rsidR="00360B49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09AED0AF" w14:textId="77777777" w:rsidR="00360B49" w:rsidRPr="00446932" w:rsidRDefault="00360B49" w:rsidP="00360B4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886E38" w14:textId="77777777" w:rsidR="00360B49" w:rsidRPr="00446932" w:rsidRDefault="00360B49" w:rsidP="00360B49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16F90701" w14:textId="77777777" w:rsidR="00360B49" w:rsidRPr="00446932" w:rsidRDefault="00360B49" w:rsidP="00360B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3C41164D" w14:textId="21740BB1" w:rsidR="00360B49" w:rsidRDefault="00360B49" w:rsidP="00360B49">
      <w:pPr>
        <w:ind w:right="-172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8105C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F081B7A" w14:textId="77777777" w:rsidR="0044455E" w:rsidRPr="00E80043" w:rsidRDefault="003E4328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2064256" behindDoc="0" locked="0" layoutInCell="1" allowOverlap="1" wp14:anchorId="47549A2F" wp14:editId="7FC89256">
                <wp:simplePos x="0" y="0"/>
                <wp:positionH relativeFrom="column">
                  <wp:posOffset>8791905</wp:posOffset>
                </wp:positionH>
                <wp:positionV relativeFrom="paragraph">
                  <wp:posOffset>29845</wp:posOffset>
                </wp:positionV>
                <wp:extent cx="1278255" cy="381000"/>
                <wp:effectExtent l="0" t="0" r="17145" b="19050"/>
                <wp:wrapNone/>
                <wp:docPr id="10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6E344" w14:textId="77777777" w:rsidR="003E4328" w:rsidRPr="003C46CE" w:rsidRDefault="003E4328" w:rsidP="003E43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6989AA73" w14:textId="77777777" w:rsidR="003E4328" w:rsidRPr="003C46CE" w:rsidRDefault="003E4328" w:rsidP="003E432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49A2F" id="_x0000_s1060" type="#_x0000_t202" style="position:absolute;left:0;text-align:left;margin-left:692.3pt;margin-top:2.35pt;width:100.65pt;height:30pt;z-index:25206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">
                <v:textbox>
                  <w:txbxContent>
                    <w:p w14:paraId="7B46E344" w14:textId="77777777" w:rsidR="003E4328" w:rsidRPr="003C46CE" w:rsidRDefault="003E4328" w:rsidP="003E43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6989AA73" w14:textId="77777777" w:rsidR="003E4328" w:rsidRPr="003C46CE" w:rsidRDefault="003E4328" w:rsidP="003E432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4512CCAB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5017FD73" w14:textId="7D42A28B" w:rsidR="003E4328" w:rsidRPr="00E80043" w:rsidRDefault="0044455E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4362FE18" w14:textId="77777777" w:rsidR="003E4328" w:rsidRPr="00E80043" w:rsidRDefault="003E4328" w:rsidP="003E4328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ด้านคุณภาพชีวิตและส่งเสริมการศึกษาเรียนรู้แบบองค์รวม</w:t>
      </w:r>
    </w:p>
    <w:p w14:paraId="47BAA5FA" w14:textId="238728A0" w:rsidR="003E4328" w:rsidRPr="00E80043" w:rsidRDefault="003E4328" w:rsidP="003E4328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สาธารณสุข</w:t>
      </w:r>
    </w:p>
    <w:tbl>
      <w:tblPr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1333"/>
        <w:gridCol w:w="1218"/>
        <w:gridCol w:w="155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3E4328" w:rsidRPr="00E80043" w14:paraId="5C40A487" w14:textId="77777777" w:rsidTr="007B0D2A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5E7E37B1" w14:textId="77777777" w:rsidR="003E4328" w:rsidRPr="00650C49" w:rsidRDefault="003E4328" w:rsidP="007B0D2A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14:paraId="2B2B7345" w14:textId="77777777" w:rsidR="003E4328" w:rsidRPr="00650C49" w:rsidRDefault="003E4328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3CF1DC1C" w14:textId="77777777" w:rsidR="003E4328" w:rsidRDefault="003E4328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2595E0EF" w14:textId="77777777" w:rsidR="003E4328" w:rsidRPr="00650C49" w:rsidRDefault="003E4328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333" w:type="dxa"/>
            <w:vMerge w:val="restart"/>
            <w:vAlign w:val="center"/>
          </w:tcPr>
          <w:p w14:paraId="01E30499" w14:textId="77777777" w:rsidR="003E4328" w:rsidRPr="00650C49" w:rsidRDefault="003E4328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  <w:vAlign w:val="center"/>
          </w:tcPr>
          <w:p w14:paraId="7D3417E7" w14:textId="77777777" w:rsidR="003E4328" w:rsidRPr="00650C49" w:rsidRDefault="003E4328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1" w:type="dxa"/>
            <w:vMerge w:val="restart"/>
            <w:vAlign w:val="center"/>
          </w:tcPr>
          <w:p w14:paraId="76E9F792" w14:textId="2975C4D1" w:rsidR="003E4328" w:rsidRPr="00650C49" w:rsidRDefault="00AA3CD1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08CB9CC5" w14:textId="060F7724" w:rsidR="003E4328" w:rsidRPr="00EC3C67" w:rsidRDefault="003E4328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3861" w:type="dxa"/>
            <w:gridSpan w:val="9"/>
          </w:tcPr>
          <w:p w14:paraId="0649E772" w14:textId="172FF5A8" w:rsidR="003E4328" w:rsidRPr="00650C49" w:rsidRDefault="003E4328" w:rsidP="007B0D2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  <w:tr w:rsidR="003E4328" w:rsidRPr="00E80043" w14:paraId="69E774A8" w14:textId="77777777" w:rsidTr="007B0D2A">
        <w:trPr>
          <w:trHeight w:val="391"/>
        </w:trPr>
        <w:tc>
          <w:tcPr>
            <w:tcW w:w="704" w:type="dxa"/>
            <w:vMerge/>
            <w:vAlign w:val="center"/>
          </w:tcPr>
          <w:p w14:paraId="36F4BE03" w14:textId="77777777" w:rsidR="003E4328" w:rsidRPr="00E80043" w:rsidRDefault="003E4328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662A534D" w14:textId="77777777" w:rsidR="003E4328" w:rsidRPr="00E80043" w:rsidRDefault="003E4328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00CAA57E" w14:textId="77777777" w:rsidR="003E4328" w:rsidRPr="00E80043" w:rsidRDefault="003E4328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14:paraId="793B7131" w14:textId="77777777" w:rsidR="003E4328" w:rsidRPr="00E80043" w:rsidRDefault="003E4328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8" w:type="dxa"/>
            <w:vMerge/>
            <w:vAlign w:val="center"/>
          </w:tcPr>
          <w:p w14:paraId="78725B43" w14:textId="77777777" w:rsidR="003E4328" w:rsidRPr="00E80043" w:rsidRDefault="003E4328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  <w:vMerge/>
            <w:vAlign w:val="center"/>
          </w:tcPr>
          <w:p w14:paraId="56240576" w14:textId="77777777" w:rsidR="003E4328" w:rsidRPr="00E80043" w:rsidRDefault="003E4328" w:rsidP="007B0D2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3EF25DE7" w14:textId="77777777" w:rsidR="003E4328" w:rsidRPr="00650C49" w:rsidRDefault="003E4328" w:rsidP="007B0D2A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73093F2E" w14:textId="77777777" w:rsidR="003E4328" w:rsidRPr="00650C49" w:rsidRDefault="003E4328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44C9C6DD" w14:textId="77777777" w:rsidR="003E4328" w:rsidRPr="00650C49" w:rsidRDefault="003E4328" w:rsidP="007B0D2A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0BDEEF92" w14:textId="77777777" w:rsidR="003E4328" w:rsidRPr="00650C49" w:rsidRDefault="003E4328" w:rsidP="007B0D2A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02995B01" w14:textId="77777777" w:rsidR="003E4328" w:rsidRPr="00650C49" w:rsidRDefault="003E4328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5044FA39" w14:textId="77777777" w:rsidR="003E4328" w:rsidRPr="00650C49" w:rsidRDefault="003E4328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014033C8" w14:textId="77777777" w:rsidR="003E4328" w:rsidRPr="00650C49" w:rsidRDefault="003E4328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170F2652" w14:textId="77777777" w:rsidR="003E4328" w:rsidRPr="00650C49" w:rsidRDefault="003E4328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3B3DE724" w14:textId="77777777" w:rsidR="003E4328" w:rsidRPr="00650C49" w:rsidRDefault="003E4328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50D91CC4" w14:textId="77777777" w:rsidR="003E4328" w:rsidRPr="00650C49" w:rsidRDefault="003E4328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343174B4" w14:textId="77777777" w:rsidR="003E4328" w:rsidRPr="00650C49" w:rsidRDefault="003E4328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6856EDA3" w14:textId="77777777" w:rsidR="003E4328" w:rsidRPr="00650C49" w:rsidRDefault="003E4328" w:rsidP="007B0D2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3E4328" w:rsidRPr="00E80043" w14:paraId="6BE08978" w14:textId="77777777" w:rsidTr="007B0D2A">
        <w:trPr>
          <w:trHeight w:val="693"/>
        </w:trPr>
        <w:tc>
          <w:tcPr>
            <w:tcW w:w="704" w:type="dxa"/>
          </w:tcPr>
          <w:p w14:paraId="6F734731" w14:textId="77777777" w:rsidR="003E4328" w:rsidRDefault="003E4328" w:rsidP="007B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552" w:type="dxa"/>
          </w:tcPr>
          <w:p w14:paraId="347F0DCD" w14:textId="77777777" w:rsidR="003E4328" w:rsidRPr="00DD30B8" w:rsidRDefault="003E4328" w:rsidP="007B0D2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D30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  <w:p w14:paraId="094133A3" w14:textId="77777777" w:rsidR="003E4328" w:rsidRDefault="003E4328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66B69A" w14:textId="77777777" w:rsidR="003E4328" w:rsidRDefault="003E4328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78093C" w14:textId="77777777" w:rsidR="003E4328" w:rsidRDefault="003E4328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073417" w14:textId="77777777" w:rsidR="003E4328" w:rsidRDefault="003E4328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662268" w14:textId="77777777" w:rsidR="003E4328" w:rsidRDefault="003E4328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42D7A3" w14:textId="77777777" w:rsidR="003E4328" w:rsidRDefault="003E4328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73241" w14:textId="77777777" w:rsidR="003E4328" w:rsidRDefault="003E4328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2F9745" w14:textId="77777777" w:rsidR="003E4328" w:rsidRDefault="003E4328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CAF9A0" w14:textId="77777777" w:rsidR="003E4328" w:rsidRDefault="003E4328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D73482" w14:textId="77777777" w:rsidR="003E4328" w:rsidRDefault="003E4328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0640B6" w14:textId="77777777" w:rsidR="003E4328" w:rsidRDefault="003E4328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D45A8" w14:textId="77777777" w:rsidR="003E4328" w:rsidRDefault="003E4328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961911" w14:textId="77777777" w:rsidR="003E4328" w:rsidRPr="005929ED" w:rsidRDefault="003E4328" w:rsidP="007B0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B4C959E" w14:textId="77777777" w:rsidR="003E4328" w:rsidRDefault="003E4328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งบประมาณการพัฒนางานสาธารณสุขมูลฐ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DD30B8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เป็น</w:t>
            </w:r>
          </w:p>
          <w:p w14:paraId="725A5D9E" w14:textId="561C2A71" w:rsidR="003E4328" w:rsidRDefault="003E4328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0B8">
              <w:rPr>
                <w:rFonts w:ascii="TH SarabunIT๙" w:hAnsi="TH SarabunIT๙" w:cs="TH SarabunIT๙"/>
                <w:sz w:val="32"/>
                <w:szCs w:val="32"/>
                <w:cs/>
              </w:rPr>
              <w:t>ค่าดำเนินงาน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สุขภาพของประชาชน โดยอุดหนุนให้คณะกรรมการ</w:t>
            </w:r>
            <w:r w:rsidRPr="00DD30B8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ๆ </w:t>
            </w:r>
            <w:r w:rsidRPr="00DD30B8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="00347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4148C36" w14:textId="0FC67422" w:rsidR="003E4328" w:rsidRPr="00DD30B8" w:rsidRDefault="003E4328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30B8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  <w:r w:rsidRPr="00DD3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- บาท </w:t>
            </w:r>
          </w:p>
          <w:p w14:paraId="0353EE34" w14:textId="77777777" w:rsidR="003E4328" w:rsidRDefault="003E4328" w:rsidP="007B0D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45E5FAA9" w14:textId="77777777" w:rsidR="003E4328" w:rsidRDefault="003E4328" w:rsidP="007B0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  <w:p w14:paraId="22CE00F6" w14:textId="77777777" w:rsidR="003E4328" w:rsidRDefault="003E4328" w:rsidP="007B0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5407A67F" w14:textId="77777777" w:rsidR="003E4328" w:rsidRDefault="003E4328" w:rsidP="007B0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  <w:p w14:paraId="448B3AC4" w14:textId="77777777" w:rsidR="003E4328" w:rsidRDefault="003E4328" w:rsidP="007B0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2C5A48DF" w14:textId="77777777" w:rsidR="003E4328" w:rsidRPr="00E80043" w:rsidRDefault="003E4328" w:rsidP="007B0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426" w:type="dxa"/>
          </w:tcPr>
          <w:p w14:paraId="1EAA5A6C" w14:textId="77777777" w:rsidR="003E4328" w:rsidRPr="00446932" w:rsidRDefault="003E4328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85B98AF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FD34EF" w14:textId="77777777" w:rsidR="003E4328" w:rsidRDefault="003E4328" w:rsidP="007B0D2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58E499FA" w14:textId="745A99E0" w:rsidR="003E4328" w:rsidRPr="00446932" w:rsidRDefault="00631F99" w:rsidP="007B0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52CE2CDF" wp14:editId="7F512787">
                      <wp:simplePos x="0" y="0"/>
                      <wp:positionH relativeFrom="column">
                        <wp:posOffset>-67057</wp:posOffset>
                      </wp:positionH>
                      <wp:positionV relativeFrom="paragraph">
                        <wp:posOffset>127203</wp:posOffset>
                      </wp:positionV>
                      <wp:extent cx="2150669" cy="0"/>
                      <wp:effectExtent l="0" t="76200" r="21590" b="95250"/>
                      <wp:wrapNone/>
                      <wp:docPr id="1022" name="ลูกศรเชื่อมต่อแบบตรง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06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7E5F06" id="ลูกศรเชื่อมต่อแบบตรง 1022" o:spid="_x0000_s1026" type="#_x0000_t32" style="position:absolute;margin-left:-5.3pt;margin-top:10pt;width:169.35pt;height:0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4F3EDE7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CFA87D8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223A238A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723635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7965742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3D9E6E2C" w14:textId="77777777" w:rsidR="003E4328" w:rsidRPr="00446932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F556BE" w14:textId="77777777" w:rsidR="003E4328" w:rsidRPr="00446932" w:rsidRDefault="003E4328" w:rsidP="007B0D2A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3C0D78D0" w14:textId="77777777" w:rsidR="003E4328" w:rsidRPr="00446932" w:rsidRDefault="003E4328" w:rsidP="007B0D2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3E4328" w:rsidRPr="00E80043" w14:paraId="0EE5A8C1" w14:textId="77777777" w:rsidTr="007B0D2A">
        <w:trPr>
          <w:trHeight w:val="412"/>
        </w:trPr>
        <w:tc>
          <w:tcPr>
            <w:tcW w:w="704" w:type="dxa"/>
          </w:tcPr>
          <w:p w14:paraId="2006C37F" w14:textId="77777777" w:rsidR="003E4328" w:rsidRPr="00B62384" w:rsidRDefault="003E4328" w:rsidP="007B0D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3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2" w:type="dxa"/>
          </w:tcPr>
          <w:p w14:paraId="3E869F33" w14:textId="77777777" w:rsidR="003E4328" w:rsidRPr="00B62384" w:rsidRDefault="003E4328" w:rsidP="007B0D2A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402" w:type="dxa"/>
          </w:tcPr>
          <w:p w14:paraId="4D964CFB" w14:textId="77777777" w:rsidR="003E4328" w:rsidRPr="00B62384" w:rsidRDefault="003E4328" w:rsidP="007B0D2A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1A1410C7" w14:textId="4A8E6FFF" w:rsidR="003E4328" w:rsidRPr="00B62384" w:rsidRDefault="003E4328" w:rsidP="007B0D2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,000</w:t>
            </w:r>
          </w:p>
        </w:tc>
        <w:tc>
          <w:tcPr>
            <w:tcW w:w="1218" w:type="dxa"/>
          </w:tcPr>
          <w:p w14:paraId="0ED462BC" w14:textId="77777777" w:rsidR="003E4328" w:rsidRPr="00B62384" w:rsidRDefault="003E4328" w:rsidP="007B0D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04DC81DE" w14:textId="77777777" w:rsidR="003E4328" w:rsidRPr="00B62384" w:rsidRDefault="003E4328" w:rsidP="007B0D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1A6EE4A3" w14:textId="77777777" w:rsidR="003E4328" w:rsidRPr="00B62384" w:rsidRDefault="003E4328" w:rsidP="007B0D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2B460387" w14:textId="77777777" w:rsidR="003E4328" w:rsidRPr="00B62384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802225E" w14:textId="77777777" w:rsidR="003E4328" w:rsidRPr="00B62384" w:rsidRDefault="003E4328" w:rsidP="007B0D2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44ED3F33" w14:textId="77777777" w:rsidR="003E4328" w:rsidRPr="00B62384" w:rsidRDefault="003E4328" w:rsidP="007B0D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C9E5334" w14:textId="77777777" w:rsidR="003E4328" w:rsidRPr="00B62384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0EADD43" w14:textId="77777777" w:rsidR="003E4328" w:rsidRPr="00B62384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0D373859" w14:textId="77777777" w:rsidR="003E4328" w:rsidRPr="00B62384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A795C1E" w14:textId="77777777" w:rsidR="003E4328" w:rsidRPr="00B62384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CCF9DB3" w14:textId="77777777" w:rsidR="003E4328" w:rsidRPr="00B62384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03E1BBB7" w14:textId="77777777" w:rsidR="003E4328" w:rsidRPr="00B62384" w:rsidRDefault="003E4328" w:rsidP="007B0D2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5EB0D3D" w14:textId="77777777" w:rsidR="003E4328" w:rsidRPr="00B62384" w:rsidRDefault="003E4328" w:rsidP="007B0D2A">
            <w:pPr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1" w:type="dxa"/>
          </w:tcPr>
          <w:p w14:paraId="256781A7" w14:textId="77777777" w:rsidR="003E4328" w:rsidRPr="00B62384" w:rsidRDefault="003E4328" w:rsidP="007B0D2A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</w:tbl>
    <w:p w14:paraId="4E7BA505" w14:textId="74B966CF" w:rsidR="00126874" w:rsidRDefault="001C7E30" w:rsidP="003E4328">
      <w:pPr>
        <w:tabs>
          <w:tab w:val="left" w:pos="284"/>
        </w:tabs>
        <w:spacing w:after="120"/>
        <w:ind w:right="-17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8105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69266CD" w14:textId="77777777" w:rsidR="0044455E" w:rsidRPr="00E80043" w:rsidRDefault="007263FA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7D6AEC44" wp14:editId="4E0D4354">
                <wp:simplePos x="0" y="0"/>
                <wp:positionH relativeFrom="column">
                  <wp:posOffset>8763000</wp:posOffset>
                </wp:positionH>
                <wp:positionV relativeFrom="paragraph">
                  <wp:posOffset>45085</wp:posOffset>
                </wp:positionV>
                <wp:extent cx="1278255" cy="381000"/>
                <wp:effectExtent l="0" t="0" r="17145" b="19050"/>
                <wp:wrapNone/>
                <wp:docPr id="9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B0CD4" w14:textId="77777777" w:rsidR="007263FA" w:rsidRPr="003C46CE" w:rsidRDefault="007263FA" w:rsidP="007263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7947D862" w14:textId="77777777" w:rsidR="007263FA" w:rsidRPr="003C46CE" w:rsidRDefault="007263FA" w:rsidP="007263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6AEC44" id="_x0000_s1061" type="#_x0000_t202" style="position:absolute;left:0;text-align:left;margin-left:690pt;margin-top:3.55pt;width:100.65pt;height:30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">
                <v:textbox>
                  <w:txbxContent>
                    <w:p w14:paraId="0A9B0CD4" w14:textId="77777777" w:rsidR="007263FA" w:rsidRPr="003C46CE" w:rsidRDefault="007263FA" w:rsidP="007263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7947D862" w14:textId="77777777" w:rsidR="007263FA" w:rsidRPr="003C46CE" w:rsidRDefault="007263FA" w:rsidP="007263F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197EBB37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12487D16" w14:textId="2DE0EEB2" w:rsidR="007263FA" w:rsidRPr="00E80043" w:rsidRDefault="0044455E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01F37330" w14:textId="77777777" w:rsidR="007263FA" w:rsidRPr="00E80043" w:rsidRDefault="007263FA" w:rsidP="007263FA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ด้านคุณภาพชีวิตและส่งเสริมการศึกษาเรียนรู้แบบองค์รวม</w:t>
      </w:r>
    </w:p>
    <w:p w14:paraId="7396A2C5" w14:textId="3328C22A" w:rsidR="007263FA" w:rsidRPr="00E80043" w:rsidRDefault="007263FA" w:rsidP="007263FA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741C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สร้างความเข้มแข็งของชุมชน</w:t>
      </w:r>
    </w:p>
    <w:tbl>
      <w:tblPr>
        <w:tblW w:w="15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402"/>
        <w:gridCol w:w="1333"/>
        <w:gridCol w:w="1218"/>
        <w:gridCol w:w="170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7263FA" w:rsidRPr="00E80043" w14:paraId="3B7D61E4" w14:textId="77777777" w:rsidTr="000741CB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74EF5175" w14:textId="77777777" w:rsidR="007263FA" w:rsidRPr="00650C49" w:rsidRDefault="007263FA" w:rsidP="000311D0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14:paraId="1C14EA05" w14:textId="77777777" w:rsidR="007263FA" w:rsidRPr="00650C49" w:rsidRDefault="007263FA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696286AC" w14:textId="77777777" w:rsidR="007263FA" w:rsidRDefault="007263FA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03D571EB" w14:textId="77777777" w:rsidR="007263FA" w:rsidRPr="00650C49" w:rsidRDefault="007263FA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333" w:type="dxa"/>
            <w:vMerge w:val="restart"/>
            <w:vAlign w:val="center"/>
          </w:tcPr>
          <w:p w14:paraId="2E7FFA65" w14:textId="77777777" w:rsidR="007263FA" w:rsidRPr="00650C49" w:rsidRDefault="007263FA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  <w:vAlign w:val="center"/>
          </w:tcPr>
          <w:p w14:paraId="7EB5CD1A" w14:textId="77777777" w:rsidR="007263FA" w:rsidRPr="00650C49" w:rsidRDefault="007263FA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14:paraId="1C4C41CF" w14:textId="3EFFEAB6" w:rsidR="007263FA" w:rsidRPr="00650C49" w:rsidRDefault="00AA3CD1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34857047" w14:textId="5C5C20AF" w:rsidR="007263FA" w:rsidRPr="00EC3C67" w:rsidRDefault="007263FA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0741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  <w:gridSpan w:val="9"/>
          </w:tcPr>
          <w:p w14:paraId="7E31119B" w14:textId="2E466D79" w:rsidR="007263FA" w:rsidRPr="00650C49" w:rsidRDefault="007263FA" w:rsidP="000311D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0741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7263FA" w:rsidRPr="00E80043" w14:paraId="573BE211" w14:textId="77777777" w:rsidTr="000741CB">
        <w:trPr>
          <w:trHeight w:val="391"/>
        </w:trPr>
        <w:tc>
          <w:tcPr>
            <w:tcW w:w="704" w:type="dxa"/>
            <w:vMerge/>
            <w:vAlign w:val="center"/>
          </w:tcPr>
          <w:p w14:paraId="542147F6" w14:textId="77777777" w:rsidR="007263FA" w:rsidRPr="00E80043" w:rsidRDefault="007263FA" w:rsidP="000311D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1BD283EF" w14:textId="77777777" w:rsidR="007263FA" w:rsidRPr="00E80043" w:rsidRDefault="007263FA" w:rsidP="000311D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761C19F3" w14:textId="77777777" w:rsidR="007263FA" w:rsidRPr="00E80043" w:rsidRDefault="007263FA" w:rsidP="000311D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14:paraId="2F1C6CF9" w14:textId="77777777" w:rsidR="007263FA" w:rsidRPr="00E80043" w:rsidRDefault="007263FA" w:rsidP="000311D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8" w:type="dxa"/>
            <w:vMerge/>
            <w:vAlign w:val="center"/>
          </w:tcPr>
          <w:p w14:paraId="708D634C" w14:textId="77777777" w:rsidR="007263FA" w:rsidRPr="00E80043" w:rsidRDefault="007263FA" w:rsidP="000311D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7B274873" w14:textId="77777777" w:rsidR="007263FA" w:rsidRPr="00E80043" w:rsidRDefault="007263FA" w:rsidP="000311D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2D136F12" w14:textId="77777777" w:rsidR="007263FA" w:rsidRPr="00650C49" w:rsidRDefault="007263FA" w:rsidP="000311D0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5D98D2CA" w14:textId="77777777" w:rsidR="007263FA" w:rsidRPr="00650C49" w:rsidRDefault="007263FA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4ADB73A3" w14:textId="77777777" w:rsidR="007263FA" w:rsidRPr="00650C49" w:rsidRDefault="007263FA" w:rsidP="000311D0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5FF00F67" w14:textId="77777777" w:rsidR="007263FA" w:rsidRPr="00650C49" w:rsidRDefault="007263FA" w:rsidP="000311D0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178BBE6F" w14:textId="77777777" w:rsidR="007263FA" w:rsidRPr="00650C49" w:rsidRDefault="007263FA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67155DE5" w14:textId="77777777" w:rsidR="007263FA" w:rsidRPr="00650C49" w:rsidRDefault="007263FA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39C01586" w14:textId="77777777" w:rsidR="007263FA" w:rsidRPr="00650C49" w:rsidRDefault="007263FA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19068EC6" w14:textId="77777777" w:rsidR="007263FA" w:rsidRPr="00650C49" w:rsidRDefault="007263FA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2B9FF448" w14:textId="77777777" w:rsidR="007263FA" w:rsidRPr="00650C49" w:rsidRDefault="007263FA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326B4A65" w14:textId="77777777" w:rsidR="007263FA" w:rsidRPr="00650C49" w:rsidRDefault="007263FA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5911CF2B" w14:textId="77777777" w:rsidR="007263FA" w:rsidRPr="00650C49" w:rsidRDefault="007263FA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1B459398" w14:textId="77777777" w:rsidR="007263FA" w:rsidRPr="00650C49" w:rsidRDefault="007263FA" w:rsidP="000311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0741CB" w:rsidRPr="00E80043" w14:paraId="2903E660" w14:textId="77777777" w:rsidTr="000741CB">
        <w:trPr>
          <w:trHeight w:val="915"/>
        </w:trPr>
        <w:tc>
          <w:tcPr>
            <w:tcW w:w="704" w:type="dxa"/>
          </w:tcPr>
          <w:p w14:paraId="6A1FA88C" w14:textId="2BE71645" w:rsidR="000741CB" w:rsidRDefault="000741CB" w:rsidP="007263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410" w:type="dxa"/>
          </w:tcPr>
          <w:p w14:paraId="7D022762" w14:textId="77777777" w:rsidR="000741CB" w:rsidRDefault="000741CB" w:rsidP="007263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านสัมพันธ์กีฬา</w:t>
            </w:r>
          </w:p>
          <w:p w14:paraId="5B91E696" w14:textId="04050DB8" w:rsidR="000741CB" w:rsidRDefault="000741CB" w:rsidP="007263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วัย</w:t>
            </w:r>
          </w:p>
        </w:tc>
        <w:tc>
          <w:tcPr>
            <w:tcW w:w="3402" w:type="dxa"/>
          </w:tcPr>
          <w:p w14:paraId="6DCE14F7" w14:textId="77777777" w:rsidR="000741CB" w:rsidRDefault="000741CB" w:rsidP="007263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แข่งขันกีฬาให้กับผู้สูงอายุ</w:t>
            </w:r>
          </w:p>
          <w:p w14:paraId="5084CC4E" w14:textId="77777777" w:rsidR="000741CB" w:rsidRDefault="000741CB" w:rsidP="007263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เทศบาล และส่งทีมเข้าร่วมแข่งขันกับหน่วยงานอื่น ๆ</w:t>
            </w:r>
          </w:p>
          <w:p w14:paraId="0747FFA2" w14:textId="3EA81044" w:rsidR="000741CB" w:rsidRPr="008457E0" w:rsidRDefault="000741CB" w:rsidP="007263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205D7245" w14:textId="77777777" w:rsidR="000741CB" w:rsidRDefault="000741CB" w:rsidP="007263F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14:paraId="702695FB" w14:textId="3CE67217" w:rsidR="000741CB" w:rsidRDefault="000741CB" w:rsidP="007263F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2EABDAF6" w14:textId="77777777" w:rsidR="000741CB" w:rsidRDefault="000741CB" w:rsidP="007263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เทศบาล</w:t>
            </w:r>
          </w:p>
          <w:p w14:paraId="1354BDDD" w14:textId="73C3F9C0" w:rsidR="000741CB" w:rsidRPr="00533974" w:rsidRDefault="000741CB" w:rsidP="007263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ภายในจังหวัด</w:t>
            </w:r>
          </w:p>
        </w:tc>
        <w:tc>
          <w:tcPr>
            <w:tcW w:w="1701" w:type="dxa"/>
          </w:tcPr>
          <w:p w14:paraId="038ADD97" w14:textId="77777777" w:rsidR="000741CB" w:rsidRPr="00533974" w:rsidRDefault="000741CB" w:rsidP="000741CB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397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35048E8B" w14:textId="016397F1" w:rsidR="000741CB" w:rsidRPr="00533974" w:rsidRDefault="000741CB" w:rsidP="000741CB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33974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26" w:type="dxa"/>
          </w:tcPr>
          <w:p w14:paraId="0ADD3A60" w14:textId="5EC2FA22" w:rsidR="000741CB" w:rsidRPr="00446932" w:rsidRDefault="000741CB" w:rsidP="007263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64151A1D" w14:textId="77777777" w:rsidR="000741CB" w:rsidRPr="00446932" w:rsidRDefault="000741CB" w:rsidP="007263F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97AEF1" w14:textId="77777777" w:rsidR="000741CB" w:rsidRDefault="000741CB" w:rsidP="007263F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E1F1651" w14:textId="77777777" w:rsidR="000741CB" w:rsidRPr="00446932" w:rsidRDefault="000741CB" w:rsidP="007263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A7CED5" w14:textId="77777777" w:rsidR="000741CB" w:rsidRPr="00446932" w:rsidRDefault="000741CB" w:rsidP="007263F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5B69E11" w14:textId="7A781A1B" w:rsidR="000741CB" w:rsidRPr="00446932" w:rsidRDefault="00321110" w:rsidP="007263F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0272" behindDoc="0" locked="0" layoutInCell="1" allowOverlap="1" wp14:anchorId="6C8E8580" wp14:editId="3CBFDBD1">
                      <wp:simplePos x="0" y="0"/>
                      <wp:positionH relativeFrom="column">
                        <wp:posOffset>-66427</wp:posOffset>
                      </wp:positionH>
                      <wp:positionV relativeFrom="paragraph">
                        <wp:posOffset>113527</wp:posOffset>
                      </wp:positionV>
                      <wp:extent cx="230588" cy="0"/>
                      <wp:effectExtent l="0" t="76200" r="17145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02EF8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" o:spid="_x0000_s1026" type="#_x0000_t32" style="position:absolute;margin-left:-5.25pt;margin-top:8.95pt;width:18.15pt;height:0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</w:tcPr>
          <w:p w14:paraId="19DAC01B" w14:textId="77777777" w:rsidR="000741CB" w:rsidRPr="00446932" w:rsidRDefault="000741CB" w:rsidP="007263F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087BAF" w14:textId="77777777" w:rsidR="000741CB" w:rsidRPr="00446932" w:rsidRDefault="000741CB" w:rsidP="007263F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87DEB65" w14:textId="77777777" w:rsidR="000741CB" w:rsidRPr="00446932" w:rsidRDefault="000741CB" w:rsidP="007263F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11BC8797" w14:textId="77777777" w:rsidR="000741CB" w:rsidRPr="00446932" w:rsidRDefault="000741CB" w:rsidP="007263F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AA761D" w14:textId="77777777" w:rsidR="000741CB" w:rsidRPr="00446932" w:rsidRDefault="000741CB" w:rsidP="007263FA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0E81EA3D" w14:textId="77777777" w:rsidR="000741CB" w:rsidRPr="00446932" w:rsidRDefault="000741CB" w:rsidP="007263F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0741CB" w:rsidRPr="00E80043" w14:paraId="6CDC8662" w14:textId="77777777" w:rsidTr="000741CB">
        <w:trPr>
          <w:trHeight w:val="915"/>
        </w:trPr>
        <w:tc>
          <w:tcPr>
            <w:tcW w:w="704" w:type="dxa"/>
          </w:tcPr>
          <w:p w14:paraId="66659A5B" w14:textId="52EE3215" w:rsidR="000741CB" w:rsidRDefault="000741CB" w:rsidP="000741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410" w:type="dxa"/>
          </w:tcPr>
          <w:p w14:paraId="16D621A1" w14:textId="77777777" w:rsidR="000741CB" w:rsidRDefault="000741CB" w:rsidP="000741CB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และ</w:t>
            </w:r>
            <w:r w:rsidRPr="00B5665F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ยาเสพติด</w:t>
            </w:r>
          </w:p>
          <w:p w14:paraId="62DF80CE" w14:textId="77777777" w:rsidR="000741CB" w:rsidRDefault="000741CB" w:rsidP="000741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7FD9DB79" w14:textId="77777777" w:rsidR="000741CB" w:rsidRDefault="000741CB" w:rsidP="000741CB">
            <w:pPr>
              <w:pStyle w:val="a9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รมให้ความรู้ </w:t>
            </w:r>
            <w:r w:rsidRPr="00B5665F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ป้องกันและแก้ไขปัญหายาเสพติด</w:t>
            </w:r>
          </w:p>
          <w:p w14:paraId="335D4052" w14:textId="77777777" w:rsidR="000741CB" w:rsidRDefault="000741CB" w:rsidP="000741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30CE735E" w14:textId="77777777" w:rsidR="000741CB" w:rsidRPr="00D36897" w:rsidRDefault="000741CB" w:rsidP="000741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บาท</w:t>
            </w:r>
          </w:p>
          <w:p w14:paraId="1B794955" w14:textId="77777777" w:rsidR="000741CB" w:rsidRDefault="000741CB" w:rsidP="000741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14:paraId="7B2C9E08" w14:textId="77777777" w:rsidR="000741CB" w:rsidRDefault="000741CB" w:rsidP="000741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6897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  <w:p w14:paraId="16FEF68E" w14:textId="77777777" w:rsidR="000741CB" w:rsidRDefault="000741CB" w:rsidP="000741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E4573A9" w14:textId="79B7A4A5" w:rsidR="000741CB" w:rsidRPr="00533974" w:rsidRDefault="000741CB" w:rsidP="000741CB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897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426" w:type="dxa"/>
          </w:tcPr>
          <w:p w14:paraId="5972FE93" w14:textId="77777777" w:rsidR="000741CB" w:rsidRDefault="000741CB" w:rsidP="000741C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2B9D21A0" w14:textId="77777777" w:rsidR="000741CB" w:rsidRPr="00446932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1FB0E5" w14:textId="77777777" w:rsidR="000741CB" w:rsidRDefault="000741CB" w:rsidP="000741C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48D21CC1" w14:textId="77777777" w:rsidR="000741CB" w:rsidRPr="00446932" w:rsidRDefault="000741CB" w:rsidP="0007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A5F09B" w14:textId="77777777" w:rsidR="000741CB" w:rsidRPr="00446932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C0C31A4" w14:textId="77777777" w:rsidR="000741CB" w:rsidRPr="00446932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AD9376B" w14:textId="77777777" w:rsidR="000741CB" w:rsidRPr="00446932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2FF1B7" w14:textId="27D44083" w:rsidR="000741CB" w:rsidRPr="00446932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2448" behindDoc="0" locked="0" layoutInCell="1" allowOverlap="1" wp14:anchorId="48702E84" wp14:editId="3FCC4A2D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15265</wp:posOffset>
                      </wp:positionV>
                      <wp:extent cx="796925" cy="0"/>
                      <wp:effectExtent l="0" t="76200" r="22225" b="9525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6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B71579" id="ลูกศรเชื่อมต่อแบบตรง 65" o:spid="_x0000_s1026" type="#_x0000_t32" style="position:absolute;margin-left:15.55pt;margin-top:9.1pt;width:62.75pt;height:0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7C58DE41" w14:textId="0F8CCE55" w:rsidR="000741CB" w:rsidRPr="00446932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78536F94" w14:textId="77777777" w:rsidR="000741CB" w:rsidRPr="00446932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EC664B" w14:textId="77777777" w:rsidR="000741CB" w:rsidRPr="00446932" w:rsidRDefault="000741CB" w:rsidP="000741CB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0F1D29E2" w14:textId="77777777" w:rsidR="000741CB" w:rsidRPr="00446932" w:rsidRDefault="000741CB" w:rsidP="000741C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0741CB" w:rsidRPr="00E80043" w14:paraId="3F17A1E1" w14:textId="77777777" w:rsidTr="000741CB">
        <w:trPr>
          <w:trHeight w:val="915"/>
        </w:trPr>
        <w:tc>
          <w:tcPr>
            <w:tcW w:w="704" w:type="dxa"/>
          </w:tcPr>
          <w:p w14:paraId="1817FC3E" w14:textId="7F17F445" w:rsidR="000741CB" w:rsidRDefault="000741CB" w:rsidP="000741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410" w:type="dxa"/>
          </w:tcPr>
          <w:p w14:paraId="6B349A2E" w14:textId="68F72F40" w:rsidR="000741CB" w:rsidRDefault="000741CB" w:rsidP="000741CB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ก้ไขปัญหาสาธารณสุข</w:t>
            </w:r>
          </w:p>
        </w:tc>
        <w:tc>
          <w:tcPr>
            <w:tcW w:w="3402" w:type="dxa"/>
          </w:tcPr>
          <w:p w14:paraId="6DDCA9C7" w14:textId="77777777" w:rsidR="000741CB" w:rsidRDefault="000741CB" w:rsidP="000741CB">
            <w:pPr>
              <w:pStyle w:val="a9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แก้ไขปัญหาสาธารณสุข การเฝ้าระวังและป้องกันโรคติดต่อ</w:t>
            </w:r>
          </w:p>
          <w:p w14:paraId="5C0BD7BC" w14:textId="77777777" w:rsidR="000741CB" w:rsidRDefault="000741CB" w:rsidP="000741CB">
            <w:pPr>
              <w:pStyle w:val="a9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12004D04" w14:textId="77777777" w:rsidR="000741CB" w:rsidRDefault="000741CB" w:rsidP="000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  <w:p w14:paraId="4D603F68" w14:textId="30973DEA" w:rsidR="000741CB" w:rsidRDefault="000741CB" w:rsidP="000741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006D5925" w14:textId="352EFAF9" w:rsidR="000741CB" w:rsidRPr="00D36897" w:rsidRDefault="000741CB" w:rsidP="000741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เทศบาล</w:t>
            </w:r>
          </w:p>
        </w:tc>
        <w:tc>
          <w:tcPr>
            <w:tcW w:w="1701" w:type="dxa"/>
          </w:tcPr>
          <w:p w14:paraId="7E01842E" w14:textId="665EE870" w:rsidR="000741CB" w:rsidRPr="00D36897" w:rsidRDefault="000741CB" w:rsidP="000741CB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426" w:type="dxa"/>
          </w:tcPr>
          <w:p w14:paraId="1B38CB35" w14:textId="77777777" w:rsidR="000741CB" w:rsidRDefault="000741CB" w:rsidP="000741C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6CD85DE2" w14:textId="77777777" w:rsidR="000741CB" w:rsidRPr="00446932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9698B1" w14:textId="63D5AF06" w:rsidR="000741CB" w:rsidRDefault="000741CB" w:rsidP="000741C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36CA63B" w14:textId="17A87065" w:rsidR="000741CB" w:rsidRPr="00446932" w:rsidRDefault="000741CB" w:rsidP="00074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40471DA4" wp14:editId="54168748">
                      <wp:simplePos x="0" y="0"/>
                      <wp:positionH relativeFrom="column">
                        <wp:posOffset>-56185</wp:posOffset>
                      </wp:positionH>
                      <wp:positionV relativeFrom="paragraph">
                        <wp:posOffset>123190</wp:posOffset>
                      </wp:positionV>
                      <wp:extent cx="2125345" cy="0"/>
                      <wp:effectExtent l="0" t="76200" r="27305" b="9525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5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0EE5EA" id="ลูกศรเชื่อมต่อแบบตรง 66" o:spid="_x0000_s1026" type="#_x0000_t32" style="position:absolute;margin-left:-4.4pt;margin-top:9.7pt;width:167.35pt;height:0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A31D66F" w14:textId="77777777" w:rsidR="000741CB" w:rsidRPr="00446932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4FC5895" w14:textId="77777777" w:rsidR="000741CB" w:rsidRPr="00446932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3FDF3A80" w14:textId="77777777" w:rsidR="000741CB" w:rsidRPr="00446932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D40954" w14:textId="77777777" w:rsidR="000741CB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6E76CAA2" w14:textId="77777777" w:rsidR="000741CB" w:rsidRPr="00446932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E489113" w14:textId="77777777" w:rsidR="000741CB" w:rsidRPr="00446932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F27938" w14:textId="77777777" w:rsidR="000741CB" w:rsidRPr="00446932" w:rsidRDefault="000741CB" w:rsidP="000741CB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112121BA" w14:textId="77777777" w:rsidR="000741CB" w:rsidRPr="00446932" w:rsidRDefault="000741CB" w:rsidP="000741C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0741CB" w:rsidRPr="00E80043" w14:paraId="6024584E" w14:textId="77777777" w:rsidTr="000741CB">
        <w:trPr>
          <w:trHeight w:val="915"/>
        </w:trPr>
        <w:tc>
          <w:tcPr>
            <w:tcW w:w="704" w:type="dxa"/>
          </w:tcPr>
          <w:p w14:paraId="1769BC9F" w14:textId="15EE70FD" w:rsidR="000741CB" w:rsidRDefault="000741CB" w:rsidP="000741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410" w:type="dxa"/>
          </w:tcPr>
          <w:p w14:paraId="6C59A7A8" w14:textId="77777777" w:rsidR="000741CB" w:rsidRDefault="000741CB" w:rsidP="000741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</w:t>
            </w:r>
          </w:p>
          <w:p w14:paraId="5ACFC792" w14:textId="77777777" w:rsidR="000741CB" w:rsidRDefault="000741CB" w:rsidP="00A207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นับสนุนดูแลสุขภาพประชาช</w:t>
            </w:r>
            <w:r w:rsidR="00A207AE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14:paraId="4E75E67E" w14:textId="6246F79E" w:rsidR="00A207AE" w:rsidRDefault="00A207AE" w:rsidP="00A207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C185B99" w14:textId="7E964470" w:rsidR="000741CB" w:rsidRDefault="000741CB" w:rsidP="000741CB">
            <w:pPr>
              <w:pStyle w:val="a9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ิจกรรมอบรมศึกษาดูงาน               </w:t>
            </w:r>
            <w:r w:rsidRPr="00A335EF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ศักยภาพผู้สนับส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สุ</w:t>
            </w:r>
            <w:r w:rsidRPr="00A335EF">
              <w:rPr>
                <w:rFonts w:ascii="TH SarabunPSK" w:hAnsi="TH SarabunPSK" w:cs="TH SarabunPSK"/>
                <w:sz w:val="32"/>
                <w:szCs w:val="32"/>
                <w:cs/>
              </w:rPr>
              <w:t>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333" w:type="dxa"/>
          </w:tcPr>
          <w:p w14:paraId="65CC6D3A" w14:textId="77777777" w:rsidR="000741CB" w:rsidRDefault="000741CB" w:rsidP="000741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14:paraId="6D7EBEAB" w14:textId="6E8743AD" w:rsidR="000741CB" w:rsidRDefault="000741CB" w:rsidP="000741C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563C3C7B" w14:textId="77777777" w:rsidR="000741CB" w:rsidRDefault="000741CB" w:rsidP="000741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6897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  <w:p w14:paraId="326587E7" w14:textId="77777777" w:rsidR="000741CB" w:rsidRDefault="000741CB" w:rsidP="000741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C1B8467" w14:textId="5FE9259B" w:rsidR="000741CB" w:rsidRDefault="000741CB" w:rsidP="000741CB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897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426" w:type="dxa"/>
          </w:tcPr>
          <w:p w14:paraId="46B35B4E" w14:textId="77777777" w:rsidR="000741CB" w:rsidRDefault="000741CB" w:rsidP="000741C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69C28AC9" w14:textId="77777777" w:rsidR="000741CB" w:rsidRPr="00446932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533DD9" w14:textId="77777777" w:rsidR="000741CB" w:rsidRDefault="000741CB" w:rsidP="000741C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F789F32" w14:textId="77777777" w:rsidR="000741CB" w:rsidRDefault="000741CB" w:rsidP="000741C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51803A8C" w14:textId="77777777" w:rsidR="000741CB" w:rsidRPr="00446932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F52F097" w14:textId="1D1468E3" w:rsidR="000741CB" w:rsidRPr="00446932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6BE4A1A0" w14:textId="6C068558" w:rsidR="000741CB" w:rsidRPr="00446932" w:rsidRDefault="00F10454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51367628" wp14:editId="3D48EC8F">
                      <wp:simplePos x="0" y="0"/>
                      <wp:positionH relativeFrom="column">
                        <wp:posOffset>-55550</wp:posOffset>
                      </wp:positionH>
                      <wp:positionV relativeFrom="paragraph">
                        <wp:posOffset>108585</wp:posOffset>
                      </wp:positionV>
                      <wp:extent cx="1038759" cy="0"/>
                      <wp:effectExtent l="0" t="76200" r="9525" b="9525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75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AAA68E" id="ลูกศรเชื่อมต่อแบบตรง 68" o:spid="_x0000_s1026" type="#_x0000_t32" style="position:absolute;margin-left:-4.35pt;margin-top:8.55pt;width:81.8pt;height:0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3D196FFC" w14:textId="77777777" w:rsidR="000741CB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13E9EFF0" w14:textId="77777777" w:rsidR="000741CB" w:rsidRPr="00446932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10A6986A" w14:textId="77777777" w:rsidR="000741CB" w:rsidRPr="00446932" w:rsidRDefault="000741CB" w:rsidP="000741C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231E642" w14:textId="77777777" w:rsidR="000741CB" w:rsidRPr="00446932" w:rsidRDefault="000741CB" w:rsidP="000741CB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2F5B6452" w14:textId="77777777" w:rsidR="000741CB" w:rsidRPr="00446932" w:rsidRDefault="000741CB" w:rsidP="000741C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5C07BAB9" w14:textId="77777777" w:rsidR="00A207AE" w:rsidRDefault="00A207AE" w:rsidP="00A207AE">
      <w:pPr>
        <w:ind w:right="-170"/>
        <w:jc w:val="right"/>
        <w:rPr>
          <w:rFonts w:ascii="TH SarabunIT๙" w:hAnsi="TH SarabunIT๙" w:cs="TH SarabunIT๙"/>
          <w:sz w:val="32"/>
          <w:szCs w:val="32"/>
        </w:rPr>
      </w:pPr>
    </w:p>
    <w:p w14:paraId="18C18466" w14:textId="21CB72C6" w:rsidR="00E92652" w:rsidRDefault="001C7E30" w:rsidP="00992131">
      <w:pPr>
        <w:ind w:right="-172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8105C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9A8C0F6" w14:textId="3A0C4BE2" w:rsidR="0044455E" w:rsidRPr="00E80043" w:rsidRDefault="00E92652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091904" behindDoc="0" locked="0" layoutInCell="1" allowOverlap="1" wp14:anchorId="676659A9" wp14:editId="02A4B7E7">
                <wp:simplePos x="0" y="0"/>
                <wp:positionH relativeFrom="column">
                  <wp:posOffset>8789162</wp:posOffset>
                </wp:positionH>
                <wp:positionV relativeFrom="paragraph">
                  <wp:posOffset>45542</wp:posOffset>
                </wp:positionV>
                <wp:extent cx="1278255" cy="381000"/>
                <wp:effectExtent l="0" t="0" r="17145" b="1905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D364" w14:textId="77777777" w:rsidR="00E92652" w:rsidRPr="003C46CE" w:rsidRDefault="00E92652" w:rsidP="00E926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28F772E7" w14:textId="77777777" w:rsidR="00E92652" w:rsidRPr="003C46CE" w:rsidRDefault="00E92652" w:rsidP="00E926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659A9" id="_x0000_s1062" type="#_x0000_t202" style="position:absolute;left:0;text-align:left;margin-left:692.05pt;margin-top:3.6pt;width:100.65pt;height:30pt;z-index:25209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">
                <v:textbox>
                  <w:txbxContent>
                    <w:p w14:paraId="2961D364" w14:textId="77777777" w:rsidR="00E92652" w:rsidRPr="003C46CE" w:rsidRDefault="00E92652" w:rsidP="00E9265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28F772E7" w14:textId="77777777" w:rsidR="00E92652" w:rsidRPr="003C46CE" w:rsidRDefault="00E92652" w:rsidP="00E9265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59FF8C69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0B6C0C25" w14:textId="3BBA797A" w:rsidR="00E92652" w:rsidRPr="00E80043" w:rsidRDefault="0044455E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4B1AAF99" w14:textId="2BC9F668" w:rsidR="00E92652" w:rsidRPr="00E80043" w:rsidRDefault="00E92652" w:rsidP="003D3723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ด้านคุณภาพชีวิตและส่งเสริมการศึกษาเรียนรู้แบบองค์รวม</w:t>
      </w:r>
    </w:p>
    <w:p w14:paraId="59CF5759" w14:textId="77777777" w:rsidR="00E92652" w:rsidRPr="00E80043" w:rsidRDefault="00E92652" w:rsidP="00E92652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7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สร้างความเข้มแข็งของชุมชน</w:t>
      </w:r>
    </w:p>
    <w:tbl>
      <w:tblPr>
        <w:tblW w:w="15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402"/>
        <w:gridCol w:w="1333"/>
        <w:gridCol w:w="1218"/>
        <w:gridCol w:w="170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E92652" w:rsidRPr="00E80043" w14:paraId="7A88A290" w14:textId="77777777" w:rsidTr="001C02F8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0256D836" w14:textId="77777777" w:rsidR="00E92652" w:rsidRPr="00650C49" w:rsidRDefault="00E92652" w:rsidP="001C02F8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14:paraId="58B15227" w14:textId="77777777" w:rsidR="00E92652" w:rsidRPr="00650C49" w:rsidRDefault="00E92652" w:rsidP="001C02F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25A98766" w14:textId="77777777" w:rsidR="00E92652" w:rsidRDefault="00E92652" w:rsidP="001C02F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73BC2DBE" w14:textId="77777777" w:rsidR="00E92652" w:rsidRPr="00650C49" w:rsidRDefault="00E92652" w:rsidP="001C02F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333" w:type="dxa"/>
            <w:vMerge w:val="restart"/>
            <w:vAlign w:val="center"/>
          </w:tcPr>
          <w:p w14:paraId="1533BC20" w14:textId="77777777" w:rsidR="00E92652" w:rsidRPr="00650C49" w:rsidRDefault="00E92652" w:rsidP="001C02F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  <w:vAlign w:val="center"/>
          </w:tcPr>
          <w:p w14:paraId="7CC4D2E4" w14:textId="77777777" w:rsidR="00E92652" w:rsidRPr="00650C49" w:rsidRDefault="00E92652" w:rsidP="001C02F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14:paraId="6D4B3B10" w14:textId="67636474" w:rsidR="00E92652" w:rsidRPr="00650C49" w:rsidRDefault="00AA3CD1" w:rsidP="001C02F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7A25D7EF" w14:textId="77777777" w:rsidR="00E92652" w:rsidRPr="00EC3C67" w:rsidRDefault="00E92652" w:rsidP="001C02F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3861" w:type="dxa"/>
            <w:gridSpan w:val="9"/>
          </w:tcPr>
          <w:p w14:paraId="18D9E73C" w14:textId="13D7B3D7" w:rsidR="00E92652" w:rsidRPr="00650C49" w:rsidRDefault="00E92652" w:rsidP="001C02F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  <w:tr w:rsidR="00E92652" w:rsidRPr="00E80043" w14:paraId="72D2FE14" w14:textId="77777777" w:rsidTr="001C02F8">
        <w:trPr>
          <w:trHeight w:val="391"/>
        </w:trPr>
        <w:tc>
          <w:tcPr>
            <w:tcW w:w="704" w:type="dxa"/>
            <w:vMerge/>
            <w:vAlign w:val="center"/>
          </w:tcPr>
          <w:p w14:paraId="66D1703C" w14:textId="77777777" w:rsidR="00E92652" w:rsidRPr="00E80043" w:rsidRDefault="00E92652" w:rsidP="001C02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0BCBACCE" w14:textId="77777777" w:rsidR="00E92652" w:rsidRPr="00E80043" w:rsidRDefault="00E92652" w:rsidP="001C02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1FB109BE" w14:textId="77777777" w:rsidR="00E92652" w:rsidRPr="00E80043" w:rsidRDefault="00E92652" w:rsidP="001C02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14:paraId="65CF8C9F" w14:textId="77777777" w:rsidR="00E92652" w:rsidRPr="00E80043" w:rsidRDefault="00E92652" w:rsidP="001C02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8" w:type="dxa"/>
            <w:vMerge/>
            <w:vAlign w:val="center"/>
          </w:tcPr>
          <w:p w14:paraId="66529E5B" w14:textId="77777777" w:rsidR="00E92652" w:rsidRPr="00E80043" w:rsidRDefault="00E92652" w:rsidP="001C02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0A91E6CC" w14:textId="77777777" w:rsidR="00E92652" w:rsidRPr="00E80043" w:rsidRDefault="00E92652" w:rsidP="001C02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1A4FDC81" w14:textId="77777777" w:rsidR="00E92652" w:rsidRPr="00650C49" w:rsidRDefault="00E92652" w:rsidP="001C02F8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04CB03C7" w14:textId="77777777" w:rsidR="00E92652" w:rsidRPr="00650C49" w:rsidRDefault="00E92652" w:rsidP="001C02F8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7B5CA4A2" w14:textId="77777777" w:rsidR="00E92652" w:rsidRPr="00650C49" w:rsidRDefault="00E92652" w:rsidP="001C02F8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2C24D5A9" w14:textId="77777777" w:rsidR="00E92652" w:rsidRPr="00650C49" w:rsidRDefault="00E92652" w:rsidP="001C02F8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1C258326" w14:textId="77777777" w:rsidR="00E92652" w:rsidRPr="00650C49" w:rsidRDefault="00E92652" w:rsidP="001C02F8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6624F89B" w14:textId="77777777" w:rsidR="00E92652" w:rsidRPr="00650C49" w:rsidRDefault="00E92652" w:rsidP="001C02F8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33624E2B" w14:textId="77777777" w:rsidR="00E92652" w:rsidRPr="00650C49" w:rsidRDefault="00E92652" w:rsidP="001C02F8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5D5D84C3" w14:textId="77777777" w:rsidR="00E92652" w:rsidRPr="00650C49" w:rsidRDefault="00E92652" w:rsidP="001C02F8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67BB0F12" w14:textId="04ECB4C8" w:rsidR="00E92652" w:rsidRPr="00650C49" w:rsidRDefault="00E92652" w:rsidP="001C02F8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0E3E0467" w14:textId="77777777" w:rsidR="00E92652" w:rsidRPr="00650C49" w:rsidRDefault="00E92652" w:rsidP="001C02F8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7C3B953E" w14:textId="77777777" w:rsidR="00E92652" w:rsidRPr="00650C49" w:rsidRDefault="00E92652" w:rsidP="001C02F8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14D963B6" w14:textId="77777777" w:rsidR="00E92652" w:rsidRPr="00650C49" w:rsidRDefault="00E92652" w:rsidP="001C02F8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E92652" w:rsidRPr="00E80043" w14:paraId="0EF503FE" w14:textId="77777777" w:rsidTr="00992131">
        <w:trPr>
          <w:trHeight w:val="2776"/>
        </w:trPr>
        <w:tc>
          <w:tcPr>
            <w:tcW w:w="704" w:type="dxa"/>
          </w:tcPr>
          <w:p w14:paraId="187F4ECF" w14:textId="2FED08D4" w:rsidR="00E92652" w:rsidRDefault="00E92652" w:rsidP="009921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04"/>
            </w:tblGrid>
            <w:tr w:rsidR="00E92652" w:rsidRPr="00B930EC" w14:paraId="45A50B5A" w14:textId="77777777" w:rsidTr="00992131">
              <w:trPr>
                <w:trHeight w:val="2630"/>
              </w:trPr>
              <w:tc>
                <w:tcPr>
                  <w:tcW w:w="11904" w:type="dxa"/>
                </w:tcPr>
                <w:p w14:paraId="4029BEBC" w14:textId="77777777" w:rsidR="00992131" w:rsidRDefault="00E92652" w:rsidP="00992131">
                  <w:pPr>
                    <w:ind w:left="-71" w:right="949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การ</w:t>
                  </w:r>
                  <w:r w:rsidRPr="00B930E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ตว์ปลอดโรค</w:t>
                  </w:r>
                </w:p>
                <w:p w14:paraId="4263834B" w14:textId="48B98CFC" w:rsidR="00E92652" w:rsidRDefault="00E92652" w:rsidP="00992131">
                  <w:pPr>
                    <w:ind w:left="-71" w:right="949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930E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ปลอดภั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าก</w:t>
                  </w:r>
                  <w:r w:rsidRPr="00B930E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รคพิษสุนัขบ้าตามพระปณิธาน </w:t>
                  </w:r>
                </w:p>
                <w:p w14:paraId="599DA47A" w14:textId="77777777" w:rsidR="00E92652" w:rsidRDefault="00E92652" w:rsidP="00992131">
                  <w:pPr>
                    <w:ind w:left="-71" w:right="949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930E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.ดร.สมเด็จพระเจ้าน้อง</w:t>
                  </w:r>
                </w:p>
                <w:p w14:paraId="2F0317AC" w14:textId="77777777" w:rsidR="00E92652" w:rsidRDefault="00E92652" w:rsidP="00992131">
                  <w:pPr>
                    <w:ind w:left="-71" w:right="949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930E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เธอเจ้าฟ้าจุฬาภรณ์</w:t>
                  </w:r>
                </w:p>
                <w:p w14:paraId="0BCB4D8A" w14:textId="77777777" w:rsidR="00E92652" w:rsidRDefault="00E92652" w:rsidP="00992131">
                  <w:pPr>
                    <w:ind w:left="-71" w:right="9495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930E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ลัยลักษณ์อัครราชกุมารี</w:t>
                  </w:r>
                </w:p>
                <w:p w14:paraId="152849D4" w14:textId="7D158E3D" w:rsidR="00E92652" w:rsidRPr="00B930EC" w:rsidRDefault="00E92652" w:rsidP="00992131">
                  <w:pPr>
                    <w:ind w:left="-71" w:right="9495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930E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มพระศรีสวางควัฒน์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</w:t>
                  </w:r>
                  <w:r w:rsidRPr="00B930E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รขัตติยราชนา</w:t>
                  </w:r>
                  <w:r w:rsidR="009921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ี</w:t>
                  </w:r>
                </w:p>
              </w:tc>
            </w:tr>
            <w:tr w:rsidR="00E92652" w:rsidRPr="00B930EC" w14:paraId="20F1AF27" w14:textId="77777777" w:rsidTr="00992131">
              <w:trPr>
                <w:trHeight w:val="66"/>
              </w:trPr>
              <w:tc>
                <w:tcPr>
                  <w:tcW w:w="11904" w:type="dxa"/>
                </w:tcPr>
                <w:p w14:paraId="6EA09143" w14:textId="77777777" w:rsidR="00E92652" w:rsidRPr="00B930EC" w:rsidRDefault="00E92652" w:rsidP="00992131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4191B0A" w14:textId="77777777" w:rsidR="00E92652" w:rsidRDefault="00E92652" w:rsidP="009921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AF064EC" w14:textId="72469F1C" w:rsidR="00E92652" w:rsidRDefault="00E92652" w:rsidP="009921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30E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รณรงค์ฉีดวัคซีนป้องกันโรคพิษสุนัขบ้า ทำหมันสุนัขและแมว</w:t>
            </w:r>
          </w:p>
        </w:tc>
        <w:tc>
          <w:tcPr>
            <w:tcW w:w="1333" w:type="dxa"/>
          </w:tcPr>
          <w:p w14:paraId="1108D421" w14:textId="77777777" w:rsidR="00E92652" w:rsidRDefault="00E92652" w:rsidP="00992131">
            <w:pPr>
              <w:ind w:hanging="10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930EC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  <w:p w14:paraId="238B13BC" w14:textId="1ABEBCA6" w:rsidR="00E92652" w:rsidRDefault="00E92652" w:rsidP="0099213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50F3D673" w14:textId="2257EACC" w:rsidR="00E92652" w:rsidRDefault="00E92652" w:rsidP="009921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30EC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</w:tc>
        <w:tc>
          <w:tcPr>
            <w:tcW w:w="1701" w:type="dxa"/>
          </w:tcPr>
          <w:p w14:paraId="3576CD66" w14:textId="21D75A52" w:rsidR="00E92652" w:rsidRPr="00533974" w:rsidRDefault="00E92652" w:rsidP="009921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30E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426" w:type="dxa"/>
          </w:tcPr>
          <w:p w14:paraId="29B290CE" w14:textId="77777777" w:rsidR="00E92652" w:rsidRDefault="00E92652" w:rsidP="0099213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426A0501" w14:textId="77777777" w:rsidR="00E92652" w:rsidRPr="00446932" w:rsidRDefault="00E92652" w:rsidP="009921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4ECCDA" w14:textId="77777777" w:rsidR="00E92652" w:rsidRDefault="00E92652" w:rsidP="0099213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215D111" w14:textId="77777777" w:rsidR="00E92652" w:rsidRPr="00446932" w:rsidRDefault="00E92652" w:rsidP="009921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A02350C" w14:textId="50D31FEF" w:rsidR="00E92652" w:rsidRPr="00446932" w:rsidRDefault="00347425" w:rsidP="009921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5568" behindDoc="0" locked="0" layoutInCell="1" allowOverlap="1" wp14:anchorId="4E7CFA8D" wp14:editId="47A8119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2885</wp:posOffset>
                      </wp:positionV>
                      <wp:extent cx="1850745" cy="0"/>
                      <wp:effectExtent l="0" t="76200" r="1651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07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48856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-5pt;margin-top:9.7pt;width:145.75pt;height:0;z-index:2522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1B9C5DB" w14:textId="1195081F" w:rsidR="00E92652" w:rsidRPr="00446932" w:rsidRDefault="00E92652" w:rsidP="009921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2EE851C1" w14:textId="77777777" w:rsidR="00E92652" w:rsidRPr="00446932" w:rsidRDefault="00E92652" w:rsidP="009921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9521DF" w14:textId="3D72EC21" w:rsidR="00E92652" w:rsidRPr="00446932" w:rsidRDefault="00E92652" w:rsidP="009921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14129CC" w14:textId="3F623FED" w:rsidR="00E92652" w:rsidRPr="00446932" w:rsidRDefault="00E92652" w:rsidP="009921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6BED6361" w14:textId="30C24A4D" w:rsidR="00E92652" w:rsidRPr="00446932" w:rsidRDefault="00E92652" w:rsidP="009921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0A6C37" w14:textId="77777777" w:rsidR="00E92652" w:rsidRPr="00446932" w:rsidRDefault="00E92652" w:rsidP="009921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63E623B7" w14:textId="77777777" w:rsidR="00E92652" w:rsidRPr="00446932" w:rsidRDefault="00E92652" w:rsidP="0099213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B72979" w:rsidRPr="00E80043" w14:paraId="6BF988A6" w14:textId="77777777" w:rsidTr="00992131">
        <w:trPr>
          <w:trHeight w:val="796"/>
        </w:trPr>
        <w:tc>
          <w:tcPr>
            <w:tcW w:w="704" w:type="dxa"/>
          </w:tcPr>
          <w:p w14:paraId="6995C2C4" w14:textId="0A85ADE1" w:rsidR="00B72979" w:rsidRPr="00B72979" w:rsidRDefault="00B72979" w:rsidP="00B72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979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410" w:type="dxa"/>
          </w:tcPr>
          <w:p w14:paraId="632B2F9C" w14:textId="77777777" w:rsidR="00B72979" w:rsidRPr="00B72979" w:rsidRDefault="00B72979" w:rsidP="00B72979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29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ุขภาพ</w:t>
            </w:r>
          </w:p>
          <w:p w14:paraId="44893919" w14:textId="77777777" w:rsidR="00B72979" w:rsidRDefault="00B72979" w:rsidP="00B72979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2979">
              <w:rPr>
                <w:rFonts w:ascii="TH SarabunIT๙" w:hAnsi="TH SarabunIT๙" w:cs="TH SarabunIT๙"/>
                <w:sz w:val="32"/>
                <w:szCs w:val="32"/>
                <w:cs/>
              </w:rPr>
              <w:t>5 กลุ่มวัย</w:t>
            </w:r>
          </w:p>
          <w:p w14:paraId="7378351D" w14:textId="77777777" w:rsidR="00B72979" w:rsidRDefault="00B72979" w:rsidP="00B72979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032519" w14:textId="77777777" w:rsidR="00B72979" w:rsidRDefault="00B72979" w:rsidP="00B72979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F461FE" w14:textId="77777777" w:rsidR="00B72979" w:rsidRDefault="00B72979" w:rsidP="00B72979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0F0026" w14:textId="77777777" w:rsidR="00B72979" w:rsidRDefault="00B72979" w:rsidP="00B72979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5DCCE5" w14:textId="64856368" w:rsidR="00B72979" w:rsidRPr="00B72979" w:rsidRDefault="00B72979" w:rsidP="00B72979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7896C5BD" w14:textId="77777777" w:rsidR="00B72979" w:rsidRPr="00DA2CB2" w:rsidRDefault="00B72979" w:rsidP="00B72979">
            <w:pPr>
              <w:pStyle w:val="Default"/>
              <w:ind w:right="-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Pr="00DA2CB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ดำเนินงานส่งเสริมสุขภาพ</w:t>
            </w:r>
            <w:r w:rsidRPr="00DA2CB2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DA2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วัย </w:t>
            </w:r>
          </w:p>
          <w:p w14:paraId="768A320C" w14:textId="77777777" w:rsidR="00B72979" w:rsidRPr="00B72979" w:rsidRDefault="00B72979" w:rsidP="00B729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4B2CDC38" w14:textId="77777777" w:rsidR="00B72979" w:rsidRPr="00D36897" w:rsidRDefault="00B72979" w:rsidP="00B7297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บาท</w:t>
            </w:r>
          </w:p>
          <w:p w14:paraId="2EAEF3CA" w14:textId="77777777" w:rsidR="00B72979" w:rsidRPr="00B72979" w:rsidRDefault="00B72979" w:rsidP="00B7297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14:paraId="1309343A" w14:textId="77777777" w:rsidR="00B72979" w:rsidRDefault="00B72979" w:rsidP="00B72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6897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  <w:p w14:paraId="08CB68EC" w14:textId="77777777" w:rsidR="00B72979" w:rsidRPr="00B72979" w:rsidRDefault="00B72979" w:rsidP="00B72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E84E5B8" w14:textId="63254D6A" w:rsidR="00B72979" w:rsidRPr="00B72979" w:rsidRDefault="00B72979" w:rsidP="00B729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897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426" w:type="dxa"/>
          </w:tcPr>
          <w:p w14:paraId="4B6DC8B1" w14:textId="77777777" w:rsidR="00B72979" w:rsidRPr="00B72979" w:rsidRDefault="00B72979" w:rsidP="00B7297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4DB90A16" w14:textId="4B570C76" w:rsidR="00B72979" w:rsidRPr="00B72979" w:rsidRDefault="00B72979" w:rsidP="00B72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6585EF7E" wp14:editId="4FD13F19">
                      <wp:simplePos x="0" y="0"/>
                      <wp:positionH relativeFrom="column">
                        <wp:posOffset>-57813</wp:posOffset>
                      </wp:positionH>
                      <wp:positionV relativeFrom="paragraph">
                        <wp:posOffset>136083</wp:posOffset>
                      </wp:positionV>
                      <wp:extent cx="755374" cy="0"/>
                      <wp:effectExtent l="0" t="76200" r="26035" b="952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3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04EBA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5" o:spid="_x0000_s1026" type="#_x0000_t32" style="position:absolute;margin-left:-4.55pt;margin-top:10.7pt;width:59.5pt;height:0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EC4DB63" w14:textId="77777777" w:rsidR="00B72979" w:rsidRPr="00B72979" w:rsidRDefault="00B72979" w:rsidP="00B7297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121464B" w14:textId="77777777" w:rsidR="00B72979" w:rsidRPr="00B72979" w:rsidRDefault="00B72979" w:rsidP="00B729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92A994" w14:textId="77777777" w:rsidR="00B72979" w:rsidRPr="00B72979" w:rsidRDefault="00B72979" w:rsidP="00B72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9804FD5" w14:textId="77777777" w:rsidR="00B72979" w:rsidRPr="00B72979" w:rsidRDefault="00B72979" w:rsidP="00B7297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3A8379A4" w14:textId="77777777" w:rsidR="00B72979" w:rsidRPr="00B72979" w:rsidRDefault="00B72979" w:rsidP="00B72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DE6B8F" w14:textId="77777777" w:rsidR="00B72979" w:rsidRPr="00B72979" w:rsidRDefault="00B72979" w:rsidP="00B7297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4FD124C4" w14:textId="77777777" w:rsidR="00B72979" w:rsidRPr="00B72979" w:rsidRDefault="00B72979" w:rsidP="00B72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257C488C" w14:textId="31E35927" w:rsidR="00B72979" w:rsidRPr="00B72979" w:rsidRDefault="00B72979" w:rsidP="00B72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F7F86E" w14:textId="77777777" w:rsidR="00B72979" w:rsidRPr="00B72979" w:rsidRDefault="00B72979" w:rsidP="00B729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63025812" w14:textId="77777777" w:rsidR="00B72979" w:rsidRPr="00B72979" w:rsidRDefault="00B72979" w:rsidP="00B7297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6A2FF86C" w14:textId="0D61CDE1" w:rsidR="00E92652" w:rsidRPr="003D3723" w:rsidRDefault="001C7E30" w:rsidP="003D3723">
      <w:pPr>
        <w:ind w:right="-17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8105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BE474CC" w14:textId="373B449C" w:rsidR="0044455E" w:rsidRPr="00E80043" w:rsidRDefault="00B72979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44455E"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2204544" behindDoc="0" locked="0" layoutInCell="1" allowOverlap="1" wp14:anchorId="29FE7ECF" wp14:editId="1351B424">
                <wp:simplePos x="0" y="0"/>
                <wp:positionH relativeFrom="column">
                  <wp:posOffset>8730209</wp:posOffset>
                </wp:positionH>
                <wp:positionV relativeFrom="paragraph">
                  <wp:posOffset>-93980</wp:posOffset>
                </wp:positionV>
                <wp:extent cx="1278255" cy="381000"/>
                <wp:effectExtent l="0" t="0" r="17145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2BE6" w14:textId="77777777" w:rsidR="0044455E" w:rsidRPr="003C46CE" w:rsidRDefault="0044455E" w:rsidP="00E926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4B28D63E" w14:textId="77777777" w:rsidR="0044455E" w:rsidRPr="003C46CE" w:rsidRDefault="0044455E" w:rsidP="00E926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E7ECF" id="_x0000_s1063" type="#_x0000_t202" style="position:absolute;left:0;text-align:left;margin-left:687.4pt;margin-top:-7.4pt;width:100.65pt;height:30pt;z-index:25220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">
                <v:textbox>
                  <w:txbxContent>
                    <w:p w14:paraId="27282BE6" w14:textId="77777777" w:rsidR="0044455E" w:rsidRPr="003C46CE" w:rsidRDefault="0044455E" w:rsidP="00E9265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4B28D63E" w14:textId="77777777" w:rsidR="0044455E" w:rsidRPr="003C46CE" w:rsidRDefault="0044455E" w:rsidP="00E9265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3661A9E0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497791F2" w14:textId="5BBEC247" w:rsidR="00B72979" w:rsidRPr="00E80043" w:rsidRDefault="0044455E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0B26C73C" w14:textId="77777777" w:rsidR="00B72979" w:rsidRPr="00E80043" w:rsidRDefault="00B72979" w:rsidP="00B72979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ด้านคุณภาพชีวิตและส่งเสริมการศึกษาเรียนรู้แบบองค์รวม</w:t>
      </w:r>
    </w:p>
    <w:p w14:paraId="69B605DC" w14:textId="77777777" w:rsidR="00B72979" w:rsidRPr="00E80043" w:rsidRDefault="00B72979" w:rsidP="00B72979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7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สร้างความเข้มแข็งของชุมชน</w:t>
      </w:r>
    </w:p>
    <w:tbl>
      <w:tblPr>
        <w:tblW w:w="15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402"/>
        <w:gridCol w:w="1333"/>
        <w:gridCol w:w="1218"/>
        <w:gridCol w:w="170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B72979" w:rsidRPr="00E80043" w14:paraId="1F468463" w14:textId="77777777" w:rsidTr="00233D0A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070BCA8D" w14:textId="77777777" w:rsidR="00B72979" w:rsidRPr="00650C49" w:rsidRDefault="00B72979" w:rsidP="00233D0A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14:paraId="6A663FD6" w14:textId="77777777" w:rsidR="00B72979" w:rsidRPr="00650C49" w:rsidRDefault="00B72979" w:rsidP="00233D0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6FABF2EB" w14:textId="77777777" w:rsidR="00B72979" w:rsidRDefault="00B72979" w:rsidP="00233D0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32931D14" w14:textId="77777777" w:rsidR="00B72979" w:rsidRPr="00650C49" w:rsidRDefault="00B72979" w:rsidP="00233D0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333" w:type="dxa"/>
            <w:vMerge w:val="restart"/>
            <w:vAlign w:val="center"/>
          </w:tcPr>
          <w:p w14:paraId="50CF5DE8" w14:textId="77777777" w:rsidR="00B72979" w:rsidRPr="00650C49" w:rsidRDefault="00B72979" w:rsidP="00233D0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  <w:vAlign w:val="center"/>
          </w:tcPr>
          <w:p w14:paraId="3E527EB9" w14:textId="77777777" w:rsidR="00B72979" w:rsidRPr="00650C49" w:rsidRDefault="00B72979" w:rsidP="00233D0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14:paraId="566EB2C6" w14:textId="1EFDBD21" w:rsidR="00B72979" w:rsidRPr="00650C49" w:rsidRDefault="00AA3CD1" w:rsidP="00233D0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6FCD2713" w14:textId="77777777" w:rsidR="00B72979" w:rsidRPr="00EC3C67" w:rsidRDefault="00B72979" w:rsidP="00233D0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3861" w:type="dxa"/>
            <w:gridSpan w:val="9"/>
          </w:tcPr>
          <w:p w14:paraId="2C60F93E" w14:textId="77777777" w:rsidR="00B72979" w:rsidRPr="00650C49" w:rsidRDefault="00B72979" w:rsidP="00233D0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  <w:tr w:rsidR="00B72979" w:rsidRPr="00E80043" w14:paraId="4218A81E" w14:textId="77777777" w:rsidTr="00233D0A">
        <w:trPr>
          <w:trHeight w:val="391"/>
        </w:trPr>
        <w:tc>
          <w:tcPr>
            <w:tcW w:w="704" w:type="dxa"/>
            <w:vMerge/>
            <w:vAlign w:val="center"/>
          </w:tcPr>
          <w:p w14:paraId="6F517AAA" w14:textId="77777777" w:rsidR="00B72979" w:rsidRPr="00E80043" w:rsidRDefault="00B72979" w:rsidP="00233D0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23DBCE82" w14:textId="77777777" w:rsidR="00B72979" w:rsidRPr="00E80043" w:rsidRDefault="00B72979" w:rsidP="00233D0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428E29B8" w14:textId="77777777" w:rsidR="00B72979" w:rsidRPr="00E80043" w:rsidRDefault="00B72979" w:rsidP="00233D0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14:paraId="62E33F2C" w14:textId="77777777" w:rsidR="00B72979" w:rsidRPr="00E80043" w:rsidRDefault="00B72979" w:rsidP="00233D0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8" w:type="dxa"/>
            <w:vMerge/>
            <w:vAlign w:val="center"/>
          </w:tcPr>
          <w:p w14:paraId="42FB7831" w14:textId="77777777" w:rsidR="00B72979" w:rsidRPr="00E80043" w:rsidRDefault="00B72979" w:rsidP="00233D0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443EB748" w14:textId="77777777" w:rsidR="00B72979" w:rsidRPr="00E80043" w:rsidRDefault="00B72979" w:rsidP="00233D0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350A29F0" w14:textId="77777777" w:rsidR="00B72979" w:rsidRPr="00650C49" w:rsidRDefault="00B72979" w:rsidP="00233D0A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61F79B6D" w14:textId="77777777" w:rsidR="00B72979" w:rsidRPr="00650C49" w:rsidRDefault="00B72979" w:rsidP="00233D0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73128A1F" w14:textId="77777777" w:rsidR="00B72979" w:rsidRPr="00650C49" w:rsidRDefault="00B72979" w:rsidP="00233D0A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2949CC30" w14:textId="77777777" w:rsidR="00B72979" w:rsidRPr="00650C49" w:rsidRDefault="00B72979" w:rsidP="00233D0A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0F2B09E8" w14:textId="77777777" w:rsidR="00B72979" w:rsidRPr="00650C49" w:rsidRDefault="00B72979" w:rsidP="00233D0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0127D32A" w14:textId="77777777" w:rsidR="00B72979" w:rsidRPr="00650C49" w:rsidRDefault="00B72979" w:rsidP="00233D0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6FDCA97A" w14:textId="77777777" w:rsidR="00B72979" w:rsidRPr="00650C49" w:rsidRDefault="00B72979" w:rsidP="00233D0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7F5EA880" w14:textId="77777777" w:rsidR="00B72979" w:rsidRPr="00650C49" w:rsidRDefault="00B72979" w:rsidP="00233D0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6D73338E" w14:textId="77777777" w:rsidR="00B72979" w:rsidRPr="00650C49" w:rsidRDefault="00B72979" w:rsidP="00233D0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778DAE91" w14:textId="77777777" w:rsidR="00B72979" w:rsidRPr="00650C49" w:rsidRDefault="00B72979" w:rsidP="00233D0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116EE4BE" w14:textId="77777777" w:rsidR="00B72979" w:rsidRPr="00650C49" w:rsidRDefault="00B72979" w:rsidP="00233D0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664A0E6F" w14:textId="77777777" w:rsidR="00B72979" w:rsidRPr="00650C49" w:rsidRDefault="00B72979" w:rsidP="00233D0A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B72979" w:rsidRPr="00E80043" w14:paraId="161963F1" w14:textId="77777777" w:rsidTr="00233D0A">
        <w:trPr>
          <w:trHeight w:val="796"/>
        </w:trPr>
        <w:tc>
          <w:tcPr>
            <w:tcW w:w="704" w:type="dxa"/>
          </w:tcPr>
          <w:p w14:paraId="2812D92F" w14:textId="77777777" w:rsidR="00B72979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410" w:type="dxa"/>
          </w:tcPr>
          <w:p w14:paraId="7622B3B1" w14:textId="77777777" w:rsidR="00B72979" w:rsidRDefault="00B72979" w:rsidP="00233D0A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B5665F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  <w:r w:rsidRPr="00B5665F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</w:t>
            </w:r>
          </w:p>
        </w:tc>
        <w:tc>
          <w:tcPr>
            <w:tcW w:w="3402" w:type="dxa"/>
          </w:tcPr>
          <w:p w14:paraId="2C54826A" w14:textId="77777777" w:rsidR="00B72979" w:rsidRDefault="00B72979" w:rsidP="00233D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</w:t>
            </w:r>
            <w:r w:rsidRPr="00B5665F">
              <w:rPr>
                <w:rFonts w:ascii="TH SarabunPSK" w:hAnsi="TH SarabunPSK" w:cs="TH SarabunPSK"/>
                <w:sz w:val="32"/>
                <w:szCs w:val="32"/>
                <w:cs/>
              </w:rPr>
              <w:t>รณร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้องกัน</w:t>
            </w:r>
            <w:r w:rsidRPr="00B5665F">
              <w:rPr>
                <w:rFonts w:ascii="TH SarabunPSK" w:hAnsi="TH SarabunPSK" w:cs="TH SarabunPSK"/>
                <w:sz w:val="32"/>
                <w:szCs w:val="32"/>
                <w:cs/>
              </w:rPr>
              <w:t>โรคไข้เลือดออก</w:t>
            </w:r>
          </w:p>
          <w:p w14:paraId="0BCCA0F1" w14:textId="77777777" w:rsidR="00B72979" w:rsidRDefault="00B72979" w:rsidP="00233D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1BF2C0" w14:textId="722EE323" w:rsidR="00B72979" w:rsidRDefault="00B72979" w:rsidP="0023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683C8C36" w14:textId="77777777" w:rsidR="00B72979" w:rsidRDefault="00B72979" w:rsidP="00233D0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บาท</w:t>
            </w:r>
          </w:p>
        </w:tc>
        <w:tc>
          <w:tcPr>
            <w:tcW w:w="1218" w:type="dxa"/>
          </w:tcPr>
          <w:p w14:paraId="75DBD2FF" w14:textId="77777777" w:rsidR="00B72979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6897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  <w:p w14:paraId="0D3A899C" w14:textId="77777777" w:rsidR="00B72979" w:rsidRPr="00D36897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9BDDAA6" w14:textId="77777777" w:rsidR="00B72979" w:rsidRPr="00D36897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897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426" w:type="dxa"/>
          </w:tcPr>
          <w:p w14:paraId="2379D5E4" w14:textId="77777777" w:rsidR="00B72979" w:rsidRDefault="00B72979" w:rsidP="00233D0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140F5F87" w14:textId="77777777" w:rsidR="00B72979" w:rsidRPr="00446932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D06D66" w14:textId="77777777" w:rsidR="00B72979" w:rsidRDefault="00B72979" w:rsidP="00233D0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5301B41A" w14:textId="77777777" w:rsidR="00B72979" w:rsidRPr="00446932" w:rsidRDefault="00B72979" w:rsidP="00233D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671F51" w14:textId="77777777" w:rsidR="00B72979" w:rsidRPr="00446932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629200C" w14:textId="77777777" w:rsidR="00B72979" w:rsidRPr="00446932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16810A1E" wp14:editId="6F6DF09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4310</wp:posOffset>
                      </wp:positionV>
                      <wp:extent cx="1046074" cy="0"/>
                      <wp:effectExtent l="0" t="76200" r="20955" b="952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60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49C03A" id="ลูกศรเชื่อมต่อแบบตรง 58" o:spid="_x0000_s1026" type="#_x0000_t32" style="position:absolute;margin-left:-4.95pt;margin-top:7.45pt;width:82.35pt;height:0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</w:tcPr>
          <w:p w14:paraId="12BF39FD" w14:textId="77777777" w:rsidR="00B72979" w:rsidRPr="00446932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205947" w14:textId="77777777" w:rsidR="00B72979" w:rsidRDefault="00B72979" w:rsidP="00233D0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6D0DE5BC" w14:textId="77777777" w:rsidR="00B72979" w:rsidRPr="00446932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4933618C" w14:textId="77777777" w:rsidR="00B72979" w:rsidRPr="00446932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320243" w14:textId="77777777" w:rsidR="00B72979" w:rsidRPr="00446932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408DAC57" w14:textId="77777777" w:rsidR="00B72979" w:rsidRPr="00446932" w:rsidRDefault="00B72979" w:rsidP="00233D0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B72979" w:rsidRPr="00E80043" w14:paraId="60F9190F" w14:textId="77777777" w:rsidTr="00233D0A">
        <w:trPr>
          <w:trHeight w:val="915"/>
        </w:trPr>
        <w:tc>
          <w:tcPr>
            <w:tcW w:w="704" w:type="dxa"/>
          </w:tcPr>
          <w:p w14:paraId="671BE253" w14:textId="77777777" w:rsidR="00B72979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410" w:type="dxa"/>
          </w:tcPr>
          <w:p w14:paraId="33C678D3" w14:textId="77777777" w:rsidR="00B72979" w:rsidRDefault="00B72979" w:rsidP="00233D0A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53397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ผู้สูง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พิการ</w:t>
            </w:r>
          </w:p>
        </w:tc>
        <w:tc>
          <w:tcPr>
            <w:tcW w:w="3402" w:type="dxa"/>
          </w:tcPr>
          <w:p w14:paraId="7031EFDE" w14:textId="77777777" w:rsidR="00B72979" w:rsidRDefault="00B72979" w:rsidP="00233D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457E0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อบรมให้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ศึกษา  ดูงานด้านต่าง ๆ ตามความสนใจ </w:t>
            </w:r>
            <w:r w:rsidRPr="008457E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ศักยภาพผู้สูงอายุและผู้พิการ</w:t>
            </w:r>
          </w:p>
          <w:p w14:paraId="1DE72184" w14:textId="77777777" w:rsidR="00B72979" w:rsidRDefault="00B72979" w:rsidP="00233D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13DBF" w14:textId="77777777" w:rsidR="00B72979" w:rsidRDefault="00B72979" w:rsidP="00233D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0FA21D" w14:textId="77777777" w:rsidR="00B72979" w:rsidRDefault="00B72979" w:rsidP="00233D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9A0C14" w14:textId="77777777" w:rsidR="00B72979" w:rsidRDefault="00B72979" w:rsidP="00233D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3EED6" w14:textId="77777777" w:rsidR="00B72979" w:rsidRDefault="00B72979" w:rsidP="00233D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0445AA" w14:textId="77777777" w:rsidR="00B72979" w:rsidRDefault="00B72979" w:rsidP="00233D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15F4FE" w14:textId="51F15277" w:rsidR="00B72979" w:rsidRDefault="00B72979" w:rsidP="00233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456492E8" w14:textId="77777777" w:rsidR="00B72979" w:rsidRDefault="00B72979" w:rsidP="00233D0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533974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3E64B7EE" w14:textId="77777777" w:rsidR="00B72979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3974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</w:tc>
        <w:tc>
          <w:tcPr>
            <w:tcW w:w="1701" w:type="dxa"/>
          </w:tcPr>
          <w:p w14:paraId="38F103A6" w14:textId="77777777" w:rsidR="00B72979" w:rsidRPr="00533974" w:rsidRDefault="00B72979" w:rsidP="00233D0A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397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1125B726" w14:textId="77777777" w:rsidR="00B72979" w:rsidRDefault="00B72979" w:rsidP="00233D0A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33974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26" w:type="dxa"/>
          </w:tcPr>
          <w:p w14:paraId="6EEFD6FD" w14:textId="77777777" w:rsidR="00B72979" w:rsidRDefault="00B72979" w:rsidP="00233D0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02178BDE" w14:textId="77777777" w:rsidR="00B72979" w:rsidRPr="00446932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C5D831C" w14:textId="77777777" w:rsidR="00B72979" w:rsidRDefault="00B72979" w:rsidP="00233D0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67B4E7CA" wp14:editId="222D1D1B">
                      <wp:simplePos x="0" y="0"/>
                      <wp:positionH relativeFrom="column">
                        <wp:posOffset>-59360</wp:posOffset>
                      </wp:positionH>
                      <wp:positionV relativeFrom="paragraph">
                        <wp:posOffset>112395</wp:posOffset>
                      </wp:positionV>
                      <wp:extent cx="233680" cy="0"/>
                      <wp:effectExtent l="0" t="76200" r="13970" b="9525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13331D" id="ลูกศรเชื่อมต่อแบบตรง 59" o:spid="_x0000_s1026" type="#_x0000_t32" style="position:absolute;margin-left:-4.65pt;margin-top:8.85pt;width:18.4pt;height:0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A7BC39C" w14:textId="77777777" w:rsidR="00B72979" w:rsidRDefault="00B72979" w:rsidP="00233D0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490BFA82" w14:textId="77777777" w:rsidR="00B72979" w:rsidRPr="00446932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B9627F6" w14:textId="77777777" w:rsidR="00B72979" w:rsidRPr="00446932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7A88074B" w14:textId="77777777" w:rsidR="00B72979" w:rsidRPr="00446932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8CBD0F" w14:textId="77777777" w:rsidR="00B72979" w:rsidRDefault="00B72979" w:rsidP="00233D0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653DC92E" w14:textId="77777777" w:rsidR="00B72979" w:rsidRPr="00446932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E5BD6A9" w14:textId="77777777" w:rsidR="00B72979" w:rsidRPr="00446932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446C8EA" w14:textId="77777777" w:rsidR="00B72979" w:rsidRPr="00446932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5A96A9B3" w14:textId="77777777" w:rsidR="00B72979" w:rsidRPr="00446932" w:rsidRDefault="00B72979" w:rsidP="00233D0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B72979" w:rsidRPr="00E80043" w14:paraId="41258E4F" w14:textId="77777777" w:rsidTr="00233D0A">
        <w:trPr>
          <w:trHeight w:val="445"/>
        </w:trPr>
        <w:tc>
          <w:tcPr>
            <w:tcW w:w="704" w:type="dxa"/>
          </w:tcPr>
          <w:p w14:paraId="4F4336E8" w14:textId="77777777" w:rsidR="00B72979" w:rsidRPr="00992131" w:rsidRDefault="00B72979" w:rsidP="00233D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21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14:paraId="609E2FAE" w14:textId="7E72E984" w:rsidR="00B72979" w:rsidRPr="00992131" w:rsidRDefault="00B72979" w:rsidP="00233D0A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9921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402" w:type="dxa"/>
          </w:tcPr>
          <w:p w14:paraId="2F981867" w14:textId="77777777" w:rsidR="00B72979" w:rsidRPr="00992131" w:rsidRDefault="00B72979" w:rsidP="00233D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78ECFA5C" w14:textId="1659464A" w:rsidR="00B72979" w:rsidRPr="00992131" w:rsidRDefault="00E35C22" w:rsidP="00233D0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0,000</w:t>
            </w:r>
          </w:p>
        </w:tc>
        <w:tc>
          <w:tcPr>
            <w:tcW w:w="1218" w:type="dxa"/>
          </w:tcPr>
          <w:p w14:paraId="364D9E8C" w14:textId="77777777" w:rsidR="00B72979" w:rsidRPr="00533974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AC835E7" w14:textId="77777777" w:rsidR="00B72979" w:rsidRPr="00533974" w:rsidRDefault="00B72979" w:rsidP="00233D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4DC8BEFA" w14:textId="77777777" w:rsidR="00B72979" w:rsidRDefault="00B72979" w:rsidP="00233D0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9" w:type="dxa"/>
          </w:tcPr>
          <w:p w14:paraId="2953516B" w14:textId="77777777" w:rsidR="00B72979" w:rsidRPr="00446932" w:rsidRDefault="00B72979" w:rsidP="00233D0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C672C1E" w14:textId="77777777" w:rsidR="00B72979" w:rsidRDefault="00B72979" w:rsidP="00233D0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D146839" w14:textId="77777777" w:rsidR="00B72979" w:rsidRDefault="00B72979" w:rsidP="00233D0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2EF06C9" w14:textId="77777777" w:rsidR="00B72979" w:rsidRPr="00446932" w:rsidRDefault="00B72979" w:rsidP="00233D0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6E409B7" w14:textId="77777777" w:rsidR="00B72979" w:rsidRPr="00446932" w:rsidRDefault="00B72979" w:rsidP="00233D0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455569E7" w14:textId="77777777" w:rsidR="00B72979" w:rsidRPr="00446932" w:rsidRDefault="00B72979" w:rsidP="00233D0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CC9423" w14:textId="77777777" w:rsidR="00B72979" w:rsidRDefault="00B72979" w:rsidP="00233D0A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5B5BFF05" w14:textId="77777777" w:rsidR="00B72979" w:rsidRPr="00446932" w:rsidRDefault="00B72979" w:rsidP="00233D0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735349D7" w14:textId="77777777" w:rsidR="00B72979" w:rsidRPr="00446932" w:rsidRDefault="00B72979" w:rsidP="00233D0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44B3F1" w14:textId="77777777" w:rsidR="00B72979" w:rsidRPr="00446932" w:rsidRDefault="00B72979" w:rsidP="00233D0A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2FB801B0" w14:textId="77777777" w:rsidR="00B72979" w:rsidRPr="00446932" w:rsidRDefault="00B72979" w:rsidP="00233D0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1DFEBE33" w14:textId="1F76539F" w:rsidR="00B72979" w:rsidRDefault="0018105C" w:rsidP="00B72979">
      <w:pPr>
        <w:ind w:right="-172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</w:p>
    <w:p w14:paraId="6B5A4DB8" w14:textId="77777777" w:rsidR="0044455E" w:rsidRPr="00E80043" w:rsidRDefault="00A264BD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71744" behindDoc="0" locked="0" layoutInCell="1" allowOverlap="1" wp14:anchorId="33FC4D62" wp14:editId="3F71082E">
                <wp:simplePos x="0" y="0"/>
                <wp:positionH relativeFrom="column">
                  <wp:posOffset>8763000</wp:posOffset>
                </wp:positionH>
                <wp:positionV relativeFrom="paragraph">
                  <wp:posOffset>-125374</wp:posOffset>
                </wp:positionV>
                <wp:extent cx="1278255" cy="381000"/>
                <wp:effectExtent l="0" t="0" r="17145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E0E33" w14:textId="77777777" w:rsidR="00A264BD" w:rsidRPr="003C46CE" w:rsidRDefault="00A264BD" w:rsidP="00A264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3A1392DE" w14:textId="77777777" w:rsidR="00A264BD" w:rsidRPr="003C46CE" w:rsidRDefault="00A264BD" w:rsidP="00A264B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C4D62" id="_x0000_s1064" type="#_x0000_t202" style="position:absolute;left:0;text-align:left;margin-left:690pt;margin-top:-9.85pt;width:100.65pt;height:30pt;z-index:25187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">
                <v:textbox>
                  <w:txbxContent>
                    <w:p w14:paraId="361E0E33" w14:textId="77777777" w:rsidR="00A264BD" w:rsidRPr="003C46CE" w:rsidRDefault="00A264BD" w:rsidP="00A264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3A1392DE" w14:textId="77777777" w:rsidR="00A264BD" w:rsidRPr="003C46CE" w:rsidRDefault="00A264BD" w:rsidP="00A264B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02647679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3AA7B9CF" w14:textId="63219F5A" w:rsidR="00A264BD" w:rsidRPr="00E80043" w:rsidRDefault="0044455E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4F9010BE" w14:textId="77777777" w:rsidR="00A264BD" w:rsidRPr="00E80043" w:rsidRDefault="00A264BD" w:rsidP="00992131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ด้านคุณภาพชีวิตและส่งเสริมการศึกษาเรียนรู้แบบองค์รวม</w:t>
      </w:r>
    </w:p>
    <w:p w14:paraId="64DF1AFE" w14:textId="7E90E288" w:rsidR="00A264BD" w:rsidRPr="00E80043" w:rsidRDefault="00A264BD" w:rsidP="00A264BD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9213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1333"/>
        <w:gridCol w:w="1218"/>
        <w:gridCol w:w="155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A264BD" w:rsidRPr="00E80043" w14:paraId="65ECD9FA" w14:textId="77777777" w:rsidTr="00905434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5E1B7789" w14:textId="77777777" w:rsidR="00A264BD" w:rsidRPr="00650C49" w:rsidRDefault="00A264BD" w:rsidP="00905434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14:paraId="5EC5A6DF" w14:textId="77777777" w:rsidR="00A264BD" w:rsidRPr="00650C49" w:rsidRDefault="00A264BD" w:rsidP="009054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5F9FACA0" w14:textId="77777777" w:rsidR="00A264BD" w:rsidRDefault="00A264BD" w:rsidP="009054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0BAE5A62" w14:textId="77777777" w:rsidR="00A264BD" w:rsidRPr="00650C49" w:rsidRDefault="00A264BD" w:rsidP="009054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333" w:type="dxa"/>
            <w:vMerge w:val="restart"/>
            <w:vAlign w:val="center"/>
          </w:tcPr>
          <w:p w14:paraId="3ACE166D" w14:textId="77777777" w:rsidR="00A264BD" w:rsidRPr="00650C49" w:rsidRDefault="00A264BD" w:rsidP="009054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  <w:vAlign w:val="center"/>
          </w:tcPr>
          <w:p w14:paraId="0F3F2F9D" w14:textId="77777777" w:rsidR="00A264BD" w:rsidRPr="00650C49" w:rsidRDefault="00A264BD" w:rsidP="009054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1" w:type="dxa"/>
            <w:vMerge w:val="restart"/>
            <w:vAlign w:val="center"/>
          </w:tcPr>
          <w:p w14:paraId="0784E8A5" w14:textId="3E90DCD4" w:rsidR="00A264BD" w:rsidRPr="00650C49" w:rsidRDefault="00AA3CD1" w:rsidP="009054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10DDB4AC" w14:textId="301579F6" w:rsidR="00A264BD" w:rsidRPr="00EC3C67" w:rsidRDefault="00A264BD" w:rsidP="009054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9921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  <w:gridSpan w:val="9"/>
          </w:tcPr>
          <w:p w14:paraId="2468DCD7" w14:textId="3CE17D0F" w:rsidR="00A264BD" w:rsidRPr="00650C49" w:rsidRDefault="00A264BD" w:rsidP="009054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9921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A264BD" w:rsidRPr="00E80043" w14:paraId="791ADEF6" w14:textId="77777777" w:rsidTr="00905434">
        <w:trPr>
          <w:trHeight w:val="391"/>
        </w:trPr>
        <w:tc>
          <w:tcPr>
            <w:tcW w:w="704" w:type="dxa"/>
            <w:vMerge/>
            <w:vAlign w:val="center"/>
          </w:tcPr>
          <w:p w14:paraId="4A733CA9" w14:textId="77777777" w:rsidR="00A264BD" w:rsidRPr="00E80043" w:rsidRDefault="00A264BD" w:rsidP="0090543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41EB0E5D" w14:textId="77777777" w:rsidR="00A264BD" w:rsidRPr="00E80043" w:rsidRDefault="00A264BD" w:rsidP="0090543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7192DFFF" w14:textId="77777777" w:rsidR="00A264BD" w:rsidRPr="00E80043" w:rsidRDefault="00A264BD" w:rsidP="0090543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14:paraId="2AA82E27" w14:textId="77777777" w:rsidR="00A264BD" w:rsidRPr="00E80043" w:rsidRDefault="00A264BD" w:rsidP="0090543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8" w:type="dxa"/>
            <w:vMerge/>
            <w:vAlign w:val="center"/>
          </w:tcPr>
          <w:p w14:paraId="10FF5308" w14:textId="77777777" w:rsidR="00A264BD" w:rsidRPr="00E80043" w:rsidRDefault="00A264BD" w:rsidP="0090543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  <w:vMerge/>
            <w:vAlign w:val="center"/>
          </w:tcPr>
          <w:p w14:paraId="2E210A9C" w14:textId="77777777" w:rsidR="00A264BD" w:rsidRPr="00E80043" w:rsidRDefault="00A264BD" w:rsidP="0090543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44A0DF0F" w14:textId="77777777" w:rsidR="00A264BD" w:rsidRPr="00650C49" w:rsidRDefault="00A264BD" w:rsidP="00905434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6A9A1ADD" w14:textId="77777777" w:rsidR="00A264BD" w:rsidRPr="00650C49" w:rsidRDefault="00A264BD" w:rsidP="0090543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35057703" w14:textId="77777777" w:rsidR="00A264BD" w:rsidRPr="00650C49" w:rsidRDefault="00A264BD" w:rsidP="00905434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2DB3890E" w14:textId="77777777" w:rsidR="00A264BD" w:rsidRPr="00650C49" w:rsidRDefault="00A264BD" w:rsidP="00905434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5B9DA531" w14:textId="77777777" w:rsidR="00A264BD" w:rsidRPr="00650C49" w:rsidRDefault="00A264BD" w:rsidP="0090543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49D7311A" w14:textId="77777777" w:rsidR="00A264BD" w:rsidRPr="00650C49" w:rsidRDefault="00A264BD" w:rsidP="0090543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5F83864A" w14:textId="77777777" w:rsidR="00A264BD" w:rsidRPr="00650C49" w:rsidRDefault="00A264BD" w:rsidP="0090543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53C3A889" w14:textId="77777777" w:rsidR="00A264BD" w:rsidRPr="00650C49" w:rsidRDefault="00A264BD" w:rsidP="0090543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14257FF1" w14:textId="77777777" w:rsidR="00A264BD" w:rsidRPr="00650C49" w:rsidRDefault="00A264BD" w:rsidP="0090543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7DA9F0CD" w14:textId="77777777" w:rsidR="00A264BD" w:rsidRPr="00650C49" w:rsidRDefault="00A264BD" w:rsidP="0090543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7B87E7C6" w14:textId="77777777" w:rsidR="00A264BD" w:rsidRPr="00650C49" w:rsidRDefault="00A264BD" w:rsidP="0090543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27D38826" w14:textId="77777777" w:rsidR="00A264BD" w:rsidRPr="00650C49" w:rsidRDefault="00A264BD" w:rsidP="0090543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A264BD" w:rsidRPr="00E80043" w14:paraId="779517F0" w14:textId="77777777" w:rsidTr="00905434">
        <w:trPr>
          <w:trHeight w:val="693"/>
        </w:trPr>
        <w:tc>
          <w:tcPr>
            <w:tcW w:w="704" w:type="dxa"/>
          </w:tcPr>
          <w:p w14:paraId="16E8764F" w14:textId="77777777" w:rsidR="00A264BD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552" w:type="dxa"/>
          </w:tcPr>
          <w:p w14:paraId="471564BE" w14:textId="77777777" w:rsidR="00A264BD" w:rsidRDefault="00A264BD" w:rsidP="00A26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4B1E9C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ขันกีฬา</w:t>
            </w:r>
          </w:p>
          <w:p w14:paraId="6E13C5CD" w14:textId="1AC6AF8F" w:rsidR="00A264BD" w:rsidRPr="005929ED" w:rsidRDefault="00A264BD" w:rsidP="00A26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1E9C">
              <w:rPr>
                <w:rFonts w:ascii="TH SarabunIT๙" w:hAnsi="TH SarabunIT๙" w:cs="TH SarabunIT๙"/>
                <w:sz w:val="32"/>
                <w:szCs w:val="32"/>
                <w:cs/>
              </w:rPr>
              <w:t>ต้านภัยยาเสพติด</w:t>
            </w:r>
          </w:p>
        </w:tc>
        <w:tc>
          <w:tcPr>
            <w:tcW w:w="3402" w:type="dxa"/>
          </w:tcPr>
          <w:p w14:paraId="5349AEF4" w14:textId="7CD35B81" w:rsidR="00A264BD" w:rsidRDefault="00A264BD" w:rsidP="00A26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แข่งขันกีฬา เพื่อส่งเสริมให้ประชาชน</w:t>
            </w:r>
            <w:r w:rsidR="00992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นมาเล่นกีฬาและห่างไกลยาเสพติด</w:t>
            </w:r>
          </w:p>
          <w:p w14:paraId="3E01BFD8" w14:textId="77777777" w:rsidR="00A264BD" w:rsidRDefault="00A264BD" w:rsidP="00A264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289D1560" w14:textId="71267D6F" w:rsidR="00A264BD" w:rsidRDefault="00A264BD" w:rsidP="00A26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บาท</w:t>
            </w:r>
          </w:p>
        </w:tc>
        <w:tc>
          <w:tcPr>
            <w:tcW w:w="1218" w:type="dxa"/>
          </w:tcPr>
          <w:p w14:paraId="05474D1B" w14:textId="607A8018" w:rsidR="00A264BD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เทศบาล</w:t>
            </w:r>
          </w:p>
        </w:tc>
        <w:tc>
          <w:tcPr>
            <w:tcW w:w="1551" w:type="dxa"/>
          </w:tcPr>
          <w:p w14:paraId="1B65B597" w14:textId="5691121A" w:rsidR="00A264BD" w:rsidRPr="00E80043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1E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26" w:type="dxa"/>
          </w:tcPr>
          <w:p w14:paraId="27F41ED9" w14:textId="77777777" w:rsidR="00A264BD" w:rsidRPr="00446932" w:rsidRDefault="00A264BD" w:rsidP="00A26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B503F20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9295BA" w14:textId="77777777" w:rsidR="00A264BD" w:rsidRDefault="00A264BD" w:rsidP="00A264B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286D804" w14:textId="77777777" w:rsidR="00A264BD" w:rsidRPr="00446932" w:rsidRDefault="00A264BD" w:rsidP="00A26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19C3F5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97F51D2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44729828" w14:textId="4393A13C" w:rsidR="00A264BD" w:rsidRPr="00446932" w:rsidRDefault="00551AB4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7856" behindDoc="0" locked="0" layoutInCell="1" allowOverlap="1" wp14:anchorId="119D5B9B" wp14:editId="6D1B5234">
                      <wp:simplePos x="0" y="0"/>
                      <wp:positionH relativeFrom="column">
                        <wp:posOffset>-61512</wp:posOffset>
                      </wp:positionH>
                      <wp:positionV relativeFrom="paragraph">
                        <wp:posOffset>110214</wp:posOffset>
                      </wp:positionV>
                      <wp:extent cx="1049572" cy="0"/>
                      <wp:effectExtent l="0" t="76200" r="1778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5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F4312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" o:spid="_x0000_s1026" type="#_x0000_t32" style="position:absolute;margin-left:-4.85pt;margin-top:8.7pt;width:82.65pt;height:0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B440DEF" w14:textId="3BDE7A0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CD7726C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704D88F3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8BCBE2" w14:textId="318782F7" w:rsidR="00A264BD" w:rsidRPr="00446932" w:rsidRDefault="00A264BD" w:rsidP="00A264BD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331995D0" w14:textId="77777777" w:rsidR="00A264BD" w:rsidRPr="00446932" w:rsidRDefault="00A264BD" w:rsidP="00A264B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A264BD" w:rsidRPr="00E80043" w14:paraId="519D488D" w14:textId="77777777" w:rsidTr="00905434">
        <w:trPr>
          <w:trHeight w:val="693"/>
        </w:trPr>
        <w:tc>
          <w:tcPr>
            <w:tcW w:w="704" w:type="dxa"/>
          </w:tcPr>
          <w:p w14:paraId="0456DFCA" w14:textId="50DE95C2" w:rsidR="00A264BD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552" w:type="dxa"/>
          </w:tcPr>
          <w:p w14:paraId="2C9F6C1E" w14:textId="103DF560" w:rsidR="00A264BD" w:rsidRPr="00954889" w:rsidRDefault="00A264BD" w:rsidP="00A264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548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ทีมนักกีฬา</w:t>
            </w:r>
            <w:r w:rsidR="00954889" w:rsidRPr="009548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 w:rsidRPr="00954889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ารแข่งขันกับหน่วยงานอื่น ๆ</w:t>
            </w:r>
          </w:p>
          <w:p w14:paraId="5051AC28" w14:textId="77777777" w:rsidR="00A264BD" w:rsidRDefault="00A264BD" w:rsidP="00A264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A9E2FE" w14:textId="77777777" w:rsidR="00A264BD" w:rsidRDefault="00A264BD" w:rsidP="00A264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35F2C" w14:textId="77777777" w:rsidR="00A264BD" w:rsidRDefault="00A264BD" w:rsidP="00A264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5B24E1" w14:textId="77777777" w:rsidR="00A264BD" w:rsidRDefault="00A264BD" w:rsidP="00A264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35C1C4" w14:textId="77777777" w:rsidR="00A264BD" w:rsidRDefault="00A264BD" w:rsidP="00A264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C01C64" w14:textId="77777777" w:rsidR="00A264BD" w:rsidRDefault="00A264BD" w:rsidP="00A264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DF539A" w14:textId="77777777" w:rsidR="00A264BD" w:rsidRDefault="00A264BD" w:rsidP="00A264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3F126" w14:textId="3F96EEF2" w:rsidR="00A264BD" w:rsidRPr="00DD30B8" w:rsidRDefault="00A264BD" w:rsidP="00A264B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03F5D54F" w14:textId="66F69760" w:rsidR="00A264BD" w:rsidRPr="004B1E9C" w:rsidRDefault="00A264BD" w:rsidP="009921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1E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นักกีฬาเข้าร่วมการแข่งข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บหน่วยงานอื่น ๆ  </w:t>
            </w:r>
            <w:r w:rsidRPr="004B1E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</w:t>
            </w:r>
          </w:p>
          <w:p w14:paraId="0904F179" w14:textId="77777777" w:rsidR="00A264BD" w:rsidRPr="004B1E9C" w:rsidRDefault="00A264BD" w:rsidP="009921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1E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B1E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ูกจ้าง</w:t>
            </w:r>
          </w:p>
          <w:p w14:paraId="1DB06429" w14:textId="56AA414A" w:rsidR="00A264BD" w:rsidRDefault="00A264BD" w:rsidP="009921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1E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 เยาวชน </w:t>
            </w:r>
            <w:r w:rsidRPr="004B1E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="00992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เทศบาล</w:t>
            </w:r>
          </w:p>
          <w:p w14:paraId="12FF2B06" w14:textId="77777777" w:rsidR="00A264BD" w:rsidRDefault="00A264BD" w:rsidP="00A264BD">
            <w:pPr>
              <w:ind w:right="-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224C82" w14:textId="77777777" w:rsidR="00A264BD" w:rsidRDefault="00A264BD" w:rsidP="00A264BD">
            <w:pPr>
              <w:ind w:right="-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DE146E" w14:textId="77777777" w:rsidR="00A264BD" w:rsidRDefault="00A264BD" w:rsidP="00A264BD">
            <w:pPr>
              <w:ind w:right="-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C2ADCE" w14:textId="77777777" w:rsidR="00A264BD" w:rsidRDefault="00A264BD" w:rsidP="00A264BD">
            <w:pPr>
              <w:ind w:right="-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D6EB16" w14:textId="77777777" w:rsidR="00A264BD" w:rsidRPr="00DD30B8" w:rsidRDefault="00A264BD" w:rsidP="00A26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0405923F" w14:textId="79929C9C" w:rsidR="00A264BD" w:rsidRDefault="00A264BD" w:rsidP="00A264B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B1E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64C839E6" w14:textId="63C1E3E4" w:rsidR="00A264BD" w:rsidRPr="00E80043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</w:t>
            </w:r>
            <w:r w:rsidRPr="004B1E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ตรัง</w:t>
            </w:r>
          </w:p>
        </w:tc>
        <w:tc>
          <w:tcPr>
            <w:tcW w:w="1551" w:type="dxa"/>
          </w:tcPr>
          <w:p w14:paraId="7062238A" w14:textId="0CF95A26" w:rsidR="00A264BD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1E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26" w:type="dxa"/>
          </w:tcPr>
          <w:p w14:paraId="7FFA500D" w14:textId="55041734" w:rsidR="00A264BD" w:rsidRPr="00446932" w:rsidRDefault="00992131" w:rsidP="00A26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0336" behindDoc="0" locked="0" layoutInCell="1" allowOverlap="1" wp14:anchorId="2008B847" wp14:editId="741AEE0E">
                      <wp:simplePos x="0" y="0"/>
                      <wp:positionH relativeFrom="column">
                        <wp:posOffset>-52375</wp:posOffset>
                      </wp:positionH>
                      <wp:positionV relativeFrom="paragraph">
                        <wp:posOffset>130810</wp:posOffset>
                      </wp:positionV>
                      <wp:extent cx="3209290" cy="0"/>
                      <wp:effectExtent l="0" t="76200" r="1016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7966A0" id="ลูกศรเชื่อมต่อแบบตรง 11" o:spid="_x0000_s1026" type="#_x0000_t32" style="position:absolute;margin-left:-4.1pt;margin-top:10.3pt;width:252.7pt;height:0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</w:tcPr>
          <w:p w14:paraId="40DE0AB8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4E0266" w14:textId="77777777" w:rsidR="00A264BD" w:rsidRDefault="00A264BD" w:rsidP="00A264B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48BEB675" w14:textId="77777777" w:rsidR="00A264BD" w:rsidRPr="00446932" w:rsidRDefault="00A264BD" w:rsidP="00A26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6A7135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985DBC4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F4CBC0F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D7345D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4008E02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74549B5F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D971A3" w14:textId="77777777" w:rsidR="00A264BD" w:rsidRPr="00446932" w:rsidRDefault="00A264BD" w:rsidP="00A264BD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6CE96A3B" w14:textId="77777777" w:rsidR="00A264BD" w:rsidRPr="00446932" w:rsidRDefault="00A264BD" w:rsidP="00A264B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A264BD" w:rsidRPr="00E80043" w14:paraId="39311E9F" w14:textId="77777777" w:rsidTr="00905434">
        <w:trPr>
          <w:trHeight w:val="412"/>
        </w:trPr>
        <w:tc>
          <w:tcPr>
            <w:tcW w:w="704" w:type="dxa"/>
          </w:tcPr>
          <w:p w14:paraId="2DC4480D" w14:textId="77777777" w:rsidR="00A264BD" w:rsidRPr="00B62384" w:rsidRDefault="00A264BD" w:rsidP="009054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3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2" w:type="dxa"/>
          </w:tcPr>
          <w:p w14:paraId="5E0CE9EC" w14:textId="4A8B41F5" w:rsidR="00A264BD" w:rsidRPr="00B62384" w:rsidRDefault="00A264BD" w:rsidP="00905434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3402" w:type="dxa"/>
          </w:tcPr>
          <w:p w14:paraId="3076DC5A" w14:textId="77777777" w:rsidR="00A264BD" w:rsidRPr="00B62384" w:rsidRDefault="00A264BD" w:rsidP="00905434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5AF02576" w14:textId="66E3C1CB" w:rsidR="00A264BD" w:rsidRPr="00B62384" w:rsidRDefault="00BF0AA9" w:rsidP="0090543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1218" w:type="dxa"/>
          </w:tcPr>
          <w:p w14:paraId="49DA059F" w14:textId="77777777" w:rsidR="00A264BD" w:rsidRPr="00B62384" w:rsidRDefault="00A264BD" w:rsidP="009054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4C1671DD" w14:textId="77777777" w:rsidR="00A264BD" w:rsidRPr="00B62384" w:rsidRDefault="00A264BD" w:rsidP="009054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141B019B" w14:textId="77777777" w:rsidR="00A264BD" w:rsidRPr="00B62384" w:rsidRDefault="00A264BD" w:rsidP="009054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6B19545F" w14:textId="77777777" w:rsidR="00A264BD" w:rsidRPr="00B62384" w:rsidRDefault="00A264BD" w:rsidP="0090543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5C6C223" w14:textId="77777777" w:rsidR="00A264BD" w:rsidRPr="00B62384" w:rsidRDefault="00A264BD" w:rsidP="0090543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5129BD8" w14:textId="77777777" w:rsidR="00A264BD" w:rsidRPr="00B62384" w:rsidRDefault="00A264BD" w:rsidP="009054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5F19338" w14:textId="77777777" w:rsidR="00A264BD" w:rsidRPr="00B62384" w:rsidRDefault="00A264BD" w:rsidP="0090543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FA9BEF4" w14:textId="77777777" w:rsidR="00A264BD" w:rsidRPr="00B62384" w:rsidRDefault="00A264BD" w:rsidP="0090543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2E0FA142" w14:textId="77777777" w:rsidR="00A264BD" w:rsidRPr="00B62384" w:rsidRDefault="00A264BD" w:rsidP="0090543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8AA3C51" w14:textId="77777777" w:rsidR="00A264BD" w:rsidRPr="00B62384" w:rsidRDefault="00A264BD" w:rsidP="0090543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5D8B303" w14:textId="77777777" w:rsidR="00A264BD" w:rsidRPr="00B62384" w:rsidRDefault="00A264BD" w:rsidP="0090543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05584DCA" w14:textId="77777777" w:rsidR="00A264BD" w:rsidRPr="00B62384" w:rsidRDefault="00A264BD" w:rsidP="0090543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7ACEDBD" w14:textId="77777777" w:rsidR="00A264BD" w:rsidRPr="00B62384" w:rsidRDefault="00A264BD" w:rsidP="00905434">
            <w:pPr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1" w:type="dxa"/>
          </w:tcPr>
          <w:p w14:paraId="30293DB5" w14:textId="77777777" w:rsidR="00A264BD" w:rsidRPr="00B62384" w:rsidRDefault="00A264BD" w:rsidP="0090543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</w:tbl>
    <w:p w14:paraId="2C7099BF" w14:textId="589DACFC" w:rsidR="00A264BD" w:rsidRDefault="0018105C" w:rsidP="00A264BD">
      <w:pPr>
        <w:ind w:right="-17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</w:p>
    <w:p w14:paraId="25DD9E55" w14:textId="77777777" w:rsidR="0044455E" w:rsidRPr="00E80043" w:rsidRDefault="00A264BD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73792" behindDoc="0" locked="0" layoutInCell="1" allowOverlap="1" wp14:anchorId="395DEE8B" wp14:editId="7F1D1E12">
                <wp:simplePos x="0" y="0"/>
                <wp:positionH relativeFrom="column">
                  <wp:posOffset>8753475</wp:posOffset>
                </wp:positionH>
                <wp:positionV relativeFrom="paragraph">
                  <wp:posOffset>-58420</wp:posOffset>
                </wp:positionV>
                <wp:extent cx="1278255" cy="381000"/>
                <wp:effectExtent l="0" t="0" r="17145" b="1905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69DB9" w14:textId="77777777" w:rsidR="00A264BD" w:rsidRPr="003C46CE" w:rsidRDefault="00A264BD" w:rsidP="00A264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702D8CD5" w14:textId="77777777" w:rsidR="00A264BD" w:rsidRPr="003C46CE" w:rsidRDefault="00A264BD" w:rsidP="00A264B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DEE8B" id="_x0000_s1065" type="#_x0000_t202" style="position:absolute;left:0;text-align:left;margin-left:689.25pt;margin-top:-4.6pt;width:100.65pt;height:30pt;z-index:25187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">
                <v:textbox>
                  <w:txbxContent>
                    <w:p w14:paraId="1F969DB9" w14:textId="77777777" w:rsidR="00A264BD" w:rsidRPr="003C46CE" w:rsidRDefault="00A264BD" w:rsidP="00A264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702D8CD5" w14:textId="77777777" w:rsidR="00A264BD" w:rsidRPr="003C46CE" w:rsidRDefault="00A264BD" w:rsidP="00A264B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420FF6B9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40A61522" w14:textId="7978FADC" w:rsidR="00A264BD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3E859D62" w14:textId="77777777" w:rsidR="00A264BD" w:rsidRPr="00E80043" w:rsidRDefault="00A264BD" w:rsidP="00056AE9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ด้านคุณภาพชีวิตและส่งเสริมการศึกษาเรียนรู้แบบองค์รวม</w:t>
      </w:r>
    </w:p>
    <w:p w14:paraId="26F37EE3" w14:textId="081E301E" w:rsidR="00A264BD" w:rsidRPr="00E80043" w:rsidRDefault="00A264BD" w:rsidP="00A264BD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207AE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งบกลาง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402"/>
        <w:gridCol w:w="1559"/>
        <w:gridCol w:w="1218"/>
        <w:gridCol w:w="155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A264BD" w:rsidRPr="00E80043" w14:paraId="27CC6507" w14:textId="77777777" w:rsidTr="00BF0AA9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66578C7A" w14:textId="77777777" w:rsidR="00A264BD" w:rsidRPr="00650C49" w:rsidRDefault="00A264BD" w:rsidP="00905434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47B4FF22" w14:textId="77777777" w:rsidR="00A264BD" w:rsidRPr="00650C49" w:rsidRDefault="00A264BD" w:rsidP="009054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05AC9AE4" w14:textId="77777777" w:rsidR="00A264BD" w:rsidRDefault="00A264BD" w:rsidP="009054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49BEC0A5" w14:textId="77777777" w:rsidR="00A264BD" w:rsidRPr="00650C49" w:rsidRDefault="00A264BD" w:rsidP="009054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559" w:type="dxa"/>
            <w:vMerge w:val="restart"/>
            <w:vAlign w:val="center"/>
          </w:tcPr>
          <w:p w14:paraId="35F14D0A" w14:textId="77777777" w:rsidR="00A264BD" w:rsidRPr="00650C49" w:rsidRDefault="00A264BD" w:rsidP="009054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  <w:vAlign w:val="center"/>
          </w:tcPr>
          <w:p w14:paraId="05253CF9" w14:textId="77777777" w:rsidR="00A264BD" w:rsidRPr="00650C49" w:rsidRDefault="00A264BD" w:rsidP="009054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1" w:type="dxa"/>
            <w:vMerge w:val="restart"/>
            <w:vAlign w:val="center"/>
          </w:tcPr>
          <w:p w14:paraId="325BEC42" w14:textId="51FF6E36" w:rsidR="00A264BD" w:rsidRPr="00650C49" w:rsidRDefault="00AA3CD1" w:rsidP="009054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0B8375C6" w14:textId="4FEEB539" w:rsidR="00A264BD" w:rsidRPr="00EC3C67" w:rsidRDefault="00A264BD" w:rsidP="009054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056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61" w:type="dxa"/>
            <w:gridSpan w:val="9"/>
          </w:tcPr>
          <w:p w14:paraId="4D49EB15" w14:textId="6E5E25DF" w:rsidR="00A264BD" w:rsidRPr="00650C49" w:rsidRDefault="00A264BD" w:rsidP="0090543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A207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A264BD" w:rsidRPr="00E80043" w14:paraId="2487FA2D" w14:textId="77777777" w:rsidTr="00BF0AA9">
        <w:trPr>
          <w:trHeight w:val="391"/>
        </w:trPr>
        <w:tc>
          <w:tcPr>
            <w:tcW w:w="704" w:type="dxa"/>
            <w:vMerge/>
            <w:vAlign w:val="center"/>
          </w:tcPr>
          <w:p w14:paraId="674C77FC" w14:textId="77777777" w:rsidR="00A264BD" w:rsidRPr="00E80043" w:rsidRDefault="00A264BD" w:rsidP="0090543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7BA3F275" w14:textId="77777777" w:rsidR="00A264BD" w:rsidRPr="00E80043" w:rsidRDefault="00A264BD" w:rsidP="0090543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5B9972A1" w14:textId="77777777" w:rsidR="00A264BD" w:rsidRPr="00E80043" w:rsidRDefault="00A264BD" w:rsidP="0090543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28CF7BB5" w14:textId="77777777" w:rsidR="00A264BD" w:rsidRPr="00E80043" w:rsidRDefault="00A264BD" w:rsidP="0090543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8" w:type="dxa"/>
            <w:vMerge/>
            <w:vAlign w:val="center"/>
          </w:tcPr>
          <w:p w14:paraId="3AC993D7" w14:textId="77777777" w:rsidR="00A264BD" w:rsidRPr="00E80043" w:rsidRDefault="00A264BD" w:rsidP="0090543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  <w:vMerge/>
            <w:vAlign w:val="center"/>
          </w:tcPr>
          <w:p w14:paraId="623964B6" w14:textId="77777777" w:rsidR="00A264BD" w:rsidRPr="00E80043" w:rsidRDefault="00A264BD" w:rsidP="0090543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4ED99081" w14:textId="77777777" w:rsidR="00A264BD" w:rsidRPr="00650C49" w:rsidRDefault="00A264BD" w:rsidP="00905434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0B897E68" w14:textId="77777777" w:rsidR="00A264BD" w:rsidRPr="00650C49" w:rsidRDefault="00A264BD" w:rsidP="0090543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34C31195" w14:textId="77777777" w:rsidR="00A264BD" w:rsidRPr="00650C49" w:rsidRDefault="00A264BD" w:rsidP="00905434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3A8644A4" w14:textId="77777777" w:rsidR="00A264BD" w:rsidRPr="00650C49" w:rsidRDefault="00A264BD" w:rsidP="00905434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4C04144E" w14:textId="77777777" w:rsidR="00A264BD" w:rsidRPr="00650C49" w:rsidRDefault="00A264BD" w:rsidP="0090543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538BCE2D" w14:textId="77777777" w:rsidR="00A264BD" w:rsidRPr="00650C49" w:rsidRDefault="00A264BD" w:rsidP="0090543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35716605" w14:textId="77777777" w:rsidR="00A264BD" w:rsidRPr="00650C49" w:rsidRDefault="00A264BD" w:rsidP="0090543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5A63A734" w14:textId="77777777" w:rsidR="00A264BD" w:rsidRPr="00650C49" w:rsidRDefault="00A264BD" w:rsidP="0090543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3C126A7B" w14:textId="77777777" w:rsidR="00A264BD" w:rsidRPr="00650C49" w:rsidRDefault="00A264BD" w:rsidP="0090543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298BBC70" w14:textId="77777777" w:rsidR="00A264BD" w:rsidRPr="00650C49" w:rsidRDefault="00A264BD" w:rsidP="0090543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70C8E0AA" w14:textId="77777777" w:rsidR="00A264BD" w:rsidRPr="00650C49" w:rsidRDefault="00A264BD" w:rsidP="0090543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655FBAA3" w14:textId="77777777" w:rsidR="00A264BD" w:rsidRPr="00650C49" w:rsidRDefault="00A264BD" w:rsidP="0090543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A264BD" w:rsidRPr="00E80043" w14:paraId="65BBA5C8" w14:textId="77777777" w:rsidTr="00BF0AA9">
        <w:trPr>
          <w:trHeight w:val="693"/>
        </w:trPr>
        <w:tc>
          <w:tcPr>
            <w:tcW w:w="704" w:type="dxa"/>
          </w:tcPr>
          <w:p w14:paraId="0F954699" w14:textId="77777777" w:rsidR="00A264BD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268" w:type="dxa"/>
          </w:tcPr>
          <w:p w14:paraId="6EB3E27E" w14:textId="63A954B8" w:rsidR="00A264BD" w:rsidRPr="005929ED" w:rsidRDefault="00A264BD" w:rsidP="00A26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วัสด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3402" w:type="dxa"/>
          </w:tcPr>
          <w:p w14:paraId="1D088AB1" w14:textId="77777777" w:rsidR="00A264BD" w:rsidRDefault="00A264BD" w:rsidP="00A264BD">
            <w:pPr>
              <w:ind w:right="-111"/>
              <w:rPr>
                <w:rFonts w:ascii="TH SarabunIT๙" w:hAnsi="TH SarabunIT๙" w:cs="TH SarabunIT๙"/>
                <w:sz w:val="32"/>
                <w:szCs w:val="32"/>
              </w:rPr>
            </w:pP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เอดส์ที่ขอรับสวัสดิการฯ ทุกคนได้รับสวัสดิการเบี้ยยังชีพผู้ป่วยเอดส์ </w:t>
            </w:r>
          </w:p>
          <w:p w14:paraId="089F736F" w14:textId="77777777" w:rsidR="00A264BD" w:rsidRDefault="00A264BD" w:rsidP="00A264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C5C7D1B" w14:textId="77777777" w:rsidR="00A264BD" w:rsidRDefault="00A264BD" w:rsidP="00A264BD">
            <w:pPr>
              <w:ind w:left="-10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12,000</w:t>
            </w:r>
          </w:p>
          <w:p w14:paraId="681C1288" w14:textId="63386EB7" w:rsidR="00A264BD" w:rsidRDefault="00A264BD" w:rsidP="00A26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17FFE7DD" w14:textId="06FC50A1" w:rsidR="00A264BD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</w:tc>
        <w:tc>
          <w:tcPr>
            <w:tcW w:w="1551" w:type="dxa"/>
          </w:tcPr>
          <w:p w14:paraId="18ADE46B" w14:textId="13AB24E0" w:rsidR="00A264BD" w:rsidRPr="00DF6F54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62208BA0" w14:textId="7BCA5172" w:rsidR="00A264BD" w:rsidRPr="00DF6F54" w:rsidRDefault="00A54919" w:rsidP="00A54919">
            <w:pPr>
              <w:ind w:left="-55" w:right="-111" w:hanging="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264BD"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F6ED7CF" w14:textId="36D6E0A6" w:rsidR="00A264BD" w:rsidRPr="00E80043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A5A07D3" w14:textId="00E7AAC9" w:rsidR="00A264BD" w:rsidRPr="00446932" w:rsidRDefault="00056AE9" w:rsidP="00A26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528F8582" wp14:editId="190AF0F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20981</wp:posOffset>
                      </wp:positionV>
                      <wp:extent cx="3220030" cy="0"/>
                      <wp:effectExtent l="0" t="76200" r="1905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0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A1AAD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-4.5pt;margin-top:9.55pt;width:253.55pt;height:0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</w:tcPr>
          <w:p w14:paraId="1AEB0B83" w14:textId="06167FFE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255C9B" w14:textId="77777777" w:rsidR="00A264BD" w:rsidRDefault="00A264BD" w:rsidP="00A264B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225E931B" w14:textId="77777777" w:rsidR="00A264BD" w:rsidRPr="00446932" w:rsidRDefault="00A264BD" w:rsidP="00A26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3E42C2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C93DF0C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7FE0AFA3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BF1026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1DB7F75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3CB59CCC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4D0A2A" w14:textId="77777777" w:rsidR="00A264BD" w:rsidRPr="00446932" w:rsidRDefault="00A264BD" w:rsidP="00A264BD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0C8BAEC0" w14:textId="77777777" w:rsidR="00A264BD" w:rsidRPr="00446932" w:rsidRDefault="00A264BD" w:rsidP="00A264B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A264BD" w:rsidRPr="00E80043" w14:paraId="01151996" w14:textId="77777777" w:rsidTr="00BF0AA9">
        <w:trPr>
          <w:trHeight w:val="832"/>
        </w:trPr>
        <w:tc>
          <w:tcPr>
            <w:tcW w:w="704" w:type="dxa"/>
          </w:tcPr>
          <w:p w14:paraId="6AD3E609" w14:textId="77777777" w:rsidR="00A264BD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268" w:type="dxa"/>
          </w:tcPr>
          <w:p w14:paraId="03C80699" w14:textId="6F06F820" w:rsidR="00A264BD" w:rsidRPr="00DD30B8" w:rsidRDefault="00A264BD" w:rsidP="00A26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สวัสดิการ            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อายุ</w:t>
            </w:r>
          </w:p>
        </w:tc>
        <w:tc>
          <w:tcPr>
            <w:tcW w:w="3402" w:type="dxa"/>
          </w:tcPr>
          <w:p w14:paraId="0728D891" w14:textId="449EA995" w:rsidR="00A264BD" w:rsidRDefault="00A264BD" w:rsidP="00A264BD">
            <w:pPr>
              <w:ind w:right="-111"/>
              <w:rPr>
                <w:rFonts w:ascii="TH SarabunIT๙" w:hAnsi="TH SarabunIT๙" w:cs="TH SarabunIT๙"/>
                <w:sz w:val="32"/>
                <w:szCs w:val="32"/>
              </w:rPr>
            </w:pP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อายุ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ที่ขอรับสวัสดิการฯ ทุก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สวัสดิการเบี้ยยังชีพ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อายุ</w:t>
            </w:r>
          </w:p>
          <w:p w14:paraId="1BED3FF9" w14:textId="77777777" w:rsidR="00A264BD" w:rsidRPr="00DD30B8" w:rsidRDefault="00A264BD" w:rsidP="00A26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7BBED39" w14:textId="1115F7AC" w:rsidR="00A264BD" w:rsidRDefault="00056AE9" w:rsidP="00A264B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264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="00A264BD"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264BD"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A264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7F88A5A1" w14:textId="566B2735" w:rsidR="00A264BD" w:rsidRPr="00E80043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</w:tc>
        <w:tc>
          <w:tcPr>
            <w:tcW w:w="1551" w:type="dxa"/>
          </w:tcPr>
          <w:p w14:paraId="49EBFB9D" w14:textId="77777777" w:rsidR="00A54919" w:rsidRPr="00DF6F54" w:rsidRDefault="00A54919" w:rsidP="00A54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7D2083CF" w14:textId="77777777" w:rsidR="00A54919" w:rsidRPr="00DF6F54" w:rsidRDefault="00A54919" w:rsidP="00A54919">
            <w:pPr>
              <w:ind w:left="-55" w:right="-111" w:hanging="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847107E" w14:textId="035D3344" w:rsidR="00A264BD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1950871F" w14:textId="2351FC3A" w:rsidR="00A264BD" w:rsidRPr="00446932" w:rsidRDefault="00056AE9" w:rsidP="00A26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476448E8" wp14:editId="78ED1E9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5570</wp:posOffset>
                      </wp:positionV>
                      <wp:extent cx="3219450" cy="0"/>
                      <wp:effectExtent l="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852768" id="ลูกศรเชื่อมต่อแบบตรง 12" o:spid="_x0000_s1026" type="#_x0000_t32" style="position:absolute;margin-left:-4.45pt;margin-top:9.1pt;width:253.5pt;height:0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</w:tcPr>
          <w:p w14:paraId="415C5F77" w14:textId="0EB9A36C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C742B5" w14:textId="77777777" w:rsidR="00A264BD" w:rsidRDefault="00A264BD" w:rsidP="00A264B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6A56D180" w14:textId="77777777" w:rsidR="00A264BD" w:rsidRPr="00446932" w:rsidRDefault="00A264BD" w:rsidP="00A26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AFFABC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D32D2F7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61D4314F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748CE7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64E2E4B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2052CBD0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61B8DD" w14:textId="77777777" w:rsidR="00A264BD" w:rsidRPr="00446932" w:rsidRDefault="00A264BD" w:rsidP="00A264BD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76FDC901" w14:textId="77777777" w:rsidR="00A264BD" w:rsidRPr="00446932" w:rsidRDefault="00A264BD" w:rsidP="00A264B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A264BD" w:rsidRPr="00E80043" w14:paraId="2202838B" w14:textId="77777777" w:rsidTr="00BF0AA9">
        <w:trPr>
          <w:trHeight w:val="832"/>
        </w:trPr>
        <w:tc>
          <w:tcPr>
            <w:tcW w:w="704" w:type="dxa"/>
          </w:tcPr>
          <w:p w14:paraId="0AD4A0AE" w14:textId="3E4A5CC7" w:rsidR="00A264BD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268" w:type="dxa"/>
          </w:tcPr>
          <w:p w14:paraId="1A24DB00" w14:textId="0470EE16" w:rsidR="00A264BD" w:rsidRPr="00DD30B8" w:rsidRDefault="00A264BD" w:rsidP="00A26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วัสด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3402" w:type="dxa"/>
          </w:tcPr>
          <w:p w14:paraId="048BBF3C" w14:textId="77777777" w:rsidR="003B411C" w:rsidRDefault="00A264BD" w:rsidP="00A264BD">
            <w:pPr>
              <w:ind w:right="-111"/>
              <w:rPr>
                <w:rFonts w:ascii="TH SarabunIT๙" w:hAnsi="TH SarabunIT๙" w:cs="TH SarabunIT๙"/>
                <w:sz w:val="32"/>
                <w:szCs w:val="32"/>
              </w:rPr>
            </w:pP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าร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ที่ขอรับสวัสดิการฯ ทุก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สวัสดิการ</w:t>
            </w:r>
            <w:r w:rsidR="003B41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ความพิการให้</w:t>
            </w:r>
          </w:p>
          <w:p w14:paraId="12F253CA" w14:textId="427AB582" w:rsidR="00A264BD" w:rsidRPr="00DD30B8" w:rsidRDefault="003B411C" w:rsidP="003B411C">
            <w:pPr>
              <w:ind w:right="-1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พิการ</w:t>
            </w:r>
          </w:p>
        </w:tc>
        <w:tc>
          <w:tcPr>
            <w:tcW w:w="1559" w:type="dxa"/>
          </w:tcPr>
          <w:p w14:paraId="498ECCEA" w14:textId="794C936C" w:rsidR="00BF0AA9" w:rsidRDefault="00A264BD" w:rsidP="00A26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56AE9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56AE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7585161D" w14:textId="2522F7F2" w:rsidR="00A264BD" w:rsidRDefault="00A264BD" w:rsidP="00A264B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0DAE5D69" w14:textId="45A1C424" w:rsidR="00A264BD" w:rsidRPr="00E80043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</w:tc>
        <w:tc>
          <w:tcPr>
            <w:tcW w:w="1551" w:type="dxa"/>
          </w:tcPr>
          <w:p w14:paraId="636D8ADE" w14:textId="77777777" w:rsidR="00A54919" w:rsidRPr="00DF6F54" w:rsidRDefault="00A54919" w:rsidP="00A54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7C754B6C" w14:textId="77777777" w:rsidR="00A54919" w:rsidRPr="00DF6F54" w:rsidRDefault="00A54919" w:rsidP="00A54919">
            <w:pPr>
              <w:ind w:left="-55" w:right="-111" w:hanging="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54236D2" w14:textId="77777777" w:rsidR="00A264BD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083E008B" w14:textId="1C62DEAE" w:rsidR="00A264BD" w:rsidRPr="00446932" w:rsidRDefault="00A264BD" w:rsidP="00A26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4DA7777D" w14:textId="096D15ED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9FC995" w14:textId="1B45FC76" w:rsidR="00A264BD" w:rsidRDefault="00056AE9" w:rsidP="00A264B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35DDFBED" wp14:editId="1FA3B7A0">
                      <wp:simplePos x="0" y="0"/>
                      <wp:positionH relativeFrom="column">
                        <wp:posOffset>-600710</wp:posOffset>
                      </wp:positionH>
                      <wp:positionV relativeFrom="paragraph">
                        <wp:posOffset>111953</wp:posOffset>
                      </wp:positionV>
                      <wp:extent cx="3219450" cy="0"/>
                      <wp:effectExtent l="0" t="76200" r="1905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79DE5F" id="ลูกศรเชื่อมต่อแบบตรง 21" o:spid="_x0000_s1026" type="#_x0000_t32" style="position:absolute;margin-left:-47.3pt;margin-top:8.8pt;width:253.5pt;height:0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905246F" w14:textId="77777777" w:rsidR="00A264BD" w:rsidRPr="00446932" w:rsidRDefault="00A264BD" w:rsidP="00A26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537EDB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F366ACF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35AC331C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A317D95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7AB90C0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1BDCE481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36D8AC" w14:textId="77777777" w:rsidR="00A264BD" w:rsidRPr="00446932" w:rsidRDefault="00A264BD" w:rsidP="00A264BD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4722ED9D" w14:textId="77777777" w:rsidR="00A264BD" w:rsidRPr="00446932" w:rsidRDefault="00A264BD" w:rsidP="00A264B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A264BD" w:rsidRPr="00E80043" w14:paraId="6E139E11" w14:textId="77777777" w:rsidTr="00BF0AA9">
        <w:trPr>
          <w:trHeight w:val="832"/>
        </w:trPr>
        <w:tc>
          <w:tcPr>
            <w:tcW w:w="704" w:type="dxa"/>
          </w:tcPr>
          <w:p w14:paraId="4B868F54" w14:textId="42DE5136" w:rsidR="00A264BD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268" w:type="dxa"/>
          </w:tcPr>
          <w:p w14:paraId="6B1B0479" w14:textId="0B1FEA02" w:rsidR="00A264BD" w:rsidRDefault="00A264BD" w:rsidP="00A264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056A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องทุนหลักประกันสุขภาพ</w:t>
            </w:r>
            <w:r w:rsidR="00347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 (สปสช.)</w:t>
            </w:r>
          </w:p>
          <w:p w14:paraId="307831F2" w14:textId="089ED47F" w:rsidR="001B0E64" w:rsidRDefault="00347425" w:rsidP="00A264B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ทุ่งยาว</w:t>
            </w:r>
          </w:p>
          <w:p w14:paraId="043566CE" w14:textId="0E20E5E3" w:rsidR="00056AE9" w:rsidRPr="00DD30B8" w:rsidRDefault="00056AE9" w:rsidP="00A264B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35DCF6BA" w14:textId="22CF2A6D" w:rsidR="00A264BD" w:rsidRDefault="00A264BD" w:rsidP="00A264BD">
            <w:pPr>
              <w:ind w:right="-1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</w:t>
            </w:r>
            <w:r w:rsidR="00347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ให้กับกองทุนหลักประกันสุขภา</w:t>
            </w:r>
            <w:r w:rsidR="001B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เทศบาลตำบลทุ่งยาว</w:t>
            </w:r>
          </w:p>
          <w:p w14:paraId="0FB5A5C9" w14:textId="77777777" w:rsidR="00A264BD" w:rsidRPr="00DD30B8" w:rsidRDefault="00A264BD" w:rsidP="00A26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8F20F8A" w14:textId="77777777" w:rsidR="00A264BD" w:rsidRDefault="00A264BD" w:rsidP="00A264BD">
            <w:pPr>
              <w:ind w:left="-10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  <w:p w14:paraId="46A5C54B" w14:textId="794B1664" w:rsidR="00A264BD" w:rsidRDefault="00A264BD" w:rsidP="00A264B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608EADB4" w14:textId="50A704DF" w:rsidR="00A264BD" w:rsidRPr="00E80043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เทศบาล</w:t>
            </w:r>
          </w:p>
        </w:tc>
        <w:tc>
          <w:tcPr>
            <w:tcW w:w="1551" w:type="dxa"/>
          </w:tcPr>
          <w:p w14:paraId="5CAABBF7" w14:textId="5D8EB7E1" w:rsidR="00A264BD" w:rsidRDefault="00A264BD" w:rsidP="00A264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426" w:type="dxa"/>
          </w:tcPr>
          <w:p w14:paraId="1CF9C9F3" w14:textId="62421E93" w:rsidR="00A264BD" w:rsidRPr="00446932" w:rsidRDefault="00056AE9" w:rsidP="00A26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6480" behindDoc="0" locked="0" layoutInCell="1" allowOverlap="1" wp14:anchorId="1D9BC8AB" wp14:editId="369FE8C7">
                      <wp:simplePos x="0" y="0"/>
                      <wp:positionH relativeFrom="column">
                        <wp:posOffset>-55493</wp:posOffset>
                      </wp:positionH>
                      <wp:positionV relativeFrom="paragraph">
                        <wp:posOffset>155188</wp:posOffset>
                      </wp:positionV>
                      <wp:extent cx="755373" cy="0"/>
                      <wp:effectExtent l="0" t="76200" r="26035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3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E17134" id="ลูกศรเชื่อมต่อแบบตรง 25" o:spid="_x0000_s1026" type="#_x0000_t32" style="position:absolute;margin-left:-4.35pt;margin-top:12.2pt;width:59.5pt;height:0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</w:tcPr>
          <w:p w14:paraId="35C5333D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4B7B55" w14:textId="77777777" w:rsidR="00A264BD" w:rsidRDefault="00A264BD" w:rsidP="00A264B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FC7535C" w14:textId="77777777" w:rsidR="00A264BD" w:rsidRPr="00446932" w:rsidRDefault="00A264BD" w:rsidP="00A26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D59DFA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A1A6A71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42725D2C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6D3EF2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2149B36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7B934386" w14:textId="77777777" w:rsidR="00A264BD" w:rsidRPr="00446932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9274DF" w14:textId="77777777" w:rsidR="00A264BD" w:rsidRPr="00446932" w:rsidRDefault="00A264BD" w:rsidP="00A264BD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1C9A7F55" w14:textId="77777777" w:rsidR="00A264BD" w:rsidRPr="00446932" w:rsidRDefault="00A264BD" w:rsidP="00A264B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A264BD" w:rsidRPr="00E80043" w14:paraId="4A4CBE33" w14:textId="77777777" w:rsidTr="00BF0AA9">
        <w:trPr>
          <w:trHeight w:val="412"/>
        </w:trPr>
        <w:tc>
          <w:tcPr>
            <w:tcW w:w="704" w:type="dxa"/>
          </w:tcPr>
          <w:p w14:paraId="21834A77" w14:textId="77777777" w:rsidR="00A264BD" w:rsidRPr="00B62384" w:rsidRDefault="00A264BD" w:rsidP="00A26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3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14:paraId="44CC68D6" w14:textId="41D53961" w:rsidR="00A264BD" w:rsidRPr="00B62384" w:rsidRDefault="001B0E64" w:rsidP="00A264BD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A264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402" w:type="dxa"/>
          </w:tcPr>
          <w:p w14:paraId="70DEA228" w14:textId="77777777" w:rsidR="00A264BD" w:rsidRPr="00B62384" w:rsidRDefault="00A264BD" w:rsidP="00A264BD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7FFDAE9" w14:textId="238CAD5E" w:rsidR="00A264BD" w:rsidRPr="00B62384" w:rsidRDefault="00BF0AA9" w:rsidP="00A264B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</w:t>
            </w:r>
            <w:r w:rsidR="00056A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5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056A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218" w:type="dxa"/>
          </w:tcPr>
          <w:p w14:paraId="1D7DD238" w14:textId="77777777" w:rsidR="00A264BD" w:rsidRPr="00B62384" w:rsidRDefault="00A264BD" w:rsidP="00A26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7EF6834F" w14:textId="77777777" w:rsidR="00A264BD" w:rsidRPr="00B62384" w:rsidRDefault="00A264BD" w:rsidP="00A26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52186D27" w14:textId="77777777" w:rsidR="00A264BD" w:rsidRPr="00B62384" w:rsidRDefault="00A264BD" w:rsidP="00A26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0E2049F6" w14:textId="77777777" w:rsidR="00A264BD" w:rsidRPr="00B62384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7C21F36" w14:textId="77777777" w:rsidR="00A264BD" w:rsidRPr="00B62384" w:rsidRDefault="00A264BD" w:rsidP="00A264B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D3420FA" w14:textId="77777777" w:rsidR="00A264BD" w:rsidRPr="00B62384" w:rsidRDefault="00A264BD" w:rsidP="00A264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3E1DFCE" w14:textId="77777777" w:rsidR="00A264BD" w:rsidRPr="00B62384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B53922A" w14:textId="77777777" w:rsidR="00A264BD" w:rsidRPr="00B62384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301B352B" w14:textId="77777777" w:rsidR="00A264BD" w:rsidRPr="00B62384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ED37948" w14:textId="77777777" w:rsidR="00A264BD" w:rsidRPr="00B62384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1E07DA6" w14:textId="77777777" w:rsidR="00A264BD" w:rsidRPr="00B62384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0C410F84" w14:textId="77777777" w:rsidR="00A264BD" w:rsidRPr="00B62384" w:rsidRDefault="00A264BD" w:rsidP="00A264B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6FCF5FF" w14:textId="77777777" w:rsidR="00A264BD" w:rsidRPr="00B62384" w:rsidRDefault="00A264BD" w:rsidP="00A264BD">
            <w:pPr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1" w:type="dxa"/>
          </w:tcPr>
          <w:p w14:paraId="21761693" w14:textId="77777777" w:rsidR="00A264BD" w:rsidRPr="00B62384" w:rsidRDefault="00A264BD" w:rsidP="00A264BD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</w:tbl>
    <w:p w14:paraId="7D297839" w14:textId="0BF18B95" w:rsidR="00A264BD" w:rsidRDefault="0018105C" w:rsidP="00A264BD">
      <w:pPr>
        <w:ind w:right="-17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</w:p>
    <w:p w14:paraId="01BBDB0D" w14:textId="77777777" w:rsidR="0044455E" w:rsidRPr="00E80043" w:rsidRDefault="0067456D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75840" behindDoc="0" locked="0" layoutInCell="1" allowOverlap="1" wp14:anchorId="65651EB7" wp14:editId="1D36AFF9">
                <wp:simplePos x="0" y="0"/>
                <wp:positionH relativeFrom="column">
                  <wp:posOffset>8825120</wp:posOffset>
                </wp:positionH>
                <wp:positionV relativeFrom="paragraph">
                  <wp:posOffset>40529</wp:posOffset>
                </wp:positionV>
                <wp:extent cx="1278255" cy="381000"/>
                <wp:effectExtent l="0" t="0" r="17145" b="1905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9C7F" w14:textId="77777777" w:rsidR="0067456D" w:rsidRPr="003C46CE" w:rsidRDefault="0067456D" w:rsidP="006745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6E058D00" w14:textId="77777777" w:rsidR="0067456D" w:rsidRPr="003C46CE" w:rsidRDefault="0067456D" w:rsidP="0067456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51EB7" id="_x0000_s1066" type="#_x0000_t202" style="position:absolute;left:0;text-align:left;margin-left:694.9pt;margin-top:3.2pt;width:100.65pt;height:30pt;z-index:25187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">
                <v:textbox>
                  <w:txbxContent>
                    <w:p w14:paraId="47499C7F" w14:textId="77777777" w:rsidR="0067456D" w:rsidRPr="003C46CE" w:rsidRDefault="0067456D" w:rsidP="0067456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6E058D00" w14:textId="77777777" w:rsidR="0067456D" w:rsidRPr="003C46CE" w:rsidRDefault="0067456D" w:rsidP="0067456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1ECF3B45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3C27FE06" w14:textId="0F218CBB" w:rsidR="0067456D" w:rsidRPr="00594741" w:rsidRDefault="0044455E" w:rsidP="0044455E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65490BB6" w14:textId="62B0DD17" w:rsidR="0067456D" w:rsidRPr="00E80043" w:rsidRDefault="0067456D" w:rsidP="0067456D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และการมีส่วนร่วม</w:t>
      </w:r>
    </w:p>
    <w:p w14:paraId="3E5335A9" w14:textId="0C1ECC4A" w:rsidR="0067456D" w:rsidRPr="00E80043" w:rsidRDefault="0067456D" w:rsidP="0067456D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402"/>
        <w:gridCol w:w="1333"/>
        <w:gridCol w:w="1360"/>
        <w:gridCol w:w="155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67456D" w:rsidRPr="00E80043" w14:paraId="09742AE6" w14:textId="77777777" w:rsidTr="00EB3378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193E677E" w14:textId="77777777" w:rsidR="0067456D" w:rsidRPr="00650C49" w:rsidRDefault="0067456D" w:rsidP="00612302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14:paraId="0A15111D" w14:textId="77777777" w:rsidR="0067456D" w:rsidRPr="00650C49" w:rsidRDefault="0067456D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653E2BD2" w14:textId="77777777" w:rsidR="0067456D" w:rsidRDefault="0067456D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1D241087" w14:textId="77777777" w:rsidR="0067456D" w:rsidRPr="00650C49" w:rsidRDefault="0067456D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333" w:type="dxa"/>
            <w:vMerge w:val="restart"/>
            <w:vAlign w:val="center"/>
          </w:tcPr>
          <w:p w14:paraId="0B9ABA7A" w14:textId="77777777" w:rsidR="0067456D" w:rsidRPr="00650C49" w:rsidRDefault="0067456D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60" w:type="dxa"/>
            <w:vMerge w:val="restart"/>
            <w:vAlign w:val="center"/>
          </w:tcPr>
          <w:p w14:paraId="49F08CF9" w14:textId="77777777" w:rsidR="0067456D" w:rsidRPr="00650C49" w:rsidRDefault="0067456D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1" w:type="dxa"/>
            <w:vMerge w:val="restart"/>
            <w:vAlign w:val="center"/>
          </w:tcPr>
          <w:p w14:paraId="0690F141" w14:textId="147FCDF9" w:rsidR="0067456D" w:rsidRPr="00650C49" w:rsidRDefault="00AA3CD1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0183EE5C" w14:textId="5C3ED4D4" w:rsidR="0067456D" w:rsidRPr="00EC3C67" w:rsidRDefault="0067456D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CF68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  <w:gridSpan w:val="9"/>
          </w:tcPr>
          <w:p w14:paraId="3D5BE530" w14:textId="166774F5" w:rsidR="0067456D" w:rsidRPr="00650C49" w:rsidRDefault="0067456D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CF68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67456D" w:rsidRPr="00E80043" w14:paraId="6293AAF8" w14:textId="77777777" w:rsidTr="00EB3378">
        <w:trPr>
          <w:trHeight w:val="391"/>
        </w:trPr>
        <w:tc>
          <w:tcPr>
            <w:tcW w:w="704" w:type="dxa"/>
            <w:vMerge/>
            <w:vAlign w:val="center"/>
          </w:tcPr>
          <w:p w14:paraId="489E6AEF" w14:textId="77777777" w:rsidR="0067456D" w:rsidRPr="00E80043" w:rsidRDefault="0067456D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00792134" w14:textId="77777777" w:rsidR="0067456D" w:rsidRPr="00E80043" w:rsidRDefault="0067456D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41FB7B37" w14:textId="77777777" w:rsidR="0067456D" w:rsidRPr="00E80043" w:rsidRDefault="0067456D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14:paraId="67B2D714" w14:textId="77777777" w:rsidR="0067456D" w:rsidRPr="00E80043" w:rsidRDefault="0067456D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  <w:vMerge/>
            <w:vAlign w:val="center"/>
          </w:tcPr>
          <w:p w14:paraId="52F2075C" w14:textId="77777777" w:rsidR="0067456D" w:rsidRPr="00E80043" w:rsidRDefault="0067456D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  <w:vMerge/>
            <w:vAlign w:val="center"/>
          </w:tcPr>
          <w:p w14:paraId="2A11403F" w14:textId="77777777" w:rsidR="0067456D" w:rsidRPr="00E80043" w:rsidRDefault="0067456D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72DA72F8" w14:textId="77777777" w:rsidR="0067456D" w:rsidRPr="00650C49" w:rsidRDefault="0067456D" w:rsidP="00612302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41799C3D" w14:textId="77777777" w:rsidR="0067456D" w:rsidRPr="00650C49" w:rsidRDefault="0067456D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716BABA5" w14:textId="77777777" w:rsidR="0067456D" w:rsidRPr="00650C49" w:rsidRDefault="0067456D" w:rsidP="00612302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4AA4D0D4" w14:textId="77777777" w:rsidR="0067456D" w:rsidRPr="00650C49" w:rsidRDefault="0067456D" w:rsidP="00612302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2FEC2078" w14:textId="77777777" w:rsidR="0067456D" w:rsidRPr="00650C49" w:rsidRDefault="0067456D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10A67210" w14:textId="77777777" w:rsidR="0067456D" w:rsidRPr="00650C49" w:rsidRDefault="0067456D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5C729AD0" w14:textId="77777777" w:rsidR="0067456D" w:rsidRPr="00650C49" w:rsidRDefault="0067456D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33AA16F3" w14:textId="77777777" w:rsidR="0067456D" w:rsidRPr="00650C49" w:rsidRDefault="0067456D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1F3F25A5" w14:textId="77777777" w:rsidR="0067456D" w:rsidRPr="00650C49" w:rsidRDefault="0067456D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5493FBB7" w14:textId="77777777" w:rsidR="0067456D" w:rsidRPr="00650C49" w:rsidRDefault="0067456D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4C2C6DFA" w14:textId="77777777" w:rsidR="0067456D" w:rsidRPr="00650C49" w:rsidRDefault="0067456D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5F83E922" w14:textId="77777777" w:rsidR="0067456D" w:rsidRPr="00650C49" w:rsidRDefault="0067456D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67456D" w:rsidRPr="00E80043" w14:paraId="29A8B640" w14:textId="77777777" w:rsidTr="00EB3378">
        <w:trPr>
          <w:trHeight w:val="693"/>
        </w:trPr>
        <w:tc>
          <w:tcPr>
            <w:tcW w:w="704" w:type="dxa"/>
          </w:tcPr>
          <w:p w14:paraId="5612E254" w14:textId="77777777" w:rsidR="0067456D" w:rsidRDefault="0067456D" w:rsidP="006123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410" w:type="dxa"/>
          </w:tcPr>
          <w:p w14:paraId="2D81A27C" w14:textId="619C8D79" w:rsidR="0067456D" w:rsidRPr="005929ED" w:rsidRDefault="00EB3378" w:rsidP="006123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5947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และศึกษาดูงานของคณะผู้บริหาร สมาชิกสภาท้องถิ่น พนักงานเทศบาล ลูกจ้างประจำและพนักงานจ้างของเทศบาล</w:t>
            </w:r>
          </w:p>
        </w:tc>
        <w:tc>
          <w:tcPr>
            <w:tcW w:w="3402" w:type="dxa"/>
          </w:tcPr>
          <w:p w14:paraId="61432D16" w14:textId="1E7FE2C8" w:rsidR="0067456D" w:rsidRDefault="00EB3378" w:rsidP="00612302">
            <w:pPr>
              <w:ind w:right="-11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ฝึกอบรม</w:t>
            </w:r>
            <w:r w:rsidR="005947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ศึกษาดู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</w:t>
            </w:r>
            <w:r w:rsidR="005947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 </w:t>
            </w:r>
            <w:r w:rsidR="005947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 ลูกจ้าง</w:t>
            </w:r>
            <w:r w:rsidR="005947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 ของเทศบาลตำบลทุ่งยาว</w:t>
            </w:r>
            <w:r w:rsidR="005947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งานให้มีประสิทธิภาพ</w:t>
            </w:r>
          </w:p>
          <w:p w14:paraId="64A2B748" w14:textId="77777777" w:rsidR="0067456D" w:rsidRDefault="0067456D" w:rsidP="0061230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9E8AB" w14:textId="24E0F1A3" w:rsidR="000D4D2B" w:rsidRDefault="000D4D2B" w:rsidP="0061230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3CEFC4CF" w14:textId="55D7AAAA" w:rsidR="0067456D" w:rsidRDefault="00594741" w:rsidP="00612302">
            <w:pPr>
              <w:ind w:left="-10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EB3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7456D"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14:paraId="555E0720" w14:textId="77777777" w:rsidR="0067456D" w:rsidRDefault="0067456D" w:rsidP="0061230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60" w:type="dxa"/>
          </w:tcPr>
          <w:p w14:paraId="5CF4D110" w14:textId="77777777" w:rsidR="0067456D" w:rsidRDefault="00594741" w:rsidP="006123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/นอก</w:t>
            </w:r>
          </w:p>
          <w:p w14:paraId="13442CDF" w14:textId="6F708FAE" w:rsidR="00594741" w:rsidRDefault="00594741" w:rsidP="006123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จังหวัด</w:t>
            </w:r>
          </w:p>
        </w:tc>
        <w:tc>
          <w:tcPr>
            <w:tcW w:w="1551" w:type="dxa"/>
          </w:tcPr>
          <w:p w14:paraId="397A1D1C" w14:textId="36FDE780" w:rsidR="0067456D" w:rsidRDefault="0067456D" w:rsidP="006123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6F5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45A6F776" w14:textId="15440827" w:rsidR="00B3408A" w:rsidRPr="00DF6F54" w:rsidRDefault="00B3408A" w:rsidP="006123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การเจ้าหน้าที่)</w:t>
            </w:r>
          </w:p>
          <w:p w14:paraId="64251C31" w14:textId="77777777" w:rsidR="0067456D" w:rsidRPr="00E80043" w:rsidRDefault="0067456D" w:rsidP="00EB3378">
            <w:pPr>
              <w:ind w:right="-111" w:hanging="1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7EB75F23" w14:textId="77777777" w:rsidR="0067456D" w:rsidRPr="00446932" w:rsidRDefault="0067456D" w:rsidP="006123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BC9ABA9" w14:textId="77777777" w:rsidR="0067456D" w:rsidRPr="00446932" w:rsidRDefault="0067456D" w:rsidP="0061230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2CB6C9A" w14:textId="3C3242BF" w:rsidR="0067456D" w:rsidRDefault="0067456D" w:rsidP="0061230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112339A" w14:textId="74216DA5" w:rsidR="0067456D" w:rsidRPr="00446932" w:rsidRDefault="0067456D" w:rsidP="006123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5264C0" w14:textId="3AFF0441" w:rsidR="0067456D" w:rsidRPr="00446932" w:rsidRDefault="00B3408A" w:rsidP="0061230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64530BE6" wp14:editId="29E450D6">
                      <wp:simplePos x="0" y="0"/>
                      <wp:positionH relativeFrom="column">
                        <wp:posOffset>-61817</wp:posOffset>
                      </wp:positionH>
                      <wp:positionV relativeFrom="paragraph">
                        <wp:posOffset>89673</wp:posOffset>
                      </wp:positionV>
                      <wp:extent cx="1836751" cy="0"/>
                      <wp:effectExtent l="0" t="76200" r="11430" b="952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7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4E98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1" o:spid="_x0000_s1026" type="#_x0000_t32" style="position:absolute;margin-left:-4.85pt;margin-top:7.05pt;width:144.65pt;height:0;z-index:2521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4DEFF05E" w14:textId="77777777" w:rsidR="0067456D" w:rsidRPr="00446932" w:rsidRDefault="0067456D" w:rsidP="0061230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8E51F18" w14:textId="77777777" w:rsidR="0067456D" w:rsidRPr="00446932" w:rsidRDefault="0067456D" w:rsidP="0061230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E68022" w14:textId="77777777" w:rsidR="0067456D" w:rsidRPr="00446932" w:rsidRDefault="0067456D" w:rsidP="0061230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DCE7CD5" w14:textId="77777777" w:rsidR="0067456D" w:rsidRPr="00446932" w:rsidRDefault="0067456D" w:rsidP="0061230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1597C11C" w14:textId="77777777" w:rsidR="0067456D" w:rsidRPr="00446932" w:rsidRDefault="0067456D" w:rsidP="0061230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9D81ED1" w14:textId="77777777" w:rsidR="0067456D" w:rsidRPr="00446932" w:rsidRDefault="0067456D" w:rsidP="00612302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73233B59" w14:textId="77777777" w:rsidR="0067456D" w:rsidRPr="00446932" w:rsidRDefault="0067456D" w:rsidP="00612302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B3408A" w:rsidRPr="00E80043" w14:paraId="17807513" w14:textId="77777777" w:rsidTr="00EB3378">
        <w:trPr>
          <w:trHeight w:val="693"/>
        </w:trPr>
        <w:tc>
          <w:tcPr>
            <w:tcW w:w="704" w:type="dxa"/>
          </w:tcPr>
          <w:p w14:paraId="36DB27E3" w14:textId="462A6A54" w:rsidR="00B3408A" w:rsidRDefault="00B3408A" w:rsidP="00B34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410" w:type="dxa"/>
          </w:tcPr>
          <w:p w14:paraId="10961239" w14:textId="5857FD1A" w:rsidR="00B3408A" w:rsidRDefault="00B3408A" w:rsidP="00B34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เทศบาล</w:t>
            </w:r>
          </w:p>
        </w:tc>
        <w:tc>
          <w:tcPr>
            <w:tcW w:w="3402" w:type="dxa"/>
          </w:tcPr>
          <w:p w14:paraId="4295B1CD" w14:textId="7618A9B4" w:rsidR="00B3408A" w:rsidRDefault="00B3408A" w:rsidP="00B34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งานวันเทศบาล                 จำนวน 1 ครั้ง</w:t>
            </w:r>
          </w:p>
          <w:p w14:paraId="03D2D9C5" w14:textId="77777777" w:rsidR="00B3408A" w:rsidRDefault="00B3408A" w:rsidP="00B340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45D79E" w14:textId="77777777" w:rsidR="00B3408A" w:rsidRDefault="00B3408A" w:rsidP="00B3408A">
            <w:pPr>
              <w:ind w:right="-1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519956C7" w14:textId="77777777" w:rsidR="00B3408A" w:rsidRDefault="00B3408A" w:rsidP="00B3408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14:paraId="5A6DAA1B" w14:textId="02A2E929" w:rsidR="00B3408A" w:rsidRDefault="00B3408A" w:rsidP="00B3408A">
            <w:pPr>
              <w:ind w:left="-105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60" w:type="dxa"/>
          </w:tcPr>
          <w:p w14:paraId="3ED78DB4" w14:textId="77777777" w:rsidR="00B3408A" w:rsidRDefault="00B3408A" w:rsidP="00B34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ทุ่งยาว</w:t>
            </w:r>
          </w:p>
          <w:p w14:paraId="3C23A241" w14:textId="77777777" w:rsidR="00B3408A" w:rsidRDefault="00B3408A" w:rsidP="00B34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3E14664A" w14:textId="6E641AFE" w:rsidR="00B3408A" w:rsidRPr="00DF6F54" w:rsidRDefault="00B3408A" w:rsidP="00B34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14:paraId="2FA4F415" w14:textId="77777777" w:rsidR="00B3408A" w:rsidRPr="00446932" w:rsidRDefault="00B3408A" w:rsidP="00B340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6634A33E" w14:textId="77777777" w:rsidR="00B3408A" w:rsidRPr="00446932" w:rsidRDefault="00B3408A" w:rsidP="00B3408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6764A8" w14:textId="77777777" w:rsidR="00B3408A" w:rsidRDefault="00B3408A" w:rsidP="00B3408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58D406B" w14:textId="77777777" w:rsidR="00B3408A" w:rsidRPr="00446932" w:rsidRDefault="00B3408A" w:rsidP="00B340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ED3C56" w14:textId="77777777" w:rsidR="00B3408A" w:rsidRDefault="00B3408A" w:rsidP="00B3408A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14:paraId="163085A3" w14:textId="77777777" w:rsidR="00B3408A" w:rsidRPr="00446932" w:rsidRDefault="00B3408A" w:rsidP="00B3408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E838240" w14:textId="31CF59D5" w:rsidR="00B3408A" w:rsidRPr="00446932" w:rsidRDefault="00B3408A" w:rsidP="00B3408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0576" behindDoc="0" locked="0" layoutInCell="1" allowOverlap="1" wp14:anchorId="7AB62168" wp14:editId="6A351258">
                      <wp:simplePos x="0" y="0"/>
                      <wp:positionH relativeFrom="column">
                        <wp:posOffset>-61512</wp:posOffset>
                      </wp:positionH>
                      <wp:positionV relativeFrom="paragraph">
                        <wp:posOffset>97569</wp:posOffset>
                      </wp:positionV>
                      <wp:extent cx="238539" cy="0"/>
                      <wp:effectExtent l="0" t="76200" r="9525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EE9B42" id="ลูกศรเชื่อมต่อแบบตรง 32" o:spid="_x0000_s1026" type="#_x0000_t32" style="position:absolute;margin-left:-4.85pt;margin-top:7.7pt;width:18.8pt;height:0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628A863" w14:textId="77777777" w:rsidR="00B3408A" w:rsidRPr="00446932" w:rsidRDefault="00B3408A" w:rsidP="00B3408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0D0E7B0" w14:textId="77777777" w:rsidR="00B3408A" w:rsidRPr="00446932" w:rsidRDefault="00B3408A" w:rsidP="00B3408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3954F905" w14:textId="77777777" w:rsidR="00B3408A" w:rsidRPr="00446932" w:rsidRDefault="00B3408A" w:rsidP="00B3408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BE2037F" w14:textId="77777777" w:rsidR="00B3408A" w:rsidRPr="00446932" w:rsidRDefault="00B3408A" w:rsidP="00B3408A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78ACC7F8" w14:textId="77777777" w:rsidR="00B3408A" w:rsidRPr="00446932" w:rsidRDefault="00B3408A" w:rsidP="00B3408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B3408A" w:rsidRPr="00E80043" w14:paraId="6C21C673" w14:textId="77777777" w:rsidTr="00EB3378">
        <w:trPr>
          <w:trHeight w:val="832"/>
        </w:trPr>
        <w:tc>
          <w:tcPr>
            <w:tcW w:w="704" w:type="dxa"/>
          </w:tcPr>
          <w:p w14:paraId="486484E6" w14:textId="55EB6452" w:rsidR="00B3408A" w:rsidRDefault="00B3408A" w:rsidP="00B34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410" w:type="dxa"/>
          </w:tcPr>
          <w:p w14:paraId="4DCF2448" w14:textId="29C56F99" w:rsidR="00B3408A" w:rsidRDefault="00B3408A" w:rsidP="00B34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ละปรับปรุงข้อมูลแผนที่ภาษีและทะเบียนทรัพย์สิน</w:t>
            </w:r>
          </w:p>
          <w:p w14:paraId="534B489D" w14:textId="43AC8DF7" w:rsidR="00B3408A" w:rsidRPr="00DD30B8" w:rsidRDefault="00B3408A" w:rsidP="00B34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245C534" w14:textId="77777777" w:rsidR="00B3408A" w:rsidRDefault="00B3408A" w:rsidP="00B34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และปรับปรุงข้อมูลแผนที่ภาษีและทะเบียนทรัพย์สินเพื่อเพิ่ม ประสิทธิภาพในการจัดเก็บภาษี </w:t>
            </w:r>
          </w:p>
          <w:p w14:paraId="0A2F40E1" w14:textId="77777777" w:rsidR="00B3408A" w:rsidRDefault="00B3408A" w:rsidP="00B340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CF74B" w14:textId="51D8A2E5" w:rsidR="00B3408A" w:rsidRPr="00DD30B8" w:rsidRDefault="00B3408A" w:rsidP="00B340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69AB241F" w14:textId="77777777" w:rsidR="00B3408A" w:rsidRDefault="00B3408A" w:rsidP="00B3408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14:paraId="5DD7C605" w14:textId="659596FF" w:rsidR="00B3408A" w:rsidRDefault="00B3408A" w:rsidP="00B3408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60" w:type="dxa"/>
          </w:tcPr>
          <w:p w14:paraId="39D49C7C" w14:textId="36CE9765" w:rsidR="00B3408A" w:rsidRPr="00E80043" w:rsidRDefault="00B3408A" w:rsidP="00B34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</w:tc>
        <w:tc>
          <w:tcPr>
            <w:tcW w:w="1551" w:type="dxa"/>
          </w:tcPr>
          <w:p w14:paraId="45A63A40" w14:textId="0FDBAC32" w:rsidR="00B3408A" w:rsidRDefault="00B3408A" w:rsidP="00B34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14:paraId="15158770" w14:textId="69C39561" w:rsidR="00B3408A" w:rsidRPr="00446932" w:rsidRDefault="00B3408A" w:rsidP="00B34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1600" behindDoc="0" locked="0" layoutInCell="1" allowOverlap="1" wp14:anchorId="0F46AC3E" wp14:editId="659628D7">
                      <wp:simplePos x="0" y="0"/>
                      <wp:positionH relativeFrom="column">
                        <wp:posOffset>-59994</wp:posOffset>
                      </wp:positionH>
                      <wp:positionV relativeFrom="paragraph">
                        <wp:posOffset>118745</wp:posOffset>
                      </wp:positionV>
                      <wp:extent cx="3196425" cy="0"/>
                      <wp:effectExtent l="0" t="76200" r="23495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5DEB43" id="ลูกศรเชื่อมต่อแบบตรง 34" o:spid="_x0000_s1026" type="#_x0000_t32" style="position:absolute;margin-left:-4.7pt;margin-top:9.35pt;width:251.7pt;height:0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</w:tcPr>
          <w:p w14:paraId="75F99386" w14:textId="77777777" w:rsidR="00B3408A" w:rsidRPr="00446932" w:rsidRDefault="00B3408A" w:rsidP="00B3408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9D7298" w14:textId="77777777" w:rsidR="00B3408A" w:rsidRDefault="00B3408A" w:rsidP="00B3408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6D41EEE2" w14:textId="77777777" w:rsidR="00B3408A" w:rsidRPr="00446932" w:rsidRDefault="00B3408A" w:rsidP="00B340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7640C1" w14:textId="77777777" w:rsidR="00B3408A" w:rsidRPr="00446932" w:rsidRDefault="00B3408A" w:rsidP="00B3408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49EDED6" w14:textId="77777777" w:rsidR="00B3408A" w:rsidRPr="00446932" w:rsidRDefault="00B3408A" w:rsidP="00B3408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DD7B6D3" w14:textId="77777777" w:rsidR="00B3408A" w:rsidRPr="00446932" w:rsidRDefault="00B3408A" w:rsidP="00B3408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8D7287" w14:textId="77777777" w:rsidR="00B3408A" w:rsidRPr="00446932" w:rsidRDefault="00B3408A" w:rsidP="00B3408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86F6F85" w14:textId="77777777" w:rsidR="00B3408A" w:rsidRPr="00446932" w:rsidRDefault="00B3408A" w:rsidP="00B3408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66163049" w14:textId="77777777" w:rsidR="00B3408A" w:rsidRPr="00446932" w:rsidRDefault="00B3408A" w:rsidP="00B3408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C473ACE" w14:textId="77777777" w:rsidR="00B3408A" w:rsidRPr="00446932" w:rsidRDefault="00B3408A" w:rsidP="00B3408A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53A7EC51" w14:textId="77777777" w:rsidR="00B3408A" w:rsidRPr="00446932" w:rsidRDefault="00B3408A" w:rsidP="00B3408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527EE0E4" w14:textId="15743FBB" w:rsidR="0067456D" w:rsidRDefault="001C7E30" w:rsidP="0067456D">
      <w:pPr>
        <w:ind w:right="-17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8105C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1D69F652" w14:textId="77777777" w:rsidR="0044455E" w:rsidRPr="00E80043" w:rsidRDefault="000D4D2B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7C130F82" wp14:editId="3BB32C8A">
                <wp:simplePos x="0" y="0"/>
                <wp:positionH relativeFrom="column">
                  <wp:posOffset>8763000</wp:posOffset>
                </wp:positionH>
                <wp:positionV relativeFrom="paragraph">
                  <wp:posOffset>-31115</wp:posOffset>
                </wp:positionV>
                <wp:extent cx="1278255" cy="381000"/>
                <wp:effectExtent l="0" t="0" r="17145" b="1905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0DDC5" w14:textId="77777777" w:rsidR="000D4D2B" w:rsidRPr="003C46CE" w:rsidRDefault="000D4D2B" w:rsidP="000D4D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6FE882B7" w14:textId="77777777" w:rsidR="000D4D2B" w:rsidRPr="003C46CE" w:rsidRDefault="000D4D2B" w:rsidP="000D4D2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30F82" id="_x0000_s1067" type="#_x0000_t202" style="position:absolute;left:0;text-align:left;margin-left:690pt;margin-top:-2.45pt;width:100.65pt;height:30pt;z-index:25188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">
                <v:textbox>
                  <w:txbxContent>
                    <w:p w14:paraId="0820DDC5" w14:textId="77777777" w:rsidR="000D4D2B" w:rsidRPr="003C46CE" w:rsidRDefault="000D4D2B" w:rsidP="000D4D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6FE882B7" w14:textId="77777777" w:rsidR="000D4D2B" w:rsidRPr="003C46CE" w:rsidRDefault="000D4D2B" w:rsidP="000D4D2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051B63A9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40E5300D" w14:textId="06CB02E5" w:rsidR="000D4D2B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33714A93" w14:textId="77777777" w:rsidR="000D4D2B" w:rsidRPr="00E80043" w:rsidRDefault="000D4D2B" w:rsidP="000D4D2B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และการมีส่วนร่วม</w:t>
      </w:r>
    </w:p>
    <w:p w14:paraId="1C46B9CE" w14:textId="77777777" w:rsidR="000D4D2B" w:rsidRPr="00E80043" w:rsidRDefault="000D4D2B" w:rsidP="000D4D2B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402"/>
        <w:gridCol w:w="1333"/>
        <w:gridCol w:w="1360"/>
        <w:gridCol w:w="155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0D4D2B" w:rsidRPr="00E80043" w14:paraId="2A0D3F6A" w14:textId="77777777" w:rsidTr="00612302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6052C37D" w14:textId="77777777" w:rsidR="000D4D2B" w:rsidRPr="00650C49" w:rsidRDefault="000D4D2B" w:rsidP="00612302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14:paraId="62228054" w14:textId="77777777" w:rsidR="000D4D2B" w:rsidRPr="00650C49" w:rsidRDefault="000D4D2B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60A20243" w14:textId="77777777" w:rsidR="000D4D2B" w:rsidRDefault="000D4D2B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423DA5D2" w14:textId="77777777" w:rsidR="000D4D2B" w:rsidRPr="00650C49" w:rsidRDefault="000D4D2B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333" w:type="dxa"/>
            <w:vMerge w:val="restart"/>
            <w:vAlign w:val="center"/>
          </w:tcPr>
          <w:p w14:paraId="520F4F31" w14:textId="77777777" w:rsidR="000D4D2B" w:rsidRPr="00650C49" w:rsidRDefault="000D4D2B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60" w:type="dxa"/>
            <w:vMerge w:val="restart"/>
            <w:vAlign w:val="center"/>
          </w:tcPr>
          <w:p w14:paraId="305DE5D7" w14:textId="77777777" w:rsidR="000D4D2B" w:rsidRPr="00650C49" w:rsidRDefault="000D4D2B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1" w:type="dxa"/>
            <w:vMerge w:val="restart"/>
            <w:vAlign w:val="center"/>
          </w:tcPr>
          <w:p w14:paraId="501CC3E4" w14:textId="502DDB19" w:rsidR="000D4D2B" w:rsidRPr="00650C49" w:rsidRDefault="00AA3CD1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7A93D60B" w14:textId="16A5B512" w:rsidR="000D4D2B" w:rsidRPr="00EC3C67" w:rsidRDefault="000D4D2B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B34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  <w:gridSpan w:val="9"/>
          </w:tcPr>
          <w:p w14:paraId="14876A7F" w14:textId="66346BB4" w:rsidR="000D4D2B" w:rsidRPr="00650C49" w:rsidRDefault="000D4D2B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B34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D4D2B" w:rsidRPr="00E80043" w14:paraId="66D8B71C" w14:textId="77777777" w:rsidTr="00612302">
        <w:trPr>
          <w:trHeight w:val="391"/>
        </w:trPr>
        <w:tc>
          <w:tcPr>
            <w:tcW w:w="704" w:type="dxa"/>
            <w:vMerge/>
            <w:vAlign w:val="center"/>
          </w:tcPr>
          <w:p w14:paraId="59467E9A" w14:textId="77777777" w:rsidR="000D4D2B" w:rsidRPr="00E80043" w:rsidRDefault="000D4D2B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0073C386" w14:textId="77777777" w:rsidR="000D4D2B" w:rsidRPr="00E80043" w:rsidRDefault="000D4D2B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74209C88" w14:textId="77777777" w:rsidR="000D4D2B" w:rsidRPr="00E80043" w:rsidRDefault="000D4D2B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14:paraId="2221F7BC" w14:textId="77777777" w:rsidR="000D4D2B" w:rsidRPr="00E80043" w:rsidRDefault="000D4D2B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  <w:vMerge/>
            <w:vAlign w:val="center"/>
          </w:tcPr>
          <w:p w14:paraId="0C299CB9" w14:textId="77777777" w:rsidR="000D4D2B" w:rsidRPr="00E80043" w:rsidRDefault="000D4D2B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  <w:vMerge/>
            <w:vAlign w:val="center"/>
          </w:tcPr>
          <w:p w14:paraId="336E2C3D" w14:textId="77777777" w:rsidR="000D4D2B" w:rsidRPr="00E80043" w:rsidRDefault="000D4D2B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24A4017E" w14:textId="77777777" w:rsidR="000D4D2B" w:rsidRPr="00650C49" w:rsidRDefault="000D4D2B" w:rsidP="00612302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42DA16BD" w14:textId="77777777" w:rsidR="000D4D2B" w:rsidRPr="00650C49" w:rsidRDefault="000D4D2B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43A733F1" w14:textId="77777777" w:rsidR="000D4D2B" w:rsidRPr="00650C49" w:rsidRDefault="000D4D2B" w:rsidP="00612302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008071E2" w14:textId="77777777" w:rsidR="000D4D2B" w:rsidRPr="00650C49" w:rsidRDefault="000D4D2B" w:rsidP="00612302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5A9D8999" w14:textId="77777777" w:rsidR="000D4D2B" w:rsidRPr="00650C49" w:rsidRDefault="000D4D2B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68B489A6" w14:textId="77777777" w:rsidR="000D4D2B" w:rsidRPr="00650C49" w:rsidRDefault="000D4D2B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71118D27" w14:textId="77777777" w:rsidR="000D4D2B" w:rsidRPr="00650C49" w:rsidRDefault="000D4D2B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496107EE" w14:textId="77777777" w:rsidR="000D4D2B" w:rsidRPr="00650C49" w:rsidRDefault="000D4D2B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2A7A0B8E" w14:textId="77777777" w:rsidR="000D4D2B" w:rsidRPr="00650C49" w:rsidRDefault="000D4D2B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271A151D" w14:textId="77777777" w:rsidR="000D4D2B" w:rsidRPr="00650C49" w:rsidRDefault="000D4D2B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2EA8BACD" w14:textId="77777777" w:rsidR="000D4D2B" w:rsidRPr="00650C49" w:rsidRDefault="000D4D2B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1A1305F8" w14:textId="77777777" w:rsidR="000D4D2B" w:rsidRPr="00650C49" w:rsidRDefault="000D4D2B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0D4D2B" w:rsidRPr="00E80043" w14:paraId="088F4D4E" w14:textId="77777777" w:rsidTr="00612302">
        <w:trPr>
          <w:trHeight w:val="832"/>
        </w:trPr>
        <w:tc>
          <w:tcPr>
            <w:tcW w:w="704" w:type="dxa"/>
          </w:tcPr>
          <w:p w14:paraId="025AADFC" w14:textId="6A156A54" w:rsidR="000D4D2B" w:rsidRDefault="000D4D2B" w:rsidP="006123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410" w:type="dxa"/>
          </w:tcPr>
          <w:p w14:paraId="4FD094A5" w14:textId="25A1ADB3" w:rsidR="000D4D2B" w:rsidRDefault="000D4D2B" w:rsidP="0061230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B34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ิตอาสา ทำความดีเพื่อชาติ ศาสนา </w:t>
            </w:r>
          </w:p>
          <w:p w14:paraId="4691699E" w14:textId="3C44905B" w:rsidR="00B3408A" w:rsidRDefault="00C15B63" w:rsidP="0061230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B34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มหากษัตริย์</w:t>
            </w:r>
          </w:p>
          <w:p w14:paraId="1F2FD65B" w14:textId="77777777" w:rsidR="000D4D2B" w:rsidRDefault="000D4D2B" w:rsidP="0061230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4E030F" w14:textId="77777777" w:rsidR="000D4D2B" w:rsidRDefault="000D4D2B" w:rsidP="0061230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2E93A4" w14:textId="77777777" w:rsidR="000D4D2B" w:rsidRDefault="000D4D2B" w:rsidP="0061230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71E4C0" w14:textId="77777777" w:rsidR="000D4D2B" w:rsidRDefault="000D4D2B" w:rsidP="0061230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0EFF6" w14:textId="77777777" w:rsidR="000D4D2B" w:rsidRDefault="000D4D2B" w:rsidP="0061230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E6A48F" w14:textId="77777777" w:rsidR="000D4D2B" w:rsidRDefault="000D4D2B" w:rsidP="0061230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A832E0" w14:textId="77777777" w:rsidR="000D4D2B" w:rsidRDefault="000D4D2B" w:rsidP="0061230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4B68C" w14:textId="77777777" w:rsidR="000D4D2B" w:rsidRDefault="000D4D2B" w:rsidP="0061230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AF6A7C" w14:textId="77777777" w:rsidR="000D4D2B" w:rsidRDefault="000D4D2B" w:rsidP="0061230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2589F3" w14:textId="77777777" w:rsidR="000D4D2B" w:rsidRDefault="000D4D2B" w:rsidP="0061230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90B06A" w14:textId="77777777" w:rsidR="000D4D2B" w:rsidRDefault="000D4D2B" w:rsidP="0061230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15CAF" w14:textId="0BCCA72E" w:rsidR="000D4D2B" w:rsidRPr="00DD30B8" w:rsidRDefault="000D4D2B" w:rsidP="0061230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436CE1D" w14:textId="2828A3B8" w:rsidR="000D4D2B" w:rsidRDefault="000D4D2B" w:rsidP="00C15B63">
            <w:pPr>
              <w:ind w:right="-11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  <w:r w:rsidR="00C15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 ทำความดีเพื่อชาติ</w:t>
            </w:r>
          </w:p>
          <w:p w14:paraId="40A1E22B" w14:textId="24448762" w:rsidR="00C15B63" w:rsidRDefault="00C15B63" w:rsidP="00C15B63">
            <w:pPr>
              <w:ind w:right="-1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 และพระมหากษัตริย์ในเขตเทศบาลและทำกิจกรรมจิตอาสาร่วม   กับหน่วยงานอื่น ๆ</w:t>
            </w:r>
          </w:p>
          <w:p w14:paraId="658DE648" w14:textId="77777777" w:rsidR="000D4D2B" w:rsidRPr="00DD30B8" w:rsidRDefault="000D4D2B" w:rsidP="006123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0FC83765" w14:textId="1698032B" w:rsidR="000D4D2B" w:rsidRDefault="00BF0AA9" w:rsidP="0061230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D4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14:paraId="0F01CC00" w14:textId="77777777" w:rsidR="000D4D2B" w:rsidRDefault="000D4D2B" w:rsidP="0061230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60" w:type="dxa"/>
          </w:tcPr>
          <w:p w14:paraId="52FBD937" w14:textId="2C012DCD" w:rsidR="000D4D2B" w:rsidRDefault="00C15B63" w:rsidP="006123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</w:t>
            </w:r>
          </w:p>
          <w:p w14:paraId="638FA614" w14:textId="18A838C6" w:rsidR="00C15B63" w:rsidRDefault="00C15B63" w:rsidP="006123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เทศบาล</w:t>
            </w:r>
          </w:p>
          <w:p w14:paraId="22C8FC2F" w14:textId="77777777" w:rsidR="000D4D2B" w:rsidRPr="00E80043" w:rsidRDefault="000D4D2B" w:rsidP="006123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137F4B74" w14:textId="5BAD09DB" w:rsidR="000D4D2B" w:rsidRDefault="000D4D2B" w:rsidP="006123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14:paraId="157E5358" w14:textId="66060A50" w:rsidR="000D4D2B" w:rsidRPr="00446932" w:rsidRDefault="00C15B63" w:rsidP="006123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2624" behindDoc="0" locked="0" layoutInCell="1" allowOverlap="1" wp14:anchorId="10C69C32" wp14:editId="4519807B">
                      <wp:simplePos x="0" y="0"/>
                      <wp:positionH relativeFrom="column">
                        <wp:posOffset>-52374</wp:posOffset>
                      </wp:positionH>
                      <wp:positionV relativeFrom="paragraph">
                        <wp:posOffset>137160</wp:posOffset>
                      </wp:positionV>
                      <wp:extent cx="3194519" cy="0"/>
                      <wp:effectExtent l="0" t="76200" r="25400" b="952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45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EF2210" id="ลูกศรเชื่อมต่อแบบตรง 35" o:spid="_x0000_s1026" type="#_x0000_t32" style="position:absolute;margin-left:-4.1pt;margin-top:10.8pt;width:251.55pt;height:0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</w:tcPr>
          <w:p w14:paraId="2A502545" w14:textId="77777777" w:rsidR="000D4D2B" w:rsidRPr="00446932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B29AC9" w14:textId="77777777" w:rsidR="000D4D2B" w:rsidRDefault="000D4D2B" w:rsidP="0061230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61E8FF3D" w14:textId="77777777" w:rsidR="000D4D2B" w:rsidRPr="00446932" w:rsidRDefault="000D4D2B" w:rsidP="006123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94A86B" w14:textId="77777777" w:rsidR="000D4D2B" w:rsidRPr="00446932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C0DE1DE" w14:textId="77777777" w:rsidR="000D4D2B" w:rsidRPr="00446932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1B9EE90D" w14:textId="77777777" w:rsidR="000D4D2B" w:rsidRPr="00446932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5F64AD" w14:textId="77777777" w:rsidR="000D4D2B" w:rsidRPr="00446932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8A6093A" w14:textId="77777777" w:rsidR="000D4D2B" w:rsidRPr="00446932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14BCE1BF" w14:textId="77777777" w:rsidR="000D4D2B" w:rsidRPr="00446932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2D109D" w14:textId="77777777" w:rsidR="000D4D2B" w:rsidRPr="00446932" w:rsidRDefault="000D4D2B" w:rsidP="00612302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34E321AA" w14:textId="77777777" w:rsidR="000D4D2B" w:rsidRPr="00446932" w:rsidRDefault="000D4D2B" w:rsidP="00612302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0D4D2B" w:rsidRPr="00E80043" w14:paraId="3726C754" w14:textId="77777777" w:rsidTr="00612302">
        <w:trPr>
          <w:trHeight w:val="412"/>
        </w:trPr>
        <w:tc>
          <w:tcPr>
            <w:tcW w:w="704" w:type="dxa"/>
          </w:tcPr>
          <w:p w14:paraId="7C9554F1" w14:textId="77777777" w:rsidR="000D4D2B" w:rsidRPr="00B62384" w:rsidRDefault="000D4D2B" w:rsidP="006123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3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14:paraId="07E896D1" w14:textId="77777777" w:rsidR="000D4D2B" w:rsidRPr="00B62384" w:rsidRDefault="000D4D2B" w:rsidP="00612302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 โครงการ</w:t>
            </w:r>
          </w:p>
        </w:tc>
        <w:tc>
          <w:tcPr>
            <w:tcW w:w="3402" w:type="dxa"/>
          </w:tcPr>
          <w:p w14:paraId="00EE8DBF" w14:textId="77777777" w:rsidR="000D4D2B" w:rsidRPr="00B62384" w:rsidRDefault="000D4D2B" w:rsidP="00612302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5AC0863E" w14:textId="73B93755" w:rsidR="000D4D2B" w:rsidRPr="00B62384" w:rsidRDefault="00E35C22" w:rsidP="0061230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  <w:r w:rsidR="00BF0A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360" w:type="dxa"/>
          </w:tcPr>
          <w:p w14:paraId="26EAD8A9" w14:textId="77777777" w:rsidR="000D4D2B" w:rsidRPr="00B62384" w:rsidRDefault="000D4D2B" w:rsidP="006123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1A868C0F" w14:textId="77777777" w:rsidR="000D4D2B" w:rsidRPr="00B62384" w:rsidRDefault="000D4D2B" w:rsidP="006123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6B7EBEC" w14:textId="77777777" w:rsidR="000D4D2B" w:rsidRPr="00B62384" w:rsidRDefault="000D4D2B" w:rsidP="006123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48E299B8" w14:textId="77777777" w:rsidR="000D4D2B" w:rsidRPr="00B62384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83011A5" w14:textId="77777777" w:rsidR="000D4D2B" w:rsidRPr="00B62384" w:rsidRDefault="000D4D2B" w:rsidP="0061230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2721ACB4" w14:textId="77777777" w:rsidR="000D4D2B" w:rsidRPr="00B62384" w:rsidRDefault="000D4D2B" w:rsidP="006123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1EB2CFD" w14:textId="77777777" w:rsidR="000D4D2B" w:rsidRPr="00B62384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629B735" w14:textId="77777777" w:rsidR="000D4D2B" w:rsidRPr="00B62384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4966492A" w14:textId="77777777" w:rsidR="000D4D2B" w:rsidRPr="00B62384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411B316" w14:textId="77777777" w:rsidR="000D4D2B" w:rsidRPr="00B62384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610433C" w14:textId="77777777" w:rsidR="000D4D2B" w:rsidRPr="00B62384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18F03289" w14:textId="77777777" w:rsidR="000D4D2B" w:rsidRPr="00B62384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1CF6E29" w14:textId="77777777" w:rsidR="000D4D2B" w:rsidRPr="00B62384" w:rsidRDefault="000D4D2B" w:rsidP="00612302">
            <w:pPr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1" w:type="dxa"/>
          </w:tcPr>
          <w:p w14:paraId="1DC2042C" w14:textId="77777777" w:rsidR="000D4D2B" w:rsidRPr="00B62384" w:rsidRDefault="000D4D2B" w:rsidP="00612302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</w:tbl>
    <w:p w14:paraId="65B9B5F5" w14:textId="31318DCA" w:rsidR="000D4D2B" w:rsidRDefault="001C7E30" w:rsidP="000D4D2B">
      <w:pPr>
        <w:ind w:right="-17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8105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9723AA4" w14:textId="77777777" w:rsidR="0044455E" w:rsidRPr="00E80043" w:rsidRDefault="000D4D2B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89152" behindDoc="0" locked="0" layoutInCell="1" allowOverlap="1" wp14:anchorId="6DBAE630" wp14:editId="2427E43D">
                <wp:simplePos x="0" y="0"/>
                <wp:positionH relativeFrom="column">
                  <wp:posOffset>8743950</wp:posOffset>
                </wp:positionH>
                <wp:positionV relativeFrom="paragraph">
                  <wp:posOffset>-50165</wp:posOffset>
                </wp:positionV>
                <wp:extent cx="1278255" cy="381000"/>
                <wp:effectExtent l="0" t="0" r="17145" b="1905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F106" w14:textId="77777777" w:rsidR="000D4D2B" w:rsidRPr="003C46CE" w:rsidRDefault="000D4D2B" w:rsidP="000D4D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4858242F" w14:textId="77777777" w:rsidR="000D4D2B" w:rsidRPr="003C46CE" w:rsidRDefault="000D4D2B" w:rsidP="000D4D2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AE630" id="_x0000_s1068" type="#_x0000_t202" style="position:absolute;left:0;text-align:left;margin-left:688.5pt;margin-top:-3.95pt;width:100.65pt;height:30pt;z-index:25188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">
                <v:textbox>
                  <w:txbxContent>
                    <w:p w14:paraId="2111F106" w14:textId="77777777" w:rsidR="000D4D2B" w:rsidRPr="003C46CE" w:rsidRDefault="000D4D2B" w:rsidP="000D4D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4858242F" w14:textId="77777777" w:rsidR="000D4D2B" w:rsidRPr="003C46CE" w:rsidRDefault="000D4D2B" w:rsidP="000D4D2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1E40668B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3BD3C13A" w14:textId="27AAA87B" w:rsidR="000D4D2B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45A89FBE" w14:textId="77777777" w:rsidR="000D4D2B" w:rsidRPr="00E80043" w:rsidRDefault="000D4D2B" w:rsidP="000D4D2B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และการมีส่วนร่วม</w:t>
      </w:r>
    </w:p>
    <w:p w14:paraId="71051569" w14:textId="1AAE05D0" w:rsidR="000D4D2B" w:rsidRPr="00E80043" w:rsidRDefault="000D4D2B" w:rsidP="000D4D2B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tbl>
      <w:tblPr>
        <w:tblW w:w="15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260"/>
        <w:gridCol w:w="1333"/>
        <w:gridCol w:w="1360"/>
        <w:gridCol w:w="170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0D4D2B" w:rsidRPr="00E80043" w14:paraId="149A6164" w14:textId="77777777" w:rsidTr="00347425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6B1351BB" w14:textId="77777777" w:rsidR="000D4D2B" w:rsidRPr="00650C49" w:rsidRDefault="000D4D2B" w:rsidP="00612302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14:paraId="5F33650C" w14:textId="77777777" w:rsidR="000D4D2B" w:rsidRPr="00650C49" w:rsidRDefault="000D4D2B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14:paraId="51B86FC6" w14:textId="77777777" w:rsidR="000D4D2B" w:rsidRDefault="000D4D2B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2BA4E6C8" w14:textId="77777777" w:rsidR="000D4D2B" w:rsidRPr="00650C49" w:rsidRDefault="000D4D2B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333" w:type="dxa"/>
            <w:vMerge w:val="restart"/>
            <w:vAlign w:val="center"/>
          </w:tcPr>
          <w:p w14:paraId="7036570D" w14:textId="77777777" w:rsidR="000D4D2B" w:rsidRPr="00650C49" w:rsidRDefault="000D4D2B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60" w:type="dxa"/>
            <w:vMerge w:val="restart"/>
            <w:vAlign w:val="center"/>
          </w:tcPr>
          <w:p w14:paraId="6FB68A1A" w14:textId="77777777" w:rsidR="000D4D2B" w:rsidRPr="00650C49" w:rsidRDefault="000D4D2B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14:paraId="5FBDDC9B" w14:textId="19BF62B0" w:rsidR="000D4D2B" w:rsidRPr="00650C49" w:rsidRDefault="00AA3CD1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11C50EC3" w14:textId="6EFE8D42" w:rsidR="000D4D2B" w:rsidRPr="00EC3C67" w:rsidRDefault="000D4D2B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C15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  <w:gridSpan w:val="9"/>
          </w:tcPr>
          <w:p w14:paraId="4FD40A42" w14:textId="1A753609" w:rsidR="000D4D2B" w:rsidRPr="00650C49" w:rsidRDefault="000D4D2B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C15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D4D2B" w:rsidRPr="00E80043" w14:paraId="16E4A752" w14:textId="77777777" w:rsidTr="00347425">
        <w:trPr>
          <w:trHeight w:val="391"/>
        </w:trPr>
        <w:tc>
          <w:tcPr>
            <w:tcW w:w="704" w:type="dxa"/>
            <w:vMerge/>
            <w:vAlign w:val="center"/>
          </w:tcPr>
          <w:p w14:paraId="019703E3" w14:textId="77777777" w:rsidR="000D4D2B" w:rsidRPr="00E80043" w:rsidRDefault="000D4D2B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197CC4AE" w14:textId="77777777" w:rsidR="000D4D2B" w:rsidRPr="00E80043" w:rsidRDefault="000D4D2B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14:paraId="6291F6F1" w14:textId="77777777" w:rsidR="000D4D2B" w:rsidRPr="00E80043" w:rsidRDefault="000D4D2B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14:paraId="14BB5595" w14:textId="77777777" w:rsidR="000D4D2B" w:rsidRPr="00E80043" w:rsidRDefault="000D4D2B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  <w:vMerge/>
            <w:vAlign w:val="center"/>
          </w:tcPr>
          <w:p w14:paraId="71CEDEA3" w14:textId="77777777" w:rsidR="000D4D2B" w:rsidRPr="00E80043" w:rsidRDefault="000D4D2B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2840052F" w14:textId="77777777" w:rsidR="000D4D2B" w:rsidRPr="00E80043" w:rsidRDefault="000D4D2B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3B139A31" w14:textId="77777777" w:rsidR="000D4D2B" w:rsidRPr="00650C49" w:rsidRDefault="000D4D2B" w:rsidP="00612302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7A0F1387" w14:textId="77777777" w:rsidR="000D4D2B" w:rsidRPr="00650C49" w:rsidRDefault="000D4D2B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2F6D180E" w14:textId="77777777" w:rsidR="000D4D2B" w:rsidRPr="00650C49" w:rsidRDefault="000D4D2B" w:rsidP="00612302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0740AE3A" w14:textId="77777777" w:rsidR="000D4D2B" w:rsidRPr="00650C49" w:rsidRDefault="000D4D2B" w:rsidP="00612302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57689214" w14:textId="77777777" w:rsidR="000D4D2B" w:rsidRPr="00650C49" w:rsidRDefault="000D4D2B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61B8ED25" w14:textId="77777777" w:rsidR="000D4D2B" w:rsidRPr="00650C49" w:rsidRDefault="000D4D2B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0E6E8327" w14:textId="77777777" w:rsidR="000D4D2B" w:rsidRPr="00650C49" w:rsidRDefault="000D4D2B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40AA396C" w14:textId="77777777" w:rsidR="000D4D2B" w:rsidRPr="00650C49" w:rsidRDefault="000D4D2B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5D69BE4C" w14:textId="77777777" w:rsidR="000D4D2B" w:rsidRPr="00650C49" w:rsidRDefault="000D4D2B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3CB65030" w14:textId="77777777" w:rsidR="000D4D2B" w:rsidRPr="00650C49" w:rsidRDefault="000D4D2B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392F0E77" w14:textId="77777777" w:rsidR="000D4D2B" w:rsidRPr="00650C49" w:rsidRDefault="000D4D2B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5D4ABA94" w14:textId="77777777" w:rsidR="000D4D2B" w:rsidRPr="00650C49" w:rsidRDefault="000D4D2B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0D4D2B" w:rsidRPr="00E80043" w14:paraId="2A5148F6" w14:textId="77777777" w:rsidTr="00347425">
        <w:trPr>
          <w:trHeight w:val="832"/>
        </w:trPr>
        <w:tc>
          <w:tcPr>
            <w:tcW w:w="704" w:type="dxa"/>
          </w:tcPr>
          <w:p w14:paraId="5CF3A950" w14:textId="19096AF9" w:rsidR="000D4D2B" w:rsidRDefault="000D4D2B" w:rsidP="000D4D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410" w:type="dxa"/>
          </w:tcPr>
          <w:p w14:paraId="0AB34891" w14:textId="4CD2CEDF" w:rsidR="000D4D2B" w:rsidRDefault="000D4D2B" w:rsidP="000D4D2B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การป้องกันและระงับอัคคีภัย</w:t>
            </w:r>
          </w:p>
          <w:p w14:paraId="1AF3A8BC" w14:textId="77777777" w:rsidR="000D4D2B" w:rsidRDefault="000D4D2B" w:rsidP="000D4D2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C62C6" w14:textId="77777777" w:rsidR="000D4D2B" w:rsidRPr="00DD30B8" w:rsidRDefault="000D4D2B" w:rsidP="000D4D2B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284CE2B0" w14:textId="249D6E3E" w:rsidR="000D4D2B" w:rsidRDefault="000D4D2B" w:rsidP="000D4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แก่พนักงานป้องกันและประชาชนเกี่ยวกับการป้องกัน และระงับอัคคีภัย</w:t>
            </w:r>
          </w:p>
          <w:p w14:paraId="28A14385" w14:textId="77777777" w:rsidR="000D4D2B" w:rsidRDefault="000D4D2B" w:rsidP="000D4D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9A088" w14:textId="77777777" w:rsidR="000D4D2B" w:rsidRPr="00DD30B8" w:rsidRDefault="000D4D2B" w:rsidP="000D4D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20BF78F7" w14:textId="77777777" w:rsidR="000D4D2B" w:rsidRDefault="000D4D2B" w:rsidP="000D4D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14:paraId="6C9065D6" w14:textId="77777777" w:rsidR="000D4D2B" w:rsidRDefault="000D4D2B" w:rsidP="000D4D2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14:paraId="58339C38" w14:textId="02E4DB58" w:rsidR="000D4D2B" w:rsidRDefault="000D4D2B" w:rsidP="000D4D2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14:paraId="7A9FA5DE" w14:textId="77777777" w:rsidR="000D4D2B" w:rsidRDefault="000D4D2B" w:rsidP="000D4D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เทศบาล</w:t>
            </w:r>
          </w:p>
          <w:p w14:paraId="59AB41D7" w14:textId="77777777" w:rsidR="000D4D2B" w:rsidRDefault="000D4D2B" w:rsidP="000D4D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34ED49" w14:textId="77777777" w:rsidR="000D4D2B" w:rsidRPr="00E80043" w:rsidRDefault="000D4D2B" w:rsidP="000D4D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FAED569" w14:textId="77777777" w:rsidR="000D4D2B" w:rsidRDefault="000D4D2B" w:rsidP="000D4D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5E7FF604" w14:textId="10EBDC0F" w:rsidR="000D4D2B" w:rsidRDefault="00A54919" w:rsidP="000D4D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D4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26" w:type="dxa"/>
          </w:tcPr>
          <w:p w14:paraId="6E0DD1E4" w14:textId="77777777" w:rsidR="000D4D2B" w:rsidRPr="00446932" w:rsidRDefault="000D4D2B" w:rsidP="000D4D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2339FAE3" w14:textId="77777777" w:rsidR="000D4D2B" w:rsidRPr="00446932" w:rsidRDefault="000D4D2B" w:rsidP="000D4D2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5A8F0A" w14:textId="7022EE26" w:rsidR="000D4D2B" w:rsidRDefault="000D4D2B" w:rsidP="000D4D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672E2B6D" w14:textId="5E618D4E" w:rsidR="000D4D2B" w:rsidRPr="00446932" w:rsidRDefault="000D4D2B" w:rsidP="000D4D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44E8A9" w14:textId="77777777" w:rsidR="000D4D2B" w:rsidRPr="00446932" w:rsidRDefault="000D4D2B" w:rsidP="000D4D2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B9E9A18" w14:textId="77777777" w:rsidR="000D4D2B" w:rsidRPr="00446932" w:rsidRDefault="000D4D2B" w:rsidP="000D4D2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E8A90EB" w14:textId="6D40C459" w:rsidR="000D4D2B" w:rsidRPr="00446932" w:rsidRDefault="009D5359" w:rsidP="000D4D2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68B96BE3" wp14:editId="2D8167D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2539</wp:posOffset>
                      </wp:positionV>
                      <wp:extent cx="1025718" cy="0"/>
                      <wp:effectExtent l="0" t="76200" r="22225" b="952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57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7E63BA" id="ลูกศรเชื่อมต่อแบบตรง 38" o:spid="_x0000_s1026" type="#_x0000_t32" style="position:absolute;margin-left:-4.25pt;margin-top:8.05pt;width:80.75pt;height:0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4E64722" w14:textId="77777777" w:rsidR="000D4D2B" w:rsidRPr="00446932" w:rsidRDefault="000D4D2B" w:rsidP="000D4D2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143D34B" w14:textId="77777777" w:rsidR="000D4D2B" w:rsidRPr="00446932" w:rsidRDefault="000D4D2B" w:rsidP="000D4D2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620DCC78" w14:textId="77777777" w:rsidR="000D4D2B" w:rsidRPr="00446932" w:rsidRDefault="000D4D2B" w:rsidP="000D4D2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6A0AD5" w14:textId="77777777" w:rsidR="000D4D2B" w:rsidRPr="00446932" w:rsidRDefault="000D4D2B" w:rsidP="000D4D2B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6D2E7527" w14:textId="77777777" w:rsidR="000D4D2B" w:rsidRPr="00446932" w:rsidRDefault="000D4D2B" w:rsidP="000D4D2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F66F42" w:rsidRPr="00E80043" w14:paraId="6A7EB4DF" w14:textId="77777777" w:rsidTr="00347425">
        <w:trPr>
          <w:trHeight w:val="832"/>
        </w:trPr>
        <w:tc>
          <w:tcPr>
            <w:tcW w:w="704" w:type="dxa"/>
          </w:tcPr>
          <w:p w14:paraId="53E353E7" w14:textId="521C6F32" w:rsidR="00F66F42" w:rsidRDefault="00F66F42" w:rsidP="000D4D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410" w:type="dxa"/>
          </w:tcPr>
          <w:p w14:paraId="2796757B" w14:textId="77777777" w:rsidR="00F66F42" w:rsidRDefault="00F66F42" w:rsidP="000D4D2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จัดตั้ง</w:t>
            </w:r>
          </w:p>
          <w:p w14:paraId="52B342C6" w14:textId="77777777" w:rsidR="00F66F42" w:rsidRDefault="00F66F42" w:rsidP="000D4D2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ปฏิบัติการร่วมในการ</w:t>
            </w:r>
          </w:p>
          <w:p w14:paraId="534D4BBE" w14:textId="77777777" w:rsidR="00F66F42" w:rsidRDefault="00F66F42" w:rsidP="000D4D2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ประชาชนของ</w:t>
            </w:r>
          </w:p>
          <w:p w14:paraId="6C864B18" w14:textId="77777777" w:rsidR="00F66F42" w:rsidRDefault="00F66F42" w:rsidP="000D4D2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</w:p>
          <w:p w14:paraId="370A454F" w14:textId="77777777" w:rsidR="00F66F42" w:rsidRDefault="00F66F42" w:rsidP="000D4D2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82A514" w14:textId="77777777" w:rsidR="00F66F42" w:rsidRDefault="00F66F42" w:rsidP="000D4D2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3C651" w14:textId="77777777" w:rsidR="00F66F42" w:rsidRDefault="00F66F42" w:rsidP="000D4D2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28BFD4" w14:textId="77777777" w:rsidR="00F66F42" w:rsidRDefault="00F66F42" w:rsidP="000D4D2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16A221" w14:textId="7A53E4B4" w:rsidR="00F66F42" w:rsidRDefault="00F66F42" w:rsidP="000D4D2B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53D5A575" w14:textId="77777777" w:rsidR="00F66F42" w:rsidRDefault="00F66F42" w:rsidP="000D4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งบประมาณให้กับองค์การบริหารส่วนตำบลท่าข้ามเพื่อจัดตั้ง</w:t>
            </w:r>
          </w:p>
          <w:p w14:paraId="2656A455" w14:textId="7623E6CB" w:rsidR="00F66F42" w:rsidRDefault="00F66F42" w:rsidP="00F66F4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ปฏิบัติการร่วมในการช่วยเหลือประชาชนขององค์กรปกครองส่วนท้องถิ่น ระดับอำเภอปะเหลียน</w:t>
            </w:r>
          </w:p>
        </w:tc>
        <w:tc>
          <w:tcPr>
            <w:tcW w:w="1333" w:type="dxa"/>
          </w:tcPr>
          <w:p w14:paraId="31B9D48A" w14:textId="77777777" w:rsidR="00F66F42" w:rsidRDefault="00F66F42" w:rsidP="000D4D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</w:t>
            </w:r>
          </w:p>
          <w:p w14:paraId="64EB0A46" w14:textId="010BEA25" w:rsidR="00F66F42" w:rsidRDefault="00F66F42" w:rsidP="000D4D2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60" w:type="dxa"/>
          </w:tcPr>
          <w:p w14:paraId="27F5FE84" w14:textId="47B31FCB" w:rsidR="00F66F42" w:rsidRDefault="00F66F42" w:rsidP="000D4D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               ปะเหลียน</w:t>
            </w:r>
          </w:p>
        </w:tc>
        <w:tc>
          <w:tcPr>
            <w:tcW w:w="1701" w:type="dxa"/>
          </w:tcPr>
          <w:p w14:paraId="5C5B5617" w14:textId="77777777" w:rsidR="00F66F42" w:rsidRDefault="00F66F42" w:rsidP="00347425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2331D4B0" w14:textId="0E6696B6" w:rsidR="00347425" w:rsidRPr="00E80043" w:rsidRDefault="00347425" w:rsidP="00347425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พัฒนาชุมชน)</w:t>
            </w:r>
          </w:p>
        </w:tc>
        <w:tc>
          <w:tcPr>
            <w:tcW w:w="426" w:type="dxa"/>
          </w:tcPr>
          <w:p w14:paraId="49B92965" w14:textId="4838D1B8" w:rsidR="00F66F42" w:rsidRPr="00446932" w:rsidRDefault="00F66F42" w:rsidP="000D4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46D25CC1" wp14:editId="6448372E">
                      <wp:simplePos x="0" y="0"/>
                      <wp:positionH relativeFrom="column">
                        <wp:posOffset>-60518</wp:posOffset>
                      </wp:positionH>
                      <wp:positionV relativeFrom="paragraph">
                        <wp:posOffset>135890</wp:posOffset>
                      </wp:positionV>
                      <wp:extent cx="222636" cy="0"/>
                      <wp:effectExtent l="0" t="76200" r="25400" b="952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6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8250BC" id="ลูกศรเชื่อมต่อแบบตรง 54" o:spid="_x0000_s1026" type="#_x0000_t32" style="position:absolute;margin-left:-4.75pt;margin-top:10.7pt;width:17.55pt;height:0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</w:tcPr>
          <w:p w14:paraId="5F75F024" w14:textId="77777777" w:rsidR="00F66F42" w:rsidRPr="00446932" w:rsidRDefault="00F66F42" w:rsidP="000D4D2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8A76DC" w14:textId="77777777" w:rsidR="00F66F42" w:rsidRDefault="00F66F42" w:rsidP="000D4D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CFEB156" w14:textId="77777777" w:rsidR="00F66F42" w:rsidRPr="00446932" w:rsidRDefault="00F66F42" w:rsidP="000D4D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E5FACD" w14:textId="77777777" w:rsidR="00F66F42" w:rsidRPr="00446932" w:rsidRDefault="00F66F42" w:rsidP="000D4D2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ED333AF" w14:textId="77777777" w:rsidR="00F66F42" w:rsidRPr="00446932" w:rsidRDefault="00F66F42" w:rsidP="000D4D2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477296AB" w14:textId="77777777" w:rsidR="00F66F42" w:rsidRDefault="00F66F42" w:rsidP="000D4D2B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20AECA6" w14:textId="77777777" w:rsidR="00F66F42" w:rsidRPr="00446932" w:rsidRDefault="00F66F42" w:rsidP="000D4D2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8255D91" w14:textId="77777777" w:rsidR="00F66F42" w:rsidRPr="00446932" w:rsidRDefault="00F66F42" w:rsidP="000D4D2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C836588" w14:textId="77777777" w:rsidR="00F66F42" w:rsidRPr="00446932" w:rsidRDefault="00F66F42" w:rsidP="000D4D2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DAF4CA" w14:textId="77777777" w:rsidR="00F66F42" w:rsidRPr="00446932" w:rsidRDefault="00F66F42" w:rsidP="000D4D2B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65EDAFD0" w14:textId="77777777" w:rsidR="00F66F42" w:rsidRPr="00446932" w:rsidRDefault="00F66F42" w:rsidP="000D4D2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0D4D2B" w:rsidRPr="00E80043" w14:paraId="19904901" w14:textId="77777777" w:rsidTr="00347425">
        <w:trPr>
          <w:trHeight w:val="412"/>
        </w:trPr>
        <w:tc>
          <w:tcPr>
            <w:tcW w:w="704" w:type="dxa"/>
          </w:tcPr>
          <w:p w14:paraId="0B68DF82" w14:textId="77777777" w:rsidR="000D4D2B" w:rsidRPr="00B62384" w:rsidRDefault="000D4D2B" w:rsidP="006123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3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14:paraId="51534568" w14:textId="23D25DF3" w:rsidR="000D4D2B" w:rsidRPr="00B62384" w:rsidRDefault="00F66F42" w:rsidP="00612302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D4D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260" w:type="dxa"/>
          </w:tcPr>
          <w:p w14:paraId="029A960E" w14:textId="77777777" w:rsidR="000D4D2B" w:rsidRPr="00B62384" w:rsidRDefault="000D4D2B" w:rsidP="00612302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7F7B4071" w14:textId="57B91DCD" w:rsidR="000D4D2B" w:rsidRPr="00B62384" w:rsidRDefault="00BF0AA9" w:rsidP="0061230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F66F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60" w:type="dxa"/>
          </w:tcPr>
          <w:p w14:paraId="36643972" w14:textId="77777777" w:rsidR="000D4D2B" w:rsidRPr="00B62384" w:rsidRDefault="000D4D2B" w:rsidP="006123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DFCA7B3" w14:textId="77777777" w:rsidR="000D4D2B" w:rsidRPr="00B62384" w:rsidRDefault="000D4D2B" w:rsidP="006123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0BA5D57" w14:textId="77777777" w:rsidR="000D4D2B" w:rsidRPr="00B62384" w:rsidRDefault="000D4D2B" w:rsidP="006123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289B87E2" w14:textId="77777777" w:rsidR="000D4D2B" w:rsidRPr="00B62384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1B8A232" w14:textId="77777777" w:rsidR="000D4D2B" w:rsidRPr="00B62384" w:rsidRDefault="000D4D2B" w:rsidP="0061230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533341BD" w14:textId="77777777" w:rsidR="000D4D2B" w:rsidRPr="00B62384" w:rsidRDefault="000D4D2B" w:rsidP="006123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06DC6F3" w14:textId="77777777" w:rsidR="000D4D2B" w:rsidRPr="00B62384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E764992" w14:textId="77777777" w:rsidR="000D4D2B" w:rsidRPr="00B62384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5AF13217" w14:textId="77777777" w:rsidR="000D4D2B" w:rsidRPr="00B62384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21B8434" w14:textId="77777777" w:rsidR="000D4D2B" w:rsidRPr="00B62384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4ABB5A7" w14:textId="77777777" w:rsidR="000D4D2B" w:rsidRPr="00B62384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6A649DC2" w14:textId="77777777" w:rsidR="000D4D2B" w:rsidRPr="00B62384" w:rsidRDefault="000D4D2B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105105E" w14:textId="77777777" w:rsidR="000D4D2B" w:rsidRPr="00B62384" w:rsidRDefault="000D4D2B" w:rsidP="00612302">
            <w:pPr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1" w:type="dxa"/>
          </w:tcPr>
          <w:p w14:paraId="2A51A76A" w14:textId="77777777" w:rsidR="000D4D2B" w:rsidRPr="00B62384" w:rsidRDefault="000D4D2B" w:rsidP="00612302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</w:tbl>
    <w:p w14:paraId="4F4D6761" w14:textId="5E1D7CBC" w:rsidR="000D4D2B" w:rsidRDefault="0018105C" w:rsidP="000D4D2B">
      <w:pPr>
        <w:ind w:right="-17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</w:p>
    <w:p w14:paraId="13344D60" w14:textId="77777777" w:rsidR="0044455E" w:rsidRPr="00E80043" w:rsidRDefault="00C707A0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91200" behindDoc="0" locked="0" layoutInCell="1" allowOverlap="1" wp14:anchorId="1074C6E2" wp14:editId="062BFCEA">
                <wp:simplePos x="0" y="0"/>
                <wp:positionH relativeFrom="column">
                  <wp:posOffset>8772525</wp:posOffset>
                </wp:positionH>
                <wp:positionV relativeFrom="paragraph">
                  <wp:posOffset>-88265</wp:posOffset>
                </wp:positionV>
                <wp:extent cx="1278255" cy="381000"/>
                <wp:effectExtent l="0" t="0" r="17145" b="1905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DBD4C" w14:textId="77777777" w:rsidR="00C707A0" w:rsidRPr="003C46CE" w:rsidRDefault="00C707A0" w:rsidP="00C707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0103B407" w14:textId="77777777" w:rsidR="00C707A0" w:rsidRPr="003C46CE" w:rsidRDefault="00C707A0" w:rsidP="00C707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4C6E2" id="_x0000_s1069" type="#_x0000_t202" style="position:absolute;left:0;text-align:left;margin-left:690.75pt;margin-top:-6.95pt;width:100.65pt;height:30pt;z-index:25189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">
                <v:textbox>
                  <w:txbxContent>
                    <w:p w14:paraId="046DBD4C" w14:textId="77777777" w:rsidR="00C707A0" w:rsidRPr="003C46CE" w:rsidRDefault="00C707A0" w:rsidP="00C707A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0103B407" w14:textId="77777777" w:rsidR="00C707A0" w:rsidRPr="003C46CE" w:rsidRDefault="00C707A0" w:rsidP="00C707A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5889138C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55099EFB" w14:textId="1DBFBA21" w:rsidR="00C707A0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6D24F6A5" w14:textId="77777777" w:rsidR="00C707A0" w:rsidRPr="00E80043" w:rsidRDefault="00C707A0" w:rsidP="00C707A0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และการมีส่วนร่วม</w:t>
      </w:r>
    </w:p>
    <w:p w14:paraId="3E17149F" w14:textId="66941C03" w:rsidR="00C707A0" w:rsidRPr="00E80043" w:rsidRDefault="00C707A0" w:rsidP="00C707A0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9D535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402"/>
        <w:gridCol w:w="1333"/>
        <w:gridCol w:w="1218"/>
        <w:gridCol w:w="170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C707A0" w:rsidRPr="00E80043" w14:paraId="0824F51A" w14:textId="77777777" w:rsidTr="008C0E0B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167EFB32" w14:textId="77777777" w:rsidR="00C707A0" w:rsidRPr="00650C49" w:rsidRDefault="00C707A0" w:rsidP="00612302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14:paraId="20776211" w14:textId="77777777" w:rsidR="00C707A0" w:rsidRPr="00650C49" w:rsidRDefault="00C707A0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1EF9E2CC" w14:textId="77777777" w:rsidR="00C707A0" w:rsidRDefault="00C707A0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737E5D8F" w14:textId="77777777" w:rsidR="00C707A0" w:rsidRPr="00650C49" w:rsidRDefault="00C707A0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333" w:type="dxa"/>
            <w:vMerge w:val="restart"/>
            <w:vAlign w:val="center"/>
          </w:tcPr>
          <w:p w14:paraId="51D832A8" w14:textId="77777777" w:rsidR="00C707A0" w:rsidRPr="00650C49" w:rsidRDefault="00C707A0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  <w:vAlign w:val="center"/>
          </w:tcPr>
          <w:p w14:paraId="6E1C2CAC" w14:textId="77777777" w:rsidR="00C707A0" w:rsidRPr="00650C49" w:rsidRDefault="00C707A0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14:paraId="4C05653C" w14:textId="64F5563B" w:rsidR="00C707A0" w:rsidRPr="00650C49" w:rsidRDefault="00AA3CD1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06099C59" w14:textId="79B8CC9B" w:rsidR="00C707A0" w:rsidRPr="00EC3C67" w:rsidRDefault="00C707A0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9D53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61" w:type="dxa"/>
            <w:gridSpan w:val="9"/>
          </w:tcPr>
          <w:p w14:paraId="39BFA4E0" w14:textId="0DB6449D" w:rsidR="00C707A0" w:rsidRPr="00650C49" w:rsidRDefault="00C707A0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9D53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C707A0" w:rsidRPr="00E80043" w14:paraId="620658BF" w14:textId="77777777" w:rsidTr="008C0E0B">
        <w:trPr>
          <w:trHeight w:val="391"/>
        </w:trPr>
        <w:tc>
          <w:tcPr>
            <w:tcW w:w="704" w:type="dxa"/>
            <w:vMerge/>
            <w:vAlign w:val="center"/>
          </w:tcPr>
          <w:p w14:paraId="0CDBA41D" w14:textId="77777777" w:rsidR="00C707A0" w:rsidRPr="00E80043" w:rsidRDefault="00C707A0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6133B2D1" w14:textId="77777777" w:rsidR="00C707A0" w:rsidRPr="00E80043" w:rsidRDefault="00C707A0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175FE44E" w14:textId="77777777" w:rsidR="00C707A0" w:rsidRPr="00E80043" w:rsidRDefault="00C707A0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14:paraId="54C638C9" w14:textId="77777777" w:rsidR="00C707A0" w:rsidRPr="00E80043" w:rsidRDefault="00C707A0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8" w:type="dxa"/>
            <w:vMerge/>
            <w:vAlign w:val="center"/>
          </w:tcPr>
          <w:p w14:paraId="537D568D" w14:textId="77777777" w:rsidR="00C707A0" w:rsidRPr="00E80043" w:rsidRDefault="00C707A0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0A6E4FC5" w14:textId="77777777" w:rsidR="00C707A0" w:rsidRPr="00E80043" w:rsidRDefault="00C707A0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44F6E54C" w14:textId="77777777" w:rsidR="00C707A0" w:rsidRPr="00650C49" w:rsidRDefault="00C707A0" w:rsidP="00612302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4EC77F4F" w14:textId="77777777" w:rsidR="00C707A0" w:rsidRPr="00650C49" w:rsidRDefault="00C707A0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566BC65A" w14:textId="77777777" w:rsidR="00C707A0" w:rsidRPr="00650C49" w:rsidRDefault="00C707A0" w:rsidP="00612302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7FA53D90" w14:textId="77777777" w:rsidR="00C707A0" w:rsidRPr="00650C49" w:rsidRDefault="00C707A0" w:rsidP="00612302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0137B979" w14:textId="77777777" w:rsidR="00C707A0" w:rsidRPr="00650C49" w:rsidRDefault="00C707A0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51D309AF" w14:textId="77777777" w:rsidR="00C707A0" w:rsidRPr="00650C49" w:rsidRDefault="00C707A0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2827574B" w14:textId="77777777" w:rsidR="00C707A0" w:rsidRPr="00650C49" w:rsidRDefault="00C707A0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084C9996" w14:textId="77777777" w:rsidR="00C707A0" w:rsidRPr="00650C49" w:rsidRDefault="00C707A0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7DACD1F3" w14:textId="77777777" w:rsidR="00C707A0" w:rsidRPr="00650C49" w:rsidRDefault="00C707A0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69FF5BE6" w14:textId="77777777" w:rsidR="00C707A0" w:rsidRPr="00650C49" w:rsidRDefault="00C707A0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047573E1" w14:textId="77777777" w:rsidR="00C707A0" w:rsidRPr="00650C49" w:rsidRDefault="00C707A0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28EB32BE" w14:textId="77777777" w:rsidR="00C707A0" w:rsidRPr="00650C49" w:rsidRDefault="00C707A0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9D5359" w:rsidRPr="00E80043" w14:paraId="1FAFEF0C" w14:textId="77777777" w:rsidTr="008C0E0B">
        <w:trPr>
          <w:trHeight w:val="832"/>
        </w:trPr>
        <w:tc>
          <w:tcPr>
            <w:tcW w:w="704" w:type="dxa"/>
          </w:tcPr>
          <w:p w14:paraId="0E23A028" w14:textId="2FD47FE5" w:rsidR="009D5359" w:rsidRDefault="009D5359" w:rsidP="00C707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410" w:type="dxa"/>
          </w:tcPr>
          <w:p w14:paraId="30DC57C2" w14:textId="77777777" w:rsidR="009D5359" w:rsidRDefault="009D5359" w:rsidP="00C707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จัดทำ</w:t>
            </w:r>
          </w:p>
          <w:p w14:paraId="07C3DF33" w14:textId="5CFF85C4" w:rsidR="009D5359" w:rsidRDefault="009D5359" w:rsidP="00C707A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ชุมชน</w:t>
            </w:r>
          </w:p>
        </w:tc>
        <w:tc>
          <w:tcPr>
            <w:tcW w:w="3402" w:type="dxa"/>
          </w:tcPr>
          <w:p w14:paraId="04F5315C" w14:textId="77777777" w:rsidR="009D5359" w:rsidRDefault="009D5359" w:rsidP="00C707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 อบรม รับฟังความคิดเห็นของชุมชน นำมาจัดทำเป็นแผนชุมชน</w:t>
            </w:r>
          </w:p>
          <w:p w14:paraId="005651A4" w14:textId="6AEDE811" w:rsidR="009D5359" w:rsidRDefault="009D5359" w:rsidP="009D535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ทศบาลตำบลทุ่งยาว</w:t>
            </w:r>
          </w:p>
        </w:tc>
        <w:tc>
          <w:tcPr>
            <w:tcW w:w="1333" w:type="dxa"/>
          </w:tcPr>
          <w:p w14:paraId="6F0986A3" w14:textId="77777777" w:rsidR="009D5359" w:rsidRDefault="009D5359" w:rsidP="00C707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14:paraId="0A86B734" w14:textId="0C43A215" w:rsidR="009D5359" w:rsidRDefault="009D5359" w:rsidP="00C707A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6D2F0953" w14:textId="52B613D8" w:rsidR="009D5359" w:rsidRDefault="009D5359" w:rsidP="00C707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เทศบาล</w:t>
            </w:r>
          </w:p>
        </w:tc>
        <w:tc>
          <w:tcPr>
            <w:tcW w:w="1701" w:type="dxa"/>
          </w:tcPr>
          <w:p w14:paraId="6E313A67" w14:textId="77777777" w:rsidR="009D5359" w:rsidRDefault="009D5359" w:rsidP="00321110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49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4085AFA7" w14:textId="719A745B" w:rsidR="009D5359" w:rsidRPr="00D02499" w:rsidRDefault="009D5359" w:rsidP="00321110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02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26" w:type="dxa"/>
          </w:tcPr>
          <w:p w14:paraId="63B0639F" w14:textId="77777777" w:rsidR="009D5359" w:rsidRPr="00446932" w:rsidRDefault="009D5359" w:rsidP="00C707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0EAAF52" w14:textId="77777777" w:rsidR="009D5359" w:rsidRPr="00446932" w:rsidRDefault="009D5359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548720" w14:textId="77777777" w:rsidR="009D5359" w:rsidRDefault="009D5359" w:rsidP="00C707A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3D0A228" w14:textId="77777777" w:rsidR="009D5359" w:rsidRDefault="009D5359" w:rsidP="00C707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65E99B11" w14:textId="00DF1DA9" w:rsidR="009D5359" w:rsidRPr="00446932" w:rsidRDefault="009D5359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4672" behindDoc="0" locked="0" layoutInCell="1" allowOverlap="1" wp14:anchorId="224F3B78" wp14:editId="25A1C4E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13334</wp:posOffset>
                      </wp:positionV>
                      <wp:extent cx="224293" cy="0"/>
                      <wp:effectExtent l="0" t="76200" r="23495" b="952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2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69304E" id="ลูกศรเชื่อมต่อแบบตรง 39" o:spid="_x0000_s1026" type="#_x0000_t32" style="position:absolute;margin-left:-5pt;margin-top:8.9pt;width:17.65pt;height:0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4DEEC067" w14:textId="5B101F7A" w:rsidR="009D5359" w:rsidRPr="00446932" w:rsidRDefault="009D5359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B581877" w14:textId="77777777" w:rsidR="009D5359" w:rsidRPr="00446932" w:rsidRDefault="009D5359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AF8065" w14:textId="77777777" w:rsidR="009D5359" w:rsidRPr="00446932" w:rsidRDefault="009D5359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0DD8380" w14:textId="77777777" w:rsidR="009D5359" w:rsidRPr="00446932" w:rsidRDefault="009D5359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3D0A930D" w14:textId="77777777" w:rsidR="009D5359" w:rsidRPr="00446932" w:rsidRDefault="009D5359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B8337C" w14:textId="77777777" w:rsidR="009D5359" w:rsidRPr="00446932" w:rsidRDefault="009D5359" w:rsidP="00C707A0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0A9C0D1E" w14:textId="77777777" w:rsidR="009D5359" w:rsidRPr="00446932" w:rsidRDefault="009D5359" w:rsidP="00C707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C707A0" w:rsidRPr="00E80043" w14:paraId="57887349" w14:textId="77777777" w:rsidTr="008C0E0B">
        <w:trPr>
          <w:trHeight w:val="832"/>
        </w:trPr>
        <w:tc>
          <w:tcPr>
            <w:tcW w:w="704" w:type="dxa"/>
          </w:tcPr>
          <w:p w14:paraId="28877A4B" w14:textId="1A15632E" w:rsidR="00C707A0" w:rsidRDefault="008C0E0B" w:rsidP="00C707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707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706B6017" w14:textId="7643F547" w:rsidR="00C707A0" w:rsidRDefault="00C707A0" w:rsidP="00C707A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ลกเปลี่ยนเรียนรู้สู่ชุมชน</w:t>
            </w:r>
          </w:p>
          <w:p w14:paraId="4285F73E" w14:textId="77777777" w:rsidR="00C707A0" w:rsidRPr="00DD30B8" w:rsidRDefault="00C707A0" w:rsidP="00C707A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C413AAB" w14:textId="62B81AE9" w:rsidR="00C707A0" w:rsidRPr="00DD30B8" w:rsidRDefault="00C707A0" w:rsidP="008C0E0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อบรมให้ความรู้และศึกษา ดูงานด้านต่างๆ เพื่อเพิ่มพูนความรู้ประสบการณ์</w:t>
            </w:r>
          </w:p>
        </w:tc>
        <w:tc>
          <w:tcPr>
            <w:tcW w:w="1333" w:type="dxa"/>
          </w:tcPr>
          <w:p w14:paraId="602B3354" w14:textId="29FD35E0" w:rsidR="00C707A0" w:rsidRDefault="008C0E0B" w:rsidP="00C707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C707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14:paraId="3386EFA1" w14:textId="745D0643" w:rsidR="00C707A0" w:rsidRDefault="00C707A0" w:rsidP="00C707A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217ED5D3" w14:textId="2FC635FF" w:rsidR="00C707A0" w:rsidRPr="00E80043" w:rsidRDefault="00C707A0" w:rsidP="00C707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เทศบาล</w:t>
            </w:r>
          </w:p>
        </w:tc>
        <w:tc>
          <w:tcPr>
            <w:tcW w:w="1701" w:type="dxa"/>
          </w:tcPr>
          <w:p w14:paraId="71936099" w14:textId="77777777" w:rsidR="00C707A0" w:rsidRDefault="00C707A0" w:rsidP="00321110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49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6BC00D0B" w14:textId="2EE7B63B" w:rsidR="00C707A0" w:rsidRDefault="00A54919" w:rsidP="00321110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C707A0" w:rsidRPr="00D02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26" w:type="dxa"/>
          </w:tcPr>
          <w:p w14:paraId="41C147BF" w14:textId="77777777" w:rsidR="00C707A0" w:rsidRPr="00446932" w:rsidRDefault="00C707A0" w:rsidP="00C707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2EEA41D4" w14:textId="77777777" w:rsidR="00C707A0" w:rsidRPr="00446932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EC3AE1" w14:textId="4F2FC9C6" w:rsidR="00C707A0" w:rsidRDefault="00C707A0" w:rsidP="00C707A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609BB3E9" w14:textId="775C89F1" w:rsidR="00C707A0" w:rsidRPr="00446932" w:rsidRDefault="008C0E0B" w:rsidP="00C707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5696" behindDoc="0" locked="0" layoutInCell="1" allowOverlap="1" wp14:anchorId="35D0DF8A" wp14:editId="11BE89B2">
                      <wp:simplePos x="0" y="0"/>
                      <wp:positionH relativeFrom="column">
                        <wp:posOffset>-54914</wp:posOffset>
                      </wp:positionH>
                      <wp:positionV relativeFrom="paragraph">
                        <wp:posOffset>113030</wp:posOffset>
                      </wp:positionV>
                      <wp:extent cx="222250" cy="0"/>
                      <wp:effectExtent l="0" t="76200" r="25400" b="952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07EF6F" id="ลูกศรเชื่อมต่อแบบตรง 43" o:spid="_x0000_s1026" type="#_x0000_t32" style="position:absolute;margin-left:-4.3pt;margin-top:8.9pt;width:17.5pt;height:0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051DA52" w14:textId="1E1E4E7B" w:rsidR="00C707A0" w:rsidRPr="00446932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F314C1C" w14:textId="77777777" w:rsidR="00C707A0" w:rsidRPr="00446932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141C395" w14:textId="77777777" w:rsidR="00C707A0" w:rsidRPr="00446932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2F91D3E" w14:textId="77777777" w:rsidR="00C707A0" w:rsidRPr="00446932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9E3C5DE" w14:textId="77777777" w:rsidR="00C707A0" w:rsidRPr="00446932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22A902C" w14:textId="77777777" w:rsidR="00C707A0" w:rsidRPr="00446932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E99624" w14:textId="77777777" w:rsidR="00C707A0" w:rsidRPr="00446932" w:rsidRDefault="00C707A0" w:rsidP="00C707A0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5D31B8B9" w14:textId="77777777" w:rsidR="00C707A0" w:rsidRPr="00446932" w:rsidRDefault="00C707A0" w:rsidP="00C707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C707A0" w:rsidRPr="00E80043" w14:paraId="5BAB4644" w14:textId="77777777" w:rsidTr="008C0E0B">
        <w:trPr>
          <w:trHeight w:val="832"/>
        </w:trPr>
        <w:tc>
          <w:tcPr>
            <w:tcW w:w="704" w:type="dxa"/>
          </w:tcPr>
          <w:p w14:paraId="5ED9954E" w14:textId="4FE0A161" w:rsidR="00C707A0" w:rsidRDefault="008C0E0B" w:rsidP="00C707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707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1CAC5FE5" w14:textId="77777777" w:rsidR="00C707A0" w:rsidRPr="00001310" w:rsidRDefault="00C707A0" w:rsidP="00C707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00131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พัฒนาศักยภาพเด็กและเยาวชน</w:t>
            </w:r>
          </w:p>
          <w:p w14:paraId="5C41B07E" w14:textId="77777777" w:rsidR="00C707A0" w:rsidRDefault="00C707A0" w:rsidP="00C707A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BE7A258" w14:textId="77777777" w:rsidR="00C707A0" w:rsidRDefault="00C707A0" w:rsidP="00C707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01310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อบรมให้ความรู้และส่งเสริมให้กลุ่มเด็กและเยาวชนในเขต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ัฒนาศักยภาพ</w:t>
            </w:r>
          </w:p>
          <w:p w14:paraId="17479237" w14:textId="52E3AF84" w:rsidR="00C707A0" w:rsidRDefault="001E626E" w:rsidP="00C707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ต่าง ๆ เพื่อใช้เวลาว่างให้เกิดประโยชน์ ห่างไกลจากยาเสพติดและอบายมุข</w:t>
            </w:r>
          </w:p>
          <w:p w14:paraId="1F98FA07" w14:textId="77777777" w:rsidR="001E626E" w:rsidRDefault="001E626E" w:rsidP="00C707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1CC5D6" w14:textId="695F47EC" w:rsidR="008C0E0B" w:rsidRDefault="008C0E0B" w:rsidP="00C707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1A7B5DAB" w14:textId="0412868B" w:rsidR="00C707A0" w:rsidRDefault="008C0E0B" w:rsidP="00C707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C707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6DDE8A71" w14:textId="09C52D02" w:rsidR="00C707A0" w:rsidRDefault="00C707A0" w:rsidP="00C707A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18" w:type="dxa"/>
          </w:tcPr>
          <w:p w14:paraId="0D71F9E1" w14:textId="6C5C6EEE" w:rsidR="00C707A0" w:rsidRDefault="00C707A0" w:rsidP="00C707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499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</w:tc>
        <w:tc>
          <w:tcPr>
            <w:tcW w:w="1701" w:type="dxa"/>
          </w:tcPr>
          <w:p w14:paraId="6A52EEDE" w14:textId="77777777" w:rsidR="00A54919" w:rsidRDefault="00A54919" w:rsidP="00A549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49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688BE4B5" w14:textId="0AA2B0AA" w:rsidR="00C707A0" w:rsidRPr="00D02499" w:rsidRDefault="00A54919" w:rsidP="00A54919">
            <w:pPr>
              <w:ind w:left="-100" w:right="-12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02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26" w:type="dxa"/>
          </w:tcPr>
          <w:p w14:paraId="59D1E7E4" w14:textId="77777777" w:rsidR="00C707A0" w:rsidRPr="00446932" w:rsidRDefault="00C707A0" w:rsidP="00C707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64BA047F" w14:textId="77777777" w:rsidR="00C707A0" w:rsidRPr="00446932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4B60D7" w14:textId="77777777" w:rsidR="00C707A0" w:rsidRDefault="00C707A0" w:rsidP="00C707A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9CEF6BE" w14:textId="55C03FC9" w:rsidR="00C707A0" w:rsidRPr="00446932" w:rsidRDefault="00C707A0" w:rsidP="00C707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DC9A4F" w14:textId="0BB5868D" w:rsidR="00C707A0" w:rsidRPr="00446932" w:rsidRDefault="008C0E0B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473D79D0" wp14:editId="6A74C04F">
                      <wp:simplePos x="0" y="0"/>
                      <wp:positionH relativeFrom="column">
                        <wp:posOffset>-56018</wp:posOffset>
                      </wp:positionH>
                      <wp:positionV relativeFrom="paragraph">
                        <wp:posOffset>109496</wp:posOffset>
                      </wp:positionV>
                      <wp:extent cx="224293" cy="0"/>
                      <wp:effectExtent l="0" t="76200" r="23495" b="9525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2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A78DC8" id="ลูกศรเชื่อมต่อแบบตรง 44" o:spid="_x0000_s1026" type="#_x0000_t32" style="position:absolute;margin-left:-4.4pt;margin-top:8.6pt;width:17.65pt;height:0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3118A6E3" w14:textId="77777777" w:rsidR="00C707A0" w:rsidRPr="00446932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19C7124E" w14:textId="77777777" w:rsidR="00C707A0" w:rsidRPr="00446932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160AE3" w14:textId="77777777" w:rsidR="00C707A0" w:rsidRPr="00446932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9AC640E" w14:textId="77777777" w:rsidR="00C707A0" w:rsidRPr="00446932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258752C4" w14:textId="77777777" w:rsidR="00C707A0" w:rsidRPr="00446932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7EEF56" w14:textId="77777777" w:rsidR="00C707A0" w:rsidRPr="00446932" w:rsidRDefault="00C707A0" w:rsidP="00C707A0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47B090AE" w14:textId="77777777" w:rsidR="00C707A0" w:rsidRPr="00446932" w:rsidRDefault="00C707A0" w:rsidP="00C707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C707A0" w:rsidRPr="00E80043" w14:paraId="41BBEC6C" w14:textId="77777777" w:rsidTr="008C0E0B">
        <w:trPr>
          <w:trHeight w:val="412"/>
        </w:trPr>
        <w:tc>
          <w:tcPr>
            <w:tcW w:w="704" w:type="dxa"/>
          </w:tcPr>
          <w:p w14:paraId="28BBAECF" w14:textId="77777777" w:rsidR="00C707A0" w:rsidRPr="00B62384" w:rsidRDefault="00C707A0" w:rsidP="00C707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3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14:paraId="432DF545" w14:textId="552B2CFA" w:rsidR="00C707A0" w:rsidRPr="00B62384" w:rsidRDefault="008C0E0B" w:rsidP="00C707A0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C707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402" w:type="dxa"/>
          </w:tcPr>
          <w:p w14:paraId="55272923" w14:textId="77777777" w:rsidR="00C707A0" w:rsidRPr="00B62384" w:rsidRDefault="00C707A0" w:rsidP="00C707A0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5A621215" w14:textId="79B60A61" w:rsidR="00C707A0" w:rsidRPr="00B62384" w:rsidRDefault="008C0E0B" w:rsidP="00C707A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  <w:r w:rsidR="008337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218" w:type="dxa"/>
          </w:tcPr>
          <w:p w14:paraId="7F5C9ED2" w14:textId="77777777" w:rsidR="00C707A0" w:rsidRPr="00B62384" w:rsidRDefault="00C707A0" w:rsidP="00C707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F45CD69" w14:textId="77777777" w:rsidR="00C707A0" w:rsidRPr="00B62384" w:rsidRDefault="00C707A0" w:rsidP="00C707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53E5F701" w14:textId="77777777" w:rsidR="00C707A0" w:rsidRPr="00B62384" w:rsidRDefault="00C707A0" w:rsidP="00C707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3841D49B" w14:textId="77777777" w:rsidR="00C707A0" w:rsidRPr="00B62384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085FFB8" w14:textId="77777777" w:rsidR="00C707A0" w:rsidRPr="00B62384" w:rsidRDefault="00C707A0" w:rsidP="00C707A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FB025A3" w14:textId="77777777" w:rsidR="00C707A0" w:rsidRPr="00B62384" w:rsidRDefault="00C707A0" w:rsidP="00C707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3A0B85A" w14:textId="77777777" w:rsidR="00C707A0" w:rsidRPr="00B62384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7CD423E" w14:textId="77777777" w:rsidR="00C707A0" w:rsidRPr="00B62384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08730D6F" w14:textId="77777777" w:rsidR="00C707A0" w:rsidRPr="00B62384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0D704AF" w14:textId="77777777" w:rsidR="00C707A0" w:rsidRPr="00B62384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3DB919B" w14:textId="77777777" w:rsidR="00C707A0" w:rsidRPr="00B62384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696DAD97" w14:textId="77777777" w:rsidR="00C707A0" w:rsidRPr="00B62384" w:rsidRDefault="00C707A0" w:rsidP="00C707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FA9623B" w14:textId="77777777" w:rsidR="00C707A0" w:rsidRPr="00B62384" w:rsidRDefault="00C707A0" w:rsidP="00C707A0">
            <w:pPr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1" w:type="dxa"/>
          </w:tcPr>
          <w:p w14:paraId="102A4C40" w14:textId="77777777" w:rsidR="00C707A0" w:rsidRPr="00B62384" w:rsidRDefault="00C707A0" w:rsidP="00C707A0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</w:tbl>
    <w:p w14:paraId="6169B569" w14:textId="41836CDD" w:rsidR="00C707A0" w:rsidRDefault="001C7E30" w:rsidP="00C707A0">
      <w:pPr>
        <w:ind w:right="-17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8105C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CB863B7" w14:textId="77777777" w:rsidR="0044455E" w:rsidRPr="00E80043" w:rsidRDefault="00C707A0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93248" behindDoc="0" locked="0" layoutInCell="1" allowOverlap="1" wp14:anchorId="431FB940" wp14:editId="574B1012">
                <wp:simplePos x="0" y="0"/>
                <wp:positionH relativeFrom="column">
                  <wp:posOffset>8772525</wp:posOffset>
                </wp:positionH>
                <wp:positionV relativeFrom="paragraph">
                  <wp:posOffset>-50165</wp:posOffset>
                </wp:positionV>
                <wp:extent cx="1278255" cy="381000"/>
                <wp:effectExtent l="0" t="0" r="17145" b="1905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E2AF" w14:textId="77777777" w:rsidR="00C707A0" w:rsidRPr="003C46CE" w:rsidRDefault="00C707A0" w:rsidP="00C707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77B33D25" w14:textId="77777777" w:rsidR="00C707A0" w:rsidRPr="003C46CE" w:rsidRDefault="00C707A0" w:rsidP="00C707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1FB940" id="_x0000_s1070" type="#_x0000_t202" style="position:absolute;left:0;text-align:left;margin-left:690.75pt;margin-top:-3.95pt;width:100.65pt;height:30pt;z-index:25189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">
                <v:textbox>
                  <w:txbxContent>
                    <w:p w14:paraId="5E86E2AF" w14:textId="77777777" w:rsidR="00C707A0" w:rsidRPr="003C46CE" w:rsidRDefault="00C707A0" w:rsidP="00C707A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77B33D25" w14:textId="77777777" w:rsidR="00C707A0" w:rsidRPr="003C46CE" w:rsidRDefault="00C707A0" w:rsidP="00C707A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08D629D8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6B66ADF6" w14:textId="1B0FE617" w:rsidR="00C707A0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5D2C9BBE" w14:textId="6FFFDE0F" w:rsidR="00C707A0" w:rsidRPr="00E80043" w:rsidRDefault="00C707A0" w:rsidP="00C707A0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และการจัดการทรัพยากรธรรมชาติ</w:t>
      </w:r>
    </w:p>
    <w:p w14:paraId="135FBF16" w14:textId="44358D9C" w:rsidR="00C707A0" w:rsidRPr="00E80043" w:rsidRDefault="00C707A0" w:rsidP="00C707A0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9A562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สร้างความเข้มแข็งของชุมชน</w:t>
      </w:r>
    </w:p>
    <w:tbl>
      <w:tblPr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402"/>
        <w:gridCol w:w="1333"/>
        <w:gridCol w:w="1360"/>
        <w:gridCol w:w="155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C707A0" w:rsidRPr="00E80043" w14:paraId="085B1858" w14:textId="77777777" w:rsidTr="00612302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5B327A85" w14:textId="77777777" w:rsidR="00C707A0" w:rsidRPr="00650C49" w:rsidRDefault="00C707A0" w:rsidP="00612302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14:paraId="3A931DC1" w14:textId="77777777" w:rsidR="00C707A0" w:rsidRPr="00650C49" w:rsidRDefault="00C707A0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38E93BFF" w14:textId="77777777" w:rsidR="00C707A0" w:rsidRDefault="00C707A0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66AF7908" w14:textId="77777777" w:rsidR="00C707A0" w:rsidRPr="00650C49" w:rsidRDefault="00C707A0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333" w:type="dxa"/>
            <w:vMerge w:val="restart"/>
            <w:vAlign w:val="center"/>
          </w:tcPr>
          <w:p w14:paraId="74C3081C" w14:textId="77777777" w:rsidR="00C707A0" w:rsidRPr="00650C49" w:rsidRDefault="00C707A0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60" w:type="dxa"/>
            <w:vMerge w:val="restart"/>
            <w:vAlign w:val="center"/>
          </w:tcPr>
          <w:p w14:paraId="791B2310" w14:textId="77777777" w:rsidR="00C707A0" w:rsidRPr="00650C49" w:rsidRDefault="00C707A0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1" w:type="dxa"/>
            <w:vMerge w:val="restart"/>
            <w:vAlign w:val="center"/>
          </w:tcPr>
          <w:p w14:paraId="741FFD82" w14:textId="3C48807A" w:rsidR="00C707A0" w:rsidRPr="00650C49" w:rsidRDefault="00AA3CD1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0A4D60C3" w14:textId="20F366CF" w:rsidR="00C707A0" w:rsidRPr="00EC3C67" w:rsidRDefault="00C707A0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9A5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  <w:gridSpan w:val="9"/>
          </w:tcPr>
          <w:p w14:paraId="5585C81E" w14:textId="251A717E" w:rsidR="00C707A0" w:rsidRPr="00650C49" w:rsidRDefault="00C707A0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9A5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C707A0" w:rsidRPr="00E80043" w14:paraId="2A1D6145" w14:textId="77777777" w:rsidTr="00612302">
        <w:trPr>
          <w:trHeight w:val="391"/>
        </w:trPr>
        <w:tc>
          <w:tcPr>
            <w:tcW w:w="704" w:type="dxa"/>
            <w:vMerge/>
            <w:vAlign w:val="center"/>
          </w:tcPr>
          <w:p w14:paraId="29C19B99" w14:textId="77777777" w:rsidR="00C707A0" w:rsidRPr="00E80043" w:rsidRDefault="00C707A0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037AF5D5" w14:textId="77777777" w:rsidR="00C707A0" w:rsidRPr="00E80043" w:rsidRDefault="00C707A0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1F35972A" w14:textId="77777777" w:rsidR="00C707A0" w:rsidRPr="00E80043" w:rsidRDefault="00C707A0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14:paraId="65F4F53B" w14:textId="77777777" w:rsidR="00C707A0" w:rsidRPr="00E80043" w:rsidRDefault="00C707A0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  <w:vMerge/>
            <w:vAlign w:val="center"/>
          </w:tcPr>
          <w:p w14:paraId="0170C383" w14:textId="77777777" w:rsidR="00C707A0" w:rsidRPr="00E80043" w:rsidRDefault="00C707A0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  <w:vMerge/>
            <w:vAlign w:val="center"/>
          </w:tcPr>
          <w:p w14:paraId="5E091B5B" w14:textId="77777777" w:rsidR="00C707A0" w:rsidRPr="00E80043" w:rsidRDefault="00C707A0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1E6B56B1" w14:textId="77777777" w:rsidR="00C707A0" w:rsidRPr="00650C49" w:rsidRDefault="00C707A0" w:rsidP="00612302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16E98112" w14:textId="77777777" w:rsidR="00C707A0" w:rsidRPr="00650C49" w:rsidRDefault="00C707A0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17094EEE" w14:textId="77777777" w:rsidR="00C707A0" w:rsidRPr="00650C49" w:rsidRDefault="00C707A0" w:rsidP="00612302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5B25CD90" w14:textId="77777777" w:rsidR="00C707A0" w:rsidRPr="00650C49" w:rsidRDefault="00C707A0" w:rsidP="00612302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544BE3A1" w14:textId="77777777" w:rsidR="00C707A0" w:rsidRPr="00650C49" w:rsidRDefault="00C707A0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7E687AEA" w14:textId="77777777" w:rsidR="00C707A0" w:rsidRPr="00650C49" w:rsidRDefault="00C707A0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094064A3" w14:textId="77777777" w:rsidR="00C707A0" w:rsidRPr="00650C49" w:rsidRDefault="00C707A0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06617DFC" w14:textId="77777777" w:rsidR="00C707A0" w:rsidRPr="00650C49" w:rsidRDefault="00C707A0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652AEBEF" w14:textId="77777777" w:rsidR="00C707A0" w:rsidRPr="00650C49" w:rsidRDefault="00C707A0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3AAA234A" w14:textId="77777777" w:rsidR="00C707A0" w:rsidRPr="00650C49" w:rsidRDefault="00C707A0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2C18A434" w14:textId="77777777" w:rsidR="00C707A0" w:rsidRPr="00650C49" w:rsidRDefault="00C707A0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48601BF5" w14:textId="77777777" w:rsidR="00C707A0" w:rsidRPr="00650C49" w:rsidRDefault="00C707A0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2F3FEA" w:rsidRPr="00E80043" w14:paraId="62312C09" w14:textId="77777777" w:rsidTr="00612302">
        <w:trPr>
          <w:trHeight w:val="832"/>
        </w:trPr>
        <w:tc>
          <w:tcPr>
            <w:tcW w:w="704" w:type="dxa"/>
          </w:tcPr>
          <w:p w14:paraId="29E62D8D" w14:textId="467B447B" w:rsidR="002F3FEA" w:rsidRDefault="002F3FEA" w:rsidP="002F3F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410" w:type="dxa"/>
          </w:tcPr>
          <w:p w14:paraId="69F74ABC" w14:textId="4EFAF074" w:rsidR="002F3FEA" w:rsidRDefault="002F3FEA" w:rsidP="002F3FE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าร</w:t>
            </w:r>
          </w:p>
          <w:p w14:paraId="140D15BD" w14:textId="77777777" w:rsidR="002F3FEA" w:rsidRDefault="002F3FEA" w:rsidP="002F3FE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มูลฝอย</w:t>
            </w:r>
          </w:p>
          <w:p w14:paraId="20A11565" w14:textId="77777777" w:rsidR="009A562C" w:rsidRDefault="009A562C" w:rsidP="002F3FE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E3AA8" w14:textId="4F63C490" w:rsidR="009A562C" w:rsidRDefault="009A562C" w:rsidP="002F3FE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974423D" w14:textId="10ED9C23" w:rsidR="002F3FEA" w:rsidRPr="007B7214" w:rsidRDefault="002F3FEA" w:rsidP="002F3F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721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</w:t>
            </w:r>
            <w:r w:rsidR="009A56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</w:t>
            </w:r>
            <w:r w:rsidRPr="007B721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ยะมูลฝอย</w:t>
            </w:r>
          </w:p>
          <w:p w14:paraId="65CD4753" w14:textId="77777777" w:rsidR="002F3FEA" w:rsidRPr="00D23605" w:rsidRDefault="002F3FEA" w:rsidP="002F3FE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4F26EDFF" w14:textId="77777777" w:rsidR="002F3FEA" w:rsidRDefault="002F3FEA" w:rsidP="002F3F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14:paraId="0F362494" w14:textId="1CF46723" w:rsidR="002F3FEA" w:rsidRDefault="002F3FEA" w:rsidP="002F3F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60" w:type="dxa"/>
          </w:tcPr>
          <w:p w14:paraId="5AB84E37" w14:textId="77777777" w:rsidR="002F3FEA" w:rsidRDefault="002F3FEA" w:rsidP="002F3F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605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  <w:p w14:paraId="6B9D6D4B" w14:textId="77777777" w:rsidR="002F3FEA" w:rsidRDefault="002F3FEA" w:rsidP="002F3F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60B0C" w14:textId="77777777" w:rsidR="002F3FEA" w:rsidRPr="00D23605" w:rsidRDefault="002F3FEA" w:rsidP="002F3F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6D82978F" w14:textId="1444EB9A" w:rsidR="002F3FEA" w:rsidRPr="00D23605" w:rsidRDefault="002F3FEA" w:rsidP="002F3F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605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426" w:type="dxa"/>
          </w:tcPr>
          <w:p w14:paraId="45FD3EBD" w14:textId="77777777" w:rsidR="002F3FEA" w:rsidRPr="00446932" w:rsidRDefault="002F3FEA" w:rsidP="002F3F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1F5CA0D2" w14:textId="77777777" w:rsidR="002F3FEA" w:rsidRPr="00446932" w:rsidRDefault="002F3FEA" w:rsidP="002F3FE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9248B1" w14:textId="068B9E32" w:rsidR="002F3FEA" w:rsidRDefault="002F3FEA" w:rsidP="002F3FE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69FB952D" w14:textId="08CCEE5A" w:rsidR="002F3FEA" w:rsidRPr="00446932" w:rsidRDefault="009A562C" w:rsidP="002F3F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38E09A8F" wp14:editId="22826B02">
                      <wp:simplePos x="0" y="0"/>
                      <wp:positionH relativeFrom="column">
                        <wp:posOffset>-54279</wp:posOffset>
                      </wp:positionH>
                      <wp:positionV relativeFrom="paragraph">
                        <wp:posOffset>97155</wp:posOffset>
                      </wp:positionV>
                      <wp:extent cx="755374" cy="0"/>
                      <wp:effectExtent l="0" t="76200" r="26035" b="9525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3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CD4664" id="ลูกศรเชื่อมต่อแบบตรง 45" o:spid="_x0000_s1026" type="#_x0000_t32" style="position:absolute;margin-left:-4.25pt;margin-top:7.65pt;width:59.5pt;height:0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396C83F" w14:textId="77777777" w:rsidR="002F3FEA" w:rsidRPr="00446932" w:rsidRDefault="002F3FEA" w:rsidP="002F3FE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A8CFE1D" w14:textId="77777777" w:rsidR="002F3FEA" w:rsidRPr="00446932" w:rsidRDefault="002F3FEA" w:rsidP="002F3FE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DFD87AA" w14:textId="77777777" w:rsidR="002F3FEA" w:rsidRPr="00446932" w:rsidRDefault="002F3FEA" w:rsidP="002F3FE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4A323D" w14:textId="77777777" w:rsidR="002F3FEA" w:rsidRPr="00446932" w:rsidRDefault="002F3FEA" w:rsidP="002F3FE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37631D2" w14:textId="77777777" w:rsidR="002F3FEA" w:rsidRPr="00446932" w:rsidRDefault="002F3FEA" w:rsidP="002F3FE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6861E8BA" w14:textId="77777777" w:rsidR="002F3FEA" w:rsidRPr="00446932" w:rsidRDefault="002F3FEA" w:rsidP="002F3FE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2A248E" w14:textId="77777777" w:rsidR="002F3FEA" w:rsidRPr="00446932" w:rsidRDefault="002F3FEA" w:rsidP="002F3FEA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5EC90E29" w14:textId="77777777" w:rsidR="002F3FEA" w:rsidRPr="00446932" w:rsidRDefault="002F3FEA" w:rsidP="002F3FE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F23101" w:rsidRPr="00E80043" w14:paraId="2DBA0AD3" w14:textId="77777777" w:rsidTr="00612302">
        <w:trPr>
          <w:trHeight w:val="832"/>
        </w:trPr>
        <w:tc>
          <w:tcPr>
            <w:tcW w:w="704" w:type="dxa"/>
          </w:tcPr>
          <w:p w14:paraId="75399B05" w14:textId="4A5767C6" w:rsidR="00F23101" w:rsidRDefault="00F23101" w:rsidP="00F231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410" w:type="dxa"/>
          </w:tcPr>
          <w:p w14:paraId="163A6ECE" w14:textId="77777777" w:rsidR="00F23101" w:rsidRDefault="00F23101" w:rsidP="00F2310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ุรักษ์</w:t>
            </w:r>
          </w:p>
          <w:p w14:paraId="40DBE069" w14:textId="77777777" w:rsidR="00F23101" w:rsidRDefault="00F23101" w:rsidP="00F2310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ธรรมชาติและ</w:t>
            </w:r>
          </w:p>
          <w:p w14:paraId="18EF3CE7" w14:textId="77777777" w:rsidR="00F23101" w:rsidRDefault="00F23101" w:rsidP="00F2310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</w:t>
            </w:r>
          </w:p>
          <w:p w14:paraId="7BBBD799" w14:textId="77777777" w:rsidR="00F23101" w:rsidRDefault="00F23101" w:rsidP="00F2310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6F31DC" w14:textId="77777777" w:rsidR="00F23101" w:rsidRDefault="00F23101" w:rsidP="00F2310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A0F1F3" w14:textId="77777777" w:rsidR="00F23101" w:rsidRDefault="00F23101" w:rsidP="00F2310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5326D0" w14:textId="77777777" w:rsidR="00F23101" w:rsidRDefault="00F23101" w:rsidP="00F2310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7E4E0" w14:textId="77777777" w:rsidR="00F23101" w:rsidRDefault="00F23101" w:rsidP="00F2310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7954F" w14:textId="77777777" w:rsidR="00F23101" w:rsidRDefault="00F23101" w:rsidP="00F2310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67969" w14:textId="77777777" w:rsidR="00F23101" w:rsidRDefault="00F23101" w:rsidP="00F2310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CF518" w14:textId="687C7494" w:rsidR="00F23101" w:rsidRDefault="00F23101" w:rsidP="00F2310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DE4B329" w14:textId="77777777" w:rsidR="00DD410B" w:rsidRPr="00D23605" w:rsidRDefault="00DD410B" w:rsidP="00DD410B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2360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อนุรักษ์ทรัพยากร</w:t>
            </w:r>
          </w:p>
          <w:p w14:paraId="59BA0103" w14:textId="77777777" w:rsidR="00DD410B" w:rsidRDefault="00DD410B" w:rsidP="00DD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60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ส่งเสริมให้ประชาชนตระหนักและเห็นคุณค่าของทรัพยากรธรรมชาติ</w:t>
            </w:r>
          </w:p>
          <w:p w14:paraId="2C537150" w14:textId="77777777" w:rsidR="00F23101" w:rsidRPr="007B7214" w:rsidRDefault="00F23101" w:rsidP="00F231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09BC6039" w14:textId="77777777" w:rsidR="00F23101" w:rsidRDefault="00F23101" w:rsidP="00F2310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14:paraId="182ECA81" w14:textId="1AC4271A" w:rsidR="00F23101" w:rsidRDefault="00F23101" w:rsidP="00F231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60" w:type="dxa"/>
          </w:tcPr>
          <w:p w14:paraId="56F2AF2F" w14:textId="77777777" w:rsidR="00F23101" w:rsidRDefault="00F23101" w:rsidP="00F23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3605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  <w:p w14:paraId="373792D0" w14:textId="77777777" w:rsidR="00F23101" w:rsidRDefault="00F23101" w:rsidP="00F23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B726E" w14:textId="77777777" w:rsidR="00F23101" w:rsidRPr="00D23605" w:rsidRDefault="00F23101" w:rsidP="00F231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7601CF4F" w14:textId="6A080F40" w:rsidR="00F23101" w:rsidRPr="00D23605" w:rsidRDefault="00F23101" w:rsidP="00F231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605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426" w:type="dxa"/>
          </w:tcPr>
          <w:p w14:paraId="3E7AF260" w14:textId="77777777" w:rsidR="00F23101" w:rsidRPr="00446932" w:rsidRDefault="00F23101" w:rsidP="00F231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DB11D47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EBCDC72" w14:textId="77777777" w:rsidR="00F23101" w:rsidRDefault="00F23101" w:rsidP="00F2310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E61EF56" w14:textId="600D819B" w:rsidR="00F23101" w:rsidRDefault="00347425" w:rsidP="00F2310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6592" behindDoc="0" locked="0" layoutInCell="1" allowOverlap="1" wp14:anchorId="0131FC77" wp14:editId="3E314738">
                      <wp:simplePos x="0" y="0"/>
                      <wp:positionH relativeFrom="column">
                        <wp:posOffset>-52426</wp:posOffset>
                      </wp:positionH>
                      <wp:positionV relativeFrom="paragraph">
                        <wp:posOffset>138354</wp:posOffset>
                      </wp:positionV>
                      <wp:extent cx="1302106" cy="0"/>
                      <wp:effectExtent l="0" t="76200" r="12700" b="95250"/>
                      <wp:wrapNone/>
                      <wp:docPr id="965" name="ลูกศรเชื่อมต่อแบบตรง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21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5D2074" id="ลูกศรเชื่อมต่อแบบตรง 965" o:spid="_x0000_s1026" type="#_x0000_t32" style="position:absolute;margin-left:-4.15pt;margin-top:10.9pt;width:102.55pt;height:0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E277BA0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BBE8A9C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47D84236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70ECA8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D33B71B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24046AFD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894021" w14:textId="77777777" w:rsidR="00F23101" w:rsidRPr="00446932" w:rsidRDefault="00F23101" w:rsidP="00F23101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246E1220" w14:textId="77777777" w:rsidR="00F23101" w:rsidRPr="00446932" w:rsidRDefault="00F23101" w:rsidP="00F2310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F23101" w:rsidRPr="00E80043" w14:paraId="7CE31374" w14:textId="77777777" w:rsidTr="00612302">
        <w:trPr>
          <w:trHeight w:val="412"/>
        </w:trPr>
        <w:tc>
          <w:tcPr>
            <w:tcW w:w="704" w:type="dxa"/>
          </w:tcPr>
          <w:p w14:paraId="24DBADE7" w14:textId="77777777" w:rsidR="00F23101" w:rsidRPr="00B62384" w:rsidRDefault="00F23101" w:rsidP="00F231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3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14:paraId="1AAB32F0" w14:textId="30C325E5" w:rsidR="00F23101" w:rsidRPr="00B62384" w:rsidRDefault="00F23101" w:rsidP="00F23101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3402" w:type="dxa"/>
          </w:tcPr>
          <w:p w14:paraId="34CDE79F" w14:textId="77777777" w:rsidR="00F23101" w:rsidRPr="00B62384" w:rsidRDefault="00F23101" w:rsidP="00F23101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5A3B8EB5" w14:textId="5B08BFE1" w:rsidR="00F23101" w:rsidRPr="00B62384" w:rsidRDefault="00F23101" w:rsidP="00F2310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360" w:type="dxa"/>
          </w:tcPr>
          <w:p w14:paraId="39DEAEB0" w14:textId="77777777" w:rsidR="00F23101" w:rsidRPr="00B62384" w:rsidRDefault="00F23101" w:rsidP="00F231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2EE07639" w14:textId="77777777" w:rsidR="00F23101" w:rsidRPr="00B62384" w:rsidRDefault="00F23101" w:rsidP="00F231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74242BD7" w14:textId="77777777" w:rsidR="00F23101" w:rsidRPr="00B62384" w:rsidRDefault="00F23101" w:rsidP="00F231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2AB2CDB8" w14:textId="77777777" w:rsidR="00F23101" w:rsidRPr="00B62384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88AD400" w14:textId="77777777" w:rsidR="00F23101" w:rsidRPr="00B62384" w:rsidRDefault="00F23101" w:rsidP="00F2310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0F3DAC4" w14:textId="77777777" w:rsidR="00F23101" w:rsidRPr="00B62384" w:rsidRDefault="00F23101" w:rsidP="00F231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61C7814" w14:textId="77777777" w:rsidR="00F23101" w:rsidRPr="00B62384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D37803E" w14:textId="77777777" w:rsidR="00F23101" w:rsidRPr="00B62384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753F905B" w14:textId="77777777" w:rsidR="00F23101" w:rsidRPr="00B62384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291D7FD" w14:textId="77777777" w:rsidR="00F23101" w:rsidRPr="00B62384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017D229" w14:textId="77777777" w:rsidR="00F23101" w:rsidRPr="00B62384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3CE65326" w14:textId="77777777" w:rsidR="00F23101" w:rsidRPr="00B62384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B10B3FD" w14:textId="77777777" w:rsidR="00F23101" w:rsidRPr="00B62384" w:rsidRDefault="00F23101" w:rsidP="00F23101">
            <w:pPr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1" w:type="dxa"/>
          </w:tcPr>
          <w:p w14:paraId="7AD5F348" w14:textId="77777777" w:rsidR="00F23101" w:rsidRPr="00B62384" w:rsidRDefault="00F23101" w:rsidP="00F23101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</w:tbl>
    <w:p w14:paraId="2E6E448D" w14:textId="598335A8" w:rsidR="00C707A0" w:rsidRDefault="001C7E30" w:rsidP="00C707A0">
      <w:pPr>
        <w:ind w:right="-17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8105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B59097B" w14:textId="77777777" w:rsidR="0044455E" w:rsidRPr="00E80043" w:rsidRDefault="005203EE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3ABD5E65" wp14:editId="5883516D">
                <wp:simplePos x="0" y="0"/>
                <wp:positionH relativeFrom="column">
                  <wp:posOffset>8753475</wp:posOffset>
                </wp:positionH>
                <wp:positionV relativeFrom="paragraph">
                  <wp:posOffset>-78740</wp:posOffset>
                </wp:positionV>
                <wp:extent cx="1278255" cy="381000"/>
                <wp:effectExtent l="0" t="0" r="17145" b="1905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5F4EF" w14:textId="77777777" w:rsidR="005203EE" w:rsidRPr="003C46CE" w:rsidRDefault="005203EE" w:rsidP="005203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72923A94" w14:textId="77777777" w:rsidR="005203EE" w:rsidRPr="003C46CE" w:rsidRDefault="005203EE" w:rsidP="005203E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BD5E65" id="_x0000_s1071" type="#_x0000_t202" style="position:absolute;left:0;text-align:left;margin-left:689.25pt;margin-top:-6.2pt;width:100.65pt;height:30pt;z-index:25189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">
                <v:textbox>
                  <w:txbxContent>
                    <w:p w14:paraId="0F05F4EF" w14:textId="77777777" w:rsidR="005203EE" w:rsidRPr="003C46CE" w:rsidRDefault="005203EE" w:rsidP="005203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72923A94" w14:textId="77777777" w:rsidR="005203EE" w:rsidRPr="003C46CE" w:rsidRDefault="005203EE" w:rsidP="005203E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51CDA0B4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00EB3A30" w14:textId="589AFE51" w:rsidR="005203E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5B23F124" w14:textId="2040E49C" w:rsidR="005203EE" w:rsidRPr="00E80043" w:rsidRDefault="005203EE" w:rsidP="005203EE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นุรักษ์ และส่งเสริมประเพณีวัฒนธรรมและภูมิปัญญาท้องถิ่น</w:t>
      </w:r>
    </w:p>
    <w:p w14:paraId="0CE6EAA4" w14:textId="1B6EEE53" w:rsidR="005203EE" w:rsidRPr="00E80043" w:rsidRDefault="005203EE" w:rsidP="005203EE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9A562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การศาสนาวัฒนธรรมและนันทนาการ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260"/>
        <w:gridCol w:w="1559"/>
        <w:gridCol w:w="1360"/>
        <w:gridCol w:w="155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51"/>
      </w:tblGrid>
      <w:tr w:rsidR="005203EE" w:rsidRPr="00E80043" w14:paraId="26E4207E" w14:textId="77777777" w:rsidTr="008337E5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11C45E7D" w14:textId="77777777" w:rsidR="005203EE" w:rsidRPr="00650C49" w:rsidRDefault="005203EE" w:rsidP="00612302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35698AC6" w14:textId="77777777" w:rsidR="005203EE" w:rsidRPr="00650C49" w:rsidRDefault="005203EE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14:paraId="2CFD8B99" w14:textId="77777777" w:rsidR="005203EE" w:rsidRDefault="005203EE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15E132DE" w14:textId="77777777" w:rsidR="005203EE" w:rsidRPr="00650C49" w:rsidRDefault="005203EE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559" w:type="dxa"/>
            <w:vMerge w:val="restart"/>
            <w:vAlign w:val="center"/>
          </w:tcPr>
          <w:p w14:paraId="7B6930A8" w14:textId="77777777" w:rsidR="005203EE" w:rsidRPr="00650C49" w:rsidRDefault="005203EE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60" w:type="dxa"/>
            <w:vMerge w:val="restart"/>
            <w:vAlign w:val="center"/>
          </w:tcPr>
          <w:p w14:paraId="0D7C9E36" w14:textId="77777777" w:rsidR="005203EE" w:rsidRPr="00650C49" w:rsidRDefault="005203EE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1" w:type="dxa"/>
            <w:vMerge w:val="restart"/>
            <w:vAlign w:val="center"/>
          </w:tcPr>
          <w:p w14:paraId="0218AD91" w14:textId="70310CAF" w:rsidR="005203EE" w:rsidRPr="00650C49" w:rsidRDefault="00AA3CD1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07C7406A" w14:textId="18AE8684" w:rsidR="005203EE" w:rsidRPr="00EC3C67" w:rsidRDefault="005203EE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9A5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  <w:gridSpan w:val="9"/>
          </w:tcPr>
          <w:p w14:paraId="01FECBFB" w14:textId="5DA6D71D" w:rsidR="005203EE" w:rsidRPr="00650C49" w:rsidRDefault="005203EE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9A5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  <w:tr w:rsidR="005203EE" w:rsidRPr="00E80043" w14:paraId="502BCD42" w14:textId="77777777" w:rsidTr="008337E5">
        <w:trPr>
          <w:trHeight w:val="391"/>
        </w:trPr>
        <w:tc>
          <w:tcPr>
            <w:tcW w:w="704" w:type="dxa"/>
            <w:vMerge/>
            <w:vAlign w:val="center"/>
          </w:tcPr>
          <w:p w14:paraId="18BF4706" w14:textId="77777777" w:rsidR="005203EE" w:rsidRPr="00E80043" w:rsidRDefault="005203EE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7D145E3F" w14:textId="77777777" w:rsidR="005203EE" w:rsidRPr="00E80043" w:rsidRDefault="005203EE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14:paraId="11708DC3" w14:textId="77777777" w:rsidR="005203EE" w:rsidRPr="00E80043" w:rsidRDefault="005203EE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25FB3F3E" w14:textId="77777777" w:rsidR="005203EE" w:rsidRPr="00E80043" w:rsidRDefault="005203EE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  <w:vMerge/>
            <w:vAlign w:val="center"/>
          </w:tcPr>
          <w:p w14:paraId="32B5F95A" w14:textId="77777777" w:rsidR="005203EE" w:rsidRPr="00E80043" w:rsidRDefault="005203EE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  <w:vMerge/>
            <w:vAlign w:val="center"/>
          </w:tcPr>
          <w:p w14:paraId="0A2BC4A5" w14:textId="77777777" w:rsidR="005203EE" w:rsidRPr="00E80043" w:rsidRDefault="005203EE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4C23A457" w14:textId="77777777" w:rsidR="005203EE" w:rsidRPr="00650C49" w:rsidRDefault="005203EE" w:rsidP="00612302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0E647281" w14:textId="77777777" w:rsidR="005203EE" w:rsidRPr="00650C49" w:rsidRDefault="005203EE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3E896A9F" w14:textId="77777777" w:rsidR="005203EE" w:rsidRPr="00650C49" w:rsidRDefault="005203EE" w:rsidP="00612302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38CC3299" w14:textId="77777777" w:rsidR="005203EE" w:rsidRPr="00650C49" w:rsidRDefault="005203EE" w:rsidP="00612302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0CBDF373" w14:textId="77777777" w:rsidR="005203EE" w:rsidRPr="00650C49" w:rsidRDefault="005203EE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6E312A69" w14:textId="77777777" w:rsidR="005203EE" w:rsidRPr="00650C49" w:rsidRDefault="005203EE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6F3501B7" w14:textId="77777777" w:rsidR="005203EE" w:rsidRPr="00650C49" w:rsidRDefault="005203EE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5F8FC82F" w14:textId="77777777" w:rsidR="005203EE" w:rsidRPr="00650C49" w:rsidRDefault="005203EE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29FF92E9" w14:textId="77777777" w:rsidR="005203EE" w:rsidRPr="00650C49" w:rsidRDefault="005203EE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4CB3B455" w14:textId="77777777" w:rsidR="005203EE" w:rsidRPr="00650C49" w:rsidRDefault="005203EE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251A09DB" w14:textId="77777777" w:rsidR="005203EE" w:rsidRPr="00650C49" w:rsidRDefault="005203EE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51" w:type="dxa"/>
            <w:vAlign w:val="center"/>
          </w:tcPr>
          <w:p w14:paraId="72F8DC64" w14:textId="77777777" w:rsidR="005203EE" w:rsidRPr="00650C49" w:rsidRDefault="005203EE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5203EE" w:rsidRPr="00E80043" w14:paraId="0B0763CB" w14:textId="77777777" w:rsidTr="008337E5">
        <w:trPr>
          <w:trHeight w:val="832"/>
        </w:trPr>
        <w:tc>
          <w:tcPr>
            <w:tcW w:w="704" w:type="dxa"/>
          </w:tcPr>
          <w:p w14:paraId="3B6E2A3A" w14:textId="69B96302" w:rsidR="005203EE" w:rsidRDefault="005203EE" w:rsidP="005203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268" w:type="dxa"/>
          </w:tcPr>
          <w:p w14:paraId="08183266" w14:textId="2BB5049C" w:rsidR="005203EE" w:rsidRPr="00E80043" w:rsidRDefault="005203EE" w:rsidP="005203EE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</w:t>
            </w: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าน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ไหว้พระจันทร์</w:t>
            </w:r>
          </w:p>
          <w:p w14:paraId="6EB2F79E" w14:textId="77777777" w:rsidR="005203EE" w:rsidRPr="00DD30B8" w:rsidRDefault="005203EE" w:rsidP="005203E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23523166" w14:textId="77777777" w:rsidR="005203EE" w:rsidRDefault="005203EE" w:rsidP="005203EE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ไหว้พระจั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านประเพณีไหว้พระจั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ชาว</w:t>
            </w:r>
          </w:p>
          <w:p w14:paraId="233DCE54" w14:textId="77777777" w:rsidR="005203EE" w:rsidRPr="00E80043" w:rsidRDefault="005203EE" w:rsidP="005203EE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ยาว</w:t>
            </w:r>
          </w:p>
          <w:p w14:paraId="7926E2A5" w14:textId="77777777" w:rsidR="005203EE" w:rsidRPr="00DD30B8" w:rsidRDefault="005203EE" w:rsidP="005203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5212FCE" w14:textId="77777777" w:rsidR="005203EE" w:rsidRDefault="005203EE" w:rsidP="005203EE">
            <w:pPr>
              <w:ind w:left="-10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  <w:p w14:paraId="00B0C4A1" w14:textId="3533A9A9" w:rsidR="005203EE" w:rsidRDefault="005203EE" w:rsidP="005203E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60" w:type="dxa"/>
          </w:tcPr>
          <w:p w14:paraId="7F74FE68" w14:textId="1A00783C" w:rsidR="005203EE" w:rsidRPr="00E80043" w:rsidRDefault="005203EE" w:rsidP="005203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</w:tc>
        <w:tc>
          <w:tcPr>
            <w:tcW w:w="1551" w:type="dxa"/>
          </w:tcPr>
          <w:p w14:paraId="4650E6A9" w14:textId="1F116659" w:rsidR="005203EE" w:rsidRDefault="005203EE" w:rsidP="005203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426" w:type="dxa"/>
          </w:tcPr>
          <w:p w14:paraId="28ADC1D4" w14:textId="77777777" w:rsidR="005203EE" w:rsidRPr="00446932" w:rsidRDefault="005203EE" w:rsidP="005203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2CF1B317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70415C" w14:textId="77777777" w:rsidR="005203EE" w:rsidRDefault="005203EE" w:rsidP="005203E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2088559E" w14:textId="77777777" w:rsidR="005203EE" w:rsidRPr="00446932" w:rsidRDefault="005203EE" w:rsidP="005203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495728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DA15B51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32391EB3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5B7EA3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516033D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488714B3" w14:textId="1DA6365B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31F331" w14:textId="2722176C" w:rsidR="005203EE" w:rsidRPr="00446932" w:rsidRDefault="005404CB" w:rsidP="005203EE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7616" behindDoc="0" locked="0" layoutInCell="1" allowOverlap="1" wp14:anchorId="61E94D4B" wp14:editId="46661B09">
                      <wp:simplePos x="0" y="0"/>
                      <wp:positionH relativeFrom="column">
                        <wp:posOffset>-53010</wp:posOffset>
                      </wp:positionH>
                      <wp:positionV relativeFrom="paragraph">
                        <wp:posOffset>83312</wp:posOffset>
                      </wp:positionV>
                      <wp:extent cx="510159" cy="0"/>
                      <wp:effectExtent l="0" t="76200" r="23495" b="95250"/>
                      <wp:wrapNone/>
                      <wp:docPr id="975" name="ลูกศรเชื่อมต่อแบบตรง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15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6A530A" id="ลูกศรเชื่อมต่อแบบตรง 975" o:spid="_x0000_s1026" type="#_x0000_t32" style="position:absolute;margin-left:-4.15pt;margin-top:6.55pt;width:40.15pt;height:0;z-index:2522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1" w:type="dxa"/>
          </w:tcPr>
          <w:p w14:paraId="744B624F" w14:textId="77777777" w:rsidR="005203EE" w:rsidRPr="00446932" w:rsidRDefault="005203EE" w:rsidP="005203E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5203EE" w:rsidRPr="00E80043" w14:paraId="79BA51FA" w14:textId="77777777" w:rsidTr="008337E5">
        <w:trPr>
          <w:trHeight w:val="832"/>
        </w:trPr>
        <w:tc>
          <w:tcPr>
            <w:tcW w:w="704" w:type="dxa"/>
          </w:tcPr>
          <w:p w14:paraId="0045350A" w14:textId="799021EB" w:rsidR="005203EE" w:rsidRDefault="005203EE" w:rsidP="00520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268" w:type="dxa"/>
          </w:tcPr>
          <w:p w14:paraId="2972406A" w14:textId="2C7A3109" w:rsidR="005203EE" w:rsidRPr="00E80043" w:rsidRDefault="005203EE" w:rsidP="005203EE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าน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ลอยกระทง</w:t>
            </w:r>
          </w:p>
          <w:p w14:paraId="7A107DB2" w14:textId="77777777" w:rsidR="005203EE" w:rsidRPr="00DD30B8" w:rsidRDefault="005203EE" w:rsidP="005203E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1F1DE8B8" w14:textId="2F57046F" w:rsidR="005203EE" w:rsidRDefault="005203EE" w:rsidP="005203EE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และประชาชนทั่วไปได้ร่วมกัน</w:t>
            </w: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และสืบสานประเพณีลอยกระทง</w:t>
            </w:r>
          </w:p>
          <w:p w14:paraId="65B3174A" w14:textId="77777777" w:rsidR="005203EE" w:rsidRPr="00DD30B8" w:rsidRDefault="005203EE" w:rsidP="005203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97595E3" w14:textId="77777777" w:rsidR="005203EE" w:rsidRDefault="005203EE" w:rsidP="005203EE">
            <w:pPr>
              <w:ind w:left="-10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  <w:p w14:paraId="22916340" w14:textId="0F040467" w:rsidR="005203EE" w:rsidRDefault="005203EE" w:rsidP="005203E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60" w:type="dxa"/>
          </w:tcPr>
          <w:p w14:paraId="28299C37" w14:textId="77777777" w:rsidR="005203EE" w:rsidRDefault="005203EE" w:rsidP="00520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  <w:p w14:paraId="3E996145" w14:textId="5F5AB7AE" w:rsidR="005203EE" w:rsidRPr="00E80043" w:rsidRDefault="005203EE" w:rsidP="005203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ทุ่งยาว</w:t>
            </w:r>
          </w:p>
        </w:tc>
        <w:tc>
          <w:tcPr>
            <w:tcW w:w="1551" w:type="dxa"/>
          </w:tcPr>
          <w:p w14:paraId="1D3577CC" w14:textId="6F6B8B62" w:rsidR="005203EE" w:rsidRDefault="005203EE" w:rsidP="005203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426" w:type="dxa"/>
          </w:tcPr>
          <w:p w14:paraId="27419DE2" w14:textId="0BCF2045" w:rsidR="005203EE" w:rsidRPr="00446932" w:rsidRDefault="009A562C" w:rsidP="00520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7AA02822" wp14:editId="716703B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42240</wp:posOffset>
                      </wp:positionV>
                      <wp:extent cx="492760" cy="0"/>
                      <wp:effectExtent l="0" t="76200" r="21590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4294E2" id="ลูกศรเชื่อมต่อแบบตรง 47" o:spid="_x0000_s1026" type="#_x0000_t32" style="position:absolute;margin-left:-5.05pt;margin-top:11.2pt;width:38.8pt;height:0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</w:tcPr>
          <w:p w14:paraId="1B52B99A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A6FBE5" w14:textId="77777777" w:rsidR="005203EE" w:rsidRDefault="005203EE" w:rsidP="005203E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541A6DD0" w14:textId="77777777" w:rsidR="005203EE" w:rsidRPr="00446932" w:rsidRDefault="005203EE" w:rsidP="005203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F39470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F92584A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C51F34A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EEF20A5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6C42DB5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F1A7BCD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0C5BD7" w14:textId="77777777" w:rsidR="005203EE" w:rsidRPr="00446932" w:rsidRDefault="005203EE" w:rsidP="005203EE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732BFDF3" w14:textId="77777777" w:rsidR="005203EE" w:rsidRPr="00446932" w:rsidRDefault="005203EE" w:rsidP="005203E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5203EE" w:rsidRPr="00E80043" w14:paraId="55E1C657" w14:textId="77777777" w:rsidTr="008337E5">
        <w:trPr>
          <w:trHeight w:val="832"/>
        </w:trPr>
        <w:tc>
          <w:tcPr>
            <w:tcW w:w="704" w:type="dxa"/>
          </w:tcPr>
          <w:p w14:paraId="040A183D" w14:textId="5FAF615D" w:rsidR="005203EE" w:rsidRDefault="005203EE" w:rsidP="00520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268" w:type="dxa"/>
          </w:tcPr>
          <w:p w14:paraId="66371F93" w14:textId="0F0FCA46" w:rsidR="005203EE" w:rsidRPr="00E80043" w:rsidRDefault="005203EE" w:rsidP="005203EE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ุรักษ์และ               สืบสานประเพณี</w:t>
            </w: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ตรุษจีน</w:t>
            </w:r>
          </w:p>
          <w:p w14:paraId="12508958" w14:textId="77777777" w:rsidR="005203EE" w:rsidRPr="00DD30B8" w:rsidRDefault="005203EE" w:rsidP="005203E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BC32EBB" w14:textId="77777777" w:rsidR="005203EE" w:rsidRPr="00E80043" w:rsidRDefault="005203EE" w:rsidP="005203EE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ได้ร่วมกันอนุรักษ์ประเพณีวัฒนธรรมของชาวทุ่งยาว</w:t>
            </w:r>
          </w:p>
          <w:p w14:paraId="36B1BCC0" w14:textId="77777777" w:rsidR="005203EE" w:rsidRPr="00DD30B8" w:rsidRDefault="005203EE" w:rsidP="005203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9E49E17" w14:textId="77777777" w:rsidR="005203EE" w:rsidRDefault="005203EE" w:rsidP="005203EE">
            <w:pPr>
              <w:ind w:left="-10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  <w:p w14:paraId="5BA2EC0A" w14:textId="1291B066" w:rsidR="005203EE" w:rsidRDefault="005203EE" w:rsidP="005203E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60" w:type="dxa"/>
          </w:tcPr>
          <w:p w14:paraId="7A28FCF0" w14:textId="77777777" w:rsidR="005203EE" w:rsidRDefault="005203EE" w:rsidP="00520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  <w:p w14:paraId="144610C1" w14:textId="77777777" w:rsidR="005203EE" w:rsidRPr="00E80043" w:rsidRDefault="005203EE" w:rsidP="005203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5EFD7CC6" w14:textId="117C72C2" w:rsidR="005203EE" w:rsidRDefault="005203EE" w:rsidP="005203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426" w:type="dxa"/>
          </w:tcPr>
          <w:p w14:paraId="3DA8AEC4" w14:textId="77777777" w:rsidR="005203EE" w:rsidRPr="00446932" w:rsidRDefault="005203EE" w:rsidP="005203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B457231" w14:textId="1805B82E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3A853E" w14:textId="39B2951B" w:rsidR="005203EE" w:rsidRDefault="009A562C" w:rsidP="005203E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130F0933" wp14:editId="3E2687F3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123825</wp:posOffset>
                      </wp:positionV>
                      <wp:extent cx="500932" cy="0"/>
                      <wp:effectExtent l="0" t="76200" r="13970" b="9525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9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7B0D6B" id="ลูกศรเชื่อมต่อแบบตรง 48" o:spid="_x0000_s1026" type="#_x0000_t32" style="position:absolute;margin-left:-5.15pt;margin-top:9.75pt;width:39.45pt;height:0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A163AEC" w14:textId="77777777" w:rsidR="005203EE" w:rsidRPr="00446932" w:rsidRDefault="005203EE" w:rsidP="005203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DF2755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8F4D02E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72E3488E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63533E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17D3B7A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7C5F9BDF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AEBB112" w14:textId="77777777" w:rsidR="005203EE" w:rsidRPr="00446932" w:rsidRDefault="005203EE" w:rsidP="005203EE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3EF4F181" w14:textId="77777777" w:rsidR="005203EE" w:rsidRPr="00446932" w:rsidRDefault="005203EE" w:rsidP="005203E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5203EE" w:rsidRPr="00E80043" w14:paraId="533E88DC" w14:textId="77777777" w:rsidTr="008337E5">
        <w:trPr>
          <w:trHeight w:val="832"/>
        </w:trPr>
        <w:tc>
          <w:tcPr>
            <w:tcW w:w="704" w:type="dxa"/>
          </w:tcPr>
          <w:p w14:paraId="519C0C9B" w14:textId="6E4B41C8" w:rsidR="005203EE" w:rsidRDefault="005203EE" w:rsidP="00520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268" w:type="dxa"/>
          </w:tcPr>
          <w:p w14:paraId="6A9C76C7" w14:textId="7E4B86E3" w:rsidR="005203EE" w:rsidRPr="00DD30B8" w:rsidRDefault="005203EE" w:rsidP="008337E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833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รักษ์และ            </w:t>
            </w:r>
            <w:r w:rsidRPr="00436BB4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าน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กรานต์</w:t>
            </w:r>
          </w:p>
        </w:tc>
        <w:tc>
          <w:tcPr>
            <w:tcW w:w="3260" w:type="dxa"/>
          </w:tcPr>
          <w:p w14:paraId="01C6C96F" w14:textId="22E237F0" w:rsidR="005203EE" w:rsidRDefault="005203EE" w:rsidP="005203EE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ส่วนร่วมในการ</w:t>
            </w: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ห็นความสำคัญของประเพณีสงกรานต์</w:t>
            </w:r>
          </w:p>
          <w:p w14:paraId="0F8597FF" w14:textId="4FB8130E" w:rsidR="005203EE" w:rsidRPr="00DD30B8" w:rsidRDefault="005203EE" w:rsidP="005203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22A5BA0" w14:textId="77777777" w:rsidR="005203EE" w:rsidRDefault="005203EE" w:rsidP="005203EE">
            <w:pPr>
              <w:ind w:left="-10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0,000</w:t>
            </w:r>
          </w:p>
          <w:p w14:paraId="1324D41A" w14:textId="6E09DAB9" w:rsidR="005203EE" w:rsidRDefault="005203EE" w:rsidP="005203E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60" w:type="dxa"/>
          </w:tcPr>
          <w:p w14:paraId="0B18D4A2" w14:textId="46C6B26E" w:rsidR="005203EE" w:rsidRDefault="005203EE" w:rsidP="00520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เทศบาล</w:t>
            </w:r>
          </w:p>
          <w:p w14:paraId="06E9A158" w14:textId="77777777" w:rsidR="005203EE" w:rsidRPr="00E80043" w:rsidRDefault="005203EE" w:rsidP="005203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4BDF73C7" w14:textId="52A21435" w:rsidR="005203EE" w:rsidRDefault="005203EE" w:rsidP="005203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04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426" w:type="dxa"/>
          </w:tcPr>
          <w:p w14:paraId="566965B8" w14:textId="77777777" w:rsidR="005203EE" w:rsidRPr="00446932" w:rsidRDefault="005203EE" w:rsidP="005203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2470282D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C20223" w14:textId="77777777" w:rsidR="005203EE" w:rsidRDefault="005203EE" w:rsidP="005203E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6D8F6F9" w14:textId="77777777" w:rsidR="005203EE" w:rsidRPr="00446932" w:rsidRDefault="005203EE" w:rsidP="005203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87647C" w14:textId="673A4BF8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1269B1A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1118F4D0" w14:textId="74DA7205" w:rsidR="005203EE" w:rsidRPr="00446932" w:rsidRDefault="009A562C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2864" behindDoc="0" locked="0" layoutInCell="1" allowOverlap="1" wp14:anchorId="7B550EAB" wp14:editId="121C42C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2064</wp:posOffset>
                      </wp:positionV>
                      <wp:extent cx="238539" cy="0"/>
                      <wp:effectExtent l="0" t="76200" r="9525" b="9525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F02FCF" id="ลูกศรเชื่อมต่อแบบตรง 49" o:spid="_x0000_s1026" type="#_x0000_t32" style="position:absolute;margin-left:-5.05pt;margin-top:8.8pt;width:18.8pt;height:0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574842B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1FF065D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FA40617" w14:textId="77777777" w:rsidR="005203EE" w:rsidRPr="00446932" w:rsidRDefault="005203EE" w:rsidP="005203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8A4DD7" w14:textId="77777777" w:rsidR="005203EE" w:rsidRPr="00446932" w:rsidRDefault="005203EE" w:rsidP="005203EE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" w:type="dxa"/>
          </w:tcPr>
          <w:p w14:paraId="2ED8EE66" w14:textId="77777777" w:rsidR="005203EE" w:rsidRPr="00446932" w:rsidRDefault="005203EE" w:rsidP="005203E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5203EE" w:rsidRPr="00E80043" w14:paraId="5A643471" w14:textId="77777777" w:rsidTr="008337E5">
        <w:trPr>
          <w:trHeight w:val="412"/>
        </w:trPr>
        <w:tc>
          <w:tcPr>
            <w:tcW w:w="704" w:type="dxa"/>
          </w:tcPr>
          <w:p w14:paraId="358C21C3" w14:textId="77777777" w:rsidR="005203EE" w:rsidRPr="00B62384" w:rsidRDefault="005203EE" w:rsidP="006123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3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14:paraId="5BF80676" w14:textId="6630E6B7" w:rsidR="005203EE" w:rsidRPr="00B62384" w:rsidRDefault="005203EE" w:rsidP="00612302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260" w:type="dxa"/>
          </w:tcPr>
          <w:p w14:paraId="551CC7CA" w14:textId="77777777" w:rsidR="005203EE" w:rsidRPr="00B62384" w:rsidRDefault="005203EE" w:rsidP="00612302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C2971F0" w14:textId="0FFC3EFA" w:rsidR="005203EE" w:rsidRPr="00B62384" w:rsidRDefault="008337E5" w:rsidP="0061230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440,000</w:t>
            </w:r>
          </w:p>
        </w:tc>
        <w:tc>
          <w:tcPr>
            <w:tcW w:w="1360" w:type="dxa"/>
          </w:tcPr>
          <w:p w14:paraId="6D04F10E" w14:textId="77777777" w:rsidR="005203EE" w:rsidRPr="00B62384" w:rsidRDefault="005203EE" w:rsidP="006123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14:paraId="71A0A35D" w14:textId="77777777" w:rsidR="005203EE" w:rsidRPr="00B62384" w:rsidRDefault="005203EE" w:rsidP="006123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3AA81B99" w14:textId="77777777" w:rsidR="005203EE" w:rsidRPr="00B62384" w:rsidRDefault="005203EE" w:rsidP="006123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5E379D50" w14:textId="77777777" w:rsidR="005203EE" w:rsidRPr="00B62384" w:rsidRDefault="005203EE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69AF303" w14:textId="77777777" w:rsidR="005203EE" w:rsidRPr="00B62384" w:rsidRDefault="005203EE" w:rsidP="0061230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5169719C" w14:textId="77777777" w:rsidR="005203EE" w:rsidRPr="00B62384" w:rsidRDefault="005203EE" w:rsidP="006123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385E5D" w14:textId="77777777" w:rsidR="005203EE" w:rsidRPr="00B62384" w:rsidRDefault="005203EE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E88F6D1" w14:textId="77777777" w:rsidR="005203EE" w:rsidRPr="00B62384" w:rsidRDefault="005203EE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17719262" w14:textId="77777777" w:rsidR="005203EE" w:rsidRPr="00B62384" w:rsidRDefault="005203EE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B098726" w14:textId="77777777" w:rsidR="005203EE" w:rsidRPr="00B62384" w:rsidRDefault="005203EE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792BCEF" w14:textId="77777777" w:rsidR="005203EE" w:rsidRPr="00B62384" w:rsidRDefault="005203EE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1366E7AE" w14:textId="77777777" w:rsidR="005203EE" w:rsidRPr="00B62384" w:rsidRDefault="005203EE" w:rsidP="0061230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DD2C34B" w14:textId="77777777" w:rsidR="005203EE" w:rsidRPr="00B62384" w:rsidRDefault="005203EE" w:rsidP="00612302">
            <w:pPr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1" w:type="dxa"/>
          </w:tcPr>
          <w:p w14:paraId="499B0038" w14:textId="77777777" w:rsidR="005203EE" w:rsidRPr="00B62384" w:rsidRDefault="005203EE" w:rsidP="00612302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</w:tbl>
    <w:p w14:paraId="513CB38F" w14:textId="4FDF7279" w:rsidR="005203EE" w:rsidRDefault="00845F79" w:rsidP="005203EE">
      <w:pPr>
        <w:ind w:right="-17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8105C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DCA4D05" w14:textId="77777777" w:rsidR="0044455E" w:rsidRPr="00E80043" w:rsidRDefault="005203EE" w:rsidP="0044455E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97344" behindDoc="0" locked="0" layoutInCell="1" allowOverlap="1" wp14:anchorId="499A6F7C" wp14:editId="0A01EA52">
                <wp:simplePos x="0" y="0"/>
                <wp:positionH relativeFrom="column">
                  <wp:posOffset>8791575</wp:posOffset>
                </wp:positionH>
                <wp:positionV relativeFrom="paragraph">
                  <wp:posOffset>-69215</wp:posOffset>
                </wp:positionV>
                <wp:extent cx="1278255" cy="381000"/>
                <wp:effectExtent l="0" t="0" r="17145" b="1905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5E7A1" w14:textId="77777777" w:rsidR="005203EE" w:rsidRPr="003C46CE" w:rsidRDefault="005203EE" w:rsidP="005203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7E9402B2" w14:textId="77777777" w:rsidR="005203EE" w:rsidRPr="003C46CE" w:rsidRDefault="005203EE" w:rsidP="005203E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9A6F7C" id="_x0000_s1072" type="#_x0000_t202" style="position:absolute;left:0;text-align:left;margin-left:692.25pt;margin-top:-5.45pt;width:100.65pt;height:30pt;z-index:25189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">
                <v:textbox>
                  <w:txbxContent>
                    <w:p w14:paraId="7505E7A1" w14:textId="77777777" w:rsidR="005203EE" w:rsidRPr="003C46CE" w:rsidRDefault="005203EE" w:rsidP="005203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7E9402B2" w14:textId="77777777" w:rsidR="005203EE" w:rsidRPr="003C46CE" w:rsidRDefault="005203EE" w:rsidP="005203E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5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44F971C3" w14:textId="77777777" w:rsidR="0044455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6E74733B" w14:textId="308E217A" w:rsidR="005203EE" w:rsidRPr="00E80043" w:rsidRDefault="0044455E" w:rsidP="0044455E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04757F2C" w14:textId="71B6B7F1" w:rsidR="005203EE" w:rsidRPr="00E80043" w:rsidRDefault="005203EE" w:rsidP="005203EE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และการท่องเที่ยว</w:t>
      </w:r>
    </w:p>
    <w:p w14:paraId="2A9C5B48" w14:textId="2D211A14" w:rsidR="005203EE" w:rsidRPr="00E80043" w:rsidRDefault="005203EE" w:rsidP="005203EE">
      <w:pPr>
        <w:tabs>
          <w:tab w:val="left" w:pos="284"/>
        </w:tabs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F2310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สร้างความเข้มแข็งของชุมชน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402"/>
        <w:gridCol w:w="1333"/>
        <w:gridCol w:w="1360"/>
        <w:gridCol w:w="170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13"/>
      </w:tblGrid>
      <w:tr w:rsidR="005203EE" w:rsidRPr="00E80043" w14:paraId="71DCDB2F" w14:textId="77777777" w:rsidTr="00F66F42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4B6697A5" w14:textId="77777777" w:rsidR="005203EE" w:rsidRPr="00650C49" w:rsidRDefault="005203EE" w:rsidP="00612302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39D48183" w14:textId="77777777" w:rsidR="005203EE" w:rsidRPr="00650C49" w:rsidRDefault="005203EE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28796000" w14:textId="77777777" w:rsidR="005203EE" w:rsidRDefault="005203EE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53649892" w14:textId="77777777" w:rsidR="005203EE" w:rsidRPr="00650C49" w:rsidRDefault="005203EE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333" w:type="dxa"/>
            <w:vMerge w:val="restart"/>
            <w:vAlign w:val="center"/>
          </w:tcPr>
          <w:p w14:paraId="553DF832" w14:textId="77777777" w:rsidR="005203EE" w:rsidRPr="00650C49" w:rsidRDefault="005203EE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60" w:type="dxa"/>
            <w:vMerge w:val="restart"/>
            <w:vAlign w:val="center"/>
          </w:tcPr>
          <w:p w14:paraId="45678A3A" w14:textId="77777777" w:rsidR="005203EE" w:rsidRPr="00650C49" w:rsidRDefault="005203EE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14:paraId="0BC00065" w14:textId="09E5D490" w:rsidR="005203EE" w:rsidRPr="00650C49" w:rsidRDefault="00AA3CD1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5FDBDA96" w14:textId="3179B8FF" w:rsidR="005203EE" w:rsidRPr="00EC3C67" w:rsidRDefault="005203EE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F231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23" w:type="dxa"/>
            <w:gridSpan w:val="9"/>
          </w:tcPr>
          <w:p w14:paraId="105D99AA" w14:textId="0D309EFF" w:rsidR="005203EE" w:rsidRPr="00650C49" w:rsidRDefault="005203EE" w:rsidP="006123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F231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5203EE" w:rsidRPr="00E80043" w14:paraId="2292B9FB" w14:textId="77777777" w:rsidTr="00F66F42">
        <w:trPr>
          <w:trHeight w:val="391"/>
        </w:trPr>
        <w:tc>
          <w:tcPr>
            <w:tcW w:w="704" w:type="dxa"/>
            <w:vMerge/>
            <w:vAlign w:val="center"/>
          </w:tcPr>
          <w:p w14:paraId="40D17E67" w14:textId="77777777" w:rsidR="005203EE" w:rsidRPr="00E80043" w:rsidRDefault="005203EE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3FEB17A6" w14:textId="77777777" w:rsidR="005203EE" w:rsidRPr="00E80043" w:rsidRDefault="005203EE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38F71A2A" w14:textId="77777777" w:rsidR="005203EE" w:rsidRPr="00E80043" w:rsidRDefault="005203EE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14:paraId="7AB39572" w14:textId="77777777" w:rsidR="005203EE" w:rsidRPr="00E80043" w:rsidRDefault="005203EE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  <w:vMerge/>
            <w:vAlign w:val="center"/>
          </w:tcPr>
          <w:p w14:paraId="56792E99" w14:textId="77777777" w:rsidR="005203EE" w:rsidRPr="00E80043" w:rsidRDefault="005203EE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01FD8AEA" w14:textId="77777777" w:rsidR="005203EE" w:rsidRPr="00E80043" w:rsidRDefault="005203EE" w:rsidP="006123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76C6D2A0" w14:textId="77777777" w:rsidR="005203EE" w:rsidRPr="00650C49" w:rsidRDefault="005203EE" w:rsidP="00612302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448B36FE" w14:textId="77777777" w:rsidR="005203EE" w:rsidRPr="00650C49" w:rsidRDefault="005203EE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2BC98A36" w14:textId="77777777" w:rsidR="005203EE" w:rsidRPr="00650C49" w:rsidRDefault="005203EE" w:rsidP="00612302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6DC80E95" w14:textId="77777777" w:rsidR="005203EE" w:rsidRPr="00650C49" w:rsidRDefault="005203EE" w:rsidP="00612302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2EE46995" w14:textId="0063BBE1" w:rsidR="005203EE" w:rsidRPr="00650C49" w:rsidRDefault="005203EE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0BB351EC" w14:textId="77777777" w:rsidR="005203EE" w:rsidRPr="00650C49" w:rsidRDefault="005203EE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795A8793" w14:textId="77777777" w:rsidR="005203EE" w:rsidRPr="00650C49" w:rsidRDefault="005203EE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210FFF20" w14:textId="77777777" w:rsidR="005203EE" w:rsidRPr="00650C49" w:rsidRDefault="005203EE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7DBB37AD" w14:textId="77777777" w:rsidR="005203EE" w:rsidRPr="00650C49" w:rsidRDefault="005203EE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1253EBE0" w14:textId="77777777" w:rsidR="005203EE" w:rsidRPr="00650C49" w:rsidRDefault="005203EE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388CA5F3" w14:textId="77777777" w:rsidR="005203EE" w:rsidRPr="00650C49" w:rsidRDefault="005203EE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13" w:type="dxa"/>
            <w:vAlign w:val="center"/>
          </w:tcPr>
          <w:p w14:paraId="06C73040" w14:textId="77777777" w:rsidR="005203EE" w:rsidRPr="00650C49" w:rsidRDefault="005203EE" w:rsidP="0061230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F23101" w:rsidRPr="00E80043" w14:paraId="1D1E1D8B" w14:textId="77777777" w:rsidTr="00F66F42">
        <w:trPr>
          <w:trHeight w:val="832"/>
        </w:trPr>
        <w:tc>
          <w:tcPr>
            <w:tcW w:w="704" w:type="dxa"/>
          </w:tcPr>
          <w:p w14:paraId="2242A3CC" w14:textId="134E984E" w:rsidR="00F23101" w:rsidRDefault="00F23101" w:rsidP="00F231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268" w:type="dxa"/>
          </w:tcPr>
          <w:p w14:paraId="4A24453C" w14:textId="77777777" w:rsidR="00F23101" w:rsidRPr="00E76CA8" w:rsidRDefault="00F23101" w:rsidP="00F231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E76CA8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เศรษฐกิจพอเพียง</w:t>
            </w:r>
          </w:p>
          <w:p w14:paraId="71929AB4" w14:textId="77777777" w:rsidR="00F23101" w:rsidRDefault="00F23101" w:rsidP="00F231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C80F047" w14:textId="77777777" w:rsidR="00F23101" w:rsidRDefault="00F23101" w:rsidP="00F2310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76C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ิจกรรมอบรมให้ความรู้ และขับเคลื่อนกิจกรรมตามแนวปรัชญาเศรษฐกิจพอเพียง อย่างน้อยปีละ </w:t>
            </w:r>
          </w:p>
          <w:p w14:paraId="298EB9B2" w14:textId="77777777" w:rsidR="00F23101" w:rsidRDefault="00F23101" w:rsidP="00F2310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76CA8">
              <w:rPr>
                <w:rFonts w:ascii="TH SarabunIT๙" w:hAnsi="TH SarabunIT๙" w:cs="TH SarabunIT๙"/>
                <w:sz w:val="32"/>
                <w:szCs w:val="32"/>
                <w:cs/>
              </w:rPr>
              <w:t>1 ครั้ง</w:t>
            </w:r>
          </w:p>
          <w:p w14:paraId="2045E42D" w14:textId="77777777" w:rsidR="00F23101" w:rsidRPr="00281AA6" w:rsidRDefault="00F23101" w:rsidP="00F231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6376BCB3" w14:textId="48E40A77" w:rsidR="00F23101" w:rsidRDefault="00F23101" w:rsidP="00F2310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14:paraId="344F64B2" w14:textId="5D321377" w:rsidR="00F23101" w:rsidRDefault="00F23101" w:rsidP="00F231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60" w:type="dxa"/>
          </w:tcPr>
          <w:p w14:paraId="64D6CC0A" w14:textId="6521A068" w:rsidR="00F23101" w:rsidRPr="00281AA6" w:rsidRDefault="00F23101" w:rsidP="00F231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1AA6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</w:tc>
        <w:tc>
          <w:tcPr>
            <w:tcW w:w="1701" w:type="dxa"/>
          </w:tcPr>
          <w:p w14:paraId="5613B05D" w14:textId="77777777" w:rsidR="00F23101" w:rsidRDefault="00F23101" w:rsidP="00F66F42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49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1F5E917F" w14:textId="18A6923A" w:rsidR="00F23101" w:rsidRPr="00D02499" w:rsidRDefault="00F23101" w:rsidP="00F66F42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02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</w:t>
            </w:r>
            <w:r w:rsidR="00F66F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</w:t>
            </w:r>
            <w:r w:rsidRPr="00D02499">
              <w:rPr>
                <w:rFonts w:ascii="TH SarabunIT๙" w:hAnsi="TH SarabunIT๙" w:cs="TH SarabunIT๙"/>
                <w:sz w:val="32"/>
                <w:szCs w:val="32"/>
                <w:cs/>
              </w:rPr>
              <w:t>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26" w:type="dxa"/>
          </w:tcPr>
          <w:p w14:paraId="0A008444" w14:textId="77777777" w:rsidR="00F23101" w:rsidRPr="00446932" w:rsidRDefault="00F23101" w:rsidP="00F231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0DED0FC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043ACD" w14:textId="77777777" w:rsidR="00F23101" w:rsidRDefault="00F23101" w:rsidP="00F2310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3050897D" w14:textId="77777777" w:rsidR="00F23101" w:rsidRPr="00446932" w:rsidRDefault="00F23101" w:rsidP="00F231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B75109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FAC8AD4" w14:textId="11EFF672" w:rsidR="00F23101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3DCE1D73" wp14:editId="22D0F0F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5079</wp:posOffset>
                      </wp:positionV>
                      <wp:extent cx="246490" cy="0"/>
                      <wp:effectExtent l="0" t="76200" r="20320" b="9525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E1FEB6" id="ลูกศรเชื่อมต่อแบบตรง 50" o:spid="_x0000_s1026" type="#_x0000_t32" style="position:absolute;margin-left:-5pt;margin-top:8.25pt;width:19.4pt;height:0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</w:tcPr>
          <w:p w14:paraId="5956C892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5975E8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00D4291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67BF5CC3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568580" w14:textId="77777777" w:rsidR="00F23101" w:rsidRPr="00446932" w:rsidRDefault="00F23101" w:rsidP="00F23101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" w:type="dxa"/>
          </w:tcPr>
          <w:p w14:paraId="194C3F1E" w14:textId="77777777" w:rsidR="00F23101" w:rsidRPr="00446932" w:rsidRDefault="00F23101" w:rsidP="00F2310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F23101" w:rsidRPr="00E80043" w14:paraId="6A26D81B" w14:textId="77777777" w:rsidTr="00F66F42">
        <w:trPr>
          <w:trHeight w:val="832"/>
        </w:trPr>
        <w:tc>
          <w:tcPr>
            <w:tcW w:w="704" w:type="dxa"/>
          </w:tcPr>
          <w:p w14:paraId="71F58488" w14:textId="617F618D" w:rsidR="00F23101" w:rsidRDefault="00F23101" w:rsidP="00F231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268" w:type="dxa"/>
          </w:tcPr>
          <w:p w14:paraId="526B4910" w14:textId="77777777" w:rsidR="00F23101" w:rsidRPr="00281AA6" w:rsidRDefault="00F23101" w:rsidP="00F231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81AA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281AA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</w:t>
            </w:r>
          </w:p>
          <w:p w14:paraId="233F0F48" w14:textId="77777777" w:rsidR="00F23101" w:rsidRPr="00DD30B8" w:rsidRDefault="00F23101" w:rsidP="00F2310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78DECA58" w14:textId="79BC5ECC" w:rsidR="00F23101" w:rsidRDefault="00F23101" w:rsidP="00F231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1AA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อบรมให้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ศึกษา ดูงาน</w:t>
            </w:r>
            <w:r w:rsidRPr="00281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ต่าง ๆ ตามความสนใ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1AA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ปีละ 1 ครั้ง</w:t>
            </w:r>
          </w:p>
          <w:p w14:paraId="21439CF6" w14:textId="77777777" w:rsidR="00F23101" w:rsidRPr="00DD30B8" w:rsidRDefault="00F23101" w:rsidP="00F231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16058284" w14:textId="55FCC8F4" w:rsidR="00F23101" w:rsidRDefault="00F66F42" w:rsidP="00F2310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F231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45EF43B3" w14:textId="6C6CAED5" w:rsidR="00F23101" w:rsidRDefault="00F23101" w:rsidP="00F231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60" w:type="dxa"/>
          </w:tcPr>
          <w:p w14:paraId="0704F7CF" w14:textId="207C1A04" w:rsidR="00F23101" w:rsidRPr="00E80043" w:rsidRDefault="00F23101" w:rsidP="00F231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1AA6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</w:tc>
        <w:tc>
          <w:tcPr>
            <w:tcW w:w="1701" w:type="dxa"/>
          </w:tcPr>
          <w:p w14:paraId="4469F2FE" w14:textId="77777777" w:rsidR="00F23101" w:rsidRDefault="00F23101" w:rsidP="00F23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49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64A36224" w14:textId="2F9BDCF5" w:rsidR="00F23101" w:rsidRDefault="00F23101" w:rsidP="00F23101">
            <w:pPr>
              <w:ind w:right="-123" w:hanging="10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02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26" w:type="dxa"/>
          </w:tcPr>
          <w:p w14:paraId="6AF8E3C8" w14:textId="77777777" w:rsidR="00F23101" w:rsidRPr="00446932" w:rsidRDefault="00F23101" w:rsidP="00F231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69474E4A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93569B" w14:textId="77777777" w:rsidR="00F23101" w:rsidRDefault="00F23101" w:rsidP="00F2310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26E5D77" w14:textId="77777777" w:rsidR="00F23101" w:rsidRPr="00446932" w:rsidRDefault="00F23101" w:rsidP="00F231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045A19" w14:textId="5F8E7C3B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5014FF2" w14:textId="5DB619AC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5E64BFBE" w14:textId="609A93F3" w:rsidR="00F23101" w:rsidRPr="00446932" w:rsidRDefault="00F66F42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252AC378" wp14:editId="63891043">
                      <wp:simplePos x="0" y="0"/>
                      <wp:positionH relativeFrom="column">
                        <wp:posOffset>-61291</wp:posOffset>
                      </wp:positionH>
                      <wp:positionV relativeFrom="paragraph">
                        <wp:posOffset>95885</wp:posOffset>
                      </wp:positionV>
                      <wp:extent cx="236883" cy="0"/>
                      <wp:effectExtent l="0" t="76200" r="10795" b="9525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8B1453" id="ลูกศรเชื่อมต่อแบบตรง 51" o:spid="_x0000_s1026" type="#_x0000_t32" style="position:absolute;margin-left:-4.85pt;margin-top:7.55pt;width:18.65pt;height:0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A1CCB24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DAA0C3B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1FA3F958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A16A80" w14:textId="77777777" w:rsidR="00F23101" w:rsidRPr="00446932" w:rsidRDefault="00F23101" w:rsidP="00F23101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" w:type="dxa"/>
          </w:tcPr>
          <w:p w14:paraId="7B7F9FEA" w14:textId="77777777" w:rsidR="00F23101" w:rsidRPr="00446932" w:rsidRDefault="00F23101" w:rsidP="00F2310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F23101" w:rsidRPr="00E80043" w14:paraId="26CF1A8A" w14:textId="77777777" w:rsidTr="00F66F42">
        <w:trPr>
          <w:trHeight w:val="832"/>
        </w:trPr>
        <w:tc>
          <w:tcPr>
            <w:tcW w:w="704" w:type="dxa"/>
          </w:tcPr>
          <w:p w14:paraId="2775F10C" w14:textId="77777777" w:rsidR="00F23101" w:rsidRDefault="00F23101" w:rsidP="00F23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268" w:type="dxa"/>
          </w:tcPr>
          <w:p w14:paraId="74EBF2BD" w14:textId="02B787E3" w:rsidR="00F23101" w:rsidRPr="00DD30B8" w:rsidRDefault="00F23101" w:rsidP="00F2310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81AA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ประชาชน</w:t>
            </w:r>
          </w:p>
        </w:tc>
        <w:tc>
          <w:tcPr>
            <w:tcW w:w="3402" w:type="dxa"/>
          </w:tcPr>
          <w:p w14:paraId="55E4CFE7" w14:textId="77777777" w:rsidR="00F23101" w:rsidRDefault="00F23101" w:rsidP="00F23101">
            <w:pPr>
              <w:pStyle w:val="Default"/>
              <w:ind w:right="-111"/>
              <w:rPr>
                <w:rFonts w:ascii="TH SarabunIT๙" w:hAnsi="TH SarabunIT๙" w:cs="TH SarabunIT๙"/>
                <w:sz w:val="32"/>
                <w:szCs w:val="32"/>
              </w:rPr>
            </w:pPr>
            <w:r w:rsidRPr="00EA040E">
              <w:rPr>
                <w:rFonts w:ascii="TH SarabunIT๙" w:hAnsi="TH SarabunIT๙" w:cs="TH SarabunIT๙"/>
                <w:sz w:val="32"/>
                <w:szCs w:val="32"/>
                <w:cs/>
              </w:rPr>
              <w:t>จัดฝึกอบรมให้ความรู้ หรือสนับสนุนให้มีการถ่ายทอดความรู้ หรือเทคโนโลยีเกี่ยวกับการประกอบอาชีพ การจัดการ หรือการตลาดให้แก่ประชาชนที่สนใจ</w:t>
            </w:r>
            <w:r w:rsidRPr="00281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E6D0A65" w14:textId="77777777" w:rsidR="00F23101" w:rsidRDefault="00F23101" w:rsidP="00F231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2E5FBA" w14:textId="6834BB73" w:rsidR="00F23101" w:rsidRPr="00DD30B8" w:rsidRDefault="00F23101" w:rsidP="00F231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4608B2DA" w14:textId="77777777" w:rsidR="00F23101" w:rsidRDefault="00F23101" w:rsidP="00F2310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14:paraId="51DE05D8" w14:textId="56C22F2F" w:rsidR="00F23101" w:rsidRDefault="00F23101" w:rsidP="00F2310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60" w:type="dxa"/>
          </w:tcPr>
          <w:p w14:paraId="1CBC2EAB" w14:textId="7298FDAE" w:rsidR="00F23101" w:rsidRPr="00E80043" w:rsidRDefault="00F23101" w:rsidP="00F231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1AA6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ทศบาล</w:t>
            </w:r>
          </w:p>
        </w:tc>
        <w:tc>
          <w:tcPr>
            <w:tcW w:w="1701" w:type="dxa"/>
          </w:tcPr>
          <w:p w14:paraId="12E3E1F1" w14:textId="77777777" w:rsidR="00F23101" w:rsidRDefault="00F23101" w:rsidP="00F231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49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7A570BFE" w14:textId="4B5FA0AF" w:rsidR="00F23101" w:rsidRDefault="00F23101" w:rsidP="00F23101">
            <w:pPr>
              <w:ind w:right="-123" w:hanging="10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0249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26" w:type="dxa"/>
          </w:tcPr>
          <w:p w14:paraId="7874001D" w14:textId="77777777" w:rsidR="00F23101" w:rsidRPr="00446932" w:rsidRDefault="00F23101" w:rsidP="00F231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153547A8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0AB9E5" w14:textId="77777777" w:rsidR="00F23101" w:rsidRDefault="00F23101" w:rsidP="00F2310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E8A5312" w14:textId="77777777" w:rsidR="00F23101" w:rsidRPr="00446932" w:rsidRDefault="00F23101" w:rsidP="00F231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A19AF3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1C24C12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05ED28AF" w14:textId="379277F0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3E6264" w14:textId="44C49B95" w:rsidR="00F23101" w:rsidRPr="00446932" w:rsidRDefault="00F66F42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45917194" wp14:editId="76F45694">
                      <wp:simplePos x="0" y="0"/>
                      <wp:positionH relativeFrom="column">
                        <wp:posOffset>-55632</wp:posOffset>
                      </wp:positionH>
                      <wp:positionV relativeFrom="paragraph">
                        <wp:posOffset>101241</wp:posOffset>
                      </wp:positionV>
                      <wp:extent cx="222637" cy="0"/>
                      <wp:effectExtent l="0" t="76200" r="25400" b="9525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6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26394B" id="ลูกศรเชื่อมต่อแบบตรง 53" o:spid="_x0000_s1026" type="#_x0000_t32" style="position:absolute;margin-left:-4.4pt;margin-top:7.95pt;width:17.55pt;height:0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52518599" w14:textId="77777777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1C7F0E62" w14:textId="6AF7A398" w:rsidR="00F23101" w:rsidRPr="00446932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578A3C" w14:textId="77777777" w:rsidR="00F23101" w:rsidRPr="00446932" w:rsidRDefault="00F23101" w:rsidP="00F23101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" w:type="dxa"/>
          </w:tcPr>
          <w:p w14:paraId="265F0853" w14:textId="77777777" w:rsidR="00F23101" w:rsidRPr="00446932" w:rsidRDefault="00F23101" w:rsidP="00F2310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F23101" w:rsidRPr="00E80043" w14:paraId="4E9DD592" w14:textId="77777777" w:rsidTr="00F66F42">
        <w:trPr>
          <w:trHeight w:val="412"/>
        </w:trPr>
        <w:tc>
          <w:tcPr>
            <w:tcW w:w="704" w:type="dxa"/>
          </w:tcPr>
          <w:p w14:paraId="364B66F9" w14:textId="77777777" w:rsidR="00F23101" w:rsidRPr="00B62384" w:rsidRDefault="00F23101" w:rsidP="00F231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3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14:paraId="05BA1D40" w14:textId="6C7DEC6A" w:rsidR="00F23101" w:rsidRPr="00B62384" w:rsidRDefault="00F23101" w:rsidP="00F23101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402" w:type="dxa"/>
          </w:tcPr>
          <w:p w14:paraId="5000DBF8" w14:textId="77777777" w:rsidR="00F23101" w:rsidRPr="00B62384" w:rsidRDefault="00F23101" w:rsidP="00F23101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4C038A04" w14:textId="073B7B77" w:rsidR="00F23101" w:rsidRPr="00B62384" w:rsidRDefault="00F66F42" w:rsidP="00F2310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0</w:t>
            </w:r>
            <w:r w:rsidR="00F231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60" w:type="dxa"/>
          </w:tcPr>
          <w:p w14:paraId="3ED29BE3" w14:textId="77777777" w:rsidR="00F23101" w:rsidRPr="00B62384" w:rsidRDefault="00F23101" w:rsidP="00F231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0B3248A" w14:textId="77777777" w:rsidR="00F23101" w:rsidRPr="00B62384" w:rsidRDefault="00F23101" w:rsidP="00F231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638D8A23" w14:textId="77777777" w:rsidR="00F23101" w:rsidRPr="00B62384" w:rsidRDefault="00F23101" w:rsidP="00F231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47F94FE9" w14:textId="77777777" w:rsidR="00F23101" w:rsidRPr="00B62384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27B6666" w14:textId="77777777" w:rsidR="00F23101" w:rsidRPr="00B62384" w:rsidRDefault="00F23101" w:rsidP="00F2310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3143F35" w14:textId="77777777" w:rsidR="00F23101" w:rsidRPr="00B62384" w:rsidRDefault="00F23101" w:rsidP="00F231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C99A2A" w14:textId="77777777" w:rsidR="00F23101" w:rsidRPr="00B62384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32C02CA" w14:textId="77777777" w:rsidR="00F23101" w:rsidRPr="00B62384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7A73EECC" w14:textId="77777777" w:rsidR="00F23101" w:rsidRPr="00B62384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C9D0C35" w14:textId="77777777" w:rsidR="00F23101" w:rsidRPr="00B62384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FEA3016" w14:textId="1AA7752F" w:rsidR="00F23101" w:rsidRPr="00B62384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</w:tcPr>
          <w:p w14:paraId="164385E0" w14:textId="77777777" w:rsidR="00F23101" w:rsidRPr="00B62384" w:rsidRDefault="00F23101" w:rsidP="00F2310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7739999" w14:textId="77777777" w:rsidR="00F23101" w:rsidRPr="00B62384" w:rsidRDefault="00F23101" w:rsidP="00F23101">
            <w:pPr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3" w:type="dxa"/>
          </w:tcPr>
          <w:p w14:paraId="68D85766" w14:textId="77777777" w:rsidR="00F23101" w:rsidRPr="00B62384" w:rsidRDefault="00F23101" w:rsidP="00F23101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</w:tbl>
    <w:p w14:paraId="18172300" w14:textId="143CC124" w:rsidR="0075226B" w:rsidRDefault="00845F79" w:rsidP="005203EE">
      <w:pPr>
        <w:ind w:right="-17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8105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37E6582" w14:textId="5CE9040A" w:rsidR="0075226B" w:rsidRPr="00E80043" w:rsidRDefault="0075226B" w:rsidP="0075226B">
      <w:pPr>
        <w:tabs>
          <w:tab w:val="left" w:pos="30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FE2574"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2224000" behindDoc="0" locked="0" layoutInCell="1" allowOverlap="1" wp14:anchorId="4BE9C998" wp14:editId="0CF1D617">
                <wp:simplePos x="0" y="0"/>
                <wp:positionH relativeFrom="column">
                  <wp:posOffset>8784921</wp:posOffset>
                </wp:positionH>
                <wp:positionV relativeFrom="paragraph">
                  <wp:posOffset>69850</wp:posOffset>
                </wp:positionV>
                <wp:extent cx="1278255" cy="381000"/>
                <wp:effectExtent l="0" t="0" r="17145" b="1905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7A003" w14:textId="77777777" w:rsidR="0075226B" w:rsidRPr="003C46CE" w:rsidRDefault="0075226B" w:rsidP="007522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C46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ผด.02</w:t>
                            </w:r>
                          </w:p>
                          <w:p w14:paraId="0AF23230" w14:textId="77777777" w:rsidR="0075226B" w:rsidRPr="003C46CE" w:rsidRDefault="0075226B" w:rsidP="0075226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9C998" id="_x0000_s1073" type="#_x0000_t202" style="position:absolute;left:0;text-align:left;margin-left:691.75pt;margin-top:5.5pt;width:100.65pt;height:30pt;z-index:25222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">
                <v:textbox>
                  <w:txbxContent>
                    <w:p w14:paraId="02E7A003" w14:textId="77777777" w:rsidR="0075226B" w:rsidRPr="003C46CE" w:rsidRDefault="0075226B" w:rsidP="007522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C46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 ผด.02</w:t>
                      </w:r>
                    </w:p>
                    <w:p w14:paraId="0AF23230" w14:textId="77777777" w:rsidR="0075226B" w:rsidRPr="003C46CE" w:rsidRDefault="0075226B" w:rsidP="0075226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2308EB2B" w14:textId="0BB4E68B" w:rsidR="0075226B" w:rsidRPr="00E80043" w:rsidRDefault="0075226B" w:rsidP="0075226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28329A47" w14:textId="77777777" w:rsidR="0075226B" w:rsidRPr="00E80043" w:rsidRDefault="0075226B" w:rsidP="0075226B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ยาว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เหลียน</w:t>
      </w:r>
      <w:r w:rsidRPr="00E80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ตรัง</w:t>
      </w:r>
    </w:p>
    <w:p w14:paraId="3E162924" w14:textId="12EE45A8" w:rsidR="0075226B" w:rsidRPr="00E80043" w:rsidRDefault="0075226B" w:rsidP="0075226B">
      <w:pPr>
        <w:tabs>
          <w:tab w:val="left" w:pos="284"/>
        </w:tabs>
        <w:spacing w:before="240" w:after="24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สาธารณะของหน่วยราชการส่วนกลาง ส่วนภูมิภาค รัฐวิสาหกิจและหน่วยงานอื่น ๆ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402"/>
        <w:gridCol w:w="1333"/>
        <w:gridCol w:w="1360"/>
        <w:gridCol w:w="1701"/>
        <w:gridCol w:w="426"/>
        <w:gridCol w:w="429"/>
        <w:gridCol w:w="425"/>
        <w:gridCol w:w="425"/>
        <w:gridCol w:w="425"/>
        <w:gridCol w:w="426"/>
        <w:gridCol w:w="429"/>
        <w:gridCol w:w="425"/>
        <w:gridCol w:w="426"/>
        <w:gridCol w:w="429"/>
        <w:gridCol w:w="425"/>
        <w:gridCol w:w="413"/>
      </w:tblGrid>
      <w:tr w:rsidR="0075226B" w:rsidRPr="00E80043" w14:paraId="3A97DAAC" w14:textId="77777777" w:rsidTr="002B3284">
        <w:trPr>
          <w:trHeight w:hRule="exact" w:val="548"/>
        </w:trPr>
        <w:tc>
          <w:tcPr>
            <w:tcW w:w="704" w:type="dxa"/>
            <w:vMerge w:val="restart"/>
            <w:vAlign w:val="center"/>
          </w:tcPr>
          <w:p w14:paraId="7335141B" w14:textId="77777777" w:rsidR="0075226B" w:rsidRPr="00650C49" w:rsidRDefault="0075226B" w:rsidP="002B3284">
            <w:pPr>
              <w:spacing w:before="120" w:after="120"/>
              <w:ind w:left="-142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6513B54" w14:textId="77777777" w:rsidR="0075226B" w:rsidRPr="00650C49" w:rsidRDefault="0075226B" w:rsidP="002B328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14:paraId="055DF889" w14:textId="77777777" w:rsidR="0075226B" w:rsidRDefault="0075226B" w:rsidP="002B328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01144C48" w14:textId="77777777" w:rsidR="0075226B" w:rsidRPr="00650C49" w:rsidRDefault="0075226B" w:rsidP="002B328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333" w:type="dxa"/>
            <w:vMerge w:val="restart"/>
            <w:vAlign w:val="center"/>
          </w:tcPr>
          <w:p w14:paraId="02BF1597" w14:textId="77777777" w:rsidR="0075226B" w:rsidRPr="00650C49" w:rsidRDefault="0075226B" w:rsidP="002B328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60" w:type="dxa"/>
            <w:vMerge w:val="restart"/>
            <w:vAlign w:val="center"/>
          </w:tcPr>
          <w:p w14:paraId="77ABF481" w14:textId="77777777" w:rsidR="0075226B" w:rsidRPr="00650C49" w:rsidRDefault="0075226B" w:rsidP="002B328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14:paraId="1ACFFC7A" w14:textId="77777777" w:rsidR="0075226B" w:rsidRPr="00650C49" w:rsidRDefault="0075226B" w:rsidP="002B328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1280" w:type="dxa"/>
            <w:gridSpan w:val="3"/>
          </w:tcPr>
          <w:p w14:paraId="38158600" w14:textId="77777777" w:rsidR="0075226B" w:rsidRPr="00EC3C67" w:rsidRDefault="0075226B" w:rsidP="002B328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3823" w:type="dxa"/>
            <w:gridSpan w:val="9"/>
          </w:tcPr>
          <w:p w14:paraId="2CC271E3" w14:textId="77777777" w:rsidR="0075226B" w:rsidRPr="00650C49" w:rsidRDefault="0075226B" w:rsidP="002B328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C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  <w:tr w:rsidR="0075226B" w:rsidRPr="00E80043" w14:paraId="6DA42B59" w14:textId="77777777" w:rsidTr="002B3284">
        <w:trPr>
          <w:trHeight w:val="391"/>
        </w:trPr>
        <w:tc>
          <w:tcPr>
            <w:tcW w:w="704" w:type="dxa"/>
            <w:vMerge/>
            <w:vAlign w:val="center"/>
          </w:tcPr>
          <w:p w14:paraId="6EACBDB7" w14:textId="77777777" w:rsidR="0075226B" w:rsidRPr="00E80043" w:rsidRDefault="0075226B" w:rsidP="002B328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73F70F63" w14:textId="77777777" w:rsidR="0075226B" w:rsidRPr="00E80043" w:rsidRDefault="0075226B" w:rsidP="002B328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6816372F" w14:textId="77777777" w:rsidR="0075226B" w:rsidRPr="00E80043" w:rsidRDefault="0075226B" w:rsidP="002B328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14:paraId="374FE768" w14:textId="77777777" w:rsidR="0075226B" w:rsidRPr="00E80043" w:rsidRDefault="0075226B" w:rsidP="002B328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0" w:type="dxa"/>
            <w:vMerge/>
            <w:vAlign w:val="center"/>
          </w:tcPr>
          <w:p w14:paraId="0F6D58C0" w14:textId="77777777" w:rsidR="0075226B" w:rsidRPr="00E80043" w:rsidRDefault="0075226B" w:rsidP="002B328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14:paraId="70F27AAA" w14:textId="77777777" w:rsidR="0075226B" w:rsidRPr="00E80043" w:rsidRDefault="0075226B" w:rsidP="002B328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14:paraId="2158BF73" w14:textId="77777777" w:rsidR="0075226B" w:rsidRPr="00650C49" w:rsidRDefault="0075226B" w:rsidP="002B3284">
            <w:pPr>
              <w:spacing w:before="120" w:after="120"/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9" w:type="dxa"/>
            <w:vAlign w:val="center"/>
          </w:tcPr>
          <w:p w14:paraId="64B563A2" w14:textId="77777777" w:rsidR="0075226B" w:rsidRPr="00650C49" w:rsidRDefault="0075226B" w:rsidP="002B328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425" w:type="dxa"/>
            <w:vAlign w:val="center"/>
          </w:tcPr>
          <w:p w14:paraId="1DBC3B49" w14:textId="77777777" w:rsidR="0075226B" w:rsidRPr="00650C49" w:rsidRDefault="0075226B" w:rsidP="002B3284">
            <w:pPr>
              <w:spacing w:before="120" w:after="120"/>
              <w:ind w:left="-11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593B158B" w14:textId="77777777" w:rsidR="0075226B" w:rsidRPr="00650C49" w:rsidRDefault="0075226B" w:rsidP="002B3284">
            <w:pPr>
              <w:spacing w:before="120" w:after="120"/>
              <w:ind w:left="-108" w:right="-10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4AB64DE9" w14:textId="77777777" w:rsidR="0075226B" w:rsidRPr="00650C49" w:rsidRDefault="0075226B" w:rsidP="002B328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4ED7CA5F" w14:textId="77777777" w:rsidR="0075226B" w:rsidRPr="00650C49" w:rsidRDefault="0075226B" w:rsidP="002B328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477B7979" w14:textId="77777777" w:rsidR="0075226B" w:rsidRPr="00650C49" w:rsidRDefault="0075226B" w:rsidP="002B328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vAlign w:val="center"/>
          </w:tcPr>
          <w:p w14:paraId="66F0046D" w14:textId="77777777" w:rsidR="0075226B" w:rsidRPr="00650C49" w:rsidRDefault="0075226B" w:rsidP="002B328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14:paraId="20E6B1E6" w14:textId="77777777" w:rsidR="0075226B" w:rsidRPr="00650C49" w:rsidRDefault="0075226B" w:rsidP="002B328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9" w:type="dxa"/>
            <w:vAlign w:val="center"/>
          </w:tcPr>
          <w:p w14:paraId="4D439866" w14:textId="77777777" w:rsidR="0075226B" w:rsidRPr="00650C49" w:rsidRDefault="0075226B" w:rsidP="002B328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14:paraId="353A64B6" w14:textId="77777777" w:rsidR="0075226B" w:rsidRPr="00650C49" w:rsidRDefault="0075226B" w:rsidP="002B328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13" w:type="dxa"/>
            <w:vAlign w:val="center"/>
          </w:tcPr>
          <w:p w14:paraId="1C3663ED" w14:textId="77777777" w:rsidR="0075226B" w:rsidRPr="00650C49" w:rsidRDefault="0075226B" w:rsidP="002B328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0C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r w:rsidRPr="00650C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75226B" w:rsidRPr="00E80043" w14:paraId="633124C7" w14:textId="77777777" w:rsidTr="002B3284">
        <w:trPr>
          <w:trHeight w:val="832"/>
        </w:trPr>
        <w:tc>
          <w:tcPr>
            <w:tcW w:w="704" w:type="dxa"/>
          </w:tcPr>
          <w:p w14:paraId="4E1FF4A2" w14:textId="77777777" w:rsidR="0075226B" w:rsidRDefault="0075226B" w:rsidP="002B32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268" w:type="dxa"/>
          </w:tcPr>
          <w:p w14:paraId="3AF8DC12" w14:textId="7CF97EE4" w:rsidR="0075226B" w:rsidRDefault="0075226B" w:rsidP="002B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ิตอาสาพัฒนา</w:t>
            </w:r>
          </w:p>
          <w:p w14:paraId="0A85E439" w14:textId="41270838" w:rsidR="0075226B" w:rsidRDefault="0075226B" w:rsidP="002B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ในวันสำคัญของ</w:t>
            </w:r>
          </w:p>
          <w:p w14:paraId="117313E7" w14:textId="28B23B1A" w:rsidR="0075226B" w:rsidRPr="00E76CA8" w:rsidRDefault="0075226B" w:rsidP="002B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ไทย</w:t>
            </w:r>
          </w:p>
          <w:p w14:paraId="781F639F" w14:textId="77777777" w:rsidR="0075226B" w:rsidRDefault="0075226B" w:rsidP="002B3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5981A65" w14:textId="29F94A33" w:rsidR="0075226B" w:rsidRDefault="0075226B" w:rsidP="002B328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จิตอาสาพัฒนาปรับภูมิทัศน์</w:t>
            </w:r>
          </w:p>
          <w:p w14:paraId="5BA04B29" w14:textId="581BAA29" w:rsidR="0075226B" w:rsidRDefault="0075226B" w:rsidP="002B328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วันที่ 31 มีนาคม 2566 เนื่องในวันที่ระลึกพระบาทสมเด็จ</w:t>
            </w:r>
          </w:p>
          <w:p w14:paraId="385BBBF0" w14:textId="74F9E3BC" w:rsidR="0075226B" w:rsidRDefault="0075226B" w:rsidP="002B328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นั่งเกล้าเจ้าอยู่หัว</w:t>
            </w:r>
          </w:p>
          <w:p w14:paraId="31A2A06E" w14:textId="09409102" w:rsidR="0075226B" w:rsidRDefault="0075226B" w:rsidP="002B328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วันที่ 11 กรกฎาคม 2566</w:t>
            </w:r>
          </w:p>
          <w:p w14:paraId="0D07B79F" w14:textId="6565C535" w:rsidR="0075226B" w:rsidRDefault="0075226B" w:rsidP="002B328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ในวันสมเด็จพระนารายณ์มหาราช</w:t>
            </w:r>
          </w:p>
          <w:p w14:paraId="4352284B" w14:textId="77777777" w:rsidR="0075226B" w:rsidRDefault="0075226B" w:rsidP="002B3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DEEE2B" w14:textId="77777777" w:rsidR="0075226B" w:rsidRDefault="0075226B" w:rsidP="002B3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C5407" w14:textId="77777777" w:rsidR="0075226B" w:rsidRDefault="0075226B" w:rsidP="002B3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36C3FD" w14:textId="77777777" w:rsidR="0075226B" w:rsidRDefault="0075226B" w:rsidP="002B3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397C2A" w14:textId="77777777" w:rsidR="0075226B" w:rsidRDefault="0075226B" w:rsidP="002B3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0D047F" w14:textId="77777777" w:rsidR="0075226B" w:rsidRDefault="0075226B" w:rsidP="002B3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E65A2D" w14:textId="77777777" w:rsidR="0075226B" w:rsidRDefault="0075226B" w:rsidP="002B3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2DCF54" w14:textId="77777777" w:rsidR="0075226B" w:rsidRDefault="0075226B" w:rsidP="002B3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D6E86" w14:textId="77777777" w:rsidR="0075226B" w:rsidRDefault="0075226B" w:rsidP="002B3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F33DD5" w14:textId="77777777" w:rsidR="0075226B" w:rsidRDefault="0075226B" w:rsidP="002B3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397532" w14:textId="2897FABC" w:rsidR="0075226B" w:rsidRPr="00281AA6" w:rsidRDefault="0075226B" w:rsidP="002B3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14:paraId="7251FD91" w14:textId="5AFF454C" w:rsidR="0075226B" w:rsidRDefault="0075226B" w:rsidP="002B32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4E798E00" w14:textId="77777777" w:rsidR="0075226B" w:rsidRDefault="0075226B" w:rsidP="002B328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60" w:type="dxa"/>
          </w:tcPr>
          <w:p w14:paraId="77B003D4" w14:textId="77777777" w:rsidR="0075226B" w:rsidRDefault="0075226B" w:rsidP="002B32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เทศบาลตำบลทุ่งยาว หมู่ที่ 2</w:t>
            </w:r>
          </w:p>
          <w:p w14:paraId="28496640" w14:textId="00AC8C98" w:rsidR="0075226B" w:rsidRPr="00281AA6" w:rsidRDefault="0075226B" w:rsidP="002B32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่านการค้า/ชุมชน)</w:t>
            </w:r>
          </w:p>
        </w:tc>
        <w:tc>
          <w:tcPr>
            <w:tcW w:w="1701" w:type="dxa"/>
          </w:tcPr>
          <w:p w14:paraId="304325AE" w14:textId="7C61916D" w:rsidR="0075226B" w:rsidRPr="00D02499" w:rsidRDefault="0075226B" w:rsidP="002B3284">
            <w:pPr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ปะเหลียน</w:t>
            </w:r>
          </w:p>
        </w:tc>
        <w:tc>
          <w:tcPr>
            <w:tcW w:w="426" w:type="dxa"/>
          </w:tcPr>
          <w:p w14:paraId="1B0948D9" w14:textId="77777777" w:rsidR="0075226B" w:rsidRPr="00446932" w:rsidRDefault="0075226B" w:rsidP="002B3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4E3C6EFE" w14:textId="77777777" w:rsidR="0075226B" w:rsidRPr="00446932" w:rsidRDefault="0075226B" w:rsidP="002B328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F7AEF05" w14:textId="77777777" w:rsidR="0075226B" w:rsidRDefault="0075226B" w:rsidP="002B328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2A309079" w14:textId="77777777" w:rsidR="0075226B" w:rsidRPr="00446932" w:rsidRDefault="0075226B" w:rsidP="002B3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233CF6" w14:textId="77777777" w:rsidR="0075226B" w:rsidRPr="00446932" w:rsidRDefault="0075226B" w:rsidP="002B328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6E67C62" w14:textId="77777777" w:rsidR="0075226B" w:rsidRDefault="0075226B" w:rsidP="002B3284">
            <w:pPr>
              <w:ind w:left="-108" w:right="-10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9904" behindDoc="0" locked="0" layoutInCell="1" allowOverlap="1" wp14:anchorId="62891C7C" wp14:editId="4116A6E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5079</wp:posOffset>
                      </wp:positionV>
                      <wp:extent cx="246490" cy="0"/>
                      <wp:effectExtent l="0" t="76200" r="2032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CB16B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0" o:spid="_x0000_s1026" type="#_x0000_t32" style="position:absolute;margin-left:-5pt;margin-top:8.25pt;width:19.4pt;height:0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9" w:type="dxa"/>
          </w:tcPr>
          <w:p w14:paraId="033EC5B3" w14:textId="77777777" w:rsidR="0075226B" w:rsidRPr="00446932" w:rsidRDefault="0075226B" w:rsidP="002B328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A330E84" w14:textId="005A76A3" w:rsidR="0075226B" w:rsidRPr="00446932" w:rsidRDefault="0075226B" w:rsidP="002B328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33C0910F" w14:textId="09952474" w:rsidR="0075226B" w:rsidRPr="00446932" w:rsidRDefault="0075226B" w:rsidP="002B328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14:paraId="7D89B247" w14:textId="1AD534CA" w:rsidR="0075226B" w:rsidRPr="00446932" w:rsidRDefault="0075226B" w:rsidP="002B328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0928" behindDoc="0" locked="0" layoutInCell="1" allowOverlap="1" wp14:anchorId="1D0CB372" wp14:editId="0AEE2CA0">
                      <wp:simplePos x="0" y="0"/>
                      <wp:positionH relativeFrom="column">
                        <wp:posOffset>-62534</wp:posOffset>
                      </wp:positionH>
                      <wp:positionV relativeFrom="paragraph">
                        <wp:posOffset>103505</wp:posOffset>
                      </wp:positionV>
                      <wp:extent cx="236883" cy="0"/>
                      <wp:effectExtent l="0" t="76200" r="10795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E99FB7" id="ลูกศรเชื่อมต่อแบบตรง 14" o:spid="_x0000_s1026" type="#_x0000_t32" style="position:absolute;margin-left:-4.9pt;margin-top:8.15pt;width:18.65pt;height:0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6895916" w14:textId="77777777" w:rsidR="0075226B" w:rsidRPr="00446932" w:rsidRDefault="0075226B" w:rsidP="002B3284">
            <w:pPr>
              <w:ind w:left="-11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B6E3D" w14:textId="77777777" w:rsidR="0075226B" w:rsidRPr="00446932" w:rsidRDefault="0075226B" w:rsidP="002B328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79CA2D89" w14:textId="7230F48E" w:rsidR="0075226B" w:rsidRDefault="0075226B" w:rsidP="0075226B">
      <w:pPr>
        <w:ind w:right="-172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</w:t>
      </w:r>
    </w:p>
    <w:sectPr w:rsidR="0075226B" w:rsidSect="001F42AA">
      <w:pgSz w:w="16838" w:h="11906" w:orient="landscape"/>
      <w:pgMar w:top="1588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A9E84" w14:textId="77777777" w:rsidR="00D14525" w:rsidRDefault="00D14525" w:rsidP="002E48B4">
      <w:r>
        <w:separator/>
      </w:r>
    </w:p>
  </w:endnote>
  <w:endnote w:type="continuationSeparator" w:id="0">
    <w:p w14:paraId="5A761D5E" w14:textId="77777777" w:rsidR="00D14525" w:rsidRDefault="00D14525" w:rsidP="002E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altName w:val="TH SarabunPSK"/>
    <w:panose1 w:val="00000000000000000000"/>
    <w:charset w:val="00"/>
    <w:family w:val="modern"/>
    <w:notTrueType/>
    <w:pitch w:val="variable"/>
    <w:sig w:usb0="00000000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50E26" w14:textId="77777777" w:rsidR="00D14525" w:rsidRDefault="00D14525" w:rsidP="002E48B4">
      <w:r>
        <w:separator/>
      </w:r>
    </w:p>
  </w:footnote>
  <w:footnote w:type="continuationSeparator" w:id="0">
    <w:p w14:paraId="1720A849" w14:textId="77777777" w:rsidR="00D14525" w:rsidRDefault="00D14525" w:rsidP="002E4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DD887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57347"/>
    <w:multiLevelType w:val="multilevel"/>
    <w:tmpl w:val="FC2CBB1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04862F19"/>
    <w:multiLevelType w:val="multilevel"/>
    <w:tmpl w:val="60DC35B4"/>
    <w:lvl w:ilvl="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1" w:hanging="1800"/>
      </w:pPr>
      <w:rPr>
        <w:rFonts w:hint="default"/>
      </w:rPr>
    </w:lvl>
  </w:abstractNum>
  <w:abstractNum w:abstractNumId="3">
    <w:nsid w:val="0A576B14"/>
    <w:multiLevelType w:val="multilevel"/>
    <w:tmpl w:val="5000A2B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3"/>
        </w:tabs>
        <w:ind w:left="6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88"/>
        </w:tabs>
        <w:ind w:left="29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06"/>
        </w:tabs>
        <w:ind w:left="330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4"/>
        </w:tabs>
        <w:ind w:left="3984" w:hanging="1440"/>
      </w:pPr>
      <w:rPr>
        <w:rFonts w:hint="default"/>
      </w:rPr>
    </w:lvl>
  </w:abstractNum>
  <w:abstractNum w:abstractNumId="4">
    <w:nsid w:val="0B684A10"/>
    <w:multiLevelType w:val="multilevel"/>
    <w:tmpl w:val="F2E85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">
    <w:nsid w:val="146E6B23"/>
    <w:multiLevelType w:val="multilevel"/>
    <w:tmpl w:val="115A1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70B44E6"/>
    <w:multiLevelType w:val="multilevel"/>
    <w:tmpl w:val="EED4C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">
    <w:nsid w:val="19D11582"/>
    <w:multiLevelType w:val="multilevel"/>
    <w:tmpl w:val="B79EC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>
    <w:nsid w:val="20521374"/>
    <w:multiLevelType w:val="multilevel"/>
    <w:tmpl w:val="EB3E49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">
    <w:nsid w:val="24DE1B0E"/>
    <w:multiLevelType w:val="multilevel"/>
    <w:tmpl w:val="4C12A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">
    <w:nsid w:val="2DE73538"/>
    <w:multiLevelType w:val="multilevel"/>
    <w:tmpl w:val="ACB63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7618F8"/>
    <w:multiLevelType w:val="multilevel"/>
    <w:tmpl w:val="97505A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64E084F"/>
    <w:multiLevelType w:val="multilevel"/>
    <w:tmpl w:val="BD8EA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3">
    <w:nsid w:val="40EF5337"/>
    <w:multiLevelType w:val="multilevel"/>
    <w:tmpl w:val="ACB63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D045EDB"/>
    <w:multiLevelType w:val="multilevel"/>
    <w:tmpl w:val="62B8A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5">
    <w:nsid w:val="57B334CA"/>
    <w:multiLevelType w:val="multilevel"/>
    <w:tmpl w:val="ACB63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D1050B"/>
    <w:multiLevelType w:val="multilevel"/>
    <w:tmpl w:val="BE626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5CE91AA8"/>
    <w:multiLevelType w:val="multilevel"/>
    <w:tmpl w:val="C27E0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593DD2"/>
    <w:multiLevelType w:val="multilevel"/>
    <w:tmpl w:val="BF7C79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9">
    <w:nsid w:val="618A342D"/>
    <w:multiLevelType w:val="multilevel"/>
    <w:tmpl w:val="D18A5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0">
    <w:nsid w:val="6C176BF6"/>
    <w:multiLevelType w:val="multilevel"/>
    <w:tmpl w:val="5510A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1">
    <w:nsid w:val="753A79A1"/>
    <w:multiLevelType w:val="multilevel"/>
    <w:tmpl w:val="B9B86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7"/>
        </w:tabs>
        <w:ind w:left="111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14"/>
        </w:tabs>
        <w:ind w:left="21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62"/>
        </w:tabs>
        <w:ind w:left="52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16"/>
        </w:tabs>
        <w:ind w:left="7016" w:hanging="1440"/>
      </w:pPr>
      <w:rPr>
        <w:rFonts w:hint="default"/>
      </w:rPr>
    </w:lvl>
  </w:abstractNum>
  <w:abstractNum w:abstractNumId="22">
    <w:nsid w:val="78291E8C"/>
    <w:multiLevelType w:val="multilevel"/>
    <w:tmpl w:val="3A8ED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23">
    <w:nsid w:val="785C2896"/>
    <w:multiLevelType w:val="multilevel"/>
    <w:tmpl w:val="5510A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4">
    <w:nsid w:val="7AB42280"/>
    <w:multiLevelType w:val="hybridMultilevel"/>
    <w:tmpl w:val="55FE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11"/>
  </w:num>
  <w:num w:numId="5">
    <w:abstractNumId w:val="2"/>
  </w:num>
  <w:num w:numId="6">
    <w:abstractNumId w:val="24"/>
  </w:num>
  <w:num w:numId="7">
    <w:abstractNumId w:val="1"/>
  </w:num>
  <w:num w:numId="8">
    <w:abstractNumId w:val="10"/>
  </w:num>
  <w:num w:numId="9">
    <w:abstractNumId w:val="13"/>
  </w:num>
  <w:num w:numId="10">
    <w:abstractNumId w:val="17"/>
  </w:num>
  <w:num w:numId="11">
    <w:abstractNumId w:val="15"/>
  </w:num>
  <w:num w:numId="12">
    <w:abstractNumId w:val="8"/>
  </w:num>
  <w:num w:numId="13">
    <w:abstractNumId w:val="7"/>
  </w:num>
  <w:num w:numId="14">
    <w:abstractNumId w:val="19"/>
  </w:num>
  <w:num w:numId="15">
    <w:abstractNumId w:val="6"/>
  </w:num>
  <w:num w:numId="16">
    <w:abstractNumId w:val="5"/>
  </w:num>
  <w:num w:numId="17">
    <w:abstractNumId w:val="18"/>
  </w:num>
  <w:num w:numId="18">
    <w:abstractNumId w:val="14"/>
  </w:num>
  <w:num w:numId="19">
    <w:abstractNumId w:val="9"/>
  </w:num>
  <w:num w:numId="20">
    <w:abstractNumId w:val="12"/>
  </w:num>
  <w:num w:numId="21">
    <w:abstractNumId w:val="4"/>
  </w:num>
  <w:num w:numId="22">
    <w:abstractNumId w:val="22"/>
  </w:num>
  <w:num w:numId="23">
    <w:abstractNumId w:val="23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33"/>
    <w:rsid w:val="00000E70"/>
    <w:rsid w:val="00001261"/>
    <w:rsid w:val="000012C4"/>
    <w:rsid w:val="00001310"/>
    <w:rsid w:val="00001F6C"/>
    <w:rsid w:val="00007EC4"/>
    <w:rsid w:val="00010E0D"/>
    <w:rsid w:val="00010F1E"/>
    <w:rsid w:val="00011963"/>
    <w:rsid w:val="000144A7"/>
    <w:rsid w:val="00014712"/>
    <w:rsid w:val="00015113"/>
    <w:rsid w:val="00015E02"/>
    <w:rsid w:val="00016BB6"/>
    <w:rsid w:val="00017A3C"/>
    <w:rsid w:val="000207F3"/>
    <w:rsid w:val="00024459"/>
    <w:rsid w:val="000245AD"/>
    <w:rsid w:val="00026FAA"/>
    <w:rsid w:val="00027C51"/>
    <w:rsid w:val="00031F78"/>
    <w:rsid w:val="000338D2"/>
    <w:rsid w:val="000347E2"/>
    <w:rsid w:val="0003586C"/>
    <w:rsid w:val="00035A93"/>
    <w:rsid w:val="00035B15"/>
    <w:rsid w:val="00035C05"/>
    <w:rsid w:val="00036ACF"/>
    <w:rsid w:val="000408D1"/>
    <w:rsid w:val="00042654"/>
    <w:rsid w:val="0004473A"/>
    <w:rsid w:val="000457DB"/>
    <w:rsid w:val="000505DF"/>
    <w:rsid w:val="00050C2E"/>
    <w:rsid w:val="000529F8"/>
    <w:rsid w:val="00053A8F"/>
    <w:rsid w:val="000566BC"/>
    <w:rsid w:val="00056AE9"/>
    <w:rsid w:val="000617E5"/>
    <w:rsid w:val="00064734"/>
    <w:rsid w:val="000673FF"/>
    <w:rsid w:val="000715CC"/>
    <w:rsid w:val="00073B1C"/>
    <w:rsid w:val="000741CB"/>
    <w:rsid w:val="000746AA"/>
    <w:rsid w:val="00076045"/>
    <w:rsid w:val="00076773"/>
    <w:rsid w:val="00076F71"/>
    <w:rsid w:val="00082933"/>
    <w:rsid w:val="0008299F"/>
    <w:rsid w:val="00082A27"/>
    <w:rsid w:val="00082CCF"/>
    <w:rsid w:val="00083530"/>
    <w:rsid w:val="00084573"/>
    <w:rsid w:val="000854D8"/>
    <w:rsid w:val="00085B38"/>
    <w:rsid w:val="00086B97"/>
    <w:rsid w:val="00090B0D"/>
    <w:rsid w:val="00090D8D"/>
    <w:rsid w:val="00093040"/>
    <w:rsid w:val="00093EF9"/>
    <w:rsid w:val="0009416E"/>
    <w:rsid w:val="000953F5"/>
    <w:rsid w:val="00097620"/>
    <w:rsid w:val="000A03CA"/>
    <w:rsid w:val="000A120C"/>
    <w:rsid w:val="000A2D2C"/>
    <w:rsid w:val="000A3E0E"/>
    <w:rsid w:val="000A4709"/>
    <w:rsid w:val="000A5064"/>
    <w:rsid w:val="000B320B"/>
    <w:rsid w:val="000B38AB"/>
    <w:rsid w:val="000B4D98"/>
    <w:rsid w:val="000B6E9F"/>
    <w:rsid w:val="000C0555"/>
    <w:rsid w:val="000C0FB3"/>
    <w:rsid w:val="000C163A"/>
    <w:rsid w:val="000C19EB"/>
    <w:rsid w:val="000C27BB"/>
    <w:rsid w:val="000C304B"/>
    <w:rsid w:val="000C362F"/>
    <w:rsid w:val="000C4CA5"/>
    <w:rsid w:val="000C65D4"/>
    <w:rsid w:val="000C70AF"/>
    <w:rsid w:val="000D058C"/>
    <w:rsid w:val="000D07F2"/>
    <w:rsid w:val="000D277D"/>
    <w:rsid w:val="000D360A"/>
    <w:rsid w:val="000D4D2B"/>
    <w:rsid w:val="000D5ECC"/>
    <w:rsid w:val="000D70D8"/>
    <w:rsid w:val="000E284F"/>
    <w:rsid w:val="000E53A0"/>
    <w:rsid w:val="000E6B04"/>
    <w:rsid w:val="000E7047"/>
    <w:rsid w:val="000E7772"/>
    <w:rsid w:val="000F1451"/>
    <w:rsid w:val="000F30A6"/>
    <w:rsid w:val="000F34C1"/>
    <w:rsid w:val="000F574E"/>
    <w:rsid w:val="00101253"/>
    <w:rsid w:val="001020BD"/>
    <w:rsid w:val="0010211A"/>
    <w:rsid w:val="001031E4"/>
    <w:rsid w:val="001044BB"/>
    <w:rsid w:val="00105FF4"/>
    <w:rsid w:val="00106021"/>
    <w:rsid w:val="0010644D"/>
    <w:rsid w:val="001065AD"/>
    <w:rsid w:val="001106DC"/>
    <w:rsid w:val="00113EDB"/>
    <w:rsid w:val="00116E2F"/>
    <w:rsid w:val="001176C7"/>
    <w:rsid w:val="00120E25"/>
    <w:rsid w:val="00126874"/>
    <w:rsid w:val="001276F4"/>
    <w:rsid w:val="00130445"/>
    <w:rsid w:val="0013250E"/>
    <w:rsid w:val="00133446"/>
    <w:rsid w:val="0013381A"/>
    <w:rsid w:val="00134711"/>
    <w:rsid w:val="00137F49"/>
    <w:rsid w:val="001418A2"/>
    <w:rsid w:val="00144AF9"/>
    <w:rsid w:val="00144FEB"/>
    <w:rsid w:val="001463E4"/>
    <w:rsid w:val="00146C4A"/>
    <w:rsid w:val="001473A4"/>
    <w:rsid w:val="00153DE9"/>
    <w:rsid w:val="00155B4A"/>
    <w:rsid w:val="001562D2"/>
    <w:rsid w:val="001609B1"/>
    <w:rsid w:val="001663FB"/>
    <w:rsid w:val="00167AA5"/>
    <w:rsid w:val="00167F56"/>
    <w:rsid w:val="00170918"/>
    <w:rsid w:val="001711E7"/>
    <w:rsid w:val="00176E3F"/>
    <w:rsid w:val="001807A2"/>
    <w:rsid w:val="0018093C"/>
    <w:rsid w:val="0018105C"/>
    <w:rsid w:val="00181A4A"/>
    <w:rsid w:val="00182786"/>
    <w:rsid w:val="00183420"/>
    <w:rsid w:val="00184361"/>
    <w:rsid w:val="00191437"/>
    <w:rsid w:val="00192A76"/>
    <w:rsid w:val="001939CA"/>
    <w:rsid w:val="001948AB"/>
    <w:rsid w:val="00194F59"/>
    <w:rsid w:val="001951D9"/>
    <w:rsid w:val="0019553B"/>
    <w:rsid w:val="00196880"/>
    <w:rsid w:val="0019719C"/>
    <w:rsid w:val="00197EF5"/>
    <w:rsid w:val="001A0A4E"/>
    <w:rsid w:val="001A3548"/>
    <w:rsid w:val="001A3BFA"/>
    <w:rsid w:val="001A5D1A"/>
    <w:rsid w:val="001A673F"/>
    <w:rsid w:val="001A7BD0"/>
    <w:rsid w:val="001B03CF"/>
    <w:rsid w:val="001B0E64"/>
    <w:rsid w:val="001B0F3F"/>
    <w:rsid w:val="001B2B04"/>
    <w:rsid w:val="001B71A4"/>
    <w:rsid w:val="001B7A4C"/>
    <w:rsid w:val="001C1023"/>
    <w:rsid w:val="001C4AAE"/>
    <w:rsid w:val="001C4FB0"/>
    <w:rsid w:val="001C52BC"/>
    <w:rsid w:val="001C5578"/>
    <w:rsid w:val="001C6823"/>
    <w:rsid w:val="001C6F55"/>
    <w:rsid w:val="001C7B72"/>
    <w:rsid w:val="001C7E30"/>
    <w:rsid w:val="001D0B98"/>
    <w:rsid w:val="001D1722"/>
    <w:rsid w:val="001D1F65"/>
    <w:rsid w:val="001D343E"/>
    <w:rsid w:val="001D4C38"/>
    <w:rsid w:val="001D54D7"/>
    <w:rsid w:val="001D584F"/>
    <w:rsid w:val="001D613F"/>
    <w:rsid w:val="001D6509"/>
    <w:rsid w:val="001E11BB"/>
    <w:rsid w:val="001E3091"/>
    <w:rsid w:val="001E3C21"/>
    <w:rsid w:val="001E40D4"/>
    <w:rsid w:val="001E626E"/>
    <w:rsid w:val="001F02B1"/>
    <w:rsid w:val="001F0C0F"/>
    <w:rsid w:val="001F1CFC"/>
    <w:rsid w:val="001F2327"/>
    <w:rsid w:val="001F2ED4"/>
    <w:rsid w:val="001F41B7"/>
    <w:rsid w:val="001F42AA"/>
    <w:rsid w:val="001F4F2D"/>
    <w:rsid w:val="001F6208"/>
    <w:rsid w:val="001F6AE6"/>
    <w:rsid w:val="001F77B0"/>
    <w:rsid w:val="00201998"/>
    <w:rsid w:val="00201EB0"/>
    <w:rsid w:val="002024F9"/>
    <w:rsid w:val="00203AF5"/>
    <w:rsid w:val="00203DEF"/>
    <w:rsid w:val="00204FDF"/>
    <w:rsid w:val="00205A83"/>
    <w:rsid w:val="00210BB1"/>
    <w:rsid w:val="0021418C"/>
    <w:rsid w:val="00214D30"/>
    <w:rsid w:val="00216A02"/>
    <w:rsid w:val="00220170"/>
    <w:rsid w:val="002245E8"/>
    <w:rsid w:val="00227AE6"/>
    <w:rsid w:val="002310C6"/>
    <w:rsid w:val="002329EE"/>
    <w:rsid w:val="0023456E"/>
    <w:rsid w:val="002353F5"/>
    <w:rsid w:val="00235D99"/>
    <w:rsid w:val="00235E5D"/>
    <w:rsid w:val="002378D8"/>
    <w:rsid w:val="00242C8E"/>
    <w:rsid w:val="00243EBF"/>
    <w:rsid w:val="00243F93"/>
    <w:rsid w:val="00244404"/>
    <w:rsid w:val="0024580E"/>
    <w:rsid w:val="00245A8F"/>
    <w:rsid w:val="00245EC8"/>
    <w:rsid w:val="00245FC7"/>
    <w:rsid w:val="0025052C"/>
    <w:rsid w:val="0025147E"/>
    <w:rsid w:val="00251DCD"/>
    <w:rsid w:val="00255272"/>
    <w:rsid w:val="00255977"/>
    <w:rsid w:val="00257719"/>
    <w:rsid w:val="0026204B"/>
    <w:rsid w:val="00264552"/>
    <w:rsid w:val="00265CEE"/>
    <w:rsid w:val="00266908"/>
    <w:rsid w:val="00266B7E"/>
    <w:rsid w:val="00270A58"/>
    <w:rsid w:val="00270BD2"/>
    <w:rsid w:val="00271F6D"/>
    <w:rsid w:val="002745C7"/>
    <w:rsid w:val="00274B3A"/>
    <w:rsid w:val="002760CE"/>
    <w:rsid w:val="00276C32"/>
    <w:rsid w:val="00280E52"/>
    <w:rsid w:val="00281AA6"/>
    <w:rsid w:val="00281E1B"/>
    <w:rsid w:val="0028263D"/>
    <w:rsid w:val="002826C5"/>
    <w:rsid w:val="00283F7C"/>
    <w:rsid w:val="002854EF"/>
    <w:rsid w:val="002870FA"/>
    <w:rsid w:val="00290FC2"/>
    <w:rsid w:val="002932DF"/>
    <w:rsid w:val="00293902"/>
    <w:rsid w:val="00293C22"/>
    <w:rsid w:val="002942D9"/>
    <w:rsid w:val="00294476"/>
    <w:rsid w:val="00296BA6"/>
    <w:rsid w:val="00297C17"/>
    <w:rsid w:val="002A1D95"/>
    <w:rsid w:val="002A5834"/>
    <w:rsid w:val="002B0C07"/>
    <w:rsid w:val="002B2FD3"/>
    <w:rsid w:val="002B34D1"/>
    <w:rsid w:val="002B520A"/>
    <w:rsid w:val="002B5E42"/>
    <w:rsid w:val="002B61F9"/>
    <w:rsid w:val="002B6EFF"/>
    <w:rsid w:val="002B7EF1"/>
    <w:rsid w:val="002C08B6"/>
    <w:rsid w:val="002C0A6C"/>
    <w:rsid w:val="002C1F5A"/>
    <w:rsid w:val="002C22A7"/>
    <w:rsid w:val="002C312B"/>
    <w:rsid w:val="002C335C"/>
    <w:rsid w:val="002C4E93"/>
    <w:rsid w:val="002C51EC"/>
    <w:rsid w:val="002D0D34"/>
    <w:rsid w:val="002D0F1C"/>
    <w:rsid w:val="002D3996"/>
    <w:rsid w:val="002D40E1"/>
    <w:rsid w:val="002D5990"/>
    <w:rsid w:val="002D7D9F"/>
    <w:rsid w:val="002E070A"/>
    <w:rsid w:val="002E34D3"/>
    <w:rsid w:val="002E48B4"/>
    <w:rsid w:val="002E625C"/>
    <w:rsid w:val="002E7BDA"/>
    <w:rsid w:val="002F044F"/>
    <w:rsid w:val="002F0AFD"/>
    <w:rsid w:val="002F14A7"/>
    <w:rsid w:val="002F2D97"/>
    <w:rsid w:val="002F376E"/>
    <w:rsid w:val="002F3C48"/>
    <w:rsid w:val="002F3F98"/>
    <w:rsid w:val="002F3FEA"/>
    <w:rsid w:val="002F4448"/>
    <w:rsid w:val="003023A8"/>
    <w:rsid w:val="00302F0C"/>
    <w:rsid w:val="00304AAA"/>
    <w:rsid w:val="0030733E"/>
    <w:rsid w:val="003075EC"/>
    <w:rsid w:val="0030766A"/>
    <w:rsid w:val="00307CA0"/>
    <w:rsid w:val="00313CD8"/>
    <w:rsid w:val="003158F9"/>
    <w:rsid w:val="00317144"/>
    <w:rsid w:val="00317BBB"/>
    <w:rsid w:val="00321110"/>
    <w:rsid w:val="0032191C"/>
    <w:rsid w:val="00322D5C"/>
    <w:rsid w:val="00322F3A"/>
    <w:rsid w:val="00323EBF"/>
    <w:rsid w:val="00325427"/>
    <w:rsid w:val="00330A29"/>
    <w:rsid w:val="00330B6E"/>
    <w:rsid w:val="00331E59"/>
    <w:rsid w:val="00332D14"/>
    <w:rsid w:val="00333E31"/>
    <w:rsid w:val="00333EEF"/>
    <w:rsid w:val="00335CE4"/>
    <w:rsid w:val="00336223"/>
    <w:rsid w:val="00336E3B"/>
    <w:rsid w:val="00337319"/>
    <w:rsid w:val="00342A3B"/>
    <w:rsid w:val="00342A5F"/>
    <w:rsid w:val="00344A16"/>
    <w:rsid w:val="00345819"/>
    <w:rsid w:val="00346A34"/>
    <w:rsid w:val="00346E42"/>
    <w:rsid w:val="00347425"/>
    <w:rsid w:val="0035184C"/>
    <w:rsid w:val="00353A42"/>
    <w:rsid w:val="003548F8"/>
    <w:rsid w:val="00355BFD"/>
    <w:rsid w:val="003562E1"/>
    <w:rsid w:val="00360B49"/>
    <w:rsid w:val="003627CF"/>
    <w:rsid w:val="00363FD0"/>
    <w:rsid w:val="003651D1"/>
    <w:rsid w:val="0036540F"/>
    <w:rsid w:val="00366CBB"/>
    <w:rsid w:val="00366FCA"/>
    <w:rsid w:val="00370B69"/>
    <w:rsid w:val="00371A14"/>
    <w:rsid w:val="00374A12"/>
    <w:rsid w:val="00377094"/>
    <w:rsid w:val="00381A7C"/>
    <w:rsid w:val="003826C5"/>
    <w:rsid w:val="00386105"/>
    <w:rsid w:val="0038798C"/>
    <w:rsid w:val="00391126"/>
    <w:rsid w:val="00391299"/>
    <w:rsid w:val="00391C9F"/>
    <w:rsid w:val="00391FCA"/>
    <w:rsid w:val="00393531"/>
    <w:rsid w:val="00395C7A"/>
    <w:rsid w:val="003A212B"/>
    <w:rsid w:val="003A23B3"/>
    <w:rsid w:val="003A2BF8"/>
    <w:rsid w:val="003A2E2A"/>
    <w:rsid w:val="003A4652"/>
    <w:rsid w:val="003A4D2A"/>
    <w:rsid w:val="003A5B9E"/>
    <w:rsid w:val="003A661E"/>
    <w:rsid w:val="003A79E1"/>
    <w:rsid w:val="003B0808"/>
    <w:rsid w:val="003B0B71"/>
    <w:rsid w:val="003B0D98"/>
    <w:rsid w:val="003B1BC8"/>
    <w:rsid w:val="003B2717"/>
    <w:rsid w:val="003B30D8"/>
    <w:rsid w:val="003B3CB8"/>
    <w:rsid w:val="003B411C"/>
    <w:rsid w:val="003C007B"/>
    <w:rsid w:val="003C3F2B"/>
    <w:rsid w:val="003C46CE"/>
    <w:rsid w:val="003C5F43"/>
    <w:rsid w:val="003C68C6"/>
    <w:rsid w:val="003C7440"/>
    <w:rsid w:val="003D095E"/>
    <w:rsid w:val="003D0CD7"/>
    <w:rsid w:val="003D299F"/>
    <w:rsid w:val="003D3723"/>
    <w:rsid w:val="003D4921"/>
    <w:rsid w:val="003D606F"/>
    <w:rsid w:val="003D6358"/>
    <w:rsid w:val="003D6A06"/>
    <w:rsid w:val="003E1727"/>
    <w:rsid w:val="003E2412"/>
    <w:rsid w:val="003E4328"/>
    <w:rsid w:val="003E4EE5"/>
    <w:rsid w:val="003E6B63"/>
    <w:rsid w:val="003E73B0"/>
    <w:rsid w:val="003E7E16"/>
    <w:rsid w:val="003F2088"/>
    <w:rsid w:val="003F38B8"/>
    <w:rsid w:val="003F5C31"/>
    <w:rsid w:val="004004CB"/>
    <w:rsid w:val="00401146"/>
    <w:rsid w:val="00404FE4"/>
    <w:rsid w:val="004079B9"/>
    <w:rsid w:val="00411C59"/>
    <w:rsid w:val="004128A4"/>
    <w:rsid w:val="004139B9"/>
    <w:rsid w:val="004152DE"/>
    <w:rsid w:val="004176EC"/>
    <w:rsid w:val="0042036A"/>
    <w:rsid w:val="004225FE"/>
    <w:rsid w:val="00423F28"/>
    <w:rsid w:val="00424F42"/>
    <w:rsid w:val="004258AB"/>
    <w:rsid w:val="00427B3F"/>
    <w:rsid w:val="00434F31"/>
    <w:rsid w:val="004353D1"/>
    <w:rsid w:val="00435F39"/>
    <w:rsid w:val="0043650C"/>
    <w:rsid w:val="00436BB4"/>
    <w:rsid w:val="00440DCF"/>
    <w:rsid w:val="00441612"/>
    <w:rsid w:val="004423D5"/>
    <w:rsid w:val="004426BB"/>
    <w:rsid w:val="0044359A"/>
    <w:rsid w:val="0044455E"/>
    <w:rsid w:val="00446889"/>
    <w:rsid w:val="00446932"/>
    <w:rsid w:val="00447BF5"/>
    <w:rsid w:val="0045169A"/>
    <w:rsid w:val="004524F8"/>
    <w:rsid w:val="00455F97"/>
    <w:rsid w:val="00456063"/>
    <w:rsid w:val="00456220"/>
    <w:rsid w:val="0045677B"/>
    <w:rsid w:val="00456E82"/>
    <w:rsid w:val="0045749B"/>
    <w:rsid w:val="0046153B"/>
    <w:rsid w:val="00463201"/>
    <w:rsid w:val="00463B6A"/>
    <w:rsid w:val="00466149"/>
    <w:rsid w:val="00472FF7"/>
    <w:rsid w:val="00474160"/>
    <w:rsid w:val="00474418"/>
    <w:rsid w:val="00474CF8"/>
    <w:rsid w:val="004753A6"/>
    <w:rsid w:val="004755D4"/>
    <w:rsid w:val="0047767C"/>
    <w:rsid w:val="00477FAF"/>
    <w:rsid w:val="00482EA7"/>
    <w:rsid w:val="00483A88"/>
    <w:rsid w:val="00485BFA"/>
    <w:rsid w:val="00492241"/>
    <w:rsid w:val="00493AA0"/>
    <w:rsid w:val="00494EE3"/>
    <w:rsid w:val="0049546C"/>
    <w:rsid w:val="00496B39"/>
    <w:rsid w:val="004A05D2"/>
    <w:rsid w:val="004A5CF9"/>
    <w:rsid w:val="004A6992"/>
    <w:rsid w:val="004A699C"/>
    <w:rsid w:val="004B05B8"/>
    <w:rsid w:val="004B1E9C"/>
    <w:rsid w:val="004B4FE2"/>
    <w:rsid w:val="004B666D"/>
    <w:rsid w:val="004C0CE0"/>
    <w:rsid w:val="004C2234"/>
    <w:rsid w:val="004C5FBC"/>
    <w:rsid w:val="004C6CBF"/>
    <w:rsid w:val="004C7611"/>
    <w:rsid w:val="004C7993"/>
    <w:rsid w:val="004D13C3"/>
    <w:rsid w:val="004D1A5E"/>
    <w:rsid w:val="004D2FBF"/>
    <w:rsid w:val="004D2FFB"/>
    <w:rsid w:val="004D390E"/>
    <w:rsid w:val="004D55F8"/>
    <w:rsid w:val="004D672A"/>
    <w:rsid w:val="004D7062"/>
    <w:rsid w:val="004D79CE"/>
    <w:rsid w:val="004E283A"/>
    <w:rsid w:val="004E367E"/>
    <w:rsid w:val="004E3FA9"/>
    <w:rsid w:val="004E5E40"/>
    <w:rsid w:val="004F2DF8"/>
    <w:rsid w:val="004F52D0"/>
    <w:rsid w:val="004F7C94"/>
    <w:rsid w:val="004F7F26"/>
    <w:rsid w:val="005016B5"/>
    <w:rsid w:val="0050189F"/>
    <w:rsid w:val="005028AC"/>
    <w:rsid w:val="005034F5"/>
    <w:rsid w:val="00503BA7"/>
    <w:rsid w:val="005059E7"/>
    <w:rsid w:val="00505E66"/>
    <w:rsid w:val="00507D5A"/>
    <w:rsid w:val="0051144A"/>
    <w:rsid w:val="005126D8"/>
    <w:rsid w:val="00514EC2"/>
    <w:rsid w:val="00515D5F"/>
    <w:rsid w:val="00516556"/>
    <w:rsid w:val="00516B47"/>
    <w:rsid w:val="0052019A"/>
    <w:rsid w:val="005203EE"/>
    <w:rsid w:val="00524E66"/>
    <w:rsid w:val="0052538A"/>
    <w:rsid w:val="00526388"/>
    <w:rsid w:val="00526978"/>
    <w:rsid w:val="00527FEC"/>
    <w:rsid w:val="0053062B"/>
    <w:rsid w:val="00531BF0"/>
    <w:rsid w:val="005327CF"/>
    <w:rsid w:val="00533974"/>
    <w:rsid w:val="00537370"/>
    <w:rsid w:val="005402FE"/>
    <w:rsid w:val="00540460"/>
    <w:rsid w:val="005404CB"/>
    <w:rsid w:val="005414AB"/>
    <w:rsid w:val="005437DE"/>
    <w:rsid w:val="00545092"/>
    <w:rsid w:val="00547ABC"/>
    <w:rsid w:val="00550780"/>
    <w:rsid w:val="00551500"/>
    <w:rsid w:val="00551AB4"/>
    <w:rsid w:val="00552175"/>
    <w:rsid w:val="00553466"/>
    <w:rsid w:val="00554013"/>
    <w:rsid w:val="00555316"/>
    <w:rsid w:val="00560836"/>
    <w:rsid w:val="00562A26"/>
    <w:rsid w:val="005640A7"/>
    <w:rsid w:val="00564ED0"/>
    <w:rsid w:val="005662F5"/>
    <w:rsid w:val="00566BED"/>
    <w:rsid w:val="00571E8B"/>
    <w:rsid w:val="00571F1C"/>
    <w:rsid w:val="00574ADD"/>
    <w:rsid w:val="0057695C"/>
    <w:rsid w:val="005774E2"/>
    <w:rsid w:val="00584D94"/>
    <w:rsid w:val="00586CAD"/>
    <w:rsid w:val="0058768C"/>
    <w:rsid w:val="00590E87"/>
    <w:rsid w:val="00591D2C"/>
    <w:rsid w:val="005929ED"/>
    <w:rsid w:val="00594492"/>
    <w:rsid w:val="00594556"/>
    <w:rsid w:val="00594741"/>
    <w:rsid w:val="00595317"/>
    <w:rsid w:val="005955F2"/>
    <w:rsid w:val="005A0360"/>
    <w:rsid w:val="005A14CE"/>
    <w:rsid w:val="005B0563"/>
    <w:rsid w:val="005B1DD8"/>
    <w:rsid w:val="005B2094"/>
    <w:rsid w:val="005B62F0"/>
    <w:rsid w:val="005B6349"/>
    <w:rsid w:val="005C053E"/>
    <w:rsid w:val="005C1985"/>
    <w:rsid w:val="005C2D46"/>
    <w:rsid w:val="005C36D4"/>
    <w:rsid w:val="005C44EA"/>
    <w:rsid w:val="005C548E"/>
    <w:rsid w:val="005C5CB6"/>
    <w:rsid w:val="005C61A6"/>
    <w:rsid w:val="005C79EC"/>
    <w:rsid w:val="005D0BF1"/>
    <w:rsid w:val="005D30A8"/>
    <w:rsid w:val="005D4288"/>
    <w:rsid w:val="005D71A4"/>
    <w:rsid w:val="005E0BDC"/>
    <w:rsid w:val="005E103E"/>
    <w:rsid w:val="005E1C7E"/>
    <w:rsid w:val="005E211F"/>
    <w:rsid w:val="005E7CAE"/>
    <w:rsid w:val="005F1482"/>
    <w:rsid w:val="005F2651"/>
    <w:rsid w:val="005F2D48"/>
    <w:rsid w:val="005F2DC4"/>
    <w:rsid w:val="005F3655"/>
    <w:rsid w:val="005F45A1"/>
    <w:rsid w:val="005F46DD"/>
    <w:rsid w:val="005F4B8D"/>
    <w:rsid w:val="005F6618"/>
    <w:rsid w:val="005F661D"/>
    <w:rsid w:val="005F7932"/>
    <w:rsid w:val="006007C7"/>
    <w:rsid w:val="006017B1"/>
    <w:rsid w:val="0060219E"/>
    <w:rsid w:val="006033E2"/>
    <w:rsid w:val="006038AE"/>
    <w:rsid w:val="0060453F"/>
    <w:rsid w:val="00606890"/>
    <w:rsid w:val="00606A7D"/>
    <w:rsid w:val="00606EF0"/>
    <w:rsid w:val="006078BC"/>
    <w:rsid w:val="006110EE"/>
    <w:rsid w:val="00611C89"/>
    <w:rsid w:val="00615341"/>
    <w:rsid w:val="0062224B"/>
    <w:rsid w:val="00623048"/>
    <w:rsid w:val="006231DD"/>
    <w:rsid w:val="006245AA"/>
    <w:rsid w:val="00625A2F"/>
    <w:rsid w:val="00626A22"/>
    <w:rsid w:val="0063159A"/>
    <w:rsid w:val="00631C94"/>
    <w:rsid w:val="00631CBF"/>
    <w:rsid w:val="00631F99"/>
    <w:rsid w:val="00633279"/>
    <w:rsid w:val="006332ED"/>
    <w:rsid w:val="00636D6D"/>
    <w:rsid w:val="006402AC"/>
    <w:rsid w:val="00640A05"/>
    <w:rsid w:val="00640CFD"/>
    <w:rsid w:val="00640F33"/>
    <w:rsid w:val="0064113D"/>
    <w:rsid w:val="006455D8"/>
    <w:rsid w:val="006457A3"/>
    <w:rsid w:val="00646CD4"/>
    <w:rsid w:val="00647F56"/>
    <w:rsid w:val="00650C49"/>
    <w:rsid w:val="00652F80"/>
    <w:rsid w:val="0065349B"/>
    <w:rsid w:val="00653638"/>
    <w:rsid w:val="00654813"/>
    <w:rsid w:val="00655261"/>
    <w:rsid w:val="00655E5D"/>
    <w:rsid w:val="00656106"/>
    <w:rsid w:val="006569B9"/>
    <w:rsid w:val="00657FDB"/>
    <w:rsid w:val="0066438C"/>
    <w:rsid w:val="006645E8"/>
    <w:rsid w:val="00664CA4"/>
    <w:rsid w:val="00665273"/>
    <w:rsid w:val="00665ADE"/>
    <w:rsid w:val="00666CE3"/>
    <w:rsid w:val="00666D2A"/>
    <w:rsid w:val="00672BB0"/>
    <w:rsid w:val="00672C35"/>
    <w:rsid w:val="00672EE8"/>
    <w:rsid w:val="0067354C"/>
    <w:rsid w:val="00673ABA"/>
    <w:rsid w:val="0067456D"/>
    <w:rsid w:val="00674CBD"/>
    <w:rsid w:val="00676D0C"/>
    <w:rsid w:val="00681AFF"/>
    <w:rsid w:val="00684AA4"/>
    <w:rsid w:val="00684E2C"/>
    <w:rsid w:val="00685C71"/>
    <w:rsid w:val="00686367"/>
    <w:rsid w:val="0068773D"/>
    <w:rsid w:val="0069051E"/>
    <w:rsid w:val="00691710"/>
    <w:rsid w:val="00691AFB"/>
    <w:rsid w:val="00692341"/>
    <w:rsid w:val="00692527"/>
    <w:rsid w:val="0069257C"/>
    <w:rsid w:val="006932A6"/>
    <w:rsid w:val="006940D7"/>
    <w:rsid w:val="00697F0B"/>
    <w:rsid w:val="006A139D"/>
    <w:rsid w:val="006A1A23"/>
    <w:rsid w:val="006A27B6"/>
    <w:rsid w:val="006A7938"/>
    <w:rsid w:val="006B037A"/>
    <w:rsid w:val="006B1652"/>
    <w:rsid w:val="006B19E0"/>
    <w:rsid w:val="006B27C9"/>
    <w:rsid w:val="006B441B"/>
    <w:rsid w:val="006B5364"/>
    <w:rsid w:val="006B5C4B"/>
    <w:rsid w:val="006B731A"/>
    <w:rsid w:val="006C0E09"/>
    <w:rsid w:val="006C146B"/>
    <w:rsid w:val="006C3102"/>
    <w:rsid w:val="006C35AF"/>
    <w:rsid w:val="006C5F8C"/>
    <w:rsid w:val="006C76BD"/>
    <w:rsid w:val="006D08E6"/>
    <w:rsid w:val="006D151F"/>
    <w:rsid w:val="006D1F8E"/>
    <w:rsid w:val="006D2DBD"/>
    <w:rsid w:val="006D3227"/>
    <w:rsid w:val="006D418B"/>
    <w:rsid w:val="006D4732"/>
    <w:rsid w:val="006D57B3"/>
    <w:rsid w:val="006D6115"/>
    <w:rsid w:val="006D6DF5"/>
    <w:rsid w:val="006D7296"/>
    <w:rsid w:val="006E052F"/>
    <w:rsid w:val="006E094E"/>
    <w:rsid w:val="006E0E9E"/>
    <w:rsid w:val="006E33EB"/>
    <w:rsid w:val="006E3DDA"/>
    <w:rsid w:val="006E431B"/>
    <w:rsid w:val="006E45F5"/>
    <w:rsid w:val="006E4938"/>
    <w:rsid w:val="006E511C"/>
    <w:rsid w:val="006E60C5"/>
    <w:rsid w:val="006E658E"/>
    <w:rsid w:val="006E791E"/>
    <w:rsid w:val="006F0EAD"/>
    <w:rsid w:val="006F11D4"/>
    <w:rsid w:val="006F11FB"/>
    <w:rsid w:val="006F1FC7"/>
    <w:rsid w:val="006F25AC"/>
    <w:rsid w:val="006F3AB8"/>
    <w:rsid w:val="006F549F"/>
    <w:rsid w:val="006F6697"/>
    <w:rsid w:val="006F6EA9"/>
    <w:rsid w:val="006F7880"/>
    <w:rsid w:val="0070005D"/>
    <w:rsid w:val="00701433"/>
    <w:rsid w:val="00702174"/>
    <w:rsid w:val="00702254"/>
    <w:rsid w:val="00703091"/>
    <w:rsid w:val="00703698"/>
    <w:rsid w:val="00705355"/>
    <w:rsid w:val="00706C8D"/>
    <w:rsid w:val="00712002"/>
    <w:rsid w:val="00717539"/>
    <w:rsid w:val="0071793F"/>
    <w:rsid w:val="00717E20"/>
    <w:rsid w:val="00717E5A"/>
    <w:rsid w:val="0072116F"/>
    <w:rsid w:val="00723713"/>
    <w:rsid w:val="00724640"/>
    <w:rsid w:val="00724D43"/>
    <w:rsid w:val="007263FA"/>
    <w:rsid w:val="00726E6F"/>
    <w:rsid w:val="00727262"/>
    <w:rsid w:val="00730774"/>
    <w:rsid w:val="00731280"/>
    <w:rsid w:val="007327B9"/>
    <w:rsid w:val="00733150"/>
    <w:rsid w:val="0073545C"/>
    <w:rsid w:val="00736275"/>
    <w:rsid w:val="00736518"/>
    <w:rsid w:val="007367DC"/>
    <w:rsid w:val="00737B60"/>
    <w:rsid w:val="00737D64"/>
    <w:rsid w:val="00740E9F"/>
    <w:rsid w:val="0074160A"/>
    <w:rsid w:val="00741902"/>
    <w:rsid w:val="0074202F"/>
    <w:rsid w:val="0074357B"/>
    <w:rsid w:val="00745BA2"/>
    <w:rsid w:val="0075226B"/>
    <w:rsid w:val="00752CAC"/>
    <w:rsid w:val="0075379C"/>
    <w:rsid w:val="00754793"/>
    <w:rsid w:val="00755F14"/>
    <w:rsid w:val="00761E36"/>
    <w:rsid w:val="00762887"/>
    <w:rsid w:val="007634F3"/>
    <w:rsid w:val="00764692"/>
    <w:rsid w:val="00764C48"/>
    <w:rsid w:val="00764DB0"/>
    <w:rsid w:val="007717E9"/>
    <w:rsid w:val="007745A7"/>
    <w:rsid w:val="00776924"/>
    <w:rsid w:val="00777691"/>
    <w:rsid w:val="00782593"/>
    <w:rsid w:val="00783DA7"/>
    <w:rsid w:val="00783FA7"/>
    <w:rsid w:val="0078414C"/>
    <w:rsid w:val="007913C8"/>
    <w:rsid w:val="00791C59"/>
    <w:rsid w:val="00793700"/>
    <w:rsid w:val="007937CC"/>
    <w:rsid w:val="0079541A"/>
    <w:rsid w:val="00796078"/>
    <w:rsid w:val="007966CB"/>
    <w:rsid w:val="007967CC"/>
    <w:rsid w:val="0079724B"/>
    <w:rsid w:val="007A06F0"/>
    <w:rsid w:val="007A1399"/>
    <w:rsid w:val="007A7922"/>
    <w:rsid w:val="007A7D0C"/>
    <w:rsid w:val="007B211A"/>
    <w:rsid w:val="007B232C"/>
    <w:rsid w:val="007B39EC"/>
    <w:rsid w:val="007B4BF9"/>
    <w:rsid w:val="007B5C44"/>
    <w:rsid w:val="007B7214"/>
    <w:rsid w:val="007B7D5C"/>
    <w:rsid w:val="007C14C9"/>
    <w:rsid w:val="007C2DEB"/>
    <w:rsid w:val="007C3C09"/>
    <w:rsid w:val="007C680D"/>
    <w:rsid w:val="007C6C6E"/>
    <w:rsid w:val="007D04FB"/>
    <w:rsid w:val="007D0ED9"/>
    <w:rsid w:val="007D254D"/>
    <w:rsid w:val="007D27EF"/>
    <w:rsid w:val="007D4148"/>
    <w:rsid w:val="007D421A"/>
    <w:rsid w:val="007D4301"/>
    <w:rsid w:val="007D4B98"/>
    <w:rsid w:val="007D4E1F"/>
    <w:rsid w:val="007D6165"/>
    <w:rsid w:val="007E0B57"/>
    <w:rsid w:val="007E0E05"/>
    <w:rsid w:val="007E18CA"/>
    <w:rsid w:val="007E7EC2"/>
    <w:rsid w:val="007F339A"/>
    <w:rsid w:val="007F3D50"/>
    <w:rsid w:val="007F4B2A"/>
    <w:rsid w:val="007F7AFE"/>
    <w:rsid w:val="00801B59"/>
    <w:rsid w:val="00802F34"/>
    <w:rsid w:val="00804CC6"/>
    <w:rsid w:val="00805645"/>
    <w:rsid w:val="0080670B"/>
    <w:rsid w:val="0080682C"/>
    <w:rsid w:val="00807609"/>
    <w:rsid w:val="00807D17"/>
    <w:rsid w:val="00810EA9"/>
    <w:rsid w:val="00814474"/>
    <w:rsid w:val="008238BC"/>
    <w:rsid w:val="00825F42"/>
    <w:rsid w:val="00831203"/>
    <w:rsid w:val="008312F7"/>
    <w:rsid w:val="008318B3"/>
    <w:rsid w:val="00832FFF"/>
    <w:rsid w:val="00833200"/>
    <w:rsid w:val="0083377F"/>
    <w:rsid w:val="008337E5"/>
    <w:rsid w:val="00834074"/>
    <w:rsid w:val="00834C08"/>
    <w:rsid w:val="00835197"/>
    <w:rsid w:val="00836AA8"/>
    <w:rsid w:val="00841066"/>
    <w:rsid w:val="008416D6"/>
    <w:rsid w:val="008416D8"/>
    <w:rsid w:val="008439F3"/>
    <w:rsid w:val="00844B09"/>
    <w:rsid w:val="008457E0"/>
    <w:rsid w:val="008457E7"/>
    <w:rsid w:val="00845AC5"/>
    <w:rsid w:val="00845F79"/>
    <w:rsid w:val="0084699D"/>
    <w:rsid w:val="00847328"/>
    <w:rsid w:val="008507A5"/>
    <w:rsid w:val="00852778"/>
    <w:rsid w:val="00853744"/>
    <w:rsid w:val="0085571D"/>
    <w:rsid w:val="00855AEA"/>
    <w:rsid w:val="00857836"/>
    <w:rsid w:val="00860DA8"/>
    <w:rsid w:val="00861E64"/>
    <w:rsid w:val="008648FE"/>
    <w:rsid w:val="00865F00"/>
    <w:rsid w:val="00870568"/>
    <w:rsid w:val="00870733"/>
    <w:rsid w:val="00870B63"/>
    <w:rsid w:val="00871DB0"/>
    <w:rsid w:val="00871F7B"/>
    <w:rsid w:val="008722C0"/>
    <w:rsid w:val="00872E5D"/>
    <w:rsid w:val="00873208"/>
    <w:rsid w:val="00873AB2"/>
    <w:rsid w:val="00873F5F"/>
    <w:rsid w:val="00876FAB"/>
    <w:rsid w:val="00877ADD"/>
    <w:rsid w:val="00880C08"/>
    <w:rsid w:val="0088103B"/>
    <w:rsid w:val="008852AF"/>
    <w:rsid w:val="008853F4"/>
    <w:rsid w:val="00886AE3"/>
    <w:rsid w:val="00886FBE"/>
    <w:rsid w:val="00887C98"/>
    <w:rsid w:val="00887D42"/>
    <w:rsid w:val="00890A04"/>
    <w:rsid w:val="008932C4"/>
    <w:rsid w:val="008934D5"/>
    <w:rsid w:val="0089416B"/>
    <w:rsid w:val="00894284"/>
    <w:rsid w:val="00896827"/>
    <w:rsid w:val="00896874"/>
    <w:rsid w:val="00897C22"/>
    <w:rsid w:val="008A1566"/>
    <w:rsid w:val="008A1E02"/>
    <w:rsid w:val="008A1E95"/>
    <w:rsid w:val="008A2872"/>
    <w:rsid w:val="008A63F3"/>
    <w:rsid w:val="008A6EBE"/>
    <w:rsid w:val="008A70AD"/>
    <w:rsid w:val="008A76A4"/>
    <w:rsid w:val="008B042C"/>
    <w:rsid w:val="008B0D3F"/>
    <w:rsid w:val="008B3143"/>
    <w:rsid w:val="008B35DB"/>
    <w:rsid w:val="008B58EE"/>
    <w:rsid w:val="008B6EF9"/>
    <w:rsid w:val="008B72C6"/>
    <w:rsid w:val="008B75E7"/>
    <w:rsid w:val="008C0E0B"/>
    <w:rsid w:val="008C1F54"/>
    <w:rsid w:val="008C2D0D"/>
    <w:rsid w:val="008C2D9D"/>
    <w:rsid w:val="008C51D8"/>
    <w:rsid w:val="008C5CB5"/>
    <w:rsid w:val="008C6FCF"/>
    <w:rsid w:val="008D10D2"/>
    <w:rsid w:val="008D44BD"/>
    <w:rsid w:val="008D50FE"/>
    <w:rsid w:val="008D5151"/>
    <w:rsid w:val="008D555F"/>
    <w:rsid w:val="008E2669"/>
    <w:rsid w:val="008E384D"/>
    <w:rsid w:val="008E396E"/>
    <w:rsid w:val="008E3C70"/>
    <w:rsid w:val="008E4F74"/>
    <w:rsid w:val="008F0140"/>
    <w:rsid w:val="008F0347"/>
    <w:rsid w:val="008F0C68"/>
    <w:rsid w:val="008F368D"/>
    <w:rsid w:val="008F50ED"/>
    <w:rsid w:val="008F6110"/>
    <w:rsid w:val="008F6CDC"/>
    <w:rsid w:val="008F6FB2"/>
    <w:rsid w:val="00901ACF"/>
    <w:rsid w:val="00902264"/>
    <w:rsid w:val="009023C2"/>
    <w:rsid w:val="00902C87"/>
    <w:rsid w:val="009045B2"/>
    <w:rsid w:val="0091114C"/>
    <w:rsid w:val="00911A8F"/>
    <w:rsid w:val="00912923"/>
    <w:rsid w:val="00916083"/>
    <w:rsid w:val="00917842"/>
    <w:rsid w:val="009207BB"/>
    <w:rsid w:val="009231EF"/>
    <w:rsid w:val="00923279"/>
    <w:rsid w:val="009271D4"/>
    <w:rsid w:val="009319A2"/>
    <w:rsid w:val="00933796"/>
    <w:rsid w:val="009339A8"/>
    <w:rsid w:val="009344F1"/>
    <w:rsid w:val="009349BC"/>
    <w:rsid w:val="00935F40"/>
    <w:rsid w:val="009406BC"/>
    <w:rsid w:val="00940A73"/>
    <w:rsid w:val="00941535"/>
    <w:rsid w:val="00945988"/>
    <w:rsid w:val="00945AE0"/>
    <w:rsid w:val="00947732"/>
    <w:rsid w:val="00951508"/>
    <w:rsid w:val="00951BEA"/>
    <w:rsid w:val="00952354"/>
    <w:rsid w:val="00954889"/>
    <w:rsid w:val="00957808"/>
    <w:rsid w:val="009610D1"/>
    <w:rsid w:val="0096177F"/>
    <w:rsid w:val="00961F01"/>
    <w:rsid w:val="0096327D"/>
    <w:rsid w:val="00964B59"/>
    <w:rsid w:val="009659F2"/>
    <w:rsid w:val="00966091"/>
    <w:rsid w:val="00966424"/>
    <w:rsid w:val="0096681E"/>
    <w:rsid w:val="00966849"/>
    <w:rsid w:val="00971C7E"/>
    <w:rsid w:val="00972237"/>
    <w:rsid w:val="00972A85"/>
    <w:rsid w:val="00972E57"/>
    <w:rsid w:val="009742FC"/>
    <w:rsid w:val="00974C01"/>
    <w:rsid w:val="00980E07"/>
    <w:rsid w:val="00981C5B"/>
    <w:rsid w:val="00982D6E"/>
    <w:rsid w:val="00984EAC"/>
    <w:rsid w:val="00985445"/>
    <w:rsid w:val="0098589E"/>
    <w:rsid w:val="00985A79"/>
    <w:rsid w:val="009861D3"/>
    <w:rsid w:val="00991265"/>
    <w:rsid w:val="00992131"/>
    <w:rsid w:val="00992D5A"/>
    <w:rsid w:val="00995189"/>
    <w:rsid w:val="009A13A8"/>
    <w:rsid w:val="009A2CE5"/>
    <w:rsid w:val="009A3399"/>
    <w:rsid w:val="009A562C"/>
    <w:rsid w:val="009B0D1F"/>
    <w:rsid w:val="009B16D6"/>
    <w:rsid w:val="009B3D63"/>
    <w:rsid w:val="009B457E"/>
    <w:rsid w:val="009B6DDD"/>
    <w:rsid w:val="009C01A2"/>
    <w:rsid w:val="009C1738"/>
    <w:rsid w:val="009C1E37"/>
    <w:rsid w:val="009C4FC2"/>
    <w:rsid w:val="009C64A3"/>
    <w:rsid w:val="009C7893"/>
    <w:rsid w:val="009D1FA4"/>
    <w:rsid w:val="009D4F53"/>
    <w:rsid w:val="009D5359"/>
    <w:rsid w:val="009D74B0"/>
    <w:rsid w:val="009E194C"/>
    <w:rsid w:val="009E6203"/>
    <w:rsid w:val="009F14C2"/>
    <w:rsid w:val="009F15E8"/>
    <w:rsid w:val="009F1F5D"/>
    <w:rsid w:val="009F2289"/>
    <w:rsid w:val="009F60C0"/>
    <w:rsid w:val="009F6947"/>
    <w:rsid w:val="009F7445"/>
    <w:rsid w:val="00A00212"/>
    <w:rsid w:val="00A01B27"/>
    <w:rsid w:val="00A01B9B"/>
    <w:rsid w:val="00A02021"/>
    <w:rsid w:val="00A02267"/>
    <w:rsid w:val="00A029BA"/>
    <w:rsid w:val="00A06365"/>
    <w:rsid w:val="00A06883"/>
    <w:rsid w:val="00A11FEA"/>
    <w:rsid w:val="00A14324"/>
    <w:rsid w:val="00A16DB0"/>
    <w:rsid w:val="00A17896"/>
    <w:rsid w:val="00A205BA"/>
    <w:rsid w:val="00A2074F"/>
    <w:rsid w:val="00A207AE"/>
    <w:rsid w:val="00A21AA1"/>
    <w:rsid w:val="00A228BF"/>
    <w:rsid w:val="00A23C48"/>
    <w:rsid w:val="00A251F7"/>
    <w:rsid w:val="00A264BD"/>
    <w:rsid w:val="00A27ABD"/>
    <w:rsid w:val="00A314FF"/>
    <w:rsid w:val="00A32602"/>
    <w:rsid w:val="00A33436"/>
    <w:rsid w:val="00A33F73"/>
    <w:rsid w:val="00A341CF"/>
    <w:rsid w:val="00A35BCD"/>
    <w:rsid w:val="00A364C9"/>
    <w:rsid w:val="00A415F3"/>
    <w:rsid w:val="00A418B0"/>
    <w:rsid w:val="00A425A6"/>
    <w:rsid w:val="00A428E2"/>
    <w:rsid w:val="00A45E01"/>
    <w:rsid w:val="00A4761B"/>
    <w:rsid w:val="00A47BFB"/>
    <w:rsid w:val="00A5001B"/>
    <w:rsid w:val="00A51E28"/>
    <w:rsid w:val="00A523E0"/>
    <w:rsid w:val="00A546E2"/>
    <w:rsid w:val="00A54919"/>
    <w:rsid w:val="00A55820"/>
    <w:rsid w:val="00A56FA7"/>
    <w:rsid w:val="00A61501"/>
    <w:rsid w:val="00A61B6C"/>
    <w:rsid w:val="00A62B7D"/>
    <w:rsid w:val="00A632D1"/>
    <w:rsid w:val="00A653B7"/>
    <w:rsid w:val="00A664A1"/>
    <w:rsid w:val="00A67FB2"/>
    <w:rsid w:val="00A70213"/>
    <w:rsid w:val="00A70D37"/>
    <w:rsid w:val="00A71012"/>
    <w:rsid w:val="00A71C92"/>
    <w:rsid w:val="00A722EE"/>
    <w:rsid w:val="00A7458E"/>
    <w:rsid w:val="00A77585"/>
    <w:rsid w:val="00A77D05"/>
    <w:rsid w:val="00A82BC3"/>
    <w:rsid w:val="00A83F8F"/>
    <w:rsid w:val="00A9123F"/>
    <w:rsid w:val="00A96127"/>
    <w:rsid w:val="00AA2B16"/>
    <w:rsid w:val="00AA2C28"/>
    <w:rsid w:val="00AA3CD1"/>
    <w:rsid w:val="00AA45AA"/>
    <w:rsid w:val="00AA4882"/>
    <w:rsid w:val="00AA5201"/>
    <w:rsid w:val="00AA5341"/>
    <w:rsid w:val="00AA6EE8"/>
    <w:rsid w:val="00AB099C"/>
    <w:rsid w:val="00AB0C67"/>
    <w:rsid w:val="00AB0D9D"/>
    <w:rsid w:val="00AB1B4E"/>
    <w:rsid w:val="00AB2B19"/>
    <w:rsid w:val="00AB2DDB"/>
    <w:rsid w:val="00AB33D6"/>
    <w:rsid w:val="00AB623B"/>
    <w:rsid w:val="00AB66C6"/>
    <w:rsid w:val="00AB7CFB"/>
    <w:rsid w:val="00AC243C"/>
    <w:rsid w:val="00AC2AF8"/>
    <w:rsid w:val="00AC30DE"/>
    <w:rsid w:val="00AC38B6"/>
    <w:rsid w:val="00AD0DEE"/>
    <w:rsid w:val="00AD1ACE"/>
    <w:rsid w:val="00AD1EDB"/>
    <w:rsid w:val="00AD262E"/>
    <w:rsid w:val="00AD411D"/>
    <w:rsid w:val="00AD4338"/>
    <w:rsid w:val="00AD4531"/>
    <w:rsid w:val="00AD5710"/>
    <w:rsid w:val="00AD6796"/>
    <w:rsid w:val="00AE090E"/>
    <w:rsid w:val="00AE09D7"/>
    <w:rsid w:val="00AE11CB"/>
    <w:rsid w:val="00AE3478"/>
    <w:rsid w:val="00AE34B6"/>
    <w:rsid w:val="00AE3E62"/>
    <w:rsid w:val="00AE4B4B"/>
    <w:rsid w:val="00AE7CCB"/>
    <w:rsid w:val="00AF7F16"/>
    <w:rsid w:val="00B020E9"/>
    <w:rsid w:val="00B02D2A"/>
    <w:rsid w:val="00B04120"/>
    <w:rsid w:val="00B069FC"/>
    <w:rsid w:val="00B0728E"/>
    <w:rsid w:val="00B07438"/>
    <w:rsid w:val="00B11C7B"/>
    <w:rsid w:val="00B14253"/>
    <w:rsid w:val="00B15BE6"/>
    <w:rsid w:val="00B15E56"/>
    <w:rsid w:val="00B206AD"/>
    <w:rsid w:val="00B23F92"/>
    <w:rsid w:val="00B243C2"/>
    <w:rsid w:val="00B307DD"/>
    <w:rsid w:val="00B31361"/>
    <w:rsid w:val="00B32B7D"/>
    <w:rsid w:val="00B32D9A"/>
    <w:rsid w:val="00B3408A"/>
    <w:rsid w:val="00B35E2C"/>
    <w:rsid w:val="00B37C06"/>
    <w:rsid w:val="00B453FD"/>
    <w:rsid w:val="00B45CA6"/>
    <w:rsid w:val="00B50695"/>
    <w:rsid w:val="00B51449"/>
    <w:rsid w:val="00B52928"/>
    <w:rsid w:val="00B529BB"/>
    <w:rsid w:val="00B5373A"/>
    <w:rsid w:val="00B53E98"/>
    <w:rsid w:val="00B543CC"/>
    <w:rsid w:val="00B560C0"/>
    <w:rsid w:val="00B571CA"/>
    <w:rsid w:val="00B612ED"/>
    <w:rsid w:val="00B62384"/>
    <w:rsid w:val="00B64784"/>
    <w:rsid w:val="00B6489F"/>
    <w:rsid w:val="00B64A6C"/>
    <w:rsid w:val="00B64F1E"/>
    <w:rsid w:val="00B65B96"/>
    <w:rsid w:val="00B661C3"/>
    <w:rsid w:val="00B66C92"/>
    <w:rsid w:val="00B677AC"/>
    <w:rsid w:val="00B71870"/>
    <w:rsid w:val="00B72979"/>
    <w:rsid w:val="00B73935"/>
    <w:rsid w:val="00B76D19"/>
    <w:rsid w:val="00B80CC5"/>
    <w:rsid w:val="00B81A31"/>
    <w:rsid w:val="00B83402"/>
    <w:rsid w:val="00B836E2"/>
    <w:rsid w:val="00B84AB3"/>
    <w:rsid w:val="00B8530B"/>
    <w:rsid w:val="00B86078"/>
    <w:rsid w:val="00B86FC3"/>
    <w:rsid w:val="00B90237"/>
    <w:rsid w:val="00B92656"/>
    <w:rsid w:val="00B930EC"/>
    <w:rsid w:val="00B9361A"/>
    <w:rsid w:val="00B94DA3"/>
    <w:rsid w:val="00BA2EF3"/>
    <w:rsid w:val="00BA3C41"/>
    <w:rsid w:val="00BA4189"/>
    <w:rsid w:val="00BA5B4F"/>
    <w:rsid w:val="00BA705F"/>
    <w:rsid w:val="00BB6292"/>
    <w:rsid w:val="00BB6904"/>
    <w:rsid w:val="00BC361E"/>
    <w:rsid w:val="00BC7255"/>
    <w:rsid w:val="00BD2E33"/>
    <w:rsid w:val="00BD38A3"/>
    <w:rsid w:val="00BD5DB6"/>
    <w:rsid w:val="00BD670E"/>
    <w:rsid w:val="00BD6D94"/>
    <w:rsid w:val="00BE0004"/>
    <w:rsid w:val="00BE1421"/>
    <w:rsid w:val="00BE31D7"/>
    <w:rsid w:val="00BE35AD"/>
    <w:rsid w:val="00BE4C74"/>
    <w:rsid w:val="00BE5358"/>
    <w:rsid w:val="00BE5E15"/>
    <w:rsid w:val="00BF0AA9"/>
    <w:rsid w:val="00BF17A0"/>
    <w:rsid w:val="00BF1C54"/>
    <w:rsid w:val="00BF2129"/>
    <w:rsid w:val="00BF2603"/>
    <w:rsid w:val="00BF286D"/>
    <w:rsid w:val="00BF2964"/>
    <w:rsid w:val="00BF3326"/>
    <w:rsid w:val="00BF3CD6"/>
    <w:rsid w:val="00BF3D75"/>
    <w:rsid w:val="00BF423F"/>
    <w:rsid w:val="00BF6291"/>
    <w:rsid w:val="00BF632D"/>
    <w:rsid w:val="00BF7247"/>
    <w:rsid w:val="00C00E4F"/>
    <w:rsid w:val="00C02967"/>
    <w:rsid w:val="00C02C67"/>
    <w:rsid w:val="00C0308E"/>
    <w:rsid w:val="00C0322E"/>
    <w:rsid w:val="00C04426"/>
    <w:rsid w:val="00C04D1A"/>
    <w:rsid w:val="00C073D6"/>
    <w:rsid w:val="00C07D3A"/>
    <w:rsid w:val="00C1152B"/>
    <w:rsid w:val="00C12B9F"/>
    <w:rsid w:val="00C12E4E"/>
    <w:rsid w:val="00C13B1F"/>
    <w:rsid w:val="00C15B63"/>
    <w:rsid w:val="00C224E6"/>
    <w:rsid w:val="00C22585"/>
    <w:rsid w:val="00C22CBD"/>
    <w:rsid w:val="00C23711"/>
    <w:rsid w:val="00C24989"/>
    <w:rsid w:val="00C35439"/>
    <w:rsid w:val="00C3586F"/>
    <w:rsid w:val="00C3791B"/>
    <w:rsid w:val="00C37EA9"/>
    <w:rsid w:val="00C43548"/>
    <w:rsid w:val="00C45668"/>
    <w:rsid w:val="00C479F9"/>
    <w:rsid w:val="00C501F6"/>
    <w:rsid w:val="00C504CD"/>
    <w:rsid w:val="00C52643"/>
    <w:rsid w:val="00C52E86"/>
    <w:rsid w:val="00C5370F"/>
    <w:rsid w:val="00C53A0F"/>
    <w:rsid w:val="00C60BD4"/>
    <w:rsid w:val="00C630B8"/>
    <w:rsid w:val="00C63B93"/>
    <w:rsid w:val="00C64363"/>
    <w:rsid w:val="00C643FC"/>
    <w:rsid w:val="00C64E63"/>
    <w:rsid w:val="00C65131"/>
    <w:rsid w:val="00C655ED"/>
    <w:rsid w:val="00C707A0"/>
    <w:rsid w:val="00C71993"/>
    <w:rsid w:val="00C72443"/>
    <w:rsid w:val="00C72C92"/>
    <w:rsid w:val="00C82DD0"/>
    <w:rsid w:val="00C847F1"/>
    <w:rsid w:val="00C84948"/>
    <w:rsid w:val="00C85132"/>
    <w:rsid w:val="00C85DEC"/>
    <w:rsid w:val="00C85E74"/>
    <w:rsid w:val="00C86118"/>
    <w:rsid w:val="00C86665"/>
    <w:rsid w:val="00C9024F"/>
    <w:rsid w:val="00C9465F"/>
    <w:rsid w:val="00C95A8D"/>
    <w:rsid w:val="00CA1385"/>
    <w:rsid w:val="00CA41FF"/>
    <w:rsid w:val="00CB075C"/>
    <w:rsid w:val="00CB5D92"/>
    <w:rsid w:val="00CB6E3F"/>
    <w:rsid w:val="00CB74F2"/>
    <w:rsid w:val="00CB7D8C"/>
    <w:rsid w:val="00CC045A"/>
    <w:rsid w:val="00CC0BFD"/>
    <w:rsid w:val="00CC50CD"/>
    <w:rsid w:val="00CC62D3"/>
    <w:rsid w:val="00CD14F1"/>
    <w:rsid w:val="00CD1777"/>
    <w:rsid w:val="00CD3352"/>
    <w:rsid w:val="00CD3C50"/>
    <w:rsid w:val="00CD4FA7"/>
    <w:rsid w:val="00CD59D0"/>
    <w:rsid w:val="00CD6B4E"/>
    <w:rsid w:val="00CD6E98"/>
    <w:rsid w:val="00CD7958"/>
    <w:rsid w:val="00CE2D93"/>
    <w:rsid w:val="00CE4B05"/>
    <w:rsid w:val="00CE7E28"/>
    <w:rsid w:val="00CF0048"/>
    <w:rsid w:val="00CF1017"/>
    <w:rsid w:val="00CF1D9D"/>
    <w:rsid w:val="00CF2078"/>
    <w:rsid w:val="00CF2C3C"/>
    <w:rsid w:val="00CF2D0A"/>
    <w:rsid w:val="00CF4300"/>
    <w:rsid w:val="00CF4E31"/>
    <w:rsid w:val="00CF6356"/>
    <w:rsid w:val="00CF66F6"/>
    <w:rsid w:val="00CF68B4"/>
    <w:rsid w:val="00CF6C9A"/>
    <w:rsid w:val="00CF7539"/>
    <w:rsid w:val="00D01098"/>
    <w:rsid w:val="00D01BA0"/>
    <w:rsid w:val="00D02499"/>
    <w:rsid w:val="00D02612"/>
    <w:rsid w:val="00D0319D"/>
    <w:rsid w:val="00D03872"/>
    <w:rsid w:val="00D053CD"/>
    <w:rsid w:val="00D065F5"/>
    <w:rsid w:val="00D1367D"/>
    <w:rsid w:val="00D14525"/>
    <w:rsid w:val="00D20A23"/>
    <w:rsid w:val="00D23605"/>
    <w:rsid w:val="00D248D8"/>
    <w:rsid w:val="00D25E07"/>
    <w:rsid w:val="00D26F89"/>
    <w:rsid w:val="00D27001"/>
    <w:rsid w:val="00D27A86"/>
    <w:rsid w:val="00D30545"/>
    <w:rsid w:val="00D30F69"/>
    <w:rsid w:val="00D31A05"/>
    <w:rsid w:val="00D31E1C"/>
    <w:rsid w:val="00D336D3"/>
    <w:rsid w:val="00D33747"/>
    <w:rsid w:val="00D36897"/>
    <w:rsid w:val="00D377B1"/>
    <w:rsid w:val="00D41807"/>
    <w:rsid w:val="00D4300B"/>
    <w:rsid w:val="00D4354E"/>
    <w:rsid w:val="00D44BBC"/>
    <w:rsid w:val="00D475ED"/>
    <w:rsid w:val="00D47746"/>
    <w:rsid w:val="00D47D90"/>
    <w:rsid w:val="00D50369"/>
    <w:rsid w:val="00D51F25"/>
    <w:rsid w:val="00D521E0"/>
    <w:rsid w:val="00D5230A"/>
    <w:rsid w:val="00D5296C"/>
    <w:rsid w:val="00D53089"/>
    <w:rsid w:val="00D53D71"/>
    <w:rsid w:val="00D54263"/>
    <w:rsid w:val="00D548F9"/>
    <w:rsid w:val="00D54F14"/>
    <w:rsid w:val="00D55627"/>
    <w:rsid w:val="00D57634"/>
    <w:rsid w:val="00D610F9"/>
    <w:rsid w:val="00D61CCC"/>
    <w:rsid w:val="00D6362D"/>
    <w:rsid w:val="00D638B6"/>
    <w:rsid w:val="00D65837"/>
    <w:rsid w:val="00D65B32"/>
    <w:rsid w:val="00D66248"/>
    <w:rsid w:val="00D67128"/>
    <w:rsid w:val="00D672A0"/>
    <w:rsid w:val="00D71F18"/>
    <w:rsid w:val="00D72C4C"/>
    <w:rsid w:val="00D75BE8"/>
    <w:rsid w:val="00D81A2E"/>
    <w:rsid w:val="00D83D1B"/>
    <w:rsid w:val="00D84992"/>
    <w:rsid w:val="00D90834"/>
    <w:rsid w:val="00D950A1"/>
    <w:rsid w:val="00D97F1D"/>
    <w:rsid w:val="00DA091C"/>
    <w:rsid w:val="00DA20A5"/>
    <w:rsid w:val="00DA2CB2"/>
    <w:rsid w:val="00DA4A44"/>
    <w:rsid w:val="00DA6FA1"/>
    <w:rsid w:val="00DB0ADB"/>
    <w:rsid w:val="00DB15F6"/>
    <w:rsid w:val="00DB1CE9"/>
    <w:rsid w:val="00DB2086"/>
    <w:rsid w:val="00DB2CA6"/>
    <w:rsid w:val="00DB508F"/>
    <w:rsid w:val="00DB6165"/>
    <w:rsid w:val="00DB6988"/>
    <w:rsid w:val="00DC06DC"/>
    <w:rsid w:val="00DC11CE"/>
    <w:rsid w:val="00DC3114"/>
    <w:rsid w:val="00DC3367"/>
    <w:rsid w:val="00DC33E4"/>
    <w:rsid w:val="00DC40B8"/>
    <w:rsid w:val="00DC4C1D"/>
    <w:rsid w:val="00DC6094"/>
    <w:rsid w:val="00DC679C"/>
    <w:rsid w:val="00DC72CF"/>
    <w:rsid w:val="00DD0C0D"/>
    <w:rsid w:val="00DD2AD1"/>
    <w:rsid w:val="00DD30B8"/>
    <w:rsid w:val="00DD410B"/>
    <w:rsid w:val="00DD79A9"/>
    <w:rsid w:val="00DE0028"/>
    <w:rsid w:val="00DE37B9"/>
    <w:rsid w:val="00DE4E52"/>
    <w:rsid w:val="00DE577C"/>
    <w:rsid w:val="00DE620C"/>
    <w:rsid w:val="00DF128E"/>
    <w:rsid w:val="00DF2C99"/>
    <w:rsid w:val="00DF3BB1"/>
    <w:rsid w:val="00DF47BE"/>
    <w:rsid w:val="00DF543C"/>
    <w:rsid w:val="00DF590C"/>
    <w:rsid w:val="00DF61E1"/>
    <w:rsid w:val="00DF6F54"/>
    <w:rsid w:val="00E012E1"/>
    <w:rsid w:val="00E04D7C"/>
    <w:rsid w:val="00E07B1C"/>
    <w:rsid w:val="00E07D65"/>
    <w:rsid w:val="00E109BE"/>
    <w:rsid w:val="00E11534"/>
    <w:rsid w:val="00E13080"/>
    <w:rsid w:val="00E1443B"/>
    <w:rsid w:val="00E154E5"/>
    <w:rsid w:val="00E1579F"/>
    <w:rsid w:val="00E174E0"/>
    <w:rsid w:val="00E17AA5"/>
    <w:rsid w:val="00E204C6"/>
    <w:rsid w:val="00E2122D"/>
    <w:rsid w:val="00E22168"/>
    <w:rsid w:val="00E22B98"/>
    <w:rsid w:val="00E23F70"/>
    <w:rsid w:val="00E24978"/>
    <w:rsid w:val="00E27147"/>
    <w:rsid w:val="00E27639"/>
    <w:rsid w:val="00E27BE7"/>
    <w:rsid w:val="00E300D9"/>
    <w:rsid w:val="00E3022C"/>
    <w:rsid w:val="00E302AC"/>
    <w:rsid w:val="00E32C47"/>
    <w:rsid w:val="00E34B99"/>
    <w:rsid w:val="00E35C22"/>
    <w:rsid w:val="00E367B1"/>
    <w:rsid w:val="00E37475"/>
    <w:rsid w:val="00E40F51"/>
    <w:rsid w:val="00E4358C"/>
    <w:rsid w:val="00E445FE"/>
    <w:rsid w:val="00E446CE"/>
    <w:rsid w:val="00E45461"/>
    <w:rsid w:val="00E46550"/>
    <w:rsid w:val="00E4669D"/>
    <w:rsid w:val="00E50406"/>
    <w:rsid w:val="00E510B9"/>
    <w:rsid w:val="00E518EA"/>
    <w:rsid w:val="00E51996"/>
    <w:rsid w:val="00E528E6"/>
    <w:rsid w:val="00E55664"/>
    <w:rsid w:val="00E65659"/>
    <w:rsid w:val="00E659C7"/>
    <w:rsid w:val="00E65ED8"/>
    <w:rsid w:val="00E676F4"/>
    <w:rsid w:val="00E6778A"/>
    <w:rsid w:val="00E70139"/>
    <w:rsid w:val="00E7111B"/>
    <w:rsid w:val="00E716D8"/>
    <w:rsid w:val="00E7224F"/>
    <w:rsid w:val="00E73B98"/>
    <w:rsid w:val="00E743C6"/>
    <w:rsid w:val="00E74AEB"/>
    <w:rsid w:val="00E76CA8"/>
    <w:rsid w:val="00E76CE7"/>
    <w:rsid w:val="00E77591"/>
    <w:rsid w:val="00E80043"/>
    <w:rsid w:val="00E80763"/>
    <w:rsid w:val="00E82228"/>
    <w:rsid w:val="00E8241D"/>
    <w:rsid w:val="00E82542"/>
    <w:rsid w:val="00E82A37"/>
    <w:rsid w:val="00E82CD9"/>
    <w:rsid w:val="00E90909"/>
    <w:rsid w:val="00E9168B"/>
    <w:rsid w:val="00E91922"/>
    <w:rsid w:val="00E91A76"/>
    <w:rsid w:val="00E92652"/>
    <w:rsid w:val="00E9427C"/>
    <w:rsid w:val="00E94716"/>
    <w:rsid w:val="00E9473F"/>
    <w:rsid w:val="00E94A78"/>
    <w:rsid w:val="00E95F03"/>
    <w:rsid w:val="00E96430"/>
    <w:rsid w:val="00E965D7"/>
    <w:rsid w:val="00E96E77"/>
    <w:rsid w:val="00E975FD"/>
    <w:rsid w:val="00EA040E"/>
    <w:rsid w:val="00EA06C9"/>
    <w:rsid w:val="00EA0C24"/>
    <w:rsid w:val="00EA18DE"/>
    <w:rsid w:val="00EA1E5A"/>
    <w:rsid w:val="00EA6561"/>
    <w:rsid w:val="00EA70C7"/>
    <w:rsid w:val="00EB1A4B"/>
    <w:rsid w:val="00EB24C1"/>
    <w:rsid w:val="00EB3378"/>
    <w:rsid w:val="00EB3A23"/>
    <w:rsid w:val="00EB4732"/>
    <w:rsid w:val="00EB5347"/>
    <w:rsid w:val="00EB5549"/>
    <w:rsid w:val="00EB6D8D"/>
    <w:rsid w:val="00EB7690"/>
    <w:rsid w:val="00EC013B"/>
    <w:rsid w:val="00EC1367"/>
    <w:rsid w:val="00EC3541"/>
    <w:rsid w:val="00EC3C67"/>
    <w:rsid w:val="00EC5741"/>
    <w:rsid w:val="00EC6745"/>
    <w:rsid w:val="00EC68A0"/>
    <w:rsid w:val="00EC6CE1"/>
    <w:rsid w:val="00EC7B64"/>
    <w:rsid w:val="00ED1AEC"/>
    <w:rsid w:val="00ED28DC"/>
    <w:rsid w:val="00ED39E2"/>
    <w:rsid w:val="00EE1133"/>
    <w:rsid w:val="00EE4CCA"/>
    <w:rsid w:val="00EE68E3"/>
    <w:rsid w:val="00EE76F3"/>
    <w:rsid w:val="00EE7932"/>
    <w:rsid w:val="00EE7CDD"/>
    <w:rsid w:val="00EF0D99"/>
    <w:rsid w:val="00EF0EBA"/>
    <w:rsid w:val="00EF2629"/>
    <w:rsid w:val="00EF286A"/>
    <w:rsid w:val="00EF4765"/>
    <w:rsid w:val="00F041F5"/>
    <w:rsid w:val="00F04B52"/>
    <w:rsid w:val="00F04D1D"/>
    <w:rsid w:val="00F050B6"/>
    <w:rsid w:val="00F06741"/>
    <w:rsid w:val="00F10454"/>
    <w:rsid w:val="00F11139"/>
    <w:rsid w:val="00F12EEE"/>
    <w:rsid w:val="00F1327B"/>
    <w:rsid w:val="00F1411B"/>
    <w:rsid w:val="00F1594C"/>
    <w:rsid w:val="00F17BC0"/>
    <w:rsid w:val="00F23101"/>
    <w:rsid w:val="00F231DB"/>
    <w:rsid w:val="00F27811"/>
    <w:rsid w:val="00F27F27"/>
    <w:rsid w:val="00F3010B"/>
    <w:rsid w:val="00F33DDB"/>
    <w:rsid w:val="00F3546E"/>
    <w:rsid w:val="00F354E2"/>
    <w:rsid w:val="00F37D56"/>
    <w:rsid w:val="00F40B0A"/>
    <w:rsid w:val="00F40B61"/>
    <w:rsid w:val="00F43DE1"/>
    <w:rsid w:val="00F43F51"/>
    <w:rsid w:val="00F4459C"/>
    <w:rsid w:val="00F45969"/>
    <w:rsid w:val="00F45A29"/>
    <w:rsid w:val="00F461AF"/>
    <w:rsid w:val="00F52652"/>
    <w:rsid w:val="00F53CE4"/>
    <w:rsid w:val="00F57E63"/>
    <w:rsid w:val="00F6227E"/>
    <w:rsid w:val="00F62E5A"/>
    <w:rsid w:val="00F65A51"/>
    <w:rsid w:val="00F66F42"/>
    <w:rsid w:val="00F71411"/>
    <w:rsid w:val="00F74819"/>
    <w:rsid w:val="00F76A02"/>
    <w:rsid w:val="00F76C41"/>
    <w:rsid w:val="00F8011A"/>
    <w:rsid w:val="00F80981"/>
    <w:rsid w:val="00F80B07"/>
    <w:rsid w:val="00F81250"/>
    <w:rsid w:val="00F86902"/>
    <w:rsid w:val="00F90BA9"/>
    <w:rsid w:val="00F91CC3"/>
    <w:rsid w:val="00F91E4E"/>
    <w:rsid w:val="00F91FBA"/>
    <w:rsid w:val="00F94F4C"/>
    <w:rsid w:val="00F973D3"/>
    <w:rsid w:val="00F97E49"/>
    <w:rsid w:val="00FA12D3"/>
    <w:rsid w:val="00FA13AC"/>
    <w:rsid w:val="00FA2A33"/>
    <w:rsid w:val="00FA2A9A"/>
    <w:rsid w:val="00FA45AA"/>
    <w:rsid w:val="00FA5C57"/>
    <w:rsid w:val="00FA5FBA"/>
    <w:rsid w:val="00FA64B7"/>
    <w:rsid w:val="00FA7142"/>
    <w:rsid w:val="00FA77AE"/>
    <w:rsid w:val="00FB135F"/>
    <w:rsid w:val="00FB3ACF"/>
    <w:rsid w:val="00FB643E"/>
    <w:rsid w:val="00FB691C"/>
    <w:rsid w:val="00FC0047"/>
    <w:rsid w:val="00FC25C4"/>
    <w:rsid w:val="00FC276E"/>
    <w:rsid w:val="00FC2DD6"/>
    <w:rsid w:val="00FC3AF7"/>
    <w:rsid w:val="00FC42F4"/>
    <w:rsid w:val="00FC4D70"/>
    <w:rsid w:val="00FC51E4"/>
    <w:rsid w:val="00FC7F23"/>
    <w:rsid w:val="00FD15F2"/>
    <w:rsid w:val="00FD3080"/>
    <w:rsid w:val="00FD4044"/>
    <w:rsid w:val="00FD5AA0"/>
    <w:rsid w:val="00FD7ED9"/>
    <w:rsid w:val="00FE0141"/>
    <w:rsid w:val="00FE0DDC"/>
    <w:rsid w:val="00FE1747"/>
    <w:rsid w:val="00FE2443"/>
    <w:rsid w:val="00FE2574"/>
    <w:rsid w:val="00FE25D9"/>
    <w:rsid w:val="00FE2A18"/>
    <w:rsid w:val="00FE3A4B"/>
    <w:rsid w:val="00FE3C73"/>
    <w:rsid w:val="00FE45FB"/>
    <w:rsid w:val="00FE4C00"/>
    <w:rsid w:val="00FE529B"/>
    <w:rsid w:val="00FE58B3"/>
    <w:rsid w:val="00FE7B63"/>
    <w:rsid w:val="00FF0F75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05A23"/>
  <w15:docId w15:val="{7B3B9EF6-7419-4DCC-BD9A-1927413C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2A33"/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A2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106021"/>
    <w:pPr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a6">
    <w:name w:val="ชื่อเรื่อง อักขระ"/>
    <w:basedOn w:val="a1"/>
    <w:link w:val="a5"/>
    <w:rsid w:val="00106021"/>
    <w:rPr>
      <w:rFonts w:ascii="Cordia New" w:eastAsia="Cordia New" w:hAnsi="Cordia New"/>
      <w:b/>
      <w:bCs/>
      <w:sz w:val="40"/>
      <w:szCs w:val="40"/>
    </w:rPr>
  </w:style>
  <w:style w:type="paragraph" w:styleId="a7">
    <w:name w:val="Balloon Text"/>
    <w:basedOn w:val="a0"/>
    <w:link w:val="a8"/>
    <w:rsid w:val="00F5265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rsid w:val="00F52652"/>
    <w:rPr>
      <w:rFonts w:ascii="Tahoma" w:hAnsi="Tahoma"/>
      <w:sz w:val="16"/>
    </w:rPr>
  </w:style>
  <w:style w:type="paragraph" w:styleId="a9">
    <w:name w:val="List Paragraph"/>
    <w:basedOn w:val="a0"/>
    <w:uiPriority w:val="34"/>
    <w:qFormat/>
    <w:rsid w:val="00F8011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a">
    <w:name w:val="header"/>
    <w:basedOn w:val="a0"/>
    <w:link w:val="ab"/>
    <w:uiPriority w:val="99"/>
    <w:unhideWhenUsed/>
    <w:rsid w:val="00F8011A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b">
    <w:name w:val="หัวกระดาษ อักขระ"/>
    <w:basedOn w:val="a1"/>
    <w:link w:val="aa"/>
    <w:uiPriority w:val="99"/>
    <w:rsid w:val="00F8011A"/>
    <w:rPr>
      <w:rFonts w:ascii="Calibri" w:eastAsia="Calibri" w:hAnsi="Calibri" w:cs="Cordia New"/>
      <w:sz w:val="22"/>
      <w:szCs w:val="28"/>
    </w:rPr>
  </w:style>
  <w:style w:type="paragraph" w:styleId="ac">
    <w:name w:val="footer"/>
    <w:basedOn w:val="a0"/>
    <w:link w:val="ad"/>
    <w:uiPriority w:val="99"/>
    <w:unhideWhenUsed/>
    <w:rsid w:val="00F8011A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d">
    <w:name w:val="ท้ายกระดาษ อักขระ"/>
    <w:basedOn w:val="a1"/>
    <w:link w:val="ac"/>
    <w:uiPriority w:val="99"/>
    <w:rsid w:val="00F8011A"/>
    <w:rPr>
      <w:rFonts w:ascii="Calibri" w:eastAsia="Calibri" w:hAnsi="Calibri" w:cs="Cordia New"/>
      <w:sz w:val="22"/>
      <w:szCs w:val="28"/>
    </w:rPr>
  </w:style>
  <w:style w:type="paragraph" w:styleId="ae">
    <w:name w:val="Body Text"/>
    <w:basedOn w:val="a0"/>
    <w:link w:val="af"/>
    <w:rsid w:val="007327B9"/>
    <w:pPr>
      <w:jc w:val="both"/>
    </w:pPr>
    <w:rPr>
      <w:rFonts w:ascii="Angsana New" w:hAnsi="Angsana New"/>
      <w:sz w:val="28"/>
    </w:rPr>
  </w:style>
  <w:style w:type="character" w:customStyle="1" w:styleId="af">
    <w:name w:val="เนื้อความ อักขระ"/>
    <w:basedOn w:val="a1"/>
    <w:link w:val="ae"/>
    <w:rsid w:val="007327B9"/>
    <w:rPr>
      <w:rFonts w:ascii="Angsana New" w:hAnsi="Angsana New"/>
      <w:sz w:val="28"/>
      <w:szCs w:val="28"/>
    </w:rPr>
  </w:style>
  <w:style w:type="paragraph" w:customStyle="1" w:styleId="Default">
    <w:name w:val="Default"/>
    <w:rsid w:val="00CF0048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styleId="a">
    <w:name w:val="List Bullet"/>
    <w:basedOn w:val="a0"/>
    <w:unhideWhenUsed/>
    <w:rsid w:val="006C5F8C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3B7837-758A-484D-A7FD-8A421B3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4346</Words>
  <Characters>24774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iLLUSiON</Company>
  <LinksUpToDate>false</LinksUpToDate>
  <CharactersWithSpaces>2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iLLuSioN</dc:creator>
  <cp:keywords/>
  <dc:description/>
  <cp:lastModifiedBy>User</cp:lastModifiedBy>
  <cp:revision>4</cp:revision>
  <cp:lastPrinted>2022-10-20T08:50:00Z</cp:lastPrinted>
  <dcterms:created xsi:type="dcterms:W3CDTF">2022-10-20T08:54:00Z</dcterms:created>
  <dcterms:modified xsi:type="dcterms:W3CDTF">2024-06-07T04:17:00Z</dcterms:modified>
</cp:coreProperties>
</file>